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2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115"/>
        <w:gridCol w:w="1275"/>
        <w:gridCol w:w="1268"/>
        <w:gridCol w:w="1441"/>
        <w:gridCol w:w="3116"/>
        <w:gridCol w:w="1561"/>
        <w:gridCol w:w="6"/>
        <w:gridCol w:w="1199"/>
        <w:gridCol w:w="69"/>
        <w:gridCol w:w="859"/>
        <w:gridCol w:w="35"/>
        <w:gridCol w:w="31"/>
        <w:gridCol w:w="1212"/>
        <w:gridCol w:w="982"/>
      </w:tblGrid>
      <w:tr w:rsidR="00BE6C12" w:rsidRPr="007608ED" w:rsidTr="004C0A41">
        <w:trPr>
          <w:tblHeader/>
        </w:trPr>
        <w:tc>
          <w:tcPr>
            <w:tcW w:w="180" w:type="pct"/>
            <w:vMerge w:val="restart"/>
            <w:tcBorders>
              <w:top w:val="single" w:sz="4" w:space="0" w:color="auto"/>
              <w:left w:val="single" w:sz="4" w:space="0" w:color="auto"/>
              <w:right w:val="single" w:sz="4" w:space="0" w:color="auto"/>
            </w:tcBorders>
            <w:shd w:val="clear" w:color="auto" w:fill="auto"/>
          </w:tcPr>
          <w:p w:rsidR="00BE6C12" w:rsidRPr="007608ED" w:rsidRDefault="00BE6C12" w:rsidP="00D52E7E">
            <w:pPr>
              <w:widowControl w:val="0"/>
              <w:spacing w:after="0" w:line="240" w:lineRule="auto"/>
              <w:ind w:right="-108"/>
              <w:jc w:val="center"/>
              <w:rPr>
                <w:rFonts w:ascii="Times New Roman" w:hAnsi="Times New Roman" w:cs="Times New Roman"/>
                <w:sz w:val="18"/>
                <w:szCs w:val="18"/>
              </w:rPr>
            </w:pPr>
            <w:r w:rsidRPr="007608ED">
              <w:rPr>
                <w:rFonts w:ascii="Times New Roman" w:hAnsi="Times New Roman" w:cs="Times New Roman"/>
                <w:sz w:val="18"/>
                <w:szCs w:val="18"/>
              </w:rPr>
              <w:t xml:space="preserve">№ </w:t>
            </w:r>
          </w:p>
          <w:p w:rsidR="00BE6C12" w:rsidRPr="007608ED" w:rsidRDefault="00BE6C12" w:rsidP="00D52E7E">
            <w:pPr>
              <w:widowControl w:val="0"/>
              <w:spacing w:after="0" w:line="240" w:lineRule="auto"/>
              <w:ind w:right="-108"/>
              <w:jc w:val="center"/>
              <w:rPr>
                <w:rFonts w:ascii="Times New Roman" w:hAnsi="Times New Roman" w:cs="Times New Roman"/>
                <w:sz w:val="18"/>
                <w:szCs w:val="18"/>
              </w:rPr>
            </w:pPr>
            <w:r w:rsidRPr="007608ED">
              <w:rPr>
                <w:rFonts w:ascii="Times New Roman" w:hAnsi="Times New Roman" w:cs="Times New Roman"/>
                <w:sz w:val="18"/>
                <w:szCs w:val="18"/>
              </w:rPr>
              <w:t>п/п</w:t>
            </w:r>
          </w:p>
        </w:tc>
        <w:tc>
          <w:tcPr>
            <w:tcW w:w="672" w:type="pct"/>
            <w:vMerge w:val="restart"/>
            <w:tcBorders>
              <w:top w:val="single" w:sz="4" w:space="0" w:color="auto"/>
              <w:left w:val="single" w:sz="4" w:space="0" w:color="auto"/>
              <w:right w:val="single" w:sz="4" w:space="0" w:color="auto"/>
            </w:tcBorders>
            <w:shd w:val="clear" w:color="auto" w:fill="auto"/>
          </w:tcPr>
          <w:p w:rsidR="00BE6C12" w:rsidRPr="007608ED" w:rsidRDefault="00BE6C12" w:rsidP="00D52E7E">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Наименование мероприятия,</w:t>
            </w:r>
          </w:p>
          <w:p w:rsidR="00BE6C12" w:rsidRPr="007608ED" w:rsidRDefault="00BE6C12" w:rsidP="00D52E7E">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ключевого события</w:t>
            </w:r>
          </w:p>
        </w:tc>
        <w:tc>
          <w:tcPr>
            <w:tcW w:w="405" w:type="pct"/>
            <w:vMerge w:val="restart"/>
            <w:tcBorders>
              <w:top w:val="single" w:sz="4" w:space="0" w:color="auto"/>
              <w:left w:val="single" w:sz="4" w:space="0" w:color="auto"/>
              <w:right w:val="single" w:sz="4" w:space="0" w:color="auto"/>
            </w:tcBorders>
          </w:tcPr>
          <w:p w:rsidR="00BE6C12" w:rsidRPr="007608ED" w:rsidRDefault="00BE6C12" w:rsidP="00D52E7E">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Вид документа</w:t>
            </w:r>
          </w:p>
        </w:tc>
        <w:tc>
          <w:tcPr>
            <w:tcW w:w="403" w:type="pct"/>
            <w:vMerge w:val="restart"/>
            <w:tcBorders>
              <w:top w:val="single" w:sz="4" w:space="0" w:color="auto"/>
              <w:left w:val="single" w:sz="4" w:space="0" w:color="auto"/>
              <w:right w:val="single" w:sz="4" w:space="0" w:color="auto"/>
            </w:tcBorders>
            <w:shd w:val="clear" w:color="auto" w:fill="auto"/>
          </w:tcPr>
          <w:p w:rsidR="00BE6C12" w:rsidRPr="007608ED" w:rsidRDefault="00BE6C12" w:rsidP="00D52E7E">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 xml:space="preserve">Срок </w:t>
            </w:r>
          </w:p>
          <w:p w:rsidR="00BE6C12" w:rsidRPr="007608ED" w:rsidRDefault="00BE6C12" w:rsidP="00D52E7E">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 xml:space="preserve">реализации </w:t>
            </w:r>
          </w:p>
          <w:p w:rsidR="00BE6C12" w:rsidRPr="007608ED" w:rsidRDefault="00BE6C12" w:rsidP="00D52E7E">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 xml:space="preserve">мероприятия, </w:t>
            </w:r>
          </w:p>
          <w:p w:rsidR="00BE6C12" w:rsidRPr="007608ED" w:rsidRDefault="00BE6C12" w:rsidP="00D52E7E">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 xml:space="preserve">ключевого </w:t>
            </w:r>
          </w:p>
          <w:p w:rsidR="00BE6C12" w:rsidRPr="007608ED" w:rsidRDefault="00BE6C12" w:rsidP="00D52E7E">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события</w:t>
            </w:r>
          </w:p>
        </w:tc>
        <w:tc>
          <w:tcPr>
            <w:tcW w:w="458" w:type="pct"/>
            <w:vMerge w:val="restart"/>
            <w:tcBorders>
              <w:top w:val="single" w:sz="4" w:space="0" w:color="auto"/>
              <w:left w:val="single" w:sz="4" w:space="0" w:color="auto"/>
              <w:right w:val="single" w:sz="4" w:space="0" w:color="auto"/>
            </w:tcBorders>
          </w:tcPr>
          <w:p w:rsidR="00BE6C12" w:rsidRPr="007608ED" w:rsidRDefault="00BE6C12" w:rsidP="00D52E7E">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 xml:space="preserve">Ответственный </w:t>
            </w:r>
          </w:p>
          <w:p w:rsidR="00BE6C12" w:rsidRPr="007608ED" w:rsidRDefault="00BE6C12" w:rsidP="00D52E7E">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исполнитель</w:t>
            </w:r>
          </w:p>
        </w:tc>
        <w:tc>
          <w:tcPr>
            <w:tcW w:w="990" w:type="pct"/>
            <w:vMerge w:val="restart"/>
            <w:tcBorders>
              <w:top w:val="single" w:sz="4" w:space="0" w:color="auto"/>
              <w:left w:val="single" w:sz="4" w:space="0" w:color="auto"/>
              <w:right w:val="single" w:sz="4" w:space="0" w:color="auto"/>
            </w:tcBorders>
          </w:tcPr>
          <w:p w:rsidR="00BE6C12" w:rsidRPr="007608ED" w:rsidRDefault="00BE6C12" w:rsidP="00D52E7E">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Отчет о выполнении мероприятия</w:t>
            </w:r>
          </w:p>
        </w:tc>
        <w:tc>
          <w:tcPr>
            <w:tcW w:w="1580" w:type="pct"/>
            <w:gridSpan w:val="8"/>
            <w:tcBorders>
              <w:top w:val="single" w:sz="4" w:space="0" w:color="auto"/>
              <w:left w:val="single" w:sz="4" w:space="0" w:color="auto"/>
              <w:bottom w:val="single" w:sz="4" w:space="0" w:color="auto"/>
              <w:right w:val="single" w:sz="4" w:space="0" w:color="auto"/>
            </w:tcBorders>
            <w:shd w:val="clear" w:color="auto" w:fill="auto"/>
          </w:tcPr>
          <w:p w:rsidR="00BE6C12" w:rsidRPr="007608ED" w:rsidRDefault="00BE6C12" w:rsidP="00D52E7E">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 xml:space="preserve">Ожидаемый результат </w:t>
            </w:r>
          </w:p>
          <w:p w:rsidR="00BE6C12" w:rsidRPr="007608ED" w:rsidRDefault="00BE6C12" w:rsidP="00D52E7E">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реализации мероприятия, ключевого события</w:t>
            </w:r>
          </w:p>
        </w:tc>
        <w:tc>
          <w:tcPr>
            <w:tcW w:w="312" w:type="pct"/>
            <w:vMerge w:val="restart"/>
            <w:tcBorders>
              <w:top w:val="single" w:sz="4" w:space="0" w:color="auto"/>
              <w:left w:val="single" w:sz="4" w:space="0" w:color="auto"/>
              <w:right w:val="single" w:sz="4" w:space="0" w:color="auto"/>
            </w:tcBorders>
          </w:tcPr>
          <w:p w:rsidR="00B81AD9" w:rsidRPr="007608ED" w:rsidRDefault="00BE6C12" w:rsidP="00BE6C12">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 xml:space="preserve">Причины </w:t>
            </w:r>
          </w:p>
          <w:p w:rsidR="00BE6C12" w:rsidRPr="007608ED" w:rsidRDefault="00D03AB2" w:rsidP="00D03AB2">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н</w:t>
            </w:r>
            <w:r w:rsidR="00B81AD9" w:rsidRPr="007608ED">
              <w:rPr>
                <w:rFonts w:ascii="Times New Roman" w:hAnsi="Times New Roman" w:cs="Times New Roman"/>
                <w:sz w:val="18"/>
                <w:szCs w:val="18"/>
              </w:rPr>
              <w:t>евыпол</w:t>
            </w:r>
            <w:r w:rsidRPr="007608ED">
              <w:rPr>
                <w:rFonts w:ascii="Times New Roman" w:hAnsi="Times New Roman" w:cs="Times New Roman"/>
                <w:sz w:val="18"/>
                <w:szCs w:val="18"/>
              </w:rPr>
              <w:t>-</w:t>
            </w:r>
            <w:r w:rsidR="00BE6C12" w:rsidRPr="007608ED">
              <w:rPr>
                <w:rFonts w:ascii="Times New Roman" w:hAnsi="Times New Roman" w:cs="Times New Roman"/>
                <w:sz w:val="18"/>
                <w:szCs w:val="18"/>
              </w:rPr>
              <w:t>нениямеро</w:t>
            </w:r>
            <w:r w:rsidR="00E074B0" w:rsidRPr="007608ED">
              <w:rPr>
                <w:rFonts w:ascii="Times New Roman" w:hAnsi="Times New Roman" w:cs="Times New Roman"/>
                <w:sz w:val="18"/>
                <w:szCs w:val="18"/>
              </w:rPr>
              <w:t>-</w:t>
            </w:r>
            <w:r w:rsidR="00BE6C12" w:rsidRPr="007608ED">
              <w:rPr>
                <w:rFonts w:ascii="Times New Roman" w:hAnsi="Times New Roman" w:cs="Times New Roman"/>
                <w:sz w:val="18"/>
                <w:szCs w:val="18"/>
              </w:rPr>
              <w:t>приятия, недости</w:t>
            </w:r>
            <w:r w:rsidRPr="007608ED">
              <w:rPr>
                <w:rFonts w:ascii="Times New Roman" w:hAnsi="Times New Roman" w:cs="Times New Roman"/>
                <w:sz w:val="18"/>
                <w:szCs w:val="18"/>
              </w:rPr>
              <w:t>-</w:t>
            </w:r>
            <w:r w:rsidR="00BE6C12" w:rsidRPr="007608ED">
              <w:rPr>
                <w:rFonts w:ascii="Times New Roman" w:hAnsi="Times New Roman" w:cs="Times New Roman"/>
                <w:sz w:val="18"/>
                <w:szCs w:val="18"/>
              </w:rPr>
              <w:t>женияплано</w:t>
            </w:r>
            <w:r w:rsidR="00E074B0" w:rsidRPr="007608ED">
              <w:rPr>
                <w:rFonts w:ascii="Times New Roman" w:hAnsi="Times New Roman" w:cs="Times New Roman"/>
                <w:sz w:val="18"/>
                <w:szCs w:val="18"/>
              </w:rPr>
              <w:t>-</w:t>
            </w:r>
            <w:r w:rsidR="00BE6C12" w:rsidRPr="007608ED">
              <w:rPr>
                <w:rFonts w:ascii="Times New Roman" w:hAnsi="Times New Roman" w:cs="Times New Roman"/>
                <w:sz w:val="18"/>
                <w:szCs w:val="18"/>
              </w:rPr>
              <w:t>вого значения показа</w:t>
            </w:r>
            <w:r w:rsidR="0017527F" w:rsidRPr="007608ED">
              <w:rPr>
                <w:rFonts w:ascii="Times New Roman" w:hAnsi="Times New Roman" w:cs="Times New Roman"/>
                <w:sz w:val="18"/>
                <w:szCs w:val="18"/>
              </w:rPr>
              <w:t>-</w:t>
            </w:r>
            <w:r w:rsidR="00BE6C12" w:rsidRPr="007608ED">
              <w:rPr>
                <w:rFonts w:ascii="Times New Roman" w:hAnsi="Times New Roman" w:cs="Times New Roman"/>
                <w:sz w:val="18"/>
                <w:szCs w:val="18"/>
              </w:rPr>
              <w:t>теля</w:t>
            </w:r>
          </w:p>
        </w:tc>
      </w:tr>
      <w:tr w:rsidR="00B81AD9" w:rsidRPr="007608ED" w:rsidTr="004C0A41">
        <w:trPr>
          <w:tblHeader/>
        </w:trPr>
        <w:tc>
          <w:tcPr>
            <w:tcW w:w="180" w:type="pct"/>
            <w:vMerge/>
            <w:tcBorders>
              <w:left w:val="single" w:sz="4" w:space="0" w:color="auto"/>
              <w:right w:val="single" w:sz="4" w:space="0" w:color="auto"/>
            </w:tcBorders>
            <w:shd w:val="clear" w:color="auto" w:fill="auto"/>
            <w:vAlign w:val="center"/>
          </w:tcPr>
          <w:p w:rsidR="00BE6C12" w:rsidRPr="007608ED" w:rsidRDefault="00BE6C12" w:rsidP="00D52E7E">
            <w:pPr>
              <w:widowControl w:val="0"/>
              <w:spacing w:after="0" w:line="240" w:lineRule="auto"/>
              <w:ind w:right="-108"/>
              <w:jc w:val="center"/>
              <w:rPr>
                <w:rFonts w:ascii="Times New Roman" w:hAnsi="Times New Roman" w:cs="Times New Roman"/>
                <w:sz w:val="18"/>
                <w:szCs w:val="18"/>
              </w:rPr>
            </w:pPr>
          </w:p>
        </w:tc>
        <w:tc>
          <w:tcPr>
            <w:tcW w:w="672" w:type="pct"/>
            <w:vMerge/>
            <w:tcBorders>
              <w:left w:val="single" w:sz="4" w:space="0" w:color="auto"/>
              <w:right w:val="single" w:sz="4" w:space="0" w:color="auto"/>
            </w:tcBorders>
            <w:shd w:val="clear" w:color="auto" w:fill="auto"/>
            <w:vAlign w:val="center"/>
          </w:tcPr>
          <w:p w:rsidR="00BE6C12" w:rsidRPr="007608ED" w:rsidRDefault="00BE6C12" w:rsidP="00D52E7E">
            <w:pPr>
              <w:widowControl w:val="0"/>
              <w:spacing w:after="0" w:line="240" w:lineRule="auto"/>
              <w:jc w:val="center"/>
              <w:rPr>
                <w:rFonts w:ascii="Times New Roman" w:hAnsi="Times New Roman" w:cs="Times New Roman"/>
                <w:sz w:val="18"/>
                <w:szCs w:val="18"/>
              </w:rPr>
            </w:pPr>
          </w:p>
        </w:tc>
        <w:tc>
          <w:tcPr>
            <w:tcW w:w="405" w:type="pct"/>
            <w:vMerge/>
            <w:tcBorders>
              <w:left w:val="single" w:sz="4" w:space="0" w:color="auto"/>
              <w:right w:val="single" w:sz="4" w:space="0" w:color="auto"/>
            </w:tcBorders>
          </w:tcPr>
          <w:p w:rsidR="00BE6C12" w:rsidRPr="007608ED" w:rsidRDefault="00BE6C12" w:rsidP="00D52E7E">
            <w:pPr>
              <w:widowControl w:val="0"/>
              <w:spacing w:after="0" w:line="240" w:lineRule="auto"/>
              <w:jc w:val="center"/>
              <w:rPr>
                <w:rFonts w:ascii="Times New Roman" w:hAnsi="Times New Roman" w:cs="Times New Roman"/>
                <w:sz w:val="18"/>
                <w:szCs w:val="18"/>
              </w:rPr>
            </w:pPr>
          </w:p>
        </w:tc>
        <w:tc>
          <w:tcPr>
            <w:tcW w:w="403" w:type="pct"/>
            <w:vMerge/>
            <w:tcBorders>
              <w:left w:val="single" w:sz="4" w:space="0" w:color="auto"/>
              <w:right w:val="single" w:sz="4" w:space="0" w:color="auto"/>
            </w:tcBorders>
            <w:shd w:val="clear" w:color="auto" w:fill="auto"/>
            <w:vAlign w:val="center"/>
          </w:tcPr>
          <w:p w:rsidR="00BE6C12" w:rsidRPr="007608ED" w:rsidRDefault="00BE6C12" w:rsidP="00D52E7E">
            <w:pPr>
              <w:widowControl w:val="0"/>
              <w:spacing w:after="0" w:line="240" w:lineRule="auto"/>
              <w:jc w:val="center"/>
              <w:rPr>
                <w:rFonts w:ascii="Times New Roman" w:hAnsi="Times New Roman" w:cs="Times New Roman"/>
                <w:sz w:val="18"/>
                <w:szCs w:val="18"/>
              </w:rPr>
            </w:pPr>
          </w:p>
        </w:tc>
        <w:tc>
          <w:tcPr>
            <w:tcW w:w="458" w:type="pct"/>
            <w:vMerge/>
            <w:tcBorders>
              <w:left w:val="single" w:sz="4" w:space="0" w:color="auto"/>
              <w:right w:val="single" w:sz="4" w:space="0" w:color="auto"/>
            </w:tcBorders>
            <w:vAlign w:val="center"/>
          </w:tcPr>
          <w:p w:rsidR="00BE6C12" w:rsidRPr="007608ED" w:rsidRDefault="00BE6C12" w:rsidP="00D52E7E">
            <w:pPr>
              <w:widowControl w:val="0"/>
              <w:spacing w:after="0" w:line="240" w:lineRule="auto"/>
              <w:jc w:val="center"/>
              <w:rPr>
                <w:rFonts w:ascii="Times New Roman" w:hAnsi="Times New Roman" w:cs="Times New Roman"/>
                <w:sz w:val="18"/>
                <w:szCs w:val="18"/>
              </w:rPr>
            </w:pPr>
          </w:p>
        </w:tc>
        <w:tc>
          <w:tcPr>
            <w:tcW w:w="990" w:type="pct"/>
            <w:vMerge/>
            <w:tcBorders>
              <w:left w:val="single" w:sz="4" w:space="0" w:color="auto"/>
              <w:right w:val="single" w:sz="4" w:space="0" w:color="auto"/>
            </w:tcBorders>
          </w:tcPr>
          <w:p w:rsidR="00BE6C12" w:rsidRPr="007608ED" w:rsidRDefault="00BE6C12" w:rsidP="00D52E7E">
            <w:pPr>
              <w:widowControl w:val="0"/>
              <w:spacing w:after="0" w:line="240" w:lineRule="auto"/>
              <w:jc w:val="center"/>
              <w:rPr>
                <w:rFonts w:ascii="Times New Roman" w:hAnsi="Times New Roman" w:cs="Times New Roman"/>
                <w:sz w:val="18"/>
                <w:szCs w:val="18"/>
              </w:rPr>
            </w:pPr>
          </w:p>
        </w:tc>
        <w:tc>
          <w:tcPr>
            <w:tcW w:w="498" w:type="pct"/>
            <w:gridSpan w:val="2"/>
            <w:vMerge w:val="restart"/>
            <w:tcBorders>
              <w:top w:val="single" w:sz="4" w:space="0" w:color="auto"/>
              <w:left w:val="single" w:sz="4" w:space="0" w:color="auto"/>
              <w:right w:val="single" w:sz="4" w:space="0" w:color="auto"/>
            </w:tcBorders>
            <w:shd w:val="clear" w:color="auto" w:fill="auto"/>
            <w:vAlign w:val="center"/>
          </w:tcPr>
          <w:p w:rsidR="00BE6C12" w:rsidRPr="007608ED" w:rsidRDefault="00BE6C12" w:rsidP="00BE6C12">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Наименование показателя, единица измерения</w:t>
            </w:r>
          </w:p>
        </w:tc>
        <w:tc>
          <w:tcPr>
            <w:tcW w:w="108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E6C12" w:rsidRPr="007608ED" w:rsidRDefault="00BE6C12" w:rsidP="00D52E7E">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20"/>
                <w:szCs w:val="20"/>
              </w:rPr>
              <w:t>Значение показателя, ед.</w:t>
            </w:r>
          </w:p>
        </w:tc>
        <w:tc>
          <w:tcPr>
            <w:tcW w:w="312" w:type="pct"/>
            <w:vMerge/>
            <w:tcBorders>
              <w:left w:val="single" w:sz="4" w:space="0" w:color="auto"/>
              <w:right w:val="single" w:sz="4" w:space="0" w:color="auto"/>
            </w:tcBorders>
          </w:tcPr>
          <w:p w:rsidR="00BE6C12" w:rsidRPr="007608ED" w:rsidRDefault="00BE6C12" w:rsidP="00D52E7E">
            <w:pPr>
              <w:widowControl w:val="0"/>
              <w:spacing w:after="0" w:line="240" w:lineRule="auto"/>
              <w:jc w:val="center"/>
              <w:rPr>
                <w:rFonts w:ascii="Times New Roman" w:hAnsi="Times New Roman" w:cs="Times New Roman"/>
                <w:sz w:val="18"/>
                <w:szCs w:val="18"/>
              </w:rPr>
            </w:pPr>
          </w:p>
        </w:tc>
      </w:tr>
      <w:tr w:rsidR="00D968B0" w:rsidRPr="007608ED" w:rsidTr="004C0A41">
        <w:trPr>
          <w:tblHeader/>
        </w:trPr>
        <w:tc>
          <w:tcPr>
            <w:tcW w:w="180" w:type="pct"/>
            <w:vMerge/>
            <w:tcBorders>
              <w:left w:val="single" w:sz="4" w:space="0" w:color="auto"/>
              <w:bottom w:val="single" w:sz="4" w:space="0" w:color="auto"/>
              <w:right w:val="single" w:sz="4" w:space="0" w:color="auto"/>
            </w:tcBorders>
            <w:shd w:val="clear" w:color="auto" w:fill="auto"/>
            <w:vAlign w:val="center"/>
          </w:tcPr>
          <w:p w:rsidR="00BE6C12" w:rsidRPr="007608ED" w:rsidRDefault="00BE6C12" w:rsidP="00BE6C12">
            <w:pPr>
              <w:widowControl w:val="0"/>
              <w:spacing w:after="0" w:line="240" w:lineRule="auto"/>
              <w:ind w:right="-108"/>
              <w:jc w:val="center"/>
              <w:rPr>
                <w:rFonts w:ascii="Times New Roman" w:hAnsi="Times New Roman" w:cs="Times New Roman"/>
                <w:sz w:val="18"/>
                <w:szCs w:val="18"/>
              </w:rPr>
            </w:pPr>
          </w:p>
        </w:tc>
        <w:tc>
          <w:tcPr>
            <w:tcW w:w="672" w:type="pct"/>
            <w:vMerge/>
            <w:tcBorders>
              <w:left w:val="single" w:sz="4" w:space="0" w:color="auto"/>
              <w:bottom w:val="single" w:sz="4" w:space="0" w:color="auto"/>
              <w:right w:val="single" w:sz="4" w:space="0" w:color="auto"/>
            </w:tcBorders>
            <w:shd w:val="clear" w:color="auto" w:fill="auto"/>
            <w:vAlign w:val="center"/>
          </w:tcPr>
          <w:p w:rsidR="00BE6C12" w:rsidRPr="007608ED" w:rsidRDefault="00BE6C12" w:rsidP="00BE6C12">
            <w:pPr>
              <w:widowControl w:val="0"/>
              <w:spacing w:after="0" w:line="240" w:lineRule="auto"/>
              <w:jc w:val="center"/>
              <w:rPr>
                <w:rFonts w:ascii="Times New Roman" w:hAnsi="Times New Roman" w:cs="Times New Roman"/>
                <w:sz w:val="18"/>
                <w:szCs w:val="18"/>
              </w:rPr>
            </w:pPr>
          </w:p>
        </w:tc>
        <w:tc>
          <w:tcPr>
            <w:tcW w:w="405" w:type="pct"/>
            <w:vMerge/>
            <w:tcBorders>
              <w:left w:val="single" w:sz="4" w:space="0" w:color="auto"/>
              <w:bottom w:val="single" w:sz="4" w:space="0" w:color="auto"/>
              <w:right w:val="single" w:sz="4" w:space="0" w:color="auto"/>
            </w:tcBorders>
          </w:tcPr>
          <w:p w:rsidR="00BE6C12" w:rsidRPr="007608ED" w:rsidRDefault="00BE6C12" w:rsidP="00BE6C12">
            <w:pPr>
              <w:widowControl w:val="0"/>
              <w:spacing w:after="0" w:line="240" w:lineRule="auto"/>
              <w:jc w:val="center"/>
              <w:rPr>
                <w:rFonts w:ascii="Times New Roman" w:hAnsi="Times New Roman" w:cs="Times New Roman"/>
                <w:sz w:val="18"/>
                <w:szCs w:val="18"/>
              </w:rPr>
            </w:pPr>
          </w:p>
        </w:tc>
        <w:tc>
          <w:tcPr>
            <w:tcW w:w="403" w:type="pct"/>
            <w:vMerge/>
            <w:tcBorders>
              <w:left w:val="single" w:sz="4" w:space="0" w:color="auto"/>
              <w:bottom w:val="single" w:sz="4" w:space="0" w:color="auto"/>
              <w:right w:val="single" w:sz="4" w:space="0" w:color="auto"/>
            </w:tcBorders>
            <w:shd w:val="clear" w:color="auto" w:fill="auto"/>
            <w:vAlign w:val="center"/>
          </w:tcPr>
          <w:p w:rsidR="00BE6C12" w:rsidRPr="007608ED" w:rsidRDefault="00BE6C12" w:rsidP="00BE6C12">
            <w:pPr>
              <w:widowControl w:val="0"/>
              <w:spacing w:after="0" w:line="240" w:lineRule="auto"/>
              <w:jc w:val="center"/>
              <w:rPr>
                <w:rFonts w:ascii="Times New Roman" w:hAnsi="Times New Roman" w:cs="Times New Roman"/>
                <w:sz w:val="18"/>
                <w:szCs w:val="18"/>
              </w:rPr>
            </w:pPr>
          </w:p>
        </w:tc>
        <w:tc>
          <w:tcPr>
            <w:tcW w:w="458" w:type="pct"/>
            <w:vMerge/>
            <w:tcBorders>
              <w:left w:val="single" w:sz="4" w:space="0" w:color="auto"/>
              <w:bottom w:val="single" w:sz="4" w:space="0" w:color="auto"/>
              <w:right w:val="single" w:sz="4" w:space="0" w:color="auto"/>
            </w:tcBorders>
            <w:vAlign w:val="center"/>
          </w:tcPr>
          <w:p w:rsidR="00BE6C12" w:rsidRPr="007608ED" w:rsidRDefault="00BE6C12" w:rsidP="00BE6C12">
            <w:pPr>
              <w:widowControl w:val="0"/>
              <w:spacing w:after="0" w:line="240" w:lineRule="auto"/>
              <w:jc w:val="center"/>
              <w:rPr>
                <w:rFonts w:ascii="Times New Roman" w:hAnsi="Times New Roman" w:cs="Times New Roman"/>
                <w:sz w:val="18"/>
                <w:szCs w:val="18"/>
              </w:rPr>
            </w:pPr>
          </w:p>
        </w:tc>
        <w:tc>
          <w:tcPr>
            <w:tcW w:w="990" w:type="pct"/>
            <w:vMerge/>
            <w:tcBorders>
              <w:left w:val="single" w:sz="4" w:space="0" w:color="auto"/>
              <w:bottom w:val="single" w:sz="4" w:space="0" w:color="auto"/>
              <w:right w:val="single" w:sz="4" w:space="0" w:color="auto"/>
            </w:tcBorders>
          </w:tcPr>
          <w:p w:rsidR="00BE6C12" w:rsidRPr="007608ED" w:rsidRDefault="00BE6C12" w:rsidP="00BE6C12">
            <w:pPr>
              <w:widowControl w:val="0"/>
              <w:spacing w:after="0" w:line="240" w:lineRule="auto"/>
              <w:jc w:val="center"/>
              <w:rPr>
                <w:rFonts w:ascii="Times New Roman" w:hAnsi="Times New Roman" w:cs="Times New Roman"/>
                <w:sz w:val="18"/>
                <w:szCs w:val="18"/>
              </w:rPr>
            </w:pPr>
          </w:p>
        </w:tc>
        <w:tc>
          <w:tcPr>
            <w:tcW w:w="498" w:type="pct"/>
            <w:gridSpan w:val="2"/>
            <w:vMerge/>
            <w:tcBorders>
              <w:left w:val="single" w:sz="4" w:space="0" w:color="auto"/>
              <w:bottom w:val="single" w:sz="4" w:space="0" w:color="auto"/>
              <w:right w:val="single" w:sz="4" w:space="0" w:color="auto"/>
            </w:tcBorders>
            <w:shd w:val="clear" w:color="auto" w:fill="auto"/>
            <w:vAlign w:val="center"/>
          </w:tcPr>
          <w:p w:rsidR="00BE6C12" w:rsidRPr="007608ED" w:rsidRDefault="00BE6C12" w:rsidP="00BE6C12">
            <w:pPr>
              <w:widowControl w:val="0"/>
              <w:spacing w:after="0" w:line="240" w:lineRule="auto"/>
              <w:jc w:val="center"/>
              <w:rPr>
                <w:rFonts w:ascii="Times New Roman" w:hAnsi="Times New Roman" w:cs="Times New Roman"/>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BE6C12" w:rsidRPr="007608ED" w:rsidRDefault="00BE6C12" w:rsidP="00BE6C12">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 xml:space="preserve">плановое значение показателя </w:t>
            </w:r>
          </w:p>
        </w:tc>
        <w:tc>
          <w:tcPr>
            <w:tcW w:w="316" w:type="pct"/>
            <w:gridSpan w:val="4"/>
            <w:tcBorders>
              <w:top w:val="single" w:sz="4" w:space="0" w:color="auto"/>
              <w:left w:val="single" w:sz="4" w:space="0" w:color="auto"/>
              <w:bottom w:val="single" w:sz="4" w:space="0" w:color="auto"/>
              <w:right w:val="single" w:sz="4" w:space="0" w:color="auto"/>
            </w:tcBorders>
          </w:tcPr>
          <w:p w:rsidR="00BE6C12" w:rsidRPr="007608ED" w:rsidRDefault="004843FC" w:rsidP="004843FC">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ф</w:t>
            </w:r>
            <w:r w:rsidR="00BE6C12" w:rsidRPr="007608ED">
              <w:rPr>
                <w:rFonts w:ascii="Times New Roman" w:hAnsi="Times New Roman" w:cs="Times New Roman"/>
                <w:sz w:val="18"/>
                <w:szCs w:val="18"/>
              </w:rPr>
              <w:t>акти</w:t>
            </w:r>
            <w:r w:rsidRPr="007608ED">
              <w:rPr>
                <w:rFonts w:ascii="Times New Roman" w:hAnsi="Times New Roman" w:cs="Times New Roman"/>
                <w:sz w:val="18"/>
                <w:szCs w:val="18"/>
              </w:rPr>
              <w:t>-</w:t>
            </w:r>
            <w:r w:rsidR="00BE6C12" w:rsidRPr="007608ED">
              <w:rPr>
                <w:rFonts w:ascii="Times New Roman" w:hAnsi="Times New Roman" w:cs="Times New Roman"/>
                <w:sz w:val="18"/>
                <w:szCs w:val="18"/>
              </w:rPr>
              <w:t>ческое значение показа</w:t>
            </w:r>
            <w:r w:rsidRPr="007608ED">
              <w:rPr>
                <w:rFonts w:ascii="Times New Roman" w:hAnsi="Times New Roman" w:cs="Times New Roman"/>
                <w:sz w:val="18"/>
                <w:szCs w:val="18"/>
              </w:rPr>
              <w:t>-</w:t>
            </w:r>
            <w:r w:rsidR="00BE6C12" w:rsidRPr="007608ED">
              <w:rPr>
                <w:rFonts w:ascii="Times New Roman" w:hAnsi="Times New Roman" w:cs="Times New Roman"/>
                <w:sz w:val="18"/>
                <w:szCs w:val="18"/>
              </w:rPr>
              <w:t>теля</w:t>
            </w:r>
          </w:p>
        </w:tc>
        <w:tc>
          <w:tcPr>
            <w:tcW w:w="385" w:type="pct"/>
            <w:tcBorders>
              <w:top w:val="single" w:sz="4" w:space="0" w:color="auto"/>
              <w:left w:val="single" w:sz="4" w:space="0" w:color="auto"/>
              <w:bottom w:val="single" w:sz="4" w:space="0" w:color="auto"/>
              <w:right w:val="single" w:sz="4" w:space="0" w:color="auto"/>
            </w:tcBorders>
          </w:tcPr>
          <w:p w:rsidR="00BE6C12" w:rsidRPr="007608ED" w:rsidRDefault="004843FC" w:rsidP="004843FC">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о</w:t>
            </w:r>
            <w:r w:rsidR="00BE6C12" w:rsidRPr="007608ED">
              <w:rPr>
                <w:rFonts w:ascii="Times New Roman" w:hAnsi="Times New Roman" w:cs="Times New Roman"/>
                <w:sz w:val="18"/>
                <w:szCs w:val="18"/>
              </w:rPr>
              <w:t>тклонение фактичес</w:t>
            </w:r>
            <w:r w:rsidR="007901CE" w:rsidRPr="007608ED">
              <w:rPr>
                <w:rFonts w:ascii="Times New Roman" w:hAnsi="Times New Roman" w:cs="Times New Roman"/>
                <w:sz w:val="18"/>
                <w:szCs w:val="18"/>
              </w:rPr>
              <w:t>-</w:t>
            </w:r>
            <w:r w:rsidR="00BE6C12" w:rsidRPr="007608ED">
              <w:rPr>
                <w:rFonts w:ascii="Times New Roman" w:hAnsi="Times New Roman" w:cs="Times New Roman"/>
                <w:sz w:val="18"/>
                <w:szCs w:val="18"/>
              </w:rPr>
              <w:t>кого значения от планового</w:t>
            </w:r>
          </w:p>
        </w:tc>
        <w:tc>
          <w:tcPr>
            <w:tcW w:w="312" w:type="pct"/>
            <w:vMerge/>
            <w:tcBorders>
              <w:left w:val="single" w:sz="4" w:space="0" w:color="auto"/>
              <w:bottom w:val="single" w:sz="4" w:space="0" w:color="auto"/>
              <w:right w:val="single" w:sz="4" w:space="0" w:color="auto"/>
            </w:tcBorders>
          </w:tcPr>
          <w:p w:rsidR="00BE6C12" w:rsidRPr="007608ED" w:rsidRDefault="00BE6C12" w:rsidP="00BE6C12">
            <w:pPr>
              <w:widowControl w:val="0"/>
              <w:spacing w:after="0" w:line="240" w:lineRule="auto"/>
              <w:jc w:val="center"/>
              <w:rPr>
                <w:rFonts w:ascii="Times New Roman" w:hAnsi="Times New Roman" w:cs="Times New Roman"/>
                <w:sz w:val="18"/>
                <w:szCs w:val="18"/>
              </w:rPr>
            </w:pPr>
          </w:p>
        </w:tc>
      </w:tr>
      <w:tr w:rsidR="00DD50C2" w:rsidRPr="007608ED" w:rsidTr="00D03AB2">
        <w:tc>
          <w:tcPr>
            <w:tcW w:w="5000" w:type="pct"/>
            <w:gridSpan w:val="15"/>
            <w:shd w:val="clear" w:color="auto" w:fill="auto"/>
            <w:vAlign w:val="center"/>
          </w:tcPr>
          <w:p w:rsidR="00DD50C2" w:rsidRPr="007608ED" w:rsidRDefault="00DD50C2" w:rsidP="0071528E">
            <w:pPr>
              <w:widowControl w:val="0"/>
              <w:spacing w:after="0" w:line="240" w:lineRule="auto"/>
              <w:rPr>
                <w:rFonts w:ascii="Times New Roman" w:hAnsi="Times New Roman" w:cs="Times New Roman"/>
                <w:sz w:val="18"/>
                <w:szCs w:val="18"/>
              </w:rPr>
            </w:pPr>
            <w:r w:rsidRPr="007608ED">
              <w:rPr>
                <w:rFonts w:ascii="Times New Roman" w:eastAsia="Calibri" w:hAnsi="Times New Roman"/>
                <w:b/>
                <w:sz w:val="18"/>
                <w:szCs w:val="18"/>
              </w:rPr>
              <w:t>Приоритетное направление 3. «Здоровье, здравоохранение и социальная сфера»</w:t>
            </w:r>
          </w:p>
        </w:tc>
      </w:tr>
      <w:tr w:rsidR="00DD50C2" w:rsidRPr="007608ED" w:rsidTr="00D03AB2">
        <w:tc>
          <w:tcPr>
            <w:tcW w:w="5000" w:type="pct"/>
            <w:gridSpan w:val="15"/>
            <w:shd w:val="clear" w:color="auto" w:fill="auto"/>
            <w:vAlign w:val="center"/>
          </w:tcPr>
          <w:p w:rsidR="00DD50C2" w:rsidRPr="007608ED" w:rsidRDefault="00DD50C2" w:rsidP="0071528E">
            <w:pPr>
              <w:widowControl w:val="0"/>
              <w:spacing w:after="0" w:line="240" w:lineRule="auto"/>
              <w:rPr>
                <w:rFonts w:ascii="Times New Roman" w:hAnsi="Times New Roman" w:cs="Times New Roman"/>
                <w:sz w:val="18"/>
                <w:szCs w:val="18"/>
              </w:rPr>
            </w:pPr>
            <w:r w:rsidRPr="007608ED">
              <w:rPr>
                <w:rFonts w:ascii="Times New Roman" w:eastAsia="Calibri" w:hAnsi="Times New Roman"/>
                <w:b/>
                <w:sz w:val="18"/>
                <w:szCs w:val="18"/>
              </w:rPr>
              <w:t xml:space="preserve">Стратегическая цель 3. </w:t>
            </w:r>
            <w:r w:rsidRPr="007608ED">
              <w:rPr>
                <w:rFonts w:ascii="Times New Roman" w:eastAsia="Calibri" w:hAnsi="Times New Roman"/>
                <w:sz w:val="18"/>
                <w:szCs w:val="18"/>
              </w:rPr>
              <w:t>Повышение качества жизни населения за счет популяризации здорового образа жизни, развития социальной инфраструктуры и развития современных технологий в социальной сфере</w:t>
            </w:r>
          </w:p>
        </w:tc>
      </w:tr>
      <w:tr w:rsidR="00DD50C2" w:rsidRPr="007608ED" w:rsidTr="00D03AB2">
        <w:tc>
          <w:tcPr>
            <w:tcW w:w="5000" w:type="pct"/>
            <w:gridSpan w:val="15"/>
            <w:shd w:val="clear" w:color="auto" w:fill="auto"/>
            <w:vAlign w:val="center"/>
          </w:tcPr>
          <w:p w:rsidR="00DD50C2" w:rsidRPr="007608ED" w:rsidRDefault="00DD50C2" w:rsidP="0071528E">
            <w:pPr>
              <w:widowControl w:val="0"/>
              <w:spacing w:after="0" w:line="240" w:lineRule="auto"/>
              <w:rPr>
                <w:rFonts w:ascii="Times New Roman" w:hAnsi="Times New Roman" w:cs="Times New Roman"/>
                <w:sz w:val="18"/>
                <w:szCs w:val="18"/>
              </w:rPr>
            </w:pPr>
            <w:r w:rsidRPr="007608ED">
              <w:rPr>
                <w:rFonts w:ascii="Times New Roman" w:hAnsi="Times New Roman"/>
                <w:b/>
                <w:sz w:val="18"/>
                <w:szCs w:val="18"/>
              </w:rPr>
              <w:t>Раздел «Демографическая и социальная политика»</w:t>
            </w:r>
          </w:p>
        </w:tc>
      </w:tr>
      <w:tr w:rsidR="00DD50C2" w:rsidRPr="007608ED" w:rsidTr="00D03AB2">
        <w:tc>
          <w:tcPr>
            <w:tcW w:w="5000" w:type="pct"/>
            <w:gridSpan w:val="15"/>
            <w:shd w:val="clear" w:color="auto" w:fill="auto"/>
            <w:vAlign w:val="center"/>
          </w:tcPr>
          <w:p w:rsidR="00DD50C2" w:rsidRPr="007608ED" w:rsidRDefault="00DD50C2" w:rsidP="0071528E">
            <w:pPr>
              <w:widowControl w:val="0"/>
              <w:spacing w:after="0" w:line="240" w:lineRule="auto"/>
              <w:rPr>
                <w:rFonts w:ascii="Times New Roman" w:hAnsi="Times New Roman" w:cs="Times New Roman"/>
                <w:sz w:val="18"/>
                <w:szCs w:val="18"/>
              </w:rPr>
            </w:pPr>
            <w:r w:rsidRPr="007608ED">
              <w:rPr>
                <w:rFonts w:ascii="Times New Roman" w:hAnsi="Times New Roman"/>
                <w:b/>
                <w:sz w:val="18"/>
                <w:szCs w:val="18"/>
              </w:rPr>
              <w:t>Задача 3.1. Снижение остроты демографических проблем в регионе путем улучшения условий жизни всего населения, популяризации здорового образа жизни и развития социальной сферы</w:t>
            </w:r>
          </w:p>
        </w:tc>
      </w:tr>
      <w:tr w:rsidR="00DD50C2" w:rsidRPr="007608ED" w:rsidTr="004C0A41">
        <w:tc>
          <w:tcPr>
            <w:tcW w:w="180" w:type="pct"/>
            <w:shd w:val="clear" w:color="auto" w:fill="auto"/>
            <w:vAlign w:val="center"/>
          </w:tcPr>
          <w:p w:rsidR="00DD50C2" w:rsidRPr="007608ED" w:rsidRDefault="00DD50C2" w:rsidP="0071528E">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1.1.</w:t>
            </w:r>
          </w:p>
        </w:tc>
        <w:tc>
          <w:tcPr>
            <w:tcW w:w="672" w:type="pct"/>
            <w:shd w:val="clear" w:color="auto" w:fill="auto"/>
          </w:tcPr>
          <w:p w:rsidR="00DD50C2" w:rsidRPr="007608ED" w:rsidRDefault="00DD50C2" w:rsidP="0071528E">
            <w:pPr>
              <w:widowControl w:val="0"/>
              <w:spacing w:after="0" w:line="240" w:lineRule="auto"/>
              <w:rPr>
                <w:rFonts w:ascii="Times New Roman" w:hAnsi="Times New Roman"/>
                <w:sz w:val="18"/>
                <w:szCs w:val="18"/>
              </w:rPr>
            </w:pPr>
            <w:r w:rsidRPr="007608ED">
              <w:rPr>
                <w:rFonts w:ascii="Times New Roman" w:hAnsi="Times New Roman"/>
                <w:sz w:val="18"/>
                <w:szCs w:val="18"/>
              </w:rPr>
              <w:t>Проведение сбалансированной демографической политики:</w:t>
            </w:r>
          </w:p>
        </w:tc>
        <w:tc>
          <w:tcPr>
            <w:tcW w:w="405" w:type="pct"/>
          </w:tcPr>
          <w:p w:rsidR="00DD50C2" w:rsidRPr="007608ED" w:rsidRDefault="00DD50C2" w:rsidP="0071528E">
            <w:pPr>
              <w:autoSpaceDE w:val="0"/>
              <w:autoSpaceDN w:val="0"/>
              <w:adjustRightInd w:val="0"/>
              <w:spacing w:after="0" w:line="240" w:lineRule="auto"/>
              <w:jc w:val="both"/>
              <w:rPr>
                <w:rFonts w:ascii="Times New Roman" w:hAnsi="Times New Roman"/>
                <w:sz w:val="18"/>
                <w:szCs w:val="18"/>
              </w:rPr>
            </w:pPr>
          </w:p>
        </w:tc>
        <w:tc>
          <w:tcPr>
            <w:tcW w:w="403" w:type="pct"/>
            <w:shd w:val="clear" w:color="auto" w:fill="auto"/>
          </w:tcPr>
          <w:p w:rsidR="00DD50C2" w:rsidRPr="007608ED" w:rsidRDefault="00DD50C2" w:rsidP="0071528E">
            <w:pPr>
              <w:widowControl w:val="0"/>
              <w:spacing w:after="0" w:line="240" w:lineRule="auto"/>
              <w:jc w:val="both"/>
              <w:rPr>
                <w:rFonts w:ascii="Times New Roman" w:hAnsi="Times New Roman"/>
                <w:sz w:val="18"/>
                <w:szCs w:val="18"/>
              </w:rPr>
            </w:pPr>
          </w:p>
        </w:tc>
        <w:tc>
          <w:tcPr>
            <w:tcW w:w="458" w:type="pct"/>
          </w:tcPr>
          <w:p w:rsidR="00DD50C2" w:rsidRPr="007608ED" w:rsidRDefault="00DD50C2" w:rsidP="0071528E">
            <w:pPr>
              <w:widowControl w:val="0"/>
              <w:spacing w:after="0" w:line="240" w:lineRule="auto"/>
              <w:rPr>
                <w:rFonts w:ascii="Times New Roman" w:hAnsi="Times New Roman" w:cs="Times New Roman"/>
                <w:sz w:val="18"/>
                <w:szCs w:val="18"/>
              </w:rPr>
            </w:pPr>
          </w:p>
        </w:tc>
        <w:tc>
          <w:tcPr>
            <w:tcW w:w="990" w:type="pct"/>
          </w:tcPr>
          <w:p w:rsidR="00DD50C2" w:rsidRPr="007608ED" w:rsidRDefault="00DD50C2" w:rsidP="0071528E">
            <w:pPr>
              <w:widowControl w:val="0"/>
              <w:spacing w:after="0" w:line="240" w:lineRule="auto"/>
              <w:jc w:val="both"/>
              <w:rPr>
                <w:rFonts w:ascii="Times New Roman" w:hAnsi="Times New Roman" w:cs="Times New Roman"/>
                <w:sz w:val="18"/>
                <w:szCs w:val="18"/>
              </w:rPr>
            </w:pPr>
          </w:p>
        </w:tc>
        <w:tc>
          <w:tcPr>
            <w:tcW w:w="879" w:type="pct"/>
            <w:gridSpan w:val="3"/>
            <w:shd w:val="clear" w:color="auto" w:fill="auto"/>
          </w:tcPr>
          <w:p w:rsidR="00DD50C2" w:rsidRPr="007608ED" w:rsidRDefault="00DD50C2" w:rsidP="0071528E">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Увеличение среднегодовой численности населения к 2030 году до 1085,5 тыс. человек.</w:t>
            </w:r>
          </w:p>
          <w:p w:rsidR="00DD50C2" w:rsidRPr="007608ED" w:rsidRDefault="00DD50C2" w:rsidP="0071528E">
            <w:pPr>
              <w:widowControl w:val="0"/>
              <w:spacing w:after="0" w:line="240" w:lineRule="auto"/>
              <w:jc w:val="both"/>
              <w:rPr>
                <w:rFonts w:ascii="Times New Roman" w:hAnsi="Times New Roman" w:cs="Times New Roman"/>
                <w:sz w:val="18"/>
                <w:szCs w:val="18"/>
              </w:rPr>
            </w:pPr>
          </w:p>
          <w:p w:rsidR="00DD50C2" w:rsidRPr="007608ED" w:rsidRDefault="00DD50C2" w:rsidP="0071528E">
            <w:pPr>
              <w:pStyle w:val="ConsPlusNormal"/>
              <w:jc w:val="both"/>
              <w:rPr>
                <w:rFonts w:ascii="Times New Roman" w:hAnsi="Times New Roman" w:cs="Times New Roman"/>
                <w:sz w:val="18"/>
                <w:szCs w:val="18"/>
              </w:rPr>
            </w:pPr>
            <w:r w:rsidRPr="007608ED">
              <w:rPr>
                <w:rFonts w:ascii="Times New Roman" w:hAnsi="Times New Roman" w:cs="Times New Roman"/>
                <w:sz w:val="18"/>
                <w:szCs w:val="18"/>
              </w:rPr>
              <w:t>Естественный прирост населения (на 1000 человек)</w:t>
            </w:r>
          </w:p>
          <w:p w:rsidR="00DD50C2" w:rsidRPr="007608ED" w:rsidRDefault="00DD50C2" w:rsidP="00CA3BB9">
            <w:pPr>
              <w:pStyle w:val="ConsPlusNormal"/>
              <w:jc w:val="both"/>
              <w:rPr>
                <w:rFonts w:ascii="Times New Roman" w:hAnsi="Times New Roman" w:cs="Times New Roman"/>
                <w:sz w:val="18"/>
                <w:szCs w:val="18"/>
              </w:rPr>
            </w:pPr>
            <w:r w:rsidRPr="007608ED">
              <w:rPr>
                <w:rFonts w:ascii="Times New Roman" w:hAnsi="Times New Roman" w:cs="Times New Roman"/>
                <w:sz w:val="18"/>
                <w:szCs w:val="18"/>
              </w:rPr>
              <w:t>-1,4‰</w:t>
            </w:r>
          </w:p>
        </w:tc>
        <w:tc>
          <w:tcPr>
            <w:tcW w:w="316" w:type="pct"/>
            <w:gridSpan w:val="4"/>
          </w:tcPr>
          <w:p w:rsidR="00DD50C2" w:rsidRPr="007608ED" w:rsidRDefault="003C03C3" w:rsidP="0071528E">
            <w:pPr>
              <w:pStyle w:val="ConsPlusNormal"/>
              <w:jc w:val="center"/>
              <w:rPr>
                <w:rFonts w:ascii="Times New Roman" w:hAnsi="Times New Roman" w:cs="Times New Roman"/>
                <w:sz w:val="18"/>
                <w:szCs w:val="18"/>
              </w:rPr>
            </w:pPr>
            <w:r w:rsidRPr="007608ED">
              <w:rPr>
                <w:rFonts w:ascii="Times New Roman" w:hAnsi="Times New Roman" w:cs="Times New Roman"/>
                <w:sz w:val="18"/>
                <w:szCs w:val="18"/>
              </w:rPr>
              <w:t>10</w:t>
            </w:r>
            <w:r w:rsidR="00906CCD" w:rsidRPr="007608ED">
              <w:rPr>
                <w:rFonts w:ascii="Times New Roman" w:hAnsi="Times New Roman" w:cs="Times New Roman"/>
                <w:sz w:val="18"/>
                <w:szCs w:val="18"/>
              </w:rPr>
              <w:t>63,0</w:t>
            </w:r>
            <w:r w:rsidRPr="007608ED">
              <w:rPr>
                <w:rFonts w:ascii="Times New Roman" w:hAnsi="Times New Roman" w:cs="Times New Roman"/>
                <w:sz w:val="18"/>
                <w:szCs w:val="18"/>
              </w:rPr>
              <w:t xml:space="preserve"> (оценка за 202</w:t>
            </w:r>
            <w:r w:rsidR="00906CCD" w:rsidRPr="007608ED">
              <w:rPr>
                <w:rFonts w:ascii="Times New Roman" w:hAnsi="Times New Roman" w:cs="Times New Roman"/>
                <w:sz w:val="18"/>
                <w:szCs w:val="18"/>
              </w:rPr>
              <w:t>3</w:t>
            </w:r>
            <w:r w:rsidRPr="007608ED">
              <w:rPr>
                <w:rFonts w:ascii="Times New Roman" w:hAnsi="Times New Roman" w:cs="Times New Roman"/>
                <w:sz w:val="18"/>
                <w:szCs w:val="18"/>
              </w:rPr>
              <w:t>)</w:t>
            </w:r>
          </w:p>
          <w:p w:rsidR="00DD50C2" w:rsidRPr="007608ED" w:rsidRDefault="00DD50C2" w:rsidP="0071528E">
            <w:pPr>
              <w:pStyle w:val="ConsPlusNormal"/>
              <w:jc w:val="center"/>
              <w:rPr>
                <w:rFonts w:ascii="Times New Roman" w:hAnsi="Times New Roman" w:cs="Times New Roman"/>
                <w:sz w:val="18"/>
                <w:szCs w:val="18"/>
              </w:rPr>
            </w:pPr>
          </w:p>
          <w:p w:rsidR="00DD50C2" w:rsidRPr="007608ED" w:rsidRDefault="00DD50C2" w:rsidP="0071528E">
            <w:pPr>
              <w:pStyle w:val="ConsPlusNormal"/>
              <w:jc w:val="center"/>
              <w:rPr>
                <w:rFonts w:ascii="Times New Roman" w:hAnsi="Times New Roman" w:cs="Times New Roman"/>
                <w:sz w:val="18"/>
                <w:szCs w:val="18"/>
              </w:rPr>
            </w:pPr>
            <w:r w:rsidRPr="007608ED">
              <w:rPr>
                <w:rFonts w:ascii="Times New Roman" w:hAnsi="Times New Roman" w:cs="Times New Roman"/>
                <w:sz w:val="18"/>
                <w:szCs w:val="18"/>
              </w:rPr>
              <w:t>-</w:t>
            </w:r>
            <w:r w:rsidR="009E238A" w:rsidRPr="007608ED">
              <w:rPr>
                <w:rFonts w:ascii="Times New Roman" w:hAnsi="Times New Roman" w:cs="Times New Roman"/>
                <w:sz w:val="18"/>
                <w:szCs w:val="18"/>
              </w:rPr>
              <w:t xml:space="preserve"> 7,4</w:t>
            </w:r>
            <w:r w:rsidRPr="007608ED">
              <w:rPr>
                <w:rFonts w:ascii="Times New Roman" w:hAnsi="Times New Roman" w:cs="Times New Roman"/>
                <w:sz w:val="18"/>
                <w:szCs w:val="18"/>
              </w:rPr>
              <w:t>‰</w:t>
            </w:r>
          </w:p>
          <w:p w:rsidR="00DD50C2" w:rsidRPr="007608ED" w:rsidRDefault="00DD50C2" w:rsidP="0071528E">
            <w:pPr>
              <w:pStyle w:val="ConsPlusNormal"/>
              <w:jc w:val="center"/>
              <w:rPr>
                <w:rFonts w:ascii="Times New Roman" w:hAnsi="Times New Roman" w:cs="Times New Roman"/>
                <w:sz w:val="18"/>
                <w:szCs w:val="18"/>
              </w:rPr>
            </w:pPr>
          </w:p>
        </w:tc>
        <w:tc>
          <w:tcPr>
            <w:tcW w:w="385" w:type="pct"/>
          </w:tcPr>
          <w:p w:rsidR="00DD50C2" w:rsidRPr="007608ED" w:rsidRDefault="00DD50C2" w:rsidP="0071528E">
            <w:pPr>
              <w:pStyle w:val="ConsPlusNormal"/>
              <w:jc w:val="center"/>
              <w:rPr>
                <w:rFonts w:ascii="Times New Roman" w:hAnsi="Times New Roman" w:cs="Times New Roman"/>
                <w:sz w:val="18"/>
                <w:szCs w:val="18"/>
              </w:rPr>
            </w:pPr>
            <w:r w:rsidRPr="007608ED">
              <w:rPr>
                <w:rFonts w:ascii="Times New Roman" w:hAnsi="Times New Roman" w:cs="Times New Roman"/>
                <w:sz w:val="18"/>
                <w:szCs w:val="18"/>
              </w:rPr>
              <w:t xml:space="preserve">- </w:t>
            </w:r>
            <w:r w:rsidR="00E87656" w:rsidRPr="007608ED">
              <w:rPr>
                <w:rFonts w:ascii="Times New Roman" w:hAnsi="Times New Roman" w:cs="Times New Roman"/>
                <w:sz w:val="18"/>
                <w:szCs w:val="18"/>
              </w:rPr>
              <w:t>22,5</w:t>
            </w:r>
          </w:p>
          <w:p w:rsidR="00DD50C2" w:rsidRPr="007608ED" w:rsidRDefault="00DD50C2" w:rsidP="0071528E">
            <w:pPr>
              <w:pStyle w:val="ConsPlusNormal"/>
              <w:jc w:val="center"/>
              <w:rPr>
                <w:rFonts w:ascii="Times New Roman" w:hAnsi="Times New Roman" w:cs="Times New Roman"/>
                <w:sz w:val="18"/>
                <w:szCs w:val="18"/>
              </w:rPr>
            </w:pPr>
          </w:p>
          <w:p w:rsidR="00DD50C2" w:rsidRPr="007608ED" w:rsidRDefault="00DD50C2" w:rsidP="0071528E">
            <w:pPr>
              <w:pStyle w:val="ConsPlusNormal"/>
              <w:jc w:val="center"/>
              <w:rPr>
                <w:rFonts w:ascii="Times New Roman" w:hAnsi="Times New Roman" w:cs="Times New Roman"/>
                <w:sz w:val="18"/>
                <w:szCs w:val="18"/>
              </w:rPr>
            </w:pPr>
          </w:p>
          <w:p w:rsidR="00DD50C2" w:rsidRPr="007608ED" w:rsidRDefault="00DD50C2" w:rsidP="0071528E">
            <w:pPr>
              <w:pStyle w:val="ConsPlusNormal"/>
              <w:jc w:val="center"/>
              <w:rPr>
                <w:rFonts w:ascii="Times New Roman" w:hAnsi="Times New Roman" w:cs="Times New Roman"/>
                <w:sz w:val="18"/>
                <w:szCs w:val="18"/>
              </w:rPr>
            </w:pPr>
          </w:p>
          <w:p w:rsidR="00DD50C2" w:rsidRPr="007608ED" w:rsidRDefault="00DD50C2" w:rsidP="0071528E">
            <w:pPr>
              <w:pStyle w:val="ConsPlusNormal"/>
              <w:jc w:val="center"/>
              <w:rPr>
                <w:rFonts w:ascii="Times New Roman" w:hAnsi="Times New Roman" w:cs="Times New Roman"/>
                <w:sz w:val="18"/>
                <w:szCs w:val="18"/>
              </w:rPr>
            </w:pPr>
          </w:p>
          <w:p w:rsidR="00DD50C2" w:rsidRPr="007608ED" w:rsidRDefault="00DD50C2" w:rsidP="0071528E">
            <w:pPr>
              <w:pStyle w:val="ConsPlusNormal"/>
              <w:jc w:val="center"/>
              <w:rPr>
                <w:rFonts w:ascii="Times New Roman" w:hAnsi="Times New Roman" w:cs="Times New Roman"/>
                <w:sz w:val="18"/>
                <w:szCs w:val="18"/>
              </w:rPr>
            </w:pPr>
          </w:p>
        </w:tc>
        <w:tc>
          <w:tcPr>
            <w:tcW w:w="312" w:type="pct"/>
          </w:tcPr>
          <w:p w:rsidR="00DD50C2" w:rsidRPr="007608ED" w:rsidRDefault="00DD50C2" w:rsidP="0071528E">
            <w:pPr>
              <w:pBdr>
                <w:bottom w:val="single" w:sz="4" w:space="4" w:color="FFFFFF"/>
              </w:pBdr>
              <w:spacing w:after="0" w:line="240" w:lineRule="auto"/>
              <w:jc w:val="both"/>
              <w:rPr>
                <w:sz w:val="18"/>
                <w:szCs w:val="18"/>
              </w:rPr>
            </w:pPr>
          </w:p>
        </w:tc>
      </w:tr>
      <w:tr w:rsidR="00DD50C2" w:rsidRPr="007608ED" w:rsidTr="004C0A41">
        <w:tc>
          <w:tcPr>
            <w:tcW w:w="180" w:type="pct"/>
            <w:shd w:val="clear" w:color="auto" w:fill="auto"/>
            <w:vAlign w:val="center"/>
          </w:tcPr>
          <w:p w:rsidR="00DD50C2" w:rsidRPr="007608ED" w:rsidRDefault="00DD50C2" w:rsidP="0071528E">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1.1.1.</w:t>
            </w:r>
          </w:p>
        </w:tc>
        <w:tc>
          <w:tcPr>
            <w:tcW w:w="672" w:type="pct"/>
            <w:shd w:val="clear" w:color="auto" w:fill="auto"/>
          </w:tcPr>
          <w:p w:rsidR="00DD50C2" w:rsidRPr="007608ED" w:rsidRDefault="00DD50C2" w:rsidP="0071528E">
            <w:pPr>
              <w:widowControl w:val="0"/>
              <w:spacing w:after="0" w:line="240" w:lineRule="auto"/>
              <w:rPr>
                <w:rFonts w:ascii="Times New Roman" w:hAnsi="Times New Roman"/>
                <w:sz w:val="18"/>
                <w:szCs w:val="18"/>
              </w:rPr>
            </w:pPr>
            <w:r w:rsidRPr="007608ED">
              <w:rPr>
                <w:rFonts w:ascii="Times New Roman" w:hAnsi="Times New Roman"/>
                <w:sz w:val="18"/>
                <w:szCs w:val="18"/>
              </w:rPr>
              <w:t>оказание финансовой поддержки семей при рождении детей</w:t>
            </w:r>
          </w:p>
        </w:tc>
        <w:tc>
          <w:tcPr>
            <w:tcW w:w="405" w:type="pct"/>
          </w:tcPr>
          <w:p w:rsidR="00DD50C2" w:rsidRPr="007608ED" w:rsidRDefault="00DD50C2" w:rsidP="0071528E">
            <w:pPr>
              <w:autoSpaceDE w:val="0"/>
              <w:autoSpaceDN w:val="0"/>
              <w:adjustRightInd w:val="0"/>
              <w:spacing w:after="0" w:line="240" w:lineRule="auto"/>
              <w:jc w:val="both"/>
              <w:rPr>
                <w:rFonts w:ascii="Times New Roman" w:hAnsi="Times New Roman"/>
                <w:sz w:val="18"/>
                <w:szCs w:val="18"/>
              </w:rPr>
            </w:pPr>
            <w:r w:rsidRPr="007608ED">
              <w:rPr>
                <w:rFonts w:ascii="Times New Roman" w:hAnsi="Times New Roman" w:cs="Times New Roman"/>
                <w:sz w:val="18"/>
                <w:szCs w:val="18"/>
              </w:rPr>
              <w:t>Государст</w:t>
            </w:r>
            <w:r w:rsidR="009D3C77" w:rsidRPr="007608ED">
              <w:rPr>
                <w:rFonts w:ascii="Times New Roman" w:hAnsi="Times New Roman" w:cs="Times New Roman"/>
                <w:sz w:val="18"/>
                <w:szCs w:val="18"/>
              </w:rPr>
              <w:t>-</w:t>
            </w:r>
            <w:r w:rsidRPr="007608ED">
              <w:rPr>
                <w:rFonts w:ascii="Times New Roman" w:hAnsi="Times New Roman" w:cs="Times New Roman"/>
                <w:sz w:val="18"/>
                <w:szCs w:val="18"/>
              </w:rPr>
              <w:t>венная программа Курской области «Социальная поддержка граждан в Курской области»</w:t>
            </w:r>
          </w:p>
        </w:tc>
        <w:tc>
          <w:tcPr>
            <w:tcW w:w="403" w:type="pct"/>
            <w:shd w:val="clear" w:color="auto" w:fill="auto"/>
          </w:tcPr>
          <w:p w:rsidR="00DD50C2" w:rsidRPr="007608ED" w:rsidRDefault="00DD50C2" w:rsidP="0071528E">
            <w:pPr>
              <w:widowControl w:val="0"/>
              <w:spacing w:after="0" w:line="240" w:lineRule="auto"/>
              <w:jc w:val="both"/>
              <w:rPr>
                <w:rFonts w:ascii="Times New Roman" w:hAnsi="Times New Roman"/>
                <w:sz w:val="18"/>
                <w:szCs w:val="18"/>
              </w:rPr>
            </w:pPr>
            <w:r w:rsidRPr="007608ED">
              <w:rPr>
                <w:rFonts w:ascii="Times New Roman" w:hAnsi="Times New Roman"/>
                <w:sz w:val="18"/>
                <w:szCs w:val="18"/>
              </w:rPr>
              <w:t>2021-2030 годы</w:t>
            </w:r>
          </w:p>
        </w:tc>
        <w:tc>
          <w:tcPr>
            <w:tcW w:w="458" w:type="pct"/>
          </w:tcPr>
          <w:p w:rsidR="00DD50C2" w:rsidRPr="007608ED" w:rsidRDefault="00DD50C2" w:rsidP="0071528E">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Министерство социального обеспечения, материнства и детства Курской области</w:t>
            </w:r>
          </w:p>
          <w:p w:rsidR="00DD50C2" w:rsidRPr="007608ED" w:rsidRDefault="00DD50C2" w:rsidP="0071528E">
            <w:pPr>
              <w:widowControl w:val="0"/>
              <w:spacing w:after="0" w:line="240" w:lineRule="auto"/>
              <w:rPr>
                <w:rFonts w:ascii="Times New Roman" w:hAnsi="Times New Roman" w:cs="Times New Roman"/>
                <w:sz w:val="18"/>
                <w:szCs w:val="18"/>
              </w:rPr>
            </w:pPr>
          </w:p>
          <w:p w:rsidR="00DD50C2" w:rsidRPr="007608ED" w:rsidRDefault="00DD50C2" w:rsidP="0071528E">
            <w:pPr>
              <w:widowControl w:val="0"/>
              <w:spacing w:after="0" w:line="240" w:lineRule="auto"/>
              <w:rPr>
                <w:rFonts w:ascii="Times New Roman" w:hAnsi="Times New Roman" w:cs="Times New Roman"/>
                <w:sz w:val="18"/>
                <w:szCs w:val="18"/>
              </w:rPr>
            </w:pPr>
          </w:p>
        </w:tc>
        <w:tc>
          <w:tcPr>
            <w:tcW w:w="990" w:type="pct"/>
          </w:tcPr>
          <w:p w:rsidR="00DD50C2" w:rsidRPr="007608ED" w:rsidRDefault="00DD50C2" w:rsidP="0071528E">
            <w:pPr>
              <w:widowControl w:val="0"/>
              <w:spacing w:after="0" w:line="240" w:lineRule="auto"/>
              <w:jc w:val="both"/>
              <w:rPr>
                <w:rFonts w:ascii="Times New Roman" w:hAnsi="Times New Roman" w:cs="Times New Roman"/>
                <w:b/>
                <w:sz w:val="18"/>
                <w:szCs w:val="18"/>
              </w:rPr>
            </w:pPr>
            <w:r w:rsidRPr="007608ED">
              <w:rPr>
                <w:rFonts w:ascii="Times New Roman" w:hAnsi="Times New Roman" w:cs="Times New Roman"/>
                <w:b/>
                <w:sz w:val="18"/>
                <w:szCs w:val="18"/>
              </w:rPr>
              <w:t>Мероприятие выполняется.</w:t>
            </w:r>
          </w:p>
          <w:p w:rsidR="00DD50C2" w:rsidRPr="007608ED" w:rsidRDefault="00DD50C2" w:rsidP="0071528E">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Осуществляется своевременное адресное предоставление социальных выплат семьям с детьми.</w:t>
            </w:r>
          </w:p>
          <w:p w:rsidR="00DD50C2" w:rsidRPr="007608ED" w:rsidRDefault="00DD50C2" w:rsidP="00906DFC">
            <w:pPr>
              <w:pStyle w:val="ConsPlusNormal"/>
              <w:jc w:val="both"/>
              <w:rPr>
                <w:rFonts w:ascii="Times New Roman" w:hAnsi="Times New Roman" w:cs="Times New Roman"/>
                <w:sz w:val="18"/>
                <w:szCs w:val="18"/>
              </w:rPr>
            </w:pPr>
            <w:r w:rsidRPr="007608ED">
              <w:rPr>
                <w:rFonts w:ascii="Times New Roman" w:hAnsi="Times New Roman"/>
                <w:sz w:val="18"/>
                <w:szCs w:val="18"/>
              </w:rPr>
              <w:t>Финансовая поддержка</w:t>
            </w:r>
            <w:r w:rsidR="00BB4E0E" w:rsidRPr="007608ED">
              <w:rPr>
                <w:rFonts w:ascii="Times New Roman" w:hAnsi="Times New Roman"/>
                <w:sz w:val="18"/>
                <w:szCs w:val="18"/>
              </w:rPr>
              <w:t xml:space="preserve"> </w:t>
            </w:r>
            <w:r w:rsidRPr="007608ED">
              <w:rPr>
                <w:rFonts w:ascii="Times New Roman" w:hAnsi="Times New Roman"/>
                <w:sz w:val="18"/>
                <w:szCs w:val="18"/>
              </w:rPr>
              <w:t xml:space="preserve">оказана </w:t>
            </w:r>
            <w:r w:rsidR="001604D9" w:rsidRPr="007608ED">
              <w:rPr>
                <w:rFonts w:ascii="Times New Roman" w:hAnsi="Times New Roman"/>
                <w:sz w:val="18"/>
                <w:szCs w:val="18"/>
              </w:rPr>
              <w:t>16705</w:t>
            </w:r>
            <w:r w:rsidRPr="007608ED">
              <w:rPr>
                <w:rFonts w:ascii="Times New Roman" w:hAnsi="Times New Roman"/>
                <w:sz w:val="18"/>
                <w:szCs w:val="18"/>
              </w:rPr>
              <w:t xml:space="preserve"> семьям</w:t>
            </w:r>
            <w:r w:rsidR="00BB4E0E" w:rsidRPr="007608ED">
              <w:rPr>
                <w:rFonts w:ascii="Times New Roman" w:hAnsi="Times New Roman"/>
                <w:sz w:val="18"/>
                <w:szCs w:val="18"/>
              </w:rPr>
              <w:t xml:space="preserve"> </w:t>
            </w:r>
            <w:r w:rsidRPr="007608ED">
              <w:rPr>
                <w:rFonts w:ascii="Times New Roman" w:hAnsi="Times New Roman"/>
                <w:sz w:val="18"/>
                <w:szCs w:val="18"/>
              </w:rPr>
              <w:t xml:space="preserve">(при плановом значении – </w:t>
            </w:r>
            <w:r w:rsidR="001604D9" w:rsidRPr="007608ED">
              <w:rPr>
                <w:rFonts w:ascii="Times New Roman" w:hAnsi="Times New Roman"/>
                <w:sz w:val="18"/>
                <w:szCs w:val="18"/>
              </w:rPr>
              <w:t>13574</w:t>
            </w:r>
            <w:r w:rsidRPr="007608ED">
              <w:rPr>
                <w:rFonts w:ascii="Times New Roman" w:hAnsi="Times New Roman"/>
                <w:sz w:val="18"/>
                <w:szCs w:val="18"/>
              </w:rPr>
              <w:t xml:space="preserve"> сем</w:t>
            </w:r>
            <w:r w:rsidR="001604D9" w:rsidRPr="007608ED">
              <w:rPr>
                <w:rFonts w:ascii="Times New Roman" w:hAnsi="Times New Roman"/>
                <w:sz w:val="18"/>
                <w:szCs w:val="18"/>
              </w:rPr>
              <w:t>ьи</w:t>
            </w:r>
            <w:r w:rsidRPr="007608ED">
              <w:rPr>
                <w:rFonts w:ascii="Times New Roman" w:hAnsi="Times New Roman"/>
                <w:sz w:val="18"/>
                <w:szCs w:val="18"/>
              </w:rPr>
              <w:t>)</w:t>
            </w:r>
          </w:p>
          <w:p w:rsidR="00DD50C2" w:rsidRPr="007608ED" w:rsidRDefault="00DD50C2" w:rsidP="0071528E">
            <w:pPr>
              <w:widowControl w:val="0"/>
              <w:spacing w:after="0" w:line="240" w:lineRule="auto"/>
              <w:jc w:val="both"/>
              <w:rPr>
                <w:rFonts w:ascii="Times New Roman" w:hAnsi="Times New Roman" w:cs="Times New Roman"/>
                <w:sz w:val="18"/>
                <w:szCs w:val="18"/>
              </w:rPr>
            </w:pPr>
          </w:p>
        </w:tc>
        <w:tc>
          <w:tcPr>
            <w:tcW w:w="879" w:type="pct"/>
            <w:gridSpan w:val="3"/>
            <w:shd w:val="clear" w:color="auto" w:fill="auto"/>
          </w:tcPr>
          <w:p w:rsidR="00DD50C2" w:rsidRPr="007608ED" w:rsidRDefault="00DD50C2" w:rsidP="0071528E">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 xml:space="preserve">Доля детей из семей с денежными доходами ниже величины прожиточного минимума в Курской области от общей численности детей, проживающих в Курской области, - не более 20 % </w:t>
            </w:r>
          </w:p>
        </w:tc>
        <w:tc>
          <w:tcPr>
            <w:tcW w:w="316" w:type="pct"/>
            <w:gridSpan w:val="4"/>
          </w:tcPr>
          <w:p w:rsidR="00DD50C2" w:rsidRPr="007608ED" w:rsidRDefault="004332FD" w:rsidP="0071528E">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10</w:t>
            </w:r>
          </w:p>
        </w:tc>
        <w:tc>
          <w:tcPr>
            <w:tcW w:w="385" w:type="pct"/>
          </w:tcPr>
          <w:p w:rsidR="00DD50C2" w:rsidRPr="007608ED" w:rsidRDefault="004332FD" w:rsidP="0071528E">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12" w:type="pct"/>
          </w:tcPr>
          <w:p w:rsidR="00DD50C2" w:rsidRPr="007608ED" w:rsidRDefault="00DD50C2" w:rsidP="0071528E">
            <w:pPr>
              <w:widowControl w:val="0"/>
              <w:spacing w:after="0" w:line="240" w:lineRule="auto"/>
              <w:rPr>
                <w:rFonts w:ascii="Times New Roman" w:hAnsi="Times New Roman" w:cs="Times New Roman"/>
                <w:sz w:val="18"/>
                <w:szCs w:val="18"/>
              </w:rPr>
            </w:pPr>
          </w:p>
        </w:tc>
      </w:tr>
      <w:tr w:rsidR="00DD50C2" w:rsidRPr="007608ED" w:rsidTr="004C0A41">
        <w:tc>
          <w:tcPr>
            <w:tcW w:w="180" w:type="pct"/>
            <w:shd w:val="clear" w:color="auto" w:fill="auto"/>
            <w:vAlign w:val="center"/>
          </w:tcPr>
          <w:p w:rsidR="00DD50C2" w:rsidRPr="007608ED" w:rsidRDefault="00DD50C2" w:rsidP="0071528E">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1.1.2.</w:t>
            </w:r>
          </w:p>
        </w:tc>
        <w:tc>
          <w:tcPr>
            <w:tcW w:w="672" w:type="pct"/>
            <w:shd w:val="clear" w:color="auto" w:fill="auto"/>
          </w:tcPr>
          <w:p w:rsidR="00DD50C2" w:rsidRPr="007608ED" w:rsidRDefault="00DD50C2" w:rsidP="0071528E">
            <w:pPr>
              <w:widowControl w:val="0"/>
              <w:spacing w:after="0" w:line="240" w:lineRule="auto"/>
              <w:rPr>
                <w:rFonts w:ascii="Times New Roman" w:hAnsi="Times New Roman"/>
                <w:sz w:val="18"/>
                <w:szCs w:val="18"/>
              </w:rPr>
            </w:pPr>
            <w:r w:rsidRPr="007608ED">
              <w:rPr>
                <w:rFonts w:ascii="Times New Roman" w:hAnsi="Times New Roman"/>
                <w:sz w:val="18"/>
                <w:szCs w:val="18"/>
              </w:rPr>
              <w:t>реализация сертификата на областной материнский капитал при рождении (усыновлении) третьего ребенка или последующих детей</w:t>
            </w:r>
          </w:p>
        </w:tc>
        <w:tc>
          <w:tcPr>
            <w:tcW w:w="405" w:type="pct"/>
          </w:tcPr>
          <w:p w:rsidR="00DD50C2" w:rsidRPr="007608ED" w:rsidRDefault="00DD50C2" w:rsidP="00731FA4">
            <w:pPr>
              <w:autoSpaceDE w:val="0"/>
              <w:autoSpaceDN w:val="0"/>
              <w:adjustRightInd w:val="0"/>
              <w:spacing w:after="0" w:line="240" w:lineRule="auto"/>
              <w:jc w:val="both"/>
              <w:rPr>
                <w:rFonts w:ascii="Times New Roman" w:hAnsi="Times New Roman"/>
                <w:sz w:val="18"/>
                <w:szCs w:val="18"/>
              </w:rPr>
            </w:pPr>
            <w:r w:rsidRPr="007608ED">
              <w:rPr>
                <w:rFonts w:ascii="Times New Roman" w:hAnsi="Times New Roman" w:cs="Times New Roman"/>
                <w:sz w:val="18"/>
                <w:szCs w:val="18"/>
              </w:rPr>
              <w:t>Государст</w:t>
            </w:r>
            <w:r w:rsidR="009D3C77" w:rsidRPr="007608ED">
              <w:rPr>
                <w:rFonts w:ascii="Times New Roman" w:hAnsi="Times New Roman" w:cs="Times New Roman"/>
                <w:sz w:val="18"/>
                <w:szCs w:val="18"/>
              </w:rPr>
              <w:t>-</w:t>
            </w:r>
            <w:r w:rsidRPr="007608ED">
              <w:rPr>
                <w:rFonts w:ascii="Times New Roman" w:hAnsi="Times New Roman" w:cs="Times New Roman"/>
                <w:sz w:val="18"/>
                <w:szCs w:val="18"/>
              </w:rPr>
              <w:t>венная программа Курской области «Социальная поддержка граждан в Курской области»</w:t>
            </w:r>
          </w:p>
        </w:tc>
        <w:tc>
          <w:tcPr>
            <w:tcW w:w="403" w:type="pct"/>
            <w:shd w:val="clear" w:color="auto" w:fill="auto"/>
          </w:tcPr>
          <w:p w:rsidR="00DD50C2" w:rsidRPr="007608ED" w:rsidRDefault="00DD50C2" w:rsidP="0071528E">
            <w:pPr>
              <w:widowControl w:val="0"/>
              <w:spacing w:after="0" w:line="240" w:lineRule="auto"/>
              <w:jc w:val="both"/>
              <w:rPr>
                <w:rFonts w:ascii="Times New Roman" w:hAnsi="Times New Roman"/>
                <w:sz w:val="18"/>
                <w:szCs w:val="18"/>
              </w:rPr>
            </w:pPr>
            <w:r w:rsidRPr="007608ED">
              <w:rPr>
                <w:rFonts w:ascii="Times New Roman" w:hAnsi="Times New Roman"/>
                <w:sz w:val="18"/>
                <w:szCs w:val="18"/>
              </w:rPr>
              <w:t>2021-2030 годы</w:t>
            </w:r>
          </w:p>
        </w:tc>
        <w:tc>
          <w:tcPr>
            <w:tcW w:w="458" w:type="pct"/>
          </w:tcPr>
          <w:p w:rsidR="00DD50C2" w:rsidRPr="007608ED" w:rsidRDefault="00DD50C2" w:rsidP="0071528E">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Министерство социального обеспечения, материнства и детства Курской области</w:t>
            </w:r>
          </w:p>
          <w:p w:rsidR="00DD50C2" w:rsidRPr="007608ED" w:rsidRDefault="00DD50C2" w:rsidP="0071528E">
            <w:pPr>
              <w:widowControl w:val="0"/>
              <w:spacing w:after="0" w:line="240" w:lineRule="auto"/>
              <w:rPr>
                <w:rFonts w:ascii="Times New Roman" w:hAnsi="Times New Roman" w:cs="Times New Roman"/>
                <w:sz w:val="18"/>
                <w:szCs w:val="18"/>
              </w:rPr>
            </w:pPr>
          </w:p>
        </w:tc>
        <w:tc>
          <w:tcPr>
            <w:tcW w:w="990" w:type="pct"/>
          </w:tcPr>
          <w:p w:rsidR="00DD50C2" w:rsidRPr="007608ED" w:rsidRDefault="00DD50C2" w:rsidP="0071528E">
            <w:pPr>
              <w:autoSpaceDE w:val="0"/>
              <w:autoSpaceDN w:val="0"/>
              <w:adjustRightInd w:val="0"/>
              <w:spacing w:after="0" w:line="240" w:lineRule="auto"/>
              <w:jc w:val="both"/>
              <w:rPr>
                <w:rFonts w:ascii="Times New Roman" w:hAnsi="Times New Roman" w:cs="Times New Roman"/>
                <w:b/>
                <w:sz w:val="18"/>
                <w:szCs w:val="18"/>
              </w:rPr>
            </w:pPr>
            <w:r w:rsidRPr="007608ED">
              <w:rPr>
                <w:rFonts w:ascii="Times New Roman" w:hAnsi="Times New Roman" w:cs="Times New Roman"/>
                <w:b/>
                <w:sz w:val="18"/>
                <w:szCs w:val="18"/>
              </w:rPr>
              <w:t>Мероприятие выполняется.</w:t>
            </w:r>
          </w:p>
          <w:p w:rsidR="00DD50C2" w:rsidRPr="007608ED" w:rsidRDefault="00DD50C2" w:rsidP="00906DFC">
            <w:pPr>
              <w:pStyle w:val="ConsPlusNormal"/>
              <w:jc w:val="both"/>
              <w:rPr>
                <w:rFonts w:ascii="Times New Roman" w:hAnsi="Times New Roman" w:cs="Times New Roman"/>
                <w:sz w:val="18"/>
                <w:szCs w:val="18"/>
              </w:rPr>
            </w:pPr>
            <w:r w:rsidRPr="007608ED">
              <w:rPr>
                <w:rFonts w:ascii="Times New Roman" w:hAnsi="Times New Roman"/>
                <w:sz w:val="18"/>
                <w:szCs w:val="18"/>
              </w:rPr>
              <w:t>Обеспечена выдача</w:t>
            </w:r>
            <w:r w:rsidR="00541A1B" w:rsidRPr="007608ED">
              <w:rPr>
                <w:rFonts w:ascii="Times New Roman" w:hAnsi="Times New Roman"/>
                <w:sz w:val="18"/>
                <w:szCs w:val="18"/>
              </w:rPr>
              <w:t xml:space="preserve"> </w:t>
            </w:r>
            <w:r w:rsidRPr="007608ED">
              <w:rPr>
                <w:rFonts w:ascii="Times New Roman" w:hAnsi="Times New Roman"/>
                <w:sz w:val="18"/>
                <w:szCs w:val="18"/>
              </w:rPr>
              <w:t xml:space="preserve">областного материнского сертификата капитала при рождении (усыновлении) третьего ребенка или последующих детей </w:t>
            </w:r>
            <w:r w:rsidR="001604D9" w:rsidRPr="007608ED">
              <w:rPr>
                <w:rFonts w:ascii="Times New Roman" w:hAnsi="Times New Roman"/>
                <w:sz w:val="18"/>
                <w:szCs w:val="18"/>
              </w:rPr>
              <w:t xml:space="preserve">885 </w:t>
            </w:r>
            <w:r w:rsidRPr="007608ED">
              <w:rPr>
                <w:rFonts w:ascii="Times New Roman" w:hAnsi="Times New Roman"/>
                <w:sz w:val="18"/>
                <w:szCs w:val="18"/>
              </w:rPr>
              <w:t>семьям (при плановом значении – 4</w:t>
            </w:r>
            <w:r w:rsidR="001604D9" w:rsidRPr="007608ED">
              <w:rPr>
                <w:rFonts w:ascii="Times New Roman" w:hAnsi="Times New Roman"/>
                <w:sz w:val="18"/>
                <w:szCs w:val="18"/>
              </w:rPr>
              <w:t>2</w:t>
            </w:r>
            <w:r w:rsidRPr="007608ED">
              <w:rPr>
                <w:rFonts w:ascii="Times New Roman" w:hAnsi="Times New Roman"/>
                <w:sz w:val="18"/>
                <w:szCs w:val="18"/>
              </w:rPr>
              <w:t>0 семей)</w:t>
            </w:r>
          </w:p>
        </w:tc>
        <w:tc>
          <w:tcPr>
            <w:tcW w:w="879" w:type="pct"/>
            <w:gridSpan w:val="3"/>
            <w:shd w:val="clear" w:color="auto" w:fill="auto"/>
          </w:tcPr>
          <w:p w:rsidR="00DD50C2" w:rsidRPr="007608ED" w:rsidRDefault="00DD50C2" w:rsidP="0071528E">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Доля детей из семей с денежными доходами ниже величины прожиточного минимума в Курской области от общей численности детей, проживающих в Курской области, - не более 20 %</w:t>
            </w:r>
          </w:p>
        </w:tc>
        <w:tc>
          <w:tcPr>
            <w:tcW w:w="316" w:type="pct"/>
            <w:gridSpan w:val="4"/>
          </w:tcPr>
          <w:p w:rsidR="00DD50C2" w:rsidRPr="007608ED" w:rsidRDefault="006B52B9" w:rsidP="0071528E">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10</w:t>
            </w:r>
          </w:p>
        </w:tc>
        <w:tc>
          <w:tcPr>
            <w:tcW w:w="385" w:type="pct"/>
          </w:tcPr>
          <w:p w:rsidR="00DD50C2" w:rsidRPr="007608ED" w:rsidRDefault="006B52B9" w:rsidP="0071528E">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12" w:type="pct"/>
          </w:tcPr>
          <w:p w:rsidR="00DD50C2" w:rsidRPr="007608ED" w:rsidRDefault="00DD50C2" w:rsidP="0071528E">
            <w:pPr>
              <w:widowControl w:val="0"/>
              <w:spacing w:after="0" w:line="240" w:lineRule="auto"/>
              <w:rPr>
                <w:rFonts w:ascii="Times New Roman" w:hAnsi="Times New Roman" w:cs="Times New Roman"/>
                <w:sz w:val="18"/>
                <w:szCs w:val="18"/>
              </w:rPr>
            </w:pPr>
          </w:p>
        </w:tc>
      </w:tr>
      <w:tr w:rsidR="00DD50C2" w:rsidRPr="007608ED" w:rsidTr="004C0A41">
        <w:tc>
          <w:tcPr>
            <w:tcW w:w="180" w:type="pct"/>
            <w:shd w:val="clear" w:color="auto" w:fill="auto"/>
            <w:vAlign w:val="center"/>
          </w:tcPr>
          <w:p w:rsidR="00DD50C2" w:rsidRPr="007608ED" w:rsidRDefault="00DD50C2" w:rsidP="0071528E">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1.1.3.</w:t>
            </w:r>
          </w:p>
        </w:tc>
        <w:tc>
          <w:tcPr>
            <w:tcW w:w="672" w:type="pct"/>
            <w:shd w:val="clear" w:color="auto" w:fill="auto"/>
          </w:tcPr>
          <w:p w:rsidR="00DD50C2" w:rsidRPr="007608ED" w:rsidRDefault="00DD50C2" w:rsidP="0071528E">
            <w:pPr>
              <w:widowControl w:val="0"/>
              <w:spacing w:after="0" w:line="240" w:lineRule="auto"/>
              <w:rPr>
                <w:rFonts w:ascii="Times New Roman" w:hAnsi="Times New Roman"/>
                <w:sz w:val="18"/>
                <w:szCs w:val="18"/>
              </w:rPr>
            </w:pPr>
            <w:r w:rsidRPr="007608ED">
              <w:rPr>
                <w:rFonts w:ascii="Times New Roman" w:hAnsi="Times New Roman"/>
                <w:sz w:val="18"/>
                <w:szCs w:val="18"/>
              </w:rPr>
              <w:t xml:space="preserve">создание условий для осуществления трудовой деятельности </w:t>
            </w:r>
            <w:r w:rsidRPr="007608ED">
              <w:rPr>
                <w:rFonts w:ascii="Times New Roman" w:hAnsi="Times New Roman"/>
                <w:sz w:val="18"/>
                <w:szCs w:val="18"/>
              </w:rPr>
              <w:lastRenderedPageBreak/>
              <w:t>женщин, имеющих детей</w:t>
            </w:r>
          </w:p>
        </w:tc>
        <w:tc>
          <w:tcPr>
            <w:tcW w:w="405" w:type="pct"/>
          </w:tcPr>
          <w:p w:rsidR="00DD50C2" w:rsidRPr="007608ED" w:rsidRDefault="00DD50C2" w:rsidP="0071528E">
            <w:pPr>
              <w:widowControl w:val="0"/>
              <w:spacing w:after="0" w:line="240" w:lineRule="auto"/>
              <w:rPr>
                <w:rFonts w:ascii="Times New Roman" w:hAnsi="Times New Roman"/>
                <w:sz w:val="18"/>
                <w:szCs w:val="18"/>
              </w:rPr>
            </w:pPr>
            <w:r w:rsidRPr="007608ED">
              <w:rPr>
                <w:rFonts w:ascii="Times New Roman" w:hAnsi="Times New Roman" w:cs="Times New Roman"/>
                <w:sz w:val="18"/>
                <w:szCs w:val="18"/>
              </w:rPr>
              <w:lastRenderedPageBreak/>
              <w:t>Государст</w:t>
            </w:r>
            <w:r w:rsidR="009D3C77" w:rsidRPr="007608ED">
              <w:rPr>
                <w:rFonts w:ascii="Times New Roman" w:hAnsi="Times New Roman" w:cs="Times New Roman"/>
                <w:sz w:val="18"/>
                <w:szCs w:val="18"/>
              </w:rPr>
              <w:t>-</w:t>
            </w:r>
            <w:r w:rsidRPr="007608ED">
              <w:rPr>
                <w:rFonts w:ascii="Times New Roman" w:hAnsi="Times New Roman" w:cs="Times New Roman"/>
                <w:sz w:val="18"/>
                <w:szCs w:val="18"/>
              </w:rPr>
              <w:t xml:space="preserve">венная программа </w:t>
            </w:r>
            <w:r w:rsidRPr="007608ED">
              <w:rPr>
                <w:rFonts w:ascii="Times New Roman" w:hAnsi="Times New Roman" w:cs="Times New Roman"/>
                <w:sz w:val="18"/>
                <w:szCs w:val="18"/>
              </w:rPr>
              <w:lastRenderedPageBreak/>
              <w:t>Курской области «Содействие занятости населения в Курской области»</w:t>
            </w:r>
          </w:p>
        </w:tc>
        <w:tc>
          <w:tcPr>
            <w:tcW w:w="403" w:type="pct"/>
            <w:shd w:val="clear" w:color="auto" w:fill="auto"/>
          </w:tcPr>
          <w:p w:rsidR="00DD50C2" w:rsidRPr="007608ED" w:rsidRDefault="00DD50C2" w:rsidP="0071528E">
            <w:pPr>
              <w:widowControl w:val="0"/>
              <w:spacing w:after="0" w:line="240" w:lineRule="auto"/>
              <w:rPr>
                <w:rFonts w:ascii="Times New Roman" w:hAnsi="Times New Roman"/>
                <w:sz w:val="18"/>
                <w:szCs w:val="18"/>
              </w:rPr>
            </w:pPr>
            <w:r w:rsidRPr="007608ED">
              <w:rPr>
                <w:rFonts w:ascii="Times New Roman" w:hAnsi="Times New Roman"/>
                <w:sz w:val="18"/>
                <w:szCs w:val="18"/>
              </w:rPr>
              <w:lastRenderedPageBreak/>
              <w:t>2021-2030 годы</w:t>
            </w:r>
          </w:p>
        </w:tc>
        <w:tc>
          <w:tcPr>
            <w:tcW w:w="458" w:type="pct"/>
          </w:tcPr>
          <w:p w:rsidR="00DD50C2" w:rsidRPr="007608ED" w:rsidRDefault="00DD50C2" w:rsidP="0071528E">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 xml:space="preserve">Комитет по труду и занятости </w:t>
            </w:r>
            <w:r w:rsidRPr="007608ED">
              <w:rPr>
                <w:rFonts w:ascii="Times New Roman" w:hAnsi="Times New Roman" w:cs="Times New Roman"/>
                <w:sz w:val="18"/>
                <w:szCs w:val="18"/>
              </w:rPr>
              <w:lastRenderedPageBreak/>
              <w:t>населения Курской области</w:t>
            </w:r>
          </w:p>
        </w:tc>
        <w:tc>
          <w:tcPr>
            <w:tcW w:w="990" w:type="pct"/>
            <w:vAlign w:val="center"/>
          </w:tcPr>
          <w:p w:rsidR="00DD50C2" w:rsidRPr="007608ED" w:rsidRDefault="00DD50C2" w:rsidP="00A81AB9">
            <w:pPr>
              <w:pStyle w:val="af7"/>
              <w:jc w:val="both"/>
              <w:rPr>
                <w:rFonts w:ascii="Times New Roman" w:hAnsi="Times New Roman"/>
                <w:b/>
                <w:sz w:val="18"/>
                <w:szCs w:val="18"/>
              </w:rPr>
            </w:pPr>
            <w:r w:rsidRPr="007608ED">
              <w:rPr>
                <w:rFonts w:ascii="Times New Roman" w:hAnsi="Times New Roman"/>
                <w:b/>
                <w:sz w:val="18"/>
                <w:szCs w:val="18"/>
              </w:rPr>
              <w:lastRenderedPageBreak/>
              <w:t>Мероприятие выполняется.</w:t>
            </w:r>
          </w:p>
          <w:p w:rsidR="00DD50C2" w:rsidRPr="007608ED" w:rsidRDefault="00237D8E" w:rsidP="00237D8E">
            <w:pPr>
              <w:pStyle w:val="af7"/>
              <w:jc w:val="both"/>
              <w:rPr>
                <w:rFonts w:ascii="Times New Roman" w:hAnsi="Times New Roman"/>
                <w:sz w:val="18"/>
                <w:szCs w:val="18"/>
              </w:rPr>
            </w:pPr>
            <w:r w:rsidRPr="007608ED">
              <w:rPr>
                <w:rFonts w:ascii="Times New Roman" w:hAnsi="Times New Roman" w:cs="Times New Roman"/>
                <w:sz w:val="18"/>
                <w:szCs w:val="18"/>
              </w:rPr>
              <w:t xml:space="preserve">В целях создания условий для возвращения к трудовой </w:t>
            </w:r>
            <w:r w:rsidRPr="007608ED">
              <w:rPr>
                <w:rFonts w:ascii="Times New Roman" w:hAnsi="Times New Roman" w:cs="Times New Roman"/>
                <w:sz w:val="18"/>
                <w:szCs w:val="18"/>
              </w:rPr>
              <w:lastRenderedPageBreak/>
              <w:t>деятельности женщин, состоящих в трудовых отношениях с работодателями, региональной службой занятости населения в 2023 году организовано обучение 136 женщин, находящихся в отпуске по уходу за ребенком до достижения им возраста трех лет и 670 безработных женщин, из них 286 – воспитывающих несовершен-нолетних детей.  Обучение осуществлялось в очной, очно-заочной форме с использованием дистанционных образовательных технологий в образовательных организациях высшего, среднего и дополнительного профессионального образования Курской области по профессиям, специальностям и программам: «Логопед-дефектолог», «Основы земельно-имущественных отношений», «Современные информационные технологии для работы в офисе и на производстве», «Кадровое делопроизводство», «Правовое регулирование нотариальной деятельности», «Кладовщик», «Ветеринарно-санитарная экспертиза сырья и пищевых продуктов животного происхождения» и др.</w:t>
            </w:r>
          </w:p>
        </w:tc>
        <w:tc>
          <w:tcPr>
            <w:tcW w:w="498" w:type="pct"/>
            <w:gridSpan w:val="2"/>
            <w:shd w:val="clear" w:color="auto" w:fill="auto"/>
          </w:tcPr>
          <w:p w:rsidR="00DD50C2" w:rsidRPr="007608ED" w:rsidRDefault="00DD50C2" w:rsidP="0071528E">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lastRenderedPageBreak/>
              <w:t xml:space="preserve">Достижение к 2030 году численности </w:t>
            </w:r>
            <w:r w:rsidRPr="007608ED">
              <w:rPr>
                <w:rFonts w:ascii="Times New Roman" w:hAnsi="Times New Roman" w:cs="Times New Roman"/>
                <w:sz w:val="18"/>
                <w:szCs w:val="18"/>
              </w:rPr>
              <w:lastRenderedPageBreak/>
              <w:t>прошедших профессиональ</w:t>
            </w:r>
            <w:r w:rsidR="009D3C77" w:rsidRPr="007608ED">
              <w:rPr>
                <w:rFonts w:ascii="Times New Roman" w:hAnsi="Times New Roman" w:cs="Times New Roman"/>
                <w:sz w:val="18"/>
                <w:szCs w:val="18"/>
              </w:rPr>
              <w:t>-</w:t>
            </w:r>
            <w:r w:rsidRPr="007608ED">
              <w:rPr>
                <w:rFonts w:ascii="Times New Roman" w:hAnsi="Times New Roman" w:cs="Times New Roman"/>
                <w:sz w:val="18"/>
                <w:szCs w:val="18"/>
              </w:rPr>
              <w:t>ное обучение и дополнительное профессиональ</w:t>
            </w:r>
            <w:r w:rsidR="009D3C77" w:rsidRPr="007608ED">
              <w:rPr>
                <w:rFonts w:ascii="Times New Roman" w:hAnsi="Times New Roman" w:cs="Times New Roman"/>
                <w:sz w:val="18"/>
                <w:szCs w:val="18"/>
              </w:rPr>
              <w:t>-</w:t>
            </w:r>
            <w:r w:rsidRPr="007608ED">
              <w:rPr>
                <w:rFonts w:ascii="Times New Roman" w:hAnsi="Times New Roman" w:cs="Times New Roman"/>
                <w:sz w:val="18"/>
                <w:szCs w:val="18"/>
              </w:rPr>
              <w:t>ное обучение женщин, находящихся в отпуске по уходу за ребенком до достижения им возраста трех лет, не менее 170 человек</w:t>
            </w:r>
          </w:p>
        </w:tc>
        <w:tc>
          <w:tcPr>
            <w:tcW w:w="381" w:type="pct"/>
            <w:shd w:val="clear" w:color="auto" w:fill="auto"/>
          </w:tcPr>
          <w:p w:rsidR="00DD50C2" w:rsidRPr="007608ED" w:rsidRDefault="00DD50C2" w:rsidP="0071528E">
            <w:pPr>
              <w:pStyle w:val="af7"/>
              <w:jc w:val="center"/>
              <w:rPr>
                <w:rFonts w:ascii="Times New Roman" w:hAnsi="Times New Roman" w:cs="Times New Roman"/>
                <w:sz w:val="20"/>
                <w:szCs w:val="20"/>
              </w:rPr>
            </w:pPr>
            <w:r w:rsidRPr="007608ED">
              <w:rPr>
                <w:rFonts w:ascii="Times New Roman" w:hAnsi="Times New Roman" w:cs="Times New Roman"/>
                <w:sz w:val="20"/>
                <w:szCs w:val="20"/>
              </w:rPr>
              <w:lastRenderedPageBreak/>
              <w:t>1</w:t>
            </w:r>
            <w:r w:rsidR="00237D8E" w:rsidRPr="007608ED">
              <w:rPr>
                <w:rFonts w:ascii="Times New Roman" w:hAnsi="Times New Roman" w:cs="Times New Roman"/>
                <w:sz w:val="20"/>
                <w:szCs w:val="20"/>
              </w:rPr>
              <w:t>36</w:t>
            </w:r>
          </w:p>
        </w:tc>
        <w:tc>
          <w:tcPr>
            <w:tcW w:w="316" w:type="pct"/>
            <w:gridSpan w:val="4"/>
          </w:tcPr>
          <w:p w:rsidR="00DD50C2" w:rsidRPr="007608ED" w:rsidRDefault="00237D8E" w:rsidP="0071528E">
            <w:pPr>
              <w:pStyle w:val="af7"/>
              <w:jc w:val="center"/>
              <w:rPr>
                <w:rFonts w:ascii="Times New Roman" w:hAnsi="Times New Roman"/>
                <w:sz w:val="20"/>
                <w:szCs w:val="20"/>
              </w:rPr>
            </w:pPr>
            <w:r w:rsidRPr="007608ED">
              <w:rPr>
                <w:rFonts w:ascii="Times New Roman" w:hAnsi="Times New Roman"/>
                <w:sz w:val="20"/>
                <w:szCs w:val="20"/>
              </w:rPr>
              <w:t>136</w:t>
            </w:r>
          </w:p>
        </w:tc>
        <w:tc>
          <w:tcPr>
            <w:tcW w:w="385" w:type="pct"/>
          </w:tcPr>
          <w:p w:rsidR="00DD50C2" w:rsidRPr="007608ED" w:rsidRDefault="00237D8E" w:rsidP="00A81AB9">
            <w:pPr>
              <w:pStyle w:val="af7"/>
              <w:jc w:val="center"/>
              <w:rPr>
                <w:rFonts w:ascii="Times New Roman" w:hAnsi="Times New Roman"/>
                <w:sz w:val="20"/>
                <w:szCs w:val="20"/>
              </w:rPr>
            </w:pPr>
            <w:r w:rsidRPr="007608ED">
              <w:rPr>
                <w:rFonts w:ascii="Times New Roman" w:hAnsi="Times New Roman"/>
                <w:sz w:val="20"/>
                <w:szCs w:val="20"/>
              </w:rPr>
              <w:t>-</w:t>
            </w:r>
          </w:p>
        </w:tc>
        <w:tc>
          <w:tcPr>
            <w:tcW w:w="312" w:type="pct"/>
          </w:tcPr>
          <w:p w:rsidR="00DD50C2" w:rsidRPr="007608ED" w:rsidRDefault="00DD50C2" w:rsidP="0071528E">
            <w:pPr>
              <w:widowControl w:val="0"/>
              <w:spacing w:after="0" w:line="240" w:lineRule="auto"/>
              <w:rPr>
                <w:rFonts w:ascii="Times New Roman" w:hAnsi="Times New Roman" w:cs="Times New Roman"/>
                <w:sz w:val="18"/>
                <w:szCs w:val="18"/>
              </w:rPr>
            </w:pPr>
          </w:p>
        </w:tc>
      </w:tr>
      <w:tr w:rsidR="00462860" w:rsidRPr="007608ED" w:rsidTr="00462860">
        <w:tc>
          <w:tcPr>
            <w:tcW w:w="180" w:type="pct"/>
            <w:shd w:val="clear" w:color="auto" w:fill="auto"/>
            <w:vAlign w:val="center"/>
          </w:tcPr>
          <w:p w:rsidR="00462860" w:rsidRPr="007608ED" w:rsidRDefault="00462860" w:rsidP="0071528E">
            <w:pPr>
              <w:widowControl w:val="0"/>
              <w:spacing w:after="0" w:line="240" w:lineRule="auto"/>
              <w:ind w:right="-108"/>
              <w:jc w:val="both"/>
              <w:rPr>
                <w:rFonts w:ascii="Times New Roman" w:hAnsi="Times New Roman" w:cs="Times New Roman"/>
                <w:sz w:val="18"/>
                <w:szCs w:val="18"/>
              </w:rPr>
            </w:pPr>
            <w:r w:rsidRPr="007608ED">
              <w:rPr>
                <w:rFonts w:ascii="Times New Roman" w:hAnsi="Times New Roman" w:cs="Times New Roman"/>
                <w:sz w:val="18"/>
                <w:szCs w:val="18"/>
              </w:rPr>
              <w:t>3.1.1.4.</w:t>
            </w:r>
          </w:p>
        </w:tc>
        <w:tc>
          <w:tcPr>
            <w:tcW w:w="672" w:type="pct"/>
            <w:shd w:val="clear" w:color="auto" w:fill="auto"/>
          </w:tcPr>
          <w:p w:rsidR="00462860" w:rsidRPr="007608ED" w:rsidRDefault="00462860" w:rsidP="0071528E">
            <w:pPr>
              <w:widowControl w:val="0"/>
              <w:spacing w:after="0" w:line="240" w:lineRule="auto"/>
              <w:jc w:val="both"/>
              <w:rPr>
                <w:rFonts w:ascii="Times New Roman" w:hAnsi="Times New Roman"/>
                <w:sz w:val="18"/>
                <w:szCs w:val="18"/>
              </w:rPr>
            </w:pPr>
            <w:r w:rsidRPr="007608ED">
              <w:rPr>
                <w:rFonts w:ascii="Times New Roman" w:hAnsi="Times New Roman"/>
                <w:sz w:val="18"/>
                <w:szCs w:val="18"/>
              </w:rPr>
              <w:t xml:space="preserve">разработка и реализация программы системной поддержки и повышения качества </w:t>
            </w:r>
            <w:r w:rsidRPr="007608ED">
              <w:rPr>
                <w:rFonts w:ascii="Times New Roman" w:hAnsi="Times New Roman"/>
                <w:sz w:val="18"/>
                <w:szCs w:val="18"/>
              </w:rPr>
              <w:lastRenderedPageBreak/>
              <w:t>жизни граждан старшего поколения «Старшее поколение»</w:t>
            </w:r>
          </w:p>
        </w:tc>
        <w:tc>
          <w:tcPr>
            <w:tcW w:w="405" w:type="pct"/>
          </w:tcPr>
          <w:p w:rsidR="00462860" w:rsidRPr="007608ED" w:rsidRDefault="00462860" w:rsidP="0071528E">
            <w:pPr>
              <w:widowControl w:val="0"/>
              <w:spacing w:after="0" w:line="240" w:lineRule="auto"/>
              <w:jc w:val="both"/>
              <w:rPr>
                <w:rFonts w:ascii="Times New Roman" w:hAnsi="Times New Roman"/>
                <w:sz w:val="18"/>
                <w:szCs w:val="18"/>
              </w:rPr>
            </w:pPr>
            <w:r w:rsidRPr="007608ED">
              <w:rPr>
                <w:rFonts w:ascii="Times New Roman" w:hAnsi="Times New Roman" w:cs="Times New Roman"/>
                <w:sz w:val="18"/>
                <w:szCs w:val="18"/>
              </w:rPr>
              <w:lastRenderedPageBreak/>
              <w:t>Региональ-ный проект «Старшее поколение»</w:t>
            </w:r>
          </w:p>
        </w:tc>
        <w:tc>
          <w:tcPr>
            <w:tcW w:w="403" w:type="pct"/>
            <w:shd w:val="clear" w:color="auto" w:fill="auto"/>
          </w:tcPr>
          <w:p w:rsidR="00462860" w:rsidRPr="007608ED" w:rsidRDefault="00462860" w:rsidP="0071528E">
            <w:pPr>
              <w:widowControl w:val="0"/>
              <w:spacing w:after="0" w:line="240" w:lineRule="auto"/>
              <w:jc w:val="both"/>
              <w:rPr>
                <w:rFonts w:ascii="Times New Roman" w:hAnsi="Times New Roman"/>
                <w:sz w:val="18"/>
                <w:szCs w:val="18"/>
              </w:rPr>
            </w:pPr>
            <w:r w:rsidRPr="007608ED">
              <w:rPr>
                <w:rFonts w:ascii="Times New Roman" w:hAnsi="Times New Roman"/>
                <w:sz w:val="18"/>
                <w:szCs w:val="18"/>
              </w:rPr>
              <w:t>2021-2024 годы</w:t>
            </w:r>
          </w:p>
        </w:tc>
        <w:tc>
          <w:tcPr>
            <w:tcW w:w="458" w:type="pct"/>
          </w:tcPr>
          <w:p w:rsidR="00462860" w:rsidRPr="007608ED" w:rsidRDefault="00462860" w:rsidP="0071528E">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 xml:space="preserve">Министерство социального обеспечения, материнства и </w:t>
            </w:r>
            <w:r w:rsidRPr="007608ED">
              <w:rPr>
                <w:rFonts w:ascii="Times New Roman" w:hAnsi="Times New Roman" w:cs="Times New Roman"/>
                <w:sz w:val="18"/>
                <w:szCs w:val="18"/>
              </w:rPr>
              <w:lastRenderedPageBreak/>
              <w:t>детства Курской области, Министерство здравоохране-ния Курской области</w:t>
            </w:r>
          </w:p>
        </w:tc>
        <w:tc>
          <w:tcPr>
            <w:tcW w:w="990" w:type="pct"/>
          </w:tcPr>
          <w:p w:rsidR="00462860" w:rsidRPr="007608ED" w:rsidRDefault="00462860" w:rsidP="00784801">
            <w:pPr>
              <w:spacing w:after="0" w:line="240" w:lineRule="auto"/>
              <w:jc w:val="both"/>
              <w:rPr>
                <w:rFonts w:ascii="Times New Roman" w:hAnsi="Times New Roman" w:cs="Times New Roman"/>
                <w:b/>
                <w:sz w:val="18"/>
                <w:szCs w:val="18"/>
              </w:rPr>
            </w:pPr>
            <w:r w:rsidRPr="007608ED">
              <w:rPr>
                <w:rFonts w:ascii="Times New Roman" w:hAnsi="Times New Roman" w:cs="Times New Roman"/>
                <w:b/>
                <w:sz w:val="18"/>
                <w:szCs w:val="18"/>
              </w:rPr>
              <w:lastRenderedPageBreak/>
              <w:t>Мероприятие выполняется.</w:t>
            </w:r>
          </w:p>
          <w:p w:rsidR="00784801" w:rsidRPr="007608ED" w:rsidRDefault="00784801" w:rsidP="00784801">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 xml:space="preserve">В рамках регионального проекта «Старшее поколение» в медицинские организации, а также организации </w:t>
            </w:r>
            <w:r w:rsidRPr="007608ED">
              <w:rPr>
                <w:rFonts w:ascii="Times New Roman" w:hAnsi="Times New Roman" w:cs="Times New Roman"/>
                <w:sz w:val="18"/>
                <w:szCs w:val="18"/>
              </w:rPr>
              <w:lastRenderedPageBreak/>
              <w:t xml:space="preserve">социального обслуживания достав-лены 6,2 тыс. граждан старше 65 лет и инвалидов, проживающих в сельской местности, осуществлен капитальный ремонт в Курском доме социального обслуживания на общую сумму 55,8 млн. рублей. Более полумиллиона рублей направлено на качественный ремонт и приобретение современного оборудования и мебели. </w:t>
            </w:r>
          </w:p>
          <w:p w:rsidR="00BB4E0E" w:rsidRPr="007608ED" w:rsidRDefault="00BB4E0E" w:rsidP="00784801">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Введены в эксплуатацию жилой корпус на 20 мест в рамках проведения реконструкции Глушковского дома-интерната, а также дом-интернат для престарелых и инвалидов в с. Черкасская Конопелька Суджанского района на 100 мест.</w:t>
            </w:r>
          </w:p>
          <w:p w:rsidR="00BB4E0E" w:rsidRPr="007608ED" w:rsidRDefault="00BB4E0E" w:rsidP="00784801">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Начато строительство дома-интерната для престарелых и инвалидов в д. Чурилово Курского района на 200 мест (ввод в эксплуатацию - в 2024 году).</w:t>
            </w:r>
          </w:p>
          <w:p w:rsidR="00BB4E0E" w:rsidRPr="007608ED" w:rsidRDefault="00BB4E0E" w:rsidP="00784801">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 xml:space="preserve">В сентябре 2023 года Курская область включена в число субъектов Российской Федерации, реализующих Типовую модель системы долговременного ухода за гражданами пожилого возраста и инвалидами, нуждающимися в постороннем уходе. По итогам 2023 года в систему долговременного ухода включено 800 курян из числа инвалидов и пожилых граждан. </w:t>
            </w:r>
          </w:p>
          <w:p w:rsidR="00462860" w:rsidRPr="007608ED" w:rsidRDefault="00BB4E0E" w:rsidP="00784801">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lastRenderedPageBreak/>
              <w:t>По состоянию на 01.01.2024 значение показателя «Доля лиц из числа граждан старше трудоспособного возраста и инвалидов, получивших социальные услуги в организациях социального обслуживания Курской области, от общего числа граждан старше трудоспособного возраста и инвалидов» составило 21% (при плановом -14,6%)</w:t>
            </w:r>
          </w:p>
        </w:tc>
        <w:tc>
          <w:tcPr>
            <w:tcW w:w="1580" w:type="pct"/>
            <w:gridSpan w:val="8"/>
            <w:shd w:val="clear" w:color="auto" w:fill="auto"/>
          </w:tcPr>
          <w:p w:rsidR="00462860" w:rsidRPr="007608ED" w:rsidRDefault="00462860" w:rsidP="00462860">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lastRenderedPageBreak/>
              <w:t>Программа разработана и реализована.</w:t>
            </w:r>
          </w:p>
          <w:p w:rsidR="00462860" w:rsidRPr="007608ED" w:rsidRDefault="00462860" w:rsidP="00462860">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Созданы условия для активного долголетия, качественной жизни граждан пожилого возраста</w:t>
            </w:r>
          </w:p>
        </w:tc>
        <w:tc>
          <w:tcPr>
            <w:tcW w:w="312" w:type="pct"/>
          </w:tcPr>
          <w:p w:rsidR="00462860" w:rsidRPr="007608ED" w:rsidRDefault="00462860" w:rsidP="0071528E">
            <w:pPr>
              <w:widowControl w:val="0"/>
              <w:spacing w:after="0" w:line="240" w:lineRule="auto"/>
              <w:jc w:val="both"/>
              <w:rPr>
                <w:rFonts w:ascii="Times New Roman" w:hAnsi="Times New Roman" w:cs="Times New Roman"/>
                <w:sz w:val="18"/>
                <w:szCs w:val="18"/>
              </w:rPr>
            </w:pPr>
          </w:p>
        </w:tc>
      </w:tr>
      <w:tr w:rsidR="00DD50C2" w:rsidRPr="007608ED" w:rsidTr="004C0A41">
        <w:tc>
          <w:tcPr>
            <w:tcW w:w="180" w:type="pct"/>
            <w:shd w:val="clear" w:color="auto" w:fill="auto"/>
            <w:vAlign w:val="center"/>
          </w:tcPr>
          <w:p w:rsidR="00DD50C2" w:rsidRPr="007608ED" w:rsidRDefault="00DD50C2" w:rsidP="0071528E">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lastRenderedPageBreak/>
              <w:t>3.1.1.5.</w:t>
            </w:r>
          </w:p>
        </w:tc>
        <w:tc>
          <w:tcPr>
            <w:tcW w:w="672" w:type="pct"/>
            <w:shd w:val="clear" w:color="auto" w:fill="auto"/>
          </w:tcPr>
          <w:p w:rsidR="00DD50C2" w:rsidRPr="007608ED" w:rsidRDefault="00DD50C2" w:rsidP="0071528E">
            <w:pPr>
              <w:widowControl w:val="0"/>
              <w:spacing w:after="0" w:line="240" w:lineRule="auto"/>
              <w:rPr>
                <w:rFonts w:ascii="Times New Roman" w:hAnsi="Times New Roman"/>
                <w:sz w:val="18"/>
                <w:szCs w:val="18"/>
              </w:rPr>
            </w:pPr>
            <w:r w:rsidRPr="007608ED">
              <w:rPr>
                <w:rFonts w:ascii="Times New Roman" w:hAnsi="Times New Roman"/>
                <w:sz w:val="18"/>
                <w:szCs w:val="18"/>
              </w:rPr>
              <w:t>социальная поддержка молодежи и молодых семей, в том числе обеспечение доступности ипотечного жилищного кредитования</w:t>
            </w:r>
          </w:p>
        </w:tc>
        <w:tc>
          <w:tcPr>
            <w:tcW w:w="405" w:type="pct"/>
          </w:tcPr>
          <w:p w:rsidR="00DD50C2" w:rsidRPr="007608ED" w:rsidRDefault="00DD50C2" w:rsidP="0071528E">
            <w:pPr>
              <w:widowControl w:val="0"/>
              <w:spacing w:after="0" w:line="240" w:lineRule="auto"/>
              <w:rPr>
                <w:rFonts w:ascii="Times New Roman" w:hAnsi="Times New Roman"/>
                <w:sz w:val="18"/>
                <w:szCs w:val="18"/>
              </w:rPr>
            </w:pPr>
            <w:r w:rsidRPr="007608ED">
              <w:rPr>
                <w:rFonts w:ascii="Times New Roman" w:hAnsi="Times New Roman"/>
                <w:sz w:val="18"/>
                <w:szCs w:val="18"/>
              </w:rPr>
              <w:t>Государст</w:t>
            </w:r>
            <w:r w:rsidR="001B2B38" w:rsidRPr="007608ED">
              <w:rPr>
                <w:rFonts w:ascii="Times New Roman" w:hAnsi="Times New Roman"/>
                <w:sz w:val="18"/>
                <w:szCs w:val="18"/>
              </w:rPr>
              <w:t>-</w:t>
            </w:r>
            <w:r w:rsidRPr="007608ED">
              <w:rPr>
                <w:rFonts w:ascii="Times New Roman" w:hAnsi="Times New Roman"/>
                <w:sz w:val="18"/>
                <w:szCs w:val="18"/>
              </w:rPr>
              <w:t>венная программа Курской области «Обеспече</w:t>
            </w:r>
            <w:r w:rsidR="001B2B38" w:rsidRPr="007608ED">
              <w:rPr>
                <w:rFonts w:ascii="Times New Roman" w:hAnsi="Times New Roman"/>
                <w:sz w:val="18"/>
                <w:szCs w:val="18"/>
              </w:rPr>
              <w:t>-</w:t>
            </w:r>
            <w:r w:rsidRPr="007608ED">
              <w:rPr>
                <w:rFonts w:ascii="Times New Roman" w:hAnsi="Times New Roman"/>
                <w:sz w:val="18"/>
                <w:szCs w:val="18"/>
              </w:rPr>
              <w:t>ние доступным и комфортным жильем и коммуналь</w:t>
            </w:r>
            <w:r w:rsidR="001B2B38" w:rsidRPr="007608ED">
              <w:rPr>
                <w:rFonts w:ascii="Times New Roman" w:hAnsi="Times New Roman"/>
                <w:sz w:val="18"/>
                <w:szCs w:val="18"/>
              </w:rPr>
              <w:t>-</w:t>
            </w:r>
            <w:r w:rsidRPr="007608ED">
              <w:rPr>
                <w:rFonts w:ascii="Times New Roman" w:hAnsi="Times New Roman"/>
                <w:sz w:val="18"/>
                <w:szCs w:val="18"/>
              </w:rPr>
              <w:t>ными услугами граждан в Курской области»</w:t>
            </w:r>
          </w:p>
        </w:tc>
        <w:tc>
          <w:tcPr>
            <w:tcW w:w="403" w:type="pct"/>
            <w:shd w:val="clear" w:color="auto" w:fill="auto"/>
          </w:tcPr>
          <w:p w:rsidR="00DD50C2" w:rsidRPr="007608ED" w:rsidRDefault="00DD50C2" w:rsidP="0071528E">
            <w:pPr>
              <w:widowControl w:val="0"/>
              <w:spacing w:after="0" w:line="240" w:lineRule="auto"/>
              <w:rPr>
                <w:rFonts w:ascii="Times New Roman" w:hAnsi="Times New Roman"/>
                <w:sz w:val="18"/>
                <w:szCs w:val="18"/>
              </w:rPr>
            </w:pPr>
            <w:r w:rsidRPr="007608ED">
              <w:rPr>
                <w:rFonts w:ascii="Times New Roman" w:hAnsi="Times New Roman"/>
                <w:sz w:val="18"/>
                <w:szCs w:val="18"/>
              </w:rPr>
              <w:t>2021-2030 годы</w:t>
            </w:r>
          </w:p>
        </w:tc>
        <w:tc>
          <w:tcPr>
            <w:tcW w:w="458" w:type="pct"/>
          </w:tcPr>
          <w:p w:rsidR="00DD50C2" w:rsidRPr="007608ED" w:rsidRDefault="00DD50C2" w:rsidP="0071528E">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Министерство строительства Курской области</w:t>
            </w:r>
          </w:p>
        </w:tc>
        <w:tc>
          <w:tcPr>
            <w:tcW w:w="990" w:type="pct"/>
          </w:tcPr>
          <w:p w:rsidR="00DD50C2" w:rsidRPr="007608ED" w:rsidRDefault="00DD50C2" w:rsidP="0071528E">
            <w:pPr>
              <w:widowControl w:val="0"/>
              <w:spacing w:after="0" w:line="240" w:lineRule="auto"/>
              <w:jc w:val="both"/>
              <w:rPr>
                <w:rFonts w:ascii="Times New Roman" w:hAnsi="Times New Roman" w:cs="Times New Roman"/>
                <w:b/>
                <w:sz w:val="18"/>
                <w:szCs w:val="18"/>
              </w:rPr>
            </w:pPr>
            <w:r w:rsidRPr="007608ED">
              <w:rPr>
                <w:rFonts w:ascii="Times New Roman" w:hAnsi="Times New Roman" w:cs="Times New Roman"/>
                <w:b/>
                <w:sz w:val="18"/>
                <w:szCs w:val="18"/>
              </w:rPr>
              <w:t>Мероприятие выполнено.</w:t>
            </w:r>
          </w:p>
          <w:p w:rsidR="00DD50C2" w:rsidRPr="007608ED" w:rsidRDefault="00DD50C2" w:rsidP="00D977B6">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В 202</w:t>
            </w:r>
            <w:r w:rsidR="00757F21" w:rsidRPr="007608ED">
              <w:rPr>
                <w:rFonts w:ascii="Times New Roman" w:hAnsi="Times New Roman" w:cs="Times New Roman"/>
                <w:sz w:val="18"/>
                <w:szCs w:val="18"/>
              </w:rPr>
              <w:t>3</w:t>
            </w:r>
            <w:r w:rsidRPr="007608ED">
              <w:rPr>
                <w:rFonts w:ascii="Times New Roman" w:hAnsi="Times New Roman" w:cs="Times New Roman"/>
                <w:sz w:val="18"/>
                <w:szCs w:val="18"/>
              </w:rPr>
              <w:t xml:space="preserve"> году улучшили свои жилищные условия </w:t>
            </w:r>
            <w:r w:rsidR="00757F21" w:rsidRPr="007608ED">
              <w:rPr>
                <w:rFonts w:ascii="Times New Roman" w:hAnsi="Times New Roman" w:cs="Times New Roman"/>
                <w:sz w:val="18"/>
                <w:szCs w:val="18"/>
              </w:rPr>
              <w:t>106</w:t>
            </w:r>
            <w:r w:rsidRPr="007608ED">
              <w:rPr>
                <w:rFonts w:ascii="Times New Roman" w:hAnsi="Times New Roman" w:cs="Times New Roman"/>
                <w:sz w:val="18"/>
                <w:szCs w:val="18"/>
              </w:rPr>
              <w:t xml:space="preserve"> молодых семей </w:t>
            </w:r>
          </w:p>
        </w:tc>
        <w:tc>
          <w:tcPr>
            <w:tcW w:w="498" w:type="pct"/>
            <w:gridSpan w:val="2"/>
            <w:shd w:val="clear" w:color="auto" w:fill="auto"/>
          </w:tcPr>
          <w:p w:rsidR="00EC6658" w:rsidRPr="007608ED" w:rsidRDefault="00DD50C2" w:rsidP="00EC6658">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Ежегодное улучшение жилищных усло</w:t>
            </w:r>
            <w:r w:rsidR="00116798" w:rsidRPr="007608ED">
              <w:rPr>
                <w:rFonts w:ascii="Times New Roman" w:hAnsi="Times New Roman" w:cs="Times New Roman"/>
                <w:sz w:val="18"/>
                <w:szCs w:val="18"/>
              </w:rPr>
              <w:t>-</w:t>
            </w:r>
            <w:r w:rsidRPr="007608ED">
              <w:rPr>
                <w:rFonts w:ascii="Times New Roman" w:hAnsi="Times New Roman" w:cs="Times New Roman"/>
                <w:sz w:val="18"/>
                <w:szCs w:val="18"/>
              </w:rPr>
              <w:t>вий не менее 90 молодых семей (в том числе с использованием заемных средств) при оказании содействия за счет средств федерального бюджета, областного и местных бюджетов</w:t>
            </w:r>
          </w:p>
        </w:tc>
        <w:tc>
          <w:tcPr>
            <w:tcW w:w="381" w:type="pct"/>
            <w:shd w:val="clear" w:color="auto" w:fill="auto"/>
          </w:tcPr>
          <w:p w:rsidR="00DD50C2" w:rsidRPr="007608ED" w:rsidRDefault="00757F21" w:rsidP="0071528E">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106</w:t>
            </w:r>
          </w:p>
        </w:tc>
        <w:tc>
          <w:tcPr>
            <w:tcW w:w="316" w:type="pct"/>
            <w:gridSpan w:val="4"/>
          </w:tcPr>
          <w:p w:rsidR="00DD50C2" w:rsidRPr="007608ED" w:rsidRDefault="00757F21" w:rsidP="0071528E">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106</w:t>
            </w:r>
          </w:p>
        </w:tc>
        <w:tc>
          <w:tcPr>
            <w:tcW w:w="385" w:type="pct"/>
          </w:tcPr>
          <w:p w:rsidR="00DD50C2" w:rsidRPr="007608ED" w:rsidRDefault="00DD50C2" w:rsidP="0071528E">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12" w:type="pct"/>
          </w:tcPr>
          <w:p w:rsidR="00DD50C2" w:rsidRPr="007608ED" w:rsidRDefault="00DD50C2" w:rsidP="0071528E">
            <w:pPr>
              <w:widowControl w:val="0"/>
              <w:spacing w:after="0" w:line="240" w:lineRule="auto"/>
              <w:rPr>
                <w:rFonts w:ascii="Times New Roman" w:hAnsi="Times New Roman" w:cs="Times New Roman"/>
                <w:sz w:val="18"/>
                <w:szCs w:val="18"/>
              </w:rPr>
            </w:pPr>
          </w:p>
        </w:tc>
      </w:tr>
      <w:tr w:rsidR="00DD50C2" w:rsidRPr="007608ED" w:rsidTr="004C0A41">
        <w:tc>
          <w:tcPr>
            <w:tcW w:w="180" w:type="pct"/>
            <w:shd w:val="clear" w:color="auto" w:fill="auto"/>
            <w:vAlign w:val="center"/>
          </w:tcPr>
          <w:p w:rsidR="00DD50C2" w:rsidRPr="007608ED" w:rsidRDefault="00DD50C2" w:rsidP="0071528E">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1.1.6.</w:t>
            </w:r>
          </w:p>
        </w:tc>
        <w:tc>
          <w:tcPr>
            <w:tcW w:w="672" w:type="pct"/>
            <w:shd w:val="clear" w:color="auto" w:fill="auto"/>
          </w:tcPr>
          <w:p w:rsidR="00DD50C2" w:rsidRPr="007608ED" w:rsidRDefault="00DD50C2" w:rsidP="0071528E">
            <w:pPr>
              <w:widowControl w:val="0"/>
              <w:spacing w:after="0" w:line="240" w:lineRule="auto"/>
              <w:rPr>
                <w:rFonts w:ascii="Times New Roman" w:hAnsi="Times New Roman"/>
                <w:sz w:val="18"/>
                <w:szCs w:val="18"/>
              </w:rPr>
            </w:pPr>
            <w:r w:rsidRPr="007608ED">
              <w:rPr>
                <w:rFonts w:ascii="Times New Roman" w:hAnsi="Times New Roman"/>
                <w:sz w:val="18"/>
                <w:szCs w:val="18"/>
              </w:rPr>
              <w:t>оказание мер государственной поддержки в улучшении жилищных условий льготных категорий граждан</w:t>
            </w:r>
          </w:p>
        </w:tc>
        <w:tc>
          <w:tcPr>
            <w:tcW w:w="405" w:type="pct"/>
          </w:tcPr>
          <w:p w:rsidR="00DD50C2" w:rsidRPr="007608ED" w:rsidRDefault="00DD50C2" w:rsidP="0071528E">
            <w:pPr>
              <w:widowControl w:val="0"/>
              <w:spacing w:after="0" w:line="240" w:lineRule="auto"/>
              <w:rPr>
                <w:rFonts w:ascii="Times New Roman" w:hAnsi="Times New Roman"/>
                <w:sz w:val="18"/>
                <w:szCs w:val="18"/>
              </w:rPr>
            </w:pPr>
            <w:r w:rsidRPr="007608ED">
              <w:rPr>
                <w:rFonts w:ascii="Times New Roman" w:hAnsi="Times New Roman"/>
                <w:sz w:val="18"/>
                <w:szCs w:val="18"/>
              </w:rPr>
              <w:t>Государст</w:t>
            </w:r>
            <w:r w:rsidR="001B2B38" w:rsidRPr="007608ED">
              <w:rPr>
                <w:rFonts w:ascii="Times New Roman" w:hAnsi="Times New Roman"/>
                <w:sz w:val="18"/>
                <w:szCs w:val="18"/>
              </w:rPr>
              <w:t>-</w:t>
            </w:r>
            <w:r w:rsidRPr="007608ED">
              <w:rPr>
                <w:rFonts w:ascii="Times New Roman" w:hAnsi="Times New Roman"/>
                <w:sz w:val="18"/>
                <w:szCs w:val="18"/>
              </w:rPr>
              <w:t>венная программа Курской области «Обеспече</w:t>
            </w:r>
            <w:r w:rsidR="001B2B38" w:rsidRPr="007608ED">
              <w:rPr>
                <w:rFonts w:ascii="Times New Roman" w:hAnsi="Times New Roman"/>
                <w:sz w:val="18"/>
                <w:szCs w:val="18"/>
              </w:rPr>
              <w:t>-</w:t>
            </w:r>
            <w:r w:rsidRPr="007608ED">
              <w:rPr>
                <w:rFonts w:ascii="Times New Roman" w:hAnsi="Times New Roman"/>
                <w:sz w:val="18"/>
                <w:szCs w:val="18"/>
              </w:rPr>
              <w:t xml:space="preserve">ние доступным и </w:t>
            </w:r>
            <w:r w:rsidRPr="007608ED">
              <w:rPr>
                <w:rFonts w:ascii="Times New Roman" w:hAnsi="Times New Roman"/>
                <w:sz w:val="18"/>
                <w:szCs w:val="18"/>
              </w:rPr>
              <w:lastRenderedPageBreak/>
              <w:t>комфортным жильем и коммуналь</w:t>
            </w:r>
            <w:r w:rsidR="001B2B38" w:rsidRPr="007608ED">
              <w:rPr>
                <w:rFonts w:ascii="Times New Roman" w:hAnsi="Times New Roman"/>
                <w:sz w:val="18"/>
                <w:szCs w:val="18"/>
              </w:rPr>
              <w:t>-</w:t>
            </w:r>
            <w:r w:rsidRPr="007608ED">
              <w:rPr>
                <w:rFonts w:ascii="Times New Roman" w:hAnsi="Times New Roman"/>
                <w:sz w:val="18"/>
                <w:szCs w:val="18"/>
              </w:rPr>
              <w:t>ными услугами граждан в Курской области»</w:t>
            </w:r>
          </w:p>
        </w:tc>
        <w:tc>
          <w:tcPr>
            <w:tcW w:w="403" w:type="pct"/>
            <w:shd w:val="clear" w:color="auto" w:fill="auto"/>
          </w:tcPr>
          <w:p w:rsidR="00DD50C2" w:rsidRPr="007608ED" w:rsidRDefault="00DD50C2" w:rsidP="0071528E">
            <w:pPr>
              <w:widowControl w:val="0"/>
              <w:spacing w:after="0" w:line="240" w:lineRule="auto"/>
              <w:rPr>
                <w:rFonts w:ascii="Times New Roman" w:hAnsi="Times New Roman"/>
                <w:sz w:val="18"/>
                <w:szCs w:val="18"/>
              </w:rPr>
            </w:pPr>
            <w:r w:rsidRPr="007608ED">
              <w:rPr>
                <w:rFonts w:ascii="Times New Roman" w:hAnsi="Times New Roman"/>
                <w:sz w:val="18"/>
                <w:szCs w:val="18"/>
              </w:rPr>
              <w:lastRenderedPageBreak/>
              <w:t>2021-2030 годы</w:t>
            </w:r>
          </w:p>
        </w:tc>
        <w:tc>
          <w:tcPr>
            <w:tcW w:w="458" w:type="pct"/>
          </w:tcPr>
          <w:p w:rsidR="00DD50C2" w:rsidRPr="007608ED" w:rsidRDefault="00DD50C2" w:rsidP="0071528E">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Министерство строительства Курской области</w:t>
            </w:r>
          </w:p>
        </w:tc>
        <w:tc>
          <w:tcPr>
            <w:tcW w:w="990" w:type="pct"/>
          </w:tcPr>
          <w:p w:rsidR="00DD50C2" w:rsidRPr="007608ED" w:rsidRDefault="00DD50C2" w:rsidP="0071528E">
            <w:pPr>
              <w:widowControl w:val="0"/>
              <w:spacing w:after="0" w:line="240" w:lineRule="auto"/>
              <w:jc w:val="both"/>
              <w:rPr>
                <w:rFonts w:ascii="Times New Roman" w:hAnsi="Times New Roman" w:cs="Times New Roman"/>
                <w:b/>
                <w:sz w:val="18"/>
                <w:szCs w:val="18"/>
              </w:rPr>
            </w:pPr>
            <w:r w:rsidRPr="007608ED">
              <w:rPr>
                <w:rFonts w:ascii="Times New Roman" w:hAnsi="Times New Roman" w:cs="Times New Roman"/>
                <w:b/>
                <w:sz w:val="18"/>
                <w:szCs w:val="18"/>
              </w:rPr>
              <w:t>Мероприятие выполняется.</w:t>
            </w:r>
          </w:p>
          <w:p w:rsidR="00DD50C2" w:rsidRPr="007608ED" w:rsidRDefault="00DD50C2" w:rsidP="000C3F9B">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В 202</w:t>
            </w:r>
            <w:r w:rsidR="00230BD0" w:rsidRPr="007608ED">
              <w:rPr>
                <w:rFonts w:ascii="Times New Roman" w:hAnsi="Times New Roman" w:cs="Times New Roman"/>
                <w:sz w:val="18"/>
                <w:szCs w:val="18"/>
              </w:rPr>
              <w:t>3</w:t>
            </w:r>
            <w:r w:rsidRPr="007608ED">
              <w:rPr>
                <w:rFonts w:ascii="Times New Roman" w:hAnsi="Times New Roman" w:cs="Times New Roman"/>
                <w:sz w:val="18"/>
                <w:szCs w:val="18"/>
              </w:rPr>
              <w:t xml:space="preserve"> году улучшили свои жилищные условия с использованием средств федерального, областного и местного бюджетов </w:t>
            </w:r>
            <w:r w:rsidR="00230BD0" w:rsidRPr="007608ED">
              <w:rPr>
                <w:rFonts w:ascii="Times New Roman" w:hAnsi="Times New Roman" w:cs="Times New Roman"/>
                <w:sz w:val="18"/>
                <w:szCs w:val="18"/>
              </w:rPr>
              <w:t>400</w:t>
            </w:r>
            <w:r w:rsidR="00DC7AB2" w:rsidRPr="007608ED">
              <w:rPr>
                <w:rFonts w:ascii="Times New Roman" w:hAnsi="Times New Roman" w:cs="Times New Roman"/>
                <w:sz w:val="18"/>
                <w:szCs w:val="18"/>
              </w:rPr>
              <w:t xml:space="preserve"> </w:t>
            </w:r>
            <w:r w:rsidR="00EC73AD" w:rsidRPr="007608ED">
              <w:rPr>
                <w:rFonts w:ascii="Times New Roman" w:hAnsi="Times New Roman" w:cs="Times New Roman"/>
                <w:sz w:val="18"/>
                <w:szCs w:val="18"/>
              </w:rPr>
              <w:t xml:space="preserve">семей </w:t>
            </w:r>
            <w:r w:rsidRPr="007608ED">
              <w:rPr>
                <w:rFonts w:ascii="Times New Roman" w:hAnsi="Times New Roman" w:cs="Times New Roman"/>
                <w:sz w:val="18"/>
                <w:szCs w:val="18"/>
              </w:rPr>
              <w:t>граждан льготных категорий</w:t>
            </w:r>
            <w:r w:rsidR="00D977B6" w:rsidRPr="007608ED">
              <w:rPr>
                <w:rFonts w:ascii="Times New Roman" w:hAnsi="Times New Roman" w:cs="Times New Roman"/>
                <w:sz w:val="18"/>
                <w:szCs w:val="18"/>
              </w:rPr>
              <w:t xml:space="preserve">, в том числе </w:t>
            </w:r>
            <w:r w:rsidR="00752838" w:rsidRPr="007608ED">
              <w:rPr>
                <w:rFonts w:ascii="Times New Roman" w:hAnsi="Times New Roman" w:cs="Times New Roman"/>
                <w:sz w:val="18"/>
                <w:szCs w:val="18"/>
              </w:rPr>
              <w:t>106</w:t>
            </w:r>
            <w:r w:rsidR="00D977B6" w:rsidRPr="007608ED">
              <w:rPr>
                <w:rFonts w:ascii="Times New Roman" w:hAnsi="Times New Roman" w:cs="Times New Roman"/>
                <w:sz w:val="18"/>
                <w:szCs w:val="18"/>
              </w:rPr>
              <w:t xml:space="preserve"> молодых семей</w:t>
            </w:r>
          </w:p>
        </w:tc>
        <w:tc>
          <w:tcPr>
            <w:tcW w:w="496" w:type="pct"/>
            <w:shd w:val="clear" w:color="auto" w:fill="auto"/>
          </w:tcPr>
          <w:p w:rsidR="00DD50C2" w:rsidRPr="007608ED" w:rsidRDefault="00DD50C2" w:rsidP="007E36AE">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 xml:space="preserve">Ежегодное улучшение жилищных условий не менее 150 семей граждан, в том числе с использованием </w:t>
            </w:r>
            <w:r w:rsidRPr="007608ED">
              <w:rPr>
                <w:rFonts w:ascii="Times New Roman" w:hAnsi="Times New Roman" w:cs="Times New Roman"/>
                <w:sz w:val="18"/>
                <w:szCs w:val="18"/>
              </w:rPr>
              <w:lastRenderedPageBreak/>
              <w:t>средств социальных выплат за счет средств федерального, областного и местных бюджетов</w:t>
            </w:r>
          </w:p>
        </w:tc>
        <w:tc>
          <w:tcPr>
            <w:tcW w:w="383" w:type="pct"/>
            <w:gridSpan w:val="2"/>
            <w:shd w:val="clear" w:color="auto" w:fill="auto"/>
          </w:tcPr>
          <w:p w:rsidR="00DD50C2" w:rsidRPr="007608ED" w:rsidRDefault="00230BD0" w:rsidP="007E36AE">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lastRenderedPageBreak/>
              <w:t>298</w:t>
            </w:r>
          </w:p>
          <w:p w:rsidR="00DD50C2" w:rsidRPr="007608ED" w:rsidRDefault="00DD50C2" w:rsidP="007E36AE">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в том числе молодые семьи)</w:t>
            </w:r>
          </w:p>
        </w:tc>
        <w:tc>
          <w:tcPr>
            <w:tcW w:w="316" w:type="pct"/>
            <w:gridSpan w:val="4"/>
          </w:tcPr>
          <w:p w:rsidR="00DD50C2" w:rsidRPr="007608ED" w:rsidRDefault="00230BD0" w:rsidP="007E36AE">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400</w:t>
            </w:r>
          </w:p>
          <w:p w:rsidR="00DD50C2" w:rsidRPr="007608ED" w:rsidRDefault="00DD50C2" w:rsidP="007E36AE">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в том числе молодые семьи)</w:t>
            </w:r>
          </w:p>
        </w:tc>
        <w:tc>
          <w:tcPr>
            <w:tcW w:w="385" w:type="pct"/>
          </w:tcPr>
          <w:p w:rsidR="00DD50C2" w:rsidRPr="007608ED" w:rsidRDefault="00DD50C2" w:rsidP="0071528E">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12" w:type="pct"/>
          </w:tcPr>
          <w:p w:rsidR="00DD50C2" w:rsidRPr="007608ED" w:rsidRDefault="00DD50C2" w:rsidP="0071528E">
            <w:pPr>
              <w:widowControl w:val="0"/>
              <w:spacing w:after="0" w:line="240" w:lineRule="auto"/>
              <w:rPr>
                <w:rFonts w:ascii="Times New Roman" w:hAnsi="Times New Roman" w:cs="Times New Roman"/>
                <w:sz w:val="18"/>
                <w:szCs w:val="18"/>
              </w:rPr>
            </w:pPr>
          </w:p>
        </w:tc>
      </w:tr>
      <w:tr w:rsidR="00DD50C2" w:rsidRPr="007608ED" w:rsidTr="003021F5">
        <w:trPr>
          <w:trHeight w:val="2778"/>
        </w:trPr>
        <w:tc>
          <w:tcPr>
            <w:tcW w:w="180" w:type="pct"/>
            <w:shd w:val="clear" w:color="auto" w:fill="auto"/>
            <w:vAlign w:val="center"/>
          </w:tcPr>
          <w:p w:rsidR="00DD50C2" w:rsidRPr="007608ED" w:rsidRDefault="00DD50C2" w:rsidP="0071528E">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1.1.7.</w:t>
            </w:r>
          </w:p>
        </w:tc>
        <w:tc>
          <w:tcPr>
            <w:tcW w:w="672" w:type="pct"/>
            <w:shd w:val="clear" w:color="auto" w:fill="auto"/>
          </w:tcPr>
          <w:p w:rsidR="00DD50C2" w:rsidRPr="007608ED" w:rsidRDefault="00DD50C2" w:rsidP="0071528E">
            <w:pPr>
              <w:widowControl w:val="0"/>
              <w:spacing w:after="0" w:line="240" w:lineRule="auto"/>
              <w:rPr>
                <w:rFonts w:ascii="Times New Roman" w:hAnsi="Times New Roman"/>
                <w:sz w:val="18"/>
                <w:szCs w:val="18"/>
              </w:rPr>
            </w:pPr>
            <w:r w:rsidRPr="007608ED">
              <w:rPr>
                <w:rFonts w:ascii="Times New Roman" w:hAnsi="Times New Roman"/>
                <w:sz w:val="18"/>
                <w:szCs w:val="18"/>
              </w:rPr>
              <w:t>проведение мероприятий, направленных на укрепление института семьи, пропаганду базовых семейных ценностей (День матери, День семьи, любви и верности, областные творческие конкурсы)</w:t>
            </w:r>
          </w:p>
        </w:tc>
        <w:tc>
          <w:tcPr>
            <w:tcW w:w="405" w:type="pct"/>
          </w:tcPr>
          <w:p w:rsidR="00DD50C2" w:rsidRPr="007608ED" w:rsidRDefault="00DD50C2" w:rsidP="00024D11">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Государст</w:t>
            </w:r>
            <w:r w:rsidR="001B2B38" w:rsidRPr="007608ED">
              <w:rPr>
                <w:rFonts w:ascii="Times New Roman" w:hAnsi="Times New Roman" w:cs="Times New Roman"/>
                <w:sz w:val="18"/>
                <w:szCs w:val="18"/>
              </w:rPr>
              <w:t>-</w:t>
            </w:r>
            <w:r w:rsidRPr="007608ED">
              <w:rPr>
                <w:rFonts w:ascii="Times New Roman" w:hAnsi="Times New Roman" w:cs="Times New Roman"/>
                <w:sz w:val="18"/>
                <w:szCs w:val="18"/>
              </w:rPr>
              <w:t>венная программа Курской области «Социальная поддержка граждан в Курской области»</w:t>
            </w:r>
          </w:p>
        </w:tc>
        <w:tc>
          <w:tcPr>
            <w:tcW w:w="403" w:type="pct"/>
            <w:shd w:val="clear" w:color="auto" w:fill="auto"/>
          </w:tcPr>
          <w:p w:rsidR="00DD50C2" w:rsidRPr="007608ED" w:rsidRDefault="00DD50C2" w:rsidP="0071528E">
            <w:pPr>
              <w:widowControl w:val="0"/>
              <w:spacing w:after="0" w:line="240" w:lineRule="auto"/>
              <w:rPr>
                <w:rFonts w:ascii="Times New Roman" w:hAnsi="Times New Roman"/>
                <w:sz w:val="18"/>
                <w:szCs w:val="18"/>
              </w:rPr>
            </w:pPr>
            <w:r w:rsidRPr="007608ED">
              <w:rPr>
                <w:rFonts w:ascii="Times New Roman" w:hAnsi="Times New Roman"/>
                <w:sz w:val="18"/>
                <w:szCs w:val="18"/>
              </w:rPr>
              <w:t>2021-2030 годы</w:t>
            </w:r>
          </w:p>
        </w:tc>
        <w:tc>
          <w:tcPr>
            <w:tcW w:w="458" w:type="pct"/>
          </w:tcPr>
          <w:p w:rsidR="00DD50C2" w:rsidRPr="007608ED" w:rsidRDefault="00DD50C2" w:rsidP="0071528E">
            <w:pPr>
              <w:widowControl w:val="0"/>
              <w:spacing w:after="0" w:line="240" w:lineRule="auto"/>
              <w:rPr>
                <w:rFonts w:ascii="Times New Roman" w:hAnsi="Times New Roman"/>
                <w:sz w:val="18"/>
                <w:szCs w:val="18"/>
              </w:rPr>
            </w:pPr>
            <w:r w:rsidRPr="007608ED">
              <w:rPr>
                <w:rFonts w:ascii="Times New Roman" w:hAnsi="Times New Roman" w:cs="Times New Roman"/>
                <w:sz w:val="18"/>
                <w:szCs w:val="18"/>
              </w:rPr>
              <w:t>Министерство социального обеспечения, материнства и детства Курской области</w:t>
            </w:r>
          </w:p>
        </w:tc>
        <w:tc>
          <w:tcPr>
            <w:tcW w:w="990" w:type="pct"/>
          </w:tcPr>
          <w:p w:rsidR="00DD50C2" w:rsidRPr="007608ED" w:rsidRDefault="00DD50C2" w:rsidP="0071528E">
            <w:pPr>
              <w:widowControl w:val="0"/>
              <w:spacing w:after="0" w:line="240" w:lineRule="auto"/>
              <w:jc w:val="both"/>
              <w:rPr>
                <w:rFonts w:ascii="Times New Roman" w:hAnsi="Times New Roman" w:cs="Times New Roman"/>
                <w:b/>
                <w:sz w:val="18"/>
                <w:szCs w:val="18"/>
              </w:rPr>
            </w:pPr>
            <w:r w:rsidRPr="007608ED">
              <w:rPr>
                <w:rFonts w:ascii="Times New Roman" w:hAnsi="Times New Roman" w:cs="Times New Roman"/>
                <w:b/>
                <w:sz w:val="18"/>
                <w:szCs w:val="18"/>
              </w:rPr>
              <w:t>Мероприятие выполнено.</w:t>
            </w:r>
          </w:p>
          <w:p w:rsidR="00DD50C2" w:rsidRPr="007608ED" w:rsidRDefault="00DD50C2" w:rsidP="00BC157B">
            <w:pPr>
              <w:pBdr>
                <w:bottom w:val="single" w:sz="4" w:space="12" w:color="FFFFFF"/>
              </w:pBdr>
              <w:spacing w:after="0" w:line="240" w:lineRule="auto"/>
              <w:jc w:val="both"/>
              <w:rPr>
                <w:rFonts w:ascii="Times New Roman" w:hAnsi="Times New Roman"/>
                <w:sz w:val="18"/>
                <w:szCs w:val="18"/>
              </w:rPr>
            </w:pPr>
            <w:r w:rsidRPr="007608ED">
              <w:rPr>
                <w:rFonts w:ascii="Times New Roman" w:hAnsi="Times New Roman"/>
                <w:color w:val="000000"/>
                <w:sz w:val="18"/>
                <w:szCs w:val="18"/>
                <w:shd w:val="clear" w:color="auto" w:fill="FFFFFF"/>
              </w:rPr>
              <w:t xml:space="preserve">Реализованы мероприятия, </w:t>
            </w:r>
            <w:r w:rsidRPr="007608ED">
              <w:rPr>
                <w:rFonts w:ascii="Times New Roman" w:hAnsi="Times New Roman"/>
                <w:sz w:val="18"/>
                <w:szCs w:val="18"/>
              </w:rPr>
              <w:t xml:space="preserve">направленные на укрепление института семьи и сохранение семейных традиций, </w:t>
            </w:r>
            <w:r w:rsidRPr="007608ED">
              <w:rPr>
                <w:rFonts w:ascii="Times New Roman" w:hAnsi="Times New Roman"/>
                <w:color w:val="000000"/>
                <w:kern w:val="3"/>
                <w:sz w:val="18"/>
                <w:szCs w:val="18"/>
              </w:rPr>
              <w:t xml:space="preserve">а также конкурсы семейной тематики.  </w:t>
            </w:r>
          </w:p>
          <w:p w:rsidR="00DD50C2" w:rsidRPr="007608ED" w:rsidRDefault="00DD50C2" w:rsidP="003021F5">
            <w:pPr>
              <w:pBdr>
                <w:bottom w:val="single" w:sz="4" w:space="12" w:color="FFFFFF"/>
              </w:pBdr>
              <w:spacing w:after="0" w:line="240" w:lineRule="auto"/>
              <w:jc w:val="both"/>
              <w:rPr>
                <w:rFonts w:ascii="Times New Roman" w:hAnsi="Times New Roman"/>
                <w:sz w:val="18"/>
                <w:szCs w:val="18"/>
              </w:rPr>
            </w:pPr>
            <w:r w:rsidRPr="007608ED">
              <w:rPr>
                <w:rFonts w:ascii="Times New Roman" w:eastAsia="+mj-ea" w:hAnsi="Times New Roman"/>
                <w:bCs/>
                <w:kern w:val="24"/>
                <w:sz w:val="18"/>
                <w:szCs w:val="18"/>
              </w:rPr>
              <w:t>Всего в мероприятиях, направленных на укрепление института семьи и сохранение традиционных семейных ценностей</w:t>
            </w:r>
            <w:r w:rsidR="00D977B6" w:rsidRPr="007608ED">
              <w:rPr>
                <w:rFonts w:ascii="Times New Roman" w:eastAsia="+mj-ea" w:hAnsi="Times New Roman"/>
                <w:bCs/>
                <w:kern w:val="24"/>
                <w:sz w:val="18"/>
                <w:szCs w:val="18"/>
              </w:rPr>
              <w:t>,</w:t>
            </w:r>
            <w:r w:rsidRPr="007608ED">
              <w:rPr>
                <w:rFonts w:ascii="Times New Roman" w:eastAsia="+mj-ea" w:hAnsi="Times New Roman"/>
                <w:bCs/>
                <w:kern w:val="24"/>
                <w:sz w:val="18"/>
                <w:szCs w:val="18"/>
              </w:rPr>
              <w:t xml:space="preserve"> в 202</w:t>
            </w:r>
            <w:r w:rsidR="00462860" w:rsidRPr="007608ED">
              <w:rPr>
                <w:rFonts w:ascii="Times New Roman" w:eastAsia="+mj-ea" w:hAnsi="Times New Roman"/>
                <w:bCs/>
                <w:kern w:val="24"/>
                <w:sz w:val="18"/>
                <w:szCs w:val="18"/>
              </w:rPr>
              <w:t>3</w:t>
            </w:r>
            <w:r w:rsidR="00270B11" w:rsidRPr="007608ED">
              <w:rPr>
                <w:rFonts w:ascii="Times New Roman" w:eastAsia="+mj-ea" w:hAnsi="Times New Roman"/>
                <w:bCs/>
                <w:kern w:val="24"/>
                <w:sz w:val="18"/>
                <w:szCs w:val="18"/>
              </w:rPr>
              <w:t xml:space="preserve"> </w:t>
            </w:r>
            <w:r w:rsidRPr="007608ED">
              <w:rPr>
                <w:rFonts w:ascii="Times New Roman" w:eastAsia="+mj-ea" w:hAnsi="Times New Roman"/>
                <w:bCs/>
                <w:kern w:val="24"/>
                <w:sz w:val="18"/>
                <w:szCs w:val="18"/>
              </w:rPr>
              <w:t xml:space="preserve">году приняли участие </w:t>
            </w:r>
            <w:r w:rsidR="00462860" w:rsidRPr="007608ED">
              <w:rPr>
                <w:rFonts w:ascii="Times New Roman" w:eastAsia="+mj-ea" w:hAnsi="Times New Roman"/>
                <w:bCs/>
                <w:kern w:val="24"/>
                <w:sz w:val="18"/>
                <w:szCs w:val="18"/>
              </w:rPr>
              <w:t>10,235</w:t>
            </w:r>
            <w:r w:rsidRPr="007608ED">
              <w:rPr>
                <w:rFonts w:ascii="Times New Roman" w:hAnsi="Times New Roman" w:cs="Times New Roman"/>
                <w:sz w:val="18"/>
                <w:szCs w:val="18"/>
              </w:rPr>
              <w:t xml:space="preserve"> тыс. человек (при плановом показателе </w:t>
            </w:r>
            <w:r w:rsidR="00462860" w:rsidRPr="007608ED">
              <w:rPr>
                <w:rFonts w:ascii="Times New Roman" w:hAnsi="Times New Roman" w:cs="Times New Roman"/>
                <w:sz w:val="18"/>
                <w:szCs w:val="18"/>
              </w:rPr>
              <w:t>8,8</w:t>
            </w:r>
            <w:r w:rsidRPr="007608ED">
              <w:rPr>
                <w:rFonts w:ascii="Times New Roman" w:hAnsi="Times New Roman" w:cs="Times New Roman"/>
                <w:sz w:val="18"/>
                <w:szCs w:val="18"/>
              </w:rPr>
              <w:t xml:space="preserve"> тыс. человек)</w:t>
            </w:r>
          </w:p>
        </w:tc>
        <w:tc>
          <w:tcPr>
            <w:tcW w:w="1580" w:type="pct"/>
            <w:gridSpan w:val="8"/>
            <w:shd w:val="clear" w:color="auto" w:fill="auto"/>
          </w:tcPr>
          <w:p w:rsidR="00DD50C2" w:rsidRPr="007608ED" w:rsidRDefault="00DD50C2" w:rsidP="0071528E">
            <w:pPr>
              <w:widowControl w:val="0"/>
              <w:spacing w:after="0" w:line="240" w:lineRule="auto"/>
              <w:jc w:val="both"/>
              <w:rPr>
                <w:rFonts w:ascii="Times New Roman" w:hAnsi="Times New Roman"/>
                <w:sz w:val="18"/>
                <w:szCs w:val="18"/>
              </w:rPr>
            </w:pPr>
            <w:r w:rsidRPr="007608ED">
              <w:rPr>
                <w:rFonts w:ascii="Times New Roman" w:hAnsi="Times New Roman"/>
                <w:sz w:val="18"/>
                <w:szCs w:val="18"/>
              </w:rPr>
              <w:t>Укрепление института семьи, пропаганда базовых семейных ценностей</w:t>
            </w:r>
          </w:p>
          <w:p w:rsidR="00DD50C2" w:rsidRPr="007608ED" w:rsidRDefault="00DD50C2" w:rsidP="0071528E">
            <w:pPr>
              <w:widowControl w:val="0"/>
              <w:spacing w:after="0" w:line="240" w:lineRule="auto"/>
              <w:jc w:val="both"/>
              <w:rPr>
                <w:rFonts w:ascii="Times New Roman" w:hAnsi="Times New Roman"/>
                <w:sz w:val="18"/>
                <w:szCs w:val="18"/>
              </w:rPr>
            </w:pPr>
          </w:p>
          <w:p w:rsidR="00DD50C2" w:rsidRPr="007608ED" w:rsidRDefault="00DD50C2" w:rsidP="0071528E">
            <w:pPr>
              <w:widowControl w:val="0"/>
              <w:spacing w:after="0" w:line="240" w:lineRule="auto"/>
              <w:jc w:val="both"/>
              <w:rPr>
                <w:rFonts w:ascii="Times New Roman" w:hAnsi="Times New Roman" w:cs="Times New Roman"/>
                <w:sz w:val="18"/>
                <w:szCs w:val="18"/>
              </w:rPr>
            </w:pPr>
          </w:p>
        </w:tc>
        <w:tc>
          <w:tcPr>
            <w:tcW w:w="312" w:type="pct"/>
          </w:tcPr>
          <w:p w:rsidR="00DD50C2" w:rsidRPr="007608ED" w:rsidRDefault="00DD50C2" w:rsidP="0071528E">
            <w:pPr>
              <w:widowControl w:val="0"/>
              <w:spacing w:after="0" w:line="240" w:lineRule="auto"/>
              <w:rPr>
                <w:rFonts w:ascii="Times New Roman" w:hAnsi="Times New Roman" w:cs="Times New Roman"/>
                <w:sz w:val="18"/>
                <w:szCs w:val="18"/>
              </w:rPr>
            </w:pPr>
          </w:p>
        </w:tc>
      </w:tr>
      <w:tr w:rsidR="00DD50C2" w:rsidRPr="007608ED" w:rsidTr="004C0A41">
        <w:tc>
          <w:tcPr>
            <w:tcW w:w="180" w:type="pct"/>
            <w:shd w:val="clear" w:color="auto" w:fill="auto"/>
            <w:vAlign w:val="center"/>
          </w:tcPr>
          <w:p w:rsidR="00DD50C2" w:rsidRPr="007608ED" w:rsidRDefault="00DD50C2" w:rsidP="0071528E">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1.1.8.</w:t>
            </w:r>
          </w:p>
        </w:tc>
        <w:tc>
          <w:tcPr>
            <w:tcW w:w="672" w:type="pct"/>
            <w:shd w:val="clear" w:color="auto" w:fill="auto"/>
          </w:tcPr>
          <w:p w:rsidR="00DD50C2" w:rsidRPr="007608ED" w:rsidRDefault="00DD50C2" w:rsidP="0071528E">
            <w:pPr>
              <w:widowControl w:val="0"/>
              <w:spacing w:after="0" w:line="240" w:lineRule="auto"/>
              <w:rPr>
                <w:rFonts w:ascii="Times New Roman" w:hAnsi="Times New Roman"/>
                <w:sz w:val="18"/>
                <w:szCs w:val="18"/>
              </w:rPr>
            </w:pPr>
            <w:r w:rsidRPr="007608ED">
              <w:rPr>
                <w:rFonts w:ascii="Times New Roman" w:hAnsi="Times New Roman"/>
                <w:sz w:val="18"/>
                <w:szCs w:val="18"/>
              </w:rPr>
              <w:t>чествование и награждение семейных пар – жителей Курской области, проживших в браке 25 лет и более, общественной наградой – медалью «За любовь и верность»</w:t>
            </w:r>
          </w:p>
        </w:tc>
        <w:tc>
          <w:tcPr>
            <w:tcW w:w="405" w:type="pct"/>
          </w:tcPr>
          <w:p w:rsidR="00DD50C2" w:rsidRPr="007608ED" w:rsidRDefault="00DD50C2" w:rsidP="00024D11">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Государст</w:t>
            </w:r>
            <w:r w:rsidR="001B2B38" w:rsidRPr="007608ED">
              <w:rPr>
                <w:rFonts w:ascii="Times New Roman" w:hAnsi="Times New Roman" w:cs="Times New Roman"/>
                <w:sz w:val="18"/>
                <w:szCs w:val="18"/>
              </w:rPr>
              <w:t>-</w:t>
            </w:r>
            <w:r w:rsidRPr="007608ED">
              <w:rPr>
                <w:rFonts w:ascii="Times New Roman" w:hAnsi="Times New Roman" w:cs="Times New Roman"/>
                <w:sz w:val="18"/>
                <w:szCs w:val="18"/>
              </w:rPr>
              <w:t>венная программа Курской области «Социальная поддержка граждан в Курской области»</w:t>
            </w:r>
          </w:p>
        </w:tc>
        <w:tc>
          <w:tcPr>
            <w:tcW w:w="403" w:type="pct"/>
            <w:shd w:val="clear" w:color="auto" w:fill="auto"/>
          </w:tcPr>
          <w:p w:rsidR="00DD50C2" w:rsidRPr="007608ED" w:rsidRDefault="00DD50C2" w:rsidP="0071528E">
            <w:pPr>
              <w:widowControl w:val="0"/>
              <w:spacing w:after="0" w:line="240" w:lineRule="auto"/>
              <w:rPr>
                <w:rFonts w:ascii="Times New Roman" w:hAnsi="Times New Roman"/>
                <w:sz w:val="18"/>
                <w:szCs w:val="18"/>
              </w:rPr>
            </w:pPr>
            <w:r w:rsidRPr="007608ED">
              <w:rPr>
                <w:rFonts w:ascii="Times New Roman" w:hAnsi="Times New Roman"/>
                <w:sz w:val="18"/>
                <w:szCs w:val="18"/>
              </w:rPr>
              <w:t>2021-2030 годы</w:t>
            </w:r>
          </w:p>
        </w:tc>
        <w:tc>
          <w:tcPr>
            <w:tcW w:w="458" w:type="pct"/>
          </w:tcPr>
          <w:p w:rsidR="00DD50C2" w:rsidRPr="007608ED" w:rsidRDefault="00DD50C2" w:rsidP="0071528E">
            <w:pPr>
              <w:widowControl w:val="0"/>
              <w:spacing w:after="0" w:line="240" w:lineRule="auto"/>
              <w:rPr>
                <w:rFonts w:ascii="Times New Roman" w:hAnsi="Times New Roman"/>
                <w:sz w:val="18"/>
                <w:szCs w:val="18"/>
              </w:rPr>
            </w:pPr>
            <w:r w:rsidRPr="007608ED">
              <w:rPr>
                <w:rFonts w:ascii="Times New Roman" w:hAnsi="Times New Roman" w:cs="Times New Roman"/>
                <w:sz w:val="18"/>
                <w:szCs w:val="18"/>
              </w:rPr>
              <w:t>Министерство социального обеспечения, материнства и детства Курской области</w:t>
            </w:r>
          </w:p>
        </w:tc>
        <w:tc>
          <w:tcPr>
            <w:tcW w:w="990" w:type="pct"/>
          </w:tcPr>
          <w:p w:rsidR="00DD50C2" w:rsidRPr="007608ED" w:rsidRDefault="00DD50C2" w:rsidP="0071528E">
            <w:pPr>
              <w:pBdr>
                <w:bottom w:val="single" w:sz="4" w:space="4" w:color="FFFFFF"/>
              </w:pBdr>
              <w:spacing w:after="0" w:line="240" w:lineRule="auto"/>
              <w:jc w:val="both"/>
              <w:rPr>
                <w:rFonts w:ascii="Times New Roman" w:hAnsi="Times New Roman" w:cs="Times New Roman"/>
                <w:b/>
                <w:sz w:val="18"/>
                <w:szCs w:val="18"/>
              </w:rPr>
            </w:pPr>
            <w:r w:rsidRPr="007608ED">
              <w:rPr>
                <w:rFonts w:ascii="Times New Roman" w:hAnsi="Times New Roman" w:cs="Times New Roman"/>
                <w:b/>
                <w:sz w:val="18"/>
                <w:szCs w:val="18"/>
              </w:rPr>
              <w:t>Мероприятие выполнено.</w:t>
            </w:r>
          </w:p>
          <w:p w:rsidR="00DD50C2" w:rsidRPr="007608ED" w:rsidRDefault="00DD50C2" w:rsidP="0071528E">
            <w:pPr>
              <w:pBdr>
                <w:bottom w:val="single" w:sz="4" w:space="4" w:color="FFFFFF"/>
              </w:pBd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Общественной награды - медали «За любовь и верность» в 20</w:t>
            </w:r>
            <w:r w:rsidR="00462860" w:rsidRPr="007608ED">
              <w:rPr>
                <w:rFonts w:ascii="Times New Roman" w:hAnsi="Times New Roman" w:cs="Times New Roman"/>
                <w:sz w:val="18"/>
                <w:szCs w:val="18"/>
              </w:rPr>
              <w:t>23</w:t>
            </w:r>
            <w:r w:rsidRPr="007608ED">
              <w:rPr>
                <w:rFonts w:ascii="Times New Roman" w:hAnsi="Times New Roman" w:cs="Times New Roman"/>
                <w:sz w:val="18"/>
                <w:szCs w:val="18"/>
              </w:rPr>
              <w:t xml:space="preserve"> году удостоены 70 супружеских пар региона, проживших в совместном браке более 25 лет</w:t>
            </w:r>
          </w:p>
          <w:p w:rsidR="00DD50C2" w:rsidRPr="007608ED" w:rsidRDefault="00DD50C2" w:rsidP="0071528E">
            <w:pPr>
              <w:widowControl w:val="0"/>
              <w:spacing w:after="0" w:line="240" w:lineRule="auto"/>
              <w:rPr>
                <w:rFonts w:ascii="Times New Roman" w:hAnsi="Times New Roman"/>
                <w:sz w:val="18"/>
                <w:szCs w:val="18"/>
              </w:rPr>
            </w:pPr>
          </w:p>
        </w:tc>
        <w:tc>
          <w:tcPr>
            <w:tcW w:w="1580" w:type="pct"/>
            <w:gridSpan w:val="8"/>
            <w:shd w:val="clear" w:color="auto" w:fill="auto"/>
          </w:tcPr>
          <w:p w:rsidR="00DD50C2" w:rsidRPr="007608ED" w:rsidRDefault="00DD50C2" w:rsidP="0071528E">
            <w:pPr>
              <w:widowControl w:val="0"/>
              <w:spacing w:after="0" w:line="240" w:lineRule="auto"/>
              <w:jc w:val="both"/>
              <w:rPr>
                <w:rFonts w:ascii="Times New Roman" w:hAnsi="Times New Roman"/>
                <w:sz w:val="18"/>
                <w:szCs w:val="18"/>
              </w:rPr>
            </w:pPr>
            <w:r w:rsidRPr="007608ED">
              <w:rPr>
                <w:rFonts w:ascii="Times New Roman" w:hAnsi="Times New Roman"/>
                <w:sz w:val="18"/>
                <w:szCs w:val="18"/>
              </w:rPr>
              <w:t>Укрепление института семьи, пропаганда базовых семейных ценностей</w:t>
            </w:r>
          </w:p>
          <w:p w:rsidR="00DD50C2" w:rsidRPr="007608ED" w:rsidRDefault="00DD50C2" w:rsidP="0071528E">
            <w:pPr>
              <w:widowControl w:val="0"/>
              <w:spacing w:after="0" w:line="240" w:lineRule="auto"/>
              <w:jc w:val="both"/>
              <w:rPr>
                <w:rFonts w:ascii="Times New Roman" w:hAnsi="Times New Roman" w:cs="Times New Roman"/>
                <w:sz w:val="18"/>
                <w:szCs w:val="18"/>
              </w:rPr>
            </w:pPr>
          </w:p>
        </w:tc>
        <w:tc>
          <w:tcPr>
            <w:tcW w:w="312" w:type="pct"/>
          </w:tcPr>
          <w:p w:rsidR="00DD50C2" w:rsidRPr="007608ED" w:rsidRDefault="00DD50C2" w:rsidP="0071528E">
            <w:pPr>
              <w:widowControl w:val="0"/>
              <w:spacing w:after="0" w:line="240" w:lineRule="auto"/>
              <w:rPr>
                <w:rFonts w:ascii="Times New Roman" w:hAnsi="Times New Roman" w:cs="Times New Roman"/>
                <w:sz w:val="18"/>
                <w:szCs w:val="18"/>
              </w:rPr>
            </w:pPr>
          </w:p>
        </w:tc>
      </w:tr>
      <w:tr w:rsidR="00DD50C2" w:rsidRPr="007608ED" w:rsidTr="004C0A41">
        <w:tc>
          <w:tcPr>
            <w:tcW w:w="180" w:type="pct"/>
            <w:shd w:val="clear" w:color="auto" w:fill="auto"/>
            <w:vAlign w:val="center"/>
          </w:tcPr>
          <w:p w:rsidR="00DD50C2" w:rsidRPr="007608ED" w:rsidRDefault="00DD50C2" w:rsidP="0071528E">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1.1.9.</w:t>
            </w:r>
          </w:p>
        </w:tc>
        <w:tc>
          <w:tcPr>
            <w:tcW w:w="672" w:type="pct"/>
            <w:shd w:val="clear" w:color="auto" w:fill="auto"/>
          </w:tcPr>
          <w:p w:rsidR="00DD50C2" w:rsidRPr="007608ED" w:rsidRDefault="00DD50C2" w:rsidP="0071528E">
            <w:pPr>
              <w:widowControl w:val="0"/>
              <w:spacing w:after="0" w:line="240" w:lineRule="auto"/>
              <w:rPr>
                <w:rFonts w:ascii="Times New Roman" w:hAnsi="Times New Roman"/>
                <w:sz w:val="18"/>
                <w:szCs w:val="18"/>
              </w:rPr>
            </w:pPr>
            <w:r w:rsidRPr="007608ED">
              <w:rPr>
                <w:rFonts w:ascii="Times New Roman" w:hAnsi="Times New Roman"/>
                <w:sz w:val="18"/>
                <w:szCs w:val="18"/>
              </w:rPr>
              <w:t xml:space="preserve">награждение нагрудным знаком «За заслуги в </w:t>
            </w:r>
            <w:r w:rsidRPr="007608ED">
              <w:rPr>
                <w:rFonts w:ascii="Times New Roman" w:hAnsi="Times New Roman"/>
                <w:sz w:val="18"/>
                <w:szCs w:val="18"/>
              </w:rPr>
              <w:lastRenderedPageBreak/>
              <w:t>воспитании детей» жителей Курской области</w:t>
            </w:r>
          </w:p>
        </w:tc>
        <w:tc>
          <w:tcPr>
            <w:tcW w:w="405" w:type="pct"/>
          </w:tcPr>
          <w:p w:rsidR="00DD50C2" w:rsidRPr="007608ED" w:rsidRDefault="00DD50C2" w:rsidP="00024D11">
            <w:pPr>
              <w:widowControl w:val="0"/>
              <w:spacing w:after="0" w:line="240" w:lineRule="auto"/>
              <w:rPr>
                <w:rFonts w:ascii="Times New Roman" w:hAnsi="Times New Roman"/>
                <w:sz w:val="18"/>
                <w:szCs w:val="18"/>
              </w:rPr>
            </w:pPr>
            <w:r w:rsidRPr="007608ED">
              <w:rPr>
                <w:rFonts w:ascii="Times New Roman" w:hAnsi="Times New Roman" w:cs="Times New Roman"/>
                <w:sz w:val="18"/>
                <w:szCs w:val="18"/>
              </w:rPr>
              <w:lastRenderedPageBreak/>
              <w:t>Государст</w:t>
            </w:r>
            <w:r w:rsidR="001B2B38" w:rsidRPr="007608ED">
              <w:rPr>
                <w:rFonts w:ascii="Times New Roman" w:hAnsi="Times New Roman" w:cs="Times New Roman"/>
                <w:sz w:val="18"/>
                <w:szCs w:val="18"/>
              </w:rPr>
              <w:t>-</w:t>
            </w:r>
            <w:r w:rsidRPr="007608ED">
              <w:rPr>
                <w:rFonts w:ascii="Times New Roman" w:hAnsi="Times New Roman" w:cs="Times New Roman"/>
                <w:sz w:val="18"/>
                <w:szCs w:val="18"/>
              </w:rPr>
              <w:t xml:space="preserve">венная </w:t>
            </w:r>
            <w:r w:rsidRPr="007608ED">
              <w:rPr>
                <w:rFonts w:ascii="Times New Roman" w:hAnsi="Times New Roman" w:cs="Times New Roman"/>
                <w:sz w:val="18"/>
                <w:szCs w:val="18"/>
              </w:rPr>
              <w:lastRenderedPageBreak/>
              <w:t>программа Курской области «Социальная поддержка граждан в Курской области»</w:t>
            </w:r>
          </w:p>
        </w:tc>
        <w:tc>
          <w:tcPr>
            <w:tcW w:w="403" w:type="pct"/>
            <w:shd w:val="clear" w:color="auto" w:fill="auto"/>
          </w:tcPr>
          <w:p w:rsidR="00DD50C2" w:rsidRPr="007608ED" w:rsidRDefault="00DD50C2" w:rsidP="0071528E">
            <w:pPr>
              <w:widowControl w:val="0"/>
              <w:spacing w:after="0" w:line="240" w:lineRule="auto"/>
              <w:rPr>
                <w:rFonts w:ascii="Times New Roman" w:hAnsi="Times New Roman"/>
                <w:sz w:val="18"/>
                <w:szCs w:val="18"/>
              </w:rPr>
            </w:pPr>
            <w:r w:rsidRPr="007608ED">
              <w:rPr>
                <w:rFonts w:ascii="Times New Roman" w:hAnsi="Times New Roman"/>
                <w:sz w:val="18"/>
                <w:szCs w:val="18"/>
              </w:rPr>
              <w:lastRenderedPageBreak/>
              <w:t>2021-2030 годы</w:t>
            </w:r>
          </w:p>
        </w:tc>
        <w:tc>
          <w:tcPr>
            <w:tcW w:w="458" w:type="pct"/>
          </w:tcPr>
          <w:p w:rsidR="00DD50C2" w:rsidRPr="007608ED" w:rsidRDefault="00DD50C2" w:rsidP="0071528E">
            <w:pPr>
              <w:widowControl w:val="0"/>
              <w:spacing w:after="0" w:line="240" w:lineRule="auto"/>
              <w:rPr>
                <w:rFonts w:ascii="Times New Roman" w:hAnsi="Times New Roman"/>
                <w:sz w:val="18"/>
                <w:szCs w:val="18"/>
              </w:rPr>
            </w:pPr>
            <w:r w:rsidRPr="007608ED">
              <w:rPr>
                <w:rFonts w:ascii="Times New Roman" w:hAnsi="Times New Roman" w:cs="Times New Roman"/>
                <w:sz w:val="18"/>
                <w:szCs w:val="18"/>
              </w:rPr>
              <w:t xml:space="preserve">Министерство социального </w:t>
            </w:r>
            <w:r w:rsidRPr="007608ED">
              <w:rPr>
                <w:rFonts w:ascii="Times New Roman" w:hAnsi="Times New Roman" w:cs="Times New Roman"/>
                <w:sz w:val="18"/>
                <w:szCs w:val="18"/>
              </w:rPr>
              <w:lastRenderedPageBreak/>
              <w:t>обеспечения, материнства и детства Курской области</w:t>
            </w:r>
          </w:p>
        </w:tc>
        <w:tc>
          <w:tcPr>
            <w:tcW w:w="990" w:type="pct"/>
          </w:tcPr>
          <w:p w:rsidR="00DD50C2" w:rsidRPr="007608ED" w:rsidRDefault="00DD50C2" w:rsidP="0071528E">
            <w:pPr>
              <w:widowControl w:val="0"/>
              <w:spacing w:after="0" w:line="240" w:lineRule="auto"/>
              <w:jc w:val="both"/>
              <w:rPr>
                <w:rFonts w:ascii="Times New Roman" w:hAnsi="Times New Roman" w:cs="Times New Roman"/>
                <w:b/>
                <w:sz w:val="18"/>
                <w:szCs w:val="18"/>
              </w:rPr>
            </w:pPr>
            <w:r w:rsidRPr="007608ED">
              <w:rPr>
                <w:rFonts w:ascii="Times New Roman" w:hAnsi="Times New Roman" w:cs="Times New Roman"/>
                <w:b/>
                <w:sz w:val="18"/>
                <w:szCs w:val="18"/>
              </w:rPr>
              <w:lastRenderedPageBreak/>
              <w:t>Мероприятие выполнено.</w:t>
            </w:r>
          </w:p>
          <w:p w:rsidR="00DD50C2" w:rsidRPr="007608ED" w:rsidRDefault="00462860" w:rsidP="00BC157B">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66</w:t>
            </w:r>
            <w:r w:rsidR="00DD50C2" w:rsidRPr="007608ED">
              <w:rPr>
                <w:rFonts w:ascii="Times New Roman" w:hAnsi="Times New Roman" w:cs="Times New Roman"/>
                <w:sz w:val="18"/>
                <w:szCs w:val="18"/>
              </w:rPr>
              <w:t xml:space="preserve"> жителей Курской области </w:t>
            </w:r>
            <w:r w:rsidR="00DD50C2" w:rsidRPr="007608ED">
              <w:rPr>
                <w:rFonts w:ascii="Times New Roman" w:hAnsi="Times New Roman" w:cs="Times New Roman"/>
                <w:sz w:val="18"/>
                <w:szCs w:val="18"/>
              </w:rPr>
              <w:lastRenderedPageBreak/>
              <w:t>удостоены региональной награды - нагрудного знака «За заслуги в воспитании семей» (в 202</w:t>
            </w:r>
            <w:r w:rsidRPr="007608ED">
              <w:rPr>
                <w:rFonts w:ascii="Times New Roman" w:hAnsi="Times New Roman" w:cs="Times New Roman"/>
                <w:sz w:val="18"/>
                <w:szCs w:val="18"/>
              </w:rPr>
              <w:t>2</w:t>
            </w:r>
            <w:r w:rsidR="00DD50C2" w:rsidRPr="007608ED">
              <w:rPr>
                <w:rFonts w:ascii="Times New Roman" w:hAnsi="Times New Roman" w:cs="Times New Roman"/>
                <w:sz w:val="18"/>
                <w:szCs w:val="18"/>
              </w:rPr>
              <w:t xml:space="preserve"> году –</w:t>
            </w:r>
            <w:r w:rsidRPr="007608ED">
              <w:rPr>
                <w:rFonts w:ascii="Times New Roman" w:hAnsi="Times New Roman" w:cs="Times New Roman"/>
                <w:sz w:val="18"/>
                <w:szCs w:val="18"/>
              </w:rPr>
              <w:t xml:space="preserve"> 45</w:t>
            </w:r>
            <w:r w:rsidR="00DD50C2" w:rsidRPr="007608ED">
              <w:rPr>
                <w:rFonts w:ascii="Times New Roman" w:hAnsi="Times New Roman" w:cs="Times New Roman"/>
                <w:sz w:val="18"/>
                <w:szCs w:val="18"/>
              </w:rPr>
              <w:t xml:space="preserve"> жителя)</w:t>
            </w:r>
          </w:p>
        </w:tc>
        <w:tc>
          <w:tcPr>
            <w:tcW w:w="1580" w:type="pct"/>
            <w:gridSpan w:val="8"/>
            <w:shd w:val="clear" w:color="auto" w:fill="auto"/>
          </w:tcPr>
          <w:p w:rsidR="00DD50C2" w:rsidRPr="007608ED" w:rsidRDefault="00DD50C2" w:rsidP="0071528E">
            <w:pPr>
              <w:widowControl w:val="0"/>
              <w:spacing w:after="0" w:line="240" w:lineRule="auto"/>
              <w:jc w:val="both"/>
              <w:rPr>
                <w:rFonts w:ascii="Times New Roman" w:hAnsi="Times New Roman"/>
                <w:sz w:val="18"/>
                <w:szCs w:val="18"/>
              </w:rPr>
            </w:pPr>
            <w:r w:rsidRPr="007608ED">
              <w:rPr>
                <w:rFonts w:ascii="Times New Roman" w:hAnsi="Times New Roman"/>
                <w:sz w:val="18"/>
                <w:szCs w:val="18"/>
              </w:rPr>
              <w:lastRenderedPageBreak/>
              <w:t>Укрепление института семьи, пропаганда базовых семейных ценностей</w:t>
            </w:r>
          </w:p>
          <w:p w:rsidR="00DD50C2" w:rsidRPr="007608ED" w:rsidRDefault="00DD50C2" w:rsidP="0071528E">
            <w:pPr>
              <w:widowControl w:val="0"/>
              <w:spacing w:after="0" w:line="240" w:lineRule="auto"/>
              <w:jc w:val="both"/>
              <w:rPr>
                <w:rFonts w:ascii="Times New Roman" w:hAnsi="Times New Roman" w:cs="Times New Roman"/>
                <w:sz w:val="18"/>
                <w:szCs w:val="18"/>
              </w:rPr>
            </w:pPr>
          </w:p>
        </w:tc>
        <w:tc>
          <w:tcPr>
            <w:tcW w:w="312" w:type="pct"/>
          </w:tcPr>
          <w:p w:rsidR="00DD50C2" w:rsidRPr="007608ED" w:rsidRDefault="00DD50C2" w:rsidP="0071528E">
            <w:pPr>
              <w:widowControl w:val="0"/>
              <w:spacing w:after="0" w:line="240" w:lineRule="auto"/>
              <w:rPr>
                <w:rFonts w:ascii="Times New Roman" w:hAnsi="Times New Roman" w:cs="Times New Roman"/>
                <w:sz w:val="18"/>
                <w:szCs w:val="18"/>
              </w:rPr>
            </w:pPr>
          </w:p>
        </w:tc>
      </w:tr>
      <w:tr w:rsidR="00DD50C2" w:rsidRPr="007608ED" w:rsidTr="0085246D">
        <w:trPr>
          <w:trHeight w:val="3124"/>
        </w:trPr>
        <w:tc>
          <w:tcPr>
            <w:tcW w:w="180" w:type="pct"/>
            <w:shd w:val="clear" w:color="auto" w:fill="auto"/>
            <w:vAlign w:val="center"/>
          </w:tcPr>
          <w:p w:rsidR="00DD50C2" w:rsidRPr="007608ED" w:rsidRDefault="00DD50C2" w:rsidP="0071528E">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1.1.10.</w:t>
            </w:r>
          </w:p>
        </w:tc>
        <w:tc>
          <w:tcPr>
            <w:tcW w:w="672" w:type="pct"/>
            <w:shd w:val="clear" w:color="auto" w:fill="auto"/>
          </w:tcPr>
          <w:p w:rsidR="00DD50C2" w:rsidRPr="007608ED" w:rsidRDefault="00DD50C2" w:rsidP="0071528E">
            <w:pPr>
              <w:widowControl w:val="0"/>
              <w:spacing w:after="0" w:line="240" w:lineRule="auto"/>
              <w:rPr>
                <w:rFonts w:ascii="Times New Roman" w:hAnsi="Times New Roman"/>
                <w:sz w:val="18"/>
                <w:szCs w:val="18"/>
              </w:rPr>
            </w:pPr>
            <w:r w:rsidRPr="007608ED">
              <w:rPr>
                <w:rFonts w:ascii="Times New Roman" w:hAnsi="Times New Roman"/>
                <w:sz w:val="18"/>
                <w:szCs w:val="18"/>
              </w:rPr>
              <w:t>вручение семьям при рождении детей подарка новорожденному</w:t>
            </w:r>
          </w:p>
        </w:tc>
        <w:tc>
          <w:tcPr>
            <w:tcW w:w="405" w:type="pct"/>
          </w:tcPr>
          <w:p w:rsidR="00DD50C2" w:rsidRPr="007608ED" w:rsidRDefault="00DD50C2" w:rsidP="00024D11">
            <w:pPr>
              <w:widowControl w:val="0"/>
              <w:spacing w:after="0" w:line="240" w:lineRule="auto"/>
              <w:rPr>
                <w:rFonts w:ascii="Times New Roman" w:hAnsi="Times New Roman"/>
                <w:sz w:val="18"/>
                <w:szCs w:val="18"/>
              </w:rPr>
            </w:pPr>
            <w:r w:rsidRPr="007608ED">
              <w:rPr>
                <w:rFonts w:ascii="Times New Roman" w:hAnsi="Times New Roman" w:cs="Times New Roman"/>
                <w:sz w:val="18"/>
                <w:szCs w:val="18"/>
              </w:rPr>
              <w:t>Государст</w:t>
            </w:r>
            <w:r w:rsidR="001B2B38" w:rsidRPr="007608ED">
              <w:rPr>
                <w:rFonts w:ascii="Times New Roman" w:hAnsi="Times New Roman" w:cs="Times New Roman"/>
                <w:sz w:val="18"/>
                <w:szCs w:val="18"/>
              </w:rPr>
              <w:t>-</w:t>
            </w:r>
            <w:r w:rsidRPr="007608ED">
              <w:rPr>
                <w:rFonts w:ascii="Times New Roman" w:hAnsi="Times New Roman" w:cs="Times New Roman"/>
                <w:sz w:val="18"/>
                <w:szCs w:val="18"/>
              </w:rPr>
              <w:t>венная программа Курской области «Социальная поддержка граждан в Курской области»</w:t>
            </w:r>
          </w:p>
        </w:tc>
        <w:tc>
          <w:tcPr>
            <w:tcW w:w="403" w:type="pct"/>
            <w:shd w:val="clear" w:color="auto" w:fill="auto"/>
          </w:tcPr>
          <w:p w:rsidR="00DD50C2" w:rsidRPr="007608ED" w:rsidRDefault="00DD50C2" w:rsidP="0071528E">
            <w:pPr>
              <w:widowControl w:val="0"/>
              <w:spacing w:after="0" w:line="240" w:lineRule="auto"/>
              <w:rPr>
                <w:rFonts w:ascii="Times New Roman" w:hAnsi="Times New Roman"/>
                <w:sz w:val="18"/>
                <w:szCs w:val="18"/>
              </w:rPr>
            </w:pPr>
            <w:r w:rsidRPr="007608ED">
              <w:rPr>
                <w:rFonts w:ascii="Times New Roman" w:hAnsi="Times New Roman"/>
                <w:sz w:val="18"/>
                <w:szCs w:val="18"/>
              </w:rPr>
              <w:t>2021-2030 годы</w:t>
            </w:r>
          </w:p>
        </w:tc>
        <w:tc>
          <w:tcPr>
            <w:tcW w:w="458" w:type="pct"/>
          </w:tcPr>
          <w:p w:rsidR="00DD50C2" w:rsidRPr="007608ED" w:rsidRDefault="00DD50C2" w:rsidP="0071528E">
            <w:pPr>
              <w:widowControl w:val="0"/>
              <w:spacing w:after="0" w:line="240" w:lineRule="auto"/>
              <w:rPr>
                <w:rFonts w:ascii="Times New Roman" w:hAnsi="Times New Roman"/>
                <w:sz w:val="18"/>
                <w:szCs w:val="18"/>
              </w:rPr>
            </w:pPr>
            <w:r w:rsidRPr="007608ED">
              <w:rPr>
                <w:rFonts w:ascii="Times New Roman" w:hAnsi="Times New Roman" w:cs="Times New Roman"/>
                <w:sz w:val="18"/>
                <w:szCs w:val="18"/>
              </w:rPr>
              <w:t>Министерство социального обеспечения, материнства и детства Курской области</w:t>
            </w:r>
          </w:p>
        </w:tc>
        <w:tc>
          <w:tcPr>
            <w:tcW w:w="990" w:type="pct"/>
          </w:tcPr>
          <w:p w:rsidR="00DD50C2" w:rsidRPr="007608ED" w:rsidRDefault="00DD50C2" w:rsidP="0071528E">
            <w:pPr>
              <w:pBdr>
                <w:bottom w:val="single" w:sz="4" w:space="4" w:color="FFFFFF"/>
              </w:pBdr>
              <w:spacing w:after="0" w:line="240" w:lineRule="auto"/>
              <w:jc w:val="both"/>
              <w:rPr>
                <w:rFonts w:ascii="Times New Roman" w:hAnsi="Times New Roman" w:cs="Times New Roman"/>
                <w:b/>
                <w:sz w:val="18"/>
                <w:szCs w:val="18"/>
              </w:rPr>
            </w:pPr>
            <w:r w:rsidRPr="007608ED">
              <w:rPr>
                <w:rFonts w:ascii="Times New Roman" w:hAnsi="Times New Roman" w:cs="Times New Roman"/>
                <w:b/>
                <w:sz w:val="18"/>
                <w:szCs w:val="18"/>
              </w:rPr>
              <w:t>Мероприятие выполнено.</w:t>
            </w:r>
          </w:p>
          <w:p w:rsidR="00947401" w:rsidRPr="007608ED" w:rsidRDefault="00947401" w:rsidP="00B03D8D">
            <w:pPr>
              <w:pBdr>
                <w:bottom w:val="single" w:sz="4" w:space="4" w:color="FFFFFF"/>
              </w:pBd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 xml:space="preserve">В соответствии с постановлением Администрации Курской области </w:t>
            </w:r>
            <w:r w:rsidRPr="007608ED">
              <w:rPr>
                <w:rFonts w:ascii="Times New Roman" w:hAnsi="Times New Roman" w:cs="Times New Roman"/>
                <w:sz w:val="18"/>
                <w:szCs w:val="18"/>
                <w:shd w:val="clear" w:color="auto" w:fill="FFFFFF"/>
              </w:rPr>
              <w:t xml:space="preserve">от 31 января 2020 года </w:t>
            </w:r>
            <w:r w:rsidR="0085246D" w:rsidRPr="007608ED">
              <w:rPr>
                <w:rFonts w:ascii="Times New Roman" w:hAnsi="Times New Roman" w:cs="Times New Roman"/>
                <w:sz w:val="18"/>
                <w:szCs w:val="18"/>
                <w:shd w:val="clear" w:color="auto" w:fill="FFFFFF"/>
              </w:rPr>
              <w:t>№</w:t>
            </w:r>
            <w:r w:rsidRPr="007608ED">
              <w:rPr>
                <w:rFonts w:ascii="Times New Roman" w:hAnsi="Times New Roman" w:cs="Times New Roman"/>
                <w:sz w:val="18"/>
                <w:szCs w:val="18"/>
                <w:shd w:val="clear" w:color="auto" w:fill="FFFFFF"/>
              </w:rPr>
              <w:t xml:space="preserve"> 85-па «О вручении наборов для новорожденных детей Курской области с необходимыми предметами» ежегодно при государственной регистрации рождения детей родителям новорожденных вручаются подарки.</w:t>
            </w:r>
          </w:p>
          <w:p w:rsidR="00DD50C2" w:rsidRPr="007608ED" w:rsidRDefault="00DD50C2" w:rsidP="00B03D8D">
            <w:pPr>
              <w:pBdr>
                <w:bottom w:val="single" w:sz="4" w:space="4" w:color="FFFFFF"/>
              </w:pBdr>
              <w:spacing w:after="0" w:line="240" w:lineRule="auto"/>
              <w:jc w:val="both"/>
              <w:rPr>
                <w:rFonts w:ascii="Times New Roman" w:hAnsi="Times New Roman"/>
                <w:sz w:val="18"/>
                <w:szCs w:val="18"/>
              </w:rPr>
            </w:pPr>
            <w:r w:rsidRPr="007608ED">
              <w:rPr>
                <w:rFonts w:ascii="Times New Roman" w:hAnsi="Times New Roman" w:cs="Times New Roman"/>
                <w:sz w:val="18"/>
                <w:szCs w:val="18"/>
              </w:rPr>
              <w:t>В 202</w:t>
            </w:r>
            <w:r w:rsidR="00462860" w:rsidRPr="007608ED">
              <w:rPr>
                <w:rFonts w:ascii="Times New Roman" w:hAnsi="Times New Roman" w:cs="Times New Roman"/>
                <w:sz w:val="18"/>
                <w:szCs w:val="18"/>
              </w:rPr>
              <w:t>3</w:t>
            </w:r>
            <w:r w:rsidRPr="007608ED">
              <w:rPr>
                <w:rFonts w:ascii="Times New Roman" w:hAnsi="Times New Roman" w:cs="Times New Roman"/>
                <w:sz w:val="18"/>
                <w:szCs w:val="18"/>
              </w:rPr>
              <w:t xml:space="preserve"> году вручено</w:t>
            </w:r>
            <w:r w:rsidR="00462860" w:rsidRPr="007608ED">
              <w:rPr>
                <w:rFonts w:ascii="Times New Roman" w:hAnsi="Times New Roman" w:cs="Times New Roman"/>
                <w:sz w:val="18"/>
                <w:szCs w:val="18"/>
              </w:rPr>
              <w:t xml:space="preserve"> 7637</w:t>
            </w:r>
            <w:r w:rsidRPr="007608ED">
              <w:rPr>
                <w:rFonts w:ascii="Times New Roman" w:hAnsi="Times New Roman" w:cs="Times New Roman"/>
                <w:sz w:val="18"/>
                <w:szCs w:val="18"/>
              </w:rPr>
              <w:t xml:space="preserve"> подарк</w:t>
            </w:r>
            <w:r w:rsidR="00462860" w:rsidRPr="007608ED">
              <w:rPr>
                <w:rFonts w:ascii="Times New Roman" w:hAnsi="Times New Roman" w:cs="Times New Roman"/>
                <w:sz w:val="18"/>
                <w:szCs w:val="18"/>
              </w:rPr>
              <w:t>ов</w:t>
            </w:r>
            <w:r w:rsidRPr="007608ED">
              <w:rPr>
                <w:rFonts w:ascii="Times New Roman" w:hAnsi="Times New Roman" w:cs="Times New Roman"/>
                <w:sz w:val="18"/>
                <w:szCs w:val="18"/>
              </w:rPr>
              <w:t xml:space="preserve"> новорожденным детям при регистрации акта о рождении ребенка (в 202</w:t>
            </w:r>
            <w:r w:rsidR="00462860" w:rsidRPr="007608ED">
              <w:rPr>
                <w:rFonts w:ascii="Times New Roman" w:hAnsi="Times New Roman" w:cs="Times New Roman"/>
                <w:sz w:val="18"/>
                <w:szCs w:val="18"/>
              </w:rPr>
              <w:t>2</w:t>
            </w:r>
            <w:r w:rsidRPr="007608ED">
              <w:rPr>
                <w:rFonts w:ascii="Times New Roman" w:hAnsi="Times New Roman" w:cs="Times New Roman"/>
                <w:sz w:val="18"/>
                <w:szCs w:val="18"/>
              </w:rPr>
              <w:t xml:space="preserve"> году – </w:t>
            </w:r>
            <w:r w:rsidR="00462860" w:rsidRPr="007608ED">
              <w:rPr>
                <w:rFonts w:ascii="Times New Roman" w:hAnsi="Times New Roman" w:cs="Times New Roman"/>
                <w:sz w:val="18"/>
                <w:szCs w:val="18"/>
              </w:rPr>
              <w:t>8084</w:t>
            </w:r>
            <w:r w:rsidRPr="007608ED">
              <w:rPr>
                <w:rFonts w:ascii="Times New Roman" w:hAnsi="Times New Roman" w:cs="Times New Roman"/>
                <w:sz w:val="18"/>
                <w:szCs w:val="18"/>
              </w:rPr>
              <w:t>)</w:t>
            </w:r>
          </w:p>
        </w:tc>
        <w:tc>
          <w:tcPr>
            <w:tcW w:w="1580" w:type="pct"/>
            <w:gridSpan w:val="8"/>
            <w:shd w:val="clear" w:color="auto" w:fill="auto"/>
          </w:tcPr>
          <w:p w:rsidR="00DD50C2" w:rsidRPr="007608ED" w:rsidRDefault="00DD50C2" w:rsidP="0071528E">
            <w:pPr>
              <w:widowControl w:val="0"/>
              <w:spacing w:after="0" w:line="240" w:lineRule="auto"/>
              <w:jc w:val="both"/>
              <w:rPr>
                <w:rFonts w:ascii="Times New Roman" w:hAnsi="Times New Roman"/>
                <w:sz w:val="18"/>
                <w:szCs w:val="18"/>
              </w:rPr>
            </w:pPr>
            <w:r w:rsidRPr="007608ED">
              <w:rPr>
                <w:rFonts w:ascii="Times New Roman" w:hAnsi="Times New Roman"/>
                <w:sz w:val="18"/>
                <w:szCs w:val="18"/>
              </w:rPr>
              <w:t>Обеспечение социальной поддержки граждан</w:t>
            </w:r>
          </w:p>
          <w:p w:rsidR="00DD50C2" w:rsidRPr="007608ED" w:rsidRDefault="00DD50C2" w:rsidP="0071528E">
            <w:pPr>
              <w:widowControl w:val="0"/>
              <w:spacing w:after="0" w:line="240" w:lineRule="auto"/>
              <w:jc w:val="both"/>
              <w:rPr>
                <w:rFonts w:ascii="Times New Roman" w:hAnsi="Times New Roman" w:cs="Times New Roman"/>
                <w:sz w:val="18"/>
                <w:szCs w:val="18"/>
              </w:rPr>
            </w:pPr>
          </w:p>
        </w:tc>
        <w:tc>
          <w:tcPr>
            <w:tcW w:w="312" w:type="pct"/>
          </w:tcPr>
          <w:p w:rsidR="00DD50C2" w:rsidRPr="007608ED" w:rsidRDefault="00DD50C2" w:rsidP="0071528E">
            <w:pPr>
              <w:widowControl w:val="0"/>
              <w:spacing w:after="0" w:line="240" w:lineRule="auto"/>
              <w:rPr>
                <w:rFonts w:ascii="Times New Roman" w:hAnsi="Times New Roman" w:cs="Times New Roman"/>
                <w:sz w:val="18"/>
                <w:szCs w:val="18"/>
              </w:rPr>
            </w:pPr>
          </w:p>
        </w:tc>
      </w:tr>
      <w:tr w:rsidR="00DD50C2" w:rsidRPr="007608ED" w:rsidTr="004C0A41">
        <w:tc>
          <w:tcPr>
            <w:tcW w:w="180" w:type="pct"/>
            <w:shd w:val="clear" w:color="auto" w:fill="auto"/>
            <w:vAlign w:val="center"/>
          </w:tcPr>
          <w:p w:rsidR="00DD50C2" w:rsidRPr="007608ED" w:rsidRDefault="00DD50C2" w:rsidP="0071528E">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1.1.11.</w:t>
            </w:r>
          </w:p>
        </w:tc>
        <w:tc>
          <w:tcPr>
            <w:tcW w:w="672" w:type="pct"/>
            <w:shd w:val="clear" w:color="auto" w:fill="auto"/>
          </w:tcPr>
          <w:p w:rsidR="00DD50C2" w:rsidRPr="007608ED" w:rsidRDefault="00DD50C2" w:rsidP="0071528E">
            <w:pPr>
              <w:widowControl w:val="0"/>
              <w:spacing w:after="0" w:line="240" w:lineRule="auto"/>
              <w:rPr>
                <w:rFonts w:ascii="Times New Roman" w:hAnsi="Times New Roman"/>
                <w:sz w:val="18"/>
                <w:szCs w:val="18"/>
              </w:rPr>
            </w:pPr>
            <w:r w:rsidRPr="007608ED">
              <w:rPr>
                <w:rFonts w:ascii="Times New Roman" w:hAnsi="Times New Roman"/>
                <w:sz w:val="18"/>
                <w:szCs w:val="18"/>
              </w:rPr>
              <w:t>строительство на территории области мест для совместного семейного досуга</w:t>
            </w:r>
          </w:p>
        </w:tc>
        <w:tc>
          <w:tcPr>
            <w:tcW w:w="405" w:type="pct"/>
          </w:tcPr>
          <w:p w:rsidR="00DD50C2" w:rsidRPr="007608ED" w:rsidRDefault="00DD50C2" w:rsidP="0071528E">
            <w:pPr>
              <w:widowControl w:val="0"/>
              <w:spacing w:after="0" w:line="240" w:lineRule="auto"/>
              <w:rPr>
                <w:rFonts w:ascii="Times New Roman" w:hAnsi="Times New Roman"/>
                <w:sz w:val="18"/>
                <w:szCs w:val="18"/>
              </w:rPr>
            </w:pPr>
            <w:r w:rsidRPr="007608ED">
              <w:rPr>
                <w:rFonts w:ascii="Times New Roman" w:hAnsi="Times New Roman"/>
                <w:sz w:val="18"/>
                <w:szCs w:val="18"/>
              </w:rPr>
              <w:t>-</w:t>
            </w:r>
          </w:p>
        </w:tc>
        <w:tc>
          <w:tcPr>
            <w:tcW w:w="403" w:type="pct"/>
            <w:shd w:val="clear" w:color="auto" w:fill="auto"/>
          </w:tcPr>
          <w:p w:rsidR="00DD50C2" w:rsidRPr="007608ED" w:rsidRDefault="00DD50C2" w:rsidP="0071528E">
            <w:pPr>
              <w:widowControl w:val="0"/>
              <w:spacing w:after="0" w:line="240" w:lineRule="auto"/>
              <w:rPr>
                <w:rFonts w:ascii="Times New Roman" w:hAnsi="Times New Roman"/>
                <w:sz w:val="18"/>
                <w:szCs w:val="18"/>
              </w:rPr>
            </w:pPr>
            <w:r w:rsidRPr="007608ED">
              <w:rPr>
                <w:rFonts w:ascii="Times New Roman" w:hAnsi="Times New Roman"/>
                <w:sz w:val="18"/>
                <w:szCs w:val="18"/>
              </w:rPr>
              <w:t>2021-2030 годы</w:t>
            </w:r>
          </w:p>
        </w:tc>
        <w:tc>
          <w:tcPr>
            <w:tcW w:w="458" w:type="pct"/>
          </w:tcPr>
          <w:p w:rsidR="00DD50C2" w:rsidRPr="007608ED" w:rsidRDefault="00DD50C2" w:rsidP="0071528E">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Органы исполнитель</w:t>
            </w:r>
            <w:r w:rsidR="000C3F9B" w:rsidRPr="007608ED">
              <w:rPr>
                <w:rFonts w:ascii="Times New Roman" w:hAnsi="Times New Roman" w:cs="Times New Roman"/>
                <w:sz w:val="18"/>
                <w:szCs w:val="18"/>
              </w:rPr>
              <w:t>-</w:t>
            </w:r>
            <w:r w:rsidRPr="007608ED">
              <w:rPr>
                <w:rFonts w:ascii="Times New Roman" w:hAnsi="Times New Roman" w:cs="Times New Roman"/>
                <w:sz w:val="18"/>
                <w:szCs w:val="18"/>
              </w:rPr>
              <w:t xml:space="preserve">ной власти Курской области, </w:t>
            </w:r>
          </w:p>
          <w:p w:rsidR="00DD50C2" w:rsidRPr="007608ED" w:rsidRDefault="00DD50C2" w:rsidP="0071528E">
            <w:pPr>
              <w:widowControl w:val="0"/>
              <w:spacing w:after="0" w:line="240" w:lineRule="auto"/>
              <w:rPr>
                <w:rFonts w:ascii="Times New Roman" w:hAnsi="Times New Roman"/>
                <w:sz w:val="18"/>
                <w:szCs w:val="18"/>
              </w:rPr>
            </w:pPr>
            <w:r w:rsidRPr="007608ED">
              <w:rPr>
                <w:rFonts w:ascii="Times New Roman" w:hAnsi="Times New Roman" w:cs="Times New Roman"/>
                <w:sz w:val="18"/>
                <w:szCs w:val="18"/>
              </w:rPr>
              <w:t>органы местного самоуправле</w:t>
            </w:r>
            <w:r w:rsidR="000C3F9B" w:rsidRPr="007608ED">
              <w:rPr>
                <w:rFonts w:ascii="Times New Roman" w:hAnsi="Times New Roman" w:cs="Times New Roman"/>
                <w:sz w:val="18"/>
                <w:szCs w:val="18"/>
              </w:rPr>
              <w:t>-</w:t>
            </w:r>
            <w:r w:rsidRPr="007608ED">
              <w:rPr>
                <w:rFonts w:ascii="Times New Roman" w:hAnsi="Times New Roman" w:cs="Times New Roman"/>
                <w:sz w:val="18"/>
                <w:szCs w:val="18"/>
              </w:rPr>
              <w:t>ния Курской области</w:t>
            </w:r>
          </w:p>
        </w:tc>
        <w:tc>
          <w:tcPr>
            <w:tcW w:w="990" w:type="pct"/>
          </w:tcPr>
          <w:p w:rsidR="00DD50C2" w:rsidRPr="007608ED" w:rsidRDefault="00DD50C2" w:rsidP="00E804AD">
            <w:pPr>
              <w:spacing w:after="0" w:line="240" w:lineRule="auto"/>
              <w:jc w:val="both"/>
              <w:rPr>
                <w:rFonts w:ascii="Times New Roman" w:hAnsi="Times New Roman" w:cs="Times New Roman"/>
                <w:b/>
                <w:sz w:val="18"/>
                <w:szCs w:val="18"/>
              </w:rPr>
            </w:pPr>
            <w:r w:rsidRPr="007608ED">
              <w:rPr>
                <w:rFonts w:ascii="Times New Roman" w:hAnsi="Times New Roman" w:cs="Times New Roman"/>
                <w:b/>
                <w:sz w:val="18"/>
                <w:szCs w:val="18"/>
              </w:rPr>
              <w:t>Мероприятие выполняется.</w:t>
            </w:r>
          </w:p>
          <w:p w:rsidR="00FD14F3" w:rsidRPr="007608ED" w:rsidRDefault="00FD14F3" w:rsidP="00E804AD">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В 2023 году благоустроено 126 территорий, из них 52 дворовые и 74 общественные территории в 69 муниципальных образованиях. Всего на данные мероприятия было направлено 320,6 млн</w:t>
            </w:r>
            <w:r w:rsidR="00E804AD" w:rsidRPr="007608ED">
              <w:rPr>
                <w:rFonts w:ascii="Times New Roman" w:hAnsi="Times New Roman" w:cs="Times New Roman"/>
                <w:sz w:val="18"/>
                <w:szCs w:val="18"/>
              </w:rPr>
              <w:t>.</w:t>
            </w:r>
            <w:r w:rsidRPr="007608ED">
              <w:rPr>
                <w:rFonts w:ascii="Times New Roman" w:hAnsi="Times New Roman" w:cs="Times New Roman"/>
                <w:sz w:val="18"/>
                <w:szCs w:val="18"/>
              </w:rPr>
              <w:t xml:space="preserve"> рублей. </w:t>
            </w:r>
          </w:p>
          <w:p w:rsidR="00FD14F3" w:rsidRPr="007608ED" w:rsidRDefault="00FD14F3" w:rsidP="00E804AD">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 xml:space="preserve">В рамках проекта «Формирование комфортной городской среды»  реализовывались мероприятия по созданию комфортной городской </w:t>
            </w:r>
            <w:r w:rsidRPr="007608ED">
              <w:rPr>
                <w:rFonts w:ascii="Times New Roman" w:hAnsi="Times New Roman" w:cs="Times New Roman"/>
                <w:sz w:val="18"/>
                <w:szCs w:val="18"/>
              </w:rPr>
              <w:lastRenderedPageBreak/>
              <w:t>среды в малых городах и исторических поселениях – победителях Всероссийского конкурса лучших проектов создания комфортной городской среды на территории 3 муниципальных образований области: г. Железногорск (проект «Зеленый магнит. Концепция развития и благоустройства территории парка им. Н.А. Никитина города Железногорск Курской области»), г. Льгов (проект «Благоустройство Красной площади, площади перед ЦУМом и сквера РДК»), г. Обоянь (проект «Благоустройство территории парка имени Юных пионеров в городе Обояни»). Бюджетные средства освоены в сумме 332,2 млн</w:t>
            </w:r>
            <w:r w:rsidR="00E804AD" w:rsidRPr="007608ED">
              <w:rPr>
                <w:rFonts w:ascii="Times New Roman" w:hAnsi="Times New Roman" w:cs="Times New Roman"/>
                <w:sz w:val="18"/>
                <w:szCs w:val="18"/>
              </w:rPr>
              <w:t>.</w:t>
            </w:r>
            <w:r w:rsidRPr="007608ED">
              <w:rPr>
                <w:rFonts w:ascii="Times New Roman" w:hAnsi="Times New Roman" w:cs="Times New Roman"/>
                <w:sz w:val="18"/>
                <w:szCs w:val="18"/>
              </w:rPr>
              <w:t xml:space="preserve"> рублей.</w:t>
            </w:r>
          </w:p>
          <w:p w:rsidR="00AD4B97" w:rsidRPr="007608ED" w:rsidRDefault="00AD4B97" w:rsidP="00E804AD">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При софинансировании АО «Михайловский ГОК им. А.В. Варичева», в рамках Соглашения о СЭП между ООО УК «Металлоинвест» и Администрацией города Железногорска, выполнены работы 2-ого этапа благоустройства Аллеи имени А</w:t>
            </w:r>
            <w:r w:rsidR="00AD71DD" w:rsidRPr="007608ED">
              <w:rPr>
                <w:rFonts w:ascii="Times New Roman" w:hAnsi="Times New Roman" w:cs="Times New Roman"/>
                <w:sz w:val="18"/>
                <w:szCs w:val="18"/>
              </w:rPr>
              <w:t>.</w:t>
            </w:r>
            <w:r w:rsidRPr="007608ED">
              <w:rPr>
                <w:rFonts w:ascii="Times New Roman" w:hAnsi="Times New Roman" w:cs="Times New Roman"/>
                <w:sz w:val="18"/>
                <w:szCs w:val="18"/>
              </w:rPr>
              <w:t xml:space="preserve"> Варичева.</w:t>
            </w:r>
          </w:p>
          <w:p w:rsidR="00AD4B97" w:rsidRPr="007608ED" w:rsidRDefault="00AD4B97" w:rsidP="00E804AD">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 xml:space="preserve">В парке им. Никитина г. Железногорска произведено обустройство зон отдыха, обустройство беседки, установка амфитеатра с освещением, устройство велодорожки, скейт-площадки, благоустройство спуска к </w:t>
            </w:r>
            <w:r w:rsidRPr="007608ED">
              <w:rPr>
                <w:rFonts w:ascii="Times New Roman" w:hAnsi="Times New Roman" w:cs="Times New Roman"/>
                <w:sz w:val="18"/>
                <w:szCs w:val="18"/>
              </w:rPr>
              <w:lastRenderedPageBreak/>
              <w:t>воде и променада вдоль береговой линии.</w:t>
            </w:r>
          </w:p>
          <w:p w:rsidR="000327CF" w:rsidRPr="007608ED" w:rsidRDefault="00AD4B97" w:rsidP="00E804AD">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Выполнялись работы по благоустройству Сквера «Воинской славы»</w:t>
            </w:r>
          </w:p>
        </w:tc>
        <w:tc>
          <w:tcPr>
            <w:tcW w:w="879" w:type="pct"/>
            <w:gridSpan w:val="3"/>
            <w:shd w:val="clear" w:color="auto" w:fill="auto"/>
          </w:tcPr>
          <w:p w:rsidR="00DD50C2" w:rsidRPr="007608ED" w:rsidRDefault="00DD50C2" w:rsidP="0071528E">
            <w:pPr>
              <w:widowControl w:val="0"/>
              <w:spacing w:after="0" w:line="240" w:lineRule="auto"/>
              <w:jc w:val="both"/>
              <w:rPr>
                <w:rFonts w:ascii="Times New Roman" w:hAnsi="Times New Roman"/>
                <w:sz w:val="18"/>
                <w:szCs w:val="18"/>
              </w:rPr>
            </w:pPr>
            <w:r w:rsidRPr="007608ED">
              <w:rPr>
                <w:rFonts w:ascii="Times New Roman" w:hAnsi="Times New Roman"/>
                <w:sz w:val="18"/>
                <w:szCs w:val="18"/>
              </w:rPr>
              <w:lastRenderedPageBreak/>
              <w:t>Укрепление института семьи, пропаганда базовых семейных ценностей, улучшение качества жизни граждан</w:t>
            </w:r>
          </w:p>
          <w:p w:rsidR="00DD50C2" w:rsidRPr="007608ED" w:rsidRDefault="00DD50C2" w:rsidP="0071528E">
            <w:pPr>
              <w:widowControl w:val="0"/>
              <w:spacing w:after="0" w:line="240" w:lineRule="auto"/>
              <w:jc w:val="both"/>
              <w:rPr>
                <w:rFonts w:ascii="Times New Roman" w:hAnsi="Times New Roman" w:cs="Times New Roman"/>
                <w:sz w:val="18"/>
                <w:szCs w:val="18"/>
              </w:rPr>
            </w:pPr>
          </w:p>
        </w:tc>
        <w:tc>
          <w:tcPr>
            <w:tcW w:w="316" w:type="pct"/>
            <w:gridSpan w:val="4"/>
          </w:tcPr>
          <w:p w:rsidR="00DD50C2" w:rsidRPr="007608ED" w:rsidRDefault="00DD50C2" w:rsidP="0071528E">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85" w:type="pct"/>
          </w:tcPr>
          <w:p w:rsidR="00DD50C2" w:rsidRPr="007608ED" w:rsidRDefault="00DD50C2" w:rsidP="0071528E">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12" w:type="pct"/>
          </w:tcPr>
          <w:p w:rsidR="00DD50C2" w:rsidRPr="007608ED" w:rsidRDefault="00DD50C2" w:rsidP="0071528E">
            <w:pPr>
              <w:widowControl w:val="0"/>
              <w:spacing w:after="0" w:line="240" w:lineRule="auto"/>
              <w:rPr>
                <w:rFonts w:ascii="Times New Roman" w:hAnsi="Times New Roman" w:cs="Times New Roman"/>
                <w:sz w:val="18"/>
                <w:szCs w:val="18"/>
              </w:rPr>
            </w:pPr>
          </w:p>
        </w:tc>
      </w:tr>
      <w:tr w:rsidR="00DD50C2" w:rsidRPr="007608ED" w:rsidTr="004C0A41">
        <w:tc>
          <w:tcPr>
            <w:tcW w:w="180" w:type="pct"/>
            <w:shd w:val="clear" w:color="auto" w:fill="auto"/>
            <w:vAlign w:val="center"/>
          </w:tcPr>
          <w:p w:rsidR="00DD50C2" w:rsidRPr="007608ED" w:rsidRDefault="00DD50C2" w:rsidP="0071528E">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lastRenderedPageBreak/>
              <w:t>3.1.1.12.</w:t>
            </w:r>
          </w:p>
        </w:tc>
        <w:tc>
          <w:tcPr>
            <w:tcW w:w="672" w:type="pct"/>
            <w:shd w:val="clear" w:color="auto" w:fill="auto"/>
          </w:tcPr>
          <w:p w:rsidR="00DD50C2" w:rsidRPr="007608ED" w:rsidRDefault="00DD50C2" w:rsidP="0071528E">
            <w:pPr>
              <w:widowControl w:val="0"/>
              <w:spacing w:after="0" w:line="240" w:lineRule="auto"/>
              <w:rPr>
                <w:rFonts w:ascii="Times New Roman" w:hAnsi="Times New Roman"/>
                <w:sz w:val="18"/>
                <w:szCs w:val="18"/>
              </w:rPr>
            </w:pPr>
            <w:r w:rsidRPr="007608ED">
              <w:rPr>
                <w:rFonts w:ascii="Times New Roman" w:hAnsi="Times New Roman"/>
                <w:sz w:val="18"/>
                <w:szCs w:val="18"/>
              </w:rPr>
              <w:t xml:space="preserve">оказание содействия переселению в Курскую область на постоянное место жительства соотечественников, проживающих за рубежом </w:t>
            </w:r>
          </w:p>
        </w:tc>
        <w:tc>
          <w:tcPr>
            <w:tcW w:w="405" w:type="pct"/>
          </w:tcPr>
          <w:p w:rsidR="00DD50C2" w:rsidRPr="007608ED" w:rsidRDefault="00DD50C2" w:rsidP="00907D34">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Постановле</w:t>
            </w:r>
            <w:r w:rsidR="00E54577" w:rsidRPr="007608ED">
              <w:rPr>
                <w:rFonts w:ascii="Times New Roman" w:hAnsi="Times New Roman" w:cs="Times New Roman"/>
                <w:sz w:val="18"/>
                <w:szCs w:val="18"/>
              </w:rPr>
              <w:t>-</w:t>
            </w:r>
            <w:r w:rsidRPr="007608ED">
              <w:rPr>
                <w:rFonts w:ascii="Times New Roman" w:hAnsi="Times New Roman" w:cs="Times New Roman"/>
                <w:sz w:val="18"/>
                <w:szCs w:val="18"/>
              </w:rPr>
              <w:t>ниеАдми</w:t>
            </w:r>
            <w:r w:rsidR="001B2B38" w:rsidRPr="007608ED">
              <w:rPr>
                <w:rFonts w:ascii="Times New Roman" w:hAnsi="Times New Roman" w:cs="Times New Roman"/>
                <w:sz w:val="18"/>
                <w:szCs w:val="18"/>
              </w:rPr>
              <w:t>-</w:t>
            </w:r>
            <w:r w:rsidRPr="007608ED">
              <w:rPr>
                <w:rFonts w:ascii="Times New Roman" w:hAnsi="Times New Roman" w:cs="Times New Roman"/>
                <w:sz w:val="18"/>
                <w:szCs w:val="18"/>
              </w:rPr>
              <w:t>нистрации</w:t>
            </w:r>
          </w:p>
          <w:p w:rsidR="00DD50C2" w:rsidRPr="007608ED" w:rsidRDefault="00DD50C2" w:rsidP="00907D34">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Курской области</w:t>
            </w:r>
          </w:p>
          <w:p w:rsidR="00DD50C2" w:rsidRPr="007608ED" w:rsidRDefault="00DD50C2" w:rsidP="00907D34">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от 24.12.2021 № 1444-па «Об утверждении</w:t>
            </w:r>
          </w:p>
          <w:p w:rsidR="00DD50C2" w:rsidRPr="007608ED" w:rsidRDefault="00DD50C2" w:rsidP="00907D34">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государст</w:t>
            </w:r>
            <w:r w:rsidR="00E54577" w:rsidRPr="007608ED">
              <w:rPr>
                <w:rFonts w:ascii="Times New Roman" w:hAnsi="Times New Roman" w:cs="Times New Roman"/>
                <w:sz w:val="18"/>
                <w:szCs w:val="18"/>
              </w:rPr>
              <w:t>-</w:t>
            </w:r>
            <w:r w:rsidRPr="007608ED">
              <w:rPr>
                <w:rFonts w:ascii="Times New Roman" w:hAnsi="Times New Roman" w:cs="Times New Roman"/>
                <w:sz w:val="18"/>
                <w:szCs w:val="18"/>
              </w:rPr>
              <w:t>венной программы Курской области</w:t>
            </w:r>
          </w:p>
          <w:p w:rsidR="00DD50C2" w:rsidRPr="007608ED" w:rsidRDefault="00DD50C2" w:rsidP="00907D34">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Оказание содействия доброволь</w:t>
            </w:r>
            <w:r w:rsidR="00E54577" w:rsidRPr="007608ED">
              <w:rPr>
                <w:rFonts w:ascii="Times New Roman" w:hAnsi="Times New Roman" w:cs="Times New Roman"/>
                <w:sz w:val="18"/>
                <w:szCs w:val="18"/>
              </w:rPr>
              <w:t>-</w:t>
            </w:r>
            <w:r w:rsidRPr="007608ED">
              <w:rPr>
                <w:rFonts w:ascii="Times New Roman" w:hAnsi="Times New Roman" w:cs="Times New Roman"/>
                <w:sz w:val="18"/>
                <w:szCs w:val="18"/>
              </w:rPr>
              <w:t>ному переселению в Курскую область соотечест</w:t>
            </w:r>
            <w:r w:rsidR="00E54577" w:rsidRPr="007608ED">
              <w:rPr>
                <w:rFonts w:ascii="Times New Roman" w:hAnsi="Times New Roman" w:cs="Times New Roman"/>
                <w:sz w:val="18"/>
                <w:szCs w:val="18"/>
              </w:rPr>
              <w:t>-</w:t>
            </w:r>
            <w:r w:rsidRPr="007608ED">
              <w:rPr>
                <w:rFonts w:ascii="Times New Roman" w:hAnsi="Times New Roman" w:cs="Times New Roman"/>
                <w:sz w:val="18"/>
                <w:szCs w:val="18"/>
              </w:rPr>
              <w:t>венников, проживаю</w:t>
            </w:r>
            <w:r w:rsidR="00E54577" w:rsidRPr="007608ED">
              <w:rPr>
                <w:rFonts w:ascii="Times New Roman" w:hAnsi="Times New Roman" w:cs="Times New Roman"/>
                <w:sz w:val="18"/>
                <w:szCs w:val="18"/>
              </w:rPr>
              <w:t>-</w:t>
            </w:r>
            <w:r w:rsidRPr="007608ED">
              <w:rPr>
                <w:rFonts w:ascii="Times New Roman" w:hAnsi="Times New Roman" w:cs="Times New Roman"/>
                <w:sz w:val="18"/>
                <w:szCs w:val="18"/>
              </w:rPr>
              <w:t>щих за рубежом»</w:t>
            </w:r>
          </w:p>
        </w:tc>
        <w:tc>
          <w:tcPr>
            <w:tcW w:w="403" w:type="pct"/>
            <w:shd w:val="clear" w:color="auto" w:fill="auto"/>
          </w:tcPr>
          <w:p w:rsidR="00DD50C2" w:rsidRPr="007608ED" w:rsidRDefault="00DD50C2" w:rsidP="0071528E">
            <w:pPr>
              <w:widowControl w:val="0"/>
              <w:spacing w:after="0" w:line="240" w:lineRule="auto"/>
              <w:jc w:val="both"/>
              <w:rPr>
                <w:rFonts w:ascii="Times New Roman" w:hAnsi="Times New Roman"/>
                <w:sz w:val="18"/>
                <w:szCs w:val="18"/>
              </w:rPr>
            </w:pPr>
            <w:r w:rsidRPr="007608ED">
              <w:rPr>
                <w:rFonts w:ascii="Times New Roman" w:hAnsi="Times New Roman"/>
                <w:sz w:val="18"/>
                <w:szCs w:val="18"/>
              </w:rPr>
              <w:t>2021-2030 годы</w:t>
            </w:r>
          </w:p>
        </w:tc>
        <w:tc>
          <w:tcPr>
            <w:tcW w:w="458" w:type="pct"/>
          </w:tcPr>
          <w:p w:rsidR="00DD50C2" w:rsidRPr="007608ED" w:rsidRDefault="00DD50C2" w:rsidP="0071528E">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Комитет по труду и занятости населения Курской области</w:t>
            </w:r>
          </w:p>
        </w:tc>
        <w:tc>
          <w:tcPr>
            <w:tcW w:w="990" w:type="pct"/>
          </w:tcPr>
          <w:p w:rsidR="00DD50C2" w:rsidRPr="007608ED" w:rsidRDefault="00DD50C2" w:rsidP="0071528E">
            <w:pPr>
              <w:pStyle w:val="af7"/>
              <w:jc w:val="both"/>
              <w:rPr>
                <w:rFonts w:ascii="Times New Roman" w:hAnsi="Times New Roman" w:cs="Times New Roman"/>
                <w:b/>
                <w:sz w:val="18"/>
                <w:szCs w:val="18"/>
              </w:rPr>
            </w:pPr>
            <w:r w:rsidRPr="007608ED">
              <w:rPr>
                <w:rFonts w:ascii="Times New Roman" w:hAnsi="Times New Roman" w:cs="Times New Roman"/>
                <w:b/>
                <w:sz w:val="18"/>
                <w:szCs w:val="18"/>
              </w:rPr>
              <w:t>Мероприятие выполняется.</w:t>
            </w:r>
          </w:p>
          <w:p w:rsidR="00EA2A61" w:rsidRPr="007608ED" w:rsidRDefault="00EA2A61" w:rsidP="00EA2A61">
            <w:pPr>
              <w:pStyle w:val="af7"/>
              <w:jc w:val="both"/>
              <w:rPr>
                <w:rFonts w:ascii="Times New Roman" w:hAnsi="Times New Roman" w:cs="Times New Roman"/>
                <w:sz w:val="18"/>
                <w:szCs w:val="18"/>
              </w:rPr>
            </w:pPr>
            <w:r w:rsidRPr="007608ED">
              <w:rPr>
                <w:rFonts w:ascii="Times New Roman" w:hAnsi="Times New Roman" w:cs="Times New Roman"/>
                <w:sz w:val="18"/>
                <w:szCs w:val="18"/>
              </w:rPr>
              <w:t>Количество прибывших соотечест-венников - 229 чел., в том числе: 102 участника Государственной программы, 127 - членов их семей.</w:t>
            </w:r>
          </w:p>
          <w:p w:rsidR="00EA2A61" w:rsidRPr="007608ED" w:rsidRDefault="00EA2A61" w:rsidP="00EA2A61">
            <w:pPr>
              <w:pStyle w:val="af7"/>
              <w:jc w:val="both"/>
              <w:rPr>
                <w:rFonts w:ascii="Times New Roman" w:hAnsi="Times New Roman" w:cs="Times New Roman"/>
                <w:sz w:val="18"/>
                <w:szCs w:val="18"/>
              </w:rPr>
            </w:pPr>
            <w:r w:rsidRPr="007608ED">
              <w:rPr>
                <w:rFonts w:ascii="Times New Roman" w:hAnsi="Times New Roman" w:cs="Times New Roman"/>
                <w:sz w:val="18"/>
                <w:szCs w:val="18"/>
              </w:rPr>
              <w:t>Из числа прибывших: 165 человек трудоспособного возраста; 60 – несовершеннолетние дети; 4 – пенсионеры</w:t>
            </w:r>
            <w:r w:rsidR="00FA40D3" w:rsidRPr="007608ED">
              <w:rPr>
                <w:rFonts w:ascii="Times New Roman" w:hAnsi="Times New Roman" w:cs="Times New Roman"/>
                <w:sz w:val="18"/>
                <w:szCs w:val="18"/>
              </w:rPr>
              <w:t>.</w:t>
            </w:r>
          </w:p>
          <w:p w:rsidR="00FA40D3" w:rsidRPr="007608ED" w:rsidRDefault="00FA40D3" w:rsidP="00EA2A61">
            <w:pPr>
              <w:pStyle w:val="af7"/>
              <w:jc w:val="both"/>
              <w:rPr>
                <w:rFonts w:ascii="Times New Roman" w:hAnsi="Times New Roman" w:cs="Times New Roman"/>
                <w:sz w:val="18"/>
                <w:szCs w:val="18"/>
              </w:rPr>
            </w:pPr>
            <w:r w:rsidRPr="007608ED">
              <w:rPr>
                <w:rFonts w:ascii="Times New Roman" w:hAnsi="Times New Roman" w:cs="Times New Roman"/>
                <w:sz w:val="18"/>
                <w:szCs w:val="18"/>
              </w:rPr>
              <w:t>Доля трудоспособных участников Государственной программы и членов их семей в общем числе прибывших в Курскую область и поставленных на учет в УВМ УМВД России по Курской области, составила 72,1%.</w:t>
            </w:r>
          </w:p>
          <w:p w:rsidR="00FA40D3" w:rsidRPr="007608ED" w:rsidRDefault="00FA40D3" w:rsidP="00FA40D3">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Количество вакансий, замещённых соотечественниками трудоспособно-го возраста, составило 136 единиц.</w:t>
            </w:r>
          </w:p>
          <w:p w:rsidR="00FA40D3" w:rsidRPr="007608ED" w:rsidRDefault="00FA40D3" w:rsidP="00FA40D3">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Доля участников Государственной программы и членов их семей, переселившихся в сельскую местность, в общем числе прибывших в Курскую область и поставленных на учет в УВМ УМВД России по Курской области, составила 40,9%.</w:t>
            </w:r>
          </w:p>
          <w:p w:rsidR="00DD50C2" w:rsidRPr="007608ED" w:rsidRDefault="00DD50C2" w:rsidP="00FA40D3">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 xml:space="preserve">Проведено </w:t>
            </w:r>
            <w:r w:rsidR="00EA2A61" w:rsidRPr="007608ED">
              <w:rPr>
                <w:rFonts w:ascii="Times New Roman" w:hAnsi="Times New Roman" w:cs="Times New Roman"/>
                <w:sz w:val="18"/>
                <w:szCs w:val="18"/>
              </w:rPr>
              <w:t>8</w:t>
            </w:r>
            <w:r w:rsidRPr="007608ED">
              <w:rPr>
                <w:rFonts w:ascii="Times New Roman" w:hAnsi="Times New Roman" w:cs="Times New Roman"/>
                <w:sz w:val="18"/>
                <w:szCs w:val="18"/>
              </w:rPr>
              <w:t xml:space="preserve"> презентаций программы, в том числе в государствах постоянного </w:t>
            </w:r>
            <w:r w:rsidRPr="007608ED">
              <w:rPr>
                <w:rFonts w:ascii="Times New Roman" w:hAnsi="Times New Roman" w:cs="Times New Roman"/>
                <w:sz w:val="18"/>
                <w:szCs w:val="18"/>
              </w:rPr>
              <w:lastRenderedPageBreak/>
              <w:t>проживания соотечественников, с использованием технических каналов связи в целях повышения интереса к переселению на постоянное место жительства в Курскую область</w:t>
            </w:r>
          </w:p>
        </w:tc>
        <w:tc>
          <w:tcPr>
            <w:tcW w:w="498" w:type="pct"/>
            <w:gridSpan w:val="2"/>
            <w:shd w:val="clear" w:color="auto" w:fill="auto"/>
          </w:tcPr>
          <w:p w:rsidR="00A84529" w:rsidRPr="007608ED" w:rsidRDefault="00A84529" w:rsidP="0071528E">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lastRenderedPageBreak/>
              <w:t>Количество участников Государственной программы и членов их семей, прибывших в Курскую область и поставленных на учет в УВМ УМВД России по Курской области (чел.)</w:t>
            </w:r>
          </w:p>
          <w:p w:rsidR="00A84529" w:rsidRPr="007608ED" w:rsidRDefault="00A84529" w:rsidP="0071528E">
            <w:pPr>
              <w:widowControl w:val="0"/>
              <w:spacing w:after="0" w:line="240" w:lineRule="auto"/>
              <w:rPr>
                <w:rFonts w:ascii="Times New Roman" w:hAnsi="Times New Roman" w:cs="Times New Roman"/>
                <w:sz w:val="18"/>
                <w:szCs w:val="18"/>
              </w:rPr>
            </w:pPr>
          </w:p>
          <w:p w:rsidR="00DD50C2" w:rsidRPr="007608ED" w:rsidRDefault="00DD50C2" w:rsidP="0071528E">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Увеличение ежегодного миграционного притока населения Курской области за счет переселенцев не менее чем на 400 человек</w:t>
            </w:r>
          </w:p>
          <w:p w:rsidR="00DD50C2" w:rsidRPr="007608ED" w:rsidRDefault="00DD50C2" w:rsidP="0071528E">
            <w:pPr>
              <w:widowControl w:val="0"/>
              <w:spacing w:after="0" w:line="240" w:lineRule="auto"/>
              <w:rPr>
                <w:rFonts w:ascii="Times New Roman" w:hAnsi="Times New Roman" w:cs="Times New Roman"/>
                <w:sz w:val="18"/>
                <w:szCs w:val="18"/>
              </w:rPr>
            </w:pPr>
          </w:p>
          <w:p w:rsidR="00DD50C2" w:rsidRPr="007608ED" w:rsidRDefault="00DD50C2" w:rsidP="0071528E">
            <w:pPr>
              <w:widowControl w:val="0"/>
              <w:spacing w:after="0" w:line="240" w:lineRule="auto"/>
              <w:rPr>
                <w:rFonts w:ascii="Times New Roman" w:hAnsi="Times New Roman" w:cs="Times New Roman"/>
                <w:sz w:val="18"/>
                <w:szCs w:val="18"/>
              </w:rPr>
            </w:pPr>
          </w:p>
          <w:p w:rsidR="00DD50C2" w:rsidRPr="007608ED" w:rsidRDefault="00DD50C2" w:rsidP="0071528E">
            <w:pPr>
              <w:widowControl w:val="0"/>
              <w:spacing w:after="0" w:line="240" w:lineRule="auto"/>
              <w:rPr>
                <w:rFonts w:ascii="Times New Roman" w:hAnsi="Times New Roman" w:cs="Times New Roman"/>
                <w:sz w:val="18"/>
                <w:szCs w:val="18"/>
              </w:rPr>
            </w:pPr>
          </w:p>
          <w:p w:rsidR="00DD50C2" w:rsidRPr="007608ED" w:rsidRDefault="00DD50C2" w:rsidP="0071528E">
            <w:pPr>
              <w:widowControl w:val="0"/>
              <w:spacing w:after="0" w:line="240" w:lineRule="auto"/>
              <w:rPr>
                <w:rFonts w:ascii="Times New Roman" w:hAnsi="Times New Roman" w:cs="Times New Roman"/>
                <w:sz w:val="18"/>
                <w:szCs w:val="18"/>
              </w:rPr>
            </w:pPr>
          </w:p>
          <w:p w:rsidR="00DD50C2" w:rsidRPr="007608ED" w:rsidRDefault="00DD50C2" w:rsidP="0071528E">
            <w:pPr>
              <w:widowControl w:val="0"/>
              <w:spacing w:after="0" w:line="240" w:lineRule="auto"/>
              <w:rPr>
                <w:rFonts w:ascii="Times New Roman" w:hAnsi="Times New Roman" w:cs="Times New Roman"/>
                <w:sz w:val="18"/>
                <w:szCs w:val="18"/>
              </w:rPr>
            </w:pPr>
          </w:p>
        </w:tc>
        <w:tc>
          <w:tcPr>
            <w:tcW w:w="381" w:type="pct"/>
            <w:shd w:val="clear" w:color="auto" w:fill="auto"/>
          </w:tcPr>
          <w:p w:rsidR="00DD50C2" w:rsidRPr="007608ED" w:rsidRDefault="00A84529" w:rsidP="0071528E">
            <w:pPr>
              <w:pStyle w:val="af7"/>
              <w:jc w:val="center"/>
              <w:rPr>
                <w:rFonts w:ascii="Times New Roman" w:hAnsi="Times New Roman" w:cs="Times New Roman"/>
                <w:sz w:val="18"/>
                <w:szCs w:val="18"/>
              </w:rPr>
            </w:pPr>
            <w:r w:rsidRPr="007608ED">
              <w:rPr>
                <w:rFonts w:ascii="Times New Roman" w:hAnsi="Times New Roman" w:cs="Times New Roman"/>
                <w:sz w:val="18"/>
                <w:szCs w:val="18"/>
              </w:rPr>
              <w:t>200</w:t>
            </w:r>
          </w:p>
          <w:p w:rsidR="00DD50C2" w:rsidRPr="007608ED" w:rsidRDefault="00DD50C2" w:rsidP="0071528E">
            <w:pPr>
              <w:pStyle w:val="af7"/>
              <w:jc w:val="center"/>
              <w:rPr>
                <w:rFonts w:ascii="Times New Roman" w:hAnsi="Times New Roman" w:cs="Times New Roman"/>
                <w:sz w:val="18"/>
                <w:szCs w:val="18"/>
              </w:rPr>
            </w:pPr>
          </w:p>
          <w:p w:rsidR="00DD50C2" w:rsidRPr="007608ED" w:rsidRDefault="00DD50C2" w:rsidP="0071528E">
            <w:pPr>
              <w:pStyle w:val="af7"/>
              <w:jc w:val="center"/>
              <w:rPr>
                <w:rFonts w:ascii="Times New Roman" w:hAnsi="Times New Roman" w:cs="Times New Roman"/>
                <w:sz w:val="18"/>
                <w:szCs w:val="18"/>
              </w:rPr>
            </w:pPr>
          </w:p>
          <w:p w:rsidR="00DD50C2" w:rsidRPr="007608ED" w:rsidRDefault="00DD50C2" w:rsidP="0071528E">
            <w:pPr>
              <w:pStyle w:val="af7"/>
              <w:jc w:val="center"/>
              <w:rPr>
                <w:rFonts w:ascii="Times New Roman" w:hAnsi="Times New Roman" w:cs="Times New Roman"/>
                <w:sz w:val="18"/>
                <w:szCs w:val="18"/>
              </w:rPr>
            </w:pPr>
          </w:p>
          <w:p w:rsidR="00DD50C2" w:rsidRPr="007608ED" w:rsidRDefault="00DD50C2" w:rsidP="0071528E">
            <w:pPr>
              <w:pStyle w:val="af7"/>
              <w:jc w:val="center"/>
              <w:rPr>
                <w:rFonts w:ascii="Times New Roman" w:hAnsi="Times New Roman" w:cs="Times New Roman"/>
                <w:sz w:val="18"/>
                <w:szCs w:val="18"/>
              </w:rPr>
            </w:pPr>
          </w:p>
          <w:p w:rsidR="00DD50C2" w:rsidRPr="007608ED" w:rsidRDefault="00DD50C2" w:rsidP="0071528E">
            <w:pPr>
              <w:pStyle w:val="af7"/>
              <w:jc w:val="center"/>
              <w:rPr>
                <w:rFonts w:ascii="Times New Roman" w:hAnsi="Times New Roman" w:cs="Times New Roman"/>
                <w:sz w:val="18"/>
                <w:szCs w:val="18"/>
              </w:rPr>
            </w:pPr>
          </w:p>
          <w:p w:rsidR="00DD50C2" w:rsidRPr="007608ED" w:rsidRDefault="00DD50C2" w:rsidP="0071528E">
            <w:pPr>
              <w:pStyle w:val="af7"/>
              <w:jc w:val="center"/>
              <w:rPr>
                <w:rFonts w:ascii="Times New Roman" w:hAnsi="Times New Roman" w:cs="Times New Roman"/>
                <w:sz w:val="18"/>
                <w:szCs w:val="18"/>
              </w:rPr>
            </w:pPr>
          </w:p>
          <w:p w:rsidR="00DD50C2" w:rsidRPr="007608ED" w:rsidRDefault="00DD50C2" w:rsidP="0071528E">
            <w:pPr>
              <w:pStyle w:val="af7"/>
              <w:jc w:val="center"/>
              <w:rPr>
                <w:rFonts w:ascii="Times New Roman" w:hAnsi="Times New Roman" w:cs="Times New Roman"/>
                <w:sz w:val="18"/>
                <w:szCs w:val="18"/>
              </w:rPr>
            </w:pPr>
          </w:p>
          <w:p w:rsidR="00DD50C2" w:rsidRPr="007608ED" w:rsidRDefault="00DD50C2" w:rsidP="0071528E">
            <w:pPr>
              <w:pStyle w:val="af7"/>
              <w:jc w:val="center"/>
              <w:rPr>
                <w:rFonts w:ascii="Times New Roman" w:hAnsi="Times New Roman" w:cs="Times New Roman"/>
                <w:sz w:val="18"/>
                <w:szCs w:val="18"/>
              </w:rPr>
            </w:pPr>
          </w:p>
          <w:p w:rsidR="00DD50C2" w:rsidRPr="007608ED" w:rsidRDefault="00DD50C2" w:rsidP="0071528E">
            <w:pPr>
              <w:pStyle w:val="af7"/>
              <w:jc w:val="center"/>
              <w:rPr>
                <w:rFonts w:ascii="Times New Roman" w:hAnsi="Times New Roman" w:cs="Times New Roman"/>
                <w:sz w:val="18"/>
                <w:szCs w:val="18"/>
              </w:rPr>
            </w:pPr>
          </w:p>
          <w:p w:rsidR="00DD50C2" w:rsidRPr="007608ED" w:rsidRDefault="00DD50C2" w:rsidP="0071528E">
            <w:pPr>
              <w:pStyle w:val="af7"/>
              <w:jc w:val="center"/>
              <w:rPr>
                <w:rFonts w:ascii="Times New Roman" w:hAnsi="Times New Roman" w:cs="Times New Roman"/>
                <w:sz w:val="18"/>
                <w:szCs w:val="18"/>
              </w:rPr>
            </w:pPr>
          </w:p>
          <w:p w:rsidR="00DD50C2" w:rsidRPr="007608ED" w:rsidRDefault="00DD50C2" w:rsidP="0071528E">
            <w:pPr>
              <w:pStyle w:val="af7"/>
              <w:jc w:val="center"/>
              <w:rPr>
                <w:rFonts w:ascii="Times New Roman" w:hAnsi="Times New Roman" w:cs="Times New Roman"/>
                <w:sz w:val="18"/>
                <w:szCs w:val="18"/>
              </w:rPr>
            </w:pPr>
          </w:p>
          <w:p w:rsidR="00DD50C2" w:rsidRPr="007608ED" w:rsidRDefault="00DD50C2" w:rsidP="0071528E">
            <w:pPr>
              <w:pStyle w:val="af7"/>
              <w:jc w:val="center"/>
              <w:rPr>
                <w:rFonts w:ascii="Times New Roman" w:hAnsi="Times New Roman" w:cs="Times New Roman"/>
                <w:sz w:val="18"/>
                <w:szCs w:val="18"/>
              </w:rPr>
            </w:pPr>
          </w:p>
          <w:p w:rsidR="00DD50C2" w:rsidRPr="007608ED" w:rsidRDefault="00DD50C2" w:rsidP="0071528E">
            <w:pPr>
              <w:pStyle w:val="af7"/>
              <w:jc w:val="center"/>
              <w:rPr>
                <w:rFonts w:ascii="Times New Roman" w:hAnsi="Times New Roman" w:cs="Times New Roman"/>
                <w:sz w:val="18"/>
                <w:szCs w:val="18"/>
              </w:rPr>
            </w:pPr>
          </w:p>
          <w:p w:rsidR="00DD50C2" w:rsidRPr="007608ED" w:rsidRDefault="00DD50C2" w:rsidP="0071528E">
            <w:pPr>
              <w:pStyle w:val="af7"/>
              <w:jc w:val="center"/>
              <w:rPr>
                <w:rFonts w:ascii="Times New Roman" w:hAnsi="Times New Roman" w:cs="Times New Roman"/>
                <w:sz w:val="18"/>
                <w:szCs w:val="18"/>
              </w:rPr>
            </w:pPr>
          </w:p>
          <w:p w:rsidR="00DD50C2" w:rsidRPr="007608ED" w:rsidRDefault="00DD50C2" w:rsidP="0071528E">
            <w:pPr>
              <w:pStyle w:val="af7"/>
              <w:jc w:val="center"/>
              <w:rPr>
                <w:rFonts w:ascii="Times New Roman" w:hAnsi="Times New Roman" w:cs="Times New Roman"/>
                <w:sz w:val="18"/>
                <w:szCs w:val="18"/>
              </w:rPr>
            </w:pPr>
          </w:p>
          <w:p w:rsidR="00DD50C2" w:rsidRPr="007608ED" w:rsidRDefault="00DD50C2" w:rsidP="0071528E">
            <w:pPr>
              <w:pStyle w:val="af7"/>
              <w:jc w:val="center"/>
              <w:rPr>
                <w:rFonts w:ascii="Times New Roman" w:hAnsi="Times New Roman" w:cs="Times New Roman"/>
                <w:sz w:val="18"/>
                <w:szCs w:val="18"/>
              </w:rPr>
            </w:pPr>
          </w:p>
        </w:tc>
        <w:tc>
          <w:tcPr>
            <w:tcW w:w="316" w:type="pct"/>
            <w:gridSpan w:val="4"/>
          </w:tcPr>
          <w:p w:rsidR="00DD50C2" w:rsidRPr="007608ED" w:rsidRDefault="00A84529" w:rsidP="0071528E">
            <w:pPr>
              <w:pStyle w:val="af7"/>
              <w:jc w:val="center"/>
              <w:rPr>
                <w:rFonts w:ascii="Times New Roman" w:hAnsi="Times New Roman" w:cs="Times New Roman"/>
                <w:sz w:val="18"/>
                <w:szCs w:val="18"/>
              </w:rPr>
            </w:pPr>
            <w:r w:rsidRPr="007608ED">
              <w:rPr>
                <w:rFonts w:ascii="Times New Roman" w:hAnsi="Times New Roman" w:cs="Times New Roman"/>
                <w:sz w:val="18"/>
                <w:szCs w:val="18"/>
              </w:rPr>
              <w:t>229</w:t>
            </w:r>
          </w:p>
          <w:p w:rsidR="00DD50C2" w:rsidRPr="007608ED" w:rsidRDefault="00DD50C2" w:rsidP="0071528E">
            <w:pPr>
              <w:pStyle w:val="af7"/>
              <w:jc w:val="center"/>
              <w:rPr>
                <w:rFonts w:ascii="Times New Roman" w:hAnsi="Times New Roman" w:cs="Times New Roman"/>
                <w:sz w:val="18"/>
                <w:szCs w:val="18"/>
              </w:rPr>
            </w:pPr>
          </w:p>
          <w:p w:rsidR="00DD50C2" w:rsidRPr="007608ED" w:rsidRDefault="00DD50C2" w:rsidP="0071528E">
            <w:pPr>
              <w:pStyle w:val="af7"/>
              <w:jc w:val="center"/>
              <w:rPr>
                <w:rFonts w:ascii="Times New Roman" w:hAnsi="Times New Roman" w:cs="Times New Roman"/>
                <w:sz w:val="18"/>
                <w:szCs w:val="18"/>
              </w:rPr>
            </w:pPr>
          </w:p>
          <w:p w:rsidR="00DD50C2" w:rsidRPr="007608ED" w:rsidRDefault="00DD50C2" w:rsidP="0071528E">
            <w:pPr>
              <w:pStyle w:val="af7"/>
              <w:jc w:val="center"/>
              <w:rPr>
                <w:rFonts w:ascii="Times New Roman" w:hAnsi="Times New Roman" w:cs="Times New Roman"/>
                <w:sz w:val="18"/>
                <w:szCs w:val="18"/>
              </w:rPr>
            </w:pPr>
          </w:p>
          <w:p w:rsidR="00DD50C2" w:rsidRPr="007608ED" w:rsidRDefault="00DD50C2" w:rsidP="0071528E">
            <w:pPr>
              <w:pStyle w:val="af7"/>
              <w:jc w:val="center"/>
              <w:rPr>
                <w:rFonts w:ascii="Times New Roman" w:hAnsi="Times New Roman" w:cs="Times New Roman"/>
                <w:sz w:val="18"/>
                <w:szCs w:val="18"/>
              </w:rPr>
            </w:pPr>
          </w:p>
          <w:p w:rsidR="00DD50C2" w:rsidRPr="007608ED" w:rsidRDefault="00DD50C2" w:rsidP="0071528E">
            <w:pPr>
              <w:pStyle w:val="af7"/>
              <w:jc w:val="center"/>
              <w:rPr>
                <w:rFonts w:ascii="Times New Roman" w:hAnsi="Times New Roman" w:cs="Times New Roman"/>
                <w:sz w:val="18"/>
                <w:szCs w:val="18"/>
              </w:rPr>
            </w:pPr>
          </w:p>
          <w:p w:rsidR="00DD50C2" w:rsidRPr="007608ED" w:rsidRDefault="00DD50C2" w:rsidP="0071528E">
            <w:pPr>
              <w:pStyle w:val="af7"/>
              <w:jc w:val="center"/>
              <w:rPr>
                <w:rFonts w:ascii="Times New Roman" w:hAnsi="Times New Roman" w:cs="Times New Roman"/>
                <w:sz w:val="18"/>
                <w:szCs w:val="18"/>
              </w:rPr>
            </w:pPr>
          </w:p>
          <w:p w:rsidR="00DD50C2" w:rsidRPr="007608ED" w:rsidRDefault="00DD50C2" w:rsidP="0071528E">
            <w:pPr>
              <w:pStyle w:val="af7"/>
              <w:jc w:val="center"/>
              <w:rPr>
                <w:rFonts w:ascii="Times New Roman" w:hAnsi="Times New Roman" w:cs="Times New Roman"/>
                <w:sz w:val="18"/>
                <w:szCs w:val="18"/>
              </w:rPr>
            </w:pPr>
          </w:p>
          <w:p w:rsidR="00DD50C2" w:rsidRPr="007608ED" w:rsidRDefault="00DD50C2" w:rsidP="0071528E">
            <w:pPr>
              <w:pStyle w:val="af7"/>
              <w:jc w:val="center"/>
              <w:rPr>
                <w:rFonts w:ascii="Times New Roman" w:hAnsi="Times New Roman" w:cs="Times New Roman"/>
                <w:sz w:val="18"/>
                <w:szCs w:val="18"/>
              </w:rPr>
            </w:pPr>
          </w:p>
          <w:p w:rsidR="00DD50C2" w:rsidRPr="007608ED" w:rsidRDefault="00DD50C2" w:rsidP="0071528E">
            <w:pPr>
              <w:pStyle w:val="af7"/>
              <w:jc w:val="center"/>
              <w:rPr>
                <w:rFonts w:ascii="Times New Roman" w:hAnsi="Times New Roman" w:cs="Times New Roman"/>
                <w:sz w:val="18"/>
                <w:szCs w:val="18"/>
              </w:rPr>
            </w:pPr>
          </w:p>
          <w:p w:rsidR="00DD50C2" w:rsidRPr="007608ED" w:rsidRDefault="00DD50C2" w:rsidP="0071528E">
            <w:pPr>
              <w:pStyle w:val="af7"/>
              <w:jc w:val="center"/>
              <w:rPr>
                <w:rFonts w:ascii="Times New Roman" w:hAnsi="Times New Roman" w:cs="Times New Roman"/>
                <w:sz w:val="18"/>
                <w:szCs w:val="18"/>
              </w:rPr>
            </w:pPr>
          </w:p>
          <w:p w:rsidR="00DD50C2" w:rsidRPr="007608ED" w:rsidRDefault="00DD50C2" w:rsidP="0071528E">
            <w:pPr>
              <w:pStyle w:val="af7"/>
              <w:jc w:val="center"/>
              <w:rPr>
                <w:rFonts w:ascii="Times New Roman" w:hAnsi="Times New Roman" w:cs="Times New Roman"/>
                <w:sz w:val="18"/>
                <w:szCs w:val="18"/>
              </w:rPr>
            </w:pPr>
          </w:p>
          <w:p w:rsidR="00DD50C2" w:rsidRPr="007608ED" w:rsidRDefault="00DD50C2" w:rsidP="0071528E">
            <w:pPr>
              <w:pStyle w:val="af7"/>
              <w:jc w:val="center"/>
              <w:rPr>
                <w:rFonts w:ascii="Times New Roman" w:hAnsi="Times New Roman" w:cs="Times New Roman"/>
                <w:sz w:val="18"/>
                <w:szCs w:val="18"/>
              </w:rPr>
            </w:pPr>
          </w:p>
          <w:p w:rsidR="00DD50C2" w:rsidRPr="007608ED" w:rsidRDefault="00DD50C2" w:rsidP="0071528E">
            <w:pPr>
              <w:pStyle w:val="af7"/>
              <w:jc w:val="center"/>
              <w:rPr>
                <w:rFonts w:ascii="Times New Roman" w:hAnsi="Times New Roman" w:cs="Times New Roman"/>
                <w:sz w:val="18"/>
                <w:szCs w:val="18"/>
              </w:rPr>
            </w:pPr>
          </w:p>
          <w:p w:rsidR="00DD50C2" w:rsidRPr="007608ED" w:rsidRDefault="00DD50C2" w:rsidP="0071528E">
            <w:pPr>
              <w:pStyle w:val="af7"/>
              <w:jc w:val="center"/>
              <w:rPr>
                <w:rFonts w:ascii="Times New Roman" w:hAnsi="Times New Roman" w:cs="Times New Roman"/>
                <w:sz w:val="18"/>
                <w:szCs w:val="18"/>
              </w:rPr>
            </w:pPr>
          </w:p>
          <w:p w:rsidR="00DD50C2" w:rsidRPr="007608ED" w:rsidRDefault="00DD50C2" w:rsidP="0071528E">
            <w:pPr>
              <w:pStyle w:val="af7"/>
              <w:jc w:val="center"/>
              <w:rPr>
                <w:rFonts w:ascii="Times New Roman" w:hAnsi="Times New Roman" w:cs="Times New Roman"/>
                <w:sz w:val="18"/>
                <w:szCs w:val="18"/>
              </w:rPr>
            </w:pPr>
          </w:p>
          <w:p w:rsidR="00DD50C2" w:rsidRPr="007608ED" w:rsidRDefault="00DD50C2" w:rsidP="0071528E">
            <w:pPr>
              <w:pStyle w:val="af7"/>
              <w:jc w:val="center"/>
              <w:rPr>
                <w:rFonts w:ascii="Times New Roman" w:hAnsi="Times New Roman" w:cs="Times New Roman"/>
                <w:sz w:val="18"/>
                <w:szCs w:val="18"/>
              </w:rPr>
            </w:pPr>
          </w:p>
        </w:tc>
        <w:tc>
          <w:tcPr>
            <w:tcW w:w="385" w:type="pct"/>
          </w:tcPr>
          <w:p w:rsidR="00DD50C2" w:rsidRPr="007608ED" w:rsidRDefault="00DD50C2" w:rsidP="0071528E">
            <w:pPr>
              <w:pStyle w:val="af7"/>
              <w:jc w:val="center"/>
              <w:rPr>
                <w:rFonts w:ascii="Times New Roman" w:hAnsi="Times New Roman"/>
                <w:sz w:val="18"/>
                <w:szCs w:val="18"/>
              </w:rPr>
            </w:pPr>
            <w:r w:rsidRPr="007608ED">
              <w:rPr>
                <w:rFonts w:ascii="Times New Roman" w:hAnsi="Times New Roman"/>
                <w:sz w:val="18"/>
                <w:szCs w:val="18"/>
              </w:rPr>
              <w:t xml:space="preserve">+ </w:t>
            </w:r>
            <w:r w:rsidR="00A84529" w:rsidRPr="007608ED">
              <w:rPr>
                <w:rFonts w:ascii="Times New Roman" w:hAnsi="Times New Roman"/>
                <w:sz w:val="18"/>
                <w:szCs w:val="18"/>
              </w:rPr>
              <w:t>29</w:t>
            </w:r>
          </w:p>
          <w:p w:rsidR="00DD50C2" w:rsidRPr="007608ED" w:rsidRDefault="00DD50C2" w:rsidP="0071528E">
            <w:pPr>
              <w:pStyle w:val="af7"/>
              <w:jc w:val="center"/>
              <w:rPr>
                <w:rFonts w:ascii="Times New Roman" w:hAnsi="Times New Roman"/>
                <w:sz w:val="18"/>
                <w:szCs w:val="18"/>
              </w:rPr>
            </w:pPr>
          </w:p>
          <w:p w:rsidR="00DD50C2" w:rsidRPr="007608ED" w:rsidRDefault="00DD50C2" w:rsidP="0071528E">
            <w:pPr>
              <w:pStyle w:val="af7"/>
              <w:jc w:val="center"/>
              <w:rPr>
                <w:rFonts w:ascii="Times New Roman" w:hAnsi="Times New Roman"/>
                <w:sz w:val="18"/>
                <w:szCs w:val="18"/>
              </w:rPr>
            </w:pPr>
          </w:p>
          <w:p w:rsidR="00DD50C2" w:rsidRPr="007608ED" w:rsidRDefault="00DD50C2" w:rsidP="0071528E">
            <w:pPr>
              <w:pStyle w:val="af7"/>
              <w:jc w:val="center"/>
              <w:rPr>
                <w:rFonts w:ascii="Times New Roman" w:hAnsi="Times New Roman"/>
                <w:sz w:val="18"/>
                <w:szCs w:val="18"/>
              </w:rPr>
            </w:pPr>
          </w:p>
          <w:p w:rsidR="00DD50C2" w:rsidRPr="007608ED" w:rsidRDefault="00DD50C2" w:rsidP="0071528E">
            <w:pPr>
              <w:pStyle w:val="af7"/>
              <w:jc w:val="center"/>
              <w:rPr>
                <w:rFonts w:ascii="Times New Roman" w:hAnsi="Times New Roman"/>
                <w:sz w:val="18"/>
                <w:szCs w:val="18"/>
              </w:rPr>
            </w:pPr>
          </w:p>
          <w:p w:rsidR="00DD50C2" w:rsidRPr="007608ED" w:rsidRDefault="00DD50C2" w:rsidP="0071528E">
            <w:pPr>
              <w:pStyle w:val="af7"/>
              <w:jc w:val="center"/>
              <w:rPr>
                <w:rFonts w:ascii="Times New Roman" w:hAnsi="Times New Roman"/>
                <w:sz w:val="18"/>
                <w:szCs w:val="18"/>
              </w:rPr>
            </w:pPr>
          </w:p>
          <w:p w:rsidR="00DD50C2" w:rsidRPr="007608ED" w:rsidRDefault="00DD50C2" w:rsidP="0071528E">
            <w:pPr>
              <w:pStyle w:val="af7"/>
              <w:jc w:val="center"/>
              <w:rPr>
                <w:rFonts w:ascii="Times New Roman" w:hAnsi="Times New Roman"/>
                <w:sz w:val="18"/>
                <w:szCs w:val="18"/>
              </w:rPr>
            </w:pPr>
          </w:p>
          <w:p w:rsidR="00DD50C2" w:rsidRPr="007608ED" w:rsidRDefault="00DD50C2" w:rsidP="0071528E">
            <w:pPr>
              <w:pStyle w:val="af7"/>
              <w:jc w:val="center"/>
              <w:rPr>
                <w:rFonts w:ascii="Times New Roman" w:hAnsi="Times New Roman"/>
                <w:sz w:val="18"/>
                <w:szCs w:val="18"/>
              </w:rPr>
            </w:pPr>
          </w:p>
          <w:p w:rsidR="00DD50C2" w:rsidRPr="007608ED" w:rsidRDefault="00DD50C2" w:rsidP="0071528E">
            <w:pPr>
              <w:pStyle w:val="af7"/>
              <w:jc w:val="center"/>
              <w:rPr>
                <w:rFonts w:ascii="Times New Roman" w:hAnsi="Times New Roman"/>
                <w:sz w:val="18"/>
                <w:szCs w:val="18"/>
              </w:rPr>
            </w:pPr>
          </w:p>
          <w:p w:rsidR="00DD50C2" w:rsidRPr="007608ED" w:rsidRDefault="00DD50C2" w:rsidP="0071528E">
            <w:pPr>
              <w:pStyle w:val="af7"/>
              <w:jc w:val="center"/>
              <w:rPr>
                <w:rFonts w:ascii="Times New Roman" w:hAnsi="Times New Roman"/>
                <w:sz w:val="18"/>
                <w:szCs w:val="18"/>
              </w:rPr>
            </w:pPr>
          </w:p>
          <w:p w:rsidR="00DD50C2" w:rsidRPr="007608ED" w:rsidRDefault="00DD50C2" w:rsidP="0071528E">
            <w:pPr>
              <w:pStyle w:val="af7"/>
              <w:jc w:val="center"/>
              <w:rPr>
                <w:rFonts w:ascii="Times New Roman" w:hAnsi="Times New Roman"/>
                <w:sz w:val="18"/>
                <w:szCs w:val="18"/>
              </w:rPr>
            </w:pPr>
          </w:p>
          <w:p w:rsidR="00DD50C2" w:rsidRPr="007608ED" w:rsidRDefault="00DD50C2" w:rsidP="0071528E">
            <w:pPr>
              <w:pStyle w:val="af7"/>
              <w:jc w:val="center"/>
              <w:rPr>
                <w:rFonts w:ascii="Times New Roman" w:hAnsi="Times New Roman"/>
                <w:sz w:val="18"/>
                <w:szCs w:val="18"/>
              </w:rPr>
            </w:pPr>
          </w:p>
          <w:p w:rsidR="00DD50C2" w:rsidRPr="007608ED" w:rsidRDefault="00DD50C2" w:rsidP="0071528E">
            <w:pPr>
              <w:pStyle w:val="af7"/>
              <w:jc w:val="center"/>
              <w:rPr>
                <w:rFonts w:ascii="Times New Roman" w:hAnsi="Times New Roman"/>
                <w:sz w:val="18"/>
                <w:szCs w:val="18"/>
              </w:rPr>
            </w:pPr>
          </w:p>
          <w:p w:rsidR="00DD50C2" w:rsidRPr="007608ED" w:rsidRDefault="00DD50C2" w:rsidP="0071528E">
            <w:pPr>
              <w:pStyle w:val="af7"/>
              <w:jc w:val="center"/>
              <w:rPr>
                <w:rFonts w:ascii="Times New Roman" w:hAnsi="Times New Roman"/>
                <w:sz w:val="18"/>
                <w:szCs w:val="18"/>
              </w:rPr>
            </w:pPr>
          </w:p>
          <w:p w:rsidR="00DD50C2" w:rsidRPr="007608ED" w:rsidRDefault="00DD50C2" w:rsidP="0071528E">
            <w:pPr>
              <w:pStyle w:val="af7"/>
              <w:jc w:val="center"/>
              <w:rPr>
                <w:rFonts w:ascii="Times New Roman" w:hAnsi="Times New Roman"/>
                <w:sz w:val="18"/>
                <w:szCs w:val="18"/>
              </w:rPr>
            </w:pPr>
          </w:p>
          <w:p w:rsidR="00DD50C2" w:rsidRPr="007608ED" w:rsidRDefault="00DD50C2" w:rsidP="0071528E">
            <w:pPr>
              <w:pStyle w:val="af7"/>
              <w:jc w:val="center"/>
              <w:rPr>
                <w:rFonts w:ascii="Times New Roman" w:hAnsi="Times New Roman"/>
                <w:sz w:val="18"/>
                <w:szCs w:val="18"/>
              </w:rPr>
            </w:pPr>
          </w:p>
        </w:tc>
        <w:tc>
          <w:tcPr>
            <w:tcW w:w="312" w:type="pct"/>
          </w:tcPr>
          <w:p w:rsidR="00DD50C2" w:rsidRPr="007608ED" w:rsidRDefault="00DD50C2" w:rsidP="0071528E">
            <w:pPr>
              <w:widowControl w:val="0"/>
              <w:spacing w:after="0" w:line="240" w:lineRule="auto"/>
              <w:rPr>
                <w:rFonts w:ascii="Times New Roman" w:hAnsi="Times New Roman" w:cs="Times New Roman"/>
                <w:sz w:val="18"/>
                <w:szCs w:val="18"/>
              </w:rPr>
            </w:pPr>
          </w:p>
        </w:tc>
      </w:tr>
      <w:tr w:rsidR="00DD50C2" w:rsidRPr="007608ED" w:rsidTr="004C0A41">
        <w:tc>
          <w:tcPr>
            <w:tcW w:w="180" w:type="pct"/>
            <w:shd w:val="clear" w:color="auto" w:fill="auto"/>
            <w:vAlign w:val="center"/>
          </w:tcPr>
          <w:p w:rsidR="00DD50C2" w:rsidRPr="007608ED" w:rsidRDefault="00DD50C2" w:rsidP="0071528E">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1.2.</w:t>
            </w:r>
          </w:p>
        </w:tc>
        <w:tc>
          <w:tcPr>
            <w:tcW w:w="672" w:type="pct"/>
            <w:shd w:val="clear" w:color="auto" w:fill="auto"/>
          </w:tcPr>
          <w:p w:rsidR="00DD50C2" w:rsidRPr="007608ED" w:rsidRDefault="00DD50C2" w:rsidP="0071528E">
            <w:pPr>
              <w:widowControl w:val="0"/>
              <w:spacing w:after="0" w:line="240" w:lineRule="auto"/>
              <w:rPr>
                <w:rFonts w:ascii="Times New Roman" w:hAnsi="Times New Roman"/>
                <w:sz w:val="18"/>
                <w:szCs w:val="18"/>
              </w:rPr>
            </w:pPr>
            <w:r w:rsidRPr="007608ED">
              <w:rPr>
                <w:rFonts w:ascii="Times New Roman" w:hAnsi="Times New Roman"/>
                <w:sz w:val="18"/>
                <w:szCs w:val="18"/>
              </w:rPr>
              <w:t>Реализация Плана мероприятий по обеспечению роста реальных доходов граждан и снижению уровня бедности в Курской области в 2019-2024 годах</w:t>
            </w:r>
          </w:p>
        </w:tc>
        <w:tc>
          <w:tcPr>
            <w:tcW w:w="405" w:type="pct"/>
          </w:tcPr>
          <w:p w:rsidR="00DD50C2" w:rsidRPr="007608ED" w:rsidRDefault="00DD50C2" w:rsidP="0071528E">
            <w:pPr>
              <w:widowControl w:val="0"/>
              <w:spacing w:after="0" w:line="240" w:lineRule="auto"/>
              <w:rPr>
                <w:rFonts w:ascii="Times New Roman" w:hAnsi="Times New Roman"/>
                <w:sz w:val="18"/>
                <w:szCs w:val="18"/>
              </w:rPr>
            </w:pPr>
            <w:r w:rsidRPr="007608ED">
              <w:rPr>
                <w:rFonts w:ascii="Times New Roman" w:hAnsi="Times New Roman" w:cs="Times New Roman"/>
                <w:sz w:val="18"/>
                <w:szCs w:val="18"/>
              </w:rPr>
              <w:t>Распоряже</w:t>
            </w:r>
            <w:r w:rsidR="00E54577" w:rsidRPr="007608ED">
              <w:rPr>
                <w:rFonts w:ascii="Times New Roman" w:hAnsi="Times New Roman" w:cs="Times New Roman"/>
                <w:sz w:val="18"/>
                <w:szCs w:val="18"/>
              </w:rPr>
              <w:t>-</w:t>
            </w:r>
            <w:r w:rsidRPr="007608ED">
              <w:rPr>
                <w:rFonts w:ascii="Times New Roman" w:hAnsi="Times New Roman" w:cs="Times New Roman"/>
                <w:sz w:val="18"/>
                <w:szCs w:val="18"/>
              </w:rPr>
              <w:t>ние Губернатора Курской области от 25.12.2019 № 462-рг «Об утверждении Плана мероприятий по обеспечению роста реальных доходов граждан и снижению уровня бедности в Курской области в 2019-2024 годах»</w:t>
            </w:r>
          </w:p>
        </w:tc>
        <w:tc>
          <w:tcPr>
            <w:tcW w:w="403" w:type="pct"/>
            <w:shd w:val="clear" w:color="auto" w:fill="auto"/>
          </w:tcPr>
          <w:p w:rsidR="00DD50C2" w:rsidRPr="007608ED" w:rsidRDefault="00DD50C2" w:rsidP="0071528E">
            <w:pPr>
              <w:widowControl w:val="0"/>
              <w:spacing w:after="0" w:line="240" w:lineRule="auto"/>
              <w:rPr>
                <w:rFonts w:ascii="Times New Roman" w:hAnsi="Times New Roman"/>
                <w:sz w:val="18"/>
                <w:szCs w:val="18"/>
              </w:rPr>
            </w:pPr>
            <w:r w:rsidRPr="007608ED">
              <w:rPr>
                <w:rFonts w:ascii="Times New Roman" w:hAnsi="Times New Roman"/>
                <w:sz w:val="18"/>
                <w:szCs w:val="18"/>
              </w:rPr>
              <w:t>2021-2024 годы</w:t>
            </w:r>
          </w:p>
        </w:tc>
        <w:tc>
          <w:tcPr>
            <w:tcW w:w="458" w:type="pct"/>
          </w:tcPr>
          <w:p w:rsidR="00DD50C2" w:rsidRPr="007608ED" w:rsidRDefault="00DD50C2" w:rsidP="0071528E">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Комитет по труду и занятости населения Курской области, органы исполнитель</w:t>
            </w:r>
            <w:r w:rsidR="00E54577" w:rsidRPr="007608ED">
              <w:rPr>
                <w:rFonts w:ascii="Times New Roman" w:hAnsi="Times New Roman" w:cs="Times New Roman"/>
                <w:sz w:val="18"/>
                <w:szCs w:val="18"/>
              </w:rPr>
              <w:t>-</w:t>
            </w:r>
            <w:r w:rsidRPr="007608ED">
              <w:rPr>
                <w:rFonts w:ascii="Times New Roman" w:hAnsi="Times New Roman" w:cs="Times New Roman"/>
                <w:sz w:val="18"/>
                <w:szCs w:val="18"/>
              </w:rPr>
              <w:t>ной власти Курской области, органы местного самоуправле</w:t>
            </w:r>
            <w:r w:rsidR="00E54577" w:rsidRPr="007608ED">
              <w:rPr>
                <w:rFonts w:ascii="Times New Roman" w:hAnsi="Times New Roman" w:cs="Times New Roman"/>
                <w:sz w:val="18"/>
                <w:szCs w:val="18"/>
              </w:rPr>
              <w:t>-</w:t>
            </w:r>
            <w:r w:rsidRPr="007608ED">
              <w:rPr>
                <w:rFonts w:ascii="Times New Roman" w:hAnsi="Times New Roman" w:cs="Times New Roman"/>
                <w:sz w:val="18"/>
                <w:szCs w:val="18"/>
              </w:rPr>
              <w:t>ния Курской области</w:t>
            </w:r>
          </w:p>
        </w:tc>
        <w:tc>
          <w:tcPr>
            <w:tcW w:w="990" w:type="pct"/>
          </w:tcPr>
          <w:p w:rsidR="00DD50C2" w:rsidRPr="007608ED" w:rsidRDefault="00DD50C2" w:rsidP="0071528E">
            <w:pPr>
              <w:pStyle w:val="af7"/>
              <w:jc w:val="both"/>
              <w:rPr>
                <w:rFonts w:ascii="Times New Roman" w:hAnsi="Times New Roman" w:cs="Times New Roman"/>
                <w:b/>
                <w:sz w:val="18"/>
                <w:szCs w:val="18"/>
              </w:rPr>
            </w:pPr>
            <w:r w:rsidRPr="007608ED">
              <w:rPr>
                <w:rFonts w:ascii="Times New Roman" w:hAnsi="Times New Roman" w:cs="Times New Roman"/>
                <w:b/>
                <w:sz w:val="18"/>
                <w:szCs w:val="18"/>
              </w:rPr>
              <w:t>Мероприятие выполняется.</w:t>
            </w:r>
          </w:p>
          <w:p w:rsidR="00DD50C2" w:rsidRPr="007608ED" w:rsidRDefault="00DD50C2" w:rsidP="0071528E">
            <w:pPr>
              <w:pStyle w:val="af7"/>
              <w:jc w:val="both"/>
              <w:rPr>
                <w:rFonts w:ascii="Times New Roman" w:hAnsi="Times New Roman" w:cs="Times New Roman"/>
                <w:sz w:val="18"/>
                <w:szCs w:val="18"/>
              </w:rPr>
            </w:pPr>
            <w:r w:rsidRPr="007608ED">
              <w:rPr>
                <w:rFonts w:ascii="Times New Roman" w:hAnsi="Times New Roman" w:cs="Times New Roman"/>
                <w:sz w:val="18"/>
                <w:szCs w:val="18"/>
              </w:rPr>
              <w:t>Реализуется План мероприятий по обеспечению роста реальных доходов граждан и снижению уровня бедности в Курской области в 2019-2024 годах.</w:t>
            </w:r>
          </w:p>
          <w:p w:rsidR="00DD50C2" w:rsidRPr="007608ED" w:rsidRDefault="00DD50C2" w:rsidP="001C3B40">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В соответствии с пунктом 2 распоряжения Губернатора Курской области от 25.12.2019 № 462-рг комитетом сформирован по итогам 202</w:t>
            </w:r>
            <w:r w:rsidR="008D54BA" w:rsidRPr="007608ED">
              <w:rPr>
                <w:rFonts w:ascii="Times New Roman" w:hAnsi="Times New Roman" w:cs="Times New Roman"/>
                <w:sz w:val="18"/>
                <w:szCs w:val="18"/>
              </w:rPr>
              <w:t>3</w:t>
            </w:r>
            <w:r w:rsidRPr="007608ED">
              <w:rPr>
                <w:rFonts w:ascii="Times New Roman" w:hAnsi="Times New Roman" w:cs="Times New Roman"/>
                <w:sz w:val="18"/>
                <w:szCs w:val="18"/>
              </w:rPr>
              <w:t xml:space="preserve"> года отчет об исполнении Плана мероприятий по обеспечению роста реальных доходов граждан и снижению уровня бедности в Курской области в 2019-2024 годах.</w:t>
            </w:r>
          </w:p>
          <w:p w:rsidR="00DD50C2" w:rsidRPr="007608ED" w:rsidRDefault="00DD50C2" w:rsidP="001C3B40">
            <w:pPr>
              <w:spacing w:after="0" w:line="240" w:lineRule="auto"/>
              <w:ind w:firstLine="15"/>
              <w:jc w:val="both"/>
              <w:rPr>
                <w:rFonts w:ascii="Times New Roman" w:hAnsi="Times New Roman" w:cs="Times New Roman"/>
                <w:sz w:val="18"/>
                <w:szCs w:val="18"/>
              </w:rPr>
            </w:pPr>
            <w:r w:rsidRPr="007608ED">
              <w:rPr>
                <w:rFonts w:ascii="Times New Roman" w:hAnsi="Times New Roman" w:cs="Times New Roman"/>
                <w:sz w:val="18"/>
                <w:szCs w:val="18"/>
              </w:rPr>
              <w:t>Ответственными исполнителями мероприятия Плана реализованы в полном объеме, целевые показатели выполнены, ожидаемые результаты достигнуты.</w:t>
            </w:r>
          </w:p>
          <w:p w:rsidR="00DD50C2" w:rsidRPr="007608ED" w:rsidRDefault="00DD50C2" w:rsidP="0071528E">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Утверждена величина прожиточного минимума на душу населения и по основным социально-демографическим группам населения Курской области на 202</w:t>
            </w:r>
            <w:r w:rsidR="005D0891" w:rsidRPr="007608ED">
              <w:rPr>
                <w:rFonts w:ascii="Times New Roman" w:hAnsi="Times New Roman" w:cs="Times New Roman"/>
                <w:sz w:val="18"/>
                <w:szCs w:val="18"/>
              </w:rPr>
              <w:t>4</w:t>
            </w:r>
            <w:r w:rsidRPr="007608ED">
              <w:rPr>
                <w:rFonts w:ascii="Times New Roman" w:hAnsi="Times New Roman" w:cs="Times New Roman"/>
                <w:sz w:val="18"/>
                <w:szCs w:val="18"/>
              </w:rPr>
              <w:t xml:space="preserve"> год.</w:t>
            </w:r>
          </w:p>
          <w:p w:rsidR="00DD50C2" w:rsidRPr="007608ED" w:rsidRDefault="00DD50C2" w:rsidP="005D0891">
            <w:pPr>
              <w:pStyle w:val="af7"/>
              <w:jc w:val="both"/>
              <w:rPr>
                <w:rFonts w:ascii="Times New Roman" w:hAnsi="Times New Roman" w:cs="Times New Roman"/>
                <w:sz w:val="18"/>
                <w:szCs w:val="18"/>
              </w:rPr>
            </w:pPr>
            <w:r w:rsidRPr="007608ED">
              <w:rPr>
                <w:rFonts w:ascii="Times New Roman" w:hAnsi="Times New Roman" w:cs="Times New Roman"/>
                <w:sz w:val="18"/>
                <w:szCs w:val="18"/>
              </w:rPr>
              <w:t xml:space="preserve">Ежегодно принимаются нормативные правовые акты по установлению целевых показателей, предусматривающих повышение </w:t>
            </w:r>
            <w:r w:rsidRPr="007608ED">
              <w:rPr>
                <w:rFonts w:ascii="Times New Roman" w:hAnsi="Times New Roman" w:cs="Times New Roman"/>
                <w:sz w:val="18"/>
                <w:szCs w:val="18"/>
              </w:rPr>
              <w:lastRenderedPageBreak/>
              <w:t>уровня оплаты труда для внебюджетного сектора экономики области</w:t>
            </w:r>
          </w:p>
        </w:tc>
        <w:tc>
          <w:tcPr>
            <w:tcW w:w="498" w:type="pct"/>
            <w:gridSpan w:val="2"/>
            <w:shd w:val="clear" w:color="auto" w:fill="auto"/>
          </w:tcPr>
          <w:p w:rsidR="00DD50C2" w:rsidRPr="007608ED" w:rsidRDefault="00DD50C2" w:rsidP="0071528E">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lastRenderedPageBreak/>
              <w:t>Снижение уровня бедности к 2030 году до 5,2%.</w:t>
            </w:r>
          </w:p>
          <w:p w:rsidR="008D54BA" w:rsidRPr="007608ED" w:rsidRDefault="008D54BA" w:rsidP="0071528E">
            <w:pPr>
              <w:widowControl w:val="0"/>
              <w:spacing w:after="0" w:line="240" w:lineRule="auto"/>
              <w:rPr>
                <w:rFonts w:ascii="Times New Roman" w:hAnsi="Times New Roman" w:cs="Times New Roman"/>
                <w:sz w:val="18"/>
                <w:szCs w:val="18"/>
              </w:rPr>
            </w:pPr>
          </w:p>
          <w:p w:rsidR="00DD50C2" w:rsidRPr="007608ED" w:rsidRDefault="00DD50C2" w:rsidP="0071528E">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Рост уровня реальной среднемесячной заработной платы к 2030 году на 34,2% к уровню 2020 года</w:t>
            </w:r>
          </w:p>
          <w:p w:rsidR="00DD50C2" w:rsidRPr="007608ED" w:rsidRDefault="00DD50C2" w:rsidP="0071528E">
            <w:pPr>
              <w:widowControl w:val="0"/>
              <w:spacing w:after="0" w:line="240" w:lineRule="auto"/>
              <w:rPr>
                <w:rFonts w:ascii="Times New Roman" w:hAnsi="Times New Roman" w:cs="Times New Roman"/>
                <w:sz w:val="18"/>
                <w:szCs w:val="18"/>
              </w:rPr>
            </w:pPr>
          </w:p>
        </w:tc>
        <w:tc>
          <w:tcPr>
            <w:tcW w:w="381" w:type="pct"/>
            <w:shd w:val="clear" w:color="auto" w:fill="auto"/>
          </w:tcPr>
          <w:p w:rsidR="00DD50C2" w:rsidRPr="007608ED" w:rsidRDefault="00DD50C2" w:rsidP="0071528E">
            <w:pPr>
              <w:pStyle w:val="af7"/>
              <w:jc w:val="center"/>
              <w:rPr>
                <w:rFonts w:ascii="Times New Roman" w:hAnsi="Times New Roman"/>
                <w:sz w:val="18"/>
                <w:szCs w:val="18"/>
              </w:rPr>
            </w:pPr>
            <w:r w:rsidRPr="007608ED">
              <w:rPr>
                <w:rFonts w:ascii="Times New Roman" w:hAnsi="Times New Roman"/>
                <w:sz w:val="18"/>
                <w:szCs w:val="18"/>
              </w:rPr>
              <w:t>8,</w:t>
            </w:r>
            <w:r w:rsidR="008D54BA" w:rsidRPr="007608ED">
              <w:rPr>
                <w:rFonts w:ascii="Times New Roman" w:hAnsi="Times New Roman"/>
                <w:sz w:val="18"/>
                <w:szCs w:val="18"/>
              </w:rPr>
              <w:t>3</w:t>
            </w:r>
          </w:p>
          <w:p w:rsidR="00DD50C2" w:rsidRPr="007608ED" w:rsidRDefault="00DD50C2" w:rsidP="0071528E">
            <w:pPr>
              <w:pStyle w:val="af7"/>
              <w:jc w:val="center"/>
              <w:rPr>
                <w:rFonts w:ascii="Times New Roman" w:hAnsi="Times New Roman"/>
                <w:sz w:val="18"/>
                <w:szCs w:val="18"/>
              </w:rPr>
            </w:pPr>
          </w:p>
          <w:p w:rsidR="00DD50C2" w:rsidRPr="007608ED" w:rsidRDefault="00DD50C2" w:rsidP="0071528E">
            <w:pPr>
              <w:pStyle w:val="af7"/>
              <w:jc w:val="center"/>
              <w:rPr>
                <w:rFonts w:ascii="Times New Roman" w:hAnsi="Times New Roman"/>
                <w:sz w:val="18"/>
                <w:szCs w:val="18"/>
              </w:rPr>
            </w:pPr>
          </w:p>
          <w:p w:rsidR="00DD50C2" w:rsidRPr="007608ED" w:rsidRDefault="00DD50C2" w:rsidP="0071528E">
            <w:pPr>
              <w:pStyle w:val="af7"/>
              <w:jc w:val="center"/>
              <w:rPr>
                <w:rFonts w:ascii="Times New Roman" w:hAnsi="Times New Roman"/>
                <w:sz w:val="18"/>
                <w:szCs w:val="18"/>
              </w:rPr>
            </w:pPr>
          </w:p>
          <w:p w:rsidR="00130668" w:rsidRPr="007608ED" w:rsidRDefault="00130668" w:rsidP="0071528E">
            <w:pPr>
              <w:pStyle w:val="af7"/>
              <w:jc w:val="center"/>
              <w:rPr>
                <w:rFonts w:ascii="Times New Roman" w:hAnsi="Times New Roman"/>
                <w:sz w:val="18"/>
                <w:szCs w:val="18"/>
              </w:rPr>
            </w:pPr>
          </w:p>
          <w:p w:rsidR="000E7309" w:rsidRPr="007608ED" w:rsidRDefault="000E7309" w:rsidP="0071528E">
            <w:pPr>
              <w:pStyle w:val="af7"/>
              <w:jc w:val="center"/>
              <w:rPr>
                <w:rFonts w:ascii="Times New Roman" w:hAnsi="Times New Roman"/>
                <w:sz w:val="18"/>
                <w:szCs w:val="18"/>
              </w:rPr>
            </w:pPr>
            <w:r w:rsidRPr="007608ED">
              <w:rPr>
                <w:rFonts w:ascii="Times New Roman" w:hAnsi="Times New Roman"/>
                <w:sz w:val="18"/>
                <w:szCs w:val="18"/>
              </w:rPr>
              <w:t>-</w:t>
            </w:r>
          </w:p>
          <w:p w:rsidR="00343C4A" w:rsidRPr="007608ED" w:rsidRDefault="00343C4A" w:rsidP="0071528E">
            <w:pPr>
              <w:pStyle w:val="af7"/>
              <w:jc w:val="center"/>
              <w:rPr>
                <w:rFonts w:ascii="Times New Roman" w:hAnsi="Times New Roman"/>
                <w:sz w:val="18"/>
                <w:szCs w:val="18"/>
              </w:rPr>
            </w:pPr>
          </w:p>
          <w:p w:rsidR="00343C4A" w:rsidRPr="007608ED" w:rsidRDefault="00343C4A" w:rsidP="0071528E">
            <w:pPr>
              <w:pStyle w:val="af7"/>
              <w:jc w:val="center"/>
              <w:rPr>
                <w:rFonts w:ascii="Times New Roman" w:hAnsi="Times New Roman"/>
                <w:sz w:val="18"/>
                <w:szCs w:val="18"/>
              </w:rPr>
            </w:pPr>
          </w:p>
          <w:p w:rsidR="00343C4A" w:rsidRPr="007608ED" w:rsidRDefault="00343C4A" w:rsidP="0071528E">
            <w:pPr>
              <w:pStyle w:val="af7"/>
              <w:jc w:val="center"/>
              <w:rPr>
                <w:rFonts w:ascii="Times New Roman" w:hAnsi="Times New Roman"/>
                <w:sz w:val="18"/>
                <w:szCs w:val="18"/>
              </w:rPr>
            </w:pPr>
          </w:p>
          <w:p w:rsidR="008D54BA" w:rsidRPr="007608ED" w:rsidRDefault="008D54BA" w:rsidP="0071528E">
            <w:pPr>
              <w:pStyle w:val="af7"/>
              <w:jc w:val="center"/>
              <w:rPr>
                <w:rFonts w:ascii="Times New Roman" w:hAnsi="Times New Roman"/>
                <w:sz w:val="18"/>
                <w:szCs w:val="18"/>
              </w:rPr>
            </w:pPr>
          </w:p>
          <w:p w:rsidR="00DD50C2" w:rsidRPr="007608ED" w:rsidRDefault="005669C4" w:rsidP="0071528E">
            <w:pPr>
              <w:pStyle w:val="af7"/>
              <w:jc w:val="center"/>
              <w:rPr>
                <w:rFonts w:ascii="Times New Roman" w:hAnsi="Times New Roman"/>
                <w:sz w:val="18"/>
                <w:szCs w:val="18"/>
              </w:rPr>
            </w:pPr>
            <w:r w:rsidRPr="007608ED">
              <w:rPr>
                <w:rFonts w:ascii="Times New Roman" w:hAnsi="Times New Roman"/>
                <w:sz w:val="18"/>
                <w:szCs w:val="18"/>
              </w:rPr>
              <w:t>108,9</w:t>
            </w:r>
          </w:p>
          <w:p w:rsidR="00343C4A" w:rsidRPr="007608ED" w:rsidRDefault="00343C4A" w:rsidP="0071528E">
            <w:pPr>
              <w:pStyle w:val="af7"/>
              <w:jc w:val="center"/>
              <w:rPr>
                <w:rFonts w:ascii="Times New Roman" w:hAnsi="Times New Roman"/>
                <w:sz w:val="18"/>
                <w:szCs w:val="18"/>
              </w:rPr>
            </w:pPr>
            <w:r w:rsidRPr="007608ED">
              <w:rPr>
                <w:rFonts w:ascii="Times New Roman" w:hAnsi="Times New Roman"/>
                <w:sz w:val="18"/>
                <w:szCs w:val="18"/>
              </w:rPr>
              <w:t>(к 2020 г.)</w:t>
            </w:r>
          </w:p>
        </w:tc>
        <w:tc>
          <w:tcPr>
            <w:tcW w:w="306" w:type="pct"/>
            <w:gridSpan w:val="3"/>
          </w:tcPr>
          <w:p w:rsidR="00DD50C2" w:rsidRPr="007608ED" w:rsidRDefault="005D5CE1" w:rsidP="0071528E">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8,</w:t>
            </w:r>
            <w:r w:rsidR="00785E2F" w:rsidRPr="007608ED">
              <w:rPr>
                <w:rFonts w:ascii="Times New Roman" w:hAnsi="Times New Roman" w:cs="Times New Roman"/>
                <w:sz w:val="18"/>
                <w:szCs w:val="18"/>
              </w:rPr>
              <w:t>3</w:t>
            </w:r>
          </w:p>
          <w:p w:rsidR="00DD50C2" w:rsidRPr="007608ED" w:rsidRDefault="00DD50C2" w:rsidP="0071528E">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оценка)</w:t>
            </w:r>
          </w:p>
          <w:p w:rsidR="00DD50C2" w:rsidRPr="007608ED" w:rsidRDefault="00DD50C2" w:rsidP="0071528E">
            <w:pPr>
              <w:widowControl w:val="0"/>
              <w:spacing w:after="0" w:line="240" w:lineRule="auto"/>
              <w:jc w:val="center"/>
              <w:rPr>
                <w:rFonts w:ascii="Times New Roman" w:hAnsi="Times New Roman" w:cs="Times New Roman"/>
                <w:sz w:val="18"/>
                <w:szCs w:val="18"/>
              </w:rPr>
            </w:pPr>
          </w:p>
          <w:p w:rsidR="00DD50C2" w:rsidRPr="007608ED" w:rsidRDefault="00DD50C2" w:rsidP="0071528E">
            <w:pPr>
              <w:widowControl w:val="0"/>
              <w:spacing w:after="0" w:line="240" w:lineRule="auto"/>
              <w:jc w:val="center"/>
              <w:rPr>
                <w:rFonts w:ascii="Times New Roman" w:hAnsi="Times New Roman" w:cs="Times New Roman"/>
                <w:sz w:val="18"/>
                <w:szCs w:val="18"/>
              </w:rPr>
            </w:pPr>
          </w:p>
          <w:p w:rsidR="00130668" w:rsidRPr="007608ED" w:rsidRDefault="00130668" w:rsidP="0071528E">
            <w:pPr>
              <w:widowControl w:val="0"/>
              <w:spacing w:after="0" w:line="240" w:lineRule="auto"/>
              <w:jc w:val="center"/>
              <w:rPr>
                <w:rFonts w:ascii="Times New Roman" w:hAnsi="Times New Roman" w:cs="Times New Roman"/>
                <w:sz w:val="18"/>
                <w:szCs w:val="18"/>
              </w:rPr>
            </w:pPr>
          </w:p>
          <w:p w:rsidR="00DD50C2" w:rsidRPr="007608ED" w:rsidRDefault="00785E2F" w:rsidP="0071528E">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108,4</w:t>
            </w:r>
          </w:p>
          <w:p w:rsidR="00DD50C2" w:rsidRPr="007608ED" w:rsidRDefault="00DD50C2" w:rsidP="0071528E">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r w:rsidR="005D5CE1" w:rsidRPr="007608ED">
              <w:rPr>
                <w:rFonts w:ascii="Times New Roman" w:hAnsi="Times New Roman" w:cs="Times New Roman"/>
                <w:sz w:val="18"/>
                <w:szCs w:val="18"/>
              </w:rPr>
              <w:t>оценка</w:t>
            </w:r>
            <w:r w:rsidR="00785E2F" w:rsidRPr="007608ED">
              <w:rPr>
                <w:rFonts w:ascii="Times New Roman" w:hAnsi="Times New Roman" w:cs="Times New Roman"/>
                <w:sz w:val="18"/>
                <w:szCs w:val="18"/>
              </w:rPr>
              <w:t xml:space="preserve"> 2023 г.</w:t>
            </w:r>
            <w:r w:rsidR="005D5CE1" w:rsidRPr="007608ED">
              <w:rPr>
                <w:rFonts w:ascii="Times New Roman" w:hAnsi="Times New Roman" w:cs="Times New Roman"/>
                <w:sz w:val="18"/>
                <w:szCs w:val="18"/>
              </w:rPr>
              <w:t xml:space="preserve"> к 202</w:t>
            </w:r>
            <w:r w:rsidR="00785E2F" w:rsidRPr="007608ED">
              <w:rPr>
                <w:rFonts w:ascii="Times New Roman" w:hAnsi="Times New Roman" w:cs="Times New Roman"/>
                <w:sz w:val="18"/>
                <w:szCs w:val="18"/>
              </w:rPr>
              <w:t>2</w:t>
            </w:r>
            <w:r w:rsidRPr="007608ED">
              <w:rPr>
                <w:rFonts w:ascii="Times New Roman" w:hAnsi="Times New Roman" w:cs="Times New Roman"/>
                <w:sz w:val="18"/>
                <w:szCs w:val="18"/>
              </w:rPr>
              <w:t xml:space="preserve"> г.)</w:t>
            </w:r>
          </w:p>
          <w:p w:rsidR="00130668" w:rsidRPr="007608ED" w:rsidRDefault="00130668" w:rsidP="0071528E">
            <w:pPr>
              <w:widowControl w:val="0"/>
              <w:spacing w:after="0" w:line="240" w:lineRule="auto"/>
              <w:jc w:val="center"/>
              <w:rPr>
                <w:rFonts w:ascii="Times New Roman" w:hAnsi="Times New Roman" w:cs="Times New Roman"/>
                <w:sz w:val="18"/>
                <w:szCs w:val="18"/>
              </w:rPr>
            </w:pPr>
          </w:p>
          <w:p w:rsidR="00130668" w:rsidRPr="007608ED" w:rsidRDefault="00785E2F" w:rsidP="0071528E">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111,8</w:t>
            </w:r>
            <w:r w:rsidR="00130668" w:rsidRPr="007608ED">
              <w:rPr>
                <w:rFonts w:ascii="Times New Roman" w:hAnsi="Times New Roman" w:cs="Times New Roman"/>
                <w:sz w:val="18"/>
                <w:szCs w:val="18"/>
              </w:rPr>
              <w:t xml:space="preserve"> (оценка</w:t>
            </w:r>
            <w:r w:rsidRPr="007608ED">
              <w:rPr>
                <w:rFonts w:ascii="Times New Roman" w:hAnsi="Times New Roman" w:cs="Times New Roman"/>
                <w:sz w:val="18"/>
                <w:szCs w:val="18"/>
              </w:rPr>
              <w:t xml:space="preserve"> 2023 г. </w:t>
            </w:r>
            <w:r w:rsidR="00130668" w:rsidRPr="007608ED">
              <w:rPr>
                <w:rFonts w:ascii="Times New Roman" w:hAnsi="Times New Roman" w:cs="Times New Roman"/>
                <w:sz w:val="18"/>
                <w:szCs w:val="18"/>
              </w:rPr>
              <w:t>к 2020 г.)</w:t>
            </w:r>
          </w:p>
        </w:tc>
        <w:tc>
          <w:tcPr>
            <w:tcW w:w="395" w:type="pct"/>
            <w:gridSpan w:val="2"/>
          </w:tcPr>
          <w:p w:rsidR="00DD50C2" w:rsidRPr="007608ED" w:rsidRDefault="00DD50C2" w:rsidP="0071528E">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p w:rsidR="00DD50C2" w:rsidRPr="007608ED" w:rsidRDefault="00DD50C2" w:rsidP="0071528E">
            <w:pPr>
              <w:widowControl w:val="0"/>
              <w:spacing w:after="0" w:line="240" w:lineRule="auto"/>
              <w:jc w:val="center"/>
              <w:rPr>
                <w:rFonts w:ascii="Times New Roman" w:hAnsi="Times New Roman" w:cs="Times New Roman"/>
                <w:sz w:val="18"/>
                <w:szCs w:val="18"/>
              </w:rPr>
            </w:pPr>
          </w:p>
          <w:p w:rsidR="00DD50C2" w:rsidRPr="007608ED" w:rsidRDefault="00DD50C2" w:rsidP="0071528E">
            <w:pPr>
              <w:widowControl w:val="0"/>
              <w:spacing w:after="0" w:line="240" w:lineRule="auto"/>
              <w:jc w:val="center"/>
              <w:rPr>
                <w:rFonts w:ascii="Times New Roman" w:hAnsi="Times New Roman" w:cs="Times New Roman"/>
                <w:sz w:val="18"/>
                <w:szCs w:val="18"/>
              </w:rPr>
            </w:pPr>
          </w:p>
          <w:p w:rsidR="00DD50C2" w:rsidRPr="007608ED" w:rsidRDefault="00DD50C2" w:rsidP="0071528E">
            <w:pPr>
              <w:widowControl w:val="0"/>
              <w:spacing w:after="0" w:line="240" w:lineRule="auto"/>
              <w:jc w:val="center"/>
              <w:rPr>
                <w:rFonts w:ascii="Times New Roman" w:hAnsi="Times New Roman" w:cs="Times New Roman"/>
                <w:sz w:val="18"/>
                <w:szCs w:val="18"/>
              </w:rPr>
            </w:pPr>
          </w:p>
          <w:p w:rsidR="00130668" w:rsidRPr="007608ED" w:rsidRDefault="00130668" w:rsidP="0071528E">
            <w:pPr>
              <w:widowControl w:val="0"/>
              <w:spacing w:after="0" w:line="240" w:lineRule="auto"/>
              <w:jc w:val="center"/>
              <w:rPr>
                <w:rFonts w:ascii="Times New Roman" w:hAnsi="Times New Roman" w:cs="Times New Roman"/>
                <w:sz w:val="18"/>
                <w:szCs w:val="18"/>
              </w:rPr>
            </w:pPr>
          </w:p>
          <w:p w:rsidR="000E7309" w:rsidRPr="007608ED" w:rsidRDefault="000E7309" w:rsidP="0071528E">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p w:rsidR="00343C4A" w:rsidRPr="007608ED" w:rsidRDefault="00343C4A" w:rsidP="0071528E">
            <w:pPr>
              <w:widowControl w:val="0"/>
              <w:spacing w:after="0" w:line="240" w:lineRule="auto"/>
              <w:jc w:val="center"/>
              <w:rPr>
                <w:rFonts w:ascii="Times New Roman" w:hAnsi="Times New Roman" w:cs="Times New Roman"/>
                <w:sz w:val="18"/>
                <w:szCs w:val="18"/>
              </w:rPr>
            </w:pPr>
          </w:p>
          <w:p w:rsidR="00343C4A" w:rsidRPr="007608ED" w:rsidRDefault="00343C4A" w:rsidP="0071528E">
            <w:pPr>
              <w:widowControl w:val="0"/>
              <w:spacing w:after="0" w:line="240" w:lineRule="auto"/>
              <w:jc w:val="center"/>
              <w:rPr>
                <w:rFonts w:ascii="Times New Roman" w:hAnsi="Times New Roman" w:cs="Times New Roman"/>
                <w:sz w:val="18"/>
                <w:szCs w:val="18"/>
              </w:rPr>
            </w:pPr>
          </w:p>
          <w:p w:rsidR="00690278" w:rsidRPr="007608ED" w:rsidRDefault="00690278" w:rsidP="0071528E">
            <w:pPr>
              <w:widowControl w:val="0"/>
              <w:spacing w:after="0" w:line="240" w:lineRule="auto"/>
              <w:jc w:val="center"/>
              <w:rPr>
                <w:rFonts w:ascii="Times New Roman" w:hAnsi="Times New Roman" w:cs="Times New Roman"/>
                <w:sz w:val="18"/>
                <w:szCs w:val="18"/>
              </w:rPr>
            </w:pPr>
          </w:p>
          <w:p w:rsidR="00343C4A" w:rsidRPr="007608ED" w:rsidRDefault="00343C4A" w:rsidP="0071528E">
            <w:pPr>
              <w:widowControl w:val="0"/>
              <w:spacing w:after="0" w:line="240" w:lineRule="auto"/>
              <w:jc w:val="center"/>
              <w:rPr>
                <w:rFonts w:ascii="Times New Roman" w:hAnsi="Times New Roman" w:cs="Times New Roman"/>
                <w:sz w:val="18"/>
                <w:szCs w:val="18"/>
              </w:rPr>
            </w:pPr>
          </w:p>
          <w:p w:rsidR="00DD50C2" w:rsidRPr="007608ED" w:rsidRDefault="005669C4" w:rsidP="0071528E">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 xml:space="preserve">+ 2,9 </w:t>
            </w:r>
            <w:r w:rsidR="00DD50C2" w:rsidRPr="007608ED">
              <w:rPr>
                <w:rFonts w:ascii="Times New Roman" w:hAnsi="Times New Roman" w:cs="Times New Roman"/>
                <w:sz w:val="18"/>
                <w:szCs w:val="18"/>
              </w:rPr>
              <w:t>п.п.</w:t>
            </w:r>
          </w:p>
        </w:tc>
        <w:tc>
          <w:tcPr>
            <w:tcW w:w="312" w:type="pct"/>
          </w:tcPr>
          <w:p w:rsidR="00DD50C2" w:rsidRPr="007608ED" w:rsidRDefault="00DD50C2" w:rsidP="007E36AE">
            <w:pPr>
              <w:pStyle w:val="af7"/>
              <w:jc w:val="center"/>
              <w:rPr>
                <w:rFonts w:ascii="Times New Roman" w:hAnsi="Times New Roman" w:cs="Times New Roman"/>
                <w:sz w:val="20"/>
                <w:szCs w:val="20"/>
              </w:rPr>
            </w:pPr>
          </w:p>
        </w:tc>
      </w:tr>
      <w:tr w:rsidR="00DD50C2" w:rsidRPr="007608ED" w:rsidTr="004C0A41">
        <w:tc>
          <w:tcPr>
            <w:tcW w:w="180" w:type="pct"/>
            <w:shd w:val="clear" w:color="auto" w:fill="auto"/>
            <w:vAlign w:val="center"/>
          </w:tcPr>
          <w:p w:rsidR="00DD50C2" w:rsidRPr="007608ED" w:rsidRDefault="00DD50C2" w:rsidP="0071528E">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1.3.</w:t>
            </w:r>
          </w:p>
        </w:tc>
        <w:tc>
          <w:tcPr>
            <w:tcW w:w="672" w:type="pct"/>
            <w:shd w:val="clear" w:color="auto" w:fill="auto"/>
          </w:tcPr>
          <w:p w:rsidR="00DD50C2" w:rsidRPr="007608ED" w:rsidRDefault="00DD50C2" w:rsidP="0071528E">
            <w:pPr>
              <w:widowControl w:val="0"/>
              <w:spacing w:after="0" w:line="240" w:lineRule="auto"/>
              <w:rPr>
                <w:rFonts w:ascii="Times New Roman" w:hAnsi="Times New Roman"/>
                <w:sz w:val="18"/>
                <w:szCs w:val="18"/>
              </w:rPr>
            </w:pPr>
            <w:r w:rsidRPr="007608ED">
              <w:rPr>
                <w:rFonts w:ascii="Times New Roman" w:hAnsi="Times New Roman"/>
                <w:sz w:val="18"/>
                <w:szCs w:val="18"/>
              </w:rPr>
              <w:t>Развитие сферы социального обслуживания:</w:t>
            </w:r>
          </w:p>
        </w:tc>
        <w:tc>
          <w:tcPr>
            <w:tcW w:w="405" w:type="pct"/>
          </w:tcPr>
          <w:p w:rsidR="00DD50C2" w:rsidRPr="007608ED" w:rsidRDefault="00DD50C2" w:rsidP="0071528E">
            <w:pPr>
              <w:widowControl w:val="0"/>
              <w:spacing w:after="0" w:line="240" w:lineRule="auto"/>
              <w:rPr>
                <w:rFonts w:ascii="Times New Roman" w:hAnsi="Times New Roman" w:cs="Times New Roman"/>
                <w:sz w:val="18"/>
                <w:szCs w:val="18"/>
              </w:rPr>
            </w:pPr>
          </w:p>
        </w:tc>
        <w:tc>
          <w:tcPr>
            <w:tcW w:w="403" w:type="pct"/>
            <w:shd w:val="clear" w:color="auto" w:fill="auto"/>
          </w:tcPr>
          <w:p w:rsidR="00DD50C2" w:rsidRPr="007608ED" w:rsidRDefault="00DD50C2" w:rsidP="0071528E">
            <w:pPr>
              <w:widowControl w:val="0"/>
              <w:spacing w:after="0" w:line="240" w:lineRule="auto"/>
              <w:rPr>
                <w:rFonts w:ascii="Times New Roman" w:hAnsi="Times New Roman"/>
                <w:sz w:val="18"/>
                <w:szCs w:val="18"/>
              </w:rPr>
            </w:pPr>
          </w:p>
        </w:tc>
        <w:tc>
          <w:tcPr>
            <w:tcW w:w="458" w:type="pct"/>
          </w:tcPr>
          <w:p w:rsidR="00DD50C2" w:rsidRPr="007608ED" w:rsidRDefault="00DD50C2" w:rsidP="0071528E">
            <w:pPr>
              <w:widowControl w:val="0"/>
              <w:spacing w:after="0" w:line="240" w:lineRule="auto"/>
              <w:rPr>
                <w:rFonts w:ascii="Times New Roman" w:hAnsi="Times New Roman" w:cs="Times New Roman"/>
                <w:sz w:val="18"/>
                <w:szCs w:val="18"/>
              </w:rPr>
            </w:pPr>
          </w:p>
        </w:tc>
        <w:tc>
          <w:tcPr>
            <w:tcW w:w="990" w:type="pct"/>
          </w:tcPr>
          <w:p w:rsidR="00DD50C2" w:rsidRPr="007608ED" w:rsidRDefault="00DD50C2" w:rsidP="00D31765">
            <w:pPr>
              <w:autoSpaceDE w:val="0"/>
              <w:autoSpaceDN w:val="0"/>
              <w:adjustRightInd w:val="0"/>
              <w:spacing w:after="0" w:line="240" w:lineRule="auto"/>
              <w:jc w:val="both"/>
              <w:rPr>
                <w:rFonts w:ascii="Times New Roman" w:hAnsi="Times New Roman" w:cs="Times New Roman"/>
                <w:sz w:val="18"/>
                <w:szCs w:val="18"/>
              </w:rPr>
            </w:pPr>
          </w:p>
        </w:tc>
        <w:tc>
          <w:tcPr>
            <w:tcW w:w="879" w:type="pct"/>
            <w:gridSpan w:val="3"/>
            <w:shd w:val="clear" w:color="auto" w:fill="auto"/>
          </w:tcPr>
          <w:p w:rsidR="00DD50C2" w:rsidRPr="007608ED" w:rsidRDefault="00DD50C2" w:rsidP="0071528E">
            <w:pPr>
              <w:widowControl w:val="0"/>
              <w:spacing w:after="0" w:line="240" w:lineRule="auto"/>
              <w:jc w:val="both"/>
              <w:rPr>
                <w:rFonts w:ascii="Times New Roman" w:hAnsi="Times New Roman" w:cs="Times New Roman"/>
                <w:sz w:val="18"/>
                <w:szCs w:val="18"/>
              </w:rPr>
            </w:pPr>
          </w:p>
        </w:tc>
        <w:tc>
          <w:tcPr>
            <w:tcW w:w="316" w:type="pct"/>
            <w:gridSpan w:val="4"/>
          </w:tcPr>
          <w:p w:rsidR="00DD50C2" w:rsidRPr="007608ED" w:rsidRDefault="00DD50C2" w:rsidP="0071528E">
            <w:pPr>
              <w:widowControl w:val="0"/>
              <w:spacing w:after="0" w:line="240" w:lineRule="auto"/>
              <w:jc w:val="center"/>
              <w:rPr>
                <w:rFonts w:ascii="Times New Roman" w:hAnsi="Times New Roman" w:cs="Times New Roman"/>
                <w:sz w:val="18"/>
                <w:szCs w:val="18"/>
              </w:rPr>
            </w:pPr>
          </w:p>
        </w:tc>
        <w:tc>
          <w:tcPr>
            <w:tcW w:w="385" w:type="pct"/>
          </w:tcPr>
          <w:p w:rsidR="00DD50C2" w:rsidRPr="007608ED" w:rsidRDefault="00DD50C2" w:rsidP="0071528E">
            <w:pPr>
              <w:widowControl w:val="0"/>
              <w:spacing w:after="0" w:line="240" w:lineRule="auto"/>
              <w:jc w:val="center"/>
              <w:rPr>
                <w:rFonts w:ascii="Times New Roman" w:hAnsi="Times New Roman" w:cs="Times New Roman"/>
                <w:sz w:val="18"/>
                <w:szCs w:val="18"/>
              </w:rPr>
            </w:pPr>
          </w:p>
        </w:tc>
        <w:tc>
          <w:tcPr>
            <w:tcW w:w="312" w:type="pct"/>
          </w:tcPr>
          <w:p w:rsidR="00DD50C2" w:rsidRPr="007608ED" w:rsidRDefault="00DD50C2" w:rsidP="0071528E">
            <w:pPr>
              <w:widowControl w:val="0"/>
              <w:spacing w:after="0" w:line="240" w:lineRule="auto"/>
              <w:rPr>
                <w:rFonts w:ascii="Times New Roman" w:hAnsi="Times New Roman" w:cs="Times New Roman"/>
                <w:sz w:val="18"/>
                <w:szCs w:val="18"/>
              </w:rPr>
            </w:pPr>
          </w:p>
        </w:tc>
      </w:tr>
      <w:tr w:rsidR="00DD50C2" w:rsidRPr="007608ED" w:rsidTr="004C0A41">
        <w:tc>
          <w:tcPr>
            <w:tcW w:w="180" w:type="pct"/>
            <w:shd w:val="clear" w:color="auto" w:fill="auto"/>
            <w:vAlign w:val="center"/>
          </w:tcPr>
          <w:p w:rsidR="00DD50C2" w:rsidRPr="007608ED" w:rsidRDefault="00DD50C2" w:rsidP="0071528E">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1.3.1.</w:t>
            </w:r>
          </w:p>
        </w:tc>
        <w:tc>
          <w:tcPr>
            <w:tcW w:w="672" w:type="pct"/>
            <w:shd w:val="clear" w:color="auto" w:fill="auto"/>
          </w:tcPr>
          <w:p w:rsidR="00DD50C2" w:rsidRPr="007608ED" w:rsidRDefault="00DD50C2" w:rsidP="0071528E">
            <w:pPr>
              <w:widowControl w:val="0"/>
              <w:autoSpaceDE w:val="0"/>
              <w:autoSpaceDN w:val="0"/>
              <w:adjustRightInd w:val="0"/>
              <w:spacing w:after="0" w:line="240" w:lineRule="auto"/>
              <w:contextualSpacing/>
              <w:rPr>
                <w:rFonts w:ascii="Times New Roman" w:eastAsia="Calibri" w:hAnsi="Times New Roman"/>
                <w:sz w:val="18"/>
                <w:szCs w:val="18"/>
              </w:rPr>
            </w:pPr>
            <w:r w:rsidRPr="007608ED">
              <w:rPr>
                <w:rFonts w:ascii="Times New Roman" w:eastAsia="Calibri" w:hAnsi="Times New Roman"/>
                <w:sz w:val="18"/>
                <w:szCs w:val="18"/>
              </w:rPr>
              <w:t>повышение адресности и эффективности мер социальной поддержки, основанных на сочетании социальных гарантий и социального инвестирования</w:t>
            </w:r>
          </w:p>
          <w:p w:rsidR="00DD50C2" w:rsidRPr="007608ED" w:rsidRDefault="00DD50C2" w:rsidP="0071528E">
            <w:pPr>
              <w:widowControl w:val="0"/>
              <w:autoSpaceDE w:val="0"/>
              <w:autoSpaceDN w:val="0"/>
              <w:adjustRightInd w:val="0"/>
              <w:spacing w:after="0" w:line="240" w:lineRule="auto"/>
              <w:contextualSpacing/>
              <w:rPr>
                <w:rFonts w:ascii="Times New Roman" w:hAnsi="Times New Roman"/>
                <w:sz w:val="18"/>
                <w:szCs w:val="18"/>
              </w:rPr>
            </w:pPr>
          </w:p>
        </w:tc>
        <w:tc>
          <w:tcPr>
            <w:tcW w:w="405" w:type="pct"/>
          </w:tcPr>
          <w:p w:rsidR="00DD50C2" w:rsidRPr="007608ED" w:rsidRDefault="00DD50C2" w:rsidP="0071528E">
            <w:pPr>
              <w:widowControl w:val="0"/>
              <w:spacing w:after="0" w:line="240" w:lineRule="auto"/>
              <w:rPr>
                <w:rFonts w:ascii="Times New Roman" w:hAnsi="Times New Roman"/>
                <w:sz w:val="18"/>
                <w:szCs w:val="18"/>
              </w:rPr>
            </w:pPr>
            <w:r w:rsidRPr="007608ED">
              <w:rPr>
                <w:rFonts w:ascii="Times New Roman" w:hAnsi="Times New Roman" w:cs="Times New Roman"/>
                <w:sz w:val="18"/>
                <w:szCs w:val="18"/>
              </w:rPr>
              <w:t>Государст</w:t>
            </w:r>
            <w:r w:rsidR="00E54577" w:rsidRPr="007608ED">
              <w:rPr>
                <w:rFonts w:ascii="Times New Roman" w:hAnsi="Times New Roman" w:cs="Times New Roman"/>
                <w:sz w:val="18"/>
                <w:szCs w:val="18"/>
              </w:rPr>
              <w:t>-</w:t>
            </w:r>
            <w:r w:rsidRPr="007608ED">
              <w:rPr>
                <w:rFonts w:ascii="Times New Roman" w:hAnsi="Times New Roman" w:cs="Times New Roman"/>
                <w:sz w:val="18"/>
                <w:szCs w:val="18"/>
              </w:rPr>
              <w:t>венная программа Курской области «Социальная поддержка граждан в Курской области»</w:t>
            </w:r>
          </w:p>
        </w:tc>
        <w:tc>
          <w:tcPr>
            <w:tcW w:w="403" w:type="pct"/>
            <w:shd w:val="clear" w:color="auto" w:fill="auto"/>
          </w:tcPr>
          <w:p w:rsidR="00DD50C2" w:rsidRPr="007608ED" w:rsidRDefault="00DD50C2" w:rsidP="0071528E">
            <w:pPr>
              <w:widowControl w:val="0"/>
              <w:spacing w:after="0" w:line="240" w:lineRule="auto"/>
              <w:rPr>
                <w:rFonts w:ascii="Times New Roman" w:hAnsi="Times New Roman"/>
                <w:sz w:val="18"/>
                <w:szCs w:val="18"/>
              </w:rPr>
            </w:pPr>
            <w:r w:rsidRPr="007608ED">
              <w:rPr>
                <w:rFonts w:ascii="Times New Roman" w:hAnsi="Times New Roman"/>
                <w:sz w:val="18"/>
                <w:szCs w:val="18"/>
              </w:rPr>
              <w:t>2021-2030 годы</w:t>
            </w:r>
          </w:p>
        </w:tc>
        <w:tc>
          <w:tcPr>
            <w:tcW w:w="458" w:type="pct"/>
          </w:tcPr>
          <w:p w:rsidR="00A6129F" w:rsidRPr="007608ED" w:rsidRDefault="00DD50C2" w:rsidP="0071528E">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Министерство</w:t>
            </w:r>
          </w:p>
          <w:p w:rsidR="00DD50C2" w:rsidRPr="007608ED" w:rsidRDefault="00DD50C2" w:rsidP="0071528E">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социального обеспечения, материнства и детства Курской области</w:t>
            </w:r>
          </w:p>
        </w:tc>
        <w:tc>
          <w:tcPr>
            <w:tcW w:w="990" w:type="pct"/>
          </w:tcPr>
          <w:p w:rsidR="00DD50C2" w:rsidRPr="007608ED" w:rsidRDefault="00DD50C2" w:rsidP="00C47100">
            <w:pPr>
              <w:spacing w:after="0" w:line="240" w:lineRule="auto"/>
              <w:jc w:val="both"/>
              <w:rPr>
                <w:rFonts w:ascii="Times New Roman" w:hAnsi="Times New Roman" w:cs="Times New Roman"/>
                <w:b/>
                <w:sz w:val="18"/>
                <w:szCs w:val="18"/>
              </w:rPr>
            </w:pPr>
            <w:r w:rsidRPr="007608ED">
              <w:rPr>
                <w:rFonts w:ascii="Times New Roman" w:hAnsi="Times New Roman" w:cs="Times New Roman"/>
                <w:b/>
                <w:sz w:val="18"/>
                <w:szCs w:val="18"/>
              </w:rPr>
              <w:t>Мероприятие выполняется.</w:t>
            </w:r>
          </w:p>
          <w:p w:rsidR="00DD50C2" w:rsidRPr="007608ED" w:rsidRDefault="00DD50C2" w:rsidP="00C47100">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В регионе сформирована развитая система государственных и негосударственных социальных служб, предоставляющая широкий спектр востребованных социальных услуг и поддержки различным группам населения, учитывая возрастные особенности и функциональные состояния каждого получателя услуг.</w:t>
            </w:r>
          </w:p>
          <w:p w:rsidR="00C47100" w:rsidRPr="007608ED" w:rsidRDefault="00C47100" w:rsidP="00C47100">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В 2023 году на субсидирование негосударственных поставщиков социальных услуг, предоставляющих социальные услуги в надомной, стационарной и полустационарной формах социального обслуживания, направлено 56,2 млн. рублей.</w:t>
            </w:r>
          </w:p>
          <w:p w:rsidR="00C47100" w:rsidRPr="007608ED" w:rsidRDefault="00C47100" w:rsidP="00C47100">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 xml:space="preserve">Все учреждения социального обслуживания являются непосредственной площадкой реализации регионального проекта «Старшее поколение».  </w:t>
            </w:r>
          </w:p>
          <w:p w:rsidR="00C47100" w:rsidRPr="007608ED" w:rsidRDefault="00C47100" w:rsidP="00C47100">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 xml:space="preserve">В 2023 году социальные услуги предоставлены: в форме социального обслуживания на дому – 18 838 гражданам; в полустационарной форме социального обслуживания - 572 гражданам; в стационарной </w:t>
            </w:r>
            <w:r w:rsidRPr="007608ED">
              <w:rPr>
                <w:rFonts w:ascii="Times New Roman" w:hAnsi="Times New Roman" w:cs="Times New Roman"/>
                <w:sz w:val="18"/>
                <w:szCs w:val="18"/>
              </w:rPr>
              <w:lastRenderedPageBreak/>
              <w:t>форме социального обслуживания – 2011 гражданам).</w:t>
            </w:r>
          </w:p>
          <w:p w:rsidR="00C47100" w:rsidRPr="007608ED" w:rsidRDefault="00C47100" w:rsidP="00C47100">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Широко применяются стационаро-замещающие формы предоставления услуг пожилым и инвалидам: «услуги сиделки», «микрореабилитационный центр», «стационар на дому», «передышка», «дневная занятость», «сопровождаемое проживание», «школа ухода», «приемная семья», социальные технологии – «мобильные бригады», «социальное такси», «пункты проката», «активное долголетие». Данными формами работы охвачены более 31 тыс. граждан пожилого возраста и инвалидов.</w:t>
            </w:r>
          </w:p>
          <w:p w:rsidR="004F0EC5" w:rsidRPr="007608ED" w:rsidRDefault="004F0EC5" w:rsidP="00C47100">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В городе Курске функционир</w:t>
            </w:r>
            <w:r w:rsidR="00C47100" w:rsidRPr="007608ED">
              <w:rPr>
                <w:rFonts w:ascii="Times New Roman" w:hAnsi="Times New Roman" w:cs="Times New Roman"/>
                <w:sz w:val="18"/>
                <w:szCs w:val="18"/>
              </w:rPr>
              <w:t>ует</w:t>
            </w:r>
            <w:r w:rsidRPr="007608ED">
              <w:rPr>
                <w:rFonts w:ascii="Times New Roman" w:hAnsi="Times New Roman" w:cs="Times New Roman"/>
                <w:sz w:val="18"/>
                <w:szCs w:val="18"/>
              </w:rPr>
              <w:t xml:space="preserve"> единственное в регионе МБУСОН «Социальная гостиная для оказания помощи женщинам с детьми, оказавшимся в трудной жизненной ситуации» с отделением временного проживания с оптимальным размещением 11 чел. (за полугодие). Всего в 2023 году проживало 22 женщины с детьми, оказавшиеся в трудной жизненной ситуации</w:t>
            </w:r>
          </w:p>
        </w:tc>
        <w:tc>
          <w:tcPr>
            <w:tcW w:w="879" w:type="pct"/>
            <w:gridSpan w:val="3"/>
            <w:shd w:val="clear" w:color="auto" w:fill="auto"/>
          </w:tcPr>
          <w:p w:rsidR="00DD50C2" w:rsidRPr="007608ED" w:rsidRDefault="00DD50C2" w:rsidP="0071528E">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lastRenderedPageBreak/>
              <w:t>Обеспечение 100% доли граждан, получивших социальную поддержку и государственные гарантии, в общей численности граждан, имеющих право на их получение и обратившихся за их получением</w:t>
            </w:r>
          </w:p>
        </w:tc>
        <w:tc>
          <w:tcPr>
            <w:tcW w:w="316" w:type="pct"/>
            <w:gridSpan w:val="4"/>
          </w:tcPr>
          <w:p w:rsidR="00DD50C2" w:rsidRPr="007608ED" w:rsidRDefault="00DD50C2" w:rsidP="0071528E">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100</w:t>
            </w:r>
          </w:p>
        </w:tc>
        <w:tc>
          <w:tcPr>
            <w:tcW w:w="385" w:type="pct"/>
          </w:tcPr>
          <w:p w:rsidR="00DD50C2" w:rsidRPr="007608ED" w:rsidRDefault="00DD50C2" w:rsidP="0071528E">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12" w:type="pct"/>
          </w:tcPr>
          <w:p w:rsidR="00DD50C2" w:rsidRPr="007608ED" w:rsidRDefault="00DD50C2" w:rsidP="0071528E">
            <w:pPr>
              <w:widowControl w:val="0"/>
              <w:spacing w:after="0" w:line="240" w:lineRule="auto"/>
              <w:rPr>
                <w:rFonts w:ascii="Times New Roman" w:hAnsi="Times New Roman" w:cs="Times New Roman"/>
                <w:sz w:val="18"/>
                <w:szCs w:val="18"/>
              </w:rPr>
            </w:pPr>
          </w:p>
        </w:tc>
      </w:tr>
      <w:tr w:rsidR="00FB7926" w:rsidRPr="007608ED" w:rsidTr="004C0A41">
        <w:tc>
          <w:tcPr>
            <w:tcW w:w="180" w:type="pct"/>
            <w:shd w:val="clear" w:color="auto" w:fill="auto"/>
            <w:vAlign w:val="center"/>
          </w:tcPr>
          <w:p w:rsidR="00FB7926" w:rsidRPr="007608ED" w:rsidRDefault="00FB7926" w:rsidP="000A3963">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1.3.2.</w:t>
            </w:r>
          </w:p>
        </w:tc>
        <w:tc>
          <w:tcPr>
            <w:tcW w:w="672" w:type="pct"/>
            <w:shd w:val="clear" w:color="auto" w:fill="auto"/>
          </w:tcPr>
          <w:p w:rsidR="00FB7926" w:rsidRPr="007608ED" w:rsidRDefault="00FB7926" w:rsidP="000A3963">
            <w:pPr>
              <w:widowControl w:val="0"/>
              <w:autoSpaceDE w:val="0"/>
              <w:autoSpaceDN w:val="0"/>
              <w:adjustRightInd w:val="0"/>
              <w:spacing w:after="0" w:line="240" w:lineRule="auto"/>
              <w:contextualSpacing/>
              <w:rPr>
                <w:rFonts w:ascii="Times New Roman" w:eastAsia="Calibri" w:hAnsi="Times New Roman"/>
                <w:sz w:val="18"/>
                <w:szCs w:val="18"/>
              </w:rPr>
            </w:pPr>
            <w:r w:rsidRPr="007608ED">
              <w:rPr>
                <w:rFonts w:ascii="Times New Roman" w:eastAsia="Calibri" w:hAnsi="Times New Roman"/>
                <w:sz w:val="18"/>
                <w:szCs w:val="18"/>
              </w:rPr>
              <w:t>поддержка и сопровождение семей, принявших на воспитание детей-сирот и детей, оставшихся без попечения родителей</w:t>
            </w:r>
          </w:p>
        </w:tc>
        <w:tc>
          <w:tcPr>
            <w:tcW w:w="405" w:type="pct"/>
          </w:tcPr>
          <w:p w:rsidR="00FB7926" w:rsidRPr="007608ED" w:rsidRDefault="00FB7926" w:rsidP="000A3963">
            <w:pPr>
              <w:widowControl w:val="0"/>
              <w:spacing w:after="0" w:line="240" w:lineRule="auto"/>
              <w:rPr>
                <w:rFonts w:ascii="Times New Roman" w:hAnsi="Times New Roman"/>
                <w:sz w:val="18"/>
                <w:szCs w:val="18"/>
              </w:rPr>
            </w:pPr>
            <w:r w:rsidRPr="007608ED">
              <w:rPr>
                <w:rFonts w:ascii="Times New Roman" w:hAnsi="Times New Roman" w:cs="Times New Roman"/>
                <w:sz w:val="18"/>
                <w:szCs w:val="18"/>
              </w:rPr>
              <w:t xml:space="preserve">Государст-венная программа Курской области «Социальная </w:t>
            </w:r>
            <w:r w:rsidRPr="007608ED">
              <w:rPr>
                <w:rFonts w:ascii="Times New Roman" w:hAnsi="Times New Roman" w:cs="Times New Roman"/>
                <w:sz w:val="18"/>
                <w:szCs w:val="18"/>
              </w:rPr>
              <w:lastRenderedPageBreak/>
              <w:t>поддержка граждан в Курской области»</w:t>
            </w:r>
          </w:p>
        </w:tc>
        <w:tc>
          <w:tcPr>
            <w:tcW w:w="403" w:type="pct"/>
            <w:shd w:val="clear" w:color="auto" w:fill="auto"/>
          </w:tcPr>
          <w:p w:rsidR="00FB7926" w:rsidRPr="007608ED" w:rsidRDefault="00FB7926" w:rsidP="000A3963">
            <w:pPr>
              <w:widowControl w:val="0"/>
              <w:spacing w:after="0" w:line="240" w:lineRule="auto"/>
              <w:rPr>
                <w:rFonts w:ascii="Times New Roman" w:hAnsi="Times New Roman"/>
                <w:sz w:val="18"/>
                <w:szCs w:val="18"/>
              </w:rPr>
            </w:pPr>
            <w:r w:rsidRPr="007608ED">
              <w:rPr>
                <w:rFonts w:ascii="Times New Roman" w:hAnsi="Times New Roman"/>
                <w:sz w:val="18"/>
                <w:szCs w:val="18"/>
              </w:rPr>
              <w:lastRenderedPageBreak/>
              <w:t>2021-2030 годы</w:t>
            </w:r>
          </w:p>
        </w:tc>
        <w:tc>
          <w:tcPr>
            <w:tcW w:w="458" w:type="pct"/>
          </w:tcPr>
          <w:p w:rsidR="00FB7926" w:rsidRPr="007608ED" w:rsidRDefault="00FB7926" w:rsidP="000A3963">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 xml:space="preserve">Министерствосоциального обеспечения, материнства и детства Курской </w:t>
            </w:r>
            <w:r w:rsidRPr="007608ED">
              <w:rPr>
                <w:rFonts w:ascii="Times New Roman" w:hAnsi="Times New Roman" w:cs="Times New Roman"/>
                <w:sz w:val="18"/>
                <w:szCs w:val="18"/>
              </w:rPr>
              <w:lastRenderedPageBreak/>
              <w:t>области</w:t>
            </w:r>
          </w:p>
        </w:tc>
        <w:tc>
          <w:tcPr>
            <w:tcW w:w="990" w:type="pct"/>
          </w:tcPr>
          <w:p w:rsidR="00FB7926" w:rsidRPr="007608ED" w:rsidRDefault="00FB7926" w:rsidP="003910A7">
            <w:pPr>
              <w:spacing w:after="0" w:line="240" w:lineRule="auto"/>
              <w:jc w:val="both"/>
              <w:rPr>
                <w:rFonts w:ascii="Times New Roman" w:hAnsi="Times New Roman" w:cs="Times New Roman"/>
                <w:b/>
                <w:sz w:val="18"/>
                <w:szCs w:val="18"/>
              </w:rPr>
            </w:pPr>
            <w:r w:rsidRPr="007608ED">
              <w:rPr>
                <w:rFonts w:ascii="Times New Roman" w:hAnsi="Times New Roman" w:cs="Times New Roman"/>
                <w:b/>
                <w:sz w:val="18"/>
                <w:szCs w:val="18"/>
              </w:rPr>
              <w:lastRenderedPageBreak/>
              <w:t>Мероприятие выполняется.</w:t>
            </w:r>
          </w:p>
          <w:p w:rsidR="00FB7926" w:rsidRPr="007608ED" w:rsidRDefault="00FB7926" w:rsidP="003910A7">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В целях оказания помощи замещающим семьям, в том числе по профилактике возвратов детей из замещающих семей,</w:t>
            </w:r>
            <w:r w:rsidR="00AD5964" w:rsidRPr="007608ED">
              <w:rPr>
                <w:rFonts w:ascii="Times New Roman" w:hAnsi="Times New Roman" w:cs="Times New Roman"/>
                <w:sz w:val="18"/>
                <w:szCs w:val="18"/>
              </w:rPr>
              <w:t xml:space="preserve"> </w:t>
            </w:r>
            <w:r w:rsidRPr="007608ED">
              <w:rPr>
                <w:rFonts w:ascii="Times New Roman" w:hAnsi="Times New Roman" w:cs="Times New Roman"/>
                <w:sz w:val="18"/>
                <w:szCs w:val="18"/>
              </w:rPr>
              <w:t xml:space="preserve">действует ОКУ «Центр сопровождения замещающих </w:t>
            </w:r>
            <w:r w:rsidRPr="007608ED">
              <w:rPr>
                <w:rFonts w:ascii="Times New Roman" w:hAnsi="Times New Roman" w:cs="Times New Roman"/>
                <w:sz w:val="18"/>
                <w:szCs w:val="18"/>
              </w:rPr>
              <w:lastRenderedPageBreak/>
              <w:t>семей и граждан из числа детей-сирот и детей, оставшихся без попечения родителей» (далее – ОКУ «Центр сопровождения»).</w:t>
            </w:r>
          </w:p>
          <w:p w:rsidR="00FB7926" w:rsidRPr="007608ED" w:rsidRDefault="00FB7926" w:rsidP="003910A7">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ОКУ «Центр сопровождения» оказывает содействие в получении социальной, юридической, педагогической, психологической, медицинской помощи детям-сиротам и детям, оставшимся без попечения родителей, опекунам, попечителям, приемным родителям, организует проведение психологического обследования (диагностики) граждан, желающих принять на воспитание в свою семью ребенка, оставшегося без попечения родителей.</w:t>
            </w:r>
          </w:p>
          <w:p w:rsidR="00FB7926" w:rsidRPr="007608ED" w:rsidRDefault="00FB7926" w:rsidP="003910A7">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В каждом муниципальном районе (городском округе) работает специалист по социальной работе ОКУ «Центр сопровождения», который оказывает замещающим семьям необходимую помощь.</w:t>
            </w:r>
          </w:p>
          <w:p w:rsidR="003910A7" w:rsidRPr="007608ED" w:rsidRDefault="003910A7" w:rsidP="003910A7">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В 2023 году прошли подготовку 163 гражданина, желающих принять в свои семьи на воспитание детей, оставшихся без попечения родителей.</w:t>
            </w:r>
          </w:p>
          <w:p w:rsidR="00FB7926" w:rsidRPr="007608ED" w:rsidRDefault="00FB7926" w:rsidP="003910A7">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 xml:space="preserve">Для своевременного оказания экстренной, в том числе социально-психологической помощи замещающим семьям, выпускникам из числа детей-сирот, ведется работа мобильного консультативного </w:t>
            </w:r>
            <w:r w:rsidRPr="007608ED">
              <w:rPr>
                <w:rFonts w:ascii="Times New Roman" w:hAnsi="Times New Roman" w:cs="Times New Roman"/>
                <w:sz w:val="18"/>
                <w:szCs w:val="18"/>
              </w:rPr>
              <w:lastRenderedPageBreak/>
              <w:t>пункта ОКУ «Центр сопровождения», в составе которого работают педагоги-психологи, медицинские психологи, социальный педагог, юрисконсульт</w:t>
            </w:r>
          </w:p>
        </w:tc>
        <w:tc>
          <w:tcPr>
            <w:tcW w:w="879" w:type="pct"/>
            <w:gridSpan w:val="3"/>
            <w:shd w:val="clear" w:color="auto" w:fill="auto"/>
          </w:tcPr>
          <w:p w:rsidR="00FB7926" w:rsidRPr="007608ED" w:rsidRDefault="00FB7926" w:rsidP="000A3963">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lastRenderedPageBreak/>
              <w:t xml:space="preserve">Доля детей-сирот и детей, оставшихся без попечения родителей, переданных на воспитание в семьи, в общей численности детей-сирот и детей, оставшихся без </w:t>
            </w:r>
            <w:r w:rsidRPr="007608ED">
              <w:rPr>
                <w:rFonts w:ascii="Times New Roman" w:hAnsi="Times New Roman" w:cs="Times New Roman"/>
                <w:sz w:val="18"/>
                <w:szCs w:val="18"/>
              </w:rPr>
              <w:lastRenderedPageBreak/>
              <w:t>попечения родителей, - не менее 94,0% к 2030 году</w:t>
            </w:r>
          </w:p>
        </w:tc>
        <w:tc>
          <w:tcPr>
            <w:tcW w:w="316" w:type="pct"/>
            <w:gridSpan w:val="4"/>
          </w:tcPr>
          <w:p w:rsidR="00FB7926" w:rsidRPr="007608ED" w:rsidRDefault="00D6272F" w:rsidP="000A3963">
            <w:pPr>
              <w:pStyle w:val="ConsPlusNormal"/>
              <w:jc w:val="center"/>
              <w:rPr>
                <w:rFonts w:ascii="Times New Roman" w:hAnsi="Times New Roman" w:cs="Times New Roman"/>
                <w:sz w:val="18"/>
                <w:szCs w:val="18"/>
              </w:rPr>
            </w:pPr>
            <w:r w:rsidRPr="007608ED">
              <w:rPr>
                <w:rFonts w:ascii="Times New Roman" w:hAnsi="Times New Roman" w:cs="Times New Roman"/>
                <w:sz w:val="18"/>
                <w:szCs w:val="18"/>
              </w:rPr>
              <w:lastRenderedPageBreak/>
              <w:t>91,2</w:t>
            </w:r>
          </w:p>
        </w:tc>
        <w:tc>
          <w:tcPr>
            <w:tcW w:w="385" w:type="pct"/>
          </w:tcPr>
          <w:p w:rsidR="00FB7926" w:rsidRPr="007608ED" w:rsidRDefault="00D6272F" w:rsidP="000A3963">
            <w:pPr>
              <w:pStyle w:val="ConsPlusNormal"/>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12" w:type="pct"/>
          </w:tcPr>
          <w:p w:rsidR="00FB7926" w:rsidRPr="007608ED" w:rsidRDefault="00FB7926" w:rsidP="000A3963">
            <w:pPr>
              <w:widowControl w:val="0"/>
              <w:spacing w:after="0" w:line="240" w:lineRule="auto"/>
              <w:jc w:val="center"/>
              <w:rPr>
                <w:rFonts w:ascii="Times New Roman" w:hAnsi="Times New Roman" w:cs="Times New Roman"/>
                <w:sz w:val="18"/>
                <w:szCs w:val="18"/>
              </w:rPr>
            </w:pPr>
          </w:p>
        </w:tc>
      </w:tr>
      <w:tr w:rsidR="00FB7926" w:rsidRPr="007608ED" w:rsidTr="004C0A41">
        <w:tc>
          <w:tcPr>
            <w:tcW w:w="180" w:type="pct"/>
            <w:shd w:val="clear" w:color="auto" w:fill="auto"/>
            <w:vAlign w:val="center"/>
          </w:tcPr>
          <w:p w:rsidR="00FB7926" w:rsidRPr="007608ED" w:rsidRDefault="00FB7926" w:rsidP="0071528E">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lastRenderedPageBreak/>
              <w:t>3.1.3.3.</w:t>
            </w:r>
          </w:p>
        </w:tc>
        <w:tc>
          <w:tcPr>
            <w:tcW w:w="672" w:type="pct"/>
            <w:shd w:val="clear" w:color="auto" w:fill="auto"/>
          </w:tcPr>
          <w:p w:rsidR="00FB7926" w:rsidRPr="007608ED" w:rsidRDefault="00FB7926" w:rsidP="0071528E">
            <w:pPr>
              <w:widowControl w:val="0"/>
              <w:autoSpaceDE w:val="0"/>
              <w:autoSpaceDN w:val="0"/>
              <w:adjustRightInd w:val="0"/>
              <w:spacing w:after="0" w:line="240" w:lineRule="auto"/>
              <w:contextualSpacing/>
              <w:rPr>
                <w:rFonts w:ascii="Times New Roman" w:hAnsi="Times New Roman"/>
                <w:sz w:val="18"/>
                <w:szCs w:val="18"/>
              </w:rPr>
            </w:pPr>
            <w:r w:rsidRPr="007608ED">
              <w:rPr>
                <w:rFonts w:ascii="Times New Roman" w:eastAsia="Calibri" w:hAnsi="Times New Roman"/>
                <w:sz w:val="18"/>
                <w:szCs w:val="18"/>
              </w:rPr>
              <w:t xml:space="preserve">развитие инфраструктуры организаций, в которые временно помещены дети-сироты и дети, оставшиеся без попечения родителей </w:t>
            </w:r>
          </w:p>
        </w:tc>
        <w:tc>
          <w:tcPr>
            <w:tcW w:w="405" w:type="pct"/>
          </w:tcPr>
          <w:p w:rsidR="00FB7926" w:rsidRPr="007608ED" w:rsidRDefault="00FB7926" w:rsidP="0071528E">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Государст-венная программа Курской области «Социальная поддержка граждан в Курской области», государст-венная программа Курской области «Профилак-тика правонару-шений в Курской области»</w:t>
            </w:r>
          </w:p>
        </w:tc>
        <w:tc>
          <w:tcPr>
            <w:tcW w:w="403" w:type="pct"/>
            <w:shd w:val="clear" w:color="auto" w:fill="auto"/>
          </w:tcPr>
          <w:p w:rsidR="00FB7926" w:rsidRPr="007608ED" w:rsidRDefault="00FB7926" w:rsidP="0071528E">
            <w:pPr>
              <w:widowControl w:val="0"/>
              <w:spacing w:after="0" w:line="240" w:lineRule="auto"/>
              <w:rPr>
                <w:rFonts w:ascii="Times New Roman" w:hAnsi="Times New Roman"/>
                <w:sz w:val="18"/>
                <w:szCs w:val="18"/>
              </w:rPr>
            </w:pPr>
            <w:r w:rsidRPr="007608ED">
              <w:rPr>
                <w:rFonts w:ascii="Times New Roman" w:hAnsi="Times New Roman"/>
                <w:sz w:val="18"/>
                <w:szCs w:val="18"/>
              </w:rPr>
              <w:t>2021-2030 годы</w:t>
            </w:r>
          </w:p>
        </w:tc>
        <w:tc>
          <w:tcPr>
            <w:tcW w:w="458" w:type="pct"/>
          </w:tcPr>
          <w:p w:rsidR="00FB7926" w:rsidRPr="007608ED" w:rsidRDefault="00FB7926" w:rsidP="0071528E">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Министерство социального обеспечения, материнства и детства Курской области</w:t>
            </w:r>
          </w:p>
        </w:tc>
        <w:tc>
          <w:tcPr>
            <w:tcW w:w="990" w:type="pct"/>
          </w:tcPr>
          <w:p w:rsidR="00FB7926" w:rsidRPr="007608ED" w:rsidRDefault="00FB7926" w:rsidP="00D70894">
            <w:pPr>
              <w:spacing w:after="0" w:line="240" w:lineRule="auto"/>
              <w:jc w:val="both"/>
              <w:rPr>
                <w:rFonts w:ascii="Times New Roman" w:hAnsi="Times New Roman" w:cs="Times New Roman"/>
                <w:b/>
                <w:sz w:val="18"/>
                <w:szCs w:val="18"/>
              </w:rPr>
            </w:pPr>
            <w:r w:rsidRPr="007608ED">
              <w:rPr>
                <w:rFonts w:ascii="Times New Roman" w:hAnsi="Times New Roman" w:cs="Times New Roman"/>
                <w:b/>
                <w:sz w:val="18"/>
                <w:szCs w:val="18"/>
              </w:rPr>
              <w:t>Мероприятие выполнено.</w:t>
            </w:r>
          </w:p>
          <w:p w:rsidR="00D70894" w:rsidRPr="007608ED" w:rsidRDefault="00D70894" w:rsidP="00D70894">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Привлечено около 25,3 млн. руб. средств грантов Фонда поддержки детей, находящихся в трудной жизненной ситуации (г. Москва), с целью укрепления материально-технической базы детских социозащитных организаций, реализации инновационных программ в сфере детства.</w:t>
            </w:r>
          </w:p>
          <w:p w:rsidR="00D70894" w:rsidRPr="007608ED" w:rsidRDefault="00D70894" w:rsidP="00D70894">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В декабре 2023 года в структуре ОКУ «Курский центр социальной помощи семье и детям «Возрождение» и ОКУ «Солнцевский центр социальной помощи семье и детям «Успех» открылись отделения «Семейный многофункциональный центр», в 2024 году начнет функционировать Семейный МФЦ на базе Льговского центра социальной помощи семье и детям «Доверие».</w:t>
            </w:r>
          </w:p>
          <w:p w:rsidR="00D70894" w:rsidRPr="007608ED" w:rsidRDefault="00D70894" w:rsidP="00D70894">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На базе Семейных МФЦ функционируют службы первичного приема семей, экстренной психологической помощи и экстренного реагирования, оказания социальных услуг и социального сопровождения.</w:t>
            </w:r>
          </w:p>
          <w:p w:rsidR="00FB7926" w:rsidRPr="007608ED" w:rsidRDefault="00D70894" w:rsidP="00D70894">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 xml:space="preserve">Продолжилось благоустройство </w:t>
            </w:r>
            <w:r w:rsidRPr="007608ED">
              <w:rPr>
                <w:rFonts w:ascii="Times New Roman" w:hAnsi="Times New Roman" w:cs="Times New Roman"/>
                <w:sz w:val="18"/>
                <w:szCs w:val="18"/>
              </w:rPr>
              <w:lastRenderedPageBreak/>
              <w:t>детских организаций: проведены капитальный ремонты различного характера в ОКУ «Железногорский центр соцпомощи «Добродея», ОКУ «Черемисиновский центр соцпомощи семье и детям «Содействие» на сумму более 6,5 млн. рублей</w:t>
            </w:r>
          </w:p>
        </w:tc>
        <w:tc>
          <w:tcPr>
            <w:tcW w:w="1580" w:type="pct"/>
            <w:gridSpan w:val="8"/>
            <w:shd w:val="clear" w:color="auto" w:fill="auto"/>
          </w:tcPr>
          <w:p w:rsidR="00FB7926" w:rsidRPr="007608ED" w:rsidRDefault="00FB7926" w:rsidP="0071528E">
            <w:pPr>
              <w:widowControl w:val="0"/>
              <w:spacing w:after="0" w:line="240" w:lineRule="auto"/>
              <w:jc w:val="both"/>
              <w:rPr>
                <w:rFonts w:ascii="Times New Roman" w:eastAsia="Calibri" w:hAnsi="Times New Roman"/>
                <w:sz w:val="18"/>
                <w:szCs w:val="18"/>
              </w:rPr>
            </w:pPr>
            <w:r w:rsidRPr="007608ED">
              <w:rPr>
                <w:rFonts w:ascii="Times New Roman" w:hAnsi="Times New Roman" w:cs="Times New Roman"/>
                <w:sz w:val="18"/>
                <w:szCs w:val="18"/>
              </w:rPr>
              <w:lastRenderedPageBreak/>
              <w:t xml:space="preserve">Ежегодное обновление </w:t>
            </w:r>
            <w:r w:rsidRPr="007608ED">
              <w:rPr>
                <w:rFonts w:ascii="Times New Roman" w:eastAsia="Calibri" w:hAnsi="Times New Roman"/>
                <w:sz w:val="18"/>
                <w:szCs w:val="18"/>
              </w:rPr>
              <w:t xml:space="preserve">материально-технической базы учреждений </w:t>
            </w:r>
          </w:p>
          <w:p w:rsidR="00FB7926" w:rsidRPr="007608ED" w:rsidRDefault="00FB7926" w:rsidP="0071528E">
            <w:pPr>
              <w:widowControl w:val="0"/>
              <w:spacing w:after="0" w:line="240" w:lineRule="auto"/>
              <w:jc w:val="center"/>
              <w:rPr>
                <w:rFonts w:ascii="Times New Roman" w:hAnsi="Times New Roman" w:cs="Times New Roman"/>
                <w:sz w:val="18"/>
                <w:szCs w:val="18"/>
              </w:rPr>
            </w:pPr>
          </w:p>
        </w:tc>
        <w:tc>
          <w:tcPr>
            <w:tcW w:w="312" w:type="pct"/>
          </w:tcPr>
          <w:p w:rsidR="00FB7926" w:rsidRPr="007608ED" w:rsidRDefault="00FB7926" w:rsidP="0071528E">
            <w:pPr>
              <w:widowControl w:val="0"/>
              <w:spacing w:after="0" w:line="240" w:lineRule="auto"/>
              <w:rPr>
                <w:rFonts w:ascii="Times New Roman" w:hAnsi="Times New Roman" w:cs="Times New Roman"/>
                <w:sz w:val="18"/>
                <w:szCs w:val="18"/>
              </w:rPr>
            </w:pPr>
          </w:p>
        </w:tc>
      </w:tr>
      <w:tr w:rsidR="00FB7926" w:rsidRPr="007608ED" w:rsidTr="00D6206A">
        <w:trPr>
          <w:trHeight w:val="728"/>
        </w:trPr>
        <w:tc>
          <w:tcPr>
            <w:tcW w:w="180" w:type="pct"/>
            <w:shd w:val="clear" w:color="auto" w:fill="auto"/>
            <w:vAlign w:val="center"/>
          </w:tcPr>
          <w:p w:rsidR="00FB7926" w:rsidRPr="007608ED" w:rsidRDefault="00FB7926" w:rsidP="00D4206C">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1.3.4.</w:t>
            </w:r>
          </w:p>
        </w:tc>
        <w:tc>
          <w:tcPr>
            <w:tcW w:w="672" w:type="pct"/>
            <w:shd w:val="clear" w:color="auto" w:fill="auto"/>
          </w:tcPr>
          <w:p w:rsidR="00FB7926" w:rsidRPr="007608ED" w:rsidRDefault="00FB7926" w:rsidP="00D4206C">
            <w:pPr>
              <w:widowControl w:val="0"/>
              <w:autoSpaceDE w:val="0"/>
              <w:autoSpaceDN w:val="0"/>
              <w:adjustRightInd w:val="0"/>
              <w:spacing w:after="0" w:line="240" w:lineRule="auto"/>
              <w:contextualSpacing/>
              <w:rPr>
                <w:rFonts w:ascii="Times New Roman" w:hAnsi="Times New Roman"/>
                <w:sz w:val="18"/>
                <w:szCs w:val="18"/>
              </w:rPr>
            </w:pPr>
            <w:r w:rsidRPr="007608ED">
              <w:rPr>
                <w:rFonts w:ascii="Times New Roman" w:eastAsia="Calibri" w:hAnsi="Times New Roman"/>
                <w:sz w:val="18"/>
                <w:szCs w:val="18"/>
              </w:rPr>
              <w:t>обеспечение социальных гарантий детям-сиротам и детям, оставшимся без попечения родителей, лицам из их числа, предусмотренных федеральным и региональным законодательством, в том числе обеспечение жилыми помещениями</w:t>
            </w:r>
          </w:p>
        </w:tc>
        <w:tc>
          <w:tcPr>
            <w:tcW w:w="405" w:type="pct"/>
          </w:tcPr>
          <w:p w:rsidR="00FB7926" w:rsidRPr="007608ED" w:rsidRDefault="00FB7926" w:rsidP="00D4206C">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Государст-венная программа Курской области «Социальная поддержка граждан в Курской области»</w:t>
            </w:r>
          </w:p>
        </w:tc>
        <w:tc>
          <w:tcPr>
            <w:tcW w:w="403" w:type="pct"/>
            <w:shd w:val="clear" w:color="auto" w:fill="auto"/>
          </w:tcPr>
          <w:p w:rsidR="00FB7926" w:rsidRPr="007608ED" w:rsidRDefault="00FB7926" w:rsidP="00D4206C">
            <w:pPr>
              <w:widowControl w:val="0"/>
              <w:spacing w:after="0" w:line="240" w:lineRule="auto"/>
              <w:rPr>
                <w:rFonts w:ascii="Times New Roman" w:hAnsi="Times New Roman"/>
                <w:sz w:val="18"/>
                <w:szCs w:val="18"/>
              </w:rPr>
            </w:pPr>
            <w:r w:rsidRPr="007608ED">
              <w:rPr>
                <w:rFonts w:ascii="Times New Roman" w:hAnsi="Times New Roman"/>
                <w:sz w:val="18"/>
                <w:szCs w:val="18"/>
              </w:rPr>
              <w:t>2021-2030 годы</w:t>
            </w:r>
          </w:p>
        </w:tc>
        <w:tc>
          <w:tcPr>
            <w:tcW w:w="458" w:type="pct"/>
          </w:tcPr>
          <w:p w:rsidR="00FB7926" w:rsidRPr="007608ED" w:rsidRDefault="00FB7926" w:rsidP="00D4206C">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Министерство социального обеспечения, материнства и детства Курской области</w:t>
            </w:r>
          </w:p>
        </w:tc>
        <w:tc>
          <w:tcPr>
            <w:tcW w:w="990" w:type="pct"/>
          </w:tcPr>
          <w:p w:rsidR="00FB7926" w:rsidRPr="007608ED" w:rsidRDefault="00FB7926" w:rsidP="00E6721C">
            <w:pPr>
              <w:pStyle w:val="ConsPlusNormal"/>
              <w:jc w:val="both"/>
              <w:rPr>
                <w:rFonts w:ascii="Times New Roman" w:hAnsi="Times New Roman" w:cs="Times New Roman"/>
                <w:b/>
                <w:sz w:val="18"/>
                <w:szCs w:val="18"/>
              </w:rPr>
            </w:pPr>
            <w:r w:rsidRPr="007608ED">
              <w:rPr>
                <w:rFonts w:ascii="Times New Roman" w:hAnsi="Times New Roman" w:cs="Times New Roman"/>
                <w:b/>
                <w:sz w:val="18"/>
                <w:szCs w:val="18"/>
              </w:rPr>
              <w:t>Мероприятие выполняется.</w:t>
            </w:r>
          </w:p>
          <w:p w:rsidR="00FB7926" w:rsidRPr="007608ED" w:rsidRDefault="00FB7926" w:rsidP="00E6721C">
            <w:pPr>
              <w:pStyle w:val="TableParagraph"/>
              <w:jc w:val="both"/>
              <w:rPr>
                <w:sz w:val="18"/>
                <w:szCs w:val="18"/>
              </w:rPr>
            </w:pPr>
            <w:r w:rsidRPr="007608ED">
              <w:rPr>
                <w:sz w:val="18"/>
                <w:szCs w:val="18"/>
              </w:rPr>
              <w:t>В Сводный список по Курской област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специализированного жилищного фонда Курской области по договорам найма специализированных жилых помещений, место жительства которых находится на территории Курской области (далее – Сводный список), по состоянию на 01.01.2024 года включено 1049 человек. По сравнению с 1 января 2023 года (1305 человек) произошло сокращение на 19,6%.</w:t>
            </w:r>
          </w:p>
          <w:p w:rsidR="00FB7926" w:rsidRPr="007608ED" w:rsidRDefault="00FB7926" w:rsidP="00E6721C">
            <w:pPr>
              <w:pStyle w:val="TableParagraph"/>
              <w:jc w:val="both"/>
              <w:rPr>
                <w:sz w:val="18"/>
                <w:szCs w:val="18"/>
              </w:rPr>
            </w:pPr>
            <w:r w:rsidRPr="007608ED">
              <w:rPr>
                <w:sz w:val="18"/>
                <w:szCs w:val="18"/>
              </w:rPr>
              <w:t xml:space="preserve">Число сирот, у которых наступило право на получение жилья по </w:t>
            </w:r>
            <w:r w:rsidRPr="007608ED">
              <w:rPr>
                <w:sz w:val="18"/>
                <w:szCs w:val="18"/>
              </w:rPr>
              <w:lastRenderedPageBreak/>
              <w:t>состоянию на 01.01.2024 – 444 человека.  Задолженность по сравнению с 2022 годом сократилась на 33% (на 01.01.2023 – 665 человек).</w:t>
            </w:r>
          </w:p>
          <w:p w:rsidR="00FB7926" w:rsidRPr="007608ED" w:rsidRDefault="00FB7926" w:rsidP="00E6721C">
            <w:pPr>
              <w:pBdr>
                <w:bottom w:val="single" w:sz="4" w:space="12" w:color="FFFFFF"/>
              </w:pBd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Значительно сократилось количество неисполненных судебных решений об обеспечении сирот жилым помещением, так на 01.01.2024 имеется 13 таких решений (на 01.01.2023 – 204). Причины невыполнения решений суда: 1 гражданин длительное время отсутствует на территории Курской области; 3 – находятся в местах лишения свободы; 1 – получен, но не предъявлен к оплате сертификат; 8 жилых помещений находятся в стадии оформления в муниципальный специализиро</w:t>
            </w:r>
            <w:r w:rsidR="00C66755" w:rsidRPr="007608ED">
              <w:rPr>
                <w:rFonts w:ascii="Times New Roman" w:hAnsi="Times New Roman" w:cs="Times New Roman"/>
                <w:sz w:val="18"/>
                <w:szCs w:val="18"/>
              </w:rPr>
              <w:t>-</w:t>
            </w:r>
            <w:r w:rsidRPr="007608ED">
              <w:rPr>
                <w:rFonts w:ascii="Times New Roman" w:hAnsi="Times New Roman" w:cs="Times New Roman"/>
                <w:sz w:val="18"/>
                <w:szCs w:val="18"/>
              </w:rPr>
              <w:t>ванный жилищный фонд и будут исполнены в 1</w:t>
            </w:r>
            <w:r w:rsidR="00C66755" w:rsidRPr="007608ED">
              <w:rPr>
                <w:rFonts w:ascii="Times New Roman" w:hAnsi="Times New Roman" w:cs="Times New Roman"/>
                <w:sz w:val="18"/>
                <w:szCs w:val="18"/>
              </w:rPr>
              <w:t xml:space="preserve"> </w:t>
            </w:r>
            <w:r w:rsidRPr="007608ED">
              <w:rPr>
                <w:rFonts w:ascii="Times New Roman" w:hAnsi="Times New Roman" w:cs="Times New Roman"/>
                <w:sz w:val="18"/>
                <w:szCs w:val="18"/>
              </w:rPr>
              <w:t>квартале 2024 года.</w:t>
            </w:r>
          </w:p>
          <w:p w:rsidR="00FB7926" w:rsidRPr="007608ED" w:rsidRDefault="00FB7926" w:rsidP="00D6206A">
            <w:pPr>
              <w:pBdr>
                <w:bottom w:val="single" w:sz="4" w:space="12" w:color="FFFFFF"/>
              </w:pBd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Всего в течение года жилыми помещениями обеспечены 470 человек, из них 44 по сертификатам. Среди получателей 23 участника СВО.</w:t>
            </w:r>
          </w:p>
          <w:p w:rsidR="00FB7926" w:rsidRPr="007608ED" w:rsidRDefault="00FB7926" w:rsidP="00D6206A">
            <w:pPr>
              <w:pBdr>
                <w:bottom w:val="single" w:sz="4" w:space="12" w:color="FFFFFF"/>
              </w:pBd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Всего на 2023 год на выполнение государственных обязательств по обеспечению жильем граждан из числа детей-сирот и детей, оставшихся без попечения родителей, выделено 1,2 млрд. рублей.</w:t>
            </w:r>
          </w:p>
          <w:p w:rsidR="00FB7926" w:rsidRPr="007608ED" w:rsidRDefault="00FB7926" w:rsidP="00D6206A">
            <w:pPr>
              <w:pBdr>
                <w:bottom w:val="single" w:sz="4" w:space="12" w:color="FFFFFF"/>
              </w:pBd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 xml:space="preserve">Размер средств федерального бюджета, выделенных региону в </w:t>
            </w:r>
            <w:r w:rsidRPr="007608ED">
              <w:rPr>
                <w:rFonts w:ascii="Times New Roman" w:hAnsi="Times New Roman" w:cs="Times New Roman"/>
                <w:sz w:val="18"/>
                <w:szCs w:val="18"/>
              </w:rPr>
              <w:lastRenderedPageBreak/>
              <w:t>2023 году в целях обеспечения сирот жилыми помещениями, составил 35,361 млн. рублей. Обеспечено 100% освоение.</w:t>
            </w:r>
          </w:p>
          <w:p w:rsidR="00FB7926" w:rsidRPr="007608ED" w:rsidRDefault="00FB7926" w:rsidP="00D6206A">
            <w:pPr>
              <w:pBdr>
                <w:bottom w:val="single" w:sz="4" w:space="12" w:color="FFFFFF"/>
              </w:pBd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Средства областного бюджета на указанные цели составили 1,2 млрд. рублей, из них освоены 1,15 млрд. рублей.</w:t>
            </w:r>
          </w:p>
          <w:p w:rsidR="00FB7926" w:rsidRPr="007608ED" w:rsidRDefault="00FB7926" w:rsidP="00D6206A">
            <w:pPr>
              <w:pBdr>
                <w:bottom w:val="single" w:sz="4" w:space="12" w:color="FFFFFF"/>
              </w:pBd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Все плановые показатели по обеспечению жильем граждан из числа детей-сирот, утвержденные госпрограммой, перевыполнены.</w:t>
            </w:r>
          </w:p>
        </w:tc>
        <w:tc>
          <w:tcPr>
            <w:tcW w:w="496" w:type="pct"/>
            <w:shd w:val="clear" w:color="auto" w:fill="auto"/>
          </w:tcPr>
          <w:p w:rsidR="00FB7926" w:rsidRPr="007608ED" w:rsidRDefault="00FB7926" w:rsidP="00D4206C">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lastRenderedPageBreak/>
              <w:t>Обеспечение к 2030 году жилыми помещениями не менее 74% граждан из числа детей-сирот и детей, оставшихся без попечения родителей, от общего количества имевших право на обеспечение жилым помещением в текущем году</w:t>
            </w:r>
          </w:p>
          <w:p w:rsidR="00C66755" w:rsidRPr="007608ED" w:rsidRDefault="00C66755" w:rsidP="00D4206C">
            <w:pPr>
              <w:widowControl w:val="0"/>
              <w:spacing w:after="0" w:line="240" w:lineRule="auto"/>
              <w:jc w:val="both"/>
              <w:rPr>
                <w:rFonts w:ascii="Times New Roman" w:hAnsi="Times New Roman" w:cs="Times New Roman"/>
                <w:sz w:val="18"/>
                <w:szCs w:val="18"/>
              </w:rPr>
            </w:pPr>
          </w:p>
          <w:p w:rsidR="00FB7926" w:rsidRPr="007608ED" w:rsidRDefault="00FB7926" w:rsidP="00D4206C">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Количество жилых помещений, приобретенных для граждан из числа детей-сирот, ед.</w:t>
            </w:r>
          </w:p>
          <w:p w:rsidR="00FB7926" w:rsidRPr="007608ED" w:rsidRDefault="00FB7926" w:rsidP="00D4206C">
            <w:pPr>
              <w:widowControl w:val="0"/>
              <w:spacing w:after="0" w:line="240" w:lineRule="auto"/>
              <w:jc w:val="both"/>
              <w:rPr>
                <w:rFonts w:ascii="Times New Roman" w:hAnsi="Times New Roman" w:cs="Times New Roman"/>
                <w:sz w:val="18"/>
                <w:szCs w:val="18"/>
              </w:rPr>
            </w:pPr>
          </w:p>
          <w:p w:rsidR="00FB7926" w:rsidRPr="007608ED" w:rsidRDefault="00FB7926" w:rsidP="00D4206C">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 xml:space="preserve">Количество </w:t>
            </w:r>
            <w:r w:rsidRPr="007608ED">
              <w:rPr>
                <w:rFonts w:ascii="Times New Roman" w:hAnsi="Times New Roman" w:cs="Times New Roman"/>
                <w:sz w:val="18"/>
                <w:szCs w:val="18"/>
              </w:rPr>
              <w:lastRenderedPageBreak/>
              <w:t>граждан из числа детей-сирот, обеспеченных жилыми помещениями</w:t>
            </w:r>
          </w:p>
          <w:p w:rsidR="00FB7926" w:rsidRPr="007608ED" w:rsidRDefault="00FB7926" w:rsidP="00D4206C">
            <w:pPr>
              <w:widowControl w:val="0"/>
              <w:spacing w:after="0" w:line="240" w:lineRule="auto"/>
              <w:jc w:val="both"/>
              <w:rPr>
                <w:rFonts w:ascii="Times New Roman" w:hAnsi="Times New Roman" w:cs="Times New Roman"/>
                <w:sz w:val="18"/>
                <w:szCs w:val="18"/>
              </w:rPr>
            </w:pPr>
          </w:p>
          <w:p w:rsidR="00FB7926" w:rsidRPr="007608ED" w:rsidRDefault="00FB7926" w:rsidP="00D4206C">
            <w:pPr>
              <w:widowControl w:val="0"/>
              <w:spacing w:after="0" w:line="240" w:lineRule="auto"/>
              <w:jc w:val="both"/>
              <w:rPr>
                <w:rFonts w:ascii="Times New Roman" w:eastAsia="Calibri" w:hAnsi="Times New Roman" w:cs="Times New Roman"/>
                <w:sz w:val="18"/>
                <w:szCs w:val="18"/>
              </w:rPr>
            </w:pPr>
            <w:r w:rsidRPr="007608ED">
              <w:rPr>
                <w:rFonts w:ascii="Times New Roman" w:eastAsia="Calibri" w:hAnsi="Times New Roman" w:cs="Times New Roman"/>
                <w:sz w:val="18"/>
                <w:szCs w:val="18"/>
              </w:rPr>
              <w:t>Количество граждан из числа детей-сирот, право на обес-печение жилыми помещениями у которых возникло и не реализовано, по состоянию на конец соответс-твующего года</w:t>
            </w:r>
          </w:p>
          <w:p w:rsidR="00FB7926" w:rsidRPr="007608ED" w:rsidRDefault="00FB7926" w:rsidP="00D4206C">
            <w:pPr>
              <w:widowControl w:val="0"/>
              <w:spacing w:after="0" w:line="240" w:lineRule="auto"/>
              <w:jc w:val="both"/>
              <w:rPr>
                <w:rFonts w:ascii="Times New Roman" w:eastAsia="Calibri" w:hAnsi="Times New Roman" w:cs="Times New Roman"/>
                <w:sz w:val="18"/>
                <w:szCs w:val="18"/>
              </w:rPr>
            </w:pPr>
          </w:p>
          <w:p w:rsidR="00FB7926" w:rsidRPr="007608ED" w:rsidRDefault="00FB7926" w:rsidP="00D4206C">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w:t>
            </w:r>
            <w:r w:rsidRPr="007608ED">
              <w:rPr>
                <w:rFonts w:ascii="Times New Roman" w:hAnsi="Times New Roman" w:cs="Times New Roman"/>
                <w:sz w:val="18"/>
                <w:szCs w:val="18"/>
              </w:rPr>
              <w:lastRenderedPageBreak/>
              <w:t>ванного жилищ-ного фонда по договорам найма специализиро-ванных жилых помещений в отчетном финансовом году</w:t>
            </w:r>
          </w:p>
          <w:p w:rsidR="00FB7926" w:rsidRPr="007608ED" w:rsidRDefault="00FB7926" w:rsidP="00D4206C">
            <w:pPr>
              <w:widowControl w:val="0"/>
              <w:spacing w:after="0" w:line="240" w:lineRule="auto"/>
              <w:jc w:val="both"/>
              <w:rPr>
                <w:rFonts w:ascii="Times New Roman" w:hAnsi="Times New Roman" w:cs="Times New Roman"/>
                <w:sz w:val="18"/>
                <w:szCs w:val="18"/>
              </w:rPr>
            </w:pPr>
          </w:p>
          <w:p w:rsidR="00FB7926" w:rsidRPr="007608ED" w:rsidRDefault="00FB7926" w:rsidP="00D4206C">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Доля граждан из числа детей-сирот и детей, оставшихся без попечения родителей, обеспеченных жилыми помещениями в текущем году, от общего коли-чества, имевших право на обеспечение жилым помещением в текущем году</w:t>
            </w:r>
          </w:p>
        </w:tc>
        <w:tc>
          <w:tcPr>
            <w:tcW w:w="383" w:type="pct"/>
            <w:gridSpan w:val="2"/>
            <w:shd w:val="clear" w:color="auto" w:fill="auto"/>
          </w:tcPr>
          <w:p w:rsidR="00FB7926" w:rsidRPr="007608ED" w:rsidRDefault="00FB7926" w:rsidP="00D4206C">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lastRenderedPageBreak/>
              <w:t>-</w:t>
            </w: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C66755" w:rsidRPr="007608ED" w:rsidRDefault="00C66755"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355</w:t>
            </w: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355</w:t>
            </w: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493</w:t>
            </w: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17</w:t>
            </w: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44</w:t>
            </w: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tc>
        <w:tc>
          <w:tcPr>
            <w:tcW w:w="316" w:type="pct"/>
            <w:gridSpan w:val="4"/>
          </w:tcPr>
          <w:p w:rsidR="00FB7926" w:rsidRPr="007608ED" w:rsidRDefault="00FB7926" w:rsidP="00D4206C">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lastRenderedPageBreak/>
              <w:t>-</w:t>
            </w: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C66755" w:rsidRPr="007608ED" w:rsidRDefault="00C66755"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405</w:t>
            </w: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470</w:t>
            </w: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444</w:t>
            </w: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470</w:t>
            </w: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51,4</w:t>
            </w:r>
          </w:p>
        </w:tc>
        <w:tc>
          <w:tcPr>
            <w:tcW w:w="385" w:type="pct"/>
          </w:tcPr>
          <w:p w:rsidR="00FB7926" w:rsidRPr="007608ED" w:rsidRDefault="00FB7926" w:rsidP="00D4206C">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lastRenderedPageBreak/>
              <w:t>-</w:t>
            </w: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C66755" w:rsidRPr="007608ED" w:rsidRDefault="00C66755"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 50</w:t>
            </w: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 115</w:t>
            </w: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 49</w:t>
            </w: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 453</w:t>
            </w: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p>
          <w:p w:rsidR="00FB7926" w:rsidRPr="007608ED" w:rsidRDefault="00FB7926" w:rsidP="00D4206C">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 7,4 п.п.</w:t>
            </w:r>
          </w:p>
        </w:tc>
        <w:tc>
          <w:tcPr>
            <w:tcW w:w="312" w:type="pct"/>
          </w:tcPr>
          <w:p w:rsidR="00FB7926" w:rsidRPr="007608ED" w:rsidRDefault="00FB7926" w:rsidP="00D4206C">
            <w:pPr>
              <w:widowControl w:val="0"/>
              <w:spacing w:after="0" w:line="240" w:lineRule="auto"/>
              <w:rPr>
                <w:rFonts w:ascii="Times New Roman" w:hAnsi="Times New Roman" w:cs="Times New Roman"/>
                <w:sz w:val="18"/>
                <w:szCs w:val="18"/>
              </w:rPr>
            </w:pPr>
          </w:p>
        </w:tc>
      </w:tr>
      <w:tr w:rsidR="00FB7926" w:rsidRPr="007608ED" w:rsidTr="00C66755">
        <w:trPr>
          <w:trHeight w:val="4751"/>
        </w:trPr>
        <w:tc>
          <w:tcPr>
            <w:tcW w:w="180" w:type="pct"/>
            <w:shd w:val="clear" w:color="auto" w:fill="auto"/>
            <w:vAlign w:val="center"/>
          </w:tcPr>
          <w:p w:rsidR="00FB7926" w:rsidRPr="007608ED" w:rsidRDefault="00FB7926" w:rsidP="00D4206C">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lastRenderedPageBreak/>
              <w:t>3.1.3.5.</w:t>
            </w:r>
          </w:p>
        </w:tc>
        <w:tc>
          <w:tcPr>
            <w:tcW w:w="672" w:type="pct"/>
            <w:shd w:val="clear" w:color="auto" w:fill="auto"/>
          </w:tcPr>
          <w:p w:rsidR="00FB7926" w:rsidRPr="007608ED" w:rsidRDefault="00FB7926" w:rsidP="00D4206C">
            <w:pPr>
              <w:widowControl w:val="0"/>
              <w:autoSpaceDE w:val="0"/>
              <w:autoSpaceDN w:val="0"/>
              <w:adjustRightInd w:val="0"/>
              <w:spacing w:after="0" w:line="240" w:lineRule="auto"/>
              <w:contextualSpacing/>
              <w:rPr>
                <w:rFonts w:ascii="Times New Roman" w:eastAsia="Calibri" w:hAnsi="Times New Roman"/>
                <w:sz w:val="18"/>
                <w:szCs w:val="18"/>
              </w:rPr>
            </w:pPr>
            <w:r w:rsidRPr="007608ED">
              <w:rPr>
                <w:rFonts w:ascii="Times New Roman" w:eastAsia="Calibri" w:hAnsi="Times New Roman"/>
                <w:sz w:val="18"/>
                <w:szCs w:val="18"/>
              </w:rPr>
              <w:t>укрепление материально-технической базы учреждений стационарного социального обслуживания граждан пожилого возраста и инвалидов</w:t>
            </w:r>
          </w:p>
        </w:tc>
        <w:tc>
          <w:tcPr>
            <w:tcW w:w="405" w:type="pct"/>
          </w:tcPr>
          <w:p w:rsidR="00FB7926" w:rsidRPr="007608ED" w:rsidRDefault="00FB7926" w:rsidP="00D4206C">
            <w:pPr>
              <w:widowControl w:val="0"/>
              <w:spacing w:after="0" w:line="240" w:lineRule="auto"/>
              <w:rPr>
                <w:rFonts w:ascii="Times New Roman" w:hAnsi="Times New Roman"/>
                <w:sz w:val="18"/>
                <w:szCs w:val="18"/>
              </w:rPr>
            </w:pPr>
            <w:r w:rsidRPr="007608ED">
              <w:rPr>
                <w:rFonts w:ascii="Times New Roman" w:hAnsi="Times New Roman" w:cs="Times New Roman"/>
                <w:sz w:val="18"/>
                <w:szCs w:val="18"/>
              </w:rPr>
              <w:t>Региональ-ный проект «Старшее поколение»</w:t>
            </w:r>
          </w:p>
        </w:tc>
        <w:tc>
          <w:tcPr>
            <w:tcW w:w="403" w:type="pct"/>
            <w:shd w:val="clear" w:color="auto" w:fill="auto"/>
          </w:tcPr>
          <w:p w:rsidR="00FB7926" w:rsidRPr="007608ED" w:rsidRDefault="00FB7926" w:rsidP="00D4206C">
            <w:pPr>
              <w:widowControl w:val="0"/>
              <w:spacing w:after="0" w:line="240" w:lineRule="auto"/>
              <w:rPr>
                <w:rFonts w:ascii="Times New Roman" w:hAnsi="Times New Roman"/>
                <w:sz w:val="18"/>
                <w:szCs w:val="18"/>
              </w:rPr>
            </w:pPr>
            <w:r w:rsidRPr="007608ED">
              <w:rPr>
                <w:rFonts w:ascii="Times New Roman" w:hAnsi="Times New Roman"/>
                <w:sz w:val="18"/>
                <w:szCs w:val="18"/>
              </w:rPr>
              <w:t>2021-2030 годы</w:t>
            </w:r>
          </w:p>
        </w:tc>
        <w:tc>
          <w:tcPr>
            <w:tcW w:w="458" w:type="pct"/>
          </w:tcPr>
          <w:p w:rsidR="00FB7926" w:rsidRPr="007608ED" w:rsidRDefault="00FB7926" w:rsidP="00D4206C">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Министерство социального обеспечения, материнства и детства Курской области</w:t>
            </w:r>
          </w:p>
        </w:tc>
        <w:tc>
          <w:tcPr>
            <w:tcW w:w="990" w:type="pct"/>
          </w:tcPr>
          <w:p w:rsidR="00FB7926" w:rsidRPr="007608ED" w:rsidRDefault="00FB7926" w:rsidP="00D4206C">
            <w:pPr>
              <w:spacing w:after="0" w:line="240" w:lineRule="auto"/>
              <w:jc w:val="both"/>
              <w:rPr>
                <w:rFonts w:ascii="Times New Roman" w:hAnsi="Times New Roman" w:cs="Times New Roman"/>
                <w:b/>
                <w:bCs/>
                <w:sz w:val="18"/>
                <w:szCs w:val="18"/>
              </w:rPr>
            </w:pPr>
            <w:r w:rsidRPr="007608ED">
              <w:rPr>
                <w:rFonts w:ascii="Times New Roman" w:hAnsi="Times New Roman" w:cs="Times New Roman"/>
                <w:b/>
                <w:bCs/>
                <w:sz w:val="18"/>
                <w:szCs w:val="18"/>
              </w:rPr>
              <w:t>Мероприятие выполняется.</w:t>
            </w:r>
          </w:p>
          <w:p w:rsidR="00DE6B8E" w:rsidRPr="007608ED" w:rsidRDefault="00FB7926" w:rsidP="00CB340E">
            <w:pPr>
              <w:pBdr>
                <w:bottom w:val="single" w:sz="4" w:space="10" w:color="FFFFFF"/>
              </w:pBdr>
              <w:spacing w:after="0" w:line="240" w:lineRule="auto"/>
              <w:jc w:val="both"/>
              <w:rPr>
                <w:rFonts w:ascii="Times New Roman" w:hAnsi="Times New Roman"/>
                <w:bCs/>
                <w:sz w:val="18"/>
                <w:szCs w:val="18"/>
              </w:rPr>
            </w:pPr>
            <w:r w:rsidRPr="007608ED">
              <w:rPr>
                <w:rFonts w:ascii="Times New Roman" w:hAnsi="Times New Roman"/>
                <w:sz w:val="18"/>
                <w:szCs w:val="18"/>
              </w:rPr>
              <w:t>В рамках регионального проекта «Старшее поколение» осуществлен капитальный ремонт в Курском доме социального обслуживания сумму 55,8 млн руб</w:t>
            </w:r>
            <w:r w:rsidRPr="007608ED">
              <w:rPr>
                <w:rFonts w:ascii="Times New Roman" w:hAnsi="Times New Roman"/>
                <w:bCs/>
                <w:sz w:val="18"/>
                <w:szCs w:val="18"/>
              </w:rPr>
              <w:t>лей из областного бюджета.</w:t>
            </w:r>
            <w:r w:rsidR="00DE6B8E" w:rsidRPr="007608ED">
              <w:rPr>
                <w:rFonts w:ascii="Times New Roman" w:hAnsi="Times New Roman"/>
                <w:bCs/>
                <w:sz w:val="18"/>
                <w:szCs w:val="18"/>
              </w:rPr>
              <w:t xml:space="preserve"> </w:t>
            </w:r>
          </w:p>
          <w:p w:rsidR="00FB7926" w:rsidRPr="007608ED" w:rsidRDefault="00FB7926" w:rsidP="00CB340E">
            <w:pPr>
              <w:pBdr>
                <w:bottom w:val="single" w:sz="4" w:space="10" w:color="FFFFFF"/>
              </w:pBdr>
              <w:spacing w:after="0" w:line="240" w:lineRule="auto"/>
              <w:jc w:val="both"/>
              <w:rPr>
                <w:rFonts w:ascii="Times New Roman" w:hAnsi="Times New Roman"/>
                <w:sz w:val="18"/>
                <w:szCs w:val="18"/>
              </w:rPr>
            </w:pPr>
            <w:r w:rsidRPr="007608ED">
              <w:rPr>
                <w:rFonts w:ascii="Times New Roman" w:hAnsi="Times New Roman"/>
                <w:sz w:val="18"/>
                <w:szCs w:val="18"/>
              </w:rPr>
              <w:t xml:space="preserve">Продолжалась модернизация системы социального обслуживания региона. </w:t>
            </w:r>
          </w:p>
          <w:p w:rsidR="00FB7926" w:rsidRPr="007608ED" w:rsidRDefault="00FB7926" w:rsidP="00CB340E">
            <w:pPr>
              <w:pBdr>
                <w:bottom w:val="single" w:sz="4" w:space="10" w:color="FFFFFF"/>
              </w:pBdr>
              <w:spacing w:after="0" w:line="240" w:lineRule="auto"/>
              <w:jc w:val="both"/>
              <w:rPr>
                <w:rFonts w:ascii="Times New Roman" w:hAnsi="Times New Roman"/>
                <w:sz w:val="18"/>
                <w:szCs w:val="18"/>
              </w:rPr>
            </w:pPr>
            <w:r w:rsidRPr="007608ED">
              <w:rPr>
                <w:rFonts w:ascii="Times New Roman" w:hAnsi="Times New Roman"/>
                <w:sz w:val="18"/>
                <w:szCs w:val="18"/>
              </w:rPr>
              <w:t>В 2023 году введены в эксплуатацию жилой корпус на 20 мест в рамках проведения реконструкции Глушковского дома-интерната, а также дом-интернат для престарелых и инвалидов в с. Черкасская Конопелька Суджанского района на 100 мест.</w:t>
            </w:r>
          </w:p>
          <w:p w:rsidR="00FB7926" w:rsidRPr="007608ED" w:rsidRDefault="00FB7926" w:rsidP="00CB340E">
            <w:pPr>
              <w:pBdr>
                <w:bottom w:val="single" w:sz="4" w:space="10" w:color="FFFFFF"/>
              </w:pBdr>
              <w:spacing w:after="0" w:line="240" w:lineRule="auto"/>
              <w:jc w:val="both"/>
              <w:rPr>
                <w:rFonts w:ascii="Times New Roman" w:hAnsi="Times New Roman" w:cs="Times New Roman"/>
                <w:sz w:val="18"/>
                <w:szCs w:val="18"/>
              </w:rPr>
            </w:pPr>
            <w:r w:rsidRPr="007608ED">
              <w:rPr>
                <w:rFonts w:ascii="Times New Roman" w:hAnsi="Times New Roman"/>
                <w:sz w:val="18"/>
                <w:szCs w:val="18"/>
              </w:rPr>
              <w:t>Начато строительство дома-интерната для престарелых и инвалидов в д. Чурилово Курского района на 200 мест (ввод в эксплуатацию - в 2024 году)</w:t>
            </w:r>
          </w:p>
        </w:tc>
        <w:tc>
          <w:tcPr>
            <w:tcW w:w="1580" w:type="pct"/>
            <w:gridSpan w:val="8"/>
            <w:shd w:val="clear" w:color="auto" w:fill="auto"/>
          </w:tcPr>
          <w:p w:rsidR="00FB7926" w:rsidRPr="007608ED" w:rsidRDefault="00FB7926" w:rsidP="00D4206C">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 xml:space="preserve">Ежегодное обновление </w:t>
            </w:r>
            <w:r w:rsidRPr="007608ED">
              <w:rPr>
                <w:rFonts w:ascii="Times New Roman" w:eastAsia="Calibri" w:hAnsi="Times New Roman"/>
                <w:sz w:val="18"/>
                <w:szCs w:val="18"/>
              </w:rPr>
              <w:t>материально-технической базы учреждений стационарного социального обслуживания граждан пожилого возраста и инвалидов</w:t>
            </w:r>
          </w:p>
        </w:tc>
        <w:tc>
          <w:tcPr>
            <w:tcW w:w="312" w:type="pct"/>
          </w:tcPr>
          <w:p w:rsidR="00FB7926" w:rsidRPr="007608ED" w:rsidRDefault="00FB7926" w:rsidP="00D4206C">
            <w:pPr>
              <w:widowControl w:val="0"/>
              <w:spacing w:after="0" w:line="240" w:lineRule="auto"/>
              <w:rPr>
                <w:rFonts w:ascii="Times New Roman" w:hAnsi="Times New Roman" w:cs="Times New Roman"/>
                <w:sz w:val="18"/>
                <w:szCs w:val="18"/>
              </w:rPr>
            </w:pPr>
          </w:p>
        </w:tc>
      </w:tr>
      <w:tr w:rsidR="00FB7926" w:rsidRPr="007608ED" w:rsidTr="00782D9D">
        <w:trPr>
          <w:trHeight w:val="283"/>
        </w:trPr>
        <w:tc>
          <w:tcPr>
            <w:tcW w:w="180" w:type="pct"/>
            <w:shd w:val="clear" w:color="auto" w:fill="auto"/>
            <w:vAlign w:val="center"/>
          </w:tcPr>
          <w:p w:rsidR="00FB7926" w:rsidRPr="007608ED" w:rsidRDefault="00FB7926" w:rsidP="00782D9D">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1.3.6.</w:t>
            </w:r>
          </w:p>
        </w:tc>
        <w:tc>
          <w:tcPr>
            <w:tcW w:w="672" w:type="pct"/>
            <w:shd w:val="clear" w:color="auto" w:fill="auto"/>
          </w:tcPr>
          <w:p w:rsidR="00FB7926" w:rsidRPr="007608ED" w:rsidRDefault="00FB7926" w:rsidP="00782D9D">
            <w:pPr>
              <w:widowControl w:val="0"/>
              <w:autoSpaceDE w:val="0"/>
              <w:autoSpaceDN w:val="0"/>
              <w:adjustRightInd w:val="0"/>
              <w:spacing w:after="0" w:line="240" w:lineRule="auto"/>
              <w:contextualSpacing/>
              <w:rPr>
                <w:rFonts w:ascii="Times New Roman" w:eastAsia="Calibri" w:hAnsi="Times New Roman"/>
                <w:sz w:val="18"/>
                <w:szCs w:val="18"/>
              </w:rPr>
            </w:pPr>
            <w:r w:rsidRPr="007608ED">
              <w:rPr>
                <w:rFonts w:ascii="Times New Roman" w:eastAsia="Calibri" w:hAnsi="Times New Roman"/>
                <w:sz w:val="18"/>
                <w:szCs w:val="18"/>
              </w:rPr>
              <w:t xml:space="preserve">создание и развитие системы долговременного ухода за нуждающимися в предоставлении социальных услуг в стационарной форме социального обслуживания, в форме социального обслуживания на дому и </w:t>
            </w:r>
            <w:r w:rsidRPr="007608ED">
              <w:rPr>
                <w:rFonts w:ascii="Times New Roman" w:eastAsia="Calibri" w:hAnsi="Times New Roman"/>
                <w:sz w:val="18"/>
                <w:szCs w:val="18"/>
              </w:rPr>
              <w:lastRenderedPageBreak/>
              <w:t>(или) полустационарной форме социального обслуживания</w:t>
            </w:r>
          </w:p>
        </w:tc>
        <w:tc>
          <w:tcPr>
            <w:tcW w:w="405" w:type="pct"/>
          </w:tcPr>
          <w:p w:rsidR="00FB7926" w:rsidRPr="007608ED" w:rsidRDefault="00FB7926" w:rsidP="00782D9D">
            <w:pPr>
              <w:widowControl w:val="0"/>
              <w:spacing w:after="0" w:line="240" w:lineRule="auto"/>
              <w:rPr>
                <w:rFonts w:ascii="Times New Roman" w:hAnsi="Times New Roman"/>
                <w:sz w:val="18"/>
                <w:szCs w:val="18"/>
              </w:rPr>
            </w:pPr>
            <w:r w:rsidRPr="007608ED">
              <w:rPr>
                <w:rFonts w:ascii="Times New Roman" w:hAnsi="Times New Roman" w:cs="Times New Roman"/>
                <w:sz w:val="18"/>
                <w:szCs w:val="18"/>
              </w:rPr>
              <w:lastRenderedPageBreak/>
              <w:t>Региональ-ный проект «Старшее поколение»</w:t>
            </w:r>
          </w:p>
        </w:tc>
        <w:tc>
          <w:tcPr>
            <w:tcW w:w="403" w:type="pct"/>
            <w:shd w:val="clear" w:color="auto" w:fill="auto"/>
          </w:tcPr>
          <w:p w:rsidR="00FB7926" w:rsidRPr="007608ED" w:rsidRDefault="00FB7926" w:rsidP="00782D9D">
            <w:pPr>
              <w:widowControl w:val="0"/>
              <w:spacing w:after="0" w:line="240" w:lineRule="auto"/>
              <w:rPr>
                <w:rFonts w:ascii="Times New Roman" w:hAnsi="Times New Roman"/>
                <w:sz w:val="18"/>
                <w:szCs w:val="18"/>
              </w:rPr>
            </w:pPr>
            <w:r w:rsidRPr="007608ED">
              <w:rPr>
                <w:rFonts w:ascii="Times New Roman" w:hAnsi="Times New Roman"/>
                <w:sz w:val="18"/>
                <w:szCs w:val="18"/>
              </w:rPr>
              <w:t>2021-2030 годы</w:t>
            </w:r>
          </w:p>
        </w:tc>
        <w:tc>
          <w:tcPr>
            <w:tcW w:w="458" w:type="pct"/>
          </w:tcPr>
          <w:p w:rsidR="00FB7926" w:rsidRPr="007608ED" w:rsidRDefault="00FB7926" w:rsidP="00782D9D">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Министерство социального обеспечения, материнства и детства Курской области</w:t>
            </w:r>
          </w:p>
        </w:tc>
        <w:tc>
          <w:tcPr>
            <w:tcW w:w="990" w:type="pct"/>
          </w:tcPr>
          <w:p w:rsidR="00FB7926" w:rsidRPr="007608ED" w:rsidRDefault="00FB7926" w:rsidP="008A5864">
            <w:pPr>
              <w:spacing w:after="0" w:line="240" w:lineRule="auto"/>
              <w:jc w:val="both"/>
              <w:rPr>
                <w:rFonts w:ascii="Times New Roman" w:hAnsi="Times New Roman" w:cs="Times New Roman"/>
                <w:b/>
                <w:sz w:val="18"/>
                <w:szCs w:val="18"/>
              </w:rPr>
            </w:pPr>
            <w:r w:rsidRPr="007608ED">
              <w:rPr>
                <w:rFonts w:ascii="Times New Roman" w:hAnsi="Times New Roman" w:cs="Times New Roman"/>
                <w:b/>
                <w:sz w:val="18"/>
                <w:szCs w:val="18"/>
              </w:rPr>
              <w:t>Мероприятие выполняется.</w:t>
            </w:r>
          </w:p>
          <w:p w:rsidR="00FB7926" w:rsidRPr="007608ED" w:rsidRDefault="00FB7926" w:rsidP="008A5864">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 xml:space="preserve">В регионе создается система долговременного ухода, осуществляется развитие института приемных семей для граждан пожилого возраста и инвалидов. </w:t>
            </w:r>
          </w:p>
          <w:p w:rsidR="008A5864" w:rsidRPr="007608ED" w:rsidRDefault="008A5864" w:rsidP="008A5864">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 xml:space="preserve">В систему государственных и негосударственных социальных служб региона входят 40 государственных и 6 негосударственных поставщиков </w:t>
            </w:r>
            <w:r w:rsidRPr="007608ED">
              <w:rPr>
                <w:rFonts w:ascii="Times New Roman" w:hAnsi="Times New Roman" w:cs="Times New Roman"/>
                <w:sz w:val="18"/>
                <w:szCs w:val="18"/>
              </w:rPr>
              <w:lastRenderedPageBreak/>
              <w:t xml:space="preserve">социальных услуг. </w:t>
            </w:r>
          </w:p>
          <w:p w:rsidR="008A5864" w:rsidRPr="007608ED" w:rsidRDefault="008A5864" w:rsidP="008A5864">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 xml:space="preserve">В 2023 году, в рамках реализации программы «Социальная поддержка граждан в Курской области», на субсидирование негосударственных поставщиков социальных услуг, предоставляющих социальные услуги в надомной, стационарной и полустационарной формах социального обслуживания направлено 56,2 млн. рублей. </w:t>
            </w:r>
          </w:p>
          <w:p w:rsidR="008A5864" w:rsidRPr="007608ED" w:rsidRDefault="008A5864" w:rsidP="008A5864">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В 2023 году социальные услуги предоставлены: в форме социального обслуживания на дому – 18 838 гражданам; в полустационарной форме социального обслуживания - 572 гражданам; в стационарной форме социального обслуживания – 2 011 гражданам (в т.ч. негосударственными организациями: в надомной форме - 12 гражданам, в полустационарной форме - 120 гражданам, в стационарной форме - 173 гражданам).</w:t>
            </w:r>
          </w:p>
          <w:p w:rsidR="00FB7926" w:rsidRPr="007608ED" w:rsidRDefault="00FB7926" w:rsidP="008A5864">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Широко применяются стационар</w:t>
            </w:r>
            <w:r w:rsidR="008A5864" w:rsidRPr="007608ED">
              <w:rPr>
                <w:rFonts w:ascii="Times New Roman" w:hAnsi="Times New Roman" w:cs="Times New Roman"/>
                <w:sz w:val="18"/>
                <w:szCs w:val="18"/>
              </w:rPr>
              <w:t>-</w:t>
            </w:r>
            <w:r w:rsidRPr="007608ED">
              <w:rPr>
                <w:rFonts w:ascii="Times New Roman" w:hAnsi="Times New Roman" w:cs="Times New Roman"/>
                <w:sz w:val="18"/>
                <w:szCs w:val="18"/>
              </w:rPr>
              <w:t>замещающие формы предоставления услуг пожилым и инвалидам: «услуги сиделки», «микрореаби</w:t>
            </w:r>
            <w:r w:rsidR="005D3C71" w:rsidRPr="007608ED">
              <w:rPr>
                <w:rFonts w:ascii="Times New Roman" w:hAnsi="Times New Roman" w:cs="Times New Roman"/>
                <w:sz w:val="18"/>
                <w:szCs w:val="18"/>
              </w:rPr>
              <w:t>-</w:t>
            </w:r>
            <w:r w:rsidRPr="007608ED">
              <w:rPr>
                <w:rFonts w:ascii="Times New Roman" w:hAnsi="Times New Roman" w:cs="Times New Roman"/>
                <w:sz w:val="18"/>
                <w:szCs w:val="18"/>
              </w:rPr>
              <w:t xml:space="preserve">литационный центр», «стационар на дому», «передышка», «дневная занятость», «сопровождаемое проживание», «школа ухода», «приемная семья», так и социальные технологии – «мобильные бригады», «социальное такси», «пункты </w:t>
            </w:r>
            <w:r w:rsidRPr="007608ED">
              <w:rPr>
                <w:rFonts w:ascii="Times New Roman" w:hAnsi="Times New Roman" w:cs="Times New Roman"/>
                <w:sz w:val="18"/>
                <w:szCs w:val="18"/>
              </w:rPr>
              <w:lastRenderedPageBreak/>
              <w:t>проката», «активное долголетие».</w:t>
            </w:r>
          </w:p>
          <w:p w:rsidR="008A5864" w:rsidRPr="007608ED" w:rsidRDefault="008A5864" w:rsidP="008A5864">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 xml:space="preserve">В 2023 году за счет средств областного бюджета 875 гражданам предоставлено 1782 единицы протезно-ортопедических изделий, 983 гражданина обеспечены 1098 единицами технических средств реабилитации на общую сумму 13,5 млн. рублей. </w:t>
            </w:r>
          </w:p>
          <w:p w:rsidR="008A5864" w:rsidRPr="007608ED" w:rsidRDefault="008A5864" w:rsidP="008A5864">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В специализированном магазине «Ветеран» льготные продовольст-венные товары получали 263 человека, ежемесячную денежную компенсацию - 1 763 человека.</w:t>
            </w:r>
          </w:p>
          <w:p w:rsidR="008A5864" w:rsidRPr="007608ED" w:rsidRDefault="008A5864" w:rsidP="008A5864">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Ежегодно в муниципальных образованиях проводится мониторинг материально-бытовых условий проживания участников Великой Отечественной войны с целью выявления нуждаемости и оказания всесторонней помощи, в том числе проведения ремонтных работ жилых помещений.</w:t>
            </w:r>
          </w:p>
          <w:p w:rsidR="008A5864" w:rsidRPr="007608ED" w:rsidRDefault="008A5864" w:rsidP="008A5864">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Помощь получили 76 ветеранов на сумму 13,544 млн. рублей.</w:t>
            </w:r>
          </w:p>
          <w:p w:rsidR="00FB7926" w:rsidRPr="007608ED" w:rsidRDefault="008A5864" w:rsidP="008A5864">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Реабилитацию в Курском медико-социальном реабилитационном центре имени преподобного Феодосия Печерского, являющимся ключевым учреждением в системе оказания реабилитационной помощи инвалидам, прошли 1207 человек</w:t>
            </w:r>
          </w:p>
        </w:tc>
        <w:tc>
          <w:tcPr>
            <w:tcW w:w="496" w:type="pct"/>
            <w:shd w:val="clear" w:color="auto" w:fill="auto"/>
          </w:tcPr>
          <w:p w:rsidR="00FB7926" w:rsidRPr="007608ED" w:rsidRDefault="00FB7926" w:rsidP="00782D9D">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lastRenderedPageBreak/>
              <w:t xml:space="preserve">Доля граждан старше трудоспособного возраста и инвалидов, получающих услуги в рамках системы долговременного ухода, от общего числа граждан </w:t>
            </w:r>
            <w:r w:rsidRPr="007608ED">
              <w:rPr>
                <w:rFonts w:ascii="Times New Roman" w:hAnsi="Times New Roman" w:cs="Times New Roman"/>
                <w:sz w:val="18"/>
                <w:szCs w:val="18"/>
              </w:rPr>
              <w:lastRenderedPageBreak/>
              <w:t>старшего трудоспособного возраста и инвалидов, нуждающихся в долговременном уходе, - не менее 70%</w:t>
            </w:r>
          </w:p>
        </w:tc>
        <w:tc>
          <w:tcPr>
            <w:tcW w:w="383" w:type="pct"/>
            <w:gridSpan w:val="2"/>
            <w:shd w:val="clear" w:color="auto" w:fill="auto"/>
          </w:tcPr>
          <w:p w:rsidR="00FB7926" w:rsidRPr="007608ED" w:rsidRDefault="00FB7926" w:rsidP="00782D9D">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lastRenderedPageBreak/>
              <w:t>5,6</w:t>
            </w:r>
          </w:p>
        </w:tc>
        <w:tc>
          <w:tcPr>
            <w:tcW w:w="316" w:type="pct"/>
            <w:gridSpan w:val="4"/>
          </w:tcPr>
          <w:p w:rsidR="00FB7926" w:rsidRPr="007608ED" w:rsidRDefault="00FB7926" w:rsidP="00782D9D">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5,6</w:t>
            </w:r>
          </w:p>
        </w:tc>
        <w:tc>
          <w:tcPr>
            <w:tcW w:w="385" w:type="pct"/>
          </w:tcPr>
          <w:p w:rsidR="00FB7926" w:rsidRPr="007608ED" w:rsidRDefault="00FB7926" w:rsidP="00782D9D">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12" w:type="pct"/>
          </w:tcPr>
          <w:p w:rsidR="00FB7926" w:rsidRPr="007608ED" w:rsidRDefault="00FB7926" w:rsidP="00782D9D">
            <w:pPr>
              <w:widowControl w:val="0"/>
              <w:spacing w:after="0" w:line="240" w:lineRule="auto"/>
              <w:rPr>
                <w:rFonts w:ascii="Times New Roman" w:hAnsi="Times New Roman" w:cs="Times New Roman"/>
                <w:sz w:val="18"/>
                <w:szCs w:val="18"/>
              </w:rPr>
            </w:pPr>
          </w:p>
        </w:tc>
      </w:tr>
      <w:tr w:rsidR="00FB7926" w:rsidRPr="007608ED" w:rsidTr="004C0A41">
        <w:tc>
          <w:tcPr>
            <w:tcW w:w="180" w:type="pct"/>
            <w:shd w:val="clear" w:color="auto" w:fill="auto"/>
            <w:vAlign w:val="center"/>
          </w:tcPr>
          <w:p w:rsidR="00FB7926" w:rsidRPr="007608ED" w:rsidRDefault="00FB7926" w:rsidP="00782D9D">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lastRenderedPageBreak/>
              <w:t>3.1.3.8.</w:t>
            </w:r>
          </w:p>
        </w:tc>
        <w:tc>
          <w:tcPr>
            <w:tcW w:w="672" w:type="pct"/>
            <w:shd w:val="clear" w:color="auto" w:fill="auto"/>
          </w:tcPr>
          <w:p w:rsidR="00FB7926" w:rsidRPr="007608ED" w:rsidRDefault="00FB7926" w:rsidP="00782D9D">
            <w:pPr>
              <w:widowControl w:val="0"/>
              <w:autoSpaceDE w:val="0"/>
              <w:autoSpaceDN w:val="0"/>
              <w:adjustRightInd w:val="0"/>
              <w:spacing w:after="0" w:line="240" w:lineRule="auto"/>
              <w:contextualSpacing/>
              <w:rPr>
                <w:rFonts w:ascii="Times New Roman" w:eastAsia="Calibri" w:hAnsi="Times New Roman"/>
                <w:sz w:val="18"/>
                <w:szCs w:val="18"/>
              </w:rPr>
            </w:pPr>
            <w:r w:rsidRPr="007608ED">
              <w:rPr>
                <w:rFonts w:ascii="Times New Roman" w:eastAsia="Calibri" w:hAnsi="Times New Roman"/>
                <w:sz w:val="18"/>
                <w:szCs w:val="18"/>
              </w:rPr>
              <w:t xml:space="preserve">создание условий для социальной адаптации и интеграции в общество </w:t>
            </w:r>
            <w:r w:rsidRPr="007608ED">
              <w:rPr>
                <w:rFonts w:ascii="Times New Roman" w:eastAsia="Calibri" w:hAnsi="Times New Roman"/>
                <w:sz w:val="18"/>
                <w:szCs w:val="18"/>
              </w:rPr>
              <w:lastRenderedPageBreak/>
              <w:t>детей-инвалидов</w:t>
            </w:r>
          </w:p>
          <w:p w:rsidR="00FB7926" w:rsidRPr="007608ED" w:rsidRDefault="00FB7926" w:rsidP="00782D9D">
            <w:pPr>
              <w:widowControl w:val="0"/>
              <w:autoSpaceDE w:val="0"/>
              <w:autoSpaceDN w:val="0"/>
              <w:adjustRightInd w:val="0"/>
              <w:spacing w:after="0" w:line="240" w:lineRule="auto"/>
              <w:contextualSpacing/>
              <w:rPr>
                <w:rFonts w:ascii="Times New Roman" w:eastAsia="Calibri" w:hAnsi="Times New Roman"/>
                <w:sz w:val="18"/>
                <w:szCs w:val="18"/>
              </w:rPr>
            </w:pPr>
          </w:p>
        </w:tc>
        <w:tc>
          <w:tcPr>
            <w:tcW w:w="405" w:type="pct"/>
          </w:tcPr>
          <w:p w:rsidR="00FB7926" w:rsidRPr="007608ED" w:rsidRDefault="00FB7926" w:rsidP="00782D9D">
            <w:pPr>
              <w:spacing w:after="0" w:line="240" w:lineRule="auto"/>
              <w:jc w:val="both"/>
              <w:rPr>
                <w:rFonts w:ascii="Times New Roman" w:hAnsi="Times New Roman"/>
                <w:sz w:val="18"/>
                <w:szCs w:val="18"/>
              </w:rPr>
            </w:pPr>
            <w:r w:rsidRPr="007608ED">
              <w:rPr>
                <w:rFonts w:ascii="Times New Roman" w:hAnsi="Times New Roman" w:cs="Times New Roman"/>
                <w:sz w:val="18"/>
                <w:szCs w:val="18"/>
              </w:rPr>
              <w:lastRenderedPageBreak/>
              <w:t xml:space="preserve">Государст-венная программа </w:t>
            </w:r>
            <w:r w:rsidRPr="007608ED">
              <w:rPr>
                <w:rFonts w:ascii="Times New Roman" w:hAnsi="Times New Roman" w:cs="Times New Roman"/>
                <w:sz w:val="18"/>
                <w:szCs w:val="18"/>
              </w:rPr>
              <w:lastRenderedPageBreak/>
              <w:t xml:space="preserve">Курской области </w:t>
            </w:r>
            <w:r w:rsidRPr="007608ED">
              <w:rPr>
                <w:rFonts w:ascii="Times New Roman" w:hAnsi="Times New Roman" w:cs="Times New Roman"/>
                <w:color w:val="000000"/>
                <w:sz w:val="18"/>
                <w:szCs w:val="18"/>
              </w:rPr>
              <w:t>«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w:t>
            </w:r>
          </w:p>
        </w:tc>
        <w:tc>
          <w:tcPr>
            <w:tcW w:w="403" w:type="pct"/>
            <w:shd w:val="clear" w:color="auto" w:fill="auto"/>
          </w:tcPr>
          <w:p w:rsidR="00FB7926" w:rsidRPr="007608ED" w:rsidRDefault="00FB7926" w:rsidP="00782D9D">
            <w:pPr>
              <w:widowControl w:val="0"/>
              <w:spacing w:after="0" w:line="240" w:lineRule="auto"/>
              <w:rPr>
                <w:rFonts w:ascii="Times New Roman" w:hAnsi="Times New Roman"/>
                <w:sz w:val="18"/>
                <w:szCs w:val="18"/>
              </w:rPr>
            </w:pPr>
            <w:r w:rsidRPr="007608ED">
              <w:rPr>
                <w:rFonts w:ascii="Times New Roman" w:hAnsi="Times New Roman"/>
                <w:sz w:val="18"/>
                <w:szCs w:val="18"/>
              </w:rPr>
              <w:lastRenderedPageBreak/>
              <w:t>2021-2030 годы</w:t>
            </w:r>
          </w:p>
        </w:tc>
        <w:tc>
          <w:tcPr>
            <w:tcW w:w="458" w:type="pct"/>
          </w:tcPr>
          <w:p w:rsidR="00FB7926" w:rsidRPr="007608ED" w:rsidRDefault="00FB7926" w:rsidP="00782D9D">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 xml:space="preserve">Министерство социального обеспечения, </w:t>
            </w:r>
            <w:r w:rsidRPr="007608ED">
              <w:rPr>
                <w:rFonts w:ascii="Times New Roman" w:hAnsi="Times New Roman" w:cs="Times New Roman"/>
                <w:sz w:val="18"/>
                <w:szCs w:val="18"/>
              </w:rPr>
              <w:lastRenderedPageBreak/>
              <w:t>материнства и детства Курской области</w:t>
            </w:r>
          </w:p>
        </w:tc>
        <w:tc>
          <w:tcPr>
            <w:tcW w:w="990" w:type="pct"/>
          </w:tcPr>
          <w:p w:rsidR="00FB7926" w:rsidRPr="007608ED" w:rsidRDefault="00FB7926" w:rsidP="00782D9D">
            <w:pPr>
              <w:spacing w:after="0" w:line="240" w:lineRule="auto"/>
              <w:jc w:val="both"/>
              <w:rPr>
                <w:rFonts w:ascii="Times New Roman" w:hAnsi="Times New Roman" w:cs="Times New Roman"/>
                <w:b/>
                <w:sz w:val="18"/>
                <w:szCs w:val="18"/>
              </w:rPr>
            </w:pPr>
            <w:r w:rsidRPr="007608ED">
              <w:rPr>
                <w:rFonts w:ascii="Times New Roman" w:hAnsi="Times New Roman" w:cs="Times New Roman"/>
                <w:b/>
                <w:sz w:val="18"/>
                <w:szCs w:val="18"/>
              </w:rPr>
              <w:lastRenderedPageBreak/>
              <w:t>Мероприятие выполняется.</w:t>
            </w:r>
          </w:p>
          <w:p w:rsidR="00FB7926" w:rsidRPr="007608ED" w:rsidRDefault="00FB7926" w:rsidP="00782D9D">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 xml:space="preserve">Детям целевой группы обеспечено предоставление услуг ранней </w:t>
            </w:r>
            <w:r w:rsidRPr="007608ED">
              <w:rPr>
                <w:rFonts w:ascii="Times New Roman" w:hAnsi="Times New Roman" w:cs="Times New Roman"/>
                <w:sz w:val="18"/>
                <w:szCs w:val="18"/>
              </w:rPr>
              <w:lastRenderedPageBreak/>
              <w:t>помощи в учреждениях здравоохранения, образования Курской области.</w:t>
            </w:r>
          </w:p>
          <w:p w:rsidR="00FB7926" w:rsidRPr="007608ED" w:rsidRDefault="00FB7926" w:rsidP="00C01C88">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Выпускники-инвалиды в 202</w:t>
            </w:r>
            <w:r w:rsidR="00C01C88" w:rsidRPr="007608ED">
              <w:rPr>
                <w:rFonts w:ascii="Times New Roman" w:hAnsi="Times New Roman" w:cs="Times New Roman"/>
                <w:sz w:val="18"/>
                <w:szCs w:val="18"/>
              </w:rPr>
              <w:t>3</w:t>
            </w:r>
            <w:r w:rsidRPr="007608ED">
              <w:rPr>
                <w:rFonts w:ascii="Times New Roman" w:hAnsi="Times New Roman" w:cs="Times New Roman"/>
                <w:sz w:val="18"/>
                <w:szCs w:val="18"/>
              </w:rPr>
              <w:t xml:space="preserve"> году были охвачены профориентационной работой в учреждениях образования Курской области</w:t>
            </w:r>
          </w:p>
        </w:tc>
        <w:tc>
          <w:tcPr>
            <w:tcW w:w="498" w:type="pct"/>
            <w:gridSpan w:val="2"/>
            <w:shd w:val="clear" w:color="auto" w:fill="auto"/>
          </w:tcPr>
          <w:p w:rsidR="00FB7926" w:rsidRPr="007608ED" w:rsidRDefault="00FB7926" w:rsidP="00C01C88">
            <w:pPr>
              <w:tabs>
                <w:tab w:val="left" w:pos="9214"/>
              </w:tabs>
              <w:spacing w:after="0" w:line="240" w:lineRule="auto"/>
              <w:ind w:right="-1"/>
              <w:jc w:val="both"/>
              <w:rPr>
                <w:rFonts w:ascii="Times New Roman" w:hAnsi="Times New Roman" w:cs="Times New Roman"/>
                <w:sz w:val="18"/>
                <w:szCs w:val="18"/>
              </w:rPr>
            </w:pPr>
            <w:r w:rsidRPr="007608ED">
              <w:rPr>
                <w:sz w:val="18"/>
                <w:szCs w:val="18"/>
              </w:rPr>
              <w:lastRenderedPageBreak/>
              <w:t>О</w:t>
            </w:r>
            <w:r w:rsidRPr="007608ED">
              <w:rPr>
                <w:rFonts w:ascii="PT Astra Serif" w:hAnsi="PT Astra Serif"/>
                <w:sz w:val="18"/>
                <w:szCs w:val="18"/>
              </w:rPr>
              <w:t xml:space="preserve">хват социальным сопровождением  </w:t>
            </w:r>
            <w:r w:rsidRPr="007608ED">
              <w:rPr>
                <w:rFonts w:ascii="PT Astra Serif" w:hAnsi="PT Astra Serif"/>
                <w:sz w:val="18"/>
                <w:szCs w:val="18"/>
              </w:rPr>
              <w:lastRenderedPageBreak/>
              <w:t>детей-сирот, детей, оставшихся без попечения родителей, имеющих ОВЗ (инвалидность)</w:t>
            </w:r>
          </w:p>
        </w:tc>
        <w:tc>
          <w:tcPr>
            <w:tcW w:w="381" w:type="pct"/>
            <w:shd w:val="clear" w:color="auto" w:fill="auto"/>
          </w:tcPr>
          <w:p w:rsidR="00FB7926" w:rsidRPr="007608ED" w:rsidRDefault="00164AD6" w:rsidP="00782D9D">
            <w:pPr>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lastRenderedPageBreak/>
              <w:t>1</w:t>
            </w:r>
            <w:r w:rsidR="00FB7926" w:rsidRPr="007608ED">
              <w:rPr>
                <w:rFonts w:ascii="Times New Roman" w:hAnsi="Times New Roman" w:cs="Times New Roman"/>
                <w:sz w:val="18"/>
                <w:szCs w:val="18"/>
              </w:rPr>
              <w:t>00</w:t>
            </w:r>
          </w:p>
        </w:tc>
        <w:tc>
          <w:tcPr>
            <w:tcW w:w="316" w:type="pct"/>
            <w:gridSpan w:val="4"/>
          </w:tcPr>
          <w:p w:rsidR="00FB7926" w:rsidRPr="007608ED" w:rsidRDefault="00FB7926" w:rsidP="00782D9D">
            <w:pPr>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100</w:t>
            </w:r>
          </w:p>
        </w:tc>
        <w:tc>
          <w:tcPr>
            <w:tcW w:w="385" w:type="pct"/>
          </w:tcPr>
          <w:p w:rsidR="00FB7926" w:rsidRPr="007608ED" w:rsidRDefault="00FB7926" w:rsidP="00782D9D">
            <w:pPr>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p w:rsidR="00FB7926" w:rsidRPr="007608ED" w:rsidRDefault="00FB7926" w:rsidP="00782D9D">
            <w:pPr>
              <w:spacing w:after="0" w:line="240" w:lineRule="auto"/>
              <w:jc w:val="center"/>
              <w:rPr>
                <w:rFonts w:ascii="Times New Roman" w:hAnsi="Times New Roman" w:cs="Times New Roman"/>
                <w:sz w:val="18"/>
                <w:szCs w:val="18"/>
              </w:rPr>
            </w:pPr>
          </w:p>
          <w:p w:rsidR="00FB7926" w:rsidRPr="007608ED" w:rsidRDefault="00FB7926" w:rsidP="00782D9D">
            <w:pPr>
              <w:spacing w:after="0" w:line="240" w:lineRule="auto"/>
              <w:jc w:val="center"/>
              <w:rPr>
                <w:rFonts w:ascii="Times New Roman" w:hAnsi="Times New Roman" w:cs="Times New Roman"/>
                <w:sz w:val="18"/>
                <w:szCs w:val="18"/>
              </w:rPr>
            </w:pPr>
          </w:p>
          <w:p w:rsidR="00FB7926" w:rsidRPr="007608ED" w:rsidRDefault="00FB7926" w:rsidP="00782D9D">
            <w:pPr>
              <w:spacing w:after="0" w:line="240" w:lineRule="auto"/>
              <w:jc w:val="center"/>
              <w:rPr>
                <w:rFonts w:ascii="Times New Roman" w:hAnsi="Times New Roman" w:cs="Times New Roman"/>
                <w:sz w:val="18"/>
                <w:szCs w:val="18"/>
              </w:rPr>
            </w:pPr>
          </w:p>
          <w:p w:rsidR="00FB7926" w:rsidRPr="007608ED" w:rsidRDefault="00FB7926" w:rsidP="00782D9D">
            <w:pPr>
              <w:spacing w:after="0" w:line="240" w:lineRule="auto"/>
              <w:jc w:val="center"/>
              <w:rPr>
                <w:rFonts w:ascii="Times New Roman" w:hAnsi="Times New Roman" w:cs="Times New Roman"/>
                <w:sz w:val="18"/>
                <w:szCs w:val="18"/>
              </w:rPr>
            </w:pPr>
          </w:p>
          <w:p w:rsidR="00FB7926" w:rsidRPr="007608ED" w:rsidRDefault="00FB7926" w:rsidP="00782D9D">
            <w:pPr>
              <w:spacing w:after="0" w:line="240" w:lineRule="auto"/>
              <w:jc w:val="center"/>
              <w:rPr>
                <w:rFonts w:ascii="Times New Roman" w:hAnsi="Times New Roman" w:cs="Times New Roman"/>
                <w:sz w:val="18"/>
                <w:szCs w:val="18"/>
              </w:rPr>
            </w:pPr>
          </w:p>
          <w:p w:rsidR="00FB7926" w:rsidRPr="007608ED" w:rsidRDefault="00FB7926" w:rsidP="00782D9D">
            <w:pPr>
              <w:spacing w:after="0" w:line="240" w:lineRule="auto"/>
              <w:jc w:val="center"/>
              <w:rPr>
                <w:rFonts w:ascii="Times New Roman" w:hAnsi="Times New Roman" w:cs="Times New Roman"/>
                <w:sz w:val="18"/>
                <w:szCs w:val="18"/>
              </w:rPr>
            </w:pPr>
          </w:p>
          <w:p w:rsidR="00FB7926" w:rsidRPr="007608ED" w:rsidRDefault="00FB7926" w:rsidP="00782D9D">
            <w:pPr>
              <w:spacing w:after="0" w:line="240" w:lineRule="auto"/>
              <w:jc w:val="center"/>
              <w:rPr>
                <w:rFonts w:ascii="Times New Roman" w:hAnsi="Times New Roman" w:cs="Times New Roman"/>
                <w:sz w:val="18"/>
                <w:szCs w:val="18"/>
              </w:rPr>
            </w:pPr>
          </w:p>
          <w:p w:rsidR="00FB7926" w:rsidRPr="007608ED" w:rsidRDefault="00FB7926" w:rsidP="00782D9D">
            <w:pPr>
              <w:spacing w:after="0" w:line="240" w:lineRule="auto"/>
              <w:jc w:val="center"/>
              <w:rPr>
                <w:rFonts w:ascii="Times New Roman" w:hAnsi="Times New Roman" w:cs="Times New Roman"/>
                <w:sz w:val="18"/>
                <w:szCs w:val="18"/>
              </w:rPr>
            </w:pPr>
          </w:p>
          <w:p w:rsidR="00FB7926" w:rsidRPr="007608ED" w:rsidRDefault="00FB7926" w:rsidP="00782D9D">
            <w:pPr>
              <w:spacing w:after="0" w:line="240" w:lineRule="auto"/>
              <w:jc w:val="center"/>
              <w:rPr>
                <w:rFonts w:ascii="Times New Roman" w:hAnsi="Times New Roman" w:cs="Times New Roman"/>
                <w:sz w:val="18"/>
                <w:szCs w:val="18"/>
              </w:rPr>
            </w:pPr>
          </w:p>
          <w:p w:rsidR="00FB7926" w:rsidRPr="007608ED" w:rsidRDefault="00FB7926" w:rsidP="00782D9D">
            <w:pPr>
              <w:spacing w:after="0" w:line="240" w:lineRule="auto"/>
              <w:rPr>
                <w:rFonts w:ascii="Times New Roman" w:hAnsi="Times New Roman" w:cs="Times New Roman"/>
                <w:sz w:val="18"/>
                <w:szCs w:val="18"/>
              </w:rPr>
            </w:pPr>
          </w:p>
          <w:p w:rsidR="00FB7926" w:rsidRPr="007608ED" w:rsidRDefault="00FB7926" w:rsidP="00782D9D">
            <w:pPr>
              <w:spacing w:after="0" w:line="240" w:lineRule="auto"/>
              <w:jc w:val="center"/>
              <w:rPr>
                <w:rFonts w:ascii="Times New Roman" w:hAnsi="Times New Roman" w:cs="Times New Roman"/>
                <w:sz w:val="18"/>
                <w:szCs w:val="18"/>
              </w:rPr>
            </w:pPr>
          </w:p>
          <w:p w:rsidR="00FB7926" w:rsidRPr="007608ED" w:rsidRDefault="00FB7926" w:rsidP="00782D9D">
            <w:pPr>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p w:rsidR="00FB7926" w:rsidRPr="007608ED" w:rsidRDefault="00FB7926" w:rsidP="00782D9D">
            <w:pPr>
              <w:spacing w:after="0" w:line="240" w:lineRule="auto"/>
              <w:jc w:val="center"/>
              <w:rPr>
                <w:rFonts w:ascii="Times New Roman" w:hAnsi="Times New Roman" w:cs="Times New Roman"/>
                <w:sz w:val="18"/>
                <w:szCs w:val="18"/>
              </w:rPr>
            </w:pPr>
          </w:p>
          <w:p w:rsidR="00FB7926" w:rsidRPr="007608ED" w:rsidRDefault="00FB7926" w:rsidP="00782D9D">
            <w:pPr>
              <w:spacing w:after="0" w:line="240" w:lineRule="auto"/>
              <w:jc w:val="center"/>
              <w:rPr>
                <w:rFonts w:ascii="Times New Roman" w:hAnsi="Times New Roman" w:cs="Times New Roman"/>
                <w:sz w:val="18"/>
                <w:szCs w:val="18"/>
              </w:rPr>
            </w:pPr>
          </w:p>
          <w:p w:rsidR="00FB7926" w:rsidRPr="007608ED" w:rsidRDefault="00FB7926" w:rsidP="00782D9D">
            <w:pPr>
              <w:spacing w:after="0" w:line="240" w:lineRule="auto"/>
              <w:jc w:val="center"/>
              <w:rPr>
                <w:rFonts w:ascii="Times New Roman" w:hAnsi="Times New Roman" w:cs="Times New Roman"/>
                <w:sz w:val="18"/>
                <w:szCs w:val="18"/>
              </w:rPr>
            </w:pPr>
          </w:p>
          <w:p w:rsidR="00FB7926" w:rsidRPr="007608ED" w:rsidRDefault="00FB7926" w:rsidP="00782D9D">
            <w:pPr>
              <w:spacing w:after="0" w:line="240" w:lineRule="auto"/>
              <w:jc w:val="center"/>
              <w:rPr>
                <w:rFonts w:ascii="Times New Roman" w:hAnsi="Times New Roman" w:cs="Times New Roman"/>
                <w:sz w:val="18"/>
                <w:szCs w:val="18"/>
              </w:rPr>
            </w:pPr>
          </w:p>
        </w:tc>
        <w:tc>
          <w:tcPr>
            <w:tcW w:w="312" w:type="pct"/>
          </w:tcPr>
          <w:p w:rsidR="00FB7926" w:rsidRPr="007608ED" w:rsidRDefault="00FB7926" w:rsidP="00782D9D">
            <w:pPr>
              <w:widowControl w:val="0"/>
              <w:spacing w:after="0" w:line="240" w:lineRule="auto"/>
              <w:rPr>
                <w:rFonts w:ascii="Times New Roman" w:hAnsi="Times New Roman" w:cs="Times New Roman"/>
                <w:sz w:val="18"/>
                <w:szCs w:val="18"/>
              </w:rPr>
            </w:pPr>
          </w:p>
        </w:tc>
      </w:tr>
      <w:tr w:rsidR="00FB7926" w:rsidRPr="007608ED" w:rsidTr="004C0A41">
        <w:tc>
          <w:tcPr>
            <w:tcW w:w="180" w:type="pct"/>
            <w:shd w:val="clear" w:color="auto" w:fill="auto"/>
            <w:vAlign w:val="center"/>
          </w:tcPr>
          <w:p w:rsidR="00FB7926" w:rsidRPr="007608ED" w:rsidRDefault="00FB7926" w:rsidP="00782D9D">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1.3.9.</w:t>
            </w:r>
          </w:p>
        </w:tc>
        <w:tc>
          <w:tcPr>
            <w:tcW w:w="672" w:type="pct"/>
            <w:shd w:val="clear" w:color="auto" w:fill="auto"/>
          </w:tcPr>
          <w:p w:rsidR="00FB7926" w:rsidRPr="007608ED" w:rsidRDefault="00FB7926" w:rsidP="00782D9D">
            <w:pPr>
              <w:widowControl w:val="0"/>
              <w:autoSpaceDE w:val="0"/>
              <w:autoSpaceDN w:val="0"/>
              <w:adjustRightInd w:val="0"/>
              <w:spacing w:after="0" w:line="240" w:lineRule="auto"/>
              <w:contextualSpacing/>
              <w:jc w:val="both"/>
              <w:rPr>
                <w:rFonts w:ascii="Times New Roman" w:eastAsia="Calibri" w:hAnsi="Times New Roman"/>
                <w:sz w:val="18"/>
                <w:szCs w:val="18"/>
              </w:rPr>
            </w:pPr>
            <w:r w:rsidRPr="007608ED">
              <w:rPr>
                <w:rFonts w:ascii="Times New Roman" w:eastAsia="Calibri" w:hAnsi="Times New Roman"/>
                <w:sz w:val="18"/>
                <w:szCs w:val="18"/>
              </w:rPr>
              <w:t>обеспечение доступности объектов и услуг для инвалидов и других маломобильных граждан</w:t>
            </w:r>
          </w:p>
        </w:tc>
        <w:tc>
          <w:tcPr>
            <w:tcW w:w="405" w:type="pct"/>
          </w:tcPr>
          <w:p w:rsidR="00FB7926" w:rsidRPr="007608ED" w:rsidRDefault="00FB7926" w:rsidP="00782D9D">
            <w:pPr>
              <w:spacing w:after="0" w:line="240" w:lineRule="auto"/>
              <w:jc w:val="both"/>
              <w:rPr>
                <w:rFonts w:ascii="Times New Roman" w:hAnsi="Times New Roman" w:cs="Times New Roman"/>
                <w:sz w:val="18"/>
                <w:szCs w:val="18"/>
              </w:rPr>
            </w:pPr>
            <w:r w:rsidRPr="007608ED">
              <w:rPr>
                <w:rFonts w:ascii="Times New Roman" w:hAnsi="Times New Roman"/>
                <w:sz w:val="18"/>
                <w:szCs w:val="18"/>
              </w:rPr>
              <w:t xml:space="preserve">Государст-веннаяпрограмма Курской области «Обеспече-ние доступности приоритет-ных объектов и услуг в приоритет-ных сферах жизнедея-тельности инвалидов и других </w:t>
            </w:r>
            <w:r w:rsidRPr="007608ED">
              <w:rPr>
                <w:rFonts w:ascii="Times New Roman" w:hAnsi="Times New Roman"/>
                <w:sz w:val="18"/>
                <w:szCs w:val="18"/>
              </w:rPr>
              <w:lastRenderedPageBreak/>
              <w:t>маломобиль-ных групп населения в Курской области»</w:t>
            </w:r>
          </w:p>
        </w:tc>
        <w:tc>
          <w:tcPr>
            <w:tcW w:w="403" w:type="pct"/>
            <w:shd w:val="clear" w:color="auto" w:fill="auto"/>
          </w:tcPr>
          <w:p w:rsidR="00FB7926" w:rsidRPr="007608ED" w:rsidRDefault="00FB7926" w:rsidP="00782D9D">
            <w:pPr>
              <w:widowControl w:val="0"/>
              <w:spacing w:after="0" w:line="240" w:lineRule="auto"/>
              <w:rPr>
                <w:rFonts w:ascii="Times New Roman" w:hAnsi="Times New Roman"/>
                <w:sz w:val="18"/>
                <w:szCs w:val="18"/>
              </w:rPr>
            </w:pPr>
            <w:r w:rsidRPr="007608ED">
              <w:rPr>
                <w:rFonts w:ascii="Times New Roman" w:hAnsi="Times New Roman"/>
                <w:sz w:val="18"/>
                <w:szCs w:val="18"/>
              </w:rPr>
              <w:lastRenderedPageBreak/>
              <w:t>2021-2030 годы</w:t>
            </w:r>
          </w:p>
        </w:tc>
        <w:tc>
          <w:tcPr>
            <w:tcW w:w="458" w:type="pct"/>
          </w:tcPr>
          <w:p w:rsidR="00FB7926" w:rsidRPr="007608ED" w:rsidRDefault="00FB7926" w:rsidP="00782D9D">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Комитет социального обеспечения, материнства и детства Курской области</w:t>
            </w:r>
          </w:p>
        </w:tc>
        <w:tc>
          <w:tcPr>
            <w:tcW w:w="990" w:type="pct"/>
          </w:tcPr>
          <w:p w:rsidR="00FB7926" w:rsidRPr="007608ED" w:rsidRDefault="00FB7926" w:rsidP="00EE7D36">
            <w:pPr>
              <w:spacing w:after="0" w:line="240" w:lineRule="auto"/>
              <w:jc w:val="both"/>
              <w:rPr>
                <w:rFonts w:ascii="Times New Roman" w:hAnsi="Times New Roman" w:cs="Times New Roman"/>
                <w:b/>
                <w:sz w:val="18"/>
                <w:szCs w:val="18"/>
              </w:rPr>
            </w:pPr>
            <w:r w:rsidRPr="007608ED">
              <w:rPr>
                <w:rFonts w:ascii="Times New Roman" w:hAnsi="Times New Roman" w:cs="Times New Roman"/>
                <w:b/>
                <w:sz w:val="18"/>
                <w:szCs w:val="18"/>
              </w:rPr>
              <w:t>Мероприятие выполняется.</w:t>
            </w:r>
          </w:p>
          <w:p w:rsidR="00EE7D36" w:rsidRPr="007608ED" w:rsidRDefault="00EE7D36" w:rsidP="00EE7D36">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 xml:space="preserve">В 2023 году за счет средств областного бюджета 875 гражданам предоставлено 1 782 единицы протезно-ортопедических изделий, 983 гражданина обеспечены 1098 единицами технических средств реабилитации на общую сумму 13,5 млн. руб. </w:t>
            </w:r>
          </w:p>
          <w:p w:rsidR="00FB7926" w:rsidRPr="007608ED" w:rsidRDefault="00FB7926" w:rsidP="00EE7D36">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 xml:space="preserve">Социологические исследования оценки инвалидами отношения граждан к проблемам инвалидов, оценка инвалидами состояния доступности приоритетных объектов и услуг в приоритетных сферах жизнедеятельности не проводились, </w:t>
            </w:r>
            <w:r w:rsidRPr="007608ED">
              <w:rPr>
                <w:rFonts w:ascii="Times New Roman" w:hAnsi="Times New Roman" w:cs="Times New Roman"/>
                <w:sz w:val="18"/>
                <w:szCs w:val="18"/>
              </w:rPr>
              <w:lastRenderedPageBreak/>
              <w:t>т.к. денежные средства на мероприятие не выделялись</w:t>
            </w:r>
          </w:p>
          <w:p w:rsidR="00FB7926" w:rsidRPr="007608ED" w:rsidRDefault="00FB7926" w:rsidP="00EE7D36">
            <w:pPr>
              <w:spacing w:after="0" w:line="240" w:lineRule="auto"/>
              <w:jc w:val="both"/>
              <w:rPr>
                <w:rFonts w:ascii="Times New Roman" w:hAnsi="Times New Roman" w:cs="Times New Roman"/>
                <w:sz w:val="18"/>
                <w:szCs w:val="18"/>
              </w:rPr>
            </w:pPr>
          </w:p>
          <w:p w:rsidR="00FB7926" w:rsidRPr="007608ED" w:rsidRDefault="00FB7926" w:rsidP="00EE7D36">
            <w:pPr>
              <w:spacing w:after="0" w:line="240" w:lineRule="auto"/>
              <w:jc w:val="both"/>
              <w:rPr>
                <w:rFonts w:ascii="Times New Roman" w:hAnsi="Times New Roman" w:cs="Times New Roman"/>
                <w:sz w:val="18"/>
                <w:szCs w:val="18"/>
              </w:rPr>
            </w:pPr>
          </w:p>
        </w:tc>
        <w:tc>
          <w:tcPr>
            <w:tcW w:w="879" w:type="pct"/>
            <w:gridSpan w:val="3"/>
            <w:shd w:val="clear" w:color="auto" w:fill="auto"/>
          </w:tcPr>
          <w:p w:rsidR="00FB7926" w:rsidRPr="007608ED" w:rsidRDefault="00FB7926" w:rsidP="00782D9D">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lastRenderedPageBreak/>
              <w:t>Достижение к 2030 году доли инвалидов, положительно оценивающих уровень доступности приоритетных объектов и услуг в приоритетных сферах жизнедеятельности инвалидов, в общей численности опрошенных инвалидов в Курской области, - не менее 75%</w:t>
            </w:r>
          </w:p>
        </w:tc>
        <w:tc>
          <w:tcPr>
            <w:tcW w:w="316" w:type="pct"/>
            <w:gridSpan w:val="4"/>
          </w:tcPr>
          <w:p w:rsidR="00FB7926" w:rsidRPr="007608ED" w:rsidRDefault="00FB7926" w:rsidP="00782D9D">
            <w:pPr>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85" w:type="pct"/>
          </w:tcPr>
          <w:p w:rsidR="00FB7926" w:rsidRPr="007608ED" w:rsidRDefault="00FB7926" w:rsidP="00782D9D">
            <w:pPr>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12" w:type="pct"/>
          </w:tcPr>
          <w:p w:rsidR="00FB7926" w:rsidRPr="007608ED" w:rsidRDefault="00FB7926" w:rsidP="00782D9D">
            <w:pPr>
              <w:widowControl w:val="0"/>
              <w:spacing w:after="0" w:line="240" w:lineRule="auto"/>
              <w:rPr>
                <w:rFonts w:ascii="Times New Roman" w:hAnsi="Times New Roman" w:cs="Times New Roman"/>
                <w:sz w:val="18"/>
                <w:szCs w:val="18"/>
              </w:rPr>
            </w:pPr>
          </w:p>
        </w:tc>
      </w:tr>
      <w:tr w:rsidR="00FB7926" w:rsidRPr="007608ED" w:rsidTr="004C0A41">
        <w:tc>
          <w:tcPr>
            <w:tcW w:w="180" w:type="pct"/>
            <w:shd w:val="clear" w:color="auto" w:fill="auto"/>
            <w:vAlign w:val="center"/>
          </w:tcPr>
          <w:p w:rsidR="00FB7926" w:rsidRPr="007608ED" w:rsidRDefault="00FB7926" w:rsidP="00782D9D">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1.3.10.</w:t>
            </w:r>
          </w:p>
        </w:tc>
        <w:tc>
          <w:tcPr>
            <w:tcW w:w="672" w:type="pct"/>
            <w:shd w:val="clear" w:color="auto" w:fill="auto"/>
          </w:tcPr>
          <w:p w:rsidR="00FB7926" w:rsidRPr="007608ED" w:rsidRDefault="00FB7926" w:rsidP="00782D9D">
            <w:pPr>
              <w:widowControl w:val="0"/>
              <w:autoSpaceDE w:val="0"/>
              <w:autoSpaceDN w:val="0"/>
              <w:adjustRightInd w:val="0"/>
              <w:spacing w:after="0" w:line="240" w:lineRule="auto"/>
              <w:contextualSpacing/>
              <w:rPr>
                <w:rFonts w:ascii="Times New Roman" w:eastAsia="Calibri" w:hAnsi="Times New Roman"/>
                <w:sz w:val="18"/>
                <w:szCs w:val="18"/>
              </w:rPr>
            </w:pPr>
            <w:r w:rsidRPr="007608ED">
              <w:rPr>
                <w:rFonts w:ascii="Times New Roman" w:eastAsia="Calibri" w:hAnsi="Times New Roman"/>
                <w:sz w:val="18"/>
                <w:szCs w:val="18"/>
              </w:rPr>
              <w:t>совершенствование социальной инфраструктуры малых населенных пунктов, обеспечение бесперебойного доступа населения малых населенных пунктов Курской области к социальным услугам</w:t>
            </w:r>
          </w:p>
        </w:tc>
        <w:tc>
          <w:tcPr>
            <w:tcW w:w="405" w:type="pct"/>
          </w:tcPr>
          <w:p w:rsidR="00FB7926" w:rsidRPr="007608ED" w:rsidRDefault="00FB7926" w:rsidP="00782D9D">
            <w:pPr>
              <w:widowControl w:val="0"/>
              <w:spacing w:after="0" w:line="240" w:lineRule="auto"/>
              <w:rPr>
                <w:rFonts w:ascii="Times New Roman" w:hAnsi="Times New Roman"/>
                <w:sz w:val="18"/>
                <w:szCs w:val="18"/>
              </w:rPr>
            </w:pPr>
            <w:r w:rsidRPr="007608ED">
              <w:rPr>
                <w:rFonts w:ascii="Times New Roman" w:hAnsi="Times New Roman"/>
                <w:sz w:val="18"/>
                <w:szCs w:val="18"/>
              </w:rPr>
              <w:t>-</w:t>
            </w:r>
          </w:p>
        </w:tc>
        <w:tc>
          <w:tcPr>
            <w:tcW w:w="403" w:type="pct"/>
            <w:shd w:val="clear" w:color="auto" w:fill="auto"/>
          </w:tcPr>
          <w:p w:rsidR="00FB7926" w:rsidRPr="007608ED" w:rsidRDefault="00FB7926" w:rsidP="00782D9D">
            <w:pPr>
              <w:widowControl w:val="0"/>
              <w:spacing w:after="0" w:line="240" w:lineRule="auto"/>
              <w:rPr>
                <w:rFonts w:ascii="Times New Roman" w:hAnsi="Times New Roman"/>
                <w:sz w:val="18"/>
                <w:szCs w:val="18"/>
              </w:rPr>
            </w:pPr>
            <w:r w:rsidRPr="007608ED">
              <w:rPr>
                <w:rFonts w:ascii="Times New Roman" w:hAnsi="Times New Roman"/>
                <w:sz w:val="18"/>
                <w:szCs w:val="18"/>
              </w:rPr>
              <w:t>2021-2030 годы</w:t>
            </w:r>
          </w:p>
        </w:tc>
        <w:tc>
          <w:tcPr>
            <w:tcW w:w="458" w:type="pct"/>
          </w:tcPr>
          <w:p w:rsidR="00FB7926" w:rsidRPr="007608ED" w:rsidRDefault="00FB7926" w:rsidP="00782D9D">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Министерство социального обеспечения, материнства и детства Курской области, органы местного самоуправления Курской области</w:t>
            </w:r>
          </w:p>
        </w:tc>
        <w:tc>
          <w:tcPr>
            <w:tcW w:w="990" w:type="pct"/>
          </w:tcPr>
          <w:p w:rsidR="00FB7926" w:rsidRPr="007608ED" w:rsidRDefault="00FB7926" w:rsidP="00782D9D">
            <w:pPr>
              <w:spacing w:after="0" w:line="240" w:lineRule="auto"/>
              <w:jc w:val="both"/>
              <w:rPr>
                <w:rFonts w:ascii="Times New Roman" w:hAnsi="Times New Roman" w:cs="Times New Roman"/>
                <w:b/>
                <w:sz w:val="18"/>
                <w:szCs w:val="18"/>
              </w:rPr>
            </w:pPr>
            <w:r w:rsidRPr="007608ED">
              <w:rPr>
                <w:rFonts w:ascii="Times New Roman" w:hAnsi="Times New Roman" w:cs="Times New Roman"/>
                <w:b/>
                <w:sz w:val="18"/>
                <w:szCs w:val="18"/>
              </w:rPr>
              <w:t>Мероприятие выполняется.</w:t>
            </w:r>
          </w:p>
          <w:p w:rsidR="00FB7926" w:rsidRPr="007608ED" w:rsidRDefault="00FB7926" w:rsidP="00782D9D">
            <w:pPr>
              <w:autoSpaceDE w:val="0"/>
              <w:autoSpaceDN w:val="0"/>
              <w:adjustRightInd w:val="0"/>
              <w:spacing w:after="0" w:line="240" w:lineRule="auto"/>
              <w:jc w:val="both"/>
              <w:rPr>
                <w:rFonts w:ascii="Times New Roman" w:hAnsi="Times New Roman" w:cs="Times New Roman"/>
                <w:sz w:val="18"/>
                <w:szCs w:val="18"/>
              </w:rPr>
            </w:pPr>
            <w:r w:rsidRPr="007608ED">
              <w:rPr>
                <w:rFonts w:ascii="Times New Roman" w:hAnsi="Times New Roman" w:cs="Times New Roman"/>
                <w:color w:val="000000" w:themeColor="text1"/>
                <w:sz w:val="18"/>
                <w:szCs w:val="18"/>
              </w:rPr>
              <w:t>В учреждениях социального обслуживания семьи и детей Курской области функционируют консультативные пункты и выездные мобильные бригады (психолога, специалиста по социальной работе и др. специалистов) для оказания социальных услуг, психологической помощи семья с детьми, проживающим в отдаленных малых населенных пунктах, семьям с детьми военнослужащих, призванных на военную службу по мобилизации и разъяснения всех вопросов по социальной защите семьи, выплатам</w:t>
            </w:r>
          </w:p>
        </w:tc>
        <w:tc>
          <w:tcPr>
            <w:tcW w:w="1580" w:type="pct"/>
            <w:gridSpan w:val="8"/>
            <w:shd w:val="clear" w:color="auto" w:fill="auto"/>
          </w:tcPr>
          <w:p w:rsidR="00FB7926" w:rsidRPr="007608ED" w:rsidRDefault="00FB7926" w:rsidP="00782D9D">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Улучшение качества жизни населения в малых населенных пунктах</w:t>
            </w:r>
          </w:p>
        </w:tc>
        <w:tc>
          <w:tcPr>
            <w:tcW w:w="312" w:type="pct"/>
          </w:tcPr>
          <w:p w:rsidR="00FB7926" w:rsidRPr="007608ED" w:rsidRDefault="00FB7926" w:rsidP="00782D9D">
            <w:pPr>
              <w:widowControl w:val="0"/>
              <w:spacing w:after="0" w:line="240" w:lineRule="auto"/>
              <w:rPr>
                <w:rFonts w:ascii="Times New Roman" w:hAnsi="Times New Roman" w:cs="Times New Roman"/>
                <w:sz w:val="18"/>
                <w:szCs w:val="18"/>
              </w:rPr>
            </w:pPr>
          </w:p>
        </w:tc>
      </w:tr>
      <w:tr w:rsidR="00FB7926" w:rsidRPr="007608ED" w:rsidTr="004C0A41">
        <w:tc>
          <w:tcPr>
            <w:tcW w:w="180" w:type="pct"/>
            <w:shd w:val="clear" w:color="auto" w:fill="auto"/>
            <w:vAlign w:val="center"/>
          </w:tcPr>
          <w:p w:rsidR="00FB7926" w:rsidRPr="007608ED" w:rsidRDefault="00FB7926" w:rsidP="00782D9D">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1.3.11.</w:t>
            </w:r>
          </w:p>
        </w:tc>
        <w:tc>
          <w:tcPr>
            <w:tcW w:w="672" w:type="pct"/>
            <w:shd w:val="clear" w:color="auto" w:fill="auto"/>
          </w:tcPr>
          <w:p w:rsidR="00FB7926" w:rsidRPr="007608ED" w:rsidRDefault="00FB7926" w:rsidP="00782D9D">
            <w:pPr>
              <w:widowControl w:val="0"/>
              <w:autoSpaceDE w:val="0"/>
              <w:autoSpaceDN w:val="0"/>
              <w:adjustRightInd w:val="0"/>
              <w:spacing w:after="0" w:line="240" w:lineRule="auto"/>
              <w:contextualSpacing/>
              <w:rPr>
                <w:rFonts w:ascii="Times New Roman" w:eastAsia="Calibri" w:hAnsi="Times New Roman"/>
                <w:sz w:val="18"/>
                <w:szCs w:val="18"/>
              </w:rPr>
            </w:pPr>
            <w:r w:rsidRPr="007608ED">
              <w:rPr>
                <w:rFonts w:ascii="Times New Roman" w:eastAsia="Calibri" w:hAnsi="Times New Roman"/>
                <w:sz w:val="18"/>
                <w:szCs w:val="18"/>
              </w:rPr>
              <w:t>строительство стационарных учреждений социального обслуживания нового типа</w:t>
            </w:r>
          </w:p>
        </w:tc>
        <w:tc>
          <w:tcPr>
            <w:tcW w:w="405" w:type="pct"/>
          </w:tcPr>
          <w:p w:rsidR="00FB7926" w:rsidRPr="007608ED" w:rsidRDefault="00FB7926" w:rsidP="00782D9D">
            <w:pPr>
              <w:widowControl w:val="0"/>
              <w:spacing w:after="0" w:line="240" w:lineRule="auto"/>
              <w:rPr>
                <w:rFonts w:ascii="Times New Roman" w:hAnsi="Times New Roman"/>
                <w:sz w:val="18"/>
                <w:szCs w:val="18"/>
              </w:rPr>
            </w:pPr>
            <w:r w:rsidRPr="007608ED">
              <w:rPr>
                <w:rFonts w:ascii="Times New Roman" w:hAnsi="Times New Roman" w:cs="Times New Roman"/>
                <w:sz w:val="18"/>
                <w:szCs w:val="18"/>
              </w:rPr>
              <w:t>Региональ-ный проект «Старшее поколение»</w:t>
            </w:r>
          </w:p>
        </w:tc>
        <w:tc>
          <w:tcPr>
            <w:tcW w:w="403" w:type="pct"/>
            <w:shd w:val="clear" w:color="auto" w:fill="auto"/>
          </w:tcPr>
          <w:p w:rsidR="00FB7926" w:rsidRPr="007608ED" w:rsidRDefault="00FB7926" w:rsidP="00782D9D">
            <w:pPr>
              <w:widowControl w:val="0"/>
              <w:spacing w:after="0" w:line="240" w:lineRule="auto"/>
              <w:rPr>
                <w:rFonts w:ascii="Times New Roman" w:hAnsi="Times New Roman"/>
                <w:sz w:val="18"/>
                <w:szCs w:val="18"/>
              </w:rPr>
            </w:pPr>
            <w:r w:rsidRPr="007608ED">
              <w:rPr>
                <w:rFonts w:ascii="Times New Roman" w:hAnsi="Times New Roman"/>
                <w:sz w:val="18"/>
                <w:szCs w:val="18"/>
              </w:rPr>
              <w:t>2021-2030 годы</w:t>
            </w:r>
          </w:p>
        </w:tc>
        <w:tc>
          <w:tcPr>
            <w:tcW w:w="458" w:type="pct"/>
          </w:tcPr>
          <w:p w:rsidR="00FB7926" w:rsidRPr="007608ED" w:rsidRDefault="00FB7926" w:rsidP="00782D9D">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Министерство социального обеспечения, материнства и детства Курской области</w:t>
            </w:r>
          </w:p>
        </w:tc>
        <w:tc>
          <w:tcPr>
            <w:tcW w:w="990" w:type="pct"/>
          </w:tcPr>
          <w:p w:rsidR="00FB7926" w:rsidRPr="007608ED" w:rsidRDefault="00FB7926" w:rsidP="00FA0768">
            <w:pPr>
              <w:spacing w:after="0" w:line="240" w:lineRule="auto"/>
              <w:jc w:val="both"/>
              <w:rPr>
                <w:rFonts w:ascii="Times New Roman" w:hAnsi="Times New Roman" w:cs="Times New Roman"/>
                <w:b/>
                <w:sz w:val="18"/>
                <w:szCs w:val="18"/>
              </w:rPr>
            </w:pPr>
            <w:r w:rsidRPr="007608ED">
              <w:rPr>
                <w:rFonts w:ascii="Times New Roman" w:hAnsi="Times New Roman" w:cs="Times New Roman"/>
                <w:b/>
                <w:sz w:val="18"/>
                <w:szCs w:val="18"/>
              </w:rPr>
              <w:t>Мероприятие выполняется.</w:t>
            </w:r>
          </w:p>
          <w:p w:rsidR="00FA0768" w:rsidRPr="007608ED" w:rsidRDefault="00FA0768" w:rsidP="00FA0768">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 xml:space="preserve">Продолжена модернизация системы социального обслуживания.  Почти полтора миллиарда рублей инвестировано в строительство интернатных учреждений. В 2023 году введены в эксплуатацию жилой корпус на 20 мест в рамках проведения реконструкции Глушковского дома-интерната, а также дом-интернат для престарелых и инвалидов в с. Черкасская Конопелька Суджанского района на </w:t>
            </w:r>
            <w:r w:rsidRPr="007608ED">
              <w:rPr>
                <w:rFonts w:ascii="Times New Roman" w:hAnsi="Times New Roman" w:cs="Times New Roman"/>
                <w:sz w:val="18"/>
                <w:szCs w:val="18"/>
              </w:rPr>
              <w:lastRenderedPageBreak/>
              <w:t>100 мест.</w:t>
            </w:r>
          </w:p>
          <w:p w:rsidR="00FA0768" w:rsidRPr="007608ED" w:rsidRDefault="00FA0768" w:rsidP="00FA0768">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На данные цели в 2023 году предусмотрено 500,4 млн. руб., из них: 458,4 млн. руб. - средства федерального бюджета, 42 млн. руб. - средства областного бюджета.</w:t>
            </w:r>
          </w:p>
          <w:p w:rsidR="00FB7926" w:rsidRPr="007608ED" w:rsidRDefault="00FA0768" w:rsidP="00FA0768">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Начато строительство дома-интерната для престарелых и инвалидов в д. Чурилово Курского района на 200 мест, в объеме финансирования 1,1 млрд. рублей (ввод в эксплуатацию запланирован в 2024 году)</w:t>
            </w:r>
          </w:p>
        </w:tc>
        <w:tc>
          <w:tcPr>
            <w:tcW w:w="496" w:type="pct"/>
            <w:shd w:val="clear" w:color="auto" w:fill="auto"/>
          </w:tcPr>
          <w:p w:rsidR="00FB7926" w:rsidRPr="007608ED" w:rsidRDefault="00FB7926" w:rsidP="00782D9D">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lastRenderedPageBreak/>
              <w:t>Построено не менее 3-х новых корпусов в стационарных учреждениях социального обслуживания</w:t>
            </w:r>
          </w:p>
        </w:tc>
        <w:tc>
          <w:tcPr>
            <w:tcW w:w="383" w:type="pct"/>
            <w:gridSpan w:val="2"/>
            <w:shd w:val="clear" w:color="auto" w:fill="auto"/>
          </w:tcPr>
          <w:p w:rsidR="00FB7926" w:rsidRPr="007608ED" w:rsidRDefault="00FB7926" w:rsidP="00782D9D">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2</w:t>
            </w:r>
          </w:p>
        </w:tc>
        <w:tc>
          <w:tcPr>
            <w:tcW w:w="316" w:type="pct"/>
            <w:gridSpan w:val="4"/>
          </w:tcPr>
          <w:p w:rsidR="00FB7926" w:rsidRPr="007608ED" w:rsidRDefault="00FB7926" w:rsidP="00782D9D">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2</w:t>
            </w:r>
          </w:p>
        </w:tc>
        <w:tc>
          <w:tcPr>
            <w:tcW w:w="385" w:type="pct"/>
          </w:tcPr>
          <w:p w:rsidR="00FB7926" w:rsidRPr="007608ED" w:rsidRDefault="00FB7926" w:rsidP="00782D9D">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12" w:type="pct"/>
          </w:tcPr>
          <w:p w:rsidR="00FB7926" w:rsidRPr="007608ED" w:rsidRDefault="00FB7926" w:rsidP="00782D9D">
            <w:pPr>
              <w:widowControl w:val="0"/>
              <w:spacing w:after="0" w:line="240" w:lineRule="auto"/>
              <w:rPr>
                <w:rFonts w:ascii="Times New Roman" w:hAnsi="Times New Roman" w:cs="Times New Roman"/>
                <w:sz w:val="18"/>
                <w:szCs w:val="18"/>
              </w:rPr>
            </w:pPr>
          </w:p>
        </w:tc>
      </w:tr>
      <w:tr w:rsidR="00FB7926" w:rsidRPr="007608ED" w:rsidTr="001852F7">
        <w:tc>
          <w:tcPr>
            <w:tcW w:w="180" w:type="pct"/>
            <w:shd w:val="clear" w:color="auto" w:fill="auto"/>
            <w:vAlign w:val="center"/>
          </w:tcPr>
          <w:p w:rsidR="00FB7926" w:rsidRPr="007608ED" w:rsidRDefault="00FB7926" w:rsidP="00782D9D">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1.4.</w:t>
            </w:r>
          </w:p>
        </w:tc>
        <w:tc>
          <w:tcPr>
            <w:tcW w:w="672" w:type="pct"/>
            <w:shd w:val="clear" w:color="auto" w:fill="auto"/>
          </w:tcPr>
          <w:p w:rsidR="00FB7926" w:rsidRPr="007608ED" w:rsidRDefault="00FB7926" w:rsidP="00782D9D">
            <w:pPr>
              <w:widowControl w:val="0"/>
              <w:autoSpaceDE w:val="0"/>
              <w:autoSpaceDN w:val="0"/>
              <w:adjustRightInd w:val="0"/>
              <w:spacing w:after="0" w:line="240" w:lineRule="auto"/>
              <w:contextualSpacing/>
              <w:rPr>
                <w:rFonts w:ascii="Times New Roman" w:eastAsia="Calibri" w:hAnsi="Times New Roman"/>
                <w:sz w:val="18"/>
                <w:szCs w:val="18"/>
              </w:rPr>
            </w:pPr>
            <w:r w:rsidRPr="007608ED">
              <w:rPr>
                <w:rFonts w:ascii="Times New Roman" w:eastAsia="Calibri" w:hAnsi="Times New Roman"/>
                <w:sz w:val="18"/>
                <w:szCs w:val="18"/>
              </w:rPr>
              <w:t>Реализация проактивной молодежной политики:</w:t>
            </w:r>
          </w:p>
        </w:tc>
        <w:tc>
          <w:tcPr>
            <w:tcW w:w="405" w:type="pct"/>
          </w:tcPr>
          <w:p w:rsidR="00FB7926" w:rsidRPr="007608ED" w:rsidRDefault="00FB7926" w:rsidP="00782D9D">
            <w:pPr>
              <w:widowControl w:val="0"/>
              <w:spacing w:after="0" w:line="240" w:lineRule="auto"/>
              <w:rPr>
                <w:rFonts w:ascii="Times New Roman" w:hAnsi="Times New Roman"/>
                <w:sz w:val="18"/>
                <w:szCs w:val="18"/>
              </w:rPr>
            </w:pPr>
          </w:p>
        </w:tc>
        <w:tc>
          <w:tcPr>
            <w:tcW w:w="403" w:type="pct"/>
            <w:shd w:val="clear" w:color="auto" w:fill="auto"/>
          </w:tcPr>
          <w:p w:rsidR="00FB7926" w:rsidRPr="007608ED" w:rsidRDefault="00FB7926" w:rsidP="00782D9D">
            <w:pPr>
              <w:widowControl w:val="0"/>
              <w:spacing w:after="0" w:line="240" w:lineRule="auto"/>
              <w:rPr>
                <w:rFonts w:ascii="Times New Roman" w:hAnsi="Times New Roman"/>
                <w:sz w:val="18"/>
                <w:szCs w:val="18"/>
              </w:rPr>
            </w:pPr>
            <w:r w:rsidRPr="007608ED">
              <w:rPr>
                <w:rFonts w:ascii="Times New Roman" w:hAnsi="Times New Roman"/>
                <w:sz w:val="18"/>
                <w:szCs w:val="18"/>
              </w:rPr>
              <w:t>2021-2030 годы</w:t>
            </w:r>
          </w:p>
        </w:tc>
        <w:tc>
          <w:tcPr>
            <w:tcW w:w="458" w:type="pct"/>
          </w:tcPr>
          <w:p w:rsidR="00FB7926" w:rsidRPr="007608ED" w:rsidRDefault="00FB7926" w:rsidP="00782D9D">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Министерство внутренней и молодежной политики Курской области</w:t>
            </w:r>
          </w:p>
        </w:tc>
        <w:tc>
          <w:tcPr>
            <w:tcW w:w="990" w:type="pct"/>
          </w:tcPr>
          <w:p w:rsidR="001852F7" w:rsidRPr="007608ED" w:rsidRDefault="00C237A4" w:rsidP="001852F7">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В 2023 году в рамках реализации молодежной политики проведено более 350 мероприятий с общим охватом более 150 000 чел., в том числе более 255 мероприятий патриотической направленности (более 76500 участников).</w:t>
            </w:r>
          </w:p>
          <w:p w:rsidR="00FB7926" w:rsidRPr="007608ED" w:rsidRDefault="00C237A4" w:rsidP="001852F7">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Действуют 925 молодежных объединений военно-патриотической направленности (29 151 подросток)</w:t>
            </w:r>
          </w:p>
        </w:tc>
        <w:tc>
          <w:tcPr>
            <w:tcW w:w="498" w:type="pct"/>
            <w:gridSpan w:val="2"/>
            <w:shd w:val="clear" w:color="auto" w:fill="auto"/>
          </w:tcPr>
          <w:p w:rsidR="00FB7926" w:rsidRPr="007608ED" w:rsidRDefault="00FB7926" w:rsidP="00782D9D">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Удельный вес численности молодых людей в возрасте от 14 до 35 лет, участвующих в деятельности молодежных общественных объединений, в общей численности молодых людей от 14 до 35 лет - 40%</w:t>
            </w:r>
          </w:p>
        </w:tc>
        <w:tc>
          <w:tcPr>
            <w:tcW w:w="381" w:type="pct"/>
            <w:shd w:val="clear" w:color="auto" w:fill="auto"/>
          </w:tcPr>
          <w:p w:rsidR="00FB7926" w:rsidRPr="007608ED" w:rsidRDefault="007503AB" w:rsidP="00782D9D">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30</w:t>
            </w:r>
          </w:p>
        </w:tc>
        <w:tc>
          <w:tcPr>
            <w:tcW w:w="316" w:type="pct"/>
            <w:gridSpan w:val="4"/>
          </w:tcPr>
          <w:p w:rsidR="00FB7926" w:rsidRPr="007608ED" w:rsidRDefault="007503AB" w:rsidP="00782D9D">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30</w:t>
            </w:r>
          </w:p>
        </w:tc>
        <w:tc>
          <w:tcPr>
            <w:tcW w:w="385" w:type="pct"/>
          </w:tcPr>
          <w:p w:rsidR="00FB7926" w:rsidRPr="007608ED" w:rsidRDefault="00FB7926" w:rsidP="00782D9D">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12" w:type="pct"/>
          </w:tcPr>
          <w:p w:rsidR="00FB7926" w:rsidRPr="007608ED" w:rsidRDefault="00FB7926" w:rsidP="00782D9D">
            <w:pPr>
              <w:widowControl w:val="0"/>
              <w:spacing w:after="0" w:line="240" w:lineRule="auto"/>
              <w:rPr>
                <w:rFonts w:ascii="Times New Roman" w:hAnsi="Times New Roman" w:cs="Times New Roman"/>
                <w:sz w:val="18"/>
                <w:szCs w:val="18"/>
              </w:rPr>
            </w:pPr>
          </w:p>
        </w:tc>
      </w:tr>
      <w:tr w:rsidR="00352602" w:rsidRPr="007608ED" w:rsidTr="001852F7">
        <w:tc>
          <w:tcPr>
            <w:tcW w:w="180" w:type="pct"/>
            <w:shd w:val="clear" w:color="auto" w:fill="auto"/>
            <w:vAlign w:val="center"/>
          </w:tcPr>
          <w:p w:rsidR="00352602" w:rsidRPr="007608ED" w:rsidRDefault="00352602" w:rsidP="000A3963">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1.4.1.</w:t>
            </w:r>
          </w:p>
        </w:tc>
        <w:tc>
          <w:tcPr>
            <w:tcW w:w="672" w:type="pct"/>
            <w:shd w:val="clear" w:color="auto" w:fill="auto"/>
          </w:tcPr>
          <w:p w:rsidR="00352602" w:rsidRPr="007608ED" w:rsidRDefault="00352602" w:rsidP="000A3963">
            <w:pPr>
              <w:widowControl w:val="0"/>
              <w:autoSpaceDE w:val="0"/>
              <w:autoSpaceDN w:val="0"/>
              <w:adjustRightInd w:val="0"/>
              <w:spacing w:after="0" w:line="240" w:lineRule="auto"/>
              <w:contextualSpacing/>
              <w:rPr>
                <w:rFonts w:ascii="Times New Roman" w:eastAsia="Calibri" w:hAnsi="Times New Roman"/>
                <w:sz w:val="18"/>
                <w:szCs w:val="18"/>
              </w:rPr>
            </w:pPr>
            <w:r w:rsidRPr="007608ED">
              <w:rPr>
                <w:rFonts w:ascii="Times New Roman" w:hAnsi="Times New Roman"/>
                <w:sz w:val="18"/>
                <w:szCs w:val="18"/>
              </w:rPr>
              <w:t>содействие социализации молодежи, находящейся в трудной жизненной ситуации</w:t>
            </w:r>
          </w:p>
        </w:tc>
        <w:tc>
          <w:tcPr>
            <w:tcW w:w="405" w:type="pct"/>
          </w:tcPr>
          <w:p w:rsidR="00352602" w:rsidRPr="007608ED" w:rsidRDefault="00352602" w:rsidP="000A3963">
            <w:pPr>
              <w:widowControl w:val="0"/>
              <w:spacing w:after="0" w:line="240" w:lineRule="auto"/>
              <w:rPr>
                <w:rFonts w:ascii="Times New Roman" w:hAnsi="Times New Roman"/>
                <w:sz w:val="18"/>
                <w:szCs w:val="18"/>
              </w:rPr>
            </w:pPr>
          </w:p>
        </w:tc>
        <w:tc>
          <w:tcPr>
            <w:tcW w:w="403" w:type="pct"/>
            <w:shd w:val="clear" w:color="auto" w:fill="auto"/>
          </w:tcPr>
          <w:p w:rsidR="00352602" w:rsidRPr="007608ED" w:rsidRDefault="00352602" w:rsidP="000A3963">
            <w:pPr>
              <w:widowControl w:val="0"/>
              <w:spacing w:after="0" w:line="240" w:lineRule="auto"/>
              <w:rPr>
                <w:rFonts w:ascii="Times New Roman" w:hAnsi="Times New Roman"/>
                <w:sz w:val="18"/>
                <w:szCs w:val="18"/>
              </w:rPr>
            </w:pPr>
            <w:r w:rsidRPr="007608ED">
              <w:rPr>
                <w:rFonts w:ascii="Times New Roman" w:hAnsi="Times New Roman"/>
                <w:sz w:val="18"/>
                <w:szCs w:val="18"/>
              </w:rPr>
              <w:t>2021-2030 годы</w:t>
            </w:r>
          </w:p>
        </w:tc>
        <w:tc>
          <w:tcPr>
            <w:tcW w:w="458" w:type="pct"/>
          </w:tcPr>
          <w:p w:rsidR="00352602" w:rsidRPr="007608ED" w:rsidRDefault="00352602" w:rsidP="000A3963">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Министерство внутренней и молодежной политики Курской области</w:t>
            </w:r>
          </w:p>
        </w:tc>
        <w:tc>
          <w:tcPr>
            <w:tcW w:w="990" w:type="pct"/>
          </w:tcPr>
          <w:p w:rsidR="00352602" w:rsidRPr="007608ED" w:rsidRDefault="00352602" w:rsidP="008346E7">
            <w:pPr>
              <w:spacing w:after="0" w:line="240" w:lineRule="auto"/>
              <w:jc w:val="both"/>
              <w:rPr>
                <w:rFonts w:ascii="Times New Roman" w:hAnsi="Times New Roman" w:cs="Times New Roman"/>
                <w:b/>
                <w:sz w:val="18"/>
                <w:szCs w:val="18"/>
              </w:rPr>
            </w:pPr>
            <w:r w:rsidRPr="007608ED">
              <w:rPr>
                <w:rFonts w:ascii="Times New Roman" w:hAnsi="Times New Roman" w:cs="Times New Roman"/>
                <w:b/>
                <w:sz w:val="18"/>
                <w:szCs w:val="18"/>
              </w:rPr>
              <w:t>Мероприятие выполняется.</w:t>
            </w:r>
          </w:p>
          <w:p w:rsidR="008346E7" w:rsidRPr="007608ED" w:rsidRDefault="008346E7" w:rsidP="008346E7">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 xml:space="preserve">В оздоровительных организациях отдохнули 14 тысяч детей, находящихся в трудной жизненной ситуации, в том числе путевками было обеспечено 805 детей участников СВО, 3,7 тысяч детей из </w:t>
            </w:r>
            <w:r w:rsidRPr="007608ED">
              <w:rPr>
                <w:rFonts w:ascii="Times New Roman" w:hAnsi="Times New Roman" w:cs="Times New Roman"/>
                <w:sz w:val="18"/>
                <w:szCs w:val="18"/>
              </w:rPr>
              <w:lastRenderedPageBreak/>
              <w:t>приграничных районов. Путевки, приобретенные за счет бюджетных средств, выделялись детям Курской области на бесплатной основе.</w:t>
            </w:r>
          </w:p>
          <w:p w:rsidR="008346E7" w:rsidRPr="007608ED" w:rsidRDefault="008346E7" w:rsidP="008346E7">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 xml:space="preserve">На базе загородных лагерей Курской области состоялось 60 профильных смен, направленных на гражданско-патриотическое воспитание, спортивно-оздоровительную деятельность, социальную активность, духовно-нравственное и творческое развитие подрастающего поколения, в которых приняли участие 8820 детей. </w:t>
            </w:r>
          </w:p>
          <w:p w:rsidR="008346E7" w:rsidRPr="007608ED" w:rsidRDefault="00FF067C" w:rsidP="008346E7">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О</w:t>
            </w:r>
            <w:r w:rsidR="008346E7" w:rsidRPr="007608ED">
              <w:rPr>
                <w:rFonts w:ascii="Times New Roman" w:hAnsi="Times New Roman" w:cs="Times New Roman"/>
                <w:sz w:val="18"/>
                <w:szCs w:val="18"/>
              </w:rPr>
              <w:t>рганизовано участие 180 детей из приграничных сёл Глушковского и Суджанского районов в сменах Всероссийских детских центров «Артек», «Орленок», «Смена», а также оздоровительного лагеря «Восход» в Ленинградской области.</w:t>
            </w:r>
          </w:p>
          <w:p w:rsidR="00352602" w:rsidRPr="007608ED" w:rsidRDefault="008346E7" w:rsidP="00EC1C38">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77 детей из Мангушского муниципального округа Д</w:t>
            </w:r>
            <w:r w:rsidR="00EC1C38" w:rsidRPr="007608ED">
              <w:rPr>
                <w:rFonts w:ascii="Times New Roman" w:hAnsi="Times New Roman" w:cs="Times New Roman"/>
                <w:sz w:val="18"/>
                <w:szCs w:val="18"/>
              </w:rPr>
              <w:t>НР</w:t>
            </w:r>
            <w:r w:rsidRPr="007608ED">
              <w:rPr>
                <w:rFonts w:ascii="Times New Roman" w:hAnsi="Times New Roman" w:cs="Times New Roman"/>
                <w:sz w:val="18"/>
                <w:szCs w:val="18"/>
              </w:rPr>
              <w:t xml:space="preserve"> отдохнули в курских санаториях Курская область в летний период</w:t>
            </w:r>
          </w:p>
        </w:tc>
        <w:tc>
          <w:tcPr>
            <w:tcW w:w="498" w:type="pct"/>
            <w:gridSpan w:val="2"/>
            <w:shd w:val="clear" w:color="auto" w:fill="auto"/>
          </w:tcPr>
          <w:p w:rsidR="00352602" w:rsidRPr="007608ED" w:rsidRDefault="00352602" w:rsidP="000A3963">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lastRenderedPageBreak/>
              <w:t xml:space="preserve">Удельный вес численности молодых людей в возрасте от 14 до 35 лет, участвующих в проектах и </w:t>
            </w:r>
            <w:r w:rsidRPr="007608ED">
              <w:rPr>
                <w:rFonts w:ascii="Times New Roman" w:hAnsi="Times New Roman" w:cs="Times New Roman"/>
                <w:sz w:val="18"/>
                <w:szCs w:val="18"/>
              </w:rPr>
              <w:lastRenderedPageBreak/>
              <w:t>программах по работе с молодежью, оказавшейся в трудной жизненной ситуации, в общем количестве молодежи Курской области в возрасте от 14 до 35 лет  - 23%</w:t>
            </w:r>
          </w:p>
        </w:tc>
        <w:tc>
          <w:tcPr>
            <w:tcW w:w="381" w:type="pct"/>
            <w:shd w:val="clear" w:color="auto" w:fill="auto"/>
          </w:tcPr>
          <w:p w:rsidR="00352602" w:rsidRPr="007608ED" w:rsidRDefault="00352602" w:rsidP="000A3963">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lastRenderedPageBreak/>
              <w:t>22,</w:t>
            </w:r>
            <w:r w:rsidR="00DF4A78" w:rsidRPr="007608ED">
              <w:rPr>
                <w:rFonts w:ascii="Times New Roman" w:hAnsi="Times New Roman" w:cs="Times New Roman"/>
                <w:sz w:val="18"/>
                <w:szCs w:val="18"/>
              </w:rPr>
              <w:t>3</w:t>
            </w:r>
          </w:p>
        </w:tc>
        <w:tc>
          <w:tcPr>
            <w:tcW w:w="316" w:type="pct"/>
            <w:gridSpan w:val="4"/>
          </w:tcPr>
          <w:p w:rsidR="00352602" w:rsidRPr="007608ED" w:rsidRDefault="00352602" w:rsidP="000A3963">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22,</w:t>
            </w:r>
            <w:r w:rsidR="00DF4A78" w:rsidRPr="007608ED">
              <w:rPr>
                <w:rFonts w:ascii="Times New Roman" w:hAnsi="Times New Roman" w:cs="Times New Roman"/>
                <w:sz w:val="18"/>
                <w:szCs w:val="18"/>
              </w:rPr>
              <w:t>3</w:t>
            </w:r>
          </w:p>
        </w:tc>
        <w:tc>
          <w:tcPr>
            <w:tcW w:w="385" w:type="pct"/>
          </w:tcPr>
          <w:p w:rsidR="00352602" w:rsidRPr="007608ED" w:rsidRDefault="00352602" w:rsidP="000A3963">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12" w:type="pct"/>
          </w:tcPr>
          <w:p w:rsidR="00352602" w:rsidRPr="007608ED" w:rsidRDefault="00352602" w:rsidP="00782D9D">
            <w:pPr>
              <w:widowControl w:val="0"/>
              <w:spacing w:after="0" w:line="240" w:lineRule="auto"/>
              <w:rPr>
                <w:rFonts w:ascii="Times New Roman" w:hAnsi="Times New Roman" w:cs="Times New Roman"/>
                <w:sz w:val="18"/>
                <w:szCs w:val="18"/>
              </w:rPr>
            </w:pPr>
          </w:p>
        </w:tc>
      </w:tr>
      <w:tr w:rsidR="00352602" w:rsidRPr="007608ED" w:rsidTr="004C0A41">
        <w:tc>
          <w:tcPr>
            <w:tcW w:w="180" w:type="pct"/>
            <w:shd w:val="clear" w:color="auto" w:fill="auto"/>
            <w:vAlign w:val="center"/>
          </w:tcPr>
          <w:p w:rsidR="00352602" w:rsidRPr="007608ED" w:rsidRDefault="00352602" w:rsidP="00782D9D">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1.4.2.</w:t>
            </w:r>
          </w:p>
        </w:tc>
        <w:tc>
          <w:tcPr>
            <w:tcW w:w="672" w:type="pct"/>
            <w:shd w:val="clear" w:color="auto" w:fill="auto"/>
          </w:tcPr>
          <w:p w:rsidR="00352602" w:rsidRPr="007608ED" w:rsidRDefault="00352602" w:rsidP="00782D9D">
            <w:pPr>
              <w:widowControl w:val="0"/>
              <w:autoSpaceDE w:val="0"/>
              <w:autoSpaceDN w:val="0"/>
              <w:adjustRightInd w:val="0"/>
              <w:spacing w:after="0" w:line="240" w:lineRule="auto"/>
              <w:contextualSpacing/>
              <w:rPr>
                <w:rFonts w:ascii="Times New Roman" w:eastAsia="Calibri" w:hAnsi="Times New Roman"/>
                <w:sz w:val="18"/>
                <w:szCs w:val="18"/>
              </w:rPr>
            </w:pPr>
            <w:r w:rsidRPr="007608ED">
              <w:rPr>
                <w:rFonts w:ascii="Times New Roman" w:hAnsi="Times New Roman"/>
                <w:sz w:val="18"/>
                <w:szCs w:val="18"/>
              </w:rPr>
              <w:t>содействие занятости молодежи</w:t>
            </w:r>
          </w:p>
        </w:tc>
        <w:tc>
          <w:tcPr>
            <w:tcW w:w="405" w:type="pct"/>
          </w:tcPr>
          <w:p w:rsidR="00352602" w:rsidRPr="007608ED" w:rsidRDefault="00352602" w:rsidP="00782D9D">
            <w:pPr>
              <w:widowControl w:val="0"/>
              <w:spacing w:after="0" w:line="240" w:lineRule="auto"/>
              <w:rPr>
                <w:rFonts w:ascii="Times New Roman" w:hAnsi="Times New Roman"/>
                <w:sz w:val="18"/>
                <w:szCs w:val="18"/>
              </w:rPr>
            </w:pPr>
            <w:r w:rsidRPr="007608ED">
              <w:rPr>
                <w:rFonts w:ascii="Times New Roman" w:hAnsi="Times New Roman" w:cs="Times New Roman"/>
                <w:sz w:val="18"/>
                <w:szCs w:val="18"/>
              </w:rPr>
              <w:t>Государст-венная программа Курской области «Содействие занятости населения в Курской области»</w:t>
            </w:r>
          </w:p>
        </w:tc>
        <w:tc>
          <w:tcPr>
            <w:tcW w:w="403" w:type="pct"/>
            <w:shd w:val="clear" w:color="auto" w:fill="auto"/>
          </w:tcPr>
          <w:p w:rsidR="00352602" w:rsidRPr="007608ED" w:rsidRDefault="00352602" w:rsidP="00782D9D">
            <w:pPr>
              <w:widowControl w:val="0"/>
              <w:spacing w:after="0" w:line="240" w:lineRule="auto"/>
              <w:rPr>
                <w:rFonts w:ascii="Times New Roman" w:hAnsi="Times New Roman"/>
                <w:sz w:val="18"/>
                <w:szCs w:val="18"/>
              </w:rPr>
            </w:pPr>
            <w:r w:rsidRPr="007608ED">
              <w:rPr>
                <w:rFonts w:ascii="Times New Roman" w:hAnsi="Times New Roman"/>
                <w:sz w:val="18"/>
                <w:szCs w:val="18"/>
              </w:rPr>
              <w:t>2021-2030 годы</w:t>
            </w:r>
          </w:p>
        </w:tc>
        <w:tc>
          <w:tcPr>
            <w:tcW w:w="458" w:type="pct"/>
          </w:tcPr>
          <w:p w:rsidR="00352602" w:rsidRPr="007608ED" w:rsidRDefault="00352602" w:rsidP="00782D9D">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Комитет по труду и занятости населения Курской области</w:t>
            </w:r>
          </w:p>
        </w:tc>
        <w:tc>
          <w:tcPr>
            <w:tcW w:w="990" w:type="pct"/>
            <w:vAlign w:val="center"/>
          </w:tcPr>
          <w:p w:rsidR="00352602" w:rsidRPr="007608ED" w:rsidRDefault="00352602" w:rsidP="00782D9D">
            <w:pPr>
              <w:pStyle w:val="af7"/>
              <w:jc w:val="both"/>
              <w:rPr>
                <w:rFonts w:ascii="Times New Roman" w:eastAsia="Calibri" w:hAnsi="Times New Roman" w:cs="Times New Roman"/>
                <w:b/>
                <w:sz w:val="18"/>
                <w:szCs w:val="18"/>
              </w:rPr>
            </w:pPr>
            <w:r w:rsidRPr="007608ED">
              <w:rPr>
                <w:rFonts w:ascii="Times New Roman" w:eastAsia="Calibri" w:hAnsi="Times New Roman" w:cs="Times New Roman"/>
                <w:b/>
                <w:sz w:val="18"/>
                <w:szCs w:val="18"/>
              </w:rPr>
              <w:t>Мероприятие выполняется.</w:t>
            </w:r>
          </w:p>
          <w:p w:rsidR="00352602" w:rsidRPr="007608ED" w:rsidRDefault="00352602" w:rsidP="00FC68D0">
            <w:pPr>
              <w:spacing w:after="0" w:line="240" w:lineRule="auto"/>
              <w:jc w:val="both"/>
              <w:rPr>
                <w:rFonts w:ascii="Times New Roman" w:eastAsia="Calibri" w:hAnsi="Times New Roman" w:cs="Times New Roman"/>
                <w:sz w:val="18"/>
                <w:szCs w:val="18"/>
              </w:rPr>
            </w:pPr>
            <w:r w:rsidRPr="007608ED">
              <w:rPr>
                <w:rFonts w:ascii="Times New Roman" w:eastAsia="Calibri" w:hAnsi="Times New Roman" w:cs="Times New Roman"/>
                <w:sz w:val="18"/>
                <w:szCs w:val="18"/>
              </w:rPr>
              <w:t>Органами службы занятости в 2023 году на временные работы трудоустроено 5 155 подростков в возрасте от 14 до 18 лет в свободное от учебы время (плановое значение – 4988 чел.).</w:t>
            </w:r>
          </w:p>
          <w:p w:rsidR="00352602" w:rsidRPr="007608ED" w:rsidRDefault="00352602" w:rsidP="00FC68D0">
            <w:pPr>
              <w:spacing w:after="0" w:line="240" w:lineRule="auto"/>
              <w:jc w:val="both"/>
              <w:rPr>
                <w:rFonts w:ascii="Times New Roman" w:eastAsia="Calibri" w:hAnsi="Times New Roman" w:cs="Times New Roman"/>
                <w:sz w:val="18"/>
                <w:szCs w:val="18"/>
              </w:rPr>
            </w:pPr>
            <w:r w:rsidRPr="007608ED">
              <w:rPr>
                <w:rFonts w:ascii="Times New Roman" w:eastAsia="Calibri" w:hAnsi="Times New Roman" w:cs="Times New Roman"/>
                <w:sz w:val="18"/>
                <w:szCs w:val="18"/>
              </w:rPr>
              <w:t xml:space="preserve">В целях расширения возможностей трудоустройства граждан органы службы занятости регулярно </w:t>
            </w:r>
            <w:r w:rsidRPr="007608ED">
              <w:rPr>
                <w:rFonts w:ascii="Times New Roman" w:eastAsia="Calibri" w:hAnsi="Times New Roman" w:cs="Times New Roman"/>
                <w:sz w:val="18"/>
                <w:szCs w:val="18"/>
              </w:rPr>
              <w:lastRenderedPageBreak/>
              <w:t>организуют ярмарки вакансий. Проведено 80 ярмарок вакансий для несовершеннолетних граждан, в которых приняли участие 1 446 подростков, 92 предприятия предоставило 1 383 вакансии, достигнута предварительная договоренность о трудоустройстве 1323 человек.</w:t>
            </w:r>
          </w:p>
          <w:p w:rsidR="00352602" w:rsidRPr="007608ED" w:rsidRDefault="00352602" w:rsidP="00FC68D0">
            <w:pPr>
              <w:spacing w:after="0" w:line="240" w:lineRule="auto"/>
              <w:jc w:val="both"/>
              <w:rPr>
                <w:rFonts w:ascii="Times New Roman" w:eastAsia="Calibri" w:hAnsi="Times New Roman" w:cs="Times New Roman"/>
                <w:sz w:val="18"/>
                <w:szCs w:val="18"/>
              </w:rPr>
            </w:pPr>
            <w:r w:rsidRPr="007608ED">
              <w:rPr>
                <w:rFonts w:ascii="Times New Roman" w:eastAsia="Calibri" w:hAnsi="Times New Roman" w:cs="Times New Roman"/>
                <w:sz w:val="18"/>
                <w:szCs w:val="18"/>
              </w:rPr>
              <w:t>В регионе проведены региональный и федеральный этапы Всероссийской ярмарки трудоустройства «Работа России. Время возможностей», на которые, в том числе, были приглашены несовершеннолетние граждане.</w:t>
            </w:r>
          </w:p>
          <w:p w:rsidR="00352602" w:rsidRPr="007608ED" w:rsidRDefault="00352602" w:rsidP="00FC68D0">
            <w:pPr>
              <w:shd w:val="clear" w:color="auto" w:fill="FFFFFF"/>
              <w:spacing w:after="0" w:line="240" w:lineRule="auto"/>
              <w:jc w:val="both"/>
              <w:rPr>
                <w:rFonts w:ascii="Times New Roman" w:hAnsi="Times New Roman" w:cs="Times New Roman"/>
                <w:sz w:val="18"/>
                <w:szCs w:val="18"/>
              </w:rPr>
            </w:pPr>
            <w:r w:rsidRPr="007608ED">
              <w:rPr>
                <w:rFonts w:ascii="Times New Roman" w:eastAsia="Calibri" w:hAnsi="Times New Roman" w:cs="Times New Roman"/>
                <w:sz w:val="18"/>
                <w:szCs w:val="18"/>
              </w:rPr>
              <w:t>Продолжается реализация Долго</w:t>
            </w:r>
            <w:r w:rsidR="00955413" w:rsidRPr="007608ED">
              <w:rPr>
                <w:rFonts w:ascii="Times New Roman" w:eastAsia="Calibri" w:hAnsi="Times New Roman" w:cs="Times New Roman"/>
                <w:sz w:val="18"/>
                <w:szCs w:val="18"/>
              </w:rPr>
              <w:t>-</w:t>
            </w:r>
            <w:r w:rsidRPr="007608ED">
              <w:rPr>
                <w:rFonts w:ascii="Times New Roman" w:eastAsia="Calibri" w:hAnsi="Times New Roman" w:cs="Times New Roman"/>
                <w:sz w:val="18"/>
                <w:szCs w:val="18"/>
              </w:rPr>
              <w:t>срочной программы содействие занятости молодежи Курской области на период до 2030 года. В 2023 году мероприятиями Программы охвачено 96 тыс. жителей, трудоустроено 34,5 тыс. граждан молодого возраста</w:t>
            </w:r>
          </w:p>
        </w:tc>
        <w:tc>
          <w:tcPr>
            <w:tcW w:w="498" w:type="pct"/>
            <w:gridSpan w:val="2"/>
            <w:shd w:val="clear" w:color="auto" w:fill="auto"/>
          </w:tcPr>
          <w:p w:rsidR="00352602" w:rsidRPr="007608ED" w:rsidRDefault="00352602" w:rsidP="00782D9D">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lastRenderedPageBreak/>
              <w:t xml:space="preserve">Обеспечение 100% трудоустройства несовершенно-летних граждан в возрасте от 14 до 18 лет в свободное от учебы время в общей </w:t>
            </w:r>
            <w:r w:rsidRPr="007608ED">
              <w:rPr>
                <w:rFonts w:ascii="Times New Roman" w:hAnsi="Times New Roman" w:cs="Times New Roman"/>
                <w:sz w:val="18"/>
                <w:szCs w:val="18"/>
              </w:rPr>
              <w:lastRenderedPageBreak/>
              <w:t>численности несовершенно-летних граждан, обратившихся за предоставлением услуги</w:t>
            </w:r>
          </w:p>
        </w:tc>
        <w:tc>
          <w:tcPr>
            <w:tcW w:w="381" w:type="pct"/>
            <w:shd w:val="clear" w:color="auto" w:fill="auto"/>
          </w:tcPr>
          <w:p w:rsidR="00352602" w:rsidRPr="007608ED" w:rsidRDefault="00352602" w:rsidP="00782D9D">
            <w:pPr>
              <w:pStyle w:val="af7"/>
              <w:jc w:val="center"/>
              <w:rPr>
                <w:rFonts w:ascii="Times New Roman" w:hAnsi="Times New Roman" w:cs="Times New Roman"/>
                <w:sz w:val="18"/>
                <w:szCs w:val="18"/>
              </w:rPr>
            </w:pPr>
            <w:r w:rsidRPr="007608ED">
              <w:rPr>
                <w:rFonts w:ascii="Times New Roman" w:hAnsi="Times New Roman" w:cs="Times New Roman"/>
                <w:sz w:val="18"/>
                <w:szCs w:val="18"/>
              </w:rPr>
              <w:lastRenderedPageBreak/>
              <w:t>100</w:t>
            </w:r>
          </w:p>
        </w:tc>
        <w:tc>
          <w:tcPr>
            <w:tcW w:w="316" w:type="pct"/>
            <w:gridSpan w:val="4"/>
          </w:tcPr>
          <w:p w:rsidR="00352602" w:rsidRPr="007608ED" w:rsidRDefault="00352602" w:rsidP="00782D9D">
            <w:pPr>
              <w:pStyle w:val="af7"/>
              <w:jc w:val="center"/>
              <w:rPr>
                <w:rFonts w:ascii="Times New Roman" w:hAnsi="Times New Roman"/>
                <w:sz w:val="18"/>
                <w:szCs w:val="18"/>
              </w:rPr>
            </w:pPr>
            <w:r w:rsidRPr="007608ED">
              <w:rPr>
                <w:rFonts w:ascii="Times New Roman" w:hAnsi="Times New Roman"/>
                <w:sz w:val="18"/>
                <w:szCs w:val="18"/>
              </w:rPr>
              <w:t>103,3</w:t>
            </w:r>
          </w:p>
        </w:tc>
        <w:tc>
          <w:tcPr>
            <w:tcW w:w="385" w:type="pct"/>
          </w:tcPr>
          <w:p w:rsidR="00352602" w:rsidRPr="007608ED" w:rsidRDefault="00352602" w:rsidP="00782D9D">
            <w:pPr>
              <w:pStyle w:val="af7"/>
              <w:jc w:val="center"/>
              <w:rPr>
                <w:rFonts w:ascii="Times New Roman" w:hAnsi="Times New Roman"/>
                <w:sz w:val="18"/>
                <w:szCs w:val="18"/>
              </w:rPr>
            </w:pPr>
            <w:r w:rsidRPr="007608ED">
              <w:rPr>
                <w:rFonts w:ascii="Times New Roman" w:hAnsi="Times New Roman"/>
                <w:sz w:val="18"/>
                <w:szCs w:val="18"/>
              </w:rPr>
              <w:t>+ 3,3</w:t>
            </w:r>
          </w:p>
        </w:tc>
        <w:tc>
          <w:tcPr>
            <w:tcW w:w="312" w:type="pct"/>
          </w:tcPr>
          <w:p w:rsidR="00352602" w:rsidRPr="007608ED" w:rsidRDefault="00352602" w:rsidP="00782D9D">
            <w:pPr>
              <w:pStyle w:val="af7"/>
              <w:jc w:val="center"/>
              <w:rPr>
                <w:rFonts w:ascii="Times New Roman" w:hAnsi="Times New Roman" w:cs="Times New Roman"/>
                <w:sz w:val="18"/>
                <w:szCs w:val="18"/>
              </w:rPr>
            </w:pPr>
          </w:p>
        </w:tc>
      </w:tr>
      <w:tr w:rsidR="00352602" w:rsidRPr="007608ED" w:rsidTr="004C0A41">
        <w:tc>
          <w:tcPr>
            <w:tcW w:w="180" w:type="pct"/>
            <w:shd w:val="clear" w:color="auto" w:fill="auto"/>
            <w:vAlign w:val="center"/>
          </w:tcPr>
          <w:p w:rsidR="00352602" w:rsidRPr="007608ED" w:rsidRDefault="00352602" w:rsidP="00782D9D">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1.4.3.</w:t>
            </w:r>
          </w:p>
        </w:tc>
        <w:tc>
          <w:tcPr>
            <w:tcW w:w="672" w:type="pct"/>
            <w:shd w:val="clear" w:color="auto" w:fill="auto"/>
          </w:tcPr>
          <w:p w:rsidR="00352602" w:rsidRPr="007608ED" w:rsidRDefault="00352602" w:rsidP="00782D9D">
            <w:pPr>
              <w:widowControl w:val="0"/>
              <w:autoSpaceDE w:val="0"/>
              <w:autoSpaceDN w:val="0"/>
              <w:adjustRightInd w:val="0"/>
              <w:spacing w:after="0" w:line="240" w:lineRule="auto"/>
              <w:contextualSpacing/>
              <w:rPr>
                <w:rFonts w:ascii="Times New Roman" w:eastAsia="Calibri" w:hAnsi="Times New Roman"/>
                <w:sz w:val="18"/>
                <w:szCs w:val="18"/>
              </w:rPr>
            </w:pPr>
            <w:r w:rsidRPr="007608ED">
              <w:rPr>
                <w:rFonts w:ascii="Times New Roman" w:hAnsi="Times New Roman"/>
                <w:sz w:val="18"/>
                <w:szCs w:val="18"/>
              </w:rPr>
              <w:t>финансовая, информационная и консультационная поддержка НКО, осуществляющих деятельность в сфере молодежной политики</w:t>
            </w:r>
          </w:p>
        </w:tc>
        <w:tc>
          <w:tcPr>
            <w:tcW w:w="405" w:type="pct"/>
          </w:tcPr>
          <w:p w:rsidR="00352602" w:rsidRPr="007608ED" w:rsidRDefault="00F620D2" w:rsidP="00782D9D">
            <w:pPr>
              <w:pStyle w:val="3"/>
              <w:shd w:val="clear" w:color="auto" w:fill="F8F8F8"/>
              <w:spacing w:before="0" w:line="240" w:lineRule="auto"/>
              <w:rPr>
                <w:rFonts w:ascii="Times New Roman" w:hAnsi="Times New Roman" w:cs="Times New Roman"/>
                <w:sz w:val="18"/>
                <w:szCs w:val="18"/>
              </w:rPr>
            </w:pPr>
            <w:hyperlink r:id="rId8" w:tooltip="Посмотреть материал" w:history="1">
              <w:r w:rsidR="00352602" w:rsidRPr="007608ED">
                <w:rPr>
                  <w:rStyle w:val="ab"/>
                  <w:rFonts w:ascii="Times New Roman" w:hAnsi="Times New Roman" w:cs="Times New Roman"/>
                  <w:color w:val="auto"/>
                  <w:sz w:val="18"/>
                  <w:szCs w:val="18"/>
                  <w:u w:val="none"/>
                </w:rPr>
                <w:t xml:space="preserve">Государст-венная программа Курской области «Повышение эффективно-сти реализа-ции моло-дежной политики, </w:t>
              </w:r>
              <w:r w:rsidR="00352602" w:rsidRPr="007608ED">
                <w:rPr>
                  <w:rStyle w:val="ab"/>
                  <w:rFonts w:ascii="Times New Roman" w:hAnsi="Times New Roman" w:cs="Times New Roman"/>
                  <w:color w:val="auto"/>
                  <w:sz w:val="18"/>
                  <w:szCs w:val="18"/>
                  <w:u w:val="none"/>
                </w:rPr>
                <w:lastRenderedPageBreak/>
                <w:t>создание благоприят-ных условий для развития туризма и развитие системы оздоровления и отдыха детей в Курской области»</w:t>
              </w:r>
            </w:hyperlink>
          </w:p>
        </w:tc>
        <w:tc>
          <w:tcPr>
            <w:tcW w:w="403" w:type="pct"/>
            <w:shd w:val="clear" w:color="auto" w:fill="auto"/>
          </w:tcPr>
          <w:p w:rsidR="00352602" w:rsidRPr="007608ED" w:rsidRDefault="00352602" w:rsidP="00782D9D">
            <w:pPr>
              <w:widowControl w:val="0"/>
              <w:spacing w:after="0" w:line="240" w:lineRule="auto"/>
              <w:rPr>
                <w:rFonts w:ascii="Times New Roman" w:hAnsi="Times New Roman"/>
                <w:sz w:val="18"/>
                <w:szCs w:val="18"/>
              </w:rPr>
            </w:pPr>
            <w:r w:rsidRPr="007608ED">
              <w:rPr>
                <w:rFonts w:ascii="Times New Roman" w:hAnsi="Times New Roman"/>
                <w:sz w:val="18"/>
                <w:szCs w:val="18"/>
              </w:rPr>
              <w:lastRenderedPageBreak/>
              <w:t>2021-2030 годы</w:t>
            </w:r>
          </w:p>
        </w:tc>
        <w:tc>
          <w:tcPr>
            <w:tcW w:w="458" w:type="pct"/>
          </w:tcPr>
          <w:p w:rsidR="00352602" w:rsidRPr="007608ED" w:rsidRDefault="00352602" w:rsidP="00782D9D">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Министерство внутренней и молодежной политики Курской области</w:t>
            </w:r>
          </w:p>
        </w:tc>
        <w:tc>
          <w:tcPr>
            <w:tcW w:w="990" w:type="pct"/>
          </w:tcPr>
          <w:p w:rsidR="00352602" w:rsidRPr="007608ED" w:rsidRDefault="00352602" w:rsidP="00782D9D">
            <w:pPr>
              <w:pStyle w:val="ad"/>
              <w:spacing w:before="0" w:beforeAutospacing="0" w:after="0"/>
              <w:jc w:val="both"/>
              <w:rPr>
                <w:b/>
                <w:color w:val="000000"/>
                <w:sz w:val="18"/>
                <w:szCs w:val="18"/>
              </w:rPr>
            </w:pPr>
            <w:r w:rsidRPr="007608ED">
              <w:rPr>
                <w:b/>
                <w:color w:val="000000"/>
                <w:sz w:val="18"/>
                <w:szCs w:val="18"/>
              </w:rPr>
              <w:t>Мероприятие выполнено.</w:t>
            </w:r>
          </w:p>
          <w:p w:rsidR="00352602" w:rsidRPr="007608ED" w:rsidRDefault="00352602" w:rsidP="00ED18ED">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15 проектов (программ) 13 общественных организаций признаны победителями конкурса проектов (программ) молодежных и детских общественных объединений на сумму 1,9 млн. рублей</w:t>
            </w:r>
          </w:p>
          <w:p w:rsidR="00352602" w:rsidRPr="007608ED" w:rsidRDefault="00352602" w:rsidP="00ED18ED">
            <w:pPr>
              <w:widowControl w:val="0"/>
              <w:spacing w:after="0" w:line="240" w:lineRule="auto"/>
              <w:jc w:val="both"/>
              <w:rPr>
                <w:rFonts w:ascii="Times New Roman" w:hAnsi="Times New Roman" w:cs="Times New Roman"/>
                <w:sz w:val="18"/>
                <w:szCs w:val="18"/>
              </w:rPr>
            </w:pPr>
          </w:p>
        </w:tc>
        <w:tc>
          <w:tcPr>
            <w:tcW w:w="496" w:type="pct"/>
            <w:shd w:val="clear" w:color="auto" w:fill="auto"/>
          </w:tcPr>
          <w:p w:rsidR="00352602" w:rsidRPr="007608ED" w:rsidRDefault="00352602" w:rsidP="00782D9D">
            <w:pPr>
              <w:widowControl w:val="0"/>
              <w:spacing w:after="0" w:line="240" w:lineRule="auto"/>
              <w:jc w:val="both"/>
              <w:rPr>
                <w:rFonts w:ascii="Times New Roman" w:hAnsi="Times New Roman"/>
                <w:sz w:val="18"/>
                <w:szCs w:val="18"/>
              </w:rPr>
            </w:pPr>
            <w:r w:rsidRPr="007608ED">
              <w:rPr>
                <w:rFonts w:ascii="Times New Roman" w:hAnsi="Times New Roman" w:cs="Times New Roman"/>
                <w:sz w:val="18"/>
                <w:szCs w:val="18"/>
              </w:rPr>
              <w:t>Расширение видов поддержки</w:t>
            </w:r>
            <w:r w:rsidRPr="007608ED">
              <w:rPr>
                <w:rFonts w:ascii="Times New Roman" w:hAnsi="Times New Roman"/>
                <w:sz w:val="18"/>
                <w:szCs w:val="18"/>
              </w:rPr>
              <w:t xml:space="preserve"> НКО, осуществляю-щих деятельность в сфере молодежной политики</w:t>
            </w:r>
          </w:p>
          <w:p w:rsidR="00352602" w:rsidRPr="007608ED" w:rsidRDefault="00352602" w:rsidP="00782D9D">
            <w:pPr>
              <w:widowControl w:val="0"/>
              <w:spacing w:after="0" w:line="240" w:lineRule="auto"/>
              <w:jc w:val="both"/>
              <w:rPr>
                <w:rFonts w:ascii="Times New Roman" w:hAnsi="Times New Roman"/>
                <w:sz w:val="18"/>
                <w:szCs w:val="18"/>
              </w:rPr>
            </w:pPr>
          </w:p>
          <w:p w:rsidR="00352602" w:rsidRPr="007608ED" w:rsidRDefault="00352602" w:rsidP="00782D9D">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 xml:space="preserve">Проведение </w:t>
            </w:r>
            <w:r w:rsidRPr="007608ED">
              <w:rPr>
                <w:rFonts w:ascii="Times New Roman" w:hAnsi="Times New Roman" w:cs="Times New Roman"/>
                <w:sz w:val="18"/>
                <w:szCs w:val="18"/>
              </w:rPr>
              <w:lastRenderedPageBreak/>
              <w:t>закрытого конкурса проектов (программ) молодежных и детских общественных объединений, ед.</w:t>
            </w:r>
          </w:p>
        </w:tc>
        <w:tc>
          <w:tcPr>
            <w:tcW w:w="383" w:type="pct"/>
            <w:gridSpan w:val="2"/>
            <w:shd w:val="clear" w:color="auto" w:fill="auto"/>
          </w:tcPr>
          <w:p w:rsidR="00352602" w:rsidRPr="007608ED" w:rsidRDefault="00352602" w:rsidP="00782D9D">
            <w:pPr>
              <w:widowControl w:val="0"/>
              <w:spacing w:after="0" w:line="240" w:lineRule="auto"/>
              <w:jc w:val="center"/>
              <w:rPr>
                <w:rFonts w:ascii="Times New Roman" w:hAnsi="Times New Roman" w:cs="Times New Roman"/>
                <w:sz w:val="18"/>
                <w:szCs w:val="18"/>
              </w:rPr>
            </w:pPr>
          </w:p>
          <w:p w:rsidR="00352602" w:rsidRPr="007608ED" w:rsidRDefault="00352602" w:rsidP="00782D9D">
            <w:pPr>
              <w:widowControl w:val="0"/>
              <w:spacing w:after="0" w:line="240" w:lineRule="auto"/>
              <w:jc w:val="center"/>
              <w:rPr>
                <w:rFonts w:ascii="Times New Roman" w:hAnsi="Times New Roman" w:cs="Times New Roman"/>
                <w:sz w:val="18"/>
                <w:szCs w:val="18"/>
              </w:rPr>
            </w:pPr>
          </w:p>
          <w:p w:rsidR="00352602" w:rsidRPr="007608ED" w:rsidRDefault="00352602" w:rsidP="00782D9D">
            <w:pPr>
              <w:widowControl w:val="0"/>
              <w:spacing w:after="0" w:line="240" w:lineRule="auto"/>
              <w:jc w:val="center"/>
              <w:rPr>
                <w:rFonts w:ascii="Times New Roman" w:hAnsi="Times New Roman" w:cs="Times New Roman"/>
                <w:sz w:val="18"/>
                <w:szCs w:val="18"/>
              </w:rPr>
            </w:pPr>
          </w:p>
          <w:p w:rsidR="00352602" w:rsidRPr="007608ED" w:rsidRDefault="00352602" w:rsidP="00782D9D">
            <w:pPr>
              <w:widowControl w:val="0"/>
              <w:spacing w:after="0" w:line="240" w:lineRule="auto"/>
              <w:jc w:val="center"/>
              <w:rPr>
                <w:rFonts w:ascii="Times New Roman" w:hAnsi="Times New Roman" w:cs="Times New Roman"/>
                <w:sz w:val="18"/>
                <w:szCs w:val="18"/>
              </w:rPr>
            </w:pPr>
          </w:p>
          <w:p w:rsidR="00352602" w:rsidRPr="007608ED" w:rsidRDefault="00352602" w:rsidP="00782D9D">
            <w:pPr>
              <w:widowControl w:val="0"/>
              <w:spacing w:after="0" w:line="240" w:lineRule="auto"/>
              <w:jc w:val="center"/>
              <w:rPr>
                <w:rFonts w:ascii="Times New Roman" w:hAnsi="Times New Roman" w:cs="Times New Roman"/>
                <w:sz w:val="18"/>
                <w:szCs w:val="18"/>
              </w:rPr>
            </w:pPr>
          </w:p>
          <w:p w:rsidR="00352602" w:rsidRPr="007608ED" w:rsidRDefault="00352602" w:rsidP="00782D9D">
            <w:pPr>
              <w:widowControl w:val="0"/>
              <w:spacing w:after="0" w:line="240" w:lineRule="auto"/>
              <w:jc w:val="center"/>
              <w:rPr>
                <w:rFonts w:ascii="Times New Roman" w:hAnsi="Times New Roman" w:cs="Times New Roman"/>
                <w:sz w:val="18"/>
                <w:szCs w:val="18"/>
              </w:rPr>
            </w:pPr>
          </w:p>
          <w:p w:rsidR="00352602" w:rsidRPr="007608ED" w:rsidRDefault="00352602" w:rsidP="00782D9D">
            <w:pPr>
              <w:widowControl w:val="0"/>
              <w:spacing w:after="0" w:line="240" w:lineRule="auto"/>
              <w:jc w:val="center"/>
              <w:rPr>
                <w:rFonts w:ascii="Times New Roman" w:hAnsi="Times New Roman" w:cs="Times New Roman"/>
                <w:sz w:val="18"/>
                <w:szCs w:val="18"/>
              </w:rPr>
            </w:pPr>
          </w:p>
          <w:p w:rsidR="00352602" w:rsidRPr="007608ED" w:rsidRDefault="00352602" w:rsidP="00782D9D">
            <w:pPr>
              <w:widowControl w:val="0"/>
              <w:spacing w:after="0" w:line="240" w:lineRule="auto"/>
              <w:jc w:val="center"/>
              <w:rPr>
                <w:rFonts w:ascii="Times New Roman" w:hAnsi="Times New Roman" w:cs="Times New Roman"/>
                <w:sz w:val="18"/>
                <w:szCs w:val="18"/>
              </w:rPr>
            </w:pPr>
          </w:p>
          <w:p w:rsidR="00352602" w:rsidRPr="007608ED" w:rsidRDefault="00352602" w:rsidP="00782D9D">
            <w:pPr>
              <w:widowControl w:val="0"/>
              <w:spacing w:after="0" w:line="240" w:lineRule="auto"/>
              <w:jc w:val="center"/>
              <w:rPr>
                <w:rFonts w:ascii="Times New Roman" w:hAnsi="Times New Roman" w:cs="Times New Roman"/>
                <w:sz w:val="18"/>
                <w:szCs w:val="18"/>
              </w:rPr>
            </w:pPr>
          </w:p>
          <w:p w:rsidR="00352602" w:rsidRPr="007608ED" w:rsidRDefault="00352602" w:rsidP="00782D9D">
            <w:pPr>
              <w:widowControl w:val="0"/>
              <w:spacing w:after="0" w:line="240" w:lineRule="auto"/>
              <w:jc w:val="center"/>
              <w:rPr>
                <w:rFonts w:ascii="Times New Roman" w:hAnsi="Times New Roman" w:cs="Times New Roman"/>
                <w:sz w:val="18"/>
                <w:szCs w:val="18"/>
              </w:rPr>
            </w:pPr>
          </w:p>
          <w:p w:rsidR="00352602" w:rsidRPr="007608ED" w:rsidRDefault="00352602" w:rsidP="00782D9D">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1</w:t>
            </w:r>
          </w:p>
        </w:tc>
        <w:tc>
          <w:tcPr>
            <w:tcW w:w="316" w:type="pct"/>
            <w:gridSpan w:val="4"/>
          </w:tcPr>
          <w:p w:rsidR="00352602" w:rsidRPr="007608ED" w:rsidRDefault="00352602" w:rsidP="00782D9D">
            <w:pPr>
              <w:widowControl w:val="0"/>
              <w:spacing w:after="0" w:line="240" w:lineRule="auto"/>
              <w:jc w:val="center"/>
              <w:rPr>
                <w:rFonts w:ascii="Times New Roman" w:hAnsi="Times New Roman" w:cs="Times New Roman"/>
                <w:sz w:val="18"/>
                <w:szCs w:val="18"/>
              </w:rPr>
            </w:pPr>
          </w:p>
          <w:p w:rsidR="00352602" w:rsidRPr="007608ED" w:rsidRDefault="00352602" w:rsidP="00782D9D">
            <w:pPr>
              <w:widowControl w:val="0"/>
              <w:spacing w:after="0" w:line="240" w:lineRule="auto"/>
              <w:jc w:val="center"/>
              <w:rPr>
                <w:rFonts w:ascii="Times New Roman" w:hAnsi="Times New Roman" w:cs="Times New Roman"/>
                <w:sz w:val="18"/>
                <w:szCs w:val="18"/>
              </w:rPr>
            </w:pPr>
          </w:p>
          <w:p w:rsidR="00352602" w:rsidRPr="007608ED" w:rsidRDefault="00352602" w:rsidP="00782D9D">
            <w:pPr>
              <w:widowControl w:val="0"/>
              <w:spacing w:after="0" w:line="240" w:lineRule="auto"/>
              <w:jc w:val="center"/>
              <w:rPr>
                <w:rFonts w:ascii="Times New Roman" w:hAnsi="Times New Roman" w:cs="Times New Roman"/>
                <w:sz w:val="18"/>
                <w:szCs w:val="18"/>
              </w:rPr>
            </w:pPr>
          </w:p>
          <w:p w:rsidR="00352602" w:rsidRPr="007608ED" w:rsidRDefault="00352602" w:rsidP="00782D9D">
            <w:pPr>
              <w:widowControl w:val="0"/>
              <w:spacing w:after="0" w:line="240" w:lineRule="auto"/>
              <w:jc w:val="center"/>
              <w:rPr>
                <w:rFonts w:ascii="Times New Roman" w:hAnsi="Times New Roman" w:cs="Times New Roman"/>
                <w:sz w:val="18"/>
                <w:szCs w:val="18"/>
              </w:rPr>
            </w:pPr>
          </w:p>
          <w:p w:rsidR="00352602" w:rsidRPr="007608ED" w:rsidRDefault="00352602" w:rsidP="00782D9D">
            <w:pPr>
              <w:widowControl w:val="0"/>
              <w:spacing w:after="0" w:line="240" w:lineRule="auto"/>
              <w:jc w:val="center"/>
              <w:rPr>
                <w:rFonts w:ascii="Times New Roman" w:hAnsi="Times New Roman" w:cs="Times New Roman"/>
                <w:sz w:val="18"/>
                <w:szCs w:val="18"/>
              </w:rPr>
            </w:pPr>
          </w:p>
          <w:p w:rsidR="00352602" w:rsidRPr="007608ED" w:rsidRDefault="00352602" w:rsidP="00782D9D">
            <w:pPr>
              <w:widowControl w:val="0"/>
              <w:spacing w:after="0" w:line="240" w:lineRule="auto"/>
              <w:jc w:val="center"/>
              <w:rPr>
                <w:rFonts w:ascii="Times New Roman" w:hAnsi="Times New Roman" w:cs="Times New Roman"/>
                <w:sz w:val="18"/>
                <w:szCs w:val="18"/>
              </w:rPr>
            </w:pPr>
          </w:p>
          <w:p w:rsidR="00352602" w:rsidRPr="007608ED" w:rsidRDefault="00352602" w:rsidP="00782D9D">
            <w:pPr>
              <w:widowControl w:val="0"/>
              <w:spacing w:after="0" w:line="240" w:lineRule="auto"/>
              <w:jc w:val="center"/>
              <w:rPr>
                <w:rFonts w:ascii="Times New Roman" w:hAnsi="Times New Roman" w:cs="Times New Roman"/>
                <w:sz w:val="18"/>
                <w:szCs w:val="18"/>
              </w:rPr>
            </w:pPr>
          </w:p>
          <w:p w:rsidR="00352602" w:rsidRPr="007608ED" w:rsidRDefault="00352602" w:rsidP="00782D9D">
            <w:pPr>
              <w:widowControl w:val="0"/>
              <w:spacing w:after="0" w:line="240" w:lineRule="auto"/>
              <w:jc w:val="center"/>
              <w:rPr>
                <w:rFonts w:ascii="Times New Roman" w:hAnsi="Times New Roman" w:cs="Times New Roman"/>
                <w:sz w:val="18"/>
                <w:szCs w:val="18"/>
              </w:rPr>
            </w:pPr>
          </w:p>
          <w:p w:rsidR="00352602" w:rsidRPr="007608ED" w:rsidRDefault="00352602" w:rsidP="00782D9D">
            <w:pPr>
              <w:widowControl w:val="0"/>
              <w:spacing w:after="0" w:line="240" w:lineRule="auto"/>
              <w:jc w:val="center"/>
              <w:rPr>
                <w:rFonts w:ascii="Times New Roman" w:hAnsi="Times New Roman" w:cs="Times New Roman"/>
                <w:sz w:val="18"/>
                <w:szCs w:val="18"/>
              </w:rPr>
            </w:pPr>
          </w:p>
          <w:p w:rsidR="00352602" w:rsidRPr="007608ED" w:rsidRDefault="00352602" w:rsidP="00782D9D">
            <w:pPr>
              <w:widowControl w:val="0"/>
              <w:spacing w:after="0" w:line="240" w:lineRule="auto"/>
              <w:jc w:val="center"/>
              <w:rPr>
                <w:rFonts w:ascii="Times New Roman" w:hAnsi="Times New Roman" w:cs="Times New Roman"/>
                <w:sz w:val="18"/>
                <w:szCs w:val="18"/>
              </w:rPr>
            </w:pPr>
          </w:p>
          <w:p w:rsidR="00352602" w:rsidRPr="007608ED" w:rsidRDefault="00352602" w:rsidP="00782D9D">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1</w:t>
            </w:r>
          </w:p>
        </w:tc>
        <w:tc>
          <w:tcPr>
            <w:tcW w:w="385" w:type="pct"/>
          </w:tcPr>
          <w:p w:rsidR="00352602" w:rsidRPr="007608ED" w:rsidRDefault="00352602" w:rsidP="00782D9D">
            <w:pPr>
              <w:widowControl w:val="0"/>
              <w:spacing w:after="0" w:line="240" w:lineRule="auto"/>
              <w:jc w:val="center"/>
              <w:rPr>
                <w:rFonts w:ascii="Times New Roman" w:hAnsi="Times New Roman" w:cs="Times New Roman"/>
                <w:sz w:val="18"/>
                <w:szCs w:val="18"/>
              </w:rPr>
            </w:pPr>
          </w:p>
          <w:p w:rsidR="00352602" w:rsidRPr="007608ED" w:rsidRDefault="00352602" w:rsidP="00782D9D">
            <w:pPr>
              <w:widowControl w:val="0"/>
              <w:spacing w:after="0" w:line="240" w:lineRule="auto"/>
              <w:jc w:val="center"/>
              <w:rPr>
                <w:rFonts w:ascii="Times New Roman" w:hAnsi="Times New Roman" w:cs="Times New Roman"/>
                <w:sz w:val="18"/>
                <w:szCs w:val="18"/>
              </w:rPr>
            </w:pPr>
          </w:p>
          <w:p w:rsidR="00352602" w:rsidRPr="007608ED" w:rsidRDefault="00352602" w:rsidP="00782D9D">
            <w:pPr>
              <w:widowControl w:val="0"/>
              <w:spacing w:after="0" w:line="240" w:lineRule="auto"/>
              <w:jc w:val="center"/>
              <w:rPr>
                <w:rFonts w:ascii="Times New Roman" w:hAnsi="Times New Roman" w:cs="Times New Roman"/>
                <w:sz w:val="18"/>
                <w:szCs w:val="18"/>
              </w:rPr>
            </w:pPr>
          </w:p>
          <w:p w:rsidR="00352602" w:rsidRPr="007608ED" w:rsidRDefault="00352602" w:rsidP="00782D9D">
            <w:pPr>
              <w:widowControl w:val="0"/>
              <w:spacing w:after="0" w:line="240" w:lineRule="auto"/>
              <w:jc w:val="center"/>
              <w:rPr>
                <w:rFonts w:ascii="Times New Roman" w:hAnsi="Times New Roman" w:cs="Times New Roman"/>
                <w:sz w:val="18"/>
                <w:szCs w:val="18"/>
              </w:rPr>
            </w:pPr>
          </w:p>
          <w:p w:rsidR="00352602" w:rsidRPr="007608ED" w:rsidRDefault="00352602" w:rsidP="00782D9D">
            <w:pPr>
              <w:widowControl w:val="0"/>
              <w:spacing w:after="0" w:line="240" w:lineRule="auto"/>
              <w:jc w:val="center"/>
              <w:rPr>
                <w:rFonts w:ascii="Times New Roman" w:hAnsi="Times New Roman" w:cs="Times New Roman"/>
                <w:sz w:val="18"/>
                <w:szCs w:val="18"/>
              </w:rPr>
            </w:pPr>
          </w:p>
          <w:p w:rsidR="00352602" w:rsidRPr="007608ED" w:rsidRDefault="00352602" w:rsidP="00782D9D">
            <w:pPr>
              <w:widowControl w:val="0"/>
              <w:spacing w:after="0" w:line="240" w:lineRule="auto"/>
              <w:jc w:val="center"/>
              <w:rPr>
                <w:rFonts w:ascii="Times New Roman" w:hAnsi="Times New Roman" w:cs="Times New Roman"/>
                <w:sz w:val="18"/>
                <w:szCs w:val="18"/>
              </w:rPr>
            </w:pPr>
          </w:p>
          <w:p w:rsidR="00352602" w:rsidRPr="007608ED" w:rsidRDefault="00352602" w:rsidP="00782D9D">
            <w:pPr>
              <w:widowControl w:val="0"/>
              <w:spacing w:after="0" w:line="240" w:lineRule="auto"/>
              <w:jc w:val="center"/>
              <w:rPr>
                <w:rFonts w:ascii="Times New Roman" w:hAnsi="Times New Roman" w:cs="Times New Roman"/>
                <w:sz w:val="18"/>
                <w:szCs w:val="18"/>
              </w:rPr>
            </w:pPr>
          </w:p>
          <w:p w:rsidR="00352602" w:rsidRPr="007608ED" w:rsidRDefault="00352602" w:rsidP="00782D9D">
            <w:pPr>
              <w:widowControl w:val="0"/>
              <w:spacing w:after="0" w:line="240" w:lineRule="auto"/>
              <w:jc w:val="center"/>
              <w:rPr>
                <w:rFonts w:ascii="Times New Roman" w:hAnsi="Times New Roman" w:cs="Times New Roman"/>
                <w:sz w:val="18"/>
                <w:szCs w:val="18"/>
              </w:rPr>
            </w:pPr>
          </w:p>
          <w:p w:rsidR="00352602" w:rsidRPr="007608ED" w:rsidRDefault="00352602" w:rsidP="00782D9D">
            <w:pPr>
              <w:widowControl w:val="0"/>
              <w:spacing w:after="0" w:line="240" w:lineRule="auto"/>
              <w:jc w:val="center"/>
              <w:rPr>
                <w:rFonts w:ascii="Times New Roman" w:hAnsi="Times New Roman" w:cs="Times New Roman"/>
                <w:sz w:val="18"/>
                <w:szCs w:val="18"/>
              </w:rPr>
            </w:pPr>
          </w:p>
          <w:p w:rsidR="00352602" w:rsidRPr="007608ED" w:rsidRDefault="00352602" w:rsidP="00782D9D">
            <w:pPr>
              <w:widowControl w:val="0"/>
              <w:spacing w:after="0" w:line="240" w:lineRule="auto"/>
              <w:jc w:val="center"/>
              <w:rPr>
                <w:rFonts w:ascii="Times New Roman" w:hAnsi="Times New Roman" w:cs="Times New Roman"/>
                <w:sz w:val="18"/>
                <w:szCs w:val="18"/>
              </w:rPr>
            </w:pPr>
          </w:p>
          <w:p w:rsidR="00352602" w:rsidRPr="007608ED" w:rsidRDefault="00352602" w:rsidP="00782D9D">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12" w:type="pct"/>
          </w:tcPr>
          <w:p w:rsidR="00352602" w:rsidRPr="007608ED" w:rsidRDefault="00352602" w:rsidP="00782D9D">
            <w:pPr>
              <w:widowControl w:val="0"/>
              <w:spacing w:after="0" w:line="240" w:lineRule="auto"/>
              <w:rPr>
                <w:rFonts w:ascii="Times New Roman" w:hAnsi="Times New Roman" w:cs="Times New Roman"/>
                <w:sz w:val="18"/>
                <w:szCs w:val="18"/>
              </w:rPr>
            </w:pPr>
          </w:p>
        </w:tc>
      </w:tr>
      <w:tr w:rsidR="00352602" w:rsidRPr="007608ED" w:rsidTr="004C0A41">
        <w:tc>
          <w:tcPr>
            <w:tcW w:w="180" w:type="pct"/>
            <w:shd w:val="clear" w:color="auto" w:fill="auto"/>
            <w:vAlign w:val="center"/>
          </w:tcPr>
          <w:p w:rsidR="00352602" w:rsidRPr="007608ED" w:rsidRDefault="00352602" w:rsidP="00782D9D">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1.4.4.</w:t>
            </w:r>
          </w:p>
        </w:tc>
        <w:tc>
          <w:tcPr>
            <w:tcW w:w="672" w:type="pct"/>
            <w:shd w:val="clear" w:color="auto" w:fill="auto"/>
          </w:tcPr>
          <w:p w:rsidR="00352602" w:rsidRPr="007608ED" w:rsidRDefault="00352602" w:rsidP="00782D9D">
            <w:pPr>
              <w:widowControl w:val="0"/>
              <w:autoSpaceDE w:val="0"/>
              <w:autoSpaceDN w:val="0"/>
              <w:adjustRightInd w:val="0"/>
              <w:spacing w:after="0" w:line="240" w:lineRule="auto"/>
              <w:contextualSpacing/>
              <w:rPr>
                <w:rFonts w:ascii="Times New Roman" w:hAnsi="Times New Roman"/>
                <w:sz w:val="18"/>
                <w:szCs w:val="18"/>
              </w:rPr>
            </w:pPr>
            <w:r w:rsidRPr="007608ED">
              <w:rPr>
                <w:rFonts w:ascii="Times New Roman" w:eastAsia="Calibri" w:hAnsi="Times New Roman"/>
                <w:sz w:val="18"/>
                <w:szCs w:val="18"/>
              </w:rPr>
              <w:t xml:space="preserve">расширение участия молодежи в социально-экономическом развитии региона (поддержка молодежного предпринимательства, развитие трудовой и проектной активности молодежи, </w:t>
            </w:r>
            <w:r w:rsidRPr="007608ED">
              <w:rPr>
                <w:rFonts w:ascii="Times New Roman" w:hAnsi="Times New Roman"/>
                <w:sz w:val="18"/>
                <w:szCs w:val="18"/>
              </w:rPr>
              <w:t>системная поддержка молодежной добровольческой (волонтерской) деятельности, развитие молодежных творческих клубов и объединений)</w:t>
            </w:r>
          </w:p>
        </w:tc>
        <w:tc>
          <w:tcPr>
            <w:tcW w:w="405" w:type="pct"/>
          </w:tcPr>
          <w:p w:rsidR="00352602" w:rsidRPr="007608ED" w:rsidRDefault="00F620D2" w:rsidP="00A54ACC">
            <w:pPr>
              <w:spacing w:after="0" w:line="240" w:lineRule="auto"/>
              <w:jc w:val="both"/>
              <w:rPr>
                <w:rFonts w:ascii="Times New Roman" w:hAnsi="Times New Roman" w:cs="Times New Roman"/>
                <w:sz w:val="18"/>
                <w:szCs w:val="18"/>
              </w:rPr>
            </w:pPr>
            <w:hyperlink r:id="rId9" w:tooltip="Посмотреть материал" w:history="1">
              <w:r w:rsidR="00352602" w:rsidRPr="007608ED">
                <w:rPr>
                  <w:rStyle w:val="ab"/>
                  <w:rFonts w:ascii="Times New Roman" w:hAnsi="Times New Roman" w:cs="Times New Roman"/>
                  <w:color w:val="auto"/>
                  <w:sz w:val="18"/>
                  <w:szCs w:val="18"/>
                  <w:u w:val="none"/>
                </w:rPr>
                <w:t>Государст-венная программа Курской области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w:t>
              </w:r>
            </w:hyperlink>
          </w:p>
          <w:p w:rsidR="00352602" w:rsidRPr="007608ED" w:rsidRDefault="00352602" w:rsidP="00A54ACC">
            <w:pPr>
              <w:spacing w:after="0" w:line="240" w:lineRule="auto"/>
              <w:jc w:val="both"/>
              <w:rPr>
                <w:rFonts w:ascii="Times New Roman" w:hAnsi="Times New Roman" w:cs="Times New Roman"/>
                <w:sz w:val="18"/>
                <w:szCs w:val="18"/>
              </w:rPr>
            </w:pPr>
          </w:p>
        </w:tc>
        <w:tc>
          <w:tcPr>
            <w:tcW w:w="403" w:type="pct"/>
            <w:shd w:val="clear" w:color="auto" w:fill="auto"/>
          </w:tcPr>
          <w:p w:rsidR="00352602" w:rsidRPr="007608ED" w:rsidRDefault="00352602" w:rsidP="00782D9D">
            <w:pPr>
              <w:widowControl w:val="0"/>
              <w:spacing w:after="0" w:line="240" w:lineRule="auto"/>
              <w:rPr>
                <w:rFonts w:ascii="Times New Roman" w:hAnsi="Times New Roman"/>
                <w:sz w:val="18"/>
                <w:szCs w:val="18"/>
              </w:rPr>
            </w:pPr>
            <w:r w:rsidRPr="007608ED">
              <w:rPr>
                <w:rFonts w:ascii="Times New Roman" w:hAnsi="Times New Roman"/>
                <w:sz w:val="18"/>
                <w:szCs w:val="18"/>
              </w:rPr>
              <w:lastRenderedPageBreak/>
              <w:t>2021-2030 годы</w:t>
            </w:r>
          </w:p>
        </w:tc>
        <w:tc>
          <w:tcPr>
            <w:tcW w:w="458" w:type="pct"/>
          </w:tcPr>
          <w:p w:rsidR="00352602" w:rsidRPr="007608ED" w:rsidRDefault="00352602" w:rsidP="00782D9D">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Министерство внутренней и молодежной политики Курской области</w:t>
            </w:r>
          </w:p>
        </w:tc>
        <w:tc>
          <w:tcPr>
            <w:tcW w:w="990" w:type="pct"/>
          </w:tcPr>
          <w:p w:rsidR="00352602" w:rsidRPr="007608ED" w:rsidRDefault="00352602" w:rsidP="00A54ACC">
            <w:pPr>
              <w:spacing w:after="0" w:line="240" w:lineRule="auto"/>
              <w:jc w:val="both"/>
              <w:rPr>
                <w:rFonts w:ascii="Times New Roman" w:hAnsi="Times New Roman" w:cs="Times New Roman"/>
                <w:b/>
                <w:sz w:val="18"/>
                <w:szCs w:val="18"/>
              </w:rPr>
            </w:pPr>
            <w:r w:rsidRPr="007608ED">
              <w:rPr>
                <w:rFonts w:ascii="Times New Roman" w:hAnsi="Times New Roman" w:cs="Times New Roman"/>
                <w:b/>
                <w:sz w:val="18"/>
                <w:szCs w:val="18"/>
              </w:rPr>
              <w:t>Мероприятие выполняется.</w:t>
            </w:r>
          </w:p>
          <w:p w:rsidR="00352602" w:rsidRPr="007608ED" w:rsidRDefault="00352602" w:rsidP="00A54ACC">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В рамках реализации проектов платформы «Россия страна возможностей» победителями Всероссийского конкурса «Большая перемена» стали 14 человек, еще 26 человек – призерами проекта. Победителями Всероссийского студенческого конкурса «Твой ход» стали 4 человека.</w:t>
            </w:r>
          </w:p>
          <w:p w:rsidR="00352602" w:rsidRPr="007608ED" w:rsidRDefault="00352602" w:rsidP="00A54ACC">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25 проектов стали победителями Всероссийского конкурса молодеж-ных проектов Росмолодежи и получили грантовую поддержку из федерального бюджета на общую сумму 11,8 млн. руб. (подано 259 проектов). По итогам года Курская область занимает 6 место в ЦФО и 36 место в стране по реализации грантовых мероприятий.</w:t>
            </w:r>
          </w:p>
          <w:p w:rsidR="00352602" w:rsidRPr="007608ED" w:rsidRDefault="00352602" w:rsidP="00A54ACC">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 xml:space="preserve">15 проектов (программ) 13 общественных организаций признаны победителями конкурса </w:t>
            </w:r>
            <w:r w:rsidRPr="007608ED">
              <w:rPr>
                <w:rFonts w:ascii="Times New Roman" w:hAnsi="Times New Roman" w:cs="Times New Roman"/>
                <w:sz w:val="18"/>
                <w:szCs w:val="18"/>
              </w:rPr>
              <w:lastRenderedPageBreak/>
              <w:t>проектов (программ) молодежных и детских общественных объединений на сумму 1,9 млн. руб.</w:t>
            </w:r>
          </w:p>
          <w:p w:rsidR="00352602" w:rsidRPr="007608ED" w:rsidRDefault="00352602" w:rsidP="00A54ACC">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Проведено более 20 проектов, направленных на популяризацию молодежного предпринимательства. По итогам Всероссийского конкурса «ТВОЕ ДЕЛО. Молодой предприниматель России» 2 представителя Курской области заняли 2 и 3 место в лиге «Молодежь с идеями».</w:t>
            </w:r>
          </w:p>
          <w:p w:rsidR="00352602" w:rsidRPr="007608ED" w:rsidRDefault="00352602" w:rsidP="00A54ACC">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Совместно с региональным отделением «Российские Студенческие Отряды» реализовано 2 проекта: Межрегиональная студенческая стройка «Мирный атом – КуАЭС» и Всероссийский сводный студенческий сельскохозяйственный отряд «Зоринский сад».</w:t>
            </w:r>
          </w:p>
          <w:p w:rsidR="00352602" w:rsidRPr="007608ED" w:rsidRDefault="00352602" w:rsidP="00A54ACC">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120 человек по итогам конкурсного отбора стали участниками 27 площадок Всероссийской форумной кампании Федерального агентства по делам молодежи.</w:t>
            </w:r>
          </w:p>
          <w:p w:rsidR="00352602" w:rsidRPr="007608ED" w:rsidRDefault="00352602" w:rsidP="00A54ACC">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В рамках программы гражданско-патриотического и общественно полезного молодежного туризма «Больше, чем путешествие» реализован специальный проект поощрения активной молодежи Курской области «Лидеры региона – 2023» (8 научно-образовательных поездок, 263 участника).</w:t>
            </w:r>
          </w:p>
          <w:p w:rsidR="00352602" w:rsidRPr="007608ED" w:rsidRDefault="00352602" w:rsidP="00A54ACC">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 xml:space="preserve">Региональное отделение российского </w:t>
            </w:r>
            <w:r w:rsidRPr="007608ED">
              <w:rPr>
                <w:rFonts w:ascii="Times New Roman" w:hAnsi="Times New Roman" w:cs="Times New Roman"/>
                <w:sz w:val="18"/>
                <w:szCs w:val="18"/>
              </w:rPr>
              <w:lastRenderedPageBreak/>
              <w:t>движения детей и молодежи «Движение Первых» Курской области открыло 31 местных отделений. В течение 2023 г. открыто 510 первичных отделений (5 – в организациях молодежной политики). 25697 человек – количество уникальных участников мероприятий.</w:t>
            </w:r>
          </w:p>
          <w:p w:rsidR="00352602" w:rsidRPr="007608ED" w:rsidRDefault="00352602" w:rsidP="00A54ACC">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В 2023 г. Курская область стала победителем Всероссийского конкурса программ комплексного развития молодежной политики в субъектах РФ «Регион для молодых» и получила субсидию из федерального бюджета на 2024 г. в объеме 151,5 млн. руб. на капитальный ремонт МБУ «Городской молодежный центр «Гелиос», улучшение материально-технического обеспечения учреждений и проведение мероприятий</w:t>
            </w:r>
          </w:p>
        </w:tc>
        <w:tc>
          <w:tcPr>
            <w:tcW w:w="879" w:type="pct"/>
            <w:gridSpan w:val="3"/>
            <w:shd w:val="clear" w:color="auto" w:fill="auto"/>
          </w:tcPr>
          <w:p w:rsidR="00352602" w:rsidRPr="007608ED" w:rsidRDefault="00352602" w:rsidP="00782D9D">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lastRenderedPageBreak/>
              <w:t>Общая численность граждан, вовлеченных центра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 не менее 0,15 млн. человек</w:t>
            </w:r>
          </w:p>
          <w:p w:rsidR="00352602" w:rsidRPr="007608ED" w:rsidRDefault="00352602" w:rsidP="00782D9D">
            <w:pPr>
              <w:widowControl w:val="0"/>
              <w:spacing w:after="0" w:line="240" w:lineRule="auto"/>
              <w:jc w:val="both"/>
              <w:rPr>
                <w:rFonts w:ascii="Times New Roman" w:hAnsi="Times New Roman" w:cs="Times New Roman"/>
                <w:sz w:val="18"/>
                <w:szCs w:val="18"/>
              </w:rPr>
            </w:pPr>
          </w:p>
          <w:p w:rsidR="00352602" w:rsidRPr="007608ED" w:rsidRDefault="00352602" w:rsidP="00782D9D">
            <w:pPr>
              <w:widowControl w:val="0"/>
              <w:spacing w:after="0" w:line="240" w:lineRule="auto"/>
              <w:jc w:val="both"/>
              <w:rPr>
                <w:rFonts w:ascii="Times New Roman" w:hAnsi="Times New Roman" w:cs="Times New Roman"/>
                <w:sz w:val="18"/>
                <w:szCs w:val="18"/>
              </w:rPr>
            </w:pPr>
          </w:p>
        </w:tc>
        <w:tc>
          <w:tcPr>
            <w:tcW w:w="316" w:type="pct"/>
            <w:gridSpan w:val="4"/>
          </w:tcPr>
          <w:p w:rsidR="00352602" w:rsidRPr="007608ED" w:rsidRDefault="00352602" w:rsidP="00A54ACC">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0,1093</w:t>
            </w:r>
          </w:p>
        </w:tc>
        <w:tc>
          <w:tcPr>
            <w:tcW w:w="385" w:type="pct"/>
          </w:tcPr>
          <w:p w:rsidR="00352602" w:rsidRPr="007608ED" w:rsidRDefault="00352602" w:rsidP="00782D9D">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12" w:type="pct"/>
          </w:tcPr>
          <w:p w:rsidR="00352602" w:rsidRPr="007608ED" w:rsidRDefault="00352602" w:rsidP="00782D9D">
            <w:pPr>
              <w:widowControl w:val="0"/>
              <w:spacing w:after="0" w:line="240" w:lineRule="auto"/>
              <w:rPr>
                <w:rFonts w:ascii="Times New Roman" w:hAnsi="Times New Roman" w:cs="Times New Roman"/>
                <w:sz w:val="18"/>
                <w:szCs w:val="18"/>
              </w:rPr>
            </w:pPr>
          </w:p>
        </w:tc>
      </w:tr>
      <w:tr w:rsidR="00352602" w:rsidRPr="007608ED" w:rsidTr="00D03AB2">
        <w:tc>
          <w:tcPr>
            <w:tcW w:w="5000" w:type="pct"/>
            <w:gridSpan w:val="15"/>
            <w:shd w:val="clear" w:color="auto" w:fill="auto"/>
            <w:vAlign w:val="center"/>
          </w:tcPr>
          <w:p w:rsidR="00352602" w:rsidRPr="007608ED" w:rsidRDefault="00352602" w:rsidP="00782D9D">
            <w:pPr>
              <w:widowControl w:val="0"/>
              <w:spacing w:after="0" w:line="240" w:lineRule="auto"/>
              <w:rPr>
                <w:rFonts w:ascii="Times New Roman" w:hAnsi="Times New Roman" w:cs="Times New Roman"/>
                <w:sz w:val="18"/>
                <w:szCs w:val="18"/>
              </w:rPr>
            </w:pPr>
            <w:r w:rsidRPr="007608ED">
              <w:rPr>
                <w:rFonts w:ascii="Times New Roman" w:hAnsi="Times New Roman"/>
                <w:b/>
                <w:sz w:val="18"/>
                <w:szCs w:val="18"/>
              </w:rPr>
              <w:lastRenderedPageBreak/>
              <w:t>Раздел «Формирование здорового образа жизни»</w:t>
            </w:r>
          </w:p>
        </w:tc>
      </w:tr>
      <w:tr w:rsidR="00352602" w:rsidRPr="007608ED" w:rsidTr="00D03AB2">
        <w:tc>
          <w:tcPr>
            <w:tcW w:w="5000" w:type="pct"/>
            <w:gridSpan w:val="15"/>
            <w:shd w:val="clear" w:color="auto" w:fill="auto"/>
            <w:vAlign w:val="center"/>
          </w:tcPr>
          <w:p w:rsidR="00352602" w:rsidRPr="007608ED" w:rsidRDefault="00352602" w:rsidP="00782D9D">
            <w:pPr>
              <w:widowControl w:val="0"/>
              <w:spacing w:after="0" w:line="240" w:lineRule="auto"/>
              <w:rPr>
                <w:rFonts w:ascii="Times New Roman" w:hAnsi="Times New Roman" w:cs="Times New Roman"/>
                <w:sz w:val="18"/>
                <w:szCs w:val="18"/>
              </w:rPr>
            </w:pPr>
            <w:r w:rsidRPr="007608ED">
              <w:rPr>
                <w:rFonts w:ascii="Times New Roman" w:hAnsi="Times New Roman"/>
                <w:b/>
                <w:sz w:val="18"/>
                <w:szCs w:val="18"/>
              </w:rPr>
              <w:t>Задача 3.2. Популяризация здорового образа жизни, развитие спортивной инфраструктуры, обеспечение доступа социально ориентированных некоммерческих организаций к предоставлению услуг в рамках региональных программ в области физической культуры и спорта, обеспечение поэтапного внедрения Всероссийского физкультурно-спортивного комплекса «Готов к труду и обороне» (ГТО)», развитие базовых видов спорта, пропаганда физической культуры, спорта и здорового образа жизни</w:t>
            </w:r>
          </w:p>
        </w:tc>
      </w:tr>
      <w:tr w:rsidR="00352602" w:rsidRPr="007608ED" w:rsidTr="004C0A41">
        <w:tc>
          <w:tcPr>
            <w:tcW w:w="180" w:type="pct"/>
            <w:shd w:val="clear" w:color="auto" w:fill="auto"/>
            <w:vAlign w:val="center"/>
          </w:tcPr>
          <w:p w:rsidR="00352602" w:rsidRPr="007608ED" w:rsidRDefault="00352602" w:rsidP="00782D9D">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2.1.</w:t>
            </w:r>
          </w:p>
        </w:tc>
        <w:tc>
          <w:tcPr>
            <w:tcW w:w="672" w:type="pct"/>
            <w:shd w:val="clear" w:color="auto" w:fill="auto"/>
          </w:tcPr>
          <w:p w:rsidR="00352602" w:rsidRPr="007608ED" w:rsidRDefault="00352602" w:rsidP="00782D9D">
            <w:pPr>
              <w:widowControl w:val="0"/>
              <w:autoSpaceDE w:val="0"/>
              <w:autoSpaceDN w:val="0"/>
              <w:adjustRightInd w:val="0"/>
              <w:spacing w:after="0" w:line="240" w:lineRule="auto"/>
              <w:contextualSpacing/>
              <w:rPr>
                <w:rFonts w:ascii="Times New Roman" w:hAnsi="Times New Roman"/>
                <w:sz w:val="18"/>
                <w:szCs w:val="18"/>
              </w:rPr>
            </w:pPr>
            <w:r w:rsidRPr="007608ED">
              <w:rPr>
                <w:rFonts w:ascii="Times New Roman" w:eastAsia="Calibri" w:hAnsi="Times New Roman"/>
                <w:sz w:val="18"/>
                <w:szCs w:val="18"/>
              </w:rPr>
              <w:t>Развитие спортивной инфраструктуры и развитие базовых видов спорта:</w:t>
            </w:r>
          </w:p>
        </w:tc>
        <w:tc>
          <w:tcPr>
            <w:tcW w:w="405" w:type="pct"/>
          </w:tcPr>
          <w:p w:rsidR="00352602" w:rsidRPr="007608ED" w:rsidRDefault="00352602" w:rsidP="00782D9D">
            <w:pPr>
              <w:widowControl w:val="0"/>
              <w:spacing w:after="0" w:line="240" w:lineRule="auto"/>
              <w:rPr>
                <w:rFonts w:ascii="Times New Roman" w:hAnsi="Times New Roman"/>
                <w:sz w:val="18"/>
                <w:szCs w:val="18"/>
              </w:rPr>
            </w:pPr>
          </w:p>
        </w:tc>
        <w:tc>
          <w:tcPr>
            <w:tcW w:w="403" w:type="pct"/>
            <w:shd w:val="clear" w:color="auto" w:fill="auto"/>
          </w:tcPr>
          <w:p w:rsidR="00352602" w:rsidRPr="007608ED" w:rsidRDefault="00352602" w:rsidP="00782D9D">
            <w:pPr>
              <w:widowControl w:val="0"/>
              <w:spacing w:after="0" w:line="240" w:lineRule="auto"/>
              <w:rPr>
                <w:rFonts w:ascii="Times New Roman" w:hAnsi="Times New Roman"/>
                <w:sz w:val="18"/>
                <w:szCs w:val="18"/>
              </w:rPr>
            </w:pPr>
          </w:p>
        </w:tc>
        <w:tc>
          <w:tcPr>
            <w:tcW w:w="458" w:type="pct"/>
          </w:tcPr>
          <w:p w:rsidR="00352602" w:rsidRPr="007608ED" w:rsidRDefault="00352602" w:rsidP="00782D9D">
            <w:pPr>
              <w:widowControl w:val="0"/>
              <w:spacing w:after="0" w:line="240" w:lineRule="auto"/>
              <w:rPr>
                <w:rFonts w:ascii="Times New Roman" w:hAnsi="Times New Roman" w:cs="Times New Roman"/>
                <w:sz w:val="18"/>
                <w:szCs w:val="18"/>
              </w:rPr>
            </w:pPr>
          </w:p>
        </w:tc>
        <w:tc>
          <w:tcPr>
            <w:tcW w:w="990" w:type="pct"/>
          </w:tcPr>
          <w:p w:rsidR="00352602" w:rsidRPr="007608ED" w:rsidRDefault="00352602" w:rsidP="00782D9D">
            <w:pPr>
              <w:widowControl w:val="0"/>
              <w:spacing w:after="0" w:line="240" w:lineRule="auto"/>
              <w:rPr>
                <w:rFonts w:ascii="Times New Roman" w:hAnsi="Times New Roman" w:cs="Times New Roman"/>
                <w:sz w:val="18"/>
                <w:szCs w:val="18"/>
              </w:rPr>
            </w:pPr>
          </w:p>
        </w:tc>
        <w:tc>
          <w:tcPr>
            <w:tcW w:w="498" w:type="pct"/>
            <w:gridSpan w:val="2"/>
            <w:shd w:val="clear" w:color="auto" w:fill="auto"/>
          </w:tcPr>
          <w:p w:rsidR="00352602" w:rsidRPr="007608ED" w:rsidRDefault="00352602" w:rsidP="00782D9D">
            <w:pPr>
              <w:widowControl w:val="0"/>
              <w:spacing w:after="0" w:line="240" w:lineRule="auto"/>
              <w:rPr>
                <w:rFonts w:ascii="Times New Roman" w:hAnsi="Times New Roman" w:cs="Times New Roman"/>
                <w:sz w:val="18"/>
                <w:szCs w:val="18"/>
              </w:rPr>
            </w:pPr>
          </w:p>
        </w:tc>
        <w:tc>
          <w:tcPr>
            <w:tcW w:w="381" w:type="pct"/>
            <w:shd w:val="clear" w:color="auto" w:fill="auto"/>
          </w:tcPr>
          <w:p w:rsidR="00352602" w:rsidRPr="007608ED" w:rsidRDefault="00352602" w:rsidP="00782D9D">
            <w:pPr>
              <w:widowControl w:val="0"/>
              <w:spacing w:after="0" w:line="240" w:lineRule="auto"/>
              <w:rPr>
                <w:rFonts w:ascii="Times New Roman" w:hAnsi="Times New Roman" w:cs="Times New Roman"/>
                <w:sz w:val="18"/>
                <w:szCs w:val="18"/>
              </w:rPr>
            </w:pPr>
          </w:p>
        </w:tc>
        <w:tc>
          <w:tcPr>
            <w:tcW w:w="316" w:type="pct"/>
            <w:gridSpan w:val="4"/>
          </w:tcPr>
          <w:p w:rsidR="00352602" w:rsidRPr="007608ED" w:rsidRDefault="00352602" w:rsidP="00782D9D">
            <w:pPr>
              <w:widowControl w:val="0"/>
              <w:spacing w:after="0" w:line="240" w:lineRule="auto"/>
              <w:rPr>
                <w:rFonts w:ascii="Times New Roman" w:hAnsi="Times New Roman" w:cs="Times New Roman"/>
                <w:sz w:val="18"/>
                <w:szCs w:val="18"/>
              </w:rPr>
            </w:pPr>
          </w:p>
        </w:tc>
        <w:tc>
          <w:tcPr>
            <w:tcW w:w="385" w:type="pct"/>
          </w:tcPr>
          <w:p w:rsidR="00352602" w:rsidRPr="007608ED" w:rsidRDefault="00352602" w:rsidP="00782D9D">
            <w:pPr>
              <w:widowControl w:val="0"/>
              <w:spacing w:after="0" w:line="240" w:lineRule="auto"/>
              <w:rPr>
                <w:rFonts w:ascii="Times New Roman" w:hAnsi="Times New Roman" w:cs="Times New Roman"/>
                <w:sz w:val="18"/>
                <w:szCs w:val="18"/>
              </w:rPr>
            </w:pPr>
          </w:p>
        </w:tc>
        <w:tc>
          <w:tcPr>
            <w:tcW w:w="312" w:type="pct"/>
          </w:tcPr>
          <w:p w:rsidR="00352602" w:rsidRPr="007608ED" w:rsidRDefault="00352602" w:rsidP="00782D9D">
            <w:pPr>
              <w:widowControl w:val="0"/>
              <w:spacing w:after="0" w:line="240" w:lineRule="auto"/>
              <w:rPr>
                <w:rFonts w:ascii="Times New Roman" w:hAnsi="Times New Roman" w:cs="Times New Roman"/>
                <w:sz w:val="18"/>
                <w:szCs w:val="18"/>
              </w:rPr>
            </w:pPr>
          </w:p>
        </w:tc>
      </w:tr>
      <w:tr w:rsidR="00352602" w:rsidRPr="007608ED" w:rsidTr="004C0A41">
        <w:tc>
          <w:tcPr>
            <w:tcW w:w="180" w:type="pct"/>
            <w:shd w:val="clear" w:color="auto" w:fill="auto"/>
            <w:vAlign w:val="center"/>
          </w:tcPr>
          <w:p w:rsidR="00352602" w:rsidRPr="007608ED" w:rsidRDefault="00352602" w:rsidP="00782D9D">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2.1.1.</w:t>
            </w:r>
          </w:p>
        </w:tc>
        <w:tc>
          <w:tcPr>
            <w:tcW w:w="672" w:type="pct"/>
            <w:shd w:val="clear" w:color="auto" w:fill="auto"/>
          </w:tcPr>
          <w:p w:rsidR="00352602" w:rsidRPr="007608ED" w:rsidRDefault="00352602" w:rsidP="00782D9D">
            <w:pPr>
              <w:widowControl w:val="0"/>
              <w:autoSpaceDE w:val="0"/>
              <w:autoSpaceDN w:val="0"/>
              <w:adjustRightInd w:val="0"/>
              <w:spacing w:after="0" w:line="240" w:lineRule="auto"/>
              <w:contextualSpacing/>
              <w:rPr>
                <w:rFonts w:ascii="Times New Roman" w:hAnsi="Times New Roman"/>
                <w:sz w:val="18"/>
                <w:szCs w:val="18"/>
              </w:rPr>
            </w:pPr>
            <w:r w:rsidRPr="007608ED">
              <w:rPr>
                <w:rFonts w:ascii="Times New Roman" w:eastAsia="Calibri" w:hAnsi="Times New Roman"/>
                <w:sz w:val="18"/>
                <w:szCs w:val="18"/>
              </w:rPr>
              <w:t xml:space="preserve">строительство, модернизация и реконструкция объектов спорта, их включение во </w:t>
            </w:r>
            <w:r w:rsidRPr="007608ED">
              <w:rPr>
                <w:rFonts w:ascii="Times New Roman" w:eastAsia="Calibri" w:hAnsi="Times New Roman"/>
                <w:sz w:val="18"/>
                <w:szCs w:val="18"/>
              </w:rPr>
              <w:lastRenderedPageBreak/>
              <w:t>Всероссийский реестр объектов спорта</w:t>
            </w:r>
          </w:p>
        </w:tc>
        <w:tc>
          <w:tcPr>
            <w:tcW w:w="405" w:type="pct"/>
          </w:tcPr>
          <w:p w:rsidR="00352602" w:rsidRPr="007608ED" w:rsidRDefault="00352602" w:rsidP="00782D9D">
            <w:pPr>
              <w:spacing w:after="0" w:line="240" w:lineRule="auto"/>
              <w:rPr>
                <w:rFonts w:ascii="Times New Roman" w:hAnsi="Times New Roman"/>
                <w:sz w:val="18"/>
                <w:szCs w:val="18"/>
              </w:rPr>
            </w:pPr>
            <w:r w:rsidRPr="007608ED">
              <w:rPr>
                <w:rFonts w:ascii="Times New Roman" w:hAnsi="Times New Roman"/>
                <w:sz w:val="18"/>
                <w:szCs w:val="18"/>
              </w:rPr>
              <w:lastRenderedPageBreak/>
              <w:t xml:space="preserve">Государст-венная программа Курской </w:t>
            </w:r>
            <w:r w:rsidRPr="007608ED">
              <w:rPr>
                <w:rFonts w:ascii="Times New Roman" w:hAnsi="Times New Roman"/>
                <w:sz w:val="18"/>
                <w:szCs w:val="18"/>
              </w:rPr>
              <w:lastRenderedPageBreak/>
              <w:t>области «Формиро-ваниесовременной городской среды в Курской области»,</w:t>
            </w:r>
          </w:p>
          <w:p w:rsidR="00352602" w:rsidRPr="007608ED" w:rsidRDefault="00352602" w:rsidP="00782D9D">
            <w:pPr>
              <w:spacing w:after="0" w:line="240" w:lineRule="auto"/>
              <w:rPr>
                <w:rFonts w:ascii="Times New Roman" w:hAnsi="Times New Roman"/>
                <w:sz w:val="18"/>
                <w:szCs w:val="18"/>
              </w:rPr>
            </w:pPr>
            <w:r w:rsidRPr="007608ED">
              <w:rPr>
                <w:rFonts w:ascii="Times New Roman" w:hAnsi="Times New Roman"/>
                <w:sz w:val="18"/>
                <w:szCs w:val="18"/>
              </w:rPr>
              <w:t>Федеральный проект «Спорт – норма жизни», проект «Народный бюджет»</w:t>
            </w:r>
          </w:p>
        </w:tc>
        <w:tc>
          <w:tcPr>
            <w:tcW w:w="403" w:type="pct"/>
            <w:shd w:val="clear" w:color="auto" w:fill="auto"/>
          </w:tcPr>
          <w:p w:rsidR="00352602" w:rsidRPr="007608ED" w:rsidRDefault="00352602" w:rsidP="00782D9D">
            <w:pPr>
              <w:widowControl w:val="0"/>
              <w:spacing w:after="0" w:line="240" w:lineRule="auto"/>
              <w:rPr>
                <w:rFonts w:ascii="Times New Roman" w:hAnsi="Times New Roman"/>
                <w:sz w:val="18"/>
                <w:szCs w:val="18"/>
              </w:rPr>
            </w:pPr>
            <w:r w:rsidRPr="007608ED">
              <w:rPr>
                <w:rFonts w:ascii="Times New Roman" w:hAnsi="Times New Roman"/>
                <w:sz w:val="18"/>
                <w:szCs w:val="18"/>
              </w:rPr>
              <w:lastRenderedPageBreak/>
              <w:t>2021-2030 годы</w:t>
            </w:r>
          </w:p>
        </w:tc>
        <w:tc>
          <w:tcPr>
            <w:tcW w:w="458" w:type="pct"/>
          </w:tcPr>
          <w:p w:rsidR="00352602" w:rsidRPr="007608ED" w:rsidRDefault="00352602" w:rsidP="00782D9D">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 xml:space="preserve">Министерство физической культуры и спорта Курской </w:t>
            </w:r>
            <w:r w:rsidRPr="007608ED">
              <w:rPr>
                <w:rFonts w:ascii="Times New Roman" w:hAnsi="Times New Roman" w:cs="Times New Roman"/>
                <w:sz w:val="18"/>
                <w:szCs w:val="18"/>
              </w:rPr>
              <w:lastRenderedPageBreak/>
              <w:t xml:space="preserve">области, органы местного самоуправле-ния Курской области </w:t>
            </w:r>
          </w:p>
        </w:tc>
        <w:tc>
          <w:tcPr>
            <w:tcW w:w="990" w:type="pct"/>
          </w:tcPr>
          <w:p w:rsidR="00352602" w:rsidRPr="007608ED" w:rsidRDefault="00352602" w:rsidP="00782D9D">
            <w:pPr>
              <w:spacing w:after="0" w:line="240" w:lineRule="auto"/>
              <w:jc w:val="both"/>
              <w:rPr>
                <w:rFonts w:ascii="Times New Roman" w:hAnsi="Times New Roman"/>
                <w:b/>
                <w:sz w:val="18"/>
                <w:szCs w:val="18"/>
              </w:rPr>
            </w:pPr>
            <w:r w:rsidRPr="007608ED">
              <w:rPr>
                <w:rFonts w:ascii="Times New Roman" w:hAnsi="Times New Roman"/>
                <w:b/>
                <w:sz w:val="18"/>
                <w:szCs w:val="18"/>
              </w:rPr>
              <w:lastRenderedPageBreak/>
              <w:t>Мероприятие выполняется.</w:t>
            </w:r>
          </w:p>
          <w:p w:rsidR="00352602" w:rsidRPr="007608ED" w:rsidRDefault="00352602" w:rsidP="00C3400F">
            <w:pPr>
              <w:widowControl w:val="0"/>
              <w:spacing w:after="0" w:line="240" w:lineRule="auto"/>
              <w:jc w:val="both"/>
              <w:rPr>
                <w:rFonts w:ascii="Times New Roman" w:hAnsi="Times New Roman"/>
                <w:sz w:val="18"/>
              </w:rPr>
            </w:pPr>
            <w:r w:rsidRPr="007608ED">
              <w:rPr>
                <w:rFonts w:ascii="Times New Roman" w:hAnsi="Times New Roman"/>
                <w:sz w:val="18"/>
              </w:rPr>
              <w:t xml:space="preserve">В 2023 году в рамках реализации федерального проекта «Спорт – норма жизни» введен в </w:t>
            </w:r>
            <w:r w:rsidRPr="007608ED">
              <w:rPr>
                <w:rFonts w:ascii="Times New Roman" w:hAnsi="Times New Roman"/>
                <w:sz w:val="18"/>
              </w:rPr>
              <w:lastRenderedPageBreak/>
              <w:t>эксплуатацию крытый легкоатлетический манеж в г. Курске, продолжено строительство крытого футбольного манежа в г.  Курске (ул. Тускарная).</w:t>
            </w:r>
          </w:p>
          <w:p w:rsidR="00352602" w:rsidRPr="007608ED" w:rsidRDefault="00352602" w:rsidP="00C3400F">
            <w:pPr>
              <w:spacing w:after="0" w:line="240" w:lineRule="auto"/>
              <w:jc w:val="both"/>
              <w:rPr>
                <w:rFonts w:ascii="Times New Roman" w:hAnsi="Times New Roman"/>
                <w:sz w:val="18"/>
                <w:szCs w:val="18"/>
              </w:rPr>
            </w:pPr>
            <w:r w:rsidRPr="007608ED">
              <w:rPr>
                <w:rFonts w:ascii="Times New Roman" w:hAnsi="Times New Roman"/>
                <w:sz w:val="18"/>
                <w:szCs w:val="18"/>
              </w:rPr>
              <w:t>За счет внебюджетных источников финансирования введен физкуль-турно-оздоровительный комплекс с двумя бассейнами «Мегаспорт», осуществлен капитальный ремонт спортивной площадки в г. Щигры и стадиона в п. Черемисиново</w:t>
            </w:r>
            <w:r w:rsidRPr="007608ED">
              <w:rPr>
                <w:rStyle w:val="fontstyle01"/>
                <w:rFonts w:ascii="Times New Roman" w:hAnsi="Times New Roman"/>
                <w:sz w:val="18"/>
                <w:szCs w:val="18"/>
              </w:rPr>
              <w:t>.</w:t>
            </w:r>
            <w:r w:rsidRPr="007608ED">
              <w:rPr>
                <w:rFonts w:ascii="Times New Roman" w:hAnsi="Times New Roman"/>
                <w:sz w:val="18"/>
                <w:szCs w:val="18"/>
              </w:rPr>
              <w:t xml:space="preserve"> Продолжается строительство в г. Курске крытого плавательного бассейна КГУ. </w:t>
            </w:r>
          </w:p>
          <w:p w:rsidR="00352602" w:rsidRPr="007608ED" w:rsidRDefault="00352602" w:rsidP="00C3400F">
            <w:pPr>
              <w:spacing w:after="0" w:line="240" w:lineRule="auto"/>
              <w:jc w:val="both"/>
              <w:rPr>
                <w:rFonts w:ascii="Times New Roman" w:hAnsi="Times New Roman"/>
                <w:sz w:val="18"/>
              </w:rPr>
            </w:pPr>
            <w:r w:rsidRPr="007608ED">
              <w:rPr>
                <w:rFonts w:ascii="Times New Roman" w:hAnsi="Times New Roman"/>
                <w:sz w:val="18"/>
                <w:szCs w:val="18"/>
              </w:rPr>
              <w:t>В рамках сотрудничества Правительства Курской области, Министерства сельского хозяйства РФ и ГК «Агропромкомплектация»</w:t>
            </w:r>
            <w:r w:rsidRPr="007608ED">
              <w:rPr>
                <w:rFonts w:ascii="Times New Roman" w:hAnsi="Times New Roman"/>
                <w:sz w:val="18"/>
              </w:rPr>
              <w:t xml:space="preserve"> началось строительство физкультурно-оздоровительного комплекса в п. Долгая Щека Железногорского района. </w:t>
            </w:r>
          </w:p>
          <w:p w:rsidR="00352602" w:rsidRPr="007608ED" w:rsidRDefault="00352602" w:rsidP="00C3400F">
            <w:pPr>
              <w:spacing w:after="0" w:line="240" w:lineRule="auto"/>
              <w:jc w:val="both"/>
              <w:rPr>
                <w:rFonts w:ascii="Times New Roman" w:hAnsi="Times New Roman"/>
                <w:sz w:val="18"/>
              </w:rPr>
            </w:pPr>
            <w:r w:rsidRPr="007608ED">
              <w:rPr>
                <w:rFonts w:ascii="Times New Roman" w:hAnsi="Times New Roman"/>
                <w:sz w:val="18"/>
              </w:rPr>
              <w:t>В рамках Программы мероприятий социально-экономического партнерства на 2023 год, предусмотренной Соглашением о социально-экономическом сотруд</w:t>
            </w:r>
            <w:r w:rsidR="0077331E" w:rsidRPr="007608ED">
              <w:rPr>
                <w:rFonts w:ascii="Times New Roman" w:hAnsi="Times New Roman"/>
                <w:sz w:val="18"/>
              </w:rPr>
              <w:t>-</w:t>
            </w:r>
            <w:r w:rsidRPr="007608ED">
              <w:rPr>
                <w:rFonts w:ascii="Times New Roman" w:hAnsi="Times New Roman"/>
                <w:sz w:val="18"/>
              </w:rPr>
              <w:t>ничестве между ООО УК «МЕТАЛЛОИНВЕСТ», Прави</w:t>
            </w:r>
            <w:r w:rsidR="0077331E" w:rsidRPr="007608ED">
              <w:rPr>
                <w:rFonts w:ascii="Times New Roman" w:hAnsi="Times New Roman"/>
                <w:sz w:val="18"/>
              </w:rPr>
              <w:t>-</w:t>
            </w:r>
            <w:r w:rsidRPr="007608ED">
              <w:rPr>
                <w:rFonts w:ascii="Times New Roman" w:hAnsi="Times New Roman"/>
                <w:sz w:val="18"/>
              </w:rPr>
              <w:t>тельством Курской области и Администрацией г. Железногорска, выполнены мероприятия:</w:t>
            </w:r>
          </w:p>
          <w:p w:rsidR="00352602" w:rsidRPr="007608ED" w:rsidRDefault="00352602" w:rsidP="00C3400F">
            <w:pPr>
              <w:widowControl w:val="0"/>
              <w:spacing w:after="0" w:line="240" w:lineRule="auto"/>
              <w:jc w:val="both"/>
              <w:rPr>
                <w:rFonts w:ascii="Times New Roman" w:hAnsi="Times New Roman"/>
                <w:sz w:val="18"/>
              </w:rPr>
            </w:pPr>
            <w:r w:rsidRPr="007608ED">
              <w:rPr>
                <w:rFonts w:ascii="Times New Roman" w:hAnsi="Times New Roman"/>
                <w:sz w:val="18"/>
              </w:rPr>
              <w:t xml:space="preserve">- поддержка бассейна «Нептун» (ремонт зала единоборств, закупка и </w:t>
            </w:r>
            <w:r w:rsidRPr="007608ED">
              <w:rPr>
                <w:rFonts w:ascii="Times New Roman" w:hAnsi="Times New Roman"/>
                <w:sz w:val="18"/>
              </w:rPr>
              <w:lastRenderedPageBreak/>
              <w:t>установка для бассейна 3 фильтров для очистки воды и 2 плунжерных клапанов);</w:t>
            </w:r>
          </w:p>
          <w:p w:rsidR="00352602" w:rsidRPr="007608ED" w:rsidRDefault="00352602" w:rsidP="00C3400F">
            <w:pPr>
              <w:widowControl w:val="0"/>
              <w:spacing w:after="0" w:line="240" w:lineRule="auto"/>
              <w:jc w:val="both"/>
              <w:rPr>
                <w:rFonts w:ascii="Times New Roman" w:hAnsi="Times New Roman"/>
                <w:sz w:val="18"/>
              </w:rPr>
            </w:pPr>
            <w:r w:rsidRPr="007608ED">
              <w:rPr>
                <w:rFonts w:ascii="Times New Roman" w:hAnsi="Times New Roman"/>
                <w:sz w:val="18"/>
              </w:rPr>
              <w:t>- улучшение инфраструктуры стадиона «Горняк» (благоустройство поля для пляжного регби и установка трибуны, благоустройство беговых дорожек</w:t>
            </w:r>
            <w:r w:rsidR="00D12FC8" w:rsidRPr="007608ED">
              <w:rPr>
                <w:rFonts w:ascii="Times New Roman" w:hAnsi="Times New Roman"/>
                <w:sz w:val="18"/>
              </w:rPr>
              <w:t xml:space="preserve"> и др.</w:t>
            </w:r>
            <w:r w:rsidRPr="007608ED">
              <w:rPr>
                <w:rFonts w:ascii="Times New Roman" w:hAnsi="Times New Roman"/>
                <w:sz w:val="18"/>
              </w:rPr>
              <w:t>);</w:t>
            </w:r>
          </w:p>
          <w:p w:rsidR="00352602" w:rsidRPr="007608ED" w:rsidRDefault="00352602" w:rsidP="00C3400F">
            <w:pPr>
              <w:widowControl w:val="0"/>
              <w:spacing w:after="0" w:line="240" w:lineRule="auto"/>
              <w:jc w:val="both"/>
              <w:rPr>
                <w:rFonts w:ascii="Times New Roman" w:hAnsi="Times New Roman"/>
                <w:sz w:val="18"/>
                <w:szCs w:val="18"/>
              </w:rPr>
            </w:pPr>
            <w:r w:rsidRPr="007608ED">
              <w:rPr>
                <w:rFonts w:ascii="Times New Roman" w:hAnsi="Times New Roman"/>
                <w:sz w:val="18"/>
              </w:rPr>
              <w:t xml:space="preserve">- созданы 3 дворовые площадки и универсальная игровая площадка на территории МОУ «СОШ № 13». Включены во Всероссийский реестр объектов спорта физкультурно–оздоровительный комплекс в                г. Обоянь Курской области, крытый легкоатлетический манеж в г. Курск, </w:t>
            </w:r>
            <w:r w:rsidRPr="007608ED">
              <w:rPr>
                <w:rFonts w:ascii="Times New Roman" w:hAnsi="Times New Roman"/>
                <w:sz w:val="18"/>
                <w:szCs w:val="18"/>
              </w:rPr>
              <w:t xml:space="preserve">спортивный стадион в п. Пристень, стадион им. Владимира Тимашкова в п. Конышевка.  </w:t>
            </w:r>
          </w:p>
          <w:p w:rsidR="00352602" w:rsidRPr="007608ED" w:rsidRDefault="00352602" w:rsidP="00C3400F">
            <w:pPr>
              <w:widowControl w:val="0"/>
              <w:spacing w:after="0" w:line="240" w:lineRule="auto"/>
              <w:jc w:val="both"/>
              <w:rPr>
                <w:rFonts w:ascii="Times New Roman" w:hAnsi="Times New Roman"/>
                <w:sz w:val="18"/>
                <w:szCs w:val="18"/>
              </w:rPr>
            </w:pPr>
            <w:r w:rsidRPr="007608ED">
              <w:rPr>
                <w:rFonts w:ascii="Times New Roman" w:hAnsi="Times New Roman"/>
                <w:sz w:val="18"/>
                <w:szCs w:val="18"/>
              </w:rPr>
              <w:t>Уровень обеспеченности населения Курской области спортивными сооружениями в 2023 году составил 58,2%.</w:t>
            </w:r>
          </w:p>
          <w:p w:rsidR="00352602" w:rsidRPr="007608ED" w:rsidRDefault="00D12FC8" w:rsidP="00D12FC8">
            <w:pPr>
              <w:spacing w:after="0" w:line="240" w:lineRule="auto"/>
              <w:jc w:val="both"/>
              <w:rPr>
                <w:rFonts w:ascii="Times New Roman" w:hAnsi="Times New Roman" w:cs="Times New Roman"/>
                <w:sz w:val="18"/>
                <w:szCs w:val="18"/>
              </w:rPr>
            </w:pPr>
            <w:r w:rsidRPr="007608ED">
              <w:rPr>
                <w:rFonts w:ascii="Times New Roman" w:hAnsi="Times New Roman"/>
                <w:sz w:val="18"/>
                <w:szCs w:val="18"/>
              </w:rPr>
              <w:t>О</w:t>
            </w:r>
            <w:r w:rsidR="00352602" w:rsidRPr="007608ED">
              <w:rPr>
                <w:rFonts w:ascii="Times New Roman" w:hAnsi="Times New Roman"/>
                <w:sz w:val="18"/>
                <w:szCs w:val="18"/>
              </w:rPr>
              <w:t>существлен капремонт здания и двух футбольных полей МБУ «СШ № 4» г. Курск, произведен текущий ремонт внутренних помещений МБУ «Спортивная школа бокса» г. Курск, капитальный ремонт трибун стадиона пос. Пристень, благоустроены 2 спортплощадки в сл. Белая и пгт. Черемисиново</w:t>
            </w:r>
          </w:p>
        </w:tc>
        <w:tc>
          <w:tcPr>
            <w:tcW w:w="498" w:type="pct"/>
            <w:gridSpan w:val="2"/>
            <w:shd w:val="clear" w:color="auto" w:fill="auto"/>
          </w:tcPr>
          <w:p w:rsidR="00352602" w:rsidRPr="007608ED" w:rsidRDefault="00352602" w:rsidP="00782D9D">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lastRenderedPageBreak/>
              <w:t xml:space="preserve">Достижение уровня обеспеченности населения </w:t>
            </w:r>
            <w:r w:rsidRPr="007608ED">
              <w:rPr>
                <w:rFonts w:ascii="Times New Roman" w:hAnsi="Times New Roman" w:cs="Times New Roman"/>
                <w:sz w:val="18"/>
                <w:szCs w:val="18"/>
              </w:rPr>
              <w:lastRenderedPageBreak/>
              <w:t>Курской области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 до 65%</w:t>
            </w:r>
          </w:p>
        </w:tc>
        <w:tc>
          <w:tcPr>
            <w:tcW w:w="381" w:type="pct"/>
            <w:shd w:val="clear" w:color="auto" w:fill="auto"/>
          </w:tcPr>
          <w:p w:rsidR="00352602" w:rsidRPr="007608ED" w:rsidRDefault="00352602" w:rsidP="00782D9D">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lastRenderedPageBreak/>
              <w:t>58,0</w:t>
            </w:r>
          </w:p>
        </w:tc>
        <w:tc>
          <w:tcPr>
            <w:tcW w:w="316" w:type="pct"/>
            <w:gridSpan w:val="4"/>
          </w:tcPr>
          <w:p w:rsidR="00352602" w:rsidRPr="007608ED" w:rsidRDefault="00352602" w:rsidP="00782D9D">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58,2</w:t>
            </w:r>
          </w:p>
        </w:tc>
        <w:tc>
          <w:tcPr>
            <w:tcW w:w="385" w:type="pct"/>
          </w:tcPr>
          <w:p w:rsidR="00352602" w:rsidRPr="007608ED" w:rsidRDefault="00352602" w:rsidP="00782D9D">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 0,2</w:t>
            </w:r>
          </w:p>
        </w:tc>
        <w:tc>
          <w:tcPr>
            <w:tcW w:w="312" w:type="pct"/>
          </w:tcPr>
          <w:p w:rsidR="00352602" w:rsidRPr="007608ED" w:rsidRDefault="00352602" w:rsidP="00782D9D">
            <w:pPr>
              <w:widowControl w:val="0"/>
              <w:spacing w:after="0" w:line="240" w:lineRule="auto"/>
              <w:rPr>
                <w:rFonts w:ascii="Times New Roman" w:hAnsi="Times New Roman" w:cs="Times New Roman"/>
                <w:sz w:val="18"/>
                <w:szCs w:val="18"/>
              </w:rPr>
            </w:pPr>
          </w:p>
        </w:tc>
      </w:tr>
      <w:tr w:rsidR="00D12FC8" w:rsidRPr="007608ED" w:rsidTr="004C0A41">
        <w:tc>
          <w:tcPr>
            <w:tcW w:w="180" w:type="pct"/>
            <w:shd w:val="clear" w:color="auto" w:fill="auto"/>
            <w:vAlign w:val="center"/>
          </w:tcPr>
          <w:p w:rsidR="00D12FC8" w:rsidRPr="007608ED" w:rsidRDefault="00D12FC8" w:rsidP="000A3963">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lastRenderedPageBreak/>
              <w:t>3.2.1.2.</w:t>
            </w:r>
          </w:p>
        </w:tc>
        <w:tc>
          <w:tcPr>
            <w:tcW w:w="672" w:type="pct"/>
            <w:shd w:val="clear" w:color="auto" w:fill="auto"/>
          </w:tcPr>
          <w:p w:rsidR="00D12FC8" w:rsidRPr="007608ED" w:rsidRDefault="00D12FC8" w:rsidP="000A3963">
            <w:pPr>
              <w:widowControl w:val="0"/>
              <w:autoSpaceDE w:val="0"/>
              <w:autoSpaceDN w:val="0"/>
              <w:adjustRightInd w:val="0"/>
              <w:spacing w:after="0" w:line="240" w:lineRule="auto"/>
              <w:contextualSpacing/>
              <w:rPr>
                <w:rFonts w:ascii="Times New Roman" w:hAnsi="Times New Roman"/>
                <w:sz w:val="18"/>
                <w:szCs w:val="18"/>
              </w:rPr>
            </w:pPr>
            <w:r w:rsidRPr="007608ED">
              <w:rPr>
                <w:rFonts w:ascii="Times New Roman" w:eastAsia="Calibri" w:hAnsi="Times New Roman"/>
                <w:sz w:val="18"/>
                <w:szCs w:val="18"/>
              </w:rPr>
              <w:t xml:space="preserve">создание условий, обеспечивающих доступность занятий </w:t>
            </w:r>
            <w:r w:rsidRPr="007608ED">
              <w:rPr>
                <w:rFonts w:ascii="Times New Roman" w:eastAsia="Calibri" w:hAnsi="Times New Roman"/>
                <w:sz w:val="18"/>
                <w:szCs w:val="18"/>
              </w:rPr>
              <w:lastRenderedPageBreak/>
              <w:t>физической культурой и спортом, в том числе для лиц с ограниченными возможностями здоровья и инвалидов</w:t>
            </w:r>
          </w:p>
        </w:tc>
        <w:tc>
          <w:tcPr>
            <w:tcW w:w="405" w:type="pct"/>
          </w:tcPr>
          <w:p w:rsidR="00D12FC8" w:rsidRPr="007608ED" w:rsidRDefault="00D12FC8" w:rsidP="000A3963">
            <w:pPr>
              <w:widowControl w:val="0"/>
              <w:spacing w:after="0" w:line="240" w:lineRule="auto"/>
              <w:rPr>
                <w:rFonts w:ascii="Times New Roman" w:hAnsi="Times New Roman"/>
                <w:sz w:val="18"/>
                <w:szCs w:val="18"/>
              </w:rPr>
            </w:pPr>
            <w:r w:rsidRPr="007608ED">
              <w:rPr>
                <w:rFonts w:ascii="Times New Roman" w:hAnsi="Times New Roman"/>
                <w:sz w:val="18"/>
                <w:szCs w:val="18"/>
              </w:rPr>
              <w:lastRenderedPageBreak/>
              <w:t xml:space="preserve">Государст-венная программа </w:t>
            </w:r>
            <w:r w:rsidRPr="007608ED">
              <w:rPr>
                <w:rFonts w:ascii="Times New Roman" w:hAnsi="Times New Roman"/>
                <w:sz w:val="18"/>
                <w:szCs w:val="18"/>
              </w:rPr>
              <w:lastRenderedPageBreak/>
              <w:t>Курской области «Развитие физической культуры и спорта в Курской области»</w:t>
            </w:r>
          </w:p>
        </w:tc>
        <w:tc>
          <w:tcPr>
            <w:tcW w:w="403" w:type="pct"/>
            <w:shd w:val="clear" w:color="auto" w:fill="auto"/>
          </w:tcPr>
          <w:p w:rsidR="00D12FC8" w:rsidRPr="007608ED" w:rsidRDefault="00D12FC8" w:rsidP="000A3963">
            <w:pPr>
              <w:widowControl w:val="0"/>
              <w:spacing w:after="0" w:line="240" w:lineRule="auto"/>
              <w:rPr>
                <w:rFonts w:ascii="Times New Roman" w:hAnsi="Times New Roman"/>
                <w:sz w:val="18"/>
                <w:szCs w:val="18"/>
              </w:rPr>
            </w:pPr>
            <w:r w:rsidRPr="007608ED">
              <w:rPr>
                <w:rFonts w:ascii="Times New Roman" w:hAnsi="Times New Roman"/>
                <w:sz w:val="18"/>
                <w:szCs w:val="18"/>
              </w:rPr>
              <w:lastRenderedPageBreak/>
              <w:t>2021-2030 годы</w:t>
            </w:r>
          </w:p>
        </w:tc>
        <w:tc>
          <w:tcPr>
            <w:tcW w:w="458" w:type="pct"/>
          </w:tcPr>
          <w:p w:rsidR="00D12FC8" w:rsidRPr="007608ED" w:rsidRDefault="00D12FC8" w:rsidP="000A3963">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 xml:space="preserve">Министерство физической культуры и </w:t>
            </w:r>
            <w:r w:rsidRPr="007608ED">
              <w:rPr>
                <w:rFonts w:ascii="Times New Roman" w:hAnsi="Times New Roman" w:cs="Times New Roman"/>
                <w:sz w:val="18"/>
                <w:szCs w:val="18"/>
              </w:rPr>
              <w:lastRenderedPageBreak/>
              <w:t>спорта Курской области, органы местного самоуправле-ния Курской области</w:t>
            </w:r>
          </w:p>
        </w:tc>
        <w:tc>
          <w:tcPr>
            <w:tcW w:w="990" w:type="pct"/>
          </w:tcPr>
          <w:p w:rsidR="00D12FC8" w:rsidRPr="007608ED" w:rsidRDefault="00D12FC8" w:rsidP="000A3963">
            <w:pPr>
              <w:spacing w:after="0" w:line="240" w:lineRule="auto"/>
              <w:jc w:val="both"/>
              <w:rPr>
                <w:rFonts w:ascii="Times New Roman" w:hAnsi="Times New Roman"/>
                <w:b/>
                <w:sz w:val="18"/>
                <w:szCs w:val="18"/>
              </w:rPr>
            </w:pPr>
            <w:r w:rsidRPr="007608ED">
              <w:rPr>
                <w:rFonts w:ascii="Times New Roman" w:hAnsi="Times New Roman"/>
                <w:b/>
                <w:sz w:val="18"/>
                <w:szCs w:val="18"/>
              </w:rPr>
              <w:lastRenderedPageBreak/>
              <w:t>Мероприятие выполнено.</w:t>
            </w:r>
          </w:p>
          <w:p w:rsidR="00D12FC8" w:rsidRPr="007608ED" w:rsidRDefault="00D12FC8" w:rsidP="000A3963">
            <w:pPr>
              <w:pStyle w:val="ad"/>
              <w:spacing w:before="0" w:beforeAutospacing="0" w:after="0"/>
              <w:jc w:val="both"/>
              <w:rPr>
                <w:sz w:val="18"/>
                <w:szCs w:val="18"/>
              </w:rPr>
            </w:pPr>
            <w:r w:rsidRPr="007608ED">
              <w:rPr>
                <w:sz w:val="18"/>
              </w:rPr>
              <w:t xml:space="preserve">Для проведения спортивно-оздоровительной работы </w:t>
            </w:r>
            <w:r w:rsidRPr="007608ED">
              <w:rPr>
                <w:sz w:val="18"/>
              </w:rPr>
              <w:lastRenderedPageBreak/>
              <w:t>используется 572 спортивных сооружения, из них 94 – оснащенных для занятий с инвалидами. В 2023 году построены, созданы и введены в эксплуатацию 10 спортивных сооружений, обеспечивающих доступность занятий физической культурой и спортом, в том числе для лиц с ограниченными возможностями здоровья и инвалидов.</w:t>
            </w:r>
          </w:p>
          <w:p w:rsidR="00D12FC8" w:rsidRPr="007608ED" w:rsidRDefault="00D12FC8" w:rsidP="000A3963">
            <w:pPr>
              <w:widowControl w:val="0"/>
              <w:tabs>
                <w:tab w:val="left" w:pos="575"/>
              </w:tabs>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 xml:space="preserve">На территории г. Курска созданы условия, обеспечивающие </w:t>
            </w:r>
            <w:r w:rsidRPr="007608ED">
              <w:rPr>
                <w:rFonts w:ascii="Times New Roman" w:eastAsia="Calibri" w:hAnsi="Times New Roman" w:cs="Times New Roman"/>
                <w:sz w:val="18"/>
                <w:szCs w:val="18"/>
              </w:rPr>
              <w:t>доступность занятий физической культурой и спортом, в том числе для лиц с ограниченными возможностями здоровья и инвалидов.В</w:t>
            </w:r>
            <w:r w:rsidRPr="007608ED">
              <w:rPr>
                <w:rFonts w:ascii="Times New Roman" w:hAnsi="Times New Roman" w:cs="Times New Roman"/>
                <w:sz w:val="18"/>
                <w:szCs w:val="18"/>
              </w:rPr>
              <w:t xml:space="preserve"> двух группах муниципального бюджетного учреждения спортивная школа № 6 (МБУ СШ №6) проводятся занятия по адаптивному плаванию.</w:t>
            </w:r>
          </w:p>
          <w:p w:rsidR="00D12FC8" w:rsidRPr="007608ED" w:rsidRDefault="00D12FC8" w:rsidP="000A3963">
            <w:pPr>
              <w:widowControl w:val="0"/>
              <w:tabs>
                <w:tab w:val="left" w:pos="575"/>
              </w:tabs>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Студенческий спортивный клуб Курского государственного университета «Гепард» в рамках проекта поддержанного Фондом президентских грантов «Оазис» проводит работу в секциях: плавание для лиц всех нозологических групп; пауэрлифтинг для лиц с поражением опорно-двигательного аппарата; футбол для лиц с нарушением слуха; адаптивная физическая культура для детей с ментальными и иными нарушениями и др.</w:t>
            </w:r>
          </w:p>
          <w:p w:rsidR="00D12FC8" w:rsidRPr="007608ED" w:rsidRDefault="00D12FC8" w:rsidP="000A3963">
            <w:pPr>
              <w:widowControl w:val="0"/>
              <w:tabs>
                <w:tab w:val="left" w:pos="575"/>
              </w:tabs>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lastRenderedPageBreak/>
              <w:t xml:space="preserve">Курское региональное отделение «Российского красного креста» проводит занятия по реабилитации опорно-двигательного аппарата для детей с использованием ритмики и элементов лечебной физкультуры. </w:t>
            </w:r>
          </w:p>
          <w:p w:rsidR="00D12FC8" w:rsidRPr="007608ED" w:rsidRDefault="00D12FC8" w:rsidP="000A3963">
            <w:pPr>
              <w:pStyle w:val="ad"/>
              <w:spacing w:before="0" w:beforeAutospacing="0" w:after="0"/>
              <w:jc w:val="both"/>
              <w:rPr>
                <w:sz w:val="18"/>
                <w:szCs w:val="18"/>
              </w:rPr>
            </w:pPr>
            <w:r w:rsidRPr="007608ED">
              <w:rPr>
                <w:sz w:val="18"/>
                <w:szCs w:val="18"/>
              </w:rPr>
              <w:t>Ежегодно на территории города Курска проводятся спартакиады среди инвалидов, спартакиада среди детей инвалидов</w:t>
            </w:r>
          </w:p>
        </w:tc>
        <w:tc>
          <w:tcPr>
            <w:tcW w:w="498" w:type="pct"/>
            <w:gridSpan w:val="2"/>
            <w:shd w:val="clear" w:color="auto" w:fill="auto"/>
          </w:tcPr>
          <w:p w:rsidR="00D12FC8" w:rsidRPr="007608ED" w:rsidRDefault="00D12FC8" w:rsidP="000A3963">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lastRenderedPageBreak/>
              <w:t xml:space="preserve">Доля лиц с ограниченными возможностями </w:t>
            </w:r>
            <w:r w:rsidRPr="007608ED">
              <w:rPr>
                <w:rFonts w:ascii="Times New Roman" w:hAnsi="Times New Roman" w:cs="Times New Roman"/>
                <w:sz w:val="18"/>
                <w:szCs w:val="18"/>
              </w:rPr>
              <w:lastRenderedPageBreak/>
              <w:t>здоровья и инвалидов, систематически занимающаяся физической культурой и спортом, в общей численности данной категории населения (%)</w:t>
            </w:r>
          </w:p>
        </w:tc>
        <w:tc>
          <w:tcPr>
            <w:tcW w:w="381" w:type="pct"/>
            <w:shd w:val="clear" w:color="auto" w:fill="auto"/>
          </w:tcPr>
          <w:p w:rsidR="00D12FC8" w:rsidRPr="007608ED" w:rsidRDefault="00D12FC8" w:rsidP="000A3963">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lastRenderedPageBreak/>
              <w:t>29,1</w:t>
            </w:r>
          </w:p>
        </w:tc>
        <w:tc>
          <w:tcPr>
            <w:tcW w:w="316" w:type="pct"/>
            <w:gridSpan w:val="4"/>
          </w:tcPr>
          <w:p w:rsidR="00D12FC8" w:rsidRPr="007608ED" w:rsidRDefault="00D12FC8" w:rsidP="000A3963">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30,3</w:t>
            </w:r>
          </w:p>
        </w:tc>
        <w:tc>
          <w:tcPr>
            <w:tcW w:w="385" w:type="pct"/>
          </w:tcPr>
          <w:p w:rsidR="00D12FC8" w:rsidRPr="007608ED" w:rsidRDefault="00D12FC8" w:rsidP="000A3963">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 1,2 п.п.</w:t>
            </w:r>
          </w:p>
        </w:tc>
        <w:tc>
          <w:tcPr>
            <w:tcW w:w="312" w:type="pct"/>
          </w:tcPr>
          <w:p w:rsidR="00D12FC8" w:rsidRPr="007608ED" w:rsidRDefault="00D12FC8" w:rsidP="00782D9D">
            <w:pPr>
              <w:widowControl w:val="0"/>
              <w:spacing w:after="0" w:line="240" w:lineRule="auto"/>
              <w:rPr>
                <w:rFonts w:ascii="Times New Roman" w:hAnsi="Times New Roman" w:cs="Times New Roman"/>
                <w:sz w:val="18"/>
                <w:szCs w:val="18"/>
              </w:rPr>
            </w:pPr>
          </w:p>
        </w:tc>
      </w:tr>
      <w:tr w:rsidR="00D12FC8" w:rsidRPr="007608ED" w:rsidTr="004C0A41">
        <w:tc>
          <w:tcPr>
            <w:tcW w:w="180" w:type="pct"/>
            <w:shd w:val="clear" w:color="auto" w:fill="auto"/>
            <w:vAlign w:val="center"/>
          </w:tcPr>
          <w:p w:rsidR="00D12FC8" w:rsidRPr="007608ED" w:rsidRDefault="00D12FC8" w:rsidP="00782D9D">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lastRenderedPageBreak/>
              <w:t>3.2.1.3.</w:t>
            </w:r>
          </w:p>
        </w:tc>
        <w:tc>
          <w:tcPr>
            <w:tcW w:w="672" w:type="pct"/>
            <w:shd w:val="clear" w:color="auto" w:fill="auto"/>
          </w:tcPr>
          <w:p w:rsidR="00D12FC8" w:rsidRPr="007608ED" w:rsidRDefault="00D12FC8" w:rsidP="00782D9D">
            <w:pPr>
              <w:widowControl w:val="0"/>
              <w:autoSpaceDE w:val="0"/>
              <w:autoSpaceDN w:val="0"/>
              <w:adjustRightInd w:val="0"/>
              <w:spacing w:after="0" w:line="240" w:lineRule="auto"/>
              <w:contextualSpacing/>
              <w:rPr>
                <w:rFonts w:ascii="Times New Roman" w:eastAsia="Calibri" w:hAnsi="Times New Roman"/>
                <w:sz w:val="18"/>
                <w:szCs w:val="18"/>
              </w:rPr>
            </w:pPr>
            <w:r w:rsidRPr="007608ED">
              <w:rPr>
                <w:rFonts w:ascii="Times New Roman" w:eastAsia="Calibri" w:hAnsi="Times New Roman"/>
                <w:sz w:val="18"/>
                <w:szCs w:val="18"/>
              </w:rPr>
              <w:t>введение нормативов по строительству и реконструкции социальной и спортивной инфраструктуры при строительстве коммерческих и жилых площадей</w:t>
            </w:r>
          </w:p>
        </w:tc>
        <w:tc>
          <w:tcPr>
            <w:tcW w:w="405" w:type="pct"/>
          </w:tcPr>
          <w:p w:rsidR="00D12FC8" w:rsidRPr="007608ED" w:rsidRDefault="00D12FC8" w:rsidP="00782D9D">
            <w:pPr>
              <w:widowControl w:val="0"/>
              <w:spacing w:after="0" w:line="240" w:lineRule="auto"/>
              <w:rPr>
                <w:rFonts w:ascii="Times New Roman" w:hAnsi="Times New Roman"/>
                <w:sz w:val="18"/>
                <w:szCs w:val="18"/>
              </w:rPr>
            </w:pPr>
          </w:p>
        </w:tc>
        <w:tc>
          <w:tcPr>
            <w:tcW w:w="403" w:type="pct"/>
            <w:shd w:val="clear" w:color="auto" w:fill="auto"/>
          </w:tcPr>
          <w:p w:rsidR="00D12FC8" w:rsidRPr="007608ED" w:rsidRDefault="00D12FC8" w:rsidP="00782D9D">
            <w:pPr>
              <w:widowControl w:val="0"/>
              <w:spacing w:after="0" w:line="240" w:lineRule="auto"/>
              <w:rPr>
                <w:rFonts w:ascii="Times New Roman" w:hAnsi="Times New Roman"/>
                <w:sz w:val="18"/>
                <w:szCs w:val="18"/>
              </w:rPr>
            </w:pPr>
            <w:r w:rsidRPr="007608ED">
              <w:rPr>
                <w:rFonts w:ascii="Times New Roman" w:hAnsi="Times New Roman"/>
                <w:sz w:val="18"/>
                <w:szCs w:val="18"/>
              </w:rPr>
              <w:t>2022-2023 годы</w:t>
            </w:r>
          </w:p>
        </w:tc>
        <w:tc>
          <w:tcPr>
            <w:tcW w:w="458" w:type="pct"/>
          </w:tcPr>
          <w:p w:rsidR="00D12FC8" w:rsidRPr="007608ED" w:rsidRDefault="00D12FC8" w:rsidP="00782D9D">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Министерство физической культуры и спорта Курской области, Министерство строительства Курской области</w:t>
            </w:r>
          </w:p>
        </w:tc>
        <w:tc>
          <w:tcPr>
            <w:tcW w:w="990" w:type="pct"/>
          </w:tcPr>
          <w:p w:rsidR="00D12FC8" w:rsidRPr="007608ED" w:rsidRDefault="00D12FC8" w:rsidP="00782D9D">
            <w:pPr>
              <w:spacing w:after="0" w:line="240" w:lineRule="auto"/>
              <w:jc w:val="both"/>
              <w:rPr>
                <w:rFonts w:ascii="Times New Roman" w:hAnsi="Times New Roman"/>
                <w:b/>
                <w:sz w:val="18"/>
                <w:szCs w:val="18"/>
              </w:rPr>
            </w:pPr>
            <w:r w:rsidRPr="007608ED">
              <w:rPr>
                <w:rFonts w:ascii="Times New Roman" w:hAnsi="Times New Roman"/>
                <w:b/>
                <w:sz w:val="18"/>
                <w:szCs w:val="18"/>
              </w:rPr>
              <w:t>Мероприятие выполняется.</w:t>
            </w:r>
          </w:p>
          <w:p w:rsidR="00D12FC8" w:rsidRPr="007608ED" w:rsidRDefault="00D12FC8" w:rsidP="00782D9D">
            <w:pPr>
              <w:spacing w:after="0" w:line="240" w:lineRule="auto"/>
              <w:jc w:val="both"/>
              <w:rPr>
                <w:rFonts w:ascii="Times New Roman" w:hAnsi="Times New Roman"/>
                <w:b/>
                <w:sz w:val="18"/>
                <w:szCs w:val="18"/>
              </w:rPr>
            </w:pPr>
            <w:r w:rsidRPr="007608ED">
              <w:rPr>
                <w:rFonts w:ascii="Times New Roman" w:hAnsi="Times New Roman"/>
                <w:sz w:val="18"/>
              </w:rPr>
              <w:t>В целях развития социальной инфраструктуры г. Курска распоряжением Администрации города Курска от 29.07.2022 № 947-ра «Об утверждении документации по планировке территории линейного объекта «Сеть велотранспортных маршрутов «Серебряное кольцо (Малое серебряное кольцо» и «Большое серебряное кольцо») города Курска» утверждена документация по планировке территории, предназначенной для размещения линейного объекта «Сеть велотранспортных маршрутов «Серебряное кольцо (Малое серебряное кольцо» и «Большое серебряное кольцо») города Курска» общей протяженностью 41,37 километра</w:t>
            </w:r>
          </w:p>
        </w:tc>
        <w:tc>
          <w:tcPr>
            <w:tcW w:w="1580" w:type="pct"/>
            <w:gridSpan w:val="8"/>
            <w:shd w:val="clear" w:color="auto" w:fill="auto"/>
          </w:tcPr>
          <w:p w:rsidR="00D12FC8" w:rsidRPr="007608ED" w:rsidRDefault="00D12FC8" w:rsidP="00782D9D">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Обеспечение доступности спортивной инфраструктуры для жителей</w:t>
            </w:r>
          </w:p>
        </w:tc>
        <w:tc>
          <w:tcPr>
            <w:tcW w:w="312" w:type="pct"/>
          </w:tcPr>
          <w:p w:rsidR="00D12FC8" w:rsidRPr="007608ED" w:rsidRDefault="00D12FC8" w:rsidP="00782D9D">
            <w:pPr>
              <w:spacing w:after="0" w:line="240" w:lineRule="auto"/>
              <w:rPr>
                <w:rFonts w:ascii="Times New Roman" w:hAnsi="Times New Roman"/>
                <w:sz w:val="16"/>
                <w:szCs w:val="16"/>
              </w:rPr>
            </w:pPr>
          </w:p>
        </w:tc>
      </w:tr>
      <w:tr w:rsidR="00D12FC8" w:rsidRPr="007608ED" w:rsidTr="004C0A41">
        <w:tc>
          <w:tcPr>
            <w:tcW w:w="180" w:type="pct"/>
            <w:shd w:val="clear" w:color="auto" w:fill="auto"/>
            <w:vAlign w:val="center"/>
          </w:tcPr>
          <w:p w:rsidR="00D12FC8" w:rsidRPr="007608ED" w:rsidRDefault="00D12FC8" w:rsidP="00782D9D">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2.1.4.</w:t>
            </w:r>
          </w:p>
        </w:tc>
        <w:tc>
          <w:tcPr>
            <w:tcW w:w="672" w:type="pct"/>
            <w:shd w:val="clear" w:color="auto" w:fill="auto"/>
          </w:tcPr>
          <w:p w:rsidR="00D12FC8" w:rsidRPr="007608ED" w:rsidRDefault="00D12FC8" w:rsidP="00782D9D">
            <w:pPr>
              <w:widowControl w:val="0"/>
              <w:autoSpaceDE w:val="0"/>
              <w:autoSpaceDN w:val="0"/>
              <w:adjustRightInd w:val="0"/>
              <w:spacing w:after="0" w:line="240" w:lineRule="auto"/>
              <w:contextualSpacing/>
              <w:rPr>
                <w:rFonts w:ascii="Times New Roman" w:hAnsi="Times New Roman"/>
                <w:sz w:val="18"/>
                <w:szCs w:val="18"/>
              </w:rPr>
            </w:pPr>
            <w:r w:rsidRPr="007608ED">
              <w:rPr>
                <w:rFonts w:ascii="Times New Roman" w:eastAsia="Calibri" w:hAnsi="Times New Roman"/>
                <w:sz w:val="18"/>
                <w:szCs w:val="18"/>
              </w:rPr>
              <w:t xml:space="preserve">оборудование общественных пространств и парковых </w:t>
            </w:r>
            <w:r w:rsidRPr="007608ED">
              <w:rPr>
                <w:rFonts w:ascii="Times New Roman" w:eastAsia="Calibri" w:hAnsi="Times New Roman"/>
                <w:sz w:val="18"/>
                <w:szCs w:val="18"/>
              </w:rPr>
              <w:lastRenderedPageBreak/>
              <w:t>зон комплексами уличных спортивных тренажеров, площадками для занятий физкультурой и спортом, организация спортивных мероприятий; обеспечение шаговой доступности спортивных объектов</w:t>
            </w:r>
          </w:p>
        </w:tc>
        <w:tc>
          <w:tcPr>
            <w:tcW w:w="405" w:type="pct"/>
          </w:tcPr>
          <w:p w:rsidR="00D12FC8" w:rsidRPr="007608ED" w:rsidRDefault="00D12FC8" w:rsidP="00782D9D">
            <w:pPr>
              <w:spacing w:after="0" w:line="240" w:lineRule="auto"/>
              <w:rPr>
                <w:rFonts w:ascii="Times New Roman" w:hAnsi="Times New Roman"/>
                <w:sz w:val="18"/>
                <w:szCs w:val="18"/>
              </w:rPr>
            </w:pPr>
            <w:r w:rsidRPr="007608ED">
              <w:rPr>
                <w:rFonts w:ascii="Times New Roman" w:hAnsi="Times New Roman"/>
                <w:sz w:val="18"/>
                <w:szCs w:val="18"/>
              </w:rPr>
              <w:lastRenderedPageBreak/>
              <w:t xml:space="preserve">Государст-венная программа </w:t>
            </w:r>
            <w:r w:rsidRPr="007608ED">
              <w:rPr>
                <w:rFonts w:ascii="Times New Roman" w:hAnsi="Times New Roman"/>
                <w:sz w:val="18"/>
                <w:szCs w:val="18"/>
              </w:rPr>
              <w:lastRenderedPageBreak/>
              <w:t>Курской области «Формиро-вание современной городской среды в Курской области»,</w:t>
            </w:r>
          </w:p>
          <w:p w:rsidR="00D12FC8" w:rsidRPr="007608ED" w:rsidRDefault="00D12FC8" w:rsidP="00782D9D">
            <w:pPr>
              <w:spacing w:after="0" w:line="240" w:lineRule="auto"/>
              <w:rPr>
                <w:rFonts w:ascii="Times New Roman" w:hAnsi="Times New Roman"/>
                <w:sz w:val="18"/>
                <w:szCs w:val="18"/>
              </w:rPr>
            </w:pPr>
            <w:r w:rsidRPr="007608ED">
              <w:rPr>
                <w:rFonts w:ascii="Times New Roman" w:hAnsi="Times New Roman"/>
                <w:sz w:val="18"/>
                <w:szCs w:val="18"/>
              </w:rPr>
              <w:t>Федеральный проект «Спорт – норма жизни», проект «Народный бюджет», муниципальные программы</w:t>
            </w:r>
          </w:p>
        </w:tc>
        <w:tc>
          <w:tcPr>
            <w:tcW w:w="403" w:type="pct"/>
            <w:shd w:val="clear" w:color="auto" w:fill="auto"/>
          </w:tcPr>
          <w:p w:rsidR="00D12FC8" w:rsidRPr="007608ED" w:rsidRDefault="00D12FC8" w:rsidP="00782D9D">
            <w:pPr>
              <w:widowControl w:val="0"/>
              <w:spacing w:after="0" w:line="240" w:lineRule="auto"/>
              <w:rPr>
                <w:rFonts w:ascii="Times New Roman" w:hAnsi="Times New Roman"/>
                <w:sz w:val="18"/>
                <w:szCs w:val="18"/>
              </w:rPr>
            </w:pPr>
            <w:r w:rsidRPr="007608ED">
              <w:rPr>
                <w:rFonts w:ascii="Times New Roman" w:hAnsi="Times New Roman"/>
                <w:sz w:val="18"/>
                <w:szCs w:val="18"/>
              </w:rPr>
              <w:lastRenderedPageBreak/>
              <w:t>2021-2030 годы</w:t>
            </w:r>
          </w:p>
        </w:tc>
        <w:tc>
          <w:tcPr>
            <w:tcW w:w="458" w:type="pct"/>
          </w:tcPr>
          <w:p w:rsidR="00D12FC8" w:rsidRPr="007608ED" w:rsidRDefault="00D12FC8" w:rsidP="00782D9D">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 xml:space="preserve">Министерство физической культуры и </w:t>
            </w:r>
            <w:r w:rsidRPr="007608ED">
              <w:rPr>
                <w:rFonts w:ascii="Times New Roman" w:hAnsi="Times New Roman" w:cs="Times New Roman"/>
                <w:sz w:val="18"/>
                <w:szCs w:val="18"/>
              </w:rPr>
              <w:lastRenderedPageBreak/>
              <w:t>спорта Курской области, органы местного самоуправле-ния Курской области</w:t>
            </w:r>
          </w:p>
        </w:tc>
        <w:tc>
          <w:tcPr>
            <w:tcW w:w="990" w:type="pct"/>
          </w:tcPr>
          <w:p w:rsidR="00D12FC8" w:rsidRPr="007608ED" w:rsidRDefault="00D12FC8" w:rsidP="002501F9">
            <w:pPr>
              <w:spacing w:after="0" w:line="240" w:lineRule="auto"/>
              <w:jc w:val="both"/>
              <w:rPr>
                <w:rFonts w:ascii="Times New Roman" w:hAnsi="Times New Roman"/>
                <w:b/>
                <w:sz w:val="18"/>
                <w:szCs w:val="18"/>
              </w:rPr>
            </w:pPr>
            <w:r w:rsidRPr="007608ED">
              <w:rPr>
                <w:rFonts w:ascii="Times New Roman" w:hAnsi="Times New Roman"/>
                <w:b/>
                <w:sz w:val="18"/>
                <w:szCs w:val="18"/>
              </w:rPr>
              <w:lastRenderedPageBreak/>
              <w:t>Мероприятие выполняется.</w:t>
            </w:r>
          </w:p>
          <w:p w:rsidR="00D12FC8" w:rsidRPr="007608ED" w:rsidRDefault="00D12FC8" w:rsidP="002501F9">
            <w:pPr>
              <w:spacing w:after="0" w:line="240" w:lineRule="auto"/>
              <w:contextualSpacing/>
              <w:jc w:val="both"/>
              <w:rPr>
                <w:rFonts w:ascii="Times New Roman" w:hAnsi="Times New Roman"/>
                <w:sz w:val="18"/>
              </w:rPr>
            </w:pPr>
            <w:r w:rsidRPr="007608ED">
              <w:rPr>
                <w:rFonts w:ascii="Times New Roman" w:hAnsi="Times New Roman"/>
                <w:sz w:val="18"/>
              </w:rPr>
              <w:t xml:space="preserve">В 2023 году на территории области создано 6 открытых плоскостных </w:t>
            </w:r>
            <w:r w:rsidRPr="007608ED">
              <w:rPr>
                <w:rFonts w:ascii="Times New Roman" w:hAnsi="Times New Roman"/>
                <w:sz w:val="18"/>
              </w:rPr>
              <w:lastRenderedPageBreak/>
              <w:t>спортивных сооружений:</w:t>
            </w:r>
          </w:p>
          <w:p w:rsidR="00D12FC8" w:rsidRPr="007608ED" w:rsidRDefault="00D12FC8" w:rsidP="002501F9">
            <w:pPr>
              <w:spacing w:after="0" w:line="240" w:lineRule="auto"/>
              <w:contextualSpacing/>
              <w:jc w:val="both"/>
              <w:rPr>
                <w:rFonts w:ascii="Times New Roman" w:hAnsi="Times New Roman"/>
                <w:sz w:val="18"/>
              </w:rPr>
            </w:pPr>
            <w:r w:rsidRPr="007608ED">
              <w:rPr>
                <w:rFonts w:ascii="Times New Roman" w:hAnsi="Times New Roman"/>
                <w:sz w:val="18"/>
              </w:rPr>
              <w:t>в 4 муниципальных районах при муниципальных центрах тестирования ВФСК «ГТО» созданы спортивные площадки для сдачи норм ВФСК «ГТО» (в Беловском, Конышевском, Рыльском, Щигровском районах);</w:t>
            </w:r>
          </w:p>
          <w:p w:rsidR="00D12FC8" w:rsidRPr="007608ED" w:rsidRDefault="00D12FC8" w:rsidP="002501F9">
            <w:pPr>
              <w:spacing w:after="0" w:line="240" w:lineRule="auto"/>
              <w:contextualSpacing/>
              <w:jc w:val="both"/>
              <w:rPr>
                <w:rFonts w:ascii="Times New Roman" w:hAnsi="Times New Roman"/>
                <w:sz w:val="18"/>
              </w:rPr>
            </w:pPr>
            <w:r w:rsidRPr="007608ED">
              <w:rPr>
                <w:rFonts w:ascii="Times New Roman" w:hAnsi="Times New Roman"/>
                <w:sz w:val="18"/>
              </w:rPr>
              <w:t>в рамках проекта «Народный бюджет» в Курской области созданы</w:t>
            </w:r>
          </w:p>
          <w:p w:rsidR="00D12FC8" w:rsidRPr="007608ED" w:rsidRDefault="00D12FC8" w:rsidP="002501F9">
            <w:pPr>
              <w:spacing w:after="0" w:line="240" w:lineRule="auto"/>
              <w:contextualSpacing/>
              <w:jc w:val="both"/>
              <w:rPr>
                <w:rFonts w:ascii="Times New Roman" w:hAnsi="Times New Roman"/>
                <w:sz w:val="18"/>
                <w:szCs w:val="18"/>
              </w:rPr>
            </w:pPr>
            <w:r w:rsidRPr="007608ED">
              <w:rPr>
                <w:rFonts w:ascii="Times New Roman" w:hAnsi="Times New Roman"/>
                <w:sz w:val="18"/>
              </w:rPr>
              <w:t>2спортплощадки в сл. Белая Беловского района и п. Черемисиново.</w:t>
            </w:r>
          </w:p>
          <w:p w:rsidR="00D12FC8" w:rsidRPr="007608ED" w:rsidRDefault="00D12FC8" w:rsidP="002501F9">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 xml:space="preserve">В г. Курске в рамках реализации благотворительного проекта «Поколение Спорт-мастер» установлены уличные спортивные площадки с обустройством резинового покрытия на территории спортивно-оздоровительного центра </w:t>
            </w:r>
            <w:r w:rsidRPr="007608ED">
              <w:rPr>
                <w:rFonts w:ascii="Times New Roman" w:hAnsi="Times New Roman" w:cs="Times New Roman"/>
                <w:sz w:val="18"/>
                <w:szCs w:val="18"/>
              </w:rPr>
              <w:br/>
              <w:t>им. В. Терешковой; санатория «Соловушка» г. Курск; придомовых территориях многоквартирных домов по пр-ту В. Клыкова, 8; пр-ту В. Клыкова, 39;пр-ту Победы, 32.</w:t>
            </w:r>
          </w:p>
          <w:p w:rsidR="00D12FC8" w:rsidRPr="007608ED" w:rsidRDefault="00D12FC8" w:rsidP="002501F9">
            <w:pPr>
              <w:spacing w:after="0" w:line="240" w:lineRule="auto"/>
              <w:jc w:val="both"/>
              <w:rPr>
                <w:rFonts w:ascii="Times New Roman" w:hAnsi="Times New Roman"/>
                <w:sz w:val="18"/>
                <w:szCs w:val="18"/>
              </w:rPr>
            </w:pPr>
            <w:r w:rsidRPr="007608ED">
              <w:rPr>
                <w:rFonts w:ascii="Times New Roman" w:hAnsi="Times New Roman"/>
                <w:sz w:val="18"/>
                <w:szCs w:val="18"/>
              </w:rPr>
              <w:t>В г. Железногорске построены 3 новые спортивные площадки для занятий фитнесом и уличной гимнастики, скейт-парк в парке им.Никитина, спортивный городок в Аллее Варичева. Установлена универсальная игровая площадка на стадионе школы №13</w:t>
            </w:r>
          </w:p>
        </w:tc>
        <w:tc>
          <w:tcPr>
            <w:tcW w:w="1580" w:type="pct"/>
            <w:gridSpan w:val="8"/>
            <w:shd w:val="clear" w:color="auto" w:fill="auto"/>
          </w:tcPr>
          <w:p w:rsidR="00D12FC8" w:rsidRPr="007608ED" w:rsidRDefault="00D12FC8" w:rsidP="00782D9D">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lastRenderedPageBreak/>
              <w:t>Обеспечение доступности спортивной инфраструктуры для жителей</w:t>
            </w:r>
          </w:p>
        </w:tc>
        <w:tc>
          <w:tcPr>
            <w:tcW w:w="312" w:type="pct"/>
          </w:tcPr>
          <w:p w:rsidR="00D12FC8" w:rsidRPr="007608ED" w:rsidRDefault="00D12FC8" w:rsidP="00782D9D">
            <w:pPr>
              <w:widowControl w:val="0"/>
              <w:spacing w:after="0" w:line="240" w:lineRule="auto"/>
              <w:rPr>
                <w:rFonts w:ascii="Times New Roman" w:hAnsi="Times New Roman" w:cs="Times New Roman"/>
                <w:sz w:val="18"/>
                <w:szCs w:val="18"/>
              </w:rPr>
            </w:pPr>
          </w:p>
        </w:tc>
      </w:tr>
      <w:tr w:rsidR="00D12FC8" w:rsidRPr="007608ED" w:rsidTr="004C0A41">
        <w:tc>
          <w:tcPr>
            <w:tcW w:w="180" w:type="pct"/>
            <w:shd w:val="clear" w:color="auto" w:fill="auto"/>
            <w:vAlign w:val="center"/>
          </w:tcPr>
          <w:p w:rsidR="00D12FC8" w:rsidRPr="007608ED" w:rsidRDefault="00D12FC8" w:rsidP="00782D9D">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2.2.</w:t>
            </w:r>
          </w:p>
        </w:tc>
        <w:tc>
          <w:tcPr>
            <w:tcW w:w="672" w:type="pct"/>
            <w:shd w:val="clear" w:color="auto" w:fill="auto"/>
          </w:tcPr>
          <w:p w:rsidR="00D12FC8" w:rsidRPr="007608ED" w:rsidRDefault="00D12FC8" w:rsidP="00782D9D">
            <w:pPr>
              <w:widowControl w:val="0"/>
              <w:autoSpaceDE w:val="0"/>
              <w:autoSpaceDN w:val="0"/>
              <w:adjustRightInd w:val="0"/>
              <w:spacing w:after="0" w:line="240" w:lineRule="auto"/>
              <w:contextualSpacing/>
              <w:rPr>
                <w:rFonts w:ascii="Times New Roman" w:eastAsia="Calibri" w:hAnsi="Times New Roman"/>
                <w:sz w:val="18"/>
                <w:szCs w:val="18"/>
              </w:rPr>
            </w:pPr>
            <w:r w:rsidRPr="007608ED">
              <w:rPr>
                <w:rFonts w:ascii="Times New Roman" w:eastAsia="Calibri" w:hAnsi="Times New Roman"/>
                <w:sz w:val="18"/>
                <w:szCs w:val="18"/>
              </w:rPr>
              <w:t>Популяризация здорового образа жизни:</w:t>
            </w:r>
          </w:p>
        </w:tc>
        <w:tc>
          <w:tcPr>
            <w:tcW w:w="405" w:type="pct"/>
          </w:tcPr>
          <w:p w:rsidR="00D12FC8" w:rsidRPr="007608ED" w:rsidRDefault="00D12FC8" w:rsidP="00782D9D">
            <w:pPr>
              <w:widowControl w:val="0"/>
              <w:spacing w:after="0" w:line="240" w:lineRule="auto"/>
              <w:rPr>
                <w:rFonts w:ascii="Times New Roman" w:hAnsi="Times New Roman"/>
                <w:sz w:val="18"/>
                <w:szCs w:val="18"/>
              </w:rPr>
            </w:pPr>
          </w:p>
        </w:tc>
        <w:tc>
          <w:tcPr>
            <w:tcW w:w="403" w:type="pct"/>
            <w:shd w:val="clear" w:color="auto" w:fill="auto"/>
          </w:tcPr>
          <w:p w:rsidR="00D12FC8" w:rsidRPr="007608ED" w:rsidRDefault="00D12FC8" w:rsidP="00782D9D">
            <w:pPr>
              <w:widowControl w:val="0"/>
              <w:spacing w:after="0" w:line="240" w:lineRule="auto"/>
              <w:rPr>
                <w:rFonts w:ascii="Times New Roman" w:hAnsi="Times New Roman"/>
                <w:sz w:val="18"/>
                <w:szCs w:val="18"/>
              </w:rPr>
            </w:pPr>
          </w:p>
        </w:tc>
        <w:tc>
          <w:tcPr>
            <w:tcW w:w="458" w:type="pct"/>
          </w:tcPr>
          <w:p w:rsidR="00D12FC8" w:rsidRPr="007608ED" w:rsidRDefault="00D12FC8" w:rsidP="00782D9D">
            <w:pPr>
              <w:widowControl w:val="0"/>
              <w:spacing w:after="0" w:line="240" w:lineRule="auto"/>
              <w:rPr>
                <w:rFonts w:ascii="Times New Roman" w:hAnsi="Times New Roman" w:cs="Times New Roman"/>
                <w:sz w:val="18"/>
                <w:szCs w:val="18"/>
              </w:rPr>
            </w:pPr>
          </w:p>
        </w:tc>
        <w:tc>
          <w:tcPr>
            <w:tcW w:w="990" w:type="pct"/>
          </w:tcPr>
          <w:p w:rsidR="00D12FC8" w:rsidRPr="007608ED" w:rsidRDefault="00D12FC8" w:rsidP="00782D9D">
            <w:pPr>
              <w:widowControl w:val="0"/>
              <w:spacing w:after="0" w:line="240" w:lineRule="auto"/>
              <w:rPr>
                <w:rFonts w:ascii="Times New Roman" w:hAnsi="Times New Roman" w:cs="Times New Roman"/>
                <w:sz w:val="18"/>
                <w:szCs w:val="18"/>
              </w:rPr>
            </w:pPr>
          </w:p>
        </w:tc>
        <w:tc>
          <w:tcPr>
            <w:tcW w:w="498" w:type="pct"/>
            <w:gridSpan w:val="2"/>
            <w:shd w:val="clear" w:color="auto" w:fill="auto"/>
          </w:tcPr>
          <w:p w:rsidR="00D12FC8" w:rsidRPr="007608ED" w:rsidRDefault="00D12FC8" w:rsidP="00782D9D">
            <w:pPr>
              <w:widowControl w:val="0"/>
              <w:spacing w:after="0" w:line="240" w:lineRule="auto"/>
              <w:rPr>
                <w:rFonts w:ascii="Times New Roman" w:hAnsi="Times New Roman" w:cs="Times New Roman"/>
                <w:sz w:val="18"/>
                <w:szCs w:val="18"/>
              </w:rPr>
            </w:pPr>
          </w:p>
        </w:tc>
        <w:tc>
          <w:tcPr>
            <w:tcW w:w="381" w:type="pct"/>
            <w:shd w:val="clear" w:color="auto" w:fill="auto"/>
          </w:tcPr>
          <w:p w:rsidR="00D12FC8" w:rsidRPr="007608ED" w:rsidRDefault="00D12FC8" w:rsidP="00782D9D">
            <w:pPr>
              <w:widowControl w:val="0"/>
              <w:spacing w:after="0" w:line="240" w:lineRule="auto"/>
              <w:rPr>
                <w:rFonts w:ascii="Times New Roman" w:hAnsi="Times New Roman" w:cs="Times New Roman"/>
                <w:sz w:val="18"/>
                <w:szCs w:val="18"/>
              </w:rPr>
            </w:pPr>
          </w:p>
        </w:tc>
        <w:tc>
          <w:tcPr>
            <w:tcW w:w="316" w:type="pct"/>
            <w:gridSpan w:val="4"/>
          </w:tcPr>
          <w:p w:rsidR="00D12FC8" w:rsidRPr="007608ED" w:rsidRDefault="00D12FC8" w:rsidP="00782D9D">
            <w:pPr>
              <w:widowControl w:val="0"/>
              <w:spacing w:after="0" w:line="240" w:lineRule="auto"/>
              <w:rPr>
                <w:rFonts w:ascii="Times New Roman" w:hAnsi="Times New Roman" w:cs="Times New Roman"/>
                <w:sz w:val="18"/>
                <w:szCs w:val="18"/>
              </w:rPr>
            </w:pPr>
          </w:p>
        </w:tc>
        <w:tc>
          <w:tcPr>
            <w:tcW w:w="385" w:type="pct"/>
          </w:tcPr>
          <w:p w:rsidR="00D12FC8" w:rsidRPr="007608ED" w:rsidRDefault="00D12FC8" w:rsidP="00782D9D">
            <w:pPr>
              <w:widowControl w:val="0"/>
              <w:spacing w:after="0" w:line="240" w:lineRule="auto"/>
              <w:rPr>
                <w:rFonts w:ascii="Times New Roman" w:hAnsi="Times New Roman" w:cs="Times New Roman"/>
                <w:sz w:val="18"/>
                <w:szCs w:val="18"/>
              </w:rPr>
            </w:pPr>
          </w:p>
        </w:tc>
        <w:tc>
          <w:tcPr>
            <w:tcW w:w="312" w:type="pct"/>
          </w:tcPr>
          <w:p w:rsidR="00D12FC8" w:rsidRPr="007608ED" w:rsidRDefault="00D12FC8" w:rsidP="00782D9D">
            <w:pPr>
              <w:widowControl w:val="0"/>
              <w:spacing w:after="0" w:line="240" w:lineRule="auto"/>
              <w:rPr>
                <w:rFonts w:ascii="Times New Roman" w:hAnsi="Times New Roman" w:cs="Times New Roman"/>
                <w:sz w:val="18"/>
                <w:szCs w:val="18"/>
              </w:rPr>
            </w:pPr>
          </w:p>
        </w:tc>
      </w:tr>
      <w:tr w:rsidR="00D12FC8" w:rsidRPr="007608ED" w:rsidTr="004C0A41">
        <w:tc>
          <w:tcPr>
            <w:tcW w:w="180" w:type="pct"/>
            <w:shd w:val="clear" w:color="auto" w:fill="auto"/>
            <w:vAlign w:val="center"/>
          </w:tcPr>
          <w:p w:rsidR="00D12FC8" w:rsidRPr="007608ED" w:rsidRDefault="00D12FC8" w:rsidP="00782D9D">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lastRenderedPageBreak/>
              <w:t>3.2.2.1.</w:t>
            </w:r>
          </w:p>
        </w:tc>
        <w:tc>
          <w:tcPr>
            <w:tcW w:w="672" w:type="pct"/>
            <w:shd w:val="clear" w:color="auto" w:fill="auto"/>
          </w:tcPr>
          <w:p w:rsidR="00D12FC8" w:rsidRPr="007608ED" w:rsidRDefault="00D12FC8" w:rsidP="00782D9D">
            <w:pPr>
              <w:widowControl w:val="0"/>
              <w:autoSpaceDE w:val="0"/>
              <w:autoSpaceDN w:val="0"/>
              <w:adjustRightInd w:val="0"/>
              <w:spacing w:after="0" w:line="240" w:lineRule="auto"/>
              <w:contextualSpacing/>
              <w:rPr>
                <w:rFonts w:ascii="Times New Roman" w:eastAsia="Calibri" w:hAnsi="Times New Roman"/>
                <w:sz w:val="18"/>
                <w:szCs w:val="18"/>
              </w:rPr>
            </w:pPr>
            <w:r w:rsidRPr="007608ED">
              <w:rPr>
                <w:rFonts w:ascii="Times New Roman" w:eastAsia="Calibri" w:hAnsi="Times New Roman"/>
                <w:sz w:val="18"/>
                <w:szCs w:val="18"/>
              </w:rPr>
              <w:t>пропаганда физической культуры, спорта и здорового образа жизни</w:t>
            </w:r>
          </w:p>
        </w:tc>
        <w:tc>
          <w:tcPr>
            <w:tcW w:w="405" w:type="pct"/>
          </w:tcPr>
          <w:p w:rsidR="00D12FC8" w:rsidRPr="007608ED" w:rsidRDefault="00D12FC8" w:rsidP="00782D9D">
            <w:pPr>
              <w:widowControl w:val="0"/>
              <w:spacing w:after="0" w:line="240" w:lineRule="auto"/>
              <w:rPr>
                <w:rFonts w:ascii="Times New Roman" w:hAnsi="Times New Roman"/>
                <w:sz w:val="18"/>
                <w:szCs w:val="18"/>
              </w:rPr>
            </w:pPr>
            <w:r w:rsidRPr="007608ED">
              <w:rPr>
                <w:rFonts w:ascii="Times New Roman" w:hAnsi="Times New Roman"/>
                <w:sz w:val="18"/>
                <w:szCs w:val="18"/>
              </w:rPr>
              <w:t>Государст-венная программа Курской области «Развитие физической культуры и спорта в Курской области»</w:t>
            </w:r>
          </w:p>
        </w:tc>
        <w:tc>
          <w:tcPr>
            <w:tcW w:w="403" w:type="pct"/>
            <w:shd w:val="clear" w:color="auto" w:fill="auto"/>
          </w:tcPr>
          <w:p w:rsidR="00D12FC8" w:rsidRPr="007608ED" w:rsidRDefault="00D12FC8" w:rsidP="00782D9D">
            <w:pPr>
              <w:widowControl w:val="0"/>
              <w:spacing w:after="0" w:line="240" w:lineRule="auto"/>
              <w:rPr>
                <w:rFonts w:ascii="Times New Roman" w:hAnsi="Times New Roman"/>
                <w:sz w:val="18"/>
                <w:szCs w:val="18"/>
              </w:rPr>
            </w:pPr>
            <w:r w:rsidRPr="007608ED">
              <w:rPr>
                <w:rFonts w:ascii="Times New Roman" w:hAnsi="Times New Roman"/>
                <w:sz w:val="18"/>
                <w:szCs w:val="18"/>
              </w:rPr>
              <w:t>2021-2030 годы</w:t>
            </w:r>
          </w:p>
        </w:tc>
        <w:tc>
          <w:tcPr>
            <w:tcW w:w="458" w:type="pct"/>
          </w:tcPr>
          <w:p w:rsidR="00D12FC8" w:rsidRPr="007608ED" w:rsidRDefault="00D12FC8" w:rsidP="00782D9D">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Министерство физической культуры и спорта Курской области, Министерство здравоохране-ния Курской области, органы местного самоуправле-ния Курской области</w:t>
            </w:r>
          </w:p>
        </w:tc>
        <w:tc>
          <w:tcPr>
            <w:tcW w:w="990" w:type="pct"/>
          </w:tcPr>
          <w:p w:rsidR="00D12FC8" w:rsidRPr="007608ED" w:rsidRDefault="00D12FC8" w:rsidP="008229AB">
            <w:pPr>
              <w:spacing w:after="0" w:line="240" w:lineRule="auto"/>
              <w:jc w:val="both"/>
              <w:rPr>
                <w:rFonts w:ascii="Times New Roman" w:hAnsi="Times New Roman"/>
                <w:sz w:val="18"/>
                <w:szCs w:val="18"/>
              </w:rPr>
            </w:pPr>
            <w:r w:rsidRPr="007608ED">
              <w:rPr>
                <w:rFonts w:ascii="Times New Roman" w:hAnsi="Times New Roman"/>
                <w:b/>
                <w:sz w:val="18"/>
                <w:szCs w:val="18"/>
              </w:rPr>
              <w:t>Мероприятие выполняется</w:t>
            </w:r>
            <w:r w:rsidRPr="007608ED">
              <w:rPr>
                <w:rFonts w:ascii="Times New Roman" w:hAnsi="Times New Roman"/>
                <w:sz w:val="18"/>
                <w:szCs w:val="18"/>
              </w:rPr>
              <w:t>.</w:t>
            </w:r>
          </w:p>
          <w:p w:rsidR="00D12FC8" w:rsidRPr="007608ED" w:rsidRDefault="00D12FC8" w:rsidP="008229AB">
            <w:pPr>
              <w:spacing w:after="0" w:line="240" w:lineRule="auto"/>
              <w:contextualSpacing/>
              <w:jc w:val="both"/>
              <w:rPr>
                <w:rFonts w:ascii="Times New Roman" w:hAnsi="Times New Roman"/>
                <w:sz w:val="18"/>
                <w:szCs w:val="18"/>
              </w:rPr>
            </w:pPr>
            <w:r w:rsidRPr="007608ED">
              <w:rPr>
                <w:rFonts w:ascii="Times New Roman" w:hAnsi="Times New Roman"/>
                <w:sz w:val="18"/>
                <w:szCs w:val="18"/>
              </w:rPr>
              <w:t>Информация спортивной направленности размещается в группах Минспорта Курской области в социальных сетях. Проводятся пресс-конференции, в соцсети выкладываются пост-релизы. Проводятся конкурсы среди тренеров и организаторов спортивной жизни, спортивных школ.</w:t>
            </w:r>
          </w:p>
          <w:p w:rsidR="00D12FC8" w:rsidRPr="007608ED" w:rsidRDefault="00D12FC8" w:rsidP="008229AB">
            <w:pPr>
              <w:spacing w:after="0" w:line="240" w:lineRule="auto"/>
              <w:contextualSpacing/>
              <w:jc w:val="both"/>
              <w:rPr>
                <w:rFonts w:ascii="Times New Roman" w:hAnsi="Times New Roman"/>
                <w:sz w:val="18"/>
              </w:rPr>
            </w:pPr>
            <w:r w:rsidRPr="007608ED">
              <w:rPr>
                <w:rFonts w:ascii="Times New Roman" w:hAnsi="Times New Roman"/>
                <w:sz w:val="18"/>
              </w:rPr>
              <w:t>По итогам областного ежегодного конкурса вручено 5 премий Правительства Курской области за пропаганду физической культуры, спорта и здорового образа жизни средствами массовой информации. Проведены акции: «Всероссийская просветительская акция «Поделись своим знанием», «Урок триатлона» и Паралимпийский урок, День зимних видов спорта, День физкультурника, День самбо, День ходьбы. Представители спортивной отрасли приняли участие в проведении X Юбилейных Рождественских образовательных чтений Курской епархии «Православие и отечественная культура: потери и приобретения минувшего, образ будущего».</w:t>
            </w:r>
          </w:p>
          <w:p w:rsidR="00D12FC8" w:rsidRPr="007608ED" w:rsidRDefault="00D12FC8" w:rsidP="008229AB">
            <w:pPr>
              <w:spacing w:after="0" w:line="240" w:lineRule="auto"/>
              <w:contextualSpacing/>
              <w:jc w:val="both"/>
              <w:rPr>
                <w:rFonts w:ascii="Times New Roman" w:hAnsi="Times New Roman"/>
                <w:sz w:val="18"/>
              </w:rPr>
            </w:pPr>
            <w:r w:rsidRPr="007608ED">
              <w:rPr>
                <w:rFonts w:ascii="Times New Roman" w:hAnsi="Times New Roman"/>
                <w:sz w:val="18"/>
              </w:rPr>
              <w:t xml:space="preserve">В 2023 году проведено 9 фестивалей ВФСК «ГТО»: среди обучающих образовательных организаций Курской области, среди студентов, </w:t>
            </w:r>
            <w:r w:rsidRPr="007608ED">
              <w:rPr>
                <w:rFonts w:ascii="Times New Roman" w:hAnsi="Times New Roman"/>
                <w:sz w:val="18"/>
              </w:rPr>
              <w:lastRenderedPageBreak/>
              <w:t>государственных гражданских служащих РФ и муниципальных служащих, среди различных категорий граждан. Принимаются нормативы комплекса у разных категорий граждан, в том числе у инвалидов.</w:t>
            </w:r>
          </w:p>
          <w:p w:rsidR="00D12FC8" w:rsidRPr="007608ED" w:rsidRDefault="00D12FC8" w:rsidP="008229AB">
            <w:pPr>
              <w:spacing w:after="0" w:line="240" w:lineRule="auto"/>
              <w:contextualSpacing/>
              <w:jc w:val="both"/>
              <w:rPr>
                <w:rFonts w:ascii="Times New Roman" w:hAnsi="Times New Roman"/>
                <w:sz w:val="18"/>
                <w:szCs w:val="18"/>
              </w:rPr>
            </w:pPr>
            <w:r w:rsidRPr="007608ED">
              <w:rPr>
                <w:rFonts w:ascii="Times New Roman" w:hAnsi="Times New Roman"/>
                <w:sz w:val="18"/>
              </w:rPr>
              <w:t>В учреждениях отрасли проводятся тренировочные, спортивные и спортивно-массовые мероприятия, встречи со знаменитыми спортсменами</w:t>
            </w:r>
            <w:r w:rsidR="00CA2A03" w:rsidRPr="007608ED">
              <w:rPr>
                <w:rFonts w:ascii="Times New Roman" w:hAnsi="Times New Roman"/>
                <w:sz w:val="18"/>
              </w:rPr>
              <w:t>.</w:t>
            </w:r>
          </w:p>
          <w:p w:rsidR="00D12FC8" w:rsidRPr="007608ED" w:rsidRDefault="00D12FC8" w:rsidP="008229AB">
            <w:pPr>
              <w:spacing w:after="0" w:line="240" w:lineRule="auto"/>
              <w:contextualSpacing/>
              <w:jc w:val="both"/>
              <w:rPr>
                <w:rFonts w:ascii="Times New Roman" w:hAnsi="Times New Roman" w:cs="Times New Roman"/>
                <w:sz w:val="18"/>
                <w:szCs w:val="18"/>
              </w:rPr>
            </w:pPr>
            <w:r w:rsidRPr="007608ED">
              <w:rPr>
                <w:rFonts w:ascii="Times New Roman" w:hAnsi="Times New Roman"/>
                <w:sz w:val="18"/>
                <w:szCs w:val="18"/>
              </w:rPr>
              <w:t xml:space="preserve">В г. Курске </w:t>
            </w:r>
            <w:r w:rsidRPr="007608ED">
              <w:rPr>
                <w:rFonts w:ascii="Times New Roman" w:hAnsi="Times New Roman" w:cs="Times New Roman"/>
                <w:sz w:val="18"/>
                <w:szCs w:val="18"/>
              </w:rPr>
              <w:t>проведены:</w:t>
            </w:r>
          </w:p>
          <w:p w:rsidR="00D12FC8" w:rsidRPr="007608ED" w:rsidRDefault="00D12FC8" w:rsidP="008229AB">
            <w:pPr>
              <w:tabs>
                <w:tab w:val="left" w:pos="575"/>
              </w:tabs>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 xml:space="preserve">- забег «Курский характер» (приняли участие более 750 спортсменов и любителей); </w:t>
            </w:r>
          </w:p>
          <w:p w:rsidR="00D12FC8" w:rsidRPr="007608ED" w:rsidRDefault="00D12FC8" w:rsidP="008229AB">
            <w:pPr>
              <w:tabs>
                <w:tab w:val="left" w:pos="575"/>
              </w:tabs>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 Всероссийский полумарафон «Забег.РФ»; массовый легкоатлети</w:t>
            </w:r>
            <w:r w:rsidR="00CA2A03" w:rsidRPr="007608ED">
              <w:rPr>
                <w:rFonts w:ascii="Times New Roman" w:hAnsi="Times New Roman" w:cs="Times New Roman"/>
                <w:sz w:val="18"/>
                <w:szCs w:val="18"/>
              </w:rPr>
              <w:t>-</w:t>
            </w:r>
            <w:r w:rsidRPr="007608ED">
              <w:rPr>
                <w:rFonts w:ascii="Times New Roman" w:hAnsi="Times New Roman" w:cs="Times New Roman"/>
                <w:sz w:val="18"/>
                <w:szCs w:val="18"/>
              </w:rPr>
              <w:t>ческий забег «Курский характер»; легкоатлетический полумарафон памяти экипажа АПРК «Курск»; фестиваль работающей молодежи «Юность»; 1-я городская Спартакиада «Сборная школы»; кубок города Курска по футболу «Золотая осень»; первенство города Курска по спортивному ориентированию на призы Г.И.Шелихова и др. (более 20 тыс. участников).</w:t>
            </w:r>
          </w:p>
          <w:p w:rsidR="00D12FC8" w:rsidRPr="007608ED" w:rsidRDefault="00D12FC8" w:rsidP="008229AB">
            <w:pPr>
              <w:tabs>
                <w:tab w:val="left" w:pos="575"/>
              </w:tabs>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Проведен спортивно-развлекатель</w:t>
            </w:r>
            <w:r w:rsidR="00CA2A03" w:rsidRPr="007608ED">
              <w:rPr>
                <w:rFonts w:ascii="Times New Roman" w:hAnsi="Times New Roman" w:cs="Times New Roman"/>
                <w:sz w:val="18"/>
                <w:szCs w:val="18"/>
              </w:rPr>
              <w:t>-</w:t>
            </w:r>
            <w:r w:rsidRPr="007608ED">
              <w:rPr>
                <w:rFonts w:ascii="Times New Roman" w:hAnsi="Times New Roman" w:cs="Times New Roman"/>
                <w:sz w:val="18"/>
                <w:szCs w:val="18"/>
              </w:rPr>
              <w:t xml:space="preserve">ный турнир среди студентов высших </w:t>
            </w:r>
            <w:r w:rsidRPr="007608ED">
              <w:rPr>
                <w:rFonts w:ascii="Times New Roman" w:hAnsi="Times New Roman" w:cs="Times New Roman"/>
                <w:sz w:val="18"/>
                <w:szCs w:val="18"/>
              </w:rPr>
              <w:br/>
              <w:t xml:space="preserve">и средних профессиональных образовательных организаций «Студенческий переполох». На </w:t>
            </w:r>
            <w:r w:rsidRPr="007608ED">
              <w:rPr>
                <w:rFonts w:ascii="Times New Roman" w:hAnsi="Times New Roman" w:cs="Times New Roman"/>
                <w:sz w:val="18"/>
                <w:szCs w:val="18"/>
              </w:rPr>
              <w:lastRenderedPageBreak/>
              <w:t xml:space="preserve">протяжении летних каникул на спортивных площадках города проводилась традиционная Молодежная акция «Спорт – формула жизни». </w:t>
            </w:r>
          </w:p>
          <w:p w:rsidR="00D12FC8" w:rsidRPr="007608ED" w:rsidRDefault="00D12FC8" w:rsidP="008229AB">
            <w:pPr>
              <w:spacing w:after="0" w:line="240" w:lineRule="auto"/>
              <w:ind w:firstLine="32"/>
              <w:contextualSpacing/>
              <w:jc w:val="both"/>
              <w:rPr>
                <w:rFonts w:ascii="Times New Roman" w:hAnsi="Times New Roman"/>
                <w:sz w:val="18"/>
                <w:szCs w:val="18"/>
              </w:rPr>
            </w:pPr>
            <w:r w:rsidRPr="007608ED">
              <w:rPr>
                <w:rFonts w:ascii="Times New Roman" w:hAnsi="Times New Roman" w:cs="Times New Roman"/>
                <w:sz w:val="18"/>
                <w:szCs w:val="18"/>
              </w:rPr>
              <w:t>На базе «Скейтпарка «Гелиос» организована деятельность бесплатной школы скейтбординга, в 26 мероприятиях приняли участие 1275 чел. В рамках празднования Дня физкультурника в парке им. 50-летия ВЛКСМ прошли традиционные праздничные мероприятия, в которых приняли участие около 2 тыс. молодых курян</w:t>
            </w:r>
          </w:p>
        </w:tc>
        <w:tc>
          <w:tcPr>
            <w:tcW w:w="879" w:type="pct"/>
            <w:gridSpan w:val="3"/>
            <w:shd w:val="clear" w:color="auto" w:fill="auto"/>
          </w:tcPr>
          <w:p w:rsidR="00D12FC8" w:rsidRPr="007608ED" w:rsidRDefault="00D12FC8" w:rsidP="00782D9D">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lastRenderedPageBreak/>
              <w:t>Увеличение ожидаемой продолжительности жизни до 78 лет</w:t>
            </w:r>
          </w:p>
        </w:tc>
        <w:tc>
          <w:tcPr>
            <w:tcW w:w="316" w:type="pct"/>
            <w:gridSpan w:val="4"/>
          </w:tcPr>
          <w:p w:rsidR="00D12FC8" w:rsidRPr="007608ED" w:rsidRDefault="00D12FC8" w:rsidP="00782D9D">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85" w:type="pct"/>
          </w:tcPr>
          <w:p w:rsidR="00D12FC8" w:rsidRPr="007608ED" w:rsidRDefault="00D12FC8" w:rsidP="00782D9D">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12" w:type="pct"/>
          </w:tcPr>
          <w:p w:rsidR="00D12FC8" w:rsidRPr="007608ED" w:rsidRDefault="00D12FC8" w:rsidP="00782D9D">
            <w:pPr>
              <w:widowControl w:val="0"/>
              <w:spacing w:after="0" w:line="240" w:lineRule="auto"/>
              <w:rPr>
                <w:rFonts w:ascii="Times New Roman" w:hAnsi="Times New Roman" w:cs="Times New Roman"/>
                <w:sz w:val="18"/>
                <w:szCs w:val="18"/>
              </w:rPr>
            </w:pPr>
          </w:p>
        </w:tc>
      </w:tr>
      <w:tr w:rsidR="00D12FC8" w:rsidRPr="007608ED" w:rsidTr="004C0A41">
        <w:tc>
          <w:tcPr>
            <w:tcW w:w="180" w:type="pct"/>
            <w:shd w:val="clear" w:color="auto" w:fill="auto"/>
            <w:vAlign w:val="center"/>
          </w:tcPr>
          <w:p w:rsidR="00D12FC8" w:rsidRPr="007608ED" w:rsidRDefault="00D12FC8" w:rsidP="00782D9D">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lastRenderedPageBreak/>
              <w:t>3.2.2.2.</w:t>
            </w:r>
          </w:p>
        </w:tc>
        <w:tc>
          <w:tcPr>
            <w:tcW w:w="672" w:type="pct"/>
            <w:shd w:val="clear" w:color="auto" w:fill="auto"/>
          </w:tcPr>
          <w:p w:rsidR="00D12FC8" w:rsidRPr="007608ED" w:rsidRDefault="00D12FC8" w:rsidP="00782D9D">
            <w:pPr>
              <w:widowControl w:val="0"/>
              <w:autoSpaceDE w:val="0"/>
              <w:autoSpaceDN w:val="0"/>
              <w:adjustRightInd w:val="0"/>
              <w:spacing w:after="0" w:line="240" w:lineRule="auto"/>
              <w:contextualSpacing/>
              <w:rPr>
                <w:rFonts w:ascii="Times New Roman" w:eastAsia="Calibri" w:hAnsi="Times New Roman"/>
                <w:sz w:val="18"/>
                <w:szCs w:val="18"/>
              </w:rPr>
            </w:pPr>
            <w:r w:rsidRPr="007608ED">
              <w:rPr>
                <w:rFonts w:ascii="Times New Roman" w:eastAsia="Calibri" w:hAnsi="Times New Roman"/>
                <w:sz w:val="18"/>
                <w:szCs w:val="18"/>
              </w:rPr>
              <w:t>обеспечение поэтапного внедрения Всероссийского физкультурно-спортивного комплекса «Готов к труду и обороне»</w:t>
            </w:r>
          </w:p>
        </w:tc>
        <w:tc>
          <w:tcPr>
            <w:tcW w:w="405" w:type="pct"/>
          </w:tcPr>
          <w:p w:rsidR="00D12FC8" w:rsidRPr="007608ED" w:rsidRDefault="00D12FC8" w:rsidP="00782D9D">
            <w:pPr>
              <w:widowControl w:val="0"/>
              <w:spacing w:after="0" w:line="240" w:lineRule="auto"/>
              <w:rPr>
                <w:rFonts w:ascii="Times New Roman" w:hAnsi="Times New Roman"/>
                <w:sz w:val="18"/>
                <w:szCs w:val="18"/>
              </w:rPr>
            </w:pPr>
            <w:r w:rsidRPr="007608ED">
              <w:rPr>
                <w:rFonts w:ascii="Times New Roman" w:hAnsi="Times New Roman"/>
                <w:sz w:val="18"/>
                <w:szCs w:val="18"/>
              </w:rPr>
              <w:t>Государст-венная программа Курской области «Развитие физической культуры и спорта в Курской области»</w:t>
            </w:r>
          </w:p>
        </w:tc>
        <w:tc>
          <w:tcPr>
            <w:tcW w:w="403" w:type="pct"/>
            <w:shd w:val="clear" w:color="auto" w:fill="auto"/>
          </w:tcPr>
          <w:p w:rsidR="00D12FC8" w:rsidRPr="007608ED" w:rsidRDefault="00D12FC8" w:rsidP="00782D9D">
            <w:pPr>
              <w:widowControl w:val="0"/>
              <w:spacing w:after="0" w:line="240" w:lineRule="auto"/>
              <w:rPr>
                <w:rFonts w:ascii="Times New Roman" w:hAnsi="Times New Roman"/>
                <w:sz w:val="18"/>
                <w:szCs w:val="18"/>
              </w:rPr>
            </w:pPr>
            <w:r w:rsidRPr="007608ED">
              <w:rPr>
                <w:rFonts w:ascii="Times New Roman" w:hAnsi="Times New Roman"/>
                <w:sz w:val="18"/>
                <w:szCs w:val="18"/>
              </w:rPr>
              <w:t>2021-2030 годы</w:t>
            </w:r>
          </w:p>
        </w:tc>
        <w:tc>
          <w:tcPr>
            <w:tcW w:w="458" w:type="pct"/>
          </w:tcPr>
          <w:p w:rsidR="00D12FC8" w:rsidRPr="007608ED" w:rsidRDefault="00D12FC8" w:rsidP="00782D9D">
            <w:pPr>
              <w:widowControl w:val="0"/>
              <w:spacing w:after="0" w:line="240" w:lineRule="auto"/>
              <w:rPr>
                <w:rFonts w:ascii="Times New Roman" w:hAnsi="Times New Roman"/>
                <w:sz w:val="18"/>
                <w:szCs w:val="18"/>
              </w:rPr>
            </w:pPr>
            <w:r w:rsidRPr="007608ED">
              <w:rPr>
                <w:rFonts w:ascii="Times New Roman" w:hAnsi="Times New Roman" w:cs="Times New Roman"/>
                <w:sz w:val="18"/>
                <w:szCs w:val="18"/>
              </w:rPr>
              <w:t>Министерство физической культуры и спорта Курской области</w:t>
            </w:r>
          </w:p>
        </w:tc>
        <w:tc>
          <w:tcPr>
            <w:tcW w:w="990" w:type="pct"/>
          </w:tcPr>
          <w:p w:rsidR="00D12FC8" w:rsidRPr="007608ED" w:rsidRDefault="00D12FC8" w:rsidP="00782D9D">
            <w:pPr>
              <w:spacing w:after="0" w:line="240" w:lineRule="auto"/>
              <w:jc w:val="both"/>
              <w:rPr>
                <w:rFonts w:ascii="Times New Roman" w:hAnsi="Times New Roman"/>
                <w:b/>
                <w:sz w:val="18"/>
                <w:szCs w:val="18"/>
              </w:rPr>
            </w:pPr>
            <w:r w:rsidRPr="007608ED">
              <w:rPr>
                <w:rFonts w:ascii="Times New Roman" w:hAnsi="Times New Roman"/>
                <w:b/>
                <w:sz w:val="18"/>
                <w:szCs w:val="18"/>
              </w:rPr>
              <w:t>Мероприятие выполнено.</w:t>
            </w:r>
          </w:p>
          <w:p w:rsidR="00D12FC8" w:rsidRPr="007608ED" w:rsidRDefault="00D12FC8" w:rsidP="00782D9D">
            <w:pPr>
              <w:spacing w:after="0" w:line="240" w:lineRule="auto"/>
              <w:jc w:val="both"/>
              <w:rPr>
                <w:rFonts w:ascii="Times New Roman" w:hAnsi="Times New Roman"/>
                <w:sz w:val="18"/>
              </w:rPr>
            </w:pPr>
            <w:r w:rsidRPr="007608ED">
              <w:rPr>
                <w:rFonts w:ascii="Times New Roman" w:hAnsi="Times New Roman"/>
                <w:sz w:val="18"/>
              </w:rPr>
              <w:t xml:space="preserve">В4 муниципальных районах при муниципальных центрах тестирования ВФСК «ГТО» созданы спортивные площадки для сдачи норм ВФСК «ГТО» (в Беловском, Конышевском, Рыльском, Щигровском районах). В 2023 году </w:t>
            </w:r>
            <w:r w:rsidRPr="007608ED">
              <w:rPr>
                <w:rFonts w:ascii="Times New Roman" w:hAnsi="Times New Roman"/>
                <w:sz w:val="18"/>
              </w:rPr>
              <w:br/>
              <w:t>в сдаче нормативов ВФСК «ГТО» приняли участие 18 607 человек, из них успешно прошли испытания 11 829 человек, из них успешно прошли испытание</w:t>
            </w:r>
          </w:p>
          <w:p w:rsidR="00D12FC8" w:rsidRPr="007608ED" w:rsidRDefault="00D12FC8" w:rsidP="00782D9D">
            <w:pPr>
              <w:spacing w:after="0" w:line="240" w:lineRule="auto"/>
              <w:jc w:val="both"/>
              <w:rPr>
                <w:rFonts w:ascii="Times New Roman" w:hAnsi="Times New Roman"/>
                <w:sz w:val="18"/>
                <w:szCs w:val="18"/>
              </w:rPr>
            </w:pPr>
          </w:p>
        </w:tc>
        <w:tc>
          <w:tcPr>
            <w:tcW w:w="498" w:type="pct"/>
            <w:gridSpan w:val="2"/>
            <w:shd w:val="clear" w:color="auto" w:fill="auto"/>
          </w:tcPr>
          <w:p w:rsidR="00D12FC8" w:rsidRPr="007608ED" w:rsidRDefault="00D12FC8" w:rsidP="00782D9D">
            <w:pPr>
              <w:widowControl w:val="0"/>
              <w:spacing w:after="0" w:line="240" w:lineRule="auto"/>
              <w:rPr>
                <w:rFonts w:ascii="Times New Roman" w:hAnsi="Times New Roman" w:cs="Times New Roman"/>
                <w:sz w:val="18"/>
                <w:szCs w:val="18"/>
              </w:rPr>
            </w:pPr>
            <w:r w:rsidRPr="007608ED">
              <w:rPr>
                <w:rFonts w:ascii="Times New Roman" w:hAnsi="Times New Roman"/>
                <w:sz w:val="18"/>
                <w:szCs w:val="18"/>
              </w:rPr>
              <w:t xml:space="preserve">Доля населения Курской области,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w:t>
            </w:r>
            <w:r w:rsidRPr="007608ED">
              <w:rPr>
                <w:rFonts w:ascii="Times New Roman" w:hAnsi="Times New Roman"/>
                <w:sz w:val="18"/>
                <w:szCs w:val="18"/>
              </w:rPr>
              <w:lastRenderedPageBreak/>
              <w:t xml:space="preserve">(тестов) Всероссийского физкультурно-спортивного комплекса «Готов к труду и обороне» (ГТО) – 63 % </w:t>
            </w:r>
          </w:p>
        </w:tc>
        <w:tc>
          <w:tcPr>
            <w:tcW w:w="381" w:type="pct"/>
            <w:shd w:val="clear" w:color="auto" w:fill="auto"/>
          </w:tcPr>
          <w:p w:rsidR="00D12FC8" w:rsidRPr="007608ED" w:rsidRDefault="00D12FC8" w:rsidP="00782D9D">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lastRenderedPageBreak/>
              <w:t>55,0</w:t>
            </w:r>
          </w:p>
        </w:tc>
        <w:tc>
          <w:tcPr>
            <w:tcW w:w="316" w:type="pct"/>
            <w:gridSpan w:val="4"/>
          </w:tcPr>
          <w:p w:rsidR="00D12FC8" w:rsidRPr="007608ED" w:rsidRDefault="00D12FC8" w:rsidP="00782D9D">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63,6</w:t>
            </w:r>
          </w:p>
        </w:tc>
        <w:tc>
          <w:tcPr>
            <w:tcW w:w="385" w:type="pct"/>
          </w:tcPr>
          <w:p w:rsidR="00D12FC8" w:rsidRPr="007608ED" w:rsidRDefault="00D12FC8" w:rsidP="00782D9D">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 8,6 п.п.</w:t>
            </w:r>
          </w:p>
        </w:tc>
        <w:tc>
          <w:tcPr>
            <w:tcW w:w="312" w:type="pct"/>
          </w:tcPr>
          <w:p w:rsidR="00D12FC8" w:rsidRPr="007608ED" w:rsidRDefault="00D12FC8" w:rsidP="00782D9D">
            <w:pPr>
              <w:widowControl w:val="0"/>
              <w:spacing w:after="0" w:line="240" w:lineRule="auto"/>
              <w:rPr>
                <w:rFonts w:ascii="Times New Roman" w:hAnsi="Times New Roman" w:cs="Times New Roman"/>
                <w:sz w:val="18"/>
                <w:szCs w:val="18"/>
              </w:rPr>
            </w:pPr>
          </w:p>
        </w:tc>
      </w:tr>
      <w:tr w:rsidR="00D12FC8" w:rsidRPr="007608ED" w:rsidTr="004C0A41">
        <w:tc>
          <w:tcPr>
            <w:tcW w:w="180" w:type="pct"/>
            <w:shd w:val="clear" w:color="auto" w:fill="auto"/>
            <w:vAlign w:val="center"/>
          </w:tcPr>
          <w:p w:rsidR="00D12FC8" w:rsidRPr="007608ED" w:rsidRDefault="00D12FC8" w:rsidP="00782D9D">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2.2.3.</w:t>
            </w:r>
          </w:p>
        </w:tc>
        <w:tc>
          <w:tcPr>
            <w:tcW w:w="672" w:type="pct"/>
            <w:shd w:val="clear" w:color="auto" w:fill="auto"/>
          </w:tcPr>
          <w:p w:rsidR="00D12FC8" w:rsidRPr="007608ED" w:rsidRDefault="00D12FC8" w:rsidP="00782D9D">
            <w:pPr>
              <w:widowControl w:val="0"/>
              <w:autoSpaceDE w:val="0"/>
              <w:autoSpaceDN w:val="0"/>
              <w:adjustRightInd w:val="0"/>
              <w:spacing w:after="0" w:line="240" w:lineRule="auto"/>
              <w:contextualSpacing/>
              <w:rPr>
                <w:rFonts w:ascii="Times New Roman" w:eastAsia="Calibri" w:hAnsi="Times New Roman"/>
                <w:sz w:val="18"/>
                <w:szCs w:val="18"/>
              </w:rPr>
            </w:pPr>
            <w:r w:rsidRPr="007608ED">
              <w:rPr>
                <w:rFonts w:ascii="Times New Roman" w:eastAsia="Calibri" w:hAnsi="Times New Roman"/>
                <w:sz w:val="18"/>
                <w:szCs w:val="18"/>
              </w:rPr>
              <w:t>формирование среды, способствующей ведению гражданами здорового образа жизни, включая здоровое питание, защиту от табачного дыма, снижение потребления алкоголя</w:t>
            </w:r>
          </w:p>
        </w:tc>
        <w:tc>
          <w:tcPr>
            <w:tcW w:w="405" w:type="pct"/>
          </w:tcPr>
          <w:p w:rsidR="00D12FC8" w:rsidRPr="007608ED" w:rsidRDefault="00D12FC8" w:rsidP="00782D9D">
            <w:pPr>
              <w:widowControl w:val="0"/>
              <w:spacing w:after="0" w:line="240" w:lineRule="auto"/>
              <w:rPr>
                <w:rFonts w:ascii="Times New Roman" w:hAnsi="Times New Roman"/>
                <w:sz w:val="18"/>
                <w:szCs w:val="18"/>
              </w:rPr>
            </w:pPr>
            <w:r w:rsidRPr="007608ED">
              <w:rPr>
                <w:rFonts w:ascii="Times New Roman" w:hAnsi="Times New Roman"/>
                <w:sz w:val="18"/>
                <w:szCs w:val="18"/>
              </w:rPr>
              <w:t>Государст-венная программа Курской области «Развитие физической культуры и спорта в Курской области», муниципаль-ные программы</w:t>
            </w:r>
          </w:p>
        </w:tc>
        <w:tc>
          <w:tcPr>
            <w:tcW w:w="403" w:type="pct"/>
            <w:shd w:val="clear" w:color="auto" w:fill="auto"/>
          </w:tcPr>
          <w:p w:rsidR="00D12FC8" w:rsidRPr="007608ED" w:rsidRDefault="00D12FC8" w:rsidP="00782D9D">
            <w:pPr>
              <w:widowControl w:val="0"/>
              <w:spacing w:after="0" w:line="240" w:lineRule="auto"/>
              <w:rPr>
                <w:rFonts w:ascii="Times New Roman" w:hAnsi="Times New Roman"/>
                <w:sz w:val="18"/>
                <w:szCs w:val="18"/>
              </w:rPr>
            </w:pPr>
            <w:r w:rsidRPr="007608ED">
              <w:rPr>
                <w:rFonts w:ascii="Times New Roman" w:hAnsi="Times New Roman"/>
                <w:sz w:val="18"/>
                <w:szCs w:val="18"/>
              </w:rPr>
              <w:t>2021-2030 годы</w:t>
            </w:r>
          </w:p>
        </w:tc>
        <w:tc>
          <w:tcPr>
            <w:tcW w:w="458" w:type="pct"/>
          </w:tcPr>
          <w:p w:rsidR="00D12FC8" w:rsidRPr="007608ED" w:rsidRDefault="00D12FC8" w:rsidP="00782D9D">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 xml:space="preserve">Министерство физической культуры и спорта Курской области, Министерство здравоохране-ния Курской области, органы местного самоуправле-ния Курской области </w:t>
            </w:r>
          </w:p>
        </w:tc>
        <w:tc>
          <w:tcPr>
            <w:tcW w:w="990" w:type="pct"/>
          </w:tcPr>
          <w:p w:rsidR="00D12FC8" w:rsidRPr="007608ED" w:rsidRDefault="00D12FC8" w:rsidP="00782D9D">
            <w:pPr>
              <w:spacing w:after="0" w:line="240" w:lineRule="auto"/>
              <w:jc w:val="both"/>
              <w:rPr>
                <w:rFonts w:ascii="Times New Roman" w:hAnsi="Times New Roman"/>
                <w:b/>
                <w:sz w:val="18"/>
                <w:szCs w:val="18"/>
              </w:rPr>
            </w:pPr>
            <w:r w:rsidRPr="007608ED">
              <w:rPr>
                <w:rFonts w:ascii="Times New Roman" w:hAnsi="Times New Roman"/>
                <w:b/>
                <w:sz w:val="18"/>
                <w:szCs w:val="18"/>
              </w:rPr>
              <w:t>Мероприятие выполняется.</w:t>
            </w:r>
          </w:p>
          <w:p w:rsidR="00D12FC8" w:rsidRPr="007608ED" w:rsidRDefault="00D12FC8" w:rsidP="00645B15">
            <w:pPr>
              <w:contextualSpacing/>
              <w:jc w:val="both"/>
              <w:rPr>
                <w:rFonts w:ascii="Times New Roman" w:hAnsi="Times New Roman"/>
                <w:sz w:val="18"/>
              </w:rPr>
            </w:pPr>
            <w:r w:rsidRPr="007608ED">
              <w:rPr>
                <w:rFonts w:ascii="Times New Roman" w:hAnsi="Times New Roman"/>
                <w:sz w:val="18"/>
              </w:rPr>
              <w:t xml:space="preserve">На территории Курской области функционируют 2368 спортивных сооружений. В рамках Календарного плана официальных физкультурных мероприятий и спортивных мероприятий Курской области на 2023 год проведено 447 спортивных мероприятий, в которых приняли участие 47925 человек. </w:t>
            </w:r>
          </w:p>
          <w:p w:rsidR="00D12FC8" w:rsidRPr="007608ED" w:rsidRDefault="00D12FC8" w:rsidP="004D568D">
            <w:pPr>
              <w:spacing w:after="0" w:line="240" w:lineRule="auto"/>
              <w:contextualSpacing/>
              <w:jc w:val="both"/>
              <w:rPr>
                <w:rFonts w:ascii="Times New Roman" w:hAnsi="Times New Roman"/>
                <w:sz w:val="18"/>
                <w:szCs w:val="18"/>
              </w:rPr>
            </w:pPr>
            <w:r w:rsidRPr="007608ED">
              <w:rPr>
                <w:rFonts w:ascii="Times New Roman" w:hAnsi="Times New Roman"/>
                <w:sz w:val="18"/>
              </w:rPr>
              <w:t xml:space="preserve">Вопросы обеспечения безопасности, в том числе по профилактике деструктивного поведения,  рассмотрены на совещании с руководителями подведомственных организаций Минспорта Курской области (20 июня), а также Форуме «ZА НАШИХ» с участием региональных спортивных федераций (по видам единоборств) (30 июня), на заседании Совета по поддержке и развитию студенческого спорта при Министерстве физической культуры и спорта Курской области (22 сентября), на семинаре-совещании со </w:t>
            </w:r>
            <w:r w:rsidRPr="007608ED">
              <w:rPr>
                <w:rFonts w:ascii="Times New Roman" w:hAnsi="Times New Roman"/>
                <w:sz w:val="18"/>
              </w:rPr>
              <w:lastRenderedPageBreak/>
              <w:t>специалистами органов управления физической культуры и спорта муниципальных районов и городских округов Курской области (16 декабря).</w:t>
            </w:r>
          </w:p>
          <w:p w:rsidR="00D12FC8" w:rsidRPr="007608ED" w:rsidRDefault="00D12FC8" w:rsidP="00782D9D">
            <w:pPr>
              <w:spacing w:after="0" w:line="240" w:lineRule="auto"/>
              <w:ind w:firstLine="32"/>
              <w:contextualSpacing/>
              <w:jc w:val="both"/>
              <w:rPr>
                <w:rFonts w:ascii="Times New Roman" w:hAnsi="Times New Roman" w:cs="Times New Roman"/>
                <w:sz w:val="18"/>
                <w:szCs w:val="18"/>
              </w:rPr>
            </w:pPr>
            <w:r w:rsidRPr="007608ED">
              <w:rPr>
                <w:rFonts w:ascii="Times New Roman" w:hAnsi="Times New Roman" w:cs="Times New Roman"/>
                <w:sz w:val="18"/>
                <w:szCs w:val="18"/>
              </w:rPr>
              <w:t>В г. Курске в течение года проводились профилактические мероприятия, направленные на недопущение вовлечения подростков в потребление наркотических средств и в совершение преступлений, связанных с распространением наркотических средств. Проведены 3 социально-психологические дискуссии и 5 викторин на тему: «Слагаемые здорового образа жизни», проведены девять ролевых игр по профилактике негативных явлений в обществе - «Познавай, думай, действуй»,</w:t>
            </w:r>
            <w:r w:rsidRPr="007608ED">
              <w:rPr>
                <w:sz w:val="18"/>
                <w:szCs w:val="18"/>
              </w:rPr>
              <w:br/>
            </w:r>
            <w:r w:rsidRPr="007608ED">
              <w:rPr>
                <w:rFonts w:ascii="Times New Roman" w:hAnsi="Times New Roman" w:cs="Times New Roman"/>
                <w:sz w:val="18"/>
                <w:szCs w:val="18"/>
              </w:rPr>
              <w:t>16 акций «Курск без наркотиков», социально-психологическая дискуссия «Ценности и мотивация», маршрутная игра и др.</w:t>
            </w:r>
          </w:p>
        </w:tc>
        <w:tc>
          <w:tcPr>
            <w:tcW w:w="879" w:type="pct"/>
            <w:gridSpan w:val="3"/>
            <w:shd w:val="clear" w:color="auto" w:fill="auto"/>
          </w:tcPr>
          <w:p w:rsidR="00D12FC8" w:rsidRPr="007608ED" w:rsidRDefault="00D12FC8" w:rsidP="00782D9D">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lastRenderedPageBreak/>
              <w:t>Увеличение ожидаемой продолжительности жизни до 78 лет</w:t>
            </w:r>
          </w:p>
        </w:tc>
        <w:tc>
          <w:tcPr>
            <w:tcW w:w="316" w:type="pct"/>
            <w:gridSpan w:val="4"/>
          </w:tcPr>
          <w:p w:rsidR="00D12FC8" w:rsidRPr="007608ED" w:rsidRDefault="00D12FC8" w:rsidP="00645B15">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85" w:type="pct"/>
          </w:tcPr>
          <w:p w:rsidR="00D12FC8" w:rsidRPr="007608ED" w:rsidRDefault="00D12FC8" w:rsidP="00645B15">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12" w:type="pct"/>
          </w:tcPr>
          <w:p w:rsidR="00D12FC8" w:rsidRPr="007608ED" w:rsidRDefault="00D12FC8" w:rsidP="00782D9D">
            <w:pPr>
              <w:widowControl w:val="0"/>
              <w:spacing w:after="0" w:line="240" w:lineRule="auto"/>
              <w:rPr>
                <w:rFonts w:ascii="Times New Roman" w:hAnsi="Times New Roman" w:cs="Times New Roman"/>
                <w:sz w:val="18"/>
                <w:szCs w:val="18"/>
              </w:rPr>
            </w:pPr>
          </w:p>
        </w:tc>
      </w:tr>
      <w:tr w:rsidR="00D12FC8" w:rsidRPr="007608ED" w:rsidTr="004C0A41">
        <w:tc>
          <w:tcPr>
            <w:tcW w:w="180" w:type="pct"/>
            <w:shd w:val="clear" w:color="auto" w:fill="auto"/>
            <w:vAlign w:val="center"/>
          </w:tcPr>
          <w:p w:rsidR="00D12FC8" w:rsidRPr="007608ED" w:rsidRDefault="00D12FC8" w:rsidP="00782D9D">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2.2.4.</w:t>
            </w:r>
          </w:p>
        </w:tc>
        <w:tc>
          <w:tcPr>
            <w:tcW w:w="672" w:type="pct"/>
            <w:shd w:val="clear" w:color="auto" w:fill="auto"/>
          </w:tcPr>
          <w:p w:rsidR="00D12FC8" w:rsidRPr="007608ED" w:rsidRDefault="00D12FC8" w:rsidP="00782D9D">
            <w:pPr>
              <w:widowControl w:val="0"/>
              <w:autoSpaceDE w:val="0"/>
              <w:autoSpaceDN w:val="0"/>
              <w:adjustRightInd w:val="0"/>
              <w:spacing w:after="0" w:line="240" w:lineRule="auto"/>
              <w:contextualSpacing/>
              <w:rPr>
                <w:rFonts w:ascii="Times New Roman" w:eastAsia="Calibri" w:hAnsi="Times New Roman"/>
                <w:sz w:val="18"/>
                <w:szCs w:val="18"/>
              </w:rPr>
            </w:pPr>
            <w:r w:rsidRPr="007608ED">
              <w:rPr>
                <w:rFonts w:ascii="Times New Roman" w:eastAsia="Calibri" w:hAnsi="Times New Roman"/>
                <w:sz w:val="18"/>
                <w:szCs w:val="18"/>
              </w:rPr>
              <w:t>создание для всех категорий и групп населения условий для занятий физической культурой и спортом</w:t>
            </w:r>
          </w:p>
        </w:tc>
        <w:tc>
          <w:tcPr>
            <w:tcW w:w="405" w:type="pct"/>
          </w:tcPr>
          <w:p w:rsidR="00D12FC8" w:rsidRPr="007608ED" w:rsidRDefault="00D12FC8" w:rsidP="00782D9D">
            <w:pPr>
              <w:widowControl w:val="0"/>
              <w:spacing w:after="0" w:line="240" w:lineRule="auto"/>
              <w:rPr>
                <w:rFonts w:ascii="Times New Roman" w:hAnsi="Times New Roman"/>
                <w:sz w:val="18"/>
                <w:szCs w:val="18"/>
              </w:rPr>
            </w:pPr>
            <w:r w:rsidRPr="007608ED">
              <w:rPr>
                <w:rFonts w:ascii="Times New Roman" w:hAnsi="Times New Roman"/>
                <w:sz w:val="18"/>
                <w:szCs w:val="18"/>
              </w:rPr>
              <w:t>Государст-венная программа Курской области «Развитие физической культуры и спорта в Курской области»</w:t>
            </w:r>
          </w:p>
        </w:tc>
        <w:tc>
          <w:tcPr>
            <w:tcW w:w="403" w:type="pct"/>
            <w:shd w:val="clear" w:color="auto" w:fill="auto"/>
          </w:tcPr>
          <w:p w:rsidR="00D12FC8" w:rsidRPr="007608ED" w:rsidRDefault="00D12FC8" w:rsidP="00782D9D">
            <w:pPr>
              <w:widowControl w:val="0"/>
              <w:spacing w:after="0" w:line="240" w:lineRule="auto"/>
              <w:rPr>
                <w:rFonts w:ascii="Times New Roman" w:hAnsi="Times New Roman"/>
                <w:sz w:val="18"/>
                <w:szCs w:val="18"/>
              </w:rPr>
            </w:pPr>
            <w:r w:rsidRPr="007608ED">
              <w:rPr>
                <w:rFonts w:ascii="Times New Roman" w:hAnsi="Times New Roman"/>
                <w:sz w:val="18"/>
                <w:szCs w:val="18"/>
              </w:rPr>
              <w:t>2021-2030 годы</w:t>
            </w:r>
          </w:p>
        </w:tc>
        <w:tc>
          <w:tcPr>
            <w:tcW w:w="458" w:type="pct"/>
          </w:tcPr>
          <w:p w:rsidR="00D12FC8" w:rsidRPr="007608ED" w:rsidRDefault="00D12FC8" w:rsidP="00782D9D">
            <w:pPr>
              <w:widowControl w:val="0"/>
              <w:spacing w:after="0" w:line="240" w:lineRule="auto"/>
              <w:rPr>
                <w:rFonts w:ascii="Times New Roman" w:eastAsia="Calibri" w:hAnsi="Times New Roman"/>
                <w:sz w:val="18"/>
                <w:szCs w:val="18"/>
              </w:rPr>
            </w:pPr>
            <w:r w:rsidRPr="007608ED">
              <w:rPr>
                <w:rFonts w:ascii="Times New Roman" w:hAnsi="Times New Roman" w:cs="Times New Roman"/>
                <w:sz w:val="18"/>
                <w:szCs w:val="18"/>
              </w:rPr>
              <w:t>Министерство физической культуры и спорта Курской области, органы местного самоуправле-ния Курской области</w:t>
            </w:r>
          </w:p>
        </w:tc>
        <w:tc>
          <w:tcPr>
            <w:tcW w:w="990" w:type="pct"/>
          </w:tcPr>
          <w:p w:rsidR="00D12FC8" w:rsidRPr="007608ED" w:rsidRDefault="00D12FC8" w:rsidP="00782D9D">
            <w:pPr>
              <w:spacing w:after="0" w:line="240" w:lineRule="auto"/>
              <w:jc w:val="both"/>
              <w:rPr>
                <w:rFonts w:ascii="Times New Roman" w:hAnsi="Times New Roman"/>
                <w:b/>
                <w:sz w:val="18"/>
                <w:szCs w:val="18"/>
              </w:rPr>
            </w:pPr>
            <w:r w:rsidRPr="007608ED">
              <w:rPr>
                <w:rFonts w:ascii="Times New Roman" w:hAnsi="Times New Roman"/>
                <w:b/>
                <w:sz w:val="18"/>
                <w:szCs w:val="18"/>
              </w:rPr>
              <w:t>Мероприятие выполнено.</w:t>
            </w:r>
          </w:p>
          <w:p w:rsidR="00D12FC8" w:rsidRPr="007608ED" w:rsidRDefault="00D12FC8" w:rsidP="00DA4611">
            <w:pPr>
              <w:spacing w:after="0" w:line="240" w:lineRule="auto"/>
              <w:jc w:val="both"/>
              <w:rPr>
                <w:rFonts w:ascii="Times New Roman" w:hAnsi="Times New Roman"/>
                <w:sz w:val="18"/>
              </w:rPr>
            </w:pPr>
            <w:r w:rsidRPr="007608ED">
              <w:rPr>
                <w:rFonts w:ascii="Times New Roman" w:hAnsi="Times New Roman"/>
                <w:sz w:val="18"/>
              </w:rPr>
              <w:t xml:space="preserve">На территории Курской области функционируют 2368 спортивных сооружений, в том числе: </w:t>
            </w:r>
          </w:p>
          <w:p w:rsidR="00D12FC8" w:rsidRPr="007608ED" w:rsidRDefault="00D12FC8" w:rsidP="00DA4611">
            <w:pPr>
              <w:spacing w:after="0" w:line="240" w:lineRule="auto"/>
              <w:jc w:val="both"/>
              <w:rPr>
                <w:rFonts w:ascii="Times New Roman" w:hAnsi="Times New Roman"/>
                <w:sz w:val="18"/>
              </w:rPr>
            </w:pPr>
            <w:r w:rsidRPr="007608ED">
              <w:rPr>
                <w:rFonts w:ascii="Times New Roman" w:hAnsi="Times New Roman"/>
                <w:sz w:val="18"/>
              </w:rPr>
              <w:t>- стадионы с трибунами на 1500 мест и более – 9;</w:t>
            </w:r>
          </w:p>
          <w:p w:rsidR="00D12FC8" w:rsidRPr="007608ED" w:rsidRDefault="00D12FC8" w:rsidP="00DA4611">
            <w:pPr>
              <w:spacing w:after="0" w:line="240" w:lineRule="auto"/>
              <w:jc w:val="both"/>
              <w:rPr>
                <w:rFonts w:ascii="Times New Roman" w:hAnsi="Times New Roman"/>
                <w:sz w:val="18"/>
              </w:rPr>
            </w:pPr>
            <w:r w:rsidRPr="007608ED">
              <w:rPr>
                <w:rFonts w:ascii="Times New Roman" w:hAnsi="Times New Roman"/>
                <w:sz w:val="18"/>
              </w:rPr>
              <w:t>-плоскостные спортивные сооружения – 1099;</w:t>
            </w:r>
          </w:p>
          <w:p w:rsidR="00D12FC8" w:rsidRPr="007608ED" w:rsidRDefault="00D12FC8" w:rsidP="00DA4611">
            <w:pPr>
              <w:spacing w:after="0" w:line="240" w:lineRule="auto"/>
              <w:jc w:val="both"/>
              <w:rPr>
                <w:rFonts w:ascii="Times New Roman" w:hAnsi="Times New Roman"/>
                <w:sz w:val="18"/>
              </w:rPr>
            </w:pPr>
            <w:r w:rsidRPr="007608ED">
              <w:rPr>
                <w:rFonts w:ascii="Times New Roman" w:hAnsi="Times New Roman"/>
                <w:sz w:val="18"/>
              </w:rPr>
              <w:t>-спортивные залы – 679;</w:t>
            </w:r>
          </w:p>
          <w:p w:rsidR="00D12FC8" w:rsidRPr="007608ED" w:rsidRDefault="00D12FC8" w:rsidP="00DA4611">
            <w:pPr>
              <w:spacing w:after="0" w:line="240" w:lineRule="auto"/>
              <w:jc w:val="both"/>
              <w:rPr>
                <w:rFonts w:ascii="Times New Roman" w:hAnsi="Times New Roman"/>
                <w:sz w:val="18"/>
              </w:rPr>
            </w:pPr>
            <w:r w:rsidRPr="007608ED">
              <w:rPr>
                <w:rFonts w:ascii="Times New Roman" w:hAnsi="Times New Roman"/>
                <w:sz w:val="18"/>
              </w:rPr>
              <w:t>-крытые спортивные объекты с искусственным льдом – 4;</w:t>
            </w:r>
          </w:p>
          <w:p w:rsidR="00D12FC8" w:rsidRPr="007608ED" w:rsidRDefault="00D12FC8" w:rsidP="00DA4611">
            <w:pPr>
              <w:spacing w:after="0" w:line="240" w:lineRule="auto"/>
              <w:jc w:val="both"/>
              <w:rPr>
                <w:rFonts w:ascii="Times New Roman" w:hAnsi="Times New Roman"/>
                <w:sz w:val="18"/>
              </w:rPr>
            </w:pPr>
            <w:r w:rsidRPr="007608ED">
              <w:rPr>
                <w:rFonts w:ascii="Times New Roman" w:hAnsi="Times New Roman"/>
                <w:sz w:val="18"/>
              </w:rPr>
              <w:lastRenderedPageBreak/>
              <w:t>-сооружения для стрелковых видов спорта – 35;</w:t>
            </w:r>
          </w:p>
          <w:p w:rsidR="00D12FC8" w:rsidRPr="007608ED" w:rsidRDefault="00D12FC8" w:rsidP="00DA4611">
            <w:pPr>
              <w:spacing w:after="0" w:line="240" w:lineRule="auto"/>
              <w:jc w:val="both"/>
              <w:rPr>
                <w:rFonts w:ascii="Times New Roman" w:hAnsi="Times New Roman"/>
                <w:sz w:val="18"/>
              </w:rPr>
            </w:pPr>
            <w:r w:rsidRPr="007608ED">
              <w:rPr>
                <w:rFonts w:ascii="Times New Roman" w:hAnsi="Times New Roman"/>
                <w:sz w:val="18"/>
              </w:rPr>
              <w:t>-объекты городской и рекреационной инфраструктуры, приспособленные для занятий физической культурой и спортом – 220;</w:t>
            </w:r>
          </w:p>
          <w:p w:rsidR="00D12FC8" w:rsidRPr="007608ED" w:rsidRDefault="00D12FC8" w:rsidP="00DA4611">
            <w:pPr>
              <w:spacing w:after="0" w:line="240" w:lineRule="auto"/>
              <w:jc w:val="both"/>
              <w:rPr>
                <w:rFonts w:ascii="Times New Roman" w:hAnsi="Times New Roman"/>
                <w:sz w:val="18"/>
              </w:rPr>
            </w:pPr>
            <w:r w:rsidRPr="007608ED">
              <w:rPr>
                <w:rFonts w:ascii="Times New Roman" w:hAnsi="Times New Roman"/>
                <w:sz w:val="18"/>
              </w:rPr>
              <w:t>- иные спортивные объекты – 322.</w:t>
            </w:r>
          </w:p>
          <w:p w:rsidR="00D12FC8" w:rsidRPr="007608ED" w:rsidRDefault="00D12FC8" w:rsidP="00DA4611">
            <w:pPr>
              <w:spacing w:after="0" w:line="240" w:lineRule="auto"/>
              <w:jc w:val="both"/>
              <w:rPr>
                <w:rFonts w:ascii="Times New Roman" w:hAnsi="Times New Roman"/>
                <w:sz w:val="18"/>
              </w:rPr>
            </w:pPr>
            <w:r w:rsidRPr="007608ED">
              <w:rPr>
                <w:rFonts w:ascii="Times New Roman" w:hAnsi="Times New Roman"/>
                <w:sz w:val="18"/>
              </w:rPr>
              <w:t>Для проведения спортивно-оздоровительной работы используется 572 спортивных сооружения, из них 94 – оснащенных для занятий с инвалидами. В 2023 году построены и введены в эксплуатацию 10 спортивных сооружений, обеспечивающих доступность занятий физической культурой и спортом, в том числе для лиц с ограниченными возможностями здоровья и инвалидов.</w:t>
            </w:r>
            <w:r w:rsidR="0077331E" w:rsidRPr="007608ED">
              <w:rPr>
                <w:rFonts w:ascii="Times New Roman" w:hAnsi="Times New Roman"/>
                <w:sz w:val="18"/>
              </w:rPr>
              <w:t xml:space="preserve"> </w:t>
            </w:r>
            <w:r w:rsidRPr="007608ED">
              <w:rPr>
                <w:rFonts w:ascii="Times New Roman" w:hAnsi="Times New Roman"/>
                <w:sz w:val="18"/>
              </w:rPr>
              <w:t>Информация спортивной тематики размещается в интернет-пространстве.</w:t>
            </w:r>
          </w:p>
          <w:p w:rsidR="00D12FC8" w:rsidRPr="007608ED" w:rsidRDefault="00D12FC8" w:rsidP="00DA4611">
            <w:pPr>
              <w:spacing w:after="0" w:line="240" w:lineRule="auto"/>
              <w:jc w:val="both"/>
              <w:rPr>
                <w:rFonts w:ascii="Times New Roman" w:hAnsi="Times New Roman"/>
                <w:sz w:val="18"/>
                <w:szCs w:val="18"/>
              </w:rPr>
            </w:pPr>
            <w:r w:rsidRPr="007608ED">
              <w:rPr>
                <w:rFonts w:ascii="Times New Roman" w:hAnsi="Times New Roman"/>
                <w:sz w:val="18"/>
              </w:rPr>
              <w:t>В г. Курске в</w:t>
            </w:r>
            <w:r w:rsidRPr="007608ED">
              <w:rPr>
                <w:rFonts w:ascii="Times New Roman" w:hAnsi="Times New Roman" w:cs="Times New Roman"/>
                <w:sz w:val="18"/>
                <w:szCs w:val="18"/>
              </w:rPr>
              <w:t xml:space="preserve"> рамках проекта «Здоровье – это здорово» проведены дискуссии: «Слагаемые Здорового Образа Жизни», «Ценности и мотивация», «Отношения с людьми», «Половое воспитание», психологическая дискуссия «Безнадзорность, беспризорность и правонарушения несовершеннолет-них», социально-психологическая дискуссия. В рамках проекта проведено 12 мероприятий с участием 415 чел.</w:t>
            </w:r>
            <w:r w:rsidRPr="007608ED">
              <w:rPr>
                <w:rFonts w:ascii="Times New Roman" w:eastAsia="Calibri" w:hAnsi="Times New Roman" w:cs="Times New Roman"/>
                <w:sz w:val="18"/>
                <w:szCs w:val="18"/>
              </w:rPr>
              <w:t xml:space="preserve"> Доля граждан, </w:t>
            </w:r>
            <w:r w:rsidRPr="007608ED">
              <w:rPr>
                <w:rFonts w:ascii="Times New Roman" w:eastAsia="Calibri" w:hAnsi="Times New Roman" w:cs="Times New Roman"/>
                <w:sz w:val="18"/>
                <w:szCs w:val="18"/>
              </w:rPr>
              <w:lastRenderedPageBreak/>
              <w:t>систематически занимающихся физической культурой и спортом, по городу Курску составила в 2023 году 58,2%</w:t>
            </w:r>
          </w:p>
        </w:tc>
        <w:tc>
          <w:tcPr>
            <w:tcW w:w="498" w:type="pct"/>
            <w:gridSpan w:val="2"/>
            <w:shd w:val="clear" w:color="auto" w:fill="auto"/>
          </w:tcPr>
          <w:p w:rsidR="00D12FC8" w:rsidRPr="007608ED" w:rsidRDefault="00D12FC8" w:rsidP="00782D9D">
            <w:pPr>
              <w:widowControl w:val="0"/>
              <w:spacing w:after="0" w:line="240" w:lineRule="auto"/>
              <w:rPr>
                <w:rFonts w:ascii="Times New Roman" w:eastAsia="Calibri" w:hAnsi="Times New Roman"/>
                <w:sz w:val="18"/>
                <w:szCs w:val="18"/>
              </w:rPr>
            </w:pPr>
            <w:r w:rsidRPr="007608ED">
              <w:rPr>
                <w:rFonts w:ascii="Times New Roman" w:eastAsia="Calibri" w:hAnsi="Times New Roman"/>
                <w:sz w:val="18"/>
                <w:szCs w:val="18"/>
              </w:rPr>
              <w:lastRenderedPageBreak/>
              <w:t xml:space="preserve">Доля жителей Курской области, систематически занимающегося физической культурой и спортом, в общей численности населения Курской области </w:t>
            </w:r>
            <w:r w:rsidRPr="007608ED">
              <w:rPr>
                <w:rFonts w:ascii="Times New Roman" w:eastAsia="Calibri" w:hAnsi="Times New Roman"/>
                <w:sz w:val="18"/>
                <w:szCs w:val="18"/>
              </w:rPr>
              <w:lastRenderedPageBreak/>
              <w:t>в возрасте 3 - 79 лет (%)</w:t>
            </w:r>
          </w:p>
          <w:p w:rsidR="00D12FC8" w:rsidRPr="007608ED" w:rsidRDefault="00D12FC8" w:rsidP="00782D9D">
            <w:pPr>
              <w:widowControl w:val="0"/>
              <w:spacing w:after="0" w:line="240" w:lineRule="auto"/>
              <w:rPr>
                <w:rFonts w:ascii="Times New Roman" w:eastAsia="Calibri" w:hAnsi="Times New Roman"/>
                <w:sz w:val="18"/>
                <w:szCs w:val="18"/>
              </w:rPr>
            </w:pPr>
          </w:p>
          <w:p w:rsidR="00D12FC8" w:rsidRPr="007608ED" w:rsidRDefault="00D12FC8" w:rsidP="00782D9D">
            <w:pPr>
              <w:widowControl w:val="0"/>
              <w:spacing w:after="0" w:line="240" w:lineRule="auto"/>
              <w:rPr>
                <w:rFonts w:ascii="Times New Roman" w:hAnsi="Times New Roman" w:cs="Times New Roman"/>
                <w:sz w:val="18"/>
                <w:szCs w:val="18"/>
              </w:rPr>
            </w:pPr>
          </w:p>
        </w:tc>
        <w:tc>
          <w:tcPr>
            <w:tcW w:w="381" w:type="pct"/>
            <w:shd w:val="clear" w:color="auto" w:fill="auto"/>
          </w:tcPr>
          <w:p w:rsidR="00D12FC8" w:rsidRPr="007608ED" w:rsidRDefault="00D12FC8" w:rsidP="00782D9D">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lastRenderedPageBreak/>
              <w:t>55,27</w:t>
            </w:r>
          </w:p>
        </w:tc>
        <w:tc>
          <w:tcPr>
            <w:tcW w:w="316" w:type="pct"/>
            <w:gridSpan w:val="4"/>
          </w:tcPr>
          <w:p w:rsidR="00D12FC8" w:rsidRPr="007608ED" w:rsidRDefault="00D12FC8" w:rsidP="00782D9D">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56,8</w:t>
            </w:r>
          </w:p>
        </w:tc>
        <w:tc>
          <w:tcPr>
            <w:tcW w:w="385" w:type="pct"/>
          </w:tcPr>
          <w:p w:rsidR="00D12FC8" w:rsidRPr="007608ED" w:rsidRDefault="00D12FC8" w:rsidP="00782D9D">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 1,53 п.п.</w:t>
            </w:r>
          </w:p>
        </w:tc>
        <w:tc>
          <w:tcPr>
            <w:tcW w:w="312" w:type="pct"/>
          </w:tcPr>
          <w:p w:rsidR="00D12FC8" w:rsidRPr="007608ED" w:rsidRDefault="00D12FC8" w:rsidP="00782D9D">
            <w:pPr>
              <w:widowControl w:val="0"/>
              <w:spacing w:after="0" w:line="240" w:lineRule="auto"/>
              <w:rPr>
                <w:rFonts w:ascii="Times New Roman" w:hAnsi="Times New Roman" w:cs="Times New Roman"/>
                <w:sz w:val="18"/>
                <w:szCs w:val="18"/>
              </w:rPr>
            </w:pPr>
          </w:p>
        </w:tc>
      </w:tr>
      <w:tr w:rsidR="00D12FC8" w:rsidRPr="007608ED" w:rsidTr="004C0A41">
        <w:tc>
          <w:tcPr>
            <w:tcW w:w="180" w:type="pct"/>
            <w:shd w:val="clear" w:color="auto" w:fill="auto"/>
            <w:vAlign w:val="center"/>
          </w:tcPr>
          <w:p w:rsidR="00D12FC8" w:rsidRPr="007608ED" w:rsidRDefault="00D12FC8" w:rsidP="00782D9D">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lastRenderedPageBreak/>
              <w:t>3.2.2.5.</w:t>
            </w:r>
          </w:p>
        </w:tc>
        <w:tc>
          <w:tcPr>
            <w:tcW w:w="672" w:type="pct"/>
            <w:shd w:val="clear" w:color="auto" w:fill="auto"/>
          </w:tcPr>
          <w:p w:rsidR="00D12FC8" w:rsidRPr="007608ED" w:rsidRDefault="00D12FC8" w:rsidP="00782D9D">
            <w:pPr>
              <w:widowControl w:val="0"/>
              <w:autoSpaceDE w:val="0"/>
              <w:autoSpaceDN w:val="0"/>
              <w:adjustRightInd w:val="0"/>
              <w:spacing w:after="0" w:line="240" w:lineRule="auto"/>
              <w:contextualSpacing/>
              <w:rPr>
                <w:rFonts w:ascii="Times New Roman" w:eastAsia="Calibri" w:hAnsi="Times New Roman"/>
                <w:sz w:val="18"/>
                <w:szCs w:val="18"/>
              </w:rPr>
            </w:pPr>
            <w:r w:rsidRPr="007608ED">
              <w:rPr>
                <w:rFonts w:ascii="Times New Roman" w:eastAsia="Calibri" w:hAnsi="Times New Roman"/>
                <w:sz w:val="18"/>
                <w:szCs w:val="18"/>
              </w:rPr>
              <w:t>создание регионального центра общественного здоровья</w:t>
            </w:r>
          </w:p>
        </w:tc>
        <w:tc>
          <w:tcPr>
            <w:tcW w:w="405" w:type="pct"/>
          </w:tcPr>
          <w:p w:rsidR="00D12FC8" w:rsidRPr="007608ED" w:rsidRDefault="00D12FC8" w:rsidP="00782D9D">
            <w:pPr>
              <w:widowControl w:val="0"/>
              <w:spacing w:after="0" w:line="240" w:lineRule="auto"/>
              <w:rPr>
                <w:rFonts w:ascii="Times New Roman" w:hAnsi="Times New Roman"/>
                <w:sz w:val="18"/>
                <w:szCs w:val="18"/>
              </w:rPr>
            </w:pPr>
            <w:r w:rsidRPr="007608ED">
              <w:rPr>
                <w:rFonts w:ascii="Times New Roman" w:hAnsi="Times New Roman"/>
                <w:sz w:val="18"/>
                <w:szCs w:val="18"/>
              </w:rPr>
              <w:t>-</w:t>
            </w:r>
          </w:p>
        </w:tc>
        <w:tc>
          <w:tcPr>
            <w:tcW w:w="403" w:type="pct"/>
            <w:shd w:val="clear" w:color="auto" w:fill="auto"/>
          </w:tcPr>
          <w:p w:rsidR="00D12FC8" w:rsidRPr="007608ED" w:rsidRDefault="00D12FC8" w:rsidP="00782D9D">
            <w:pPr>
              <w:widowControl w:val="0"/>
              <w:spacing w:after="0" w:line="240" w:lineRule="auto"/>
              <w:rPr>
                <w:rFonts w:ascii="Times New Roman" w:hAnsi="Times New Roman"/>
                <w:sz w:val="18"/>
                <w:szCs w:val="18"/>
              </w:rPr>
            </w:pPr>
            <w:r w:rsidRPr="007608ED">
              <w:rPr>
                <w:rFonts w:ascii="Times New Roman" w:hAnsi="Times New Roman"/>
                <w:sz w:val="18"/>
                <w:szCs w:val="18"/>
              </w:rPr>
              <w:t>2021-2024 годы</w:t>
            </w:r>
          </w:p>
        </w:tc>
        <w:tc>
          <w:tcPr>
            <w:tcW w:w="458" w:type="pct"/>
          </w:tcPr>
          <w:p w:rsidR="00D12FC8" w:rsidRPr="007608ED" w:rsidRDefault="00D12FC8" w:rsidP="00782D9D">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Министерство здравоохране-ния Курской области</w:t>
            </w:r>
          </w:p>
        </w:tc>
        <w:tc>
          <w:tcPr>
            <w:tcW w:w="990" w:type="pct"/>
          </w:tcPr>
          <w:p w:rsidR="00D12FC8" w:rsidRPr="007608ED" w:rsidRDefault="00D12FC8" w:rsidP="00782D9D">
            <w:pPr>
              <w:widowControl w:val="0"/>
              <w:spacing w:after="0" w:line="240" w:lineRule="auto"/>
              <w:rPr>
                <w:rFonts w:ascii="Times New Roman" w:hAnsi="Times New Roman" w:cs="Times New Roman"/>
                <w:b/>
                <w:sz w:val="18"/>
                <w:szCs w:val="18"/>
              </w:rPr>
            </w:pPr>
            <w:r w:rsidRPr="007608ED">
              <w:rPr>
                <w:rFonts w:ascii="Times New Roman" w:hAnsi="Times New Roman" w:cs="Times New Roman"/>
                <w:b/>
                <w:sz w:val="18"/>
                <w:szCs w:val="18"/>
              </w:rPr>
              <w:t>Мероприятие выполняется.</w:t>
            </w:r>
          </w:p>
          <w:p w:rsidR="00D12FC8" w:rsidRPr="007608ED" w:rsidRDefault="00D12FC8" w:rsidP="00782D9D">
            <w:pPr>
              <w:widowControl w:val="0"/>
              <w:spacing w:after="0" w:line="240" w:lineRule="auto"/>
              <w:contextualSpacing/>
              <w:jc w:val="both"/>
              <w:rPr>
                <w:rFonts w:ascii="Times New Roman" w:hAnsi="Times New Roman"/>
                <w:sz w:val="18"/>
                <w:szCs w:val="18"/>
              </w:rPr>
            </w:pPr>
            <w:r w:rsidRPr="007608ED">
              <w:rPr>
                <w:rFonts w:ascii="Times New Roman" w:hAnsi="Times New Roman"/>
                <w:sz w:val="18"/>
                <w:szCs w:val="18"/>
              </w:rPr>
              <w:t>В 2020 году создан Центр общественного здоровья и медицинской профилактики комитета здравоохранения Курской области.</w:t>
            </w:r>
          </w:p>
          <w:p w:rsidR="00D12FC8" w:rsidRPr="007608ED" w:rsidRDefault="00D12FC8" w:rsidP="00782D9D">
            <w:pPr>
              <w:widowControl w:val="0"/>
              <w:spacing w:after="0" w:line="240" w:lineRule="auto"/>
              <w:jc w:val="both"/>
              <w:rPr>
                <w:rFonts w:ascii="Times New Roman" w:hAnsi="Times New Roman" w:cs="Times New Roman"/>
                <w:sz w:val="18"/>
                <w:szCs w:val="18"/>
              </w:rPr>
            </w:pPr>
            <w:r w:rsidRPr="007608ED">
              <w:rPr>
                <w:rFonts w:ascii="Times New Roman" w:hAnsi="Times New Roman"/>
                <w:sz w:val="18"/>
                <w:szCs w:val="18"/>
              </w:rPr>
              <w:t>В 2022 году осуществлялась закупка оборудования на оснащение Центра на сумму 723,65 тыс. рублей</w:t>
            </w:r>
          </w:p>
        </w:tc>
        <w:tc>
          <w:tcPr>
            <w:tcW w:w="498" w:type="pct"/>
            <w:gridSpan w:val="2"/>
            <w:shd w:val="clear" w:color="auto" w:fill="auto"/>
          </w:tcPr>
          <w:p w:rsidR="00D12FC8" w:rsidRPr="007608ED" w:rsidRDefault="00D12FC8" w:rsidP="00782D9D">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Открытие к 2030 году не менее 4-х центров общественного здоровья</w:t>
            </w:r>
          </w:p>
        </w:tc>
        <w:tc>
          <w:tcPr>
            <w:tcW w:w="381" w:type="pct"/>
            <w:shd w:val="clear" w:color="auto" w:fill="auto"/>
          </w:tcPr>
          <w:p w:rsidR="00D12FC8" w:rsidRPr="007608ED" w:rsidRDefault="00D12FC8" w:rsidP="00782D9D">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1</w:t>
            </w:r>
          </w:p>
        </w:tc>
        <w:tc>
          <w:tcPr>
            <w:tcW w:w="316" w:type="pct"/>
            <w:gridSpan w:val="4"/>
          </w:tcPr>
          <w:p w:rsidR="00D12FC8" w:rsidRPr="007608ED" w:rsidRDefault="00D12FC8" w:rsidP="00782D9D">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1</w:t>
            </w:r>
          </w:p>
        </w:tc>
        <w:tc>
          <w:tcPr>
            <w:tcW w:w="385" w:type="pct"/>
          </w:tcPr>
          <w:p w:rsidR="00D12FC8" w:rsidRPr="007608ED" w:rsidRDefault="00D12FC8" w:rsidP="00782D9D">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12" w:type="pct"/>
          </w:tcPr>
          <w:p w:rsidR="00D12FC8" w:rsidRPr="007608ED" w:rsidRDefault="00D12FC8" w:rsidP="00782D9D">
            <w:pPr>
              <w:widowControl w:val="0"/>
              <w:spacing w:after="0" w:line="240" w:lineRule="auto"/>
              <w:rPr>
                <w:rFonts w:ascii="Times New Roman" w:hAnsi="Times New Roman" w:cs="Times New Roman"/>
                <w:sz w:val="18"/>
                <w:szCs w:val="18"/>
              </w:rPr>
            </w:pPr>
          </w:p>
        </w:tc>
      </w:tr>
      <w:tr w:rsidR="00A72D52" w:rsidRPr="007608ED" w:rsidTr="004C0A41">
        <w:tc>
          <w:tcPr>
            <w:tcW w:w="180" w:type="pct"/>
            <w:shd w:val="clear" w:color="auto" w:fill="auto"/>
            <w:vAlign w:val="center"/>
          </w:tcPr>
          <w:p w:rsidR="00A72D52" w:rsidRPr="007608ED" w:rsidRDefault="00A72D52" w:rsidP="000A3963">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2.2.6.</w:t>
            </w:r>
          </w:p>
        </w:tc>
        <w:tc>
          <w:tcPr>
            <w:tcW w:w="672" w:type="pct"/>
            <w:shd w:val="clear" w:color="auto" w:fill="auto"/>
          </w:tcPr>
          <w:p w:rsidR="00A72D52" w:rsidRPr="007608ED" w:rsidRDefault="00A72D52" w:rsidP="000A3963">
            <w:pPr>
              <w:widowControl w:val="0"/>
              <w:autoSpaceDE w:val="0"/>
              <w:autoSpaceDN w:val="0"/>
              <w:adjustRightInd w:val="0"/>
              <w:spacing w:after="0" w:line="240" w:lineRule="auto"/>
              <w:contextualSpacing/>
              <w:rPr>
                <w:rFonts w:ascii="Times New Roman" w:eastAsia="Calibri" w:hAnsi="Times New Roman"/>
                <w:sz w:val="18"/>
                <w:szCs w:val="18"/>
              </w:rPr>
            </w:pPr>
            <w:r w:rsidRPr="007608ED">
              <w:rPr>
                <w:rFonts w:ascii="Times New Roman" w:eastAsia="Calibri" w:hAnsi="Times New Roman"/>
                <w:sz w:val="18"/>
                <w:szCs w:val="18"/>
              </w:rPr>
              <w:t>подготовка и повышение квалификации специалистов в сфере здорового образа жизни, физической культуры и спорта</w:t>
            </w:r>
          </w:p>
        </w:tc>
        <w:tc>
          <w:tcPr>
            <w:tcW w:w="405" w:type="pct"/>
          </w:tcPr>
          <w:p w:rsidR="00A72D52" w:rsidRPr="007608ED" w:rsidRDefault="00A72D52" w:rsidP="000A3963">
            <w:pPr>
              <w:widowControl w:val="0"/>
              <w:spacing w:after="0" w:line="240" w:lineRule="auto"/>
              <w:rPr>
                <w:rFonts w:ascii="Times New Roman" w:hAnsi="Times New Roman"/>
                <w:sz w:val="18"/>
                <w:szCs w:val="18"/>
              </w:rPr>
            </w:pPr>
            <w:r w:rsidRPr="007608ED">
              <w:rPr>
                <w:rFonts w:ascii="Times New Roman" w:hAnsi="Times New Roman"/>
                <w:sz w:val="18"/>
                <w:szCs w:val="18"/>
              </w:rPr>
              <w:t>-</w:t>
            </w:r>
          </w:p>
        </w:tc>
        <w:tc>
          <w:tcPr>
            <w:tcW w:w="403" w:type="pct"/>
            <w:shd w:val="clear" w:color="auto" w:fill="auto"/>
          </w:tcPr>
          <w:p w:rsidR="00A72D52" w:rsidRPr="007608ED" w:rsidRDefault="00A72D52" w:rsidP="000A3963">
            <w:pPr>
              <w:widowControl w:val="0"/>
              <w:spacing w:after="0" w:line="240" w:lineRule="auto"/>
              <w:rPr>
                <w:rFonts w:ascii="Times New Roman" w:hAnsi="Times New Roman"/>
                <w:sz w:val="18"/>
                <w:szCs w:val="18"/>
              </w:rPr>
            </w:pPr>
            <w:r w:rsidRPr="007608ED">
              <w:rPr>
                <w:rFonts w:ascii="Times New Roman" w:hAnsi="Times New Roman"/>
                <w:sz w:val="18"/>
                <w:szCs w:val="18"/>
              </w:rPr>
              <w:t>2021-2030 годы</w:t>
            </w:r>
          </w:p>
        </w:tc>
        <w:tc>
          <w:tcPr>
            <w:tcW w:w="458" w:type="pct"/>
          </w:tcPr>
          <w:p w:rsidR="00A72D52" w:rsidRPr="007608ED" w:rsidRDefault="00A72D52" w:rsidP="000A3963">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Министерство физической культуры и спорта Курской области, Министерство образования и науки Курской области, образователь-ные организации высшего образования, расположенные на территории Курской области</w:t>
            </w:r>
          </w:p>
        </w:tc>
        <w:tc>
          <w:tcPr>
            <w:tcW w:w="990" w:type="pct"/>
          </w:tcPr>
          <w:p w:rsidR="00A72D52" w:rsidRPr="007608ED" w:rsidRDefault="00A72D52" w:rsidP="000A3963">
            <w:pPr>
              <w:spacing w:after="0" w:line="240" w:lineRule="auto"/>
              <w:jc w:val="both"/>
              <w:rPr>
                <w:rFonts w:ascii="Times New Roman" w:hAnsi="Times New Roman"/>
                <w:b/>
                <w:sz w:val="18"/>
                <w:szCs w:val="18"/>
              </w:rPr>
            </w:pPr>
            <w:r w:rsidRPr="007608ED">
              <w:rPr>
                <w:rFonts w:ascii="Times New Roman" w:hAnsi="Times New Roman"/>
                <w:b/>
                <w:sz w:val="18"/>
                <w:szCs w:val="18"/>
              </w:rPr>
              <w:t>Мероприятие выполнено.</w:t>
            </w:r>
          </w:p>
          <w:p w:rsidR="00A72D52" w:rsidRPr="007608ED" w:rsidRDefault="00A72D52" w:rsidP="000A3963">
            <w:pPr>
              <w:spacing w:after="0" w:line="240" w:lineRule="auto"/>
              <w:jc w:val="both"/>
              <w:rPr>
                <w:rFonts w:ascii="Times New Roman" w:hAnsi="Times New Roman"/>
                <w:sz w:val="18"/>
              </w:rPr>
            </w:pPr>
            <w:r w:rsidRPr="007608ED">
              <w:rPr>
                <w:rFonts w:ascii="Times New Roman" w:hAnsi="Times New Roman"/>
                <w:sz w:val="18"/>
              </w:rPr>
              <w:t>Проведена работа с организациями, реализующими дополнительные образовательные программы спортивной подготовки, с целью повышения квалификации тренеров-преподавателей и иных специалистов в области физической культуры и спорта.</w:t>
            </w:r>
          </w:p>
          <w:p w:rsidR="00A72D52" w:rsidRPr="007608ED" w:rsidRDefault="00A72D52" w:rsidP="000A3963">
            <w:pPr>
              <w:spacing w:after="0" w:line="240" w:lineRule="auto"/>
              <w:jc w:val="both"/>
              <w:rPr>
                <w:rFonts w:ascii="Times New Roman" w:hAnsi="Times New Roman"/>
                <w:sz w:val="18"/>
              </w:rPr>
            </w:pPr>
            <w:r w:rsidRPr="007608ED">
              <w:rPr>
                <w:rFonts w:ascii="Times New Roman" w:hAnsi="Times New Roman"/>
                <w:sz w:val="18"/>
              </w:rPr>
              <w:t>В 2023 году в ФГБОУВО «Воронежская государственная академия спорта» прошли обучение на курсах повышения квалификации по</w:t>
            </w:r>
            <w:r w:rsidR="0077331E" w:rsidRPr="007608ED">
              <w:rPr>
                <w:rFonts w:ascii="Times New Roman" w:hAnsi="Times New Roman"/>
                <w:sz w:val="18"/>
              </w:rPr>
              <w:t xml:space="preserve"> </w:t>
            </w:r>
            <w:r w:rsidRPr="007608ED">
              <w:rPr>
                <w:rFonts w:ascii="Times New Roman" w:hAnsi="Times New Roman"/>
                <w:sz w:val="18"/>
              </w:rPr>
              <w:t>дополнительным</w:t>
            </w:r>
            <w:r w:rsidR="0077331E" w:rsidRPr="007608ED">
              <w:rPr>
                <w:rFonts w:ascii="Times New Roman" w:hAnsi="Times New Roman"/>
                <w:sz w:val="18"/>
              </w:rPr>
              <w:t xml:space="preserve"> </w:t>
            </w:r>
            <w:r w:rsidRPr="007608ED">
              <w:rPr>
                <w:rFonts w:ascii="Times New Roman" w:hAnsi="Times New Roman"/>
                <w:sz w:val="18"/>
              </w:rPr>
              <w:t>профессио</w:t>
            </w:r>
            <w:r w:rsidR="00C35A58" w:rsidRPr="007608ED">
              <w:rPr>
                <w:rFonts w:ascii="Times New Roman" w:hAnsi="Times New Roman"/>
                <w:sz w:val="18"/>
              </w:rPr>
              <w:t>-</w:t>
            </w:r>
            <w:r w:rsidRPr="007608ED">
              <w:rPr>
                <w:rFonts w:ascii="Times New Roman" w:hAnsi="Times New Roman"/>
                <w:sz w:val="18"/>
              </w:rPr>
              <w:t xml:space="preserve">нальным программам: «Нормативно-правовое обеспечение и организационные аспекты управления в физкультурно-спортивных организациях», «Функциональная подготовка атлета в различных видах спорта» - 20 человек. </w:t>
            </w:r>
          </w:p>
          <w:p w:rsidR="00A72D52" w:rsidRPr="007608ED" w:rsidRDefault="00A72D52" w:rsidP="00A72D52">
            <w:pPr>
              <w:spacing w:after="0" w:line="240" w:lineRule="auto"/>
              <w:jc w:val="both"/>
              <w:rPr>
                <w:rFonts w:ascii="Times New Roman" w:hAnsi="Times New Roman"/>
                <w:sz w:val="18"/>
                <w:szCs w:val="18"/>
              </w:rPr>
            </w:pPr>
            <w:r w:rsidRPr="007608ED">
              <w:rPr>
                <w:rFonts w:ascii="Times New Roman" w:hAnsi="Times New Roman"/>
                <w:sz w:val="18"/>
              </w:rPr>
              <w:lastRenderedPageBreak/>
              <w:t>В ФГБУ «Федеральный центр подготовки спортивного резерва» по дополнительной профессиональной программе: «Менеджмент в спортивной индустрии» прошли обучение 4 человека</w:t>
            </w:r>
          </w:p>
        </w:tc>
        <w:tc>
          <w:tcPr>
            <w:tcW w:w="498" w:type="pct"/>
            <w:gridSpan w:val="2"/>
            <w:shd w:val="clear" w:color="auto" w:fill="auto"/>
          </w:tcPr>
          <w:p w:rsidR="00A72D52" w:rsidRPr="007608ED" w:rsidRDefault="00A72D52" w:rsidP="000A3963">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lastRenderedPageBreak/>
              <w:t>Количество квалифицированных тренеров и тренеров-преподавателей физкультурно-спортивных организаций, работающих по специальности, - 0,30 тыс. человек</w:t>
            </w:r>
          </w:p>
        </w:tc>
        <w:tc>
          <w:tcPr>
            <w:tcW w:w="381" w:type="pct"/>
            <w:shd w:val="clear" w:color="auto" w:fill="auto"/>
          </w:tcPr>
          <w:p w:rsidR="00A72D52" w:rsidRPr="007608ED" w:rsidRDefault="00A72D52" w:rsidP="000A3963">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0,265</w:t>
            </w:r>
          </w:p>
        </w:tc>
        <w:tc>
          <w:tcPr>
            <w:tcW w:w="316" w:type="pct"/>
            <w:gridSpan w:val="4"/>
          </w:tcPr>
          <w:p w:rsidR="00A72D52" w:rsidRPr="007608ED" w:rsidRDefault="00A72D52" w:rsidP="000A3963">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0,590</w:t>
            </w:r>
          </w:p>
        </w:tc>
        <w:tc>
          <w:tcPr>
            <w:tcW w:w="385" w:type="pct"/>
          </w:tcPr>
          <w:p w:rsidR="00A72D52" w:rsidRPr="007608ED" w:rsidRDefault="00A72D52" w:rsidP="000A3963">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 0,325</w:t>
            </w:r>
          </w:p>
        </w:tc>
        <w:tc>
          <w:tcPr>
            <w:tcW w:w="312" w:type="pct"/>
          </w:tcPr>
          <w:p w:rsidR="00A72D52" w:rsidRPr="007608ED" w:rsidRDefault="00A72D52" w:rsidP="00782D9D">
            <w:pPr>
              <w:widowControl w:val="0"/>
              <w:spacing w:after="0" w:line="240" w:lineRule="auto"/>
              <w:rPr>
                <w:rFonts w:ascii="Times New Roman" w:hAnsi="Times New Roman" w:cs="Times New Roman"/>
                <w:sz w:val="18"/>
                <w:szCs w:val="18"/>
              </w:rPr>
            </w:pPr>
          </w:p>
        </w:tc>
      </w:tr>
      <w:tr w:rsidR="00A72D52" w:rsidRPr="007608ED" w:rsidTr="004C0A41">
        <w:tc>
          <w:tcPr>
            <w:tcW w:w="180" w:type="pct"/>
            <w:shd w:val="clear" w:color="auto" w:fill="auto"/>
            <w:vAlign w:val="center"/>
          </w:tcPr>
          <w:p w:rsidR="00A72D52" w:rsidRPr="007608ED" w:rsidRDefault="00A72D52" w:rsidP="00782D9D">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2.2.7.</w:t>
            </w:r>
          </w:p>
        </w:tc>
        <w:tc>
          <w:tcPr>
            <w:tcW w:w="672" w:type="pct"/>
            <w:shd w:val="clear" w:color="auto" w:fill="auto"/>
          </w:tcPr>
          <w:p w:rsidR="00A72D52" w:rsidRPr="007608ED" w:rsidRDefault="00A72D52" w:rsidP="00782D9D">
            <w:pPr>
              <w:widowControl w:val="0"/>
              <w:autoSpaceDE w:val="0"/>
              <w:autoSpaceDN w:val="0"/>
              <w:adjustRightInd w:val="0"/>
              <w:spacing w:after="0" w:line="240" w:lineRule="auto"/>
              <w:contextualSpacing/>
              <w:rPr>
                <w:rFonts w:ascii="Times New Roman" w:eastAsia="Calibri" w:hAnsi="Times New Roman"/>
                <w:sz w:val="18"/>
                <w:szCs w:val="18"/>
              </w:rPr>
            </w:pPr>
            <w:r w:rsidRPr="007608ED">
              <w:rPr>
                <w:rFonts w:ascii="Times New Roman" w:eastAsia="Calibri" w:hAnsi="Times New Roman"/>
                <w:sz w:val="18"/>
                <w:szCs w:val="18"/>
              </w:rPr>
              <w:t>использование инфраструктуры школ и других объектов муниципальных организаций для проведения физкультурных и спортивных мероприятий</w:t>
            </w:r>
          </w:p>
        </w:tc>
        <w:tc>
          <w:tcPr>
            <w:tcW w:w="405" w:type="pct"/>
          </w:tcPr>
          <w:p w:rsidR="00A72D52" w:rsidRPr="007608ED" w:rsidRDefault="00A72D52" w:rsidP="00782D9D">
            <w:pPr>
              <w:spacing w:after="0" w:line="240" w:lineRule="auto"/>
              <w:rPr>
                <w:rFonts w:ascii="Times New Roman" w:hAnsi="Times New Roman"/>
                <w:sz w:val="18"/>
                <w:szCs w:val="18"/>
              </w:rPr>
            </w:pPr>
            <w:r w:rsidRPr="007608ED">
              <w:rPr>
                <w:rFonts w:ascii="Times New Roman" w:hAnsi="Times New Roman"/>
                <w:sz w:val="18"/>
                <w:szCs w:val="18"/>
              </w:rPr>
              <w:t>Государст-венная программа Курской области «Развитие физической культуры и спорта в Курской области»,</w:t>
            </w:r>
          </w:p>
          <w:p w:rsidR="00A72D52" w:rsidRPr="007608ED" w:rsidRDefault="00A72D52" w:rsidP="00782D9D">
            <w:pPr>
              <w:spacing w:after="0" w:line="240" w:lineRule="auto"/>
              <w:rPr>
                <w:rFonts w:ascii="Times New Roman" w:hAnsi="Times New Roman"/>
                <w:sz w:val="18"/>
                <w:szCs w:val="18"/>
              </w:rPr>
            </w:pPr>
            <w:r w:rsidRPr="007608ED">
              <w:rPr>
                <w:rFonts w:ascii="Times New Roman" w:hAnsi="Times New Roman"/>
                <w:sz w:val="18"/>
                <w:szCs w:val="18"/>
              </w:rPr>
              <w:t>Методичес-кие</w:t>
            </w:r>
            <w:r w:rsidR="00C35A58" w:rsidRPr="007608ED">
              <w:rPr>
                <w:rFonts w:ascii="Times New Roman" w:hAnsi="Times New Roman"/>
                <w:sz w:val="18"/>
                <w:szCs w:val="18"/>
              </w:rPr>
              <w:t xml:space="preserve"> </w:t>
            </w:r>
            <w:r w:rsidRPr="007608ED">
              <w:rPr>
                <w:rFonts w:ascii="Times New Roman" w:hAnsi="Times New Roman"/>
                <w:sz w:val="18"/>
                <w:szCs w:val="18"/>
              </w:rPr>
              <w:t>рекомен-дации по обеспечению доступности использова-ния спортивной инфраструк-туры обще-образова-тельных организаций для занятий физической культурой и спортом населением</w:t>
            </w:r>
          </w:p>
        </w:tc>
        <w:tc>
          <w:tcPr>
            <w:tcW w:w="403" w:type="pct"/>
            <w:shd w:val="clear" w:color="auto" w:fill="auto"/>
          </w:tcPr>
          <w:p w:rsidR="00A72D52" w:rsidRPr="007608ED" w:rsidRDefault="00A72D52" w:rsidP="00782D9D">
            <w:pPr>
              <w:widowControl w:val="0"/>
              <w:spacing w:after="0" w:line="240" w:lineRule="auto"/>
              <w:rPr>
                <w:rFonts w:ascii="Times New Roman" w:hAnsi="Times New Roman"/>
                <w:sz w:val="18"/>
                <w:szCs w:val="18"/>
              </w:rPr>
            </w:pPr>
            <w:r w:rsidRPr="007608ED">
              <w:rPr>
                <w:rFonts w:ascii="Times New Roman" w:hAnsi="Times New Roman"/>
                <w:sz w:val="18"/>
                <w:szCs w:val="18"/>
              </w:rPr>
              <w:t>2021-2030 годы</w:t>
            </w:r>
          </w:p>
        </w:tc>
        <w:tc>
          <w:tcPr>
            <w:tcW w:w="458" w:type="pct"/>
          </w:tcPr>
          <w:p w:rsidR="00A72D52" w:rsidRPr="007608ED" w:rsidRDefault="00A72D52" w:rsidP="00782D9D">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Министерство физической культуры и спорта Курской области</w:t>
            </w:r>
          </w:p>
          <w:p w:rsidR="00A72D52" w:rsidRPr="007608ED" w:rsidRDefault="00A72D52" w:rsidP="00782D9D">
            <w:pPr>
              <w:widowControl w:val="0"/>
              <w:spacing w:after="0" w:line="240" w:lineRule="auto"/>
              <w:rPr>
                <w:rFonts w:ascii="Times New Roman" w:hAnsi="Times New Roman" w:cs="Times New Roman"/>
                <w:sz w:val="18"/>
                <w:szCs w:val="18"/>
              </w:rPr>
            </w:pPr>
          </w:p>
        </w:tc>
        <w:tc>
          <w:tcPr>
            <w:tcW w:w="990" w:type="pct"/>
          </w:tcPr>
          <w:p w:rsidR="00A72D52" w:rsidRPr="007608ED" w:rsidRDefault="00A72D52" w:rsidP="00782D9D">
            <w:pPr>
              <w:shd w:val="clear" w:color="auto" w:fill="FFFFFF"/>
              <w:spacing w:after="0" w:line="240" w:lineRule="auto"/>
              <w:jc w:val="both"/>
              <w:rPr>
                <w:rFonts w:ascii="Times New Roman" w:hAnsi="Times New Roman"/>
                <w:b/>
                <w:bCs/>
                <w:sz w:val="18"/>
                <w:szCs w:val="18"/>
                <w:lang w:eastAsia="ru-RU"/>
              </w:rPr>
            </w:pPr>
            <w:r w:rsidRPr="007608ED">
              <w:rPr>
                <w:rFonts w:ascii="Times New Roman" w:hAnsi="Times New Roman"/>
                <w:b/>
                <w:bCs/>
                <w:sz w:val="18"/>
                <w:szCs w:val="18"/>
                <w:lang w:eastAsia="ru-RU"/>
              </w:rPr>
              <w:t>Мероприятие выполняется.</w:t>
            </w:r>
          </w:p>
          <w:p w:rsidR="00A72D52" w:rsidRPr="007608ED" w:rsidRDefault="00A72D52" w:rsidP="00347AD2">
            <w:pPr>
              <w:spacing w:after="0" w:line="240" w:lineRule="auto"/>
              <w:jc w:val="both"/>
              <w:rPr>
                <w:rFonts w:ascii="Times New Roman" w:hAnsi="Times New Roman"/>
                <w:sz w:val="18"/>
              </w:rPr>
            </w:pPr>
            <w:r w:rsidRPr="007608ED">
              <w:rPr>
                <w:rFonts w:ascii="Times New Roman" w:hAnsi="Times New Roman"/>
                <w:sz w:val="18"/>
              </w:rPr>
              <w:t>Официальные соревнования, включенные в календарный план официальных физкультурных мероприятий и спортивных мероприятий Курской области, проводятся на объектах спорта, включенных во Всероссийский реестр объектов спорта. Наиболее активно используются спортсооружения в г. Курске,</w:t>
            </w:r>
            <w:r w:rsidR="00C35A58" w:rsidRPr="007608ED">
              <w:rPr>
                <w:rFonts w:ascii="Times New Roman" w:hAnsi="Times New Roman"/>
                <w:sz w:val="18"/>
              </w:rPr>
              <w:t xml:space="preserve"> </w:t>
            </w:r>
            <w:r w:rsidRPr="007608ED">
              <w:rPr>
                <w:rFonts w:ascii="Times New Roman" w:hAnsi="Times New Roman"/>
                <w:sz w:val="18"/>
              </w:rPr>
              <w:t xml:space="preserve">Железногорске, Льгове, Фатеже; Конышевском, Мантуровском, Пристенском, Рыльском, Солнцевском, Тимском районах. </w:t>
            </w:r>
          </w:p>
          <w:p w:rsidR="00A72D52" w:rsidRPr="007608ED" w:rsidRDefault="00A72D52" w:rsidP="003A6248">
            <w:pPr>
              <w:spacing w:after="0" w:line="240" w:lineRule="auto"/>
              <w:jc w:val="both"/>
              <w:rPr>
                <w:rFonts w:ascii="Times New Roman" w:hAnsi="Times New Roman"/>
                <w:sz w:val="18"/>
                <w:szCs w:val="18"/>
              </w:rPr>
            </w:pPr>
            <w:r w:rsidRPr="007608ED">
              <w:rPr>
                <w:rFonts w:ascii="Times New Roman" w:hAnsi="Times New Roman"/>
                <w:sz w:val="18"/>
              </w:rPr>
              <w:t xml:space="preserve">В рамках Календарного плана официальных физкультурных мероприятий и спортивных мероприятий Курской области в 2023 году проведено 447 спортивных мероприятий, в которых приняло участие более 47925 человек. На муниципальных и областных объектах спорта проводятся муниципальные, региональные и всероссийские спортивные мероприятия. В общеобразова-тельных организациях – внутришкольные и межшкольные и </w:t>
            </w:r>
            <w:r w:rsidRPr="007608ED">
              <w:rPr>
                <w:rFonts w:ascii="Times New Roman" w:hAnsi="Times New Roman"/>
                <w:sz w:val="18"/>
              </w:rPr>
              <w:lastRenderedPageBreak/>
              <w:t>муниципальные спортивные мероприятия</w:t>
            </w:r>
          </w:p>
        </w:tc>
        <w:tc>
          <w:tcPr>
            <w:tcW w:w="498" w:type="pct"/>
            <w:gridSpan w:val="2"/>
            <w:shd w:val="clear" w:color="auto" w:fill="auto"/>
          </w:tcPr>
          <w:p w:rsidR="00A72D52" w:rsidRPr="007608ED" w:rsidRDefault="00A72D52" w:rsidP="00782D9D">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lastRenderedPageBreak/>
              <w:t>Повышение эффективности использования объектов спорта к 2030 году до 98%</w:t>
            </w:r>
          </w:p>
        </w:tc>
        <w:tc>
          <w:tcPr>
            <w:tcW w:w="381" w:type="pct"/>
            <w:shd w:val="clear" w:color="auto" w:fill="auto"/>
          </w:tcPr>
          <w:p w:rsidR="00A72D52" w:rsidRPr="007608ED" w:rsidRDefault="00A72D52" w:rsidP="00782D9D">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92,0</w:t>
            </w:r>
          </w:p>
        </w:tc>
        <w:tc>
          <w:tcPr>
            <w:tcW w:w="316" w:type="pct"/>
            <w:gridSpan w:val="4"/>
          </w:tcPr>
          <w:p w:rsidR="00A72D52" w:rsidRPr="007608ED" w:rsidRDefault="00A72D52" w:rsidP="00782D9D">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92,0</w:t>
            </w:r>
          </w:p>
        </w:tc>
        <w:tc>
          <w:tcPr>
            <w:tcW w:w="385" w:type="pct"/>
          </w:tcPr>
          <w:p w:rsidR="00A72D52" w:rsidRPr="007608ED" w:rsidRDefault="00A72D52" w:rsidP="00782D9D">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12" w:type="pct"/>
          </w:tcPr>
          <w:p w:rsidR="00A72D52" w:rsidRPr="007608ED" w:rsidRDefault="00A72D52" w:rsidP="00782D9D">
            <w:pPr>
              <w:widowControl w:val="0"/>
              <w:spacing w:after="0" w:line="240" w:lineRule="auto"/>
              <w:rPr>
                <w:rFonts w:ascii="Times New Roman" w:hAnsi="Times New Roman" w:cs="Times New Roman"/>
                <w:sz w:val="18"/>
                <w:szCs w:val="18"/>
              </w:rPr>
            </w:pPr>
          </w:p>
        </w:tc>
      </w:tr>
      <w:tr w:rsidR="00A72D52" w:rsidRPr="007608ED" w:rsidTr="004C0A41">
        <w:tc>
          <w:tcPr>
            <w:tcW w:w="180" w:type="pct"/>
            <w:shd w:val="clear" w:color="auto" w:fill="auto"/>
            <w:vAlign w:val="center"/>
          </w:tcPr>
          <w:p w:rsidR="00A72D52" w:rsidRPr="007608ED" w:rsidRDefault="00A72D52" w:rsidP="00782D9D">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2.2.8.</w:t>
            </w:r>
          </w:p>
        </w:tc>
        <w:tc>
          <w:tcPr>
            <w:tcW w:w="672" w:type="pct"/>
            <w:shd w:val="clear" w:color="auto" w:fill="auto"/>
          </w:tcPr>
          <w:p w:rsidR="00A72D52" w:rsidRPr="007608ED" w:rsidRDefault="00A72D52" w:rsidP="00782D9D">
            <w:pPr>
              <w:widowControl w:val="0"/>
              <w:autoSpaceDE w:val="0"/>
              <w:autoSpaceDN w:val="0"/>
              <w:adjustRightInd w:val="0"/>
              <w:spacing w:after="0" w:line="240" w:lineRule="auto"/>
              <w:contextualSpacing/>
              <w:rPr>
                <w:rFonts w:ascii="Times New Roman" w:eastAsia="Calibri" w:hAnsi="Times New Roman"/>
                <w:sz w:val="18"/>
                <w:szCs w:val="18"/>
              </w:rPr>
            </w:pPr>
            <w:r w:rsidRPr="007608ED">
              <w:rPr>
                <w:rFonts w:ascii="Times New Roman" w:eastAsia="Calibri" w:hAnsi="Times New Roman"/>
                <w:sz w:val="18"/>
                <w:szCs w:val="18"/>
              </w:rPr>
              <w:t>проведение массовых спортивных мероприятий</w:t>
            </w:r>
          </w:p>
        </w:tc>
        <w:tc>
          <w:tcPr>
            <w:tcW w:w="405" w:type="pct"/>
          </w:tcPr>
          <w:p w:rsidR="00A72D52" w:rsidRPr="007608ED" w:rsidRDefault="00A72D52" w:rsidP="00782D9D">
            <w:pPr>
              <w:spacing w:after="0" w:line="240" w:lineRule="auto"/>
              <w:rPr>
                <w:rFonts w:ascii="Times New Roman" w:hAnsi="Times New Roman"/>
                <w:sz w:val="18"/>
                <w:szCs w:val="18"/>
              </w:rPr>
            </w:pPr>
            <w:r w:rsidRPr="007608ED">
              <w:rPr>
                <w:rFonts w:ascii="Times New Roman" w:hAnsi="Times New Roman"/>
                <w:sz w:val="18"/>
                <w:szCs w:val="18"/>
              </w:rPr>
              <w:t>Государст-венная программа Курской области «Развитие физической культуры и спорта в Курской области»</w:t>
            </w:r>
          </w:p>
        </w:tc>
        <w:tc>
          <w:tcPr>
            <w:tcW w:w="403" w:type="pct"/>
            <w:shd w:val="clear" w:color="auto" w:fill="auto"/>
          </w:tcPr>
          <w:p w:rsidR="00A72D52" w:rsidRPr="007608ED" w:rsidRDefault="00A72D52" w:rsidP="00782D9D">
            <w:pPr>
              <w:widowControl w:val="0"/>
              <w:spacing w:after="0" w:line="240" w:lineRule="auto"/>
              <w:rPr>
                <w:rFonts w:ascii="Times New Roman" w:hAnsi="Times New Roman"/>
                <w:sz w:val="18"/>
                <w:szCs w:val="18"/>
              </w:rPr>
            </w:pPr>
            <w:r w:rsidRPr="007608ED">
              <w:rPr>
                <w:rFonts w:ascii="Times New Roman" w:hAnsi="Times New Roman"/>
                <w:sz w:val="18"/>
                <w:szCs w:val="18"/>
              </w:rPr>
              <w:t>2021-2030 годы</w:t>
            </w:r>
          </w:p>
        </w:tc>
        <w:tc>
          <w:tcPr>
            <w:tcW w:w="458" w:type="pct"/>
          </w:tcPr>
          <w:p w:rsidR="00A72D52" w:rsidRPr="007608ED" w:rsidRDefault="00A72D52" w:rsidP="00782D9D">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Министерствофизической культуры и спорта Курской области, органы местного самоуправле-ния Курской области</w:t>
            </w:r>
          </w:p>
        </w:tc>
        <w:tc>
          <w:tcPr>
            <w:tcW w:w="990" w:type="pct"/>
          </w:tcPr>
          <w:p w:rsidR="00A72D52" w:rsidRPr="007608ED" w:rsidRDefault="00A72D52" w:rsidP="00782D9D">
            <w:pPr>
              <w:shd w:val="clear" w:color="auto" w:fill="FFFFFF"/>
              <w:spacing w:after="0" w:line="240" w:lineRule="auto"/>
              <w:jc w:val="both"/>
              <w:rPr>
                <w:rFonts w:ascii="Times New Roman" w:hAnsi="Times New Roman"/>
                <w:b/>
                <w:bCs/>
                <w:sz w:val="18"/>
                <w:szCs w:val="18"/>
                <w:lang w:eastAsia="ru-RU"/>
              </w:rPr>
            </w:pPr>
            <w:r w:rsidRPr="007608ED">
              <w:rPr>
                <w:rFonts w:ascii="Times New Roman" w:hAnsi="Times New Roman"/>
                <w:b/>
                <w:bCs/>
                <w:sz w:val="18"/>
                <w:szCs w:val="18"/>
                <w:lang w:eastAsia="ru-RU"/>
              </w:rPr>
              <w:t>Мероприятие выполнено.</w:t>
            </w:r>
          </w:p>
          <w:p w:rsidR="00A72D52" w:rsidRPr="007608ED" w:rsidRDefault="00A72D52" w:rsidP="00F01D63">
            <w:pPr>
              <w:spacing w:after="0" w:line="240" w:lineRule="auto"/>
              <w:jc w:val="both"/>
              <w:rPr>
                <w:rFonts w:ascii="Times New Roman" w:hAnsi="Times New Roman"/>
                <w:sz w:val="18"/>
              </w:rPr>
            </w:pPr>
            <w:r w:rsidRPr="007608ED">
              <w:rPr>
                <w:rFonts w:ascii="Times New Roman" w:hAnsi="Times New Roman"/>
                <w:sz w:val="18"/>
              </w:rPr>
              <w:t xml:space="preserve">В рамках Календарного плана официальных физкультурных мероприятий и спортивных мероприятий Курской области проведено 447 спортивных мероприятий, в которых приняло участие 47925 человек. </w:t>
            </w:r>
          </w:p>
          <w:p w:rsidR="00A72D52" w:rsidRPr="007608ED" w:rsidRDefault="00A72D52" w:rsidP="00EC1985">
            <w:pPr>
              <w:shd w:val="clear" w:color="auto" w:fill="FFFFFF"/>
              <w:spacing w:after="0" w:line="240" w:lineRule="auto"/>
              <w:jc w:val="both"/>
              <w:rPr>
                <w:rFonts w:ascii="Times New Roman" w:hAnsi="Times New Roman" w:cs="Times New Roman"/>
                <w:sz w:val="18"/>
                <w:szCs w:val="18"/>
              </w:rPr>
            </w:pPr>
            <w:r w:rsidRPr="007608ED">
              <w:rPr>
                <w:rFonts w:ascii="Times New Roman" w:hAnsi="Times New Roman"/>
                <w:sz w:val="18"/>
              </w:rPr>
              <w:t>Среди детей и молодежи проведено 136 соревнований, приняли участие 20591 человек. Наиболее массовые:  Всероссийская массовая лыжная гонка «Лыжня России»; чемпионат школьной баскетбольной лиги «КЭС-Баскет» в Курской области; региональный этап Всероссийских спортивных игр школьников «Президентские спортивные игры» и региональный этап Всероссийских спортивных соревнований школьни-ков «Президентские состязания»; Всероссийский полумарафон «ЗаБег.РФ»; Всероссийские массо-вые соревнования по баскетболу «Оранжевый мяч»; Всероссийский день бега «Кросс нации»</w:t>
            </w:r>
          </w:p>
        </w:tc>
        <w:tc>
          <w:tcPr>
            <w:tcW w:w="1580" w:type="pct"/>
            <w:gridSpan w:val="8"/>
            <w:shd w:val="clear" w:color="auto" w:fill="auto"/>
          </w:tcPr>
          <w:p w:rsidR="00A72D52" w:rsidRPr="007608ED" w:rsidRDefault="00A72D52" w:rsidP="00782D9D">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Популяризация здорового образа жизни, занятий физкультурой и спортом</w:t>
            </w:r>
          </w:p>
        </w:tc>
        <w:tc>
          <w:tcPr>
            <w:tcW w:w="312" w:type="pct"/>
          </w:tcPr>
          <w:p w:rsidR="00A72D52" w:rsidRPr="007608ED" w:rsidRDefault="00A72D52" w:rsidP="00782D9D">
            <w:pPr>
              <w:widowControl w:val="0"/>
              <w:spacing w:after="0" w:line="240" w:lineRule="auto"/>
              <w:rPr>
                <w:rFonts w:ascii="Times New Roman" w:hAnsi="Times New Roman" w:cs="Times New Roman"/>
                <w:sz w:val="18"/>
                <w:szCs w:val="18"/>
              </w:rPr>
            </w:pPr>
          </w:p>
        </w:tc>
      </w:tr>
      <w:tr w:rsidR="00A72D52" w:rsidRPr="007608ED" w:rsidTr="004C0A41">
        <w:tc>
          <w:tcPr>
            <w:tcW w:w="180" w:type="pct"/>
            <w:shd w:val="clear" w:color="auto" w:fill="auto"/>
            <w:vAlign w:val="center"/>
          </w:tcPr>
          <w:p w:rsidR="00A72D52" w:rsidRPr="007608ED" w:rsidRDefault="00A72D52" w:rsidP="00782D9D">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2.2.9.</w:t>
            </w:r>
          </w:p>
        </w:tc>
        <w:tc>
          <w:tcPr>
            <w:tcW w:w="672" w:type="pct"/>
            <w:shd w:val="clear" w:color="auto" w:fill="auto"/>
          </w:tcPr>
          <w:p w:rsidR="00A72D52" w:rsidRPr="007608ED" w:rsidRDefault="00A72D52" w:rsidP="00782D9D">
            <w:pPr>
              <w:widowControl w:val="0"/>
              <w:autoSpaceDE w:val="0"/>
              <w:autoSpaceDN w:val="0"/>
              <w:adjustRightInd w:val="0"/>
              <w:spacing w:after="0" w:line="240" w:lineRule="auto"/>
              <w:contextualSpacing/>
              <w:rPr>
                <w:rFonts w:ascii="Times New Roman" w:eastAsia="Calibri" w:hAnsi="Times New Roman"/>
                <w:sz w:val="18"/>
                <w:szCs w:val="18"/>
              </w:rPr>
            </w:pPr>
            <w:r w:rsidRPr="007608ED">
              <w:rPr>
                <w:rFonts w:ascii="Times New Roman" w:eastAsia="Calibri" w:hAnsi="Times New Roman"/>
                <w:sz w:val="18"/>
                <w:szCs w:val="18"/>
              </w:rPr>
              <w:t xml:space="preserve">организация и проведение официальных физкультурных мероприятий и спортивных мероприятий </w:t>
            </w:r>
            <w:r w:rsidRPr="007608ED">
              <w:rPr>
                <w:rFonts w:ascii="Times New Roman" w:eastAsia="Calibri" w:hAnsi="Times New Roman"/>
                <w:sz w:val="18"/>
                <w:szCs w:val="18"/>
              </w:rPr>
              <w:lastRenderedPageBreak/>
              <w:t>межрегионального, всероссийского и международного уровней</w:t>
            </w:r>
          </w:p>
        </w:tc>
        <w:tc>
          <w:tcPr>
            <w:tcW w:w="405" w:type="pct"/>
          </w:tcPr>
          <w:p w:rsidR="00A72D52" w:rsidRPr="007608ED" w:rsidRDefault="00A72D52" w:rsidP="00782D9D">
            <w:pPr>
              <w:spacing w:after="0" w:line="240" w:lineRule="auto"/>
              <w:rPr>
                <w:rFonts w:ascii="Times New Roman" w:hAnsi="Times New Roman"/>
                <w:sz w:val="18"/>
                <w:szCs w:val="18"/>
              </w:rPr>
            </w:pPr>
            <w:r w:rsidRPr="007608ED">
              <w:rPr>
                <w:rFonts w:ascii="Times New Roman" w:hAnsi="Times New Roman"/>
                <w:sz w:val="18"/>
                <w:szCs w:val="18"/>
              </w:rPr>
              <w:lastRenderedPageBreak/>
              <w:t xml:space="preserve">Государст-венная программа Курской области «Развитие физической </w:t>
            </w:r>
            <w:r w:rsidRPr="007608ED">
              <w:rPr>
                <w:rFonts w:ascii="Times New Roman" w:hAnsi="Times New Roman"/>
                <w:sz w:val="18"/>
                <w:szCs w:val="18"/>
              </w:rPr>
              <w:lastRenderedPageBreak/>
              <w:t>культуры и спорта в Курской области»</w:t>
            </w:r>
          </w:p>
        </w:tc>
        <w:tc>
          <w:tcPr>
            <w:tcW w:w="403" w:type="pct"/>
            <w:shd w:val="clear" w:color="auto" w:fill="auto"/>
          </w:tcPr>
          <w:p w:rsidR="00A72D52" w:rsidRPr="007608ED" w:rsidRDefault="00A72D52" w:rsidP="00782D9D">
            <w:pPr>
              <w:widowControl w:val="0"/>
              <w:spacing w:after="0" w:line="240" w:lineRule="auto"/>
              <w:rPr>
                <w:rFonts w:ascii="Times New Roman" w:hAnsi="Times New Roman"/>
                <w:sz w:val="18"/>
                <w:szCs w:val="18"/>
              </w:rPr>
            </w:pPr>
            <w:r w:rsidRPr="007608ED">
              <w:rPr>
                <w:rFonts w:ascii="Times New Roman" w:hAnsi="Times New Roman"/>
                <w:sz w:val="18"/>
                <w:szCs w:val="18"/>
              </w:rPr>
              <w:lastRenderedPageBreak/>
              <w:t>2021-2030 годы</w:t>
            </w:r>
          </w:p>
        </w:tc>
        <w:tc>
          <w:tcPr>
            <w:tcW w:w="458" w:type="pct"/>
          </w:tcPr>
          <w:p w:rsidR="00A72D52" w:rsidRPr="007608ED" w:rsidRDefault="00A72D52" w:rsidP="00782D9D">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Министерство физической культуры и спорта Курской области</w:t>
            </w:r>
          </w:p>
          <w:p w:rsidR="00A72D52" w:rsidRPr="007608ED" w:rsidRDefault="00A72D52" w:rsidP="00782D9D">
            <w:pPr>
              <w:widowControl w:val="0"/>
              <w:spacing w:after="0" w:line="240" w:lineRule="auto"/>
              <w:rPr>
                <w:rFonts w:ascii="Times New Roman" w:hAnsi="Times New Roman" w:cs="Times New Roman"/>
                <w:sz w:val="18"/>
                <w:szCs w:val="18"/>
              </w:rPr>
            </w:pPr>
          </w:p>
        </w:tc>
        <w:tc>
          <w:tcPr>
            <w:tcW w:w="990" w:type="pct"/>
          </w:tcPr>
          <w:p w:rsidR="00A72D52" w:rsidRPr="007608ED" w:rsidRDefault="00A72D52" w:rsidP="00B261DD">
            <w:pPr>
              <w:shd w:val="clear" w:color="auto" w:fill="FFFFFF"/>
              <w:spacing w:after="0" w:line="240" w:lineRule="auto"/>
              <w:rPr>
                <w:rFonts w:ascii="Times New Roman" w:hAnsi="Times New Roman"/>
                <w:b/>
                <w:bCs/>
                <w:sz w:val="18"/>
                <w:szCs w:val="18"/>
                <w:lang w:eastAsia="ru-RU"/>
              </w:rPr>
            </w:pPr>
            <w:r w:rsidRPr="007608ED">
              <w:rPr>
                <w:rFonts w:ascii="Times New Roman" w:hAnsi="Times New Roman"/>
                <w:b/>
                <w:bCs/>
                <w:sz w:val="18"/>
                <w:szCs w:val="18"/>
                <w:lang w:eastAsia="ru-RU"/>
              </w:rPr>
              <w:t>Мероприятие выполняется.</w:t>
            </w:r>
          </w:p>
          <w:p w:rsidR="00A72D52" w:rsidRPr="007608ED" w:rsidRDefault="00A72D52" w:rsidP="00B261DD">
            <w:pPr>
              <w:spacing w:after="0" w:line="240" w:lineRule="auto"/>
              <w:contextualSpacing/>
              <w:jc w:val="both"/>
              <w:rPr>
                <w:rFonts w:ascii="Times New Roman" w:hAnsi="Times New Roman"/>
                <w:sz w:val="18"/>
                <w:szCs w:val="18"/>
              </w:rPr>
            </w:pPr>
            <w:r w:rsidRPr="007608ED">
              <w:rPr>
                <w:rFonts w:ascii="Times New Roman" w:hAnsi="Times New Roman"/>
                <w:sz w:val="18"/>
                <w:szCs w:val="18"/>
              </w:rPr>
              <w:t xml:space="preserve">В рамках Календарного плана официальных физкультурных мероприятий и спортивных мероприятий Курской области на 2023 год проведено 447 спортивных мероприятий, из них 37 </w:t>
            </w:r>
            <w:r w:rsidRPr="007608ED">
              <w:rPr>
                <w:rFonts w:ascii="Times New Roman" w:hAnsi="Times New Roman"/>
                <w:sz w:val="18"/>
                <w:szCs w:val="18"/>
              </w:rPr>
              <w:lastRenderedPageBreak/>
              <w:t xml:space="preserve">межрегиональных. </w:t>
            </w:r>
          </w:p>
          <w:p w:rsidR="00A72D52" w:rsidRPr="007608ED" w:rsidRDefault="00A72D52" w:rsidP="00B261DD">
            <w:pPr>
              <w:spacing w:after="0" w:line="240" w:lineRule="auto"/>
              <w:contextualSpacing/>
              <w:jc w:val="both"/>
              <w:rPr>
                <w:rFonts w:ascii="Times New Roman" w:hAnsi="Times New Roman"/>
                <w:sz w:val="18"/>
                <w:szCs w:val="18"/>
              </w:rPr>
            </w:pPr>
            <w:r w:rsidRPr="007608ED">
              <w:rPr>
                <w:rFonts w:ascii="Times New Roman" w:hAnsi="Times New Roman"/>
                <w:sz w:val="18"/>
                <w:szCs w:val="18"/>
              </w:rPr>
              <w:t>Курские спортсмены завоевали 658 медалей:</w:t>
            </w:r>
          </w:p>
          <w:p w:rsidR="00A72D52" w:rsidRPr="007608ED" w:rsidRDefault="00A72D52" w:rsidP="00B261DD">
            <w:pPr>
              <w:spacing w:after="0" w:line="240" w:lineRule="auto"/>
              <w:contextualSpacing/>
              <w:jc w:val="both"/>
              <w:rPr>
                <w:rFonts w:ascii="Times New Roman" w:hAnsi="Times New Roman"/>
                <w:sz w:val="18"/>
                <w:szCs w:val="18"/>
              </w:rPr>
            </w:pPr>
            <w:r w:rsidRPr="007608ED">
              <w:rPr>
                <w:rFonts w:ascii="Times New Roman" w:hAnsi="Times New Roman"/>
                <w:sz w:val="18"/>
                <w:szCs w:val="18"/>
              </w:rPr>
              <w:t>- на международных соревнованиях– 30 медалей;</w:t>
            </w:r>
          </w:p>
          <w:p w:rsidR="00A72D52" w:rsidRPr="007608ED" w:rsidRDefault="00A72D52" w:rsidP="00B261DD">
            <w:pPr>
              <w:spacing w:after="0" w:line="240" w:lineRule="auto"/>
              <w:contextualSpacing/>
              <w:jc w:val="both"/>
              <w:rPr>
                <w:rFonts w:ascii="Times New Roman" w:hAnsi="Times New Roman"/>
                <w:sz w:val="18"/>
                <w:szCs w:val="18"/>
              </w:rPr>
            </w:pPr>
            <w:r w:rsidRPr="007608ED">
              <w:rPr>
                <w:rFonts w:ascii="Times New Roman" w:hAnsi="Times New Roman"/>
                <w:sz w:val="18"/>
                <w:szCs w:val="18"/>
              </w:rPr>
              <w:t>- на всероссийских соревнованиях – 376 медалей;</w:t>
            </w:r>
          </w:p>
          <w:p w:rsidR="00A72D52" w:rsidRPr="007608ED" w:rsidRDefault="00A72D52" w:rsidP="00B261DD">
            <w:pPr>
              <w:spacing w:after="0" w:line="240" w:lineRule="auto"/>
              <w:contextualSpacing/>
              <w:jc w:val="both"/>
              <w:rPr>
                <w:rFonts w:ascii="Times New Roman" w:hAnsi="Times New Roman"/>
                <w:sz w:val="18"/>
                <w:szCs w:val="18"/>
              </w:rPr>
            </w:pPr>
            <w:r w:rsidRPr="007608ED">
              <w:rPr>
                <w:rFonts w:ascii="Times New Roman" w:hAnsi="Times New Roman"/>
                <w:sz w:val="18"/>
                <w:szCs w:val="18"/>
              </w:rPr>
              <w:t>- на межрегиональных соревнованиях – 252 медали</w:t>
            </w:r>
          </w:p>
        </w:tc>
        <w:tc>
          <w:tcPr>
            <w:tcW w:w="498" w:type="pct"/>
            <w:gridSpan w:val="2"/>
            <w:shd w:val="clear" w:color="auto" w:fill="auto"/>
          </w:tcPr>
          <w:p w:rsidR="00A72D52" w:rsidRPr="007608ED" w:rsidRDefault="00A72D52" w:rsidP="00782D9D">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lastRenderedPageBreak/>
              <w:t>Доля спортсменов Курской области, ставших победителями и призерами межрегиональ-</w:t>
            </w:r>
            <w:r w:rsidRPr="007608ED">
              <w:rPr>
                <w:rFonts w:ascii="Times New Roman" w:hAnsi="Times New Roman" w:cs="Times New Roman"/>
                <w:sz w:val="18"/>
                <w:szCs w:val="18"/>
              </w:rPr>
              <w:lastRenderedPageBreak/>
              <w:t>ных, всероссийских и международных спортивных соревнований, в общем количестве участвовавших спортсменов Курской области, к 2030 году - 49,5%</w:t>
            </w:r>
          </w:p>
        </w:tc>
        <w:tc>
          <w:tcPr>
            <w:tcW w:w="381" w:type="pct"/>
            <w:shd w:val="clear" w:color="auto" w:fill="auto"/>
          </w:tcPr>
          <w:p w:rsidR="00A72D52" w:rsidRPr="007608ED" w:rsidRDefault="00A72D52" w:rsidP="00782D9D">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lastRenderedPageBreak/>
              <w:t>46,0</w:t>
            </w:r>
          </w:p>
        </w:tc>
        <w:tc>
          <w:tcPr>
            <w:tcW w:w="316" w:type="pct"/>
            <w:gridSpan w:val="4"/>
          </w:tcPr>
          <w:p w:rsidR="00A72D52" w:rsidRPr="007608ED" w:rsidRDefault="00A72D52" w:rsidP="00782D9D">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46,4</w:t>
            </w:r>
          </w:p>
        </w:tc>
        <w:tc>
          <w:tcPr>
            <w:tcW w:w="385" w:type="pct"/>
          </w:tcPr>
          <w:p w:rsidR="00A72D52" w:rsidRPr="007608ED" w:rsidRDefault="00A72D52" w:rsidP="00782D9D">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 0,4</w:t>
            </w:r>
            <w:r w:rsidR="00EB0B5C" w:rsidRPr="007608ED">
              <w:rPr>
                <w:rFonts w:ascii="Times New Roman" w:hAnsi="Times New Roman" w:cs="Times New Roman"/>
                <w:sz w:val="18"/>
                <w:szCs w:val="18"/>
              </w:rPr>
              <w:t xml:space="preserve"> </w:t>
            </w:r>
            <w:r w:rsidRPr="007608ED">
              <w:rPr>
                <w:rFonts w:ascii="Times New Roman" w:hAnsi="Times New Roman" w:cs="Times New Roman"/>
                <w:sz w:val="18"/>
                <w:szCs w:val="18"/>
              </w:rPr>
              <w:t>п.п.</w:t>
            </w:r>
          </w:p>
        </w:tc>
        <w:tc>
          <w:tcPr>
            <w:tcW w:w="312" w:type="pct"/>
          </w:tcPr>
          <w:p w:rsidR="00A72D52" w:rsidRPr="007608ED" w:rsidRDefault="00A72D52" w:rsidP="00782D9D">
            <w:pPr>
              <w:widowControl w:val="0"/>
              <w:spacing w:after="0" w:line="240" w:lineRule="auto"/>
              <w:rPr>
                <w:rFonts w:ascii="Times New Roman" w:hAnsi="Times New Roman" w:cs="Times New Roman"/>
                <w:sz w:val="18"/>
                <w:szCs w:val="18"/>
              </w:rPr>
            </w:pPr>
          </w:p>
        </w:tc>
      </w:tr>
      <w:tr w:rsidR="00A72D52" w:rsidRPr="007608ED" w:rsidTr="004C0A41">
        <w:tc>
          <w:tcPr>
            <w:tcW w:w="180" w:type="pct"/>
            <w:shd w:val="clear" w:color="auto" w:fill="auto"/>
            <w:vAlign w:val="center"/>
          </w:tcPr>
          <w:p w:rsidR="00A72D52" w:rsidRPr="007608ED" w:rsidRDefault="00A72D52" w:rsidP="00782D9D">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2.2.10.</w:t>
            </w:r>
          </w:p>
        </w:tc>
        <w:tc>
          <w:tcPr>
            <w:tcW w:w="672" w:type="pct"/>
            <w:shd w:val="clear" w:color="auto" w:fill="auto"/>
          </w:tcPr>
          <w:p w:rsidR="00A72D52" w:rsidRPr="007608ED" w:rsidRDefault="00A72D52" w:rsidP="00782D9D">
            <w:pPr>
              <w:widowControl w:val="0"/>
              <w:autoSpaceDE w:val="0"/>
              <w:autoSpaceDN w:val="0"/>
              <w:adjustRightInd w:val="0"/>
              <w:spacing w:after="0" w:line="240" w:lineRule="auto"/>
              <w:contextualSpacing/>
              <w:rPr>
                <w:rFonts w:ascii="Times New Roman" w:eastAsia="Calibri" w:hAnsi="Times New Roman"/>
                <w:sz w:val="18"/>
                <w:szCs w:val="18"/>
              </w:rPr>
            </w:pPr>
            <w:r w:rsidRPr="007608ED">
              <w:rPr>
                <w:rFonts w:ascii="Times New Roman" w:eastAsia="Calibri" w:hAnsi="Times New Roman"/>
                <w:sz w:val="18"/>
                <w:szCs w:val="18"/>
              </w:rPr>
              <w:t>развитие физической культуры и спорта в сельской местности</w:t>
            </w:r>
          </w:p>
        </w:tc>
        <w:tc>
          <w:tcPr>
            <w:tcW w:w="405" w:type="pct"/>
          </w:tcPr>
          <w:p w:rsidR="00A72D52" w:rsidRPr="007608ED" w:rsidRDefault="00A72D52" w:rsidP="00782D9D">
            <w:pPr>
              <w:spacing w:after="0" w:line="240" w:lineRule="auto"/>
              <w:rPr>
                <w:rFonts w:ascii="Times New Roman" w:hAnsi="Times New Roman"/>
                <w:sz w:val="18"/>
                <w:szCs w:val="18"/>
              </w:rPr>
            </w:pPr>
            <w:r w:rsidRPr="007608ED">
              <w:rPr>
                <w:rFonts w:ascii="Times New Roman" w:hAnsi="Times New Roman"/>
                <w:sz w:val="18"/>
                <w:szCs w:val="18"/>
              </w:rPr>
              <w:t>Государст-венная программа Курской области «Развитие физической культуры и спорта в Курской области»</w:t>
            </w:r>
          </w:p>
        </w:tc>
        <w:tc>
          <w:tcPr>
            <w:tcW w:w="403" w:type="pct"/>
            <w:shd w:val="clear" w:color="auto" w:fill="auto"/>
          </w:tcPr>
          <w:p w:rsidR="00A72D52" w:rsidRPr="007608ED" w:rsidRDefault="00A72D52" w:rsidP="00782D9D">
            <w:pPr>
              <w:widowControl w:val="0"/>
              <w:spacing w:after="0" w:line="240" w:lineRule="auto"/>
              <w:rPr>
                <w:rFonts w:ascii="Times New Roman" w:hAnsi="Times New Roman"/>
                <w:sz w:val="18"/>
                <w:szCs w:val="18"/>
              </w:rPr>
            </w:pPr>
            <w:r w:rsidRPr="007608ED">
              <w:rPr>
                <w:rFonts w:ascii="Times New Roman" w:hAnsi="Times New Roman"/>
                <w:sz w:val="18"/>
                <w:szCs w:val="18"/>
              </w:rPr>
              <w:t>2021-2030 годы</w:t>
            </w:r>
          </w:p>
        </w:tc>
        <w:tc>
          <w:tcPr>
            <w:tcW w:w="458" w:type="pct"/>
          </w:tcPr>
          <w:p w:rsidR="00A72D52" w:rsidRPr="007608ED" w:rsidRDefault="00A72D52" w:rsidP="00782D9D">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Министерство физической культуры и спорта Курской области, Министерство сельского хозяйства Курской области, органы местного самоуправле-ния Курской области</w:t>
            </w:r>
          </w:p>
        </w:tc>
        <w:tc>
          <w:tcPr>
            <w:tcW w:w="990" w:type="pct"/>
          </w:tcPr>
          <w:p w:rsidR="00A72D52" w:rsidRPr="007608ED" w:rsidRDefault="00A72D52" w:rsidP="00782D9D">
            <w:pPr>
              <w:spacing w:after="0" w:line="240" w:lineRule="auto"/>
              <w:jc w:val="both"/>
              <w:rPr>
                <w:rFonts w:ascii="Times New Roman" w:hAnsi="Times New Roman"/>
                <w:b/>
                <w:sz w:val="18"/>
                <w:szCs w:val="18"/>
              </w:rPr>
            </w:pPr>
            <w:r w:rsidRPr="007608ED">
              <w:rPr>
                <w:rFonts w:ascii="Times New Roman" w:hAnsi="Times New Roman"/>
                <w:b/>
                <w:sz w:val="18"/>
                <w:szCs w:val="18"/>
              </w:rPr>
              <w:t>Мероприятие выполнено.</w:t>
            </w:r>
          </w:p>
          <w:p w:rsidR="00A72D52" w:rsidRPr="007608ED" w:rsidRDefault="00A72D52" w:rsidP="00544E60">
            <w:pPr>
              <w:spacing w:after="0" w:line="240" w:lineRule="auto"/>
              <w:jc w:val="both"/>
              <w:rPr>
                <w:rFonts w:ascii="Times New Roman" w:hAnsi="Times New Roman" w:cs="Times New Roman"/>
                <w:sz w:val="18"/>
                <w:szCs w:val="18"/>
              </w:rPr>
            </w:pPr>
            <w:r w:rsidRPr="007608ED">
              <w:rPr>
                <w:rFonts w:ascii="Times New Roman" w:hAnsi="Times New Roman"/>
                <w:sz w:val="18"/>
                <w:szCs w:val="18"/>
              </w:rPr>
              <w:t>В рамках Календарного плана официальных физкультурных мероприятий и спортивных мероприятий Курской области на 2023 год проведена Спартакиада муниципальных районов Курской области, в которой приняло участие 27 команд муниципальных районов. Сельские спортсмены участвуют в различных соревнованиях по видам спорта. Доля сельского населения, систематически занимающегося физической культурой и спортом, в2023 году составила 40,4%</w:t>
            </w:r>
          </w:p>
        </w:tc>
        <w:tc>
          <w:tcPr>
            <w:tcW w:w="1580" w:type="pct"/>
            <w:gridSpan w:val="8"/>
            <w:shd w:val="clear" w:color="auto" w:fill="auto"/>
          </w:tcPr>
          <w:p w:rsidR="00A72D52" w:rsidRPr="007608ED" w:rsidRDefault="00A72D52" w:rsidP="00782D9D">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Улучшение качества жизни сельского населения.</w:t>
            </w:r>
          </w:p>
          <w:p w:rsidR="00A72D52" w:rsidRPr="007608ED" w:rsidRDefault="00A72D52" w:rsidP="00782D9D">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Улучшение материально-технической базы физической культуры в сельской местности</w:t>
            </w:r>
          </w:p>
        </w:tc>
        <w:tc>
          <w:tcPr>
            <w:tcW w:w="312" w:type="pct"/>
          </w:tcPr>
          <w:p w:rsidR="00A72D52" w:rsidRPr="007608ED" w:rsidRDefault="00A72D52" w:rsidP="00782D9D">
            <w:pPr>
              <w:widowControl w:val="0"/>
              <w:spacing w:after="0" w:line="240" w:lineRule="auto"/>
              <w:rPr>
                <w:rFonts w:ascii="Times New Roman" w:hAnsi="Times New Roman" w:cs="Times New Roman"/>
                <w:sz w:val="18"/>
                <w:szCs w:val="18"/>
              </w:rPr>
            </w:pPr>
          </w:p>
        </w:tc>
      </w:tr>
      <w:tr w:rsidR="00A72D52" w:rsidRPr="007608ED" w:rsidTr="004C0A41">
        <w:tc>
          <w:tcPr>
            <w:tcW w:w="180" w:type="pct"/>
            <w:shd w:val="clear" w:color="auto" w:fill="auto"/>
            <w:vAlign w:val="center"/>
          </w:tcPr>
          <w:p w:rsidR="00A72D52" w:rsidRPr="007608ED" w:rsidRDefault="00A72D52" w:rsidP="00782D9D">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2.2.11.</w:t>
            </w:r>
          </w:p>
          <w:p w:rsidR="00A72D52" w:rsidRPr="007608ED" w:rsidRDefault="00A72D52" w:rsidP="00782D9D">
            <w:pPr>
              <w:widowControl w:val="0"/>
              <w:spacing w:after="0" w:line="240" w:lineRule="auto"/>
              <w:ind w:right="-108"/>
              <w:rPr>
                <w:rFonts w:ascii="Times New Roman" w:hAnsi="Times New Roman" w:cs="Times New Roman"/>
                <w:sz w:val="18"/>
                <w:szCs w:val="18"/>
              </w:rPr>
            </w:pPr>
          </w:p>
        </w:tc>
        <w:tc>
          <w:tcPr>
            <w:tcW w:w="672" w:type="pct"/>
            <w:shd w:val="clear" w:color="auto" w:fill="auto"/>
          </w:tcPr>
          <w:p w:rsidR="00A72D52" w:rsidRPr="007608ED" w:rsidRDefault="00A72D52" w:rsidP="00782D9D">
            <w:pPr>
              <w:widowControl w:val="0"/>
              <w:autoSpaceDE w:val="0"/>
              <w:autoSpaceDN w:val="0"/>
              <w:adjustRightInd w:val="0"/>
              <w:spacing w:after="0" w:line="240" w:lineRule="auto"/>
              <w:contextualSpacing/>
              <w:rPr>
                <w:rFonts w:ascii="Times New Roman" w:eastAsia="Calibri" w:hAnsi="Times New Roman"/>
                <w:sz w:val="18"/>
                <w:szCs w:val="18"/>
              </w:rPr>
            </w:pPr>
            <w:r w:rsidRPr="007608ED">
              <w:rPr>
                <w:rFonts w:ascii="Times New Roman" w:eastAsia="Calibri" w:hAnsi="Times New Roman"/>
                <w:sz w:val="18"/>
                <w:szCs w:val="18"/>
              </w:rPr>
              <w:t xml:space="preserve">разработка и введение в практику оценки эффективности региональных программ, направленных на побуждение граждан к ЗОЖ, показателей, </w:t>
            </w:r>
            <w:r w:rsidRPr="007608ED">
              <w:rPr>
                <w:rFonts w:ascii="Times New Roman" w:eastAsia="Calibri" w:hAnsi="Times New Roman"/>
                <w:sz w:val="18"/>
                <w:szCs w:val="18"/>
              </w:rPr>
              <w:lastRenderedPageBreak/>
              <w:t>характеризующих особенности питания населения</w:t>
            </w:r>
          </w:p>
        </w:tc>
        <w:tc>
          <w:tcPr>
            <w:tcW w:w="405" w:type="pct"/>
          </w:tcPr>
          <w:p w:rsidR="00A72D52" w:rsidRPr="007608ED" w:rsidRDefault="00A72D52" w:rsidP="00782D9D">
            <w:pPr>
              <w:spacing w:after="0" w:line="240" w:lineRule="auto"/>
              <w:rPr>
                <w:rFonts w:ascii="Times New Roman" w:hAnsi="Times New Roman"/>
                <w:sz w:val="18"/>
                <w:szCs w:val="18"/>
              </w:rPr>
            </w:pPr>
          </w:p>
        </w:tc>
        <w:tc>
          <w:tcPr>
            <w:tcW w:w="403" w:type="pct"/>
            <w:shd w:val="clear" w:color="auto" w:fill="auto"/>
          </w:tcPr>
          <w:p w:rsidR="00A72D52" w:rsidRPr="007608ED" w:rsidRDefault="00A72D52" w:rsidP="00782D9D">
            <w:pPr>
              <w:widowControl w:val="0"/>
              <w:spacing w:after="0" w:line="240" w:lineRule="auto"/>
              <w:rPr>
                <w:rFonts w:ascii="Times New Roman" w:hAnsi="Times New Roman"/>
                <w:sz w:val="18"/>
                <w:szCs w:val="18"/>
              </w:rPr>
            </w:pPr>
            <w:r w:rsidRPr="007608ED">
              <w:rPr>
                <w:rFonts w:ascii="Times New Roman" w:hAnsi="Times New Roman"/>
                <w:sz w:val="18"/>
                <w:szCs w:val="18"/>
              </w:rPr>
              <w:t>2022-2024 годы</w:t>
            </w:r>
          </w:p>
        </w:tc>
        <w:tc>
          <w:tcPr>
            <w:tcW w:w="458" w:type="pct"/>
            <w:shd w:val="clear" w:color="auto" w:fill="auto"/>
          </w:tcPr>
          <w:p w:rsidR="00A72D52" w:rsidRPr="007608ED" w:rsidRDefault="00A72D52" w:rsidP="00782D9D">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Министерство здравоохране-ния Курской области</w:t>
            </w:r>
          </w:p>
        </w:tc>
        <w:tc>
          <w:tcPr>
            <w:tcW w:w="990" w:type="pct"/>
            <w:shd w:val="clear" w:color="auto" w:fill="auto"/>
          </w:tcPr>
          <w:p w:rsidR="00A72D52" w:rsidRPr="007608ED" w:rsidRDefault="00A72D52" w:rsidP="00782D9D">
            <w:pPr>
              <w:shd w:val="clear" w:color="auto" w:fill="FFFFFF"/>
              <w:spacing w:after="0" w:line="240" w:lineRule="auto"/>
              <w:contextualSpacing/>
              <w:jc w:val="both"/>
              <w:rPr>
                <w:rFonts w:ascii="Times New Roman" w:hAnsi="Times New Roman"/>
                <w:b/>
                <w:sz w:val="18"/>
                <w:szCs w:val="18"/>
              </w:rPr>
            </w:pPr>
            <w:r w:rsidRPr="007608ED">
              <w:rPr>
                <w:rFonts w:ascii="Times New Roman" w:hAnsi="Times New Roman"/>
                <w:b/>
                <w:sz w:val="18"/>
                <w:szCs w:val="18"/>
              </w:rPr>
              <w:t>Мероприятие выполняется.</w:t>
            </w:r>
          </w:p>
          <w:p w:rsidR="00A72D52" w:rsidRPr="007608ED" w:rsidRDefault="004C18D3" w:rsidP="00782D9D">
            <w:pPr>
              <w:shd w:val="clear" w:color="auto" w:fill="FFFFFF"/>
              <w:spacing w:after="0" w:line="240" w:lineRule="auto"/>
              <w:contextualSpacing/>
              <w:jc w:val="both"/>
              <w:rPr>
                <w:rFonts w:ascii="Times New Roman" w:hAnsi="Times New Roman"/>
                <w:sz w:val="18"/>
                <w:szCs w:val="18"/>
              </w:rPr>
            </w:pPr>
            <w:r w:rsidRPr="007608ED">
              <w:rPr>
                <w:rFonts w:ascii="Times New Roman" w:hAnsi="Times New Roman"/>
                <w:sz w:val="18"/>
                <w:szCs w:val="18"/>
              </w:rPr>
              <w:t>У</w:t>
            </w:r>
            <w:r w:rsidR="00A72D52" w:rsidRPr="007608ED">
              <w:rPr>
                <w:rFonts w:ascii="Times New Roman" w:hAnsi="Times New Roman"/>
                <w:sz w:val="18"/>
                <w:szCs w:val="18"/>
              </w:rPr>
              <w:t>тверждены программы по укреплению общественного здоровья в  муниципальн</w:t>
            </w:r>
            <w:r w:rsidRPr="007608ED">
              <w:rPr>
                <w:rFonts w:ascii="Times New Roman" w:hAnsi="Times New Roman"/>
                <w:sz w:val="18"/>
                <w:szCs w:val="18"/>
              </w:rPr>
              <w:t>ых</w:t>
            </w:r>
            <w:r w:rsidR="00A72D52" w:rsidRPr="007608ED">
              <w:rPr>
                <w:rFonts w:ascii="Times New Roman" w:hAnsi="Times New Roman"/>
                <w:sz w:val="18"/>
                <w:szCs w:val="18"/>
              </w:rPr>
              <w:t xml:space="preserve"> образовани</w:t>
            </w:r>
            <w:r w:rsidRPr="007608ED">
              <w:rPr>
                <w:rFonts w:ascii="Times New Roman" w:hAnsi="Times New Roman"/>
                <w:sz w:val="18"/>
                <w:szCs w:val="18"/>
              </w:rPr>
              <w:t>ях</w:t>
            </w:r>
            <w:r w:rsidR="00A72D52" w:rsidRPr="007608ED">
              <w:rPr>
                <w:rFonts w:ascii="Times New Roman" w:hAnsi="Times New Roman"/>
                <w:sz w:val="18"/>
                <w:szCs w:val="18"/>
              </w:rPr>
              <w:t>.</w:t>
            </w:r>
          </w:p>
          <w:p w:rsidR="00A72D52" w:rsidRPr="007608ED" w:rsidRDefault="00A72D52" w:rsidP="00782D9D">
            <w:pPr>
              <w:widowControl w:val="0"/>
              <w:autoSpaceDE w:val="0"/>
              <w:autoSpaceDN w:val="0"/>
              <w:adjustRightInd w:val="0"/>
              <w:spacing w:after="0" w:line="240" w:lineRule="auto"/>
              <w:contextualSpacing/>
              <w:jc w:val="both"/>
              <w:rPr>
                <w:rFonts w:ascii="Times New Roman" w:eastAsia="Times New Roman" w:hAnsi="Times New Roman"/>
                <w:sz w:val="18"/>
                <w:szCs w:val="18"/>
              </w:rPr>
            </w:pPr>
            <w:r w:rsidRPr="007608ED">
              <w:rPr>
                <w:rFonts w:ascii="Times New Roman" w:eastAsia="Times New Roman" w:hAnsi="Times New Roman"/>
                <w:sz w:val="18"/>
                <w:szCs w:val="18"/>
              </w:rPr>
              <w:t xml:space="preserve">Работа проводится в соответствии с планами мероприятий по реализации муниципальных программ УОЗ, являющимися неотъемлемой частью </w:t>
            </w:r>
            <w:r w:rsidRPr="007608ED">
              <w:rPr>
                <w:rFonts w:ascii="Times New Roman" w:eastAsia="Times New Roman" w:hAnsi="Times New Roman"/>
                <w:sz w:val="18"/>
                <w:szCs w:val="18"/>
              </w:rPr>
              <w:lastRenderedPageBreak/>
              <w:t>межведомственной региональной программы «Укрепление общественного здоровья».</w:t>
            </w:r>
          </w:p>
          <w:p w:rsidR="00A72D52" w:rsidRPr="007608ED" w:rsidRDefault="00A72D52" w:rsidP="00782D9D">
            <w:pPr>
              <w:widowControl w:val="0"/>
              <w:autoSpaceDE w:val="0"/>
              <w:autoSpaceDN w:val="0"/>
              <w:adjustRightInd w:val="0"/>
              <w:spacing w:after="0" w:line="240" w:lineRule="auto"/>
              <w:contextualSpacing/>
              <w:jc w:val="both"/>
              <w:rPr>
                <w:rFonts w:ascii="Times New Roman" w:hAnsi="Times New Roman"/>
                <w:sz w:val="18"/>
                <w:szCs w:val="18"/>
              </w:rPr>
            </w:pPr>
            <w:r w:rsidRPr="007608ED">
              <w:rPr>
                <w:rFonts w:ascii="Times New Roman" w:eastAsia="Times New Roman" w:hAnsi="Times New Roman"/>
                <w:sz w:val="18"/>
                <w:szCs w:val="18"/>
              </w:rPr>
              <w:t>ОБУЗ «ЦОЗМП» проводит оценку эффективности реализации муниципальных программ, направленных на побуждение граждан к ЗОЖ</w:t>
            </w:r>
          </w:p>
        </w:tc>
        <w:tc>
          <w:tcPr>
            <w:tcW w:w="1580" w:type="pct"/>
            <w:gridSpan w:val="8"/>
            <w:shd w:val="clear" w:color="auto" w:fill="auto"/>
          </w:tcPr>
          <w:p w:rsidR="00A72D52" w:rsidRPr="007608ED" w:rsidRDefault="00A72D52" w:rsidP="00782D9D">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lastRenderedPageBreak/>
              <w:t>Повышение оценки эффективности региональных программ</w:t>
            </w:r>
          </w:p>
        </w:tc>
        <w:tc>
          <w:tcPr>
            <w:tcW w:w="312" w:type="pct"/>
          </w:tcPr>
          <w:p w:rsidR="00A72D52" w:rsidRPr="007608ED" w:rsidRDefault="00A72D52" w:rsidP="00782D9D">
            <w:pPr>
              <w:widowControl w:val="0"/>
              <w:spacing w:after="0" w:line="240" w:lineRule="auto"/>
              <w:rPr>
                <w:rFonts w:ascii="Times New Roman" w:hAnsi="Times New Roman" w:cs="Times New Roman"/>
                <w:sz w:val="18"/>
                <w:szCs w:val="18"/>
              </w:rPr>
            </w:pPr>
          </w:p>
        </w:tc>
      </w:tr>
      <w:tr w:rsidR="00133766" w:rsidRPr="007608ED" w:rsidTr="000E26F7">
        <w:tc>
          <w:tcPr>
            <w:tcW w:w="180" w:type="pct"/>
            <w:shd w:val="clear" w:color="auto" w:fill="auto"/>
            <w:vAlign w:val="center"/>
          </w:tcPr>
          <w:p w:rsidR="00133766" w:rsidRPr="007608ED" w:rsidRDefault="00133766" w:rsidP="00133766">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2.2.12.</w:t>
            </w:r>
          </w:p>
        </w:tc>
        <w:tc>
          <w:tcPr>
            <w:tcW w:w="672" w:type="pct"/>
            <w:shd w:val="clear" w:color="auto" w:fill="auto"/>
          </w:tcPr>
          <w:p w:rsidR="00133766" w:rsidRPr="007608ED" w:rsidRDefault="00133766" w:rsidP="00133766">
            <w:pPr>
              <w:widowControl w:val="0"/>
              <w:autoSpaceDE w:val="0"/>
              <w:autoSpaceDN w:val="0"/>
              <w:adjustRightInd w:val="0"/>
              <w:spacing w:after="0" w:line="240" w:lineRule="auto"/>
              <w:contextualSpacing/>
              <w:rPr>
                <w:rFonts w:ascii="Times New Roman" w:eastAsia="Calibri" w:hAnsi="Times New Roman"/>
                <w:sz w:val="18"/>
                <w:szCs w:val="18"/>
              </w:rPr>
            </w:pPr>
            <w:r w:rsidRPr="007608ED">
              <w:rPr>
                <w:rFonts w:ascii="Times New Roman" w:eastAsia="Calibri" w:hAnsi="Times New Roman"/>
                <w:sz w:val="18"/>
                <w:szCs w:val="18"/>
              </w:rPr>
              <w:t>реализация мер по борьбе с наркотической, алкогольной и никотиновой зависимостью, в том числе развитие центров реабилитации для граждан, попавших в алкогольную или наркотическую зависимость, предоставление квалифицированной помощи на дому</w:t>
            </w:r>
          </w:p>
        </w:tc>
        <w:tc>
          <w:tcPr>
            <w:tcW w:w="405" w:type="pct"/>
          </w:tcPr>
          <w:p w:rsidR="00133766" w:rsidRPr="007608ED" w:rsidRDefault="00133766" w:rsidP="00133766">
            <w:pPr>
              <w:spacing w:after="0" w:line="240" w:lineRule="auto"/>
              <w:rPr>
                <w:rFonts w:ascii="Times New Roman" w:hAnsi="Times New Roman"/>
                <w:sz w:val="18"/>
                <w:szCs w:val="18"/>
              </w:rPr>
            </w:pPr>
          </w:p>
        </w:tc>
        <w:tc>
          <w:tcPr>
            <w:tcW w:w="403" w:type="pct"/>
            <w:shd w:val="clear" w:color="auto" w:fill="auto"/>
          </w:tcPr>
          <w:p w:rsidR="00133766" w:rsidRPr="007608ED" w:rsidRDefault="00133766" w:rsidP="00133766">
            <w:pPr>
              <w:widowControl w:val="0"/>
              <w:spacing w:after="0" w:line="240" w:lineRule="auto"/>
              <w:rPr>
                <w:rFonts w:ascii="Times New Roman" w:hAnsi="Times New Roman"/>
                <w:sz w:val="18"/>
                <w:szCs w:val="18"/>
              </w:rPr>
            </w:pPr>
            <w:r w:rsidRPr="007608ED">
              <w:rPr>
                <w:rFonts w:ascii="Times New Roman" w:hAnsi="Times New Roman"/>
                <w:sz w:val="18"/>
                <w:szCs w:val="18"/>
              </w:rPr>
              <w:t>2021-2030 годы</w:t>
            </w:r>
          </w:p>
          <w:p w:rsidR="00133766" w:rsidRPr="007608ED" w:rsidRDefault="00133766" w:rsidP="00133766">
            <w:pPr>
              <w:rPr>
                <w:rFonts w:ascii="Times New Roman" w:hAnsi="Times New Roman"/>
                <w:sz w:val="18"/>
                <w:szCs w:val="18"/>
              </w:rPr>
            </w:pPr>
          </w:p>
        </w:tc>
        <w:tc>
          <w:tcPr>
            <w:tcW w:w="458" w:type="pct"/>
            <w:shd w:val="clear" w:color="auto" w:fill="auto"/>
          </w:tcPr>
          <w:p w:rsidR="00133766" w:rsidRPr="007608ED" w:rsidRDefault="00133766" w:rsidP="00133766">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Министерство здравоохране-ния Курской области</w:t>
            </w:r>
          </w:p>
        </w:tc>
        <w:tc>
          <w:tcPr>
            <w:tcW w:w="990" w:type="pct"/>
            <w:shd w:val="clear" w:color="auto" w:fill="auto"/>
          </w:tcPr>
          <w:p w:rsidR="00133766" w:rsidRPr="007608ED" w:rsidRDefault="00133766" w:rsidP="009B3852">
            <w:pPr>
              <w:spacing w:after="0" w:line="240" w:lineRule="auto"/>
              <w:jc w:val="both"/>
              <w:rPr>
                <w:rFonts w:ascii="Times New Roman" w:hAnsi="Times New Roman" w:cs="Times New Roman"/>
                <w:b/>
                <w:bCs/>
                <w:sz w:val="18"/>
                <w:szCs w:val="18"/>
              </w:rPr>
            </w:pPr>
            <w:r w:rsidRPr="007608ED">
              <w:rPr>
                <w:rFonts w:ascii="Times New Roman" w:hAnsi="Times New Roman" w:cs="Times New Roman"/>
                <w:b/>
                <w:bCs/>
                <w:sz w:val="18"/>
                <w:szCs w:val="18"/>
              </w:rPr>
              <w:t>Мероприятие выполняется.</w:t>
            </w:r>
          </w:p>
          <w:p w:rsidR="00133766" w:rsidRPr="007608ED" w:rsidRDefault="00CD4E2E" w:rsidP="009B3852">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В</w:t>
            </w:r>
            <w:r w:rsidR="00133766" w:rsidRPr="007608ED">
              <w:rPr>
                <w:rFonts w:ascii="Times New Roman" w:hAnsi="Times New Roman" w:cs="Times New Roman"/>
                <w:sz w:val="18"/>
                <w:szCs w:val="18"/>
              </w:rPr>
              <w:t xml:space="preserve"> рамках реализации задач, определенных Постановлением Губернатора Курской области от 19.02.2021 № 13-пг «Об утверждении Перечня приоритетных направлений (плана мероприятий) по реализации Стратегии государственной антинаркотической политики Российской Федерации на период до 2030 года на территории Курской области (на 2021-2025 годы)» и связанных с социальной реабилитацией алко- и нарко</w:t>
            </w:r>
            <w:r w:rsidRPr="007608ED">
              <w:rPr>
                <w:rFonts w:ascii="Times New Roman" w:hAnsi="Times New Roman" w:cs="Times New Roman"/>
                <w:sz w:val="18"/>
                <w:szCs w:val="18"/>
              </w:rPr>
              <w:t>-</w:t>
            </w:r>
            <w:r w:rsidR="00133766" w:rsidRPr="007608ED">
              <w:rPr>
                <w:rFonts w:ascii="Times New Roman" w:hAnsi="Times New Roman" w:cs="Times New Roman"/>
                <w:sz w:val="18"/>
                <w:szCs w:val="18"/>
              </w:rPr>
              <w:t>зависимых пациентов, осуществляет</w:t>
            </w:r>
            <w:r w:rsidRPr="007608ED">
              <w:rPr>
                <w:rFonts w:ascii="Times New Roman" w:hAnsi="Times New Roman" w:cs="Times New Roman"/>
                <w:sz w:val="18"/>
                <w:szCs w:val="18"/>
              </w:rPr>
              <w:t>ся</w:t>
            </w:r>
            <w:r w:rsidR="00133766" w:rsidRPr="007608ED">
              <w:rPr>
                <w:rFonts w:ascii="Times New Roman" w:hAnsi="Times New Roman" w:cs="Times New Roman"/>
                <w:sz w:val="18"/>
                <w:szCs w:val="18"/>
              </w:rPr>
              <w:t xml:space="preserve"> взаимодействие с некоммерческой организацией МОО «Мельница», как единственной НКО в данной сфере, вошедшей в региональный реестр организаций, осуществляющих деятельность в сфере социальной реабилитации и ресоциализации лиц с различными видами зависимости.</w:t>
            </w:r>
          </w:p>
          <w:p w:rsidR="00133766" w:rsidRPr="007608ED" w:rsidRDefault="00133766" w:rsidP="009B3852">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 xml:space="preserve">В 2023 году на базе реабилитационного центра МОО «Мельница» за счет средств целевых </w:t>
            </w:r>
            <w:r w:rsidRPr="007608ED">
              <w:rPr>
                <w:rFonts w:ascii="Times New Roman" w:hAnsi="Times New Roman" w:cs="Times New Roman"/>
                <w:sz w:val="18"/>
                <w:szCs w:val="18"/>
              </w:rPr>
              <w:lastRenderedPageBreak/>
              <w:t>субсидий, предоставляемых комитетом социальной защиты населения г.Курска, прошли реабилитацию 29 зависимых граждан (в 2022</w:t>
            </w:r>
            <w:r w:rsidR="00CD4E2E" w:rsidRPr="007608ED">
              <w:rPr>
                <w:rFonts w:ascii="Times New Roman" w:hAnsi="Times New Roman" w:cs="Times New Roman"/>
                <w:sz w:val="18"/>
                <w:szCs w:val="18"/>
              </w:rPr>
              <w:t xml:space="preserve"> </w:t>
            </w:r>
            <w:r w:rsidRPr="007608ED">
              <w:rPr>
                <w:rFonts w:ascii="Times New Roman" w:hAnsi="Times New Roman" w:cs="Times New Roman"/>
                <w:sz w:val="18"/>
                <w:szCs w:val="18"/>
              </w:rPr>
              <w:t xml:space="preserve">г. - 19). </w:t>
            </w:r>
            <w:r w:rsidR="00CD4E2E" w:rsidRPr="007608ED">
              <w:rPr>
                <w:rFonts w:ascii="Times New Roman" w:hAnsi="Times New Roman" w:cs="Times New Roman"/>
                <w:sz w:val="18"/>
                <w:szCs w:val="18"/>
              </w:rPr>
              <w:t>В</w:t>
            </w:r>
            <w:r w:rsidRPr="007608ED">
              <w:rPr>
                <w:rFonts w:ascii="Times New Roman" w:hAnsi="Times New Roman" w:cs="Times New Roman"/>
                <w:sz w:val="18"/>
                <w:szCs w:val="18"/>
              </w:rPr>
              <w:t xml:space="preserve"> рамках реализации условий указанного выше договора, на базе диспансерно-поликлинического отделения ОБУЗ «ОКНБ» сотрудниками реабилитационного центра «Мельница» проведено 30 (АППГ - 28) различного рода мотивационных и информационно-разъяснительных мероприятий с наркологическими больными с целью формирования у них устойчивой приверженности к лечению и реабилитации.</w:t>
            </w:r>
          </w:p>
          <w:p w:rsidR="00133766" w:rsidRPr="007608ED" w:rsidRDefault="00133766" w:rsidP="009B3852">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В качестве результата упомянутой выше комплексной мотивационной, разъяснительной, агитационной и информационной работы мотивационного наркологического кабинета ОБУЗ «ОКНБ» необходимо отметить тот факт, что 26 из 29 зависимых граждан, успешно завершивших реабилитационные мероприятия в МОО «Мельница» направлены из данного кабинета (всего, в 2023</w:t>
            </w:r>
            <w:r w:rsidR="009B3852" w:rsidRPr="007608ED">
              <w:rPr>
                <w:rFonts w:ascii="Times New Roman" w:hAnsi="Times New Roman" w:cs="Times New Roman"/>
                <w:sz w:val="18"/>
                <w:szCs w:val="18"/>
              </w:rPr>
              <w:t xml:space="preserve"> </w:t>
            </w:r>
            <w:r w:rsidRPr="007608ED">
              <w:rPr>
                <w:rFonts w:ascii="Times New Roman" w:hAnsi="Times New Roman" w:cs="Times New Roman"/>
                <w:sz w:val="18"/>
                <w:szCs w:val="18"/>
              </w:rPr>
              <w:t xml:space="preserve">году рекомендовано прохождение курса социальной реабилитации с оформлением соответствующей медицинской документации 2-м алко- и 28-ми наркозависимым гражданам (АППГ - 22-м наркозависимым).  </w:t>
            </w:r>
          </w:p>
          <w:p w:rsidR="00133766" w:rsidRPr="007608ED" w:rsidRDefault="009B3852" w:rsidP="009B3852">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lastRenderedPageBreak/>
              <w:t>В</w:t>
            </w:r>
            <w:r w:rsidR="00133766" w:rsidRPr="007608ED">
              <w:rPr>
                <w:rFonts w:ascii="Times New Roman" w:hAnsi="Times New Roman" w:cs="Times New Roman"/>
                <w:sz w:val="18"/>
                <w:szCs w:val="18"/>
              </w:rPr>
              <w:t xml:space="preserve">рачами-наркологами ОБУЗ «ОКНБ» в ежемесячном режиме проводятся медицинские осмотры и обследования лиц, проходящих социальную реабилитацию в МОО «Мельница» и находящихся на диспансерном наблюдении в ОБУЗ «ОКНБ» для осуществления контроля трезвости, выявления сопутствующей алкоголь-ассоциированной и нарко-ассоциированной патологии, даются соответствующие рекомендации при завершении курса реабилитации по их дообследованию и лечению.   </w:t>
            </w:r>
          </w:p>
          <w:p w:rsidR="00133766" w:rsidRPr="007608ED" w:rsidRDefault="00133766" w:rsidP="009B3852">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Вопросы оказания организационно-методической, консультативной и инструктивной помощи сотрудникам МОО «Мельница» специалистами областной специализированной медицинской организации наркологического профиля безусловно также находят свое отражение в соответствующем договоре и оказываются в постоянном режиме</w:t>
            </w:r>
          </w:p>
        </w:tc>
        <w:tc>
          <w:tcPr>
            <w:tcW w:w="901" w:type="pct"/>
            <w:gridSpan w:val="4"/>
            <w:shd w:val="clear" w:color="auto" w:fill="auto"/>
          </w:tcPr>
          <w:p w:rsidR="00133766" w:rsidRPr="007608ED" w:rsidRDefault="00133766" w:rsidP="00133766">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lastRenderedPageBreak/>
              <w:t xml:space="preserve">Снижение смертности лиц трудоспособного возраста – до 325 чел. на 100 тыс. населения) </w:t>
            </w:r>
          </w:p>
          <w:p w:rsidR="00133766" w:rsidRPr="007608ED" w:rsidRDefault="00133766" w:rsidP="00133766">
            <w:pPr>
              <w:widowControl w:val="0"/>
              <w:spacing w:after="0" w:line="240" w:lineRule="auto"/>
              <w:rPr>
                <w:rFonts w:ascii="Times New Roman" w:hAnsi="Times New Roman" w:cs="Times New Roman"/>
                <w:sz w:val="18"/>
                <w:szCs w:val="18"/>
              </w:rPr>
            </w:pPr>
          </w:p>
          <w:p w:rsidR="00133766" w:rsidRPr="007608ED" w:rsidRDefault="00133766" w:rsidP="00133766">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Сокращение потребления алкоголя до 8 литров на человека и потребления табака до 22% среди взрослого населения</w:t>
            </w:r>
          </w:p>
        </w:tc>
        <w:tc>
          <w:tcPr>
            <w:tcW w:w="284" w:type="pct"/>
            <w:gridSpan w:val="2"/>
            <w:shd w:val="clear" w:color="auto" w:fill="auto"/>
          </w:tcPr>
          <w:p w:rsidR="00133766" w:rsidRPr="007608ED" w:rsidRDefault="00133766" w:rsidP="00133766">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550,2</w:t>
            </w:r>
          </w:p>
        </w:tc>
        <w:tc>
          <w:tcPr>
            <w:tcW w:w="395" w:type="pct"/>
            <w:gridSpan w:val="2"/>
            <w:shd w:val="clear" w:color="auto" w:fill="auto"/>
          </w:tcPr>
          <w:p w:rsidR="00133766" w:rsidRPr="007608ED" w:rsidRDefault="00133766" w:rsidP="00133766">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12" w:type="pct"/>
          </w:tcPr>
          <w:p w:rsidR="00133766" w:rsidRPr="007608ED" w:rsidRDefault="00133766" w:rsidP="00133766">
            <w:pPr>
              <w:widowControl w:val="0"/>
              <w:spacing w:after="0" w:line="240" w:lineRule="auto"/>
              <w:rPr>
                <w:rFonts w:ascii="Times New Roman" w:hAnsi="Times New Roman" w:cs="Times New Roman"/>
                <w:sz w:val="18"/>
                <w:szCs w:val="18"/>
              </w:rPr>
            </w:pPr>
          </w:p>
        </w:tc>
      </w:tr>
      <w:tr w:rsidR="00133766" w:rsidRPr="007608ED" w:rsidTr="000E26F7">
        <w:tc>
          <w:tcPr>
            <w:tcW w:w="180" w:type="pct"/>
            <w:shd w:val="clear" w:color="auto" w:fill="auto"/>
            <w:vAlign w:val="center"/>
          </w:tcPr>
          <w:p w:rsidR="00133766" w:rsidRPr="007608ED" w:rsidRDefault="00133766" w:rsidP="00133766">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lastRenderedPageBreak/>
              <w:t>3.2.2.13.</w:t>
            </w:r>
          </w:p>
        </w:tc>
        <w:tc>
          <w:tcPr>
            <w:tcW w:w="672" w:type="pct"/>
            <w:shd w:val="clear" w:color="auto" w:fill="auto"/>
          </w:tcPr>
          <w:p w:rsidR="00133766" w:rsidRPr="007608ED" w:rsidRDefault="00133766" w:rsidP="00133766">
            <w:pPr>
              <w:widowControl w:val="0"/>
              <w:autoSpaceDE w:val="0"/>
              <w:autoSpaceDN w:val="0"/>
              <w:adjustRightInd w:val="0"/>
              <w:spacing w:after="0" w:line="240" w:lineRule="auto"/>
              <w:contextualSpacing/>
              <w:rPr>
                <w:rFonts w:ascii="Times New Roman" w:eastAsia="Calibri" w:hAnsi="Times New Roman"/>
                <w:sz w:val="18"/>
                <w:szCs w:val="18"/>
              </w:rPr>
            </w:pPr>
            <w:r w:rsidRPr="007608ED">
              <w:rPr>
                <w:rFonts w:ascii="Times New Roman" w:eastAsia="Calibri" w:hAnsi="Times New Roman"/>
                <w:sz w:val="18"/>
                <w:szCs w:val="18"/>
              </w:rPr>
              <w:t xml:space="preserve">обеспечение доступа социально ориентированных некоммерческих организаций к предоставлению услуг в рамках региональных программ в области физической культуры и </w:t>
            </w:r>
            <w:r w:rsidRPr="007608ED">
              <w:rPr>
                <w:rFonts w:ascii="Times New Roman" w:eastAsia="Calibri" w:hAnsi="Times New Roman"/>
                <w:sz w:val="18"/>
                <w:szCs w:val="18"/>
              </w:rPr>
              <w:lastRenderedPageBreak/>
              <w:t>массового спорта</w:t>
            </w:r>
          </w:p>
        </w:tc>
        <w:tc>
          <w:tcPr>
            <w:tcW w:w="405" w:type="pct"/>
          </w:tcPr>
          <w:p w:rsidR="00133766" w:rsidRPr="007608ED" w:rsidRDefault="00133766" w:rsidP="00133766">
            <w:pPr>
              <w:spacing w:after="0" w:line="240" w:lineRule="auto"/>
              <w:rPr>
                <w:rFonts w:ascii="Times New Roman" w:hAnsi="Times New Roman"/>
                <w:sz w:val="18"/>
                <w:szCs w:val="18"/>
              </w:rPr>
            </w:pPr>
          </w:p>
        </w:tc>
        <w:tc>
          <w:tcPr>
            <w:tcW w:w="403" w:type="pct"/>
            <w:shd w:val="clear" w:color="auto" w:fill="auto"/>
          </w:tcPr>
          <w:p w:rsidR="00133766" w:rsidRPr="007608ED" w:rsidRDefault="00133766" w:rsidP="00133766">
            <w:pPr>
              <w:widowControl w:val="0"/>
              <w:spacing w:after="0" w:line="240" w:lineRule="auto"/>
              <w:rPr>
                <w:rFonts w:ascii="Times New Roman" w:hAnsi="Times New Roman"/>
                <w:sz w:val="18"/>
                <w:szCs w:val="18"/>
              </w:rPr>
            </w:pPr>
            <w:r w:rsidRPr="007608ED">
              <w:rPr>
                <w:rFonts w:ascii="Times New Roman" w:hAnsi="Times New Roman"/>
                <w:sz w:val="18"/>
                <w:szCs w:val="18"/>
              </w:rPr>
              <w:t>2022-2030 годы</w:t>
            </w:r>
          </w:p>
        </w:tc>
        <w:tc>
          <w:tcPr>
            <w:tcW w:w="458" w:type="pct"/>
            <w:shd w:val="clear" w:color="auto" w:fill="auto"/>
          </w:tcPr>
          <w:p w:rsidR="00133766" w:rsidRPr="007608ED" w:rsidRDefault="00133766" w:rsidP="00133766">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Министерство физической культуры и спорта Курской области</w:t>
            </w:r>
          </w:p>
        </w:tc>
        <w:tc>
          <w:tcPr>
            <w:tcW w:w="990" w:type="pct"/>
            <w:shd w:val="clear" w:color="auto" w:fill="auto"/>
          </w:tcPr>
          <w:p w:rsidR="00133766" w:rsidRPr="007608ED" w:rsidRDefault="00133766" w:rsidP="00133766">
            <w:pPr>
              <w:spacing w:after="0" w:line="240" w:lineRule="auto"/>
              <w:jc w:val="both"/>
              <w:rPr>
                <w:rFonts w:ascii="Times New Roman" w:hAnsi="Times New Roman"/>
                <w:b/>
                <w:sz w:val="18"/>
              </w:rPr>
            </w:pPr>
            <w:r w:rsidRPr="007608ED">
              <w:rPr>
                <w:rFonts w:ascii="Times New Roman" w:hAnsi="Times New Roman"/>
                <w:b/>
                <w:sz w:val="18"/>
              </w:rPr>
              <w:t>Планируется в последующие годы.</w:t>
            </w:r>
          </w:p>
          <w:p w:rsidR="00133766" w:rsidRPr="007608ED" w:rsidRDefault="00133766" w:rsidP="00133766">
            <w:pPr>
              <w:spacing w:after="0" w:line="240" w:lineRule="auto"/>
              <w:jc w:val="both"/>
              <w:rPr>
                <w:rFonts w:ascii="Times New Roman" w:hAnsi="Times New Roman" w:cs="Times New Roman"/>
                <w:sz w:val="18"/>
                <w:szCs w:val="18"/>
              </w:rPr>
            </w:pPr>
            <w:r w:rsidRPr="007608ED">
              <w:rPr>
                <w:rFonts w:ascii="Times New Roman" w:hAnsi="Times New Roman"/>
                <w:sz w:val="18"/>
              </w:rPr>
              <w:t>В 2023 году гранты на финансовое обеспечение поддержки проектов (программ) социально ориентированным организациям, осуществляющим деятельность в области физической культуры и спорта, не предоставлялись</w:t>
            </w:r>
          </w:p>
        </w:tc>
        <w:tc>
          <w:tcPr>
            <w:tcW w:w="496" w:type="pct"/>
            <w:shd w:val="clear" w:color="auto" w:fill="auto"/>
          </w:tcPr>
          <w:p w:rsidR="00133766" w:rsidRPr="007608ED" w:rsidRDefault="00133766" w:rsidP="00133766">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Предоставление грантов на финансовое обеспечение поддержки проектов (программ) социально-ориентирован-</w:t>
            </w:r>
            <w:r w:rsidRPr="007608ED">
              <w:rPr>
                <w:rFonts w:ascii="Times New Roman" w:hAnsi="Times New Roman" w:cs="Times New Roman"/>
                <w:sz w:val="18"/>
                <w:szCs w:val="18"/>
              </w:rPr>
              <w:lastRenderedPageBreak/>
              <w:t>ных некоммерческих организаций, осуществляю-щих деятель-ность в области физической культуры и спорта</w:t>
            </w:r>
          </w:p>
        </w:tc>
        <w:tc>
          <w:tcPr>
            <w:tcW w:w="405" w:type="pct"/>
            <w:gridSpan w:val="3"/>
            <w:shd w:val="clear" w:color="auto" w:fill="auto"/>
          </w:tcPr>
          <w:p w:rsidR="00133766" w:rsidRPr="007608ED" w:rsidRDefault="00133766" w:rsidP="00133766">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lastRenderedPageBreak/>
              <w:t>-</w:t>
            </w:r>
          </w:p>
        </w:tc>
        <w:tc>
          <w:tcPr>
            <w:tcW w:w="284" w:type="pct"/>
            <w:gridSpan w:val="2"/>
            <w:shd w:val="clear" w:color="auto" w:fill="auto"/>
          </w:tcPr>
          <w:p w:rsidR="00133766" w:rsidRPr="007608ED" w:rsidRDefault="00133766" w:rsidP="00133766">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95" w:type="pct"/>
            <w:gridSpan w:val="2"/>
            <w:shd w:val="clear" w:color="auto" w:fill="auto"/>
          </w:tcPr>
          <w:p w:rsidR="00133766" w:rsidRPr="007608ED" w:rsidRDefault="00133766" w:rsidP="00133766">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12" w:type="pct"/>
          </w:tcPr>
          <w:p w:rsidR="00133766" w:rsidRPr="007608ED" w:rsidRDefault="00133766" w:rsidP="00133766">
            <w:pPr>
              <w:widowControl w:val="0"/>
              <w:spacing w:after="0" w:line="240" w:lineRule="auto"/>
              <w:rPr>
                <w:rFonts w:ascii="Times New Roman" w:hAnsi="Times New Roman" w:cs="Times New Roman"/>
                <w:sz w:val="18"/>
                <w:szCs w:val="18"/>
              </w:rPr>
            </w:pPr>
          </w:p>
        </w:tc>
      </w:tr>
      <w:tr w:rsidR="00133766" w:rsidRPr="007608ED" w:rsidTr="000E26F7">
        <w:tc>
          <w:tcPr>
            <w:tcW w:w="180" w:type="pct"/>
            <w:shd w:val="clear" w:color="auto" w:fill="auto"/>
            <w:vAlign w:val="center"/>
          </w:tcPr>
          <w:p w:rsidR="00133766" w:rsidRPr="007608ED" w:rsidRDefault="00133766" w:rsidP="00133766">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2.2.14.</w:t>
            </w:r>
          </w:p>
        </w:tc>
        <w:tc>
          <w:tcPr>
            <w:tcW w:w="672" w:type="pct"/>
            <w:shd w:val="clear" w:color="auto" w:fill="auto"/>
          </w:tcPr>
          <w:p w:rsidR="00133766" w:rsidRPr="007608ED" w:rsidRDefault="00133766" w:rsidP="00133766">
            <w:pPr>
              <w:widowControl w:val="0"/>
              <w:autoSpaceDE w:val="0"/>
              <w:autoSpaceDN w:val="0"/>
              <w:adjustRightInd w:val="0"/>
              <w:spacing w:after="0" w:line="240" w:lineRule="auto"/>
              <w:contextualSpacing/>
              <w:rPr>
                <w:rFonts w:ascii="Times New Roman" w:eastAsia="Calibri" w:hAnsi="Times New Roman"/>
                <w:sz w:val="18"/>
                <w:szCs w:val="18"/>
              </w:rPr>
            </w:pPr>
            <w:r w:rsidRPr="007608ED">
              <w:rPr>
                <w:rFonts w:ascii="Times New Roman" w:eastAsia="Calibri" w:hAnsi="Times New Roman"/>
                <w:sz w:val="18"/>
                <w:szCs w:val="18"/>
              </w:rPr>
              <w:t>создание центра научно-методического сопровождения формирования культуры здорового питания</w:t>
            </w:r>
          </w:p>
        </w:tc>
        <w:tc>
          <w:tcPr>
            <w:tcW w:w="405" w:type="pct"/>
          </w:tcPr>
          <w:p w:rsidR="00133766" w:rsidRPr="007608ED" w:rsidRDefault="00133766" w:rsidP="00133766">
            <w:pPr>
              <w:spacing w:after="0" w:line="240" w:lineRule="auto"/>
              <w:rPr>
                <w:rFonts w:ascii="Times New Roman" w:hAnsi="Times New Roman"/>
                <w:sz w:val="18"/>
                <w:szCs w:val="18"/>
              </w:rPr>
            </w:pPr>
          </w:p>
        </w:tc>
        <w:tc>
          <w:tcPr>
            <w:tcW w:w="403" w:type="pct"/>
            <w:shd w:val="clear" w:color="auto" w:fill="auto"/>
          </w:tcPr>
          <w:p w:rsidR="00133766" w:rsidRPr="007608ED" w:rsidRDefault="00133766" w:rsidP="00133766">
            <w:pPr>
              <w:widowControl w:val="0"/>
              <w:spacing w:after="0" w:line="240" w:lineRule="auto"/>
              <w:rPr>
                <w:rFonts w:ascii="Times New Roman" w:hAnsi="Times New Roman"/>
                <w:sz w:val="18"/>
                <w:szCs w:val="18"/>
              </w:rPr>
            </w:pPr>
            <w:r w:rsidRPr="007608ED">
              <w:rPr>
                <w:rFonts w:ascii="Times New Roman" w:hAnsi="Times New Roman"/>
                <w:sz w:val="18"/>
                <w:szCs w:val="18"/>
              </w:rPr>
              <w:t>2022-2024 годы</w:t>
            </w:r>
          </w:p>
        </w:tc>
        <w:tc>
          <w:tcPr>
            <w:tcW w:w="458" w:type="pct"/>
          </w:tcPr>
          <w:p w:rsidR="00133766" w:rsidRPr="007608ED" w:rsidRDefault="00133766" w:rsidP="00133766">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Министерство здравоохране-ния Курской области</w:t>
            </w:r>
          </w:p>
        </w:tc>
        <w:tc>
          <w:tcPr>
            <w:tcW w:w="990" w:type="pct"/>
            <w:shd w:val="clear" w:color="auto" w:fill="auto"/>
          </w:tcPr>
          <w:p w:rsidR="00133766" w:rsidRPr="007608ED" w:rsidRDefault="00133766" w:rsidP="00133766">
            <w:pPr>
              <w:widowControl w:val="0"/>
              <w:spacing w:after="0" w:line="240" w:lineRule="auto"/>
              <w:jc w:val="both"/>
              <w:rPr>
                <w:rFonts w:ascii="Times New Roman" w:hAnsi="Times New Roman" w:cs="Times New Roman"/>
                <w:b/>
                <w:sz w:val="18"/>
                <w:szCs w:val="18"/>
              </w:rPr>
            </w:pPr>
            <w:r w:rsidRPr="007608ED">
              <w:rPr>
                <w:rFonts w:ascii="Times New Roman" w:hAnsi="Times New Roman" w:cs="Times New Roman"/>
                <w:b/>
                <w:sz w:val="18"/>
                <w:szCs w:val="18"/>
              </w:rPr>
              <w:t>Планируется в последующие годы</w:t>
            </w:r>
          </w:p>
        </w:tc>
        <w:tc>
          <w:tcPr>
            <w:tcW w:w="901" w:type="pct"/>
            <w:gridSpan w:val="4"/>
            <w:shd w:val="clear" w:color="auto" w:fill="auto"/>
          </w:tcPr>
          <w:p w:rsidR="00133766" w:rsidRPr="007608ED" w:rsidRDefault="00133766" w:rsidP="00133766">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Центр научно-методического сопровождения формирования здорового питания создан</w:t>
            </w:r>
          </w:p>
        </w:tc>
        <w:tc>
          <w:tcPr>
            <w:tcW w:w="284" w:type="pct"/>
            <w:gridSpan w:val="2"/>
            <w:shd w:val="clear" w:color="auto" w:fill="auto"/>
          </w:tcPr>
          <w:p w:rsidR="00133766" w:rsidRPr="007608ED" w:rsidRDefault="00133766" w:rsidP="00133766">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95" w:type="pct"/>
            <w:gridSpan w:val="2"/>
            <w:shd w:val="clear" w:color="auto" w:fill="auto"/>
          </w:tcPr>
          <w:p w:rsidR="00133766" w:rsidRPr="007608ED" w:rsidRDefault="00133766" w:rsidP="00133766">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12" w:type="pct"/>
          </w:tcPr>
          <w:p w:rsidR="00133766" w:rsidRPr="007608ED" w:rsidRDefault="00133766" w:rsidP="00133766">
            <w:pPr>
              <w:widowControl w:val="0"/>
              <w:spacing w:after="0" w:line="240" w:lineRule="auto"/>
              <w:rPr>
                <w:rFonts w:ascii="Times New Roman" w:hAnsi="Times New Roman" w:cs="Times New Roman"/>
                <w:sz w:val="18"/>
                <w:szCs w:val="18"/>
              </w:rPr>
            </w:pPr>
          </w:p>
        </w:tc>
      </w:tr>
      <w:tr w:rsidR="00133766" w:rsidRPr="007608ED" w:rsidTr="000E26F7">
        <w:tc>
          <w:tcPr>
            <w:tcW w:w="180" w:type="pct"/>
            <w:shd w:val="clear" w:color="auto" w:fill="auto"/>
            <w:vAlign w:val="center"/>
          </w:tcPr>
          <w:p w:rsidR="00133766" w:rsidRPr="007608ED" w:rsidRDefault="00133766" w:rsidP="00133766">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2.2.15.</w:t>
            </w:r>
          </w:p>
        </w:tc>
        <w:tc>
          <w:tcPr>
            <w:tcW w:w="672" w:type="pct"/>
            <w:shd w:val="clear" w:color="auto" w:fill="auto"/>
          </w:tcPr>
          <w:p w:rsidR="00133766" w:rsidRPr="007608ED" w:rsidRDefault="00133766" w:rsidP="00133766">
            <w:pPr>
              <w:widowControl w:val="0"/>
              <w:autoSpaceDE w:val="0"/>
              <w:autoSpaceDN w:val="0"/>
              <w:adjustRightInd w:val="0"/>
              <w:spacing w:after="0" w:line="240" w:lineRule="auto"/>
              <w:contextualSpacing/>
              <w:rPr>
                <w:rFonts w:ascii="Times New Roman" w:eastAsia="Calibri" w:hAnsi="Times New Roman"/>
                <w:sz w:val="18"/>
                <w:szCs w:val="18"/>
              </w:rPr>
            </w:pPr>
            <w:r w:rsidRPr="007608ED">
              <w:rPr>
                <w:rFonts w:ascii="Times New Roman" w:eastAsia="Calibri" w:hAnsi="Times New Roman"/>
                <w:sz w:val="18"/>
                <w:szCs w:val="18"/>
              </w:rPr>
              <w:t>создание межведомственной комиссии по разработке эффективной системы мотивации граждан к здоровому функциональному питанию</w:t>
            </w:r>
          </w:p>
        </w:tc>
        <w:tc>
          <w:tcPr>
            <w:tcW w:w="405" w:type="pct"/>
          </w:tcPr>
          <w:p w:rsidR="00133766" w:rsidRPr="007608ED" w:rsidRDefault="00133766" w:rsidP="00133766">
            <w:pPr>
              <w:spacing w:after="0" w:line="240" w:lineRule="auto"/>
              <w:rPr>
                <w:rFonts w:ascii="Times New Roman" w:hAnsi="Times New Roman"/>
                <w:sz w:val="18"/>
                <w:szCs w:val="18"/>
              </w:rPr>
            </w:pPr>
          </w:p>
        </w:tc>
        <w:tc>
          <w:tcPr>
            <w:tcW w:w="403" w:type="pct"/>
            <w:shd w:val="clear" w:color="auto" w:fill="auto"/>
          </w:tcPr>
          <w:p w:rsidR="00133766" w:rsidRPr="007608ED" w:rsidRDefault="00133766" w:rsidP="00133766">
            <w:pPr>
              <w:widowControl w:val="0"/>
              <w:spacing w:after="0" w:line="240" w:lineRule="auto"/>
              <w:rPr>
                <w:rFonts w:ascii="Times New Roman" w:hAnsi="Times New Roman"/>
                <w:sz w:val="18"/>
                <w:szCs w:val="18"/>
              </w:rPr>
            </w:pPr>
            <w:r w:rsidRPr="007608ED">
              <w:rPr>
                <w:rFonts w:ascii="Times New Roman" w:hAnsi="Times New Roman"/>
                <w:sz w:val="18"/>
                <w:szCs w:val="18"/>
              </w:rPr>
              <w:t>2022 год</w:t>
            </w:r>
          </w:p>
        </w:tc>
        <w:tc>
          <w:tcPr>
            <w:tcW w:w="458" w:type="pct"/>
          </w:tcPr>
          <w:p w:rsidR="00133766" w:rsidRPr="007608ED" w:rsidRDefault="00133766" w:rsidP="00133766">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Министерство здравоохране-ния Курской области</w:t>
            </w:r>
          </w:p>
        </w:tc>
        <w:tc>
          <w:tcPr>
            <w:tcW w:w="990" w:type="pct"/>
            <w:shd w:val="clear" w:color="auto" w:fill="auto"/>
          </w:tcPr>
          <w:p w:rsidR="00133766" w:rsidRPr="007608ED" w:rsidRDefault="00133766" w:rsidP="00133766">
            <w:pPr>
              <w:widowControl w:val="0"/>
              <w:spacing w:after="0" w:line="240" w:lineRule="auto"/>
              <w:jc w:val="both"/>
              <w:rPr>
                <w:rFonts w:ascii="Times New Roman" w:hAnsi="Times New Roman" w:cs="Times New Roman"/>
                <w:b/>
                <w:sz w:val="18"/>
                <w:szCs w:val="18"/>
              </w:rPr>
            </w:pPr>
            <w:r w:rsidRPr="007608ED">
              <w:rPr>
                <w:rFonts w:ascii="Times New Roman" w:hAnsi="Times New Roman" w:cs="Times New Roman"/>
                <w:b/>
                <w:sz w:val="18"/>
                <w:szCs w:val="18"/>
              </w:rPr>
              <w:t>Планируется в последующие годы</w:t>
            </w:r>
          </w:p>
        </w:tc>
        <w:tc>
          <w:tcPr>
            <w:tcW w:w="901" w:type="pct"/>
            <w:gridSpan w:val="4"/>
            <w:shd w:val="clear" w:color="auto" w:fill="auto"/>
          </w:tcPr>
          <w:p w:rsidR="00133766" w:rsidRPr="007608ED" w:rsidRDefault="00133766" w:rsidP="00133766">
            <w:pPr>
              <w:widowControl w:val="0"/>
              <w:spacing w:after="0" w:line="240" w:lineRule="auto"/>
              <w:jc w:val="both"/>
              <w:rPr>
                <w:rFonts w:ascii="Times New Roman" w:hAnsi="Times New Roman" w:cs="Times New Roman"/>
                <w:sz w:val="18"/>
                <w:szCs w:val="18"/>
              </w:rPr>
            </w:pPr>
            <w:r w:rsidRPr="007608ED">
              <w:rPr>
                <w:rFonts w:ascii="Times New Roman" w:eastAsia="Calibri" w:hAnsi="Times New Roman"/>
                <w:sz w:val="18"/>
                <w:szCs w:val="18"/>
              </w:rPr>
              <w:t>Межведомственная комиссия по разработке эффективной системы мотивации граждан к здоровому функциональному питанию создана</w:t>
            </w:r>
          </w:p>
        </w:tc>
        <w:tc>
          <w:tcPr>
            <w:tcW w:w="273" w:type="pct"/>
            <w:shd w:val="clear" w:color="auto" w:fill="auto"/>
          </w:tcPr>
          <w:p w:rsidR="00133766" w:rsidRPr="007608ED" w:rsidRDefault="00133766" w:rsidP="00133766">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406" w:type="pct"/>
            <w:gridSpan w:val="3"/>
            <w:shd w:val="clear" w:color="auto" w:fill="auto"/>
          </w:tcPr>
          <w:p w:rsidR="00133766" w:rsidRPr="007608ED" w:rsidRDefault="00133766" w:rsidP="00133766">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12" w:type="pct"/>
          </w:tcPr>
          <w:p w:rsidR="00133766" w:rsidRPr="007608ED" w:rsidRDefault="00133766" w:rsidP="00133766">
            <w:pPr>
              <w:widowControl w:val="0"/>
              <w:spacing w:after="0" w:line="240" w:lineRule="auto"/>
              <w:rPr>
                <w:rFonts w:ascii="Times New Roman" w:hAnsi="Times New Roman" w:cs="Times New Roman"/>
                <w:sz w:val="18"/>
                <w:szCs w:val="18"/>
              </w:rPr>
            </w:pPr>
          </w:p>
        </w:tc>
      </w:tr>
      <w:tr w:rsidR="00133766" w:rsidRPr="007608ED" w:rsidTr="000E26F7">
        <w:tc>
          <w:tcPr>
            <w:tcW w:w="180" w:type="pct"/>
            <w:shd w:val="clear" w:color="auto" w:fill="auto"/>
            <w:vAlign w:val="center"/>
          </w:tcPr>
          <w:p w:rsidR="00133766" w:rsidRPr="007608ED" w:rsidRDefault="00133766" w:rsidP="00133766">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2.2.16.</w:t>
            </w:r>
          </w:p>
        </w:tc>
        <w:tc>
          <w:tcPr>
            <w:tcW w:w="672" w:type="pct"/>
            <w:shd w:val="clear" w:color="auto" w:fill="auto"/>
          </w:tcPr>
          <w:p w:rsidR="00133766" w:rsidRPr="007608ED" w:rsidRDefault="00133766" w:rsidP="00133766">
            <w:pPr>
              <w:widowControl w:val="0"/>
              <w:autoSpaceDE w:val="0"/>
              <w:autoSpaceDN w:val="0"/>
              <w:adjustRightInd w:val="0"/>
              <w:spacing w:after="0" w:line="240" w:lineRule="auto"/>
              <w:contextualSpacing/>
              <w:rPr>
                <w:rFonts w:ascii="Times New Roman" w:eastAsia="Calibri" w:hAnsi="Times New Roman"/>
                <w:sz w:val="18"/>
                <w:szCs w:val="18"/>
              </w:rPr>
            </w:pPr>
            <w:r w:rsidRPr="007608ED">
              <w:rPr>
                <w:rFonts w:ascii="Times New Roman" w:eastAsia="Calibri" w:hAnsi="Times New Roman"/>
                <w:sz w:val="18"/>
                <w:szCs w:val="18"/>
              </w:rPr>
              <w:t>реализация проекта «Создание условий для развития физической культуры и массового спорта в Курской области»</w:t>
            </w:r>
          </w:p>
        </w:tc>
        <w:tc>
          <w:tcPr>
            <w:tcW w:w="405" w:type="pct"/>
          </w:tcPr>
          <w:p w:rsidR="00133766" w:rsidRPr="007608ED" w:rsidRDefault="00133766" w:rsidP="00133766">
            <w:pPr>
              <w:spacing w:after="0" w:line="240" w:lineRule="auto"/>
              <w:rPr>
                <w:rFonts w:ascii="Times New Roman" w:hAnsi="Times New Roman"/>
                <w:sz w:val="18"/>
                <w:szCs w:val="18"/>
              </w:rPr>
            </w:pPr>
            <w:r w:rsidRPr="007608ED">
              <w:rPr>
                <w:rFonts w:ascii="Times New Roman" w:hAnsi="Times New Roman"/>
                <w:sz w:val="18"/>
                <w:szCs w:val="18"/>
              </w:rPr>
              <w:t>Государст-венная программа Курской области «Развитие физической культуры и спорта в Курской области»</w:t>
            </w:r>
          </w:p>
        </w:tc>
        <w:tc>
          <w:tcPr>
            <w:tcW w:w="403" w:type="pct"/>
            <w:shd w:val="clear" w:color="auto" w:fill="auto"/>
          </w:tcPr>
          <w:p w:rsidR="00133766" w:rsidRPr="007608ED" w:rsidRDefault="00133766" w:rsidP="00133766">
            <w:pPr>
              <w:widowControl w:val="0"/>
              <w:spacing w:after="0" w:line="240" w:lineRule="auto"/>
              <w:rPr>
                <w:rFonts w:ascii="Times New Roman" w:hAnsi="Times New Roman"/>
                <w:sz w:val="18"/>
                <w:szCs w:val="18"/>
              </w:rPr>
            </w:pPr>
            <w:r w:rsidRPr="007608ED">
              <w:rPr>
                <w:rFonts w:ascii="Times New Roman" w:hAnsi="Times New Roman"/>
                <w:sz w:val="18"/>
                <w:szCs w:val="18"/>
              </w:rPr>
              <w:t>2021-2024 годы</w:t>
            </w:r>
          </w:p>
        </w:tc>
        <w:tc>
          <w:tcPr>
            <w:tcW w:w="458" w:type="pct"/>
          </w:tcPr>
          <w:p w:rsidR="00133766" w:rsidRPr="007608ED" w:rsidRDefault="00133766" w:rsidP="00133766">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Министерство физической культуры и спорта Курской области</w:t>
            </w:r>
          </w:p>
          <w:p w:rsidR="00133766" w:rsidRPr="007608ED" w:rsidRDefault="00133766" w:rsidP="00133766">
            <w:pPr>
              <w:widowControl w:val="0"/>
              <w:spacing w:after="0" w:line="240" w:lineRule="auto"/>
              <w:rPr>
                <w:rFonts w:ascii="Times New Roman" w:hAnsi="Times New Roman" w:cs="Times New Roman"/>
                <w:sz w:val="18"/>
                <w:szCs w:val="18"/>
              </w:rPr>
            </w:pPr>
          </w:p>
        </w:tc>
        <w:tc>
          <w:tcPr>
            <w:tcW w:w="990" w:type="pct"/>
          </w:tcPr>
          <w:p w:rsidR="00133766" w:rsidRPr="007608ED" w:rsidRDefault="00133766" w:rsidP="00133766">
            <w:pPr>
              <w:spacing w:after="0" w:line="240" w:lineRule="auto"/>
              <w:jc w:val="both"/>
              <w:rPr>
                <w:rFonts w:ascii="Times New Roman" w:hAnsi="Times New Roman"/>
                <w:b/>
                <w:sz w:val="18"/>
                <w:szCs w:val="18"/>
              </w:rPr>
            </w:pPr>
            <w:r w:rsidRPr="007608ED">
              <w:rPr>
                <w:rFonts w:ascii="Times New Roman" w:hAnsi="Times New Roman"/>
                <w:b/>
                <w:sz w:val="18"/>
                <w:szCs w:val="18"/>
              </w:rPr>
              <w:t>Мероприятие выполнено.</w:t>
            </w:r>
          </w:p>
          <w:p w:rsidR="00133766" w:rsidRPr="007608ED" w:rsidRDefault="00133766" w:rsidP="00133766">
            <w:pPr>
              <w:spacing w:after="0" w:line="240" w:lineRule="auto"/>
              <w:contextualSpacing/>
              <w:jc w:val="both"/>
              <w:rPr>
                <w:rFonts w:ascii="Times New Roman" w:hAnsi="Times New Roman"/>
                <w:sz w:val="18"/>
              </w:rPr>
            </w:pPr>
            <w:r w:rsidRPr="007608ED">
              <w:rPr>
                <w:rFonts w:ascii="Times New Roman" w:hAnsi="Times New Roman"/>
                <w:sz w:val="18"/>
              </w:rPr>
              <w:t>Реализация проекта включает 7 подпроектов:</w:t>
            </w:r>
          </w:p>
          <w:p w:rsidR="00133766" w:rsidRPr="007608ED" w:rsidRDefault="00133766" w:rsidP="00133766">
            <w:pPr>
              <w:spacing w:after="0" w:line="240" w:lineRule="auto"/>
              <w:contextualSpacing/>
              <w:jc w:val="both"/>
              <w:rPr>
                <w:rFonts w:ascii="Times New Roman" w:hAnsi="Times New Roman"/>
                <w:sz w:val="18"/>
              </w:rPr>
            </w:pPr>
            <w:r w:rsidRPr="007608ED">
              <w:rPr>
                <w:rFonts w:ascii="Times New Roman" w:hAnsi="Times New Roman"/>
                <w:sz w:val="18"/>
              </w:rPr>
              <w:t>1. «Занят - значит защищен».</w:t>
            </w:r>
          </w:p>
          <w:p w:rsidR="00133766" w:rsidRPr="007608ED" w:rsidRDefault="00133766" w:rsidP="00133766">
            <w:pPr>
              <w:spacing w:after="0" w:line="240" w:lineRule="auto"/>
              <w:contextualSpacing/>
              <w:jc w:val="both"/>
              <w:rPr>
                <w:rFonts w:ascii="Times New Roman" w:hAnsi="Times New Roman"/>
                <w:sz w:val="18"/>
              </w:rPr>
            </w:pPr>
            <w:r w:rsidRPr="007608ED">
              <w:rPr>
                <w:rFonts w:ascii="Times New Roman" w:hAnsi="Times New Roman"/>
                <w:sz w:val="18"/>
              </w:rPr>
              <w:t xml:space="preserve">Подпроект реализован курским отделением «Ассоциация Витязей». Активисты и волонтеры указанных организаций встречались со школьниками, рассказывали о важности здорового образа жизни, проводили пробные занятия по всестилевому каратэ, тематические </w:t>
            </w:r>
            <w:r w:rsidRPr="007608ED">
              <w:rPr>
                <w:rFonts w:ascii="Times New Roman" w:hAnsi="Times New Roman"/>
                <w:sz w:val="18"/>
              </w:rPr>
              <w:lastRenderedPageBreak/>
              <w:t>встречи с известными спортсменами и показательные выступления. В регионе всестилевым каратэ занимается более 1000 человек в возрасте от 5 до 40 лет, функционируют более 30 спортивных секции.</w:t>
            </w:r>
          </w:p>
          <w:p w:rsidR="00133766" w:rsidRPr="007608ED" w:rsidRDefault="00133766" w:rsidP="00133766">
            <w:pPr>
              <w:spacing w:after="0" w:line="240" w:lineRule="auto"/>
              <w:contextualSpacing/>
              <w:jc w:val="both"/>
              <w:rPr>
                <w:rFonts w:ascii="Times New Roman" w:hAnsi="Times New Roman"/>
                <w:sz w:val="18"/>
              </w:rPr>
            </w:pPr>
            <w:r w:rsidRPr="007608ED">
              <w:rPr>
                <w:rFonts w:ascii="Times New Roman" w:hAnsi="Times New Roman"/>
                <w:sz w:val="18"/>
              </w:rPr>
              <w:t xml:space="preserve">2. «Время активных». В 2023 году проведены массовые мероприятия и акции, в том числе с привлечением титулованных спортсменов и звезд. </w:t>
            </w:r>
          </w:p>
          <w:p w:rsidR="00133766" w:rsidRPr="007608ED" w:rsidRDefault="00133766" w:rsidP="00133766">
            <w:pPr>
              <w:spacing w:after="0" w:line="240" w:lineRule="auto"/>
              <w:contextualSpacing/>
              <w:jc w:val="both"/>
              <w:rPr>
                <w:rFonts w:ascii="Times New Roman" w:hAnsi="Times New Roman"/>
                <w:sz w:val="18"/>
              </w:rPr>
            </w:pPr>
            <w:r w:rsidRPr="007608ED">
              <w:rPr>
                <w:rFonts w:ascii="Times New Roman" w:hAnsi="Times New Roman"/>
                <w:sz w:val="18"/>
              </w:rPr>
              <w:t>Акции:</w:t>
            </w:r>
            <w:r w:rsidR="007F79B5" w:rsidRPr="007608ED">
              <w:rPr>
                <w:rFonts w:ascii="Times New Roman" w:hAnsi="Times New Roman"/>
                <w:sz w:val="18"/>
              </w:rPr>
              <w:t xml:space="preserve"> </w:t>
            </w:r>
            <w:r w:rsidRPr="007608ED">
              <w:rPr>
                <w:rFonts w:ascii="Times New Roman" w:hAnsi="Times New Roman"/>
                <w:sz w:val="18"/>
              </w:rPr>
              <w:t>Всероссийская просветительская акция «Поделись своим знанием», «Урок триатлона» и Паралимпийский урок, а также День зимних видов спорта, День физкультурника, День самбо, День ходьбы. Представители спортивной отрасли приняли участие в проведении X Юбилейных Рождественских образовательных чтений</w:t>
            </w:r>
            <w:r w:rsidR="007F79B5" w:rsidRPr="007608ED">
              <w:rPr>
                <w:rFonts w:ascii="Times New Roman" w:hAnsi="Times New Roman"/>
                <w:sz w:val="18"/>
              </w:rPr>
              <w:t xml:space="preserve"> </w:t>
            </w:r>
            <w:r w:rsidRPr="007608ED">
              <w:rPr>
                <w:rFonts w:ascii="Times New Roman" w:hAnsi="Times New Roman"/>
                <w:sz w:val="18"/>
              </w:rPr>
              <w:t>Курской епархии «Православие и отечественная культура: потери и приобретения минувшего, образ будущего».</w:t>
            </w:r>
          </w:p>
          <w:p w:rsidR="00133766" w:rsidRPr="007608ED" w:rsidRDefault="00133766" w:rsidP="00133766">
            <w:pPr>
              <w:spacing w:after="0" w:line="240" w:lineRule="auto"/>
              <w:contextualSpacing/>
              <w:jc w:val="both"/>
              <w:rPr>
                <w:rFonts w:ascii="Times New Roman" w:hAnsi="Times New Roman"/>
                <w:sz w:val="18"/>
              </w:rPr>
            </w:pPr>
            <w:r w:rsidRPr="007608ED">
              <w:rPr>
                <w:rFonts w:ascii="Times New Roman" w:hAnsi="Times New Roman"/>
                <w:sz w:val="18"/>
              </w:rPr>
              <w:t xml:space="preserve">3. «Создание методики определения потребности муниципальных районов и городских округов в объектах спортивной инфраструктуры». Минспорт Курской области руководствуется приказами Министерства спорта Российской Федерации, определяющими методику расчета потребности муниципальных </w:t>
            </w:r>
            <w:r w:rsidRPr="007608ED">
              <w:rPr>
                <w:rFonts w:ascii="Times New Roman" w:hAnsi="Times New Roman"/>
                <w:sz w:val="18"/>
              </w:rPr>
              <w:lastRenderedPageBreak/>
              <w:t>районов и городских округов в объектах спортивной инфраструктуры.</w:t>
            </w:r>
          </w:p>
          <w:p w:rsidR="00133766" w:rsidRPr="007608ED" w:rsidRDefault="00133766" w:rsidP="00133766">
            <w:pPr>
              <w:spacing w:after="0" w:line="240" w:lineRule="auto"/>
              <w:contextualSpacing/>
              <w:jc w:val="both"/>
              <w:rPr>
                <w:rFonts w:ascii="Times New Roman" w:hAnsi="Times New Roman"/>
                <w:sz w:val="18"/>
              </w:rPr>
            </w:pPr>
            <w:r w:rsidRPr="007608ED">
              <w:rPr>
                <w:rFonts w:ascii="Times New Roman" w:hAnsi="Times New Roman"/>
                <w:sz w:val="18"/>
              </w:rPr>
              <w:t>4. «Организация эффективного</w:t>
            </w:r>
            <w:r w:rsidR="007F79B5" w:rsidRPr="007608ED">
              <w:rPr>
                <w:rFonts w:ascii="Times New Roman" w:hAnsi="Times New Roman"/>
                <w:sz w:val="18"/>
              </w:rPr>
              <w:t xml:space="preserve"> </w:t>
            </w:r>
            <w:r w:rsidRPr="007608ED">
              <w:rPr>
                <w:rFonts w:ascii="Times New Roman" w:hAnsi="Times New Roman"/>
                <w:sz w:val="18"/>
              </w:rPr>
              <w:t>функционирования спортивных клубов в образовательных организациях, учреждениях,</w:t>
            </w:r>
            <w:r w:rsidR="007F79B5" w:rsidRPr="007608ED">
              <w:rPr>
                <w:rFonts w:ascii="Times New Roman" w:hAnsi="Times New Roman"/>
                <w:sz w:val="18"/>
              </w:rPr>
              <w:t xml:space="preserve"> </w:t>
            </w:r>
            <w:r w:rsidRPr="007608ED">
              <w:rPr>
                <w:rFonts w:ascii="Times New Roman" w:hAnsi="Times New Roman"/>
                <w:sz w:val="18"/>
              </w:rPr>
              <w:t>предприятиях различных форм собственности».</w:t>
            </w:r>
            <w:r w:rsidR="007F79B5" w:rsidRPr="007608ED">
              <w:rPr>
                <w:rFonts w:ascii="Times New Roman" w:hAnsi="Times New Roman"/>
                <w:sz w:val="18"/>
              </w:rPr>
              <w:t xml:space="preserve"> Раб</w:t>
            </w:r>
            <w:r w:rsidRPr="007608ED">
              <w:rPr>
                <w:rFonts w:ascii="Times New Roman" w:hAnsi="Times New Roman"/>
                <w:sz w:val="18"/>
              </w:rPr>
              <w:t>отают 97 физкультурно-спортивных клубов. В 2023 году во Всероссийский реестр включены 456 школьных спортивных клубов, что составляет 100% от общего количества общеобразовательных организаций региона.</w:t>
            </w:r>
          </w:p>
          <w:p w:rsidR="00133766" w:rsidRPr="007608ED" w:rsidRDefault="00133766" w:rsidP="00133766">
            <w:pPr>
              <w:spacing w:after="0" w:line="240" w:lineRule="auto"/>
              <w:contextualSpacing/>
              <w:jc w:val="both"/>
              <w:rPr>
                <w:rFonts w:ascii="Times New Roman" w:hAnsi="Times New Roman"/>
                <w:sz w:val="18"/>
              </w:rPr>
            </w:pPr>
            <w:r w:rsidRPr="007608ED">
              <w:rPr>
                <w:rFonts w:ascii="Times New Roman" w:hAnsi="Times New Roman"/>
                <w:sz w:val="18"/>
              </w:rPr>
              <w:t xml:space="preserve"> 5. «Строительство спортивных площадок во дворах многоквартирных домов».</w:t>
            </w:r>
            <w:r w:rsidR="007F79B5" w:rsidRPr="007608ED">
              <w:rPr>
                <w:rFonts w:ascii="Times New Roman" w:hAnsi="Times New Roman"/>
                <w:sz w:val="18"/>
              </w:rPr>
              <w:t xml:space="preserve"> </w:t>
            </w:r>
            <w:r w:rsidRPr="007608ED">
              <w:rPr>
                <w:rFonts w:ascii="Times New Roman" w:hAnsi="Times New Roman"/>
                <w:sz w:val="18"/>
              </w:rPr>
              <w:t>На придомовых территориях многоквартирных домов располо-жен</w:t>
            </w:r>
            <w:r w:rsidR="007F79B5" w:rsidRPr="007608ED">
              <w:rPr>
                <w:rFonts w:ascii="Times New Roman" w:hAnsi="Times New Roman"/>
                <w:sz w:val="18"/>
              </w:rPr>
              <w:t>ы</w:t>
            </w:r>
            <w:r w:rsidRPr="007608ED">
              <w:rPr>
                <w:rFonts w:ascii="Times New Roman" w:hAnsi="Times New Roman"/>
                <w:sz w:val="18"/>
              </w:rPr>
              <w:t xml:space="preserve"> 1319 спортивных сооружений.</w:t>
            </w:r>
          </w:p>
          <w:p w:rsidR="00133766" w:rsidRPr="007608ED" w:rsidRDefault="00133766" w:rsidP="00133766">
            <w:pPr>
              <w:spacing w:after="0" w:line="240" w:lineRule="auto"/>
              <w:contextualSpacing/>
              <w:jc w:val="both"/>
              <w:rPr>
                <w:rFonts w:ascii="Times New Roman" w:hAnsi="Times New Roman"/>
                <w:sz w:val="18"/>
              </w:rPr>
            </w:pPr>
            <w:r w:rsidRPr="007608ED">
              <w:rPr>
                <w:rFonts w:ascii="Times New Roman" w:hAnsi="Times New Roman"/>
                <w:sz w:val="18"/>
              </w:rPr>
              <w:t>6. «Грантовая поддержка социально</w:t>
            </w:r>
            <w:r w:rsidR="007F79B5" w:rsidRPr="007608ED">
              <w:rPr>
                <w:rFonts w:ascii="Times New Roman" w:hAnsi="Times New Roman"/>
                <w:sz w:val="18"/>
              </w:rPr>
              <w:t xml:space="preserve"> </w:t>
            </w:r>
            <w:r w:rsidRPr="007608ED">
              <w:rPr>
                <w:rFonts w:ascii="Times New Roman" w:hAnsi="Times New Roman"/>
                <w:sz w:val="18"/>
              </w:rPr>
              <w:t>ориентированных некоммерческих организаций физкультурно-спортивной направленности».</w:t>
            </w:r>
            <w:r w:rsidR="007F79B5" w:rsidRPr="007608ED">
              <w:rPr>
                <w:rFonts w:ascii="Times New Roman" w:hAnsi="Times New Roman"/>
                <w:sz w:val="18"/>
              </w:rPr>
              <w:t xml:space="preserve"> </w:t>
            </w:r>
            <w:r w:rsidRPr="007608ED">
              <w:rPr>
                <w:rFonts w:ascii="Times New Roman" w:hAnsi="Times New Roman"/>
                <w:sz w:val="18"/>
              </w:rPr>
              <w:t>В 2023 году на грантовую поддержку направлены 96 заявки от спортивных организаций, поддержку получили 18 проектов.</w:t>
            </w:r>
          </w:p>
          <w:p w:rsidR="00133766" w:rsidRPr="007608ED" w:rsidRDefault="00133766" w:rsidP="00133766">
            <w:pPr>
              <w:spacing w:after="0" w:line="240" w:lineRule="auto"/>
              <w:contextualSpacing/>
              <w:jc w:val="both"/>
              <w:rPr>
                <w:rFonts w:ascii="Times New Roman" w:hAnsi="Times New Roman"/>
                <w:sz w:val="18"/>
              </w:rPr>
            </w:pPr>
            <w:r w:rsidRPr="007608ED">
              <w:rPr>
                <w:rFonts w:ascii="Times New Roman" w:hAnsi="Times New Roman"/>
                <w:sz w:val="18"/>
              </w:rPr>
              <w:t xml:space="preserve">7. «Увеличение доли лиц с ограниченными возможностями здоровья и инвалидов, систематически занимающихся адаптивной физической культурой и </w:t>
            </w:r>
            <w:r w:rsidRPr="007608ED">
              <w:rPr>
                <w:rFonts w:ascii="Times New Roman" w:hAnsi="Times New Roman"/>
                <w:sz w:val="18"/>
              </w:rPr>
              <w:lastRenderedPageBreak/>
              <w:t>спортом, создание системы</w:t>
            </w:r>
            <w:r w:rsidR="007F79B5" w:rsidRPr="007608ED">
              <w:rPr>
                <w:rFonts w:ascii="Times New Roman" w:hAnsi="Times New Roman"/>
                <w:sz w:val="18"/>
              </w:rPr>
              <w:t xml:space="preserve"> </w:t>
            </w:r>
            <w:r w:rsidRPr="007608ED">
              <w:rPr>
                <w:rFonts w:ascii="Times New Roman" w:hAnsi="Times New Roman"/>
                <w:sz w:val="18"/>
              </w:rPr>
              <w:t xml:space="preserve">реабилитации и абилитации инвалидов». </w:t>
            </w:r>
          </w:p>
          <w:p w:rsidR="00133766" w:rsidRPr="007608ED" w:rsidRDefault="00133766" w:rsidP="00133766">
            <w:pPr>
              <w:spacing w:after="0" w:line="240" w:lineRule="auto"/>
              <w:contextualSpacing/>
              <w:jc w:val="both"/>
              <w:rPr>
                <w:rFonts w:ascii="Times New Roman" w:hAnsi="Times New Roman"/>
                <w:sz w:val="18"/>
                <w:szCs w:val="18"/>
              </w:rPr>
            </w:pPr>
            <w:r w:rsidRPr="007608ED">
              <w:rPr>
                <w:rFonts w:ascii="Times New Roman" w:hAnsi="Times New Roman"/>
                <w:sz w:val="18"/>
              </w:rPr>
              <w:t>В 2023 году все МО региона включились в проект для создания среды,</w:t>
            </w:r>
            <w:r w:rsidR="007F79B5" w:rsidRPr="007608ED">
              <w:rPr>
                <w:rFonts w:ascii="Times New Roman" w:hAnsi="Times New Roman"/>
                <w:sz w:val="18"/>
              </w:rPr>
              <w:t xml:space="preserve"> </w:t>
            </w:r>
            <w:r w:rsidRPr="007608ED">
              <w:rPr>
                <w:rFonts w:ascii="Times New Roman" w:hAnsi="Times New Roman"/>
                <w:sz w:val="18"/>
              </w:rPr>
              <w:t>благоприятной для занятий спортом лиц с ограниченными возможностями здоровья. Реализован план мероприятий по развитию адаптивной физической культуры и спорта. Прорабатывается возможность строительства центра адаптивного спорта - физкультурно-оздоровительного комплекса с плавательным бассейном. УКС Курской области приступил к разработке проектно-сметной документации</w:t>
            </w:r>
          </w:p>
        </w:tc>
        <w:tc>
          <w:tcPr>
            <w:tcW w:w="498" w:type="pct"/>
            <w:gridSpan w:val="2"/>
            <w:shd w:val="clear" w:color="auto" w:fill="auto"/>
          </w:tcPr>
          <w:p w:rsidR="00133766" w:rsidRPr="007608ED" w:rsidRDefault="00133766" w:rsidP="00133766">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lastRenderedPageBreak/>
              <w:t>Вовлечение более половины населения Курской области в систематичес-кие занятия спортом (%)</w:t>
            </w:r>
          </w:p>
        </w:tc>
        <w:tc>
          <w:tcPr>
            <w:tcW w:w="403" w:type="pct"/>
            <w:gridSpan w:val="2"/>
            <w:shd w:val="clear" w:color="auto" w:fill="auto"/>
          </w:tcPr>
          <w:p w:rsidR="00133766" w:rsidRPr="007608ED" w:rsidRDefault="00133766" w:rsidP="00133766">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55,27</w:t>
            </w:r>
          </w:p>
        </w:tc>
        <w:tc>
          <w:tcPr>
            <w:tcW w:w="294" w:type="pct"/>
            <w:gridSpan w:val="3"/>
          </w:tcPr>
          <w:p w:rsidR="00133766" w:rsidRPr="007608ED" w:rsidRDefault="00133766" w:rsidP="00133766">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56,8</w:t>
            </w:r>
          </w:p>
        </w:tc>
        <w:tc>
          <w:tcPr>
            <w:tcW w:w="385" w:type="pct"/>
          </w:tcPr>
          <w:p w:rsidR="00133766" w:rsidRPr="007608ED" w:rsidRDefault="00133766" w:rsidP="00133766">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 1,53п.п.</w:t>
            </w:r>
          </w:p>
        </w:tc>
        <w:tc>
          <w:tcPr>
            <w:tcW w:w="312" w:type="pct"/>
          </w:tcPr>
          <w:p w:rsidR="00133766" w:rsidRPr="007608ED" w:rsidRDefault="00133766" w:rsidP="00133766">
            <w:pPr>
              <w:widowControl w:val="0"/>
              <w:spacing w:after="0" w:line="240" w:lineRule="auto"/>
              <w:rPr>
                <w:rFonts w:ascii="Times New Roman" w:hAnsi="Times New Roman" w:cs="Times New Roman"/>
                <w:sz w:val="18"/>
                <w:szCs w:val="18"/>
              </w:rPr>
            </w:pPr>
          </w:p>
        </w:tc>
      </w:tr>
      <w:tr w:rsidR="00133766" w:rsidRPr="007608ED" w:rsidTr="00D03AB2">
        <w:tc>
          <w:tcPr>
            <w:tcW w:w="5000" w:type="pct"/>
            <w:gridSpan w:val="15"/>
            <w:shd w:val="clear" w:color="auto" w:fill="auto"/>
            <w:vAlign w:val="center"/>
          </w:tcPr>
          <w:p w:rsidR="00133766" w:rsidRPr="007608ED" w:rsidRDefault="00133766" w:rsidP="00133766">
            <w:pPr>
              <w:widowControl w:val="0"/>
              <w:spacing w:after="0" w:line="240" w:lineRule="auto"/>
              <w:rPr>
                <w:rFonts w:ascii="Times New Roman" w:hAnsi="Times New Roman" w:cs="Times New Roman"/>
                <w:sz w:val="18"/>
                <w:szCs w:val="18"/>
              </w:rPr>
            </w:pPr>
            <w:r w:rsidRPr="007608ED">
              <w:rPr>
                <w:rFonts w:ascii="Times New Roman" w:eastAsia="Calibri" w:hAnsi="Times New Roman"/>
                <w:b/>
                <w:sz w:val="18"/>
                <w:szCs w:val="18"/>
              </w:rPr>
              <w:lastRenderedPageBreak/>
              <w:t>Раздел «Развитие системы здравоохранения»</w:t>
            </w:r>
          </w:p>
        </w:tc>
      </w:tr>
      <w:tr w:rsidR="00133766" w:rsidRPr="007608ED" w:rsidTr="00D03AB2">
        <w:tc>
          <w:tcPr>
            <w:tcW w:w="5000" w:type="pct"/>
            <w:gridSpan w:val="15"/>
            <w:shd w:val="clear" w:color="auto" w:fill="auto"/>
            <w:vAlign w:val="center"/>
          </w:tcPr>
          <w:p w:rsidR="00133766" w:rsidRPr="007608ED" w:rsidRDefault="00133766" w:rsidP="00133766">
            <w:pPr>
              <w:widowControl w:val="0"/>
              <w:spacing w:after="0" w:line="240" w:lineRule="auto"/>
              <w:rPr>
                <w:rFonts w:ascii="Times New Roman" w:hAnsi="Times New Roman" w:cs="Times New Roman"/>
                <w:sz w:val="18"/>
                <w:szCs w:val="18"/>
              </w:rPr>
            </w:pPr>
            <w:r w:rsidRPr="007608ED">
              <w:rPr>
                <w:rFonts w:ascii="Times New Roman" w:hAnsi="Times New Roman"/>
                <w:b/>
                <w:sz w:val="18"/>
                <w:szCs w:val="18"/>
              </w:rPr>
              <w:t>Задача 3.3. Формирование современной системы медицинского обслуживания на основе создания современной инфраструктуры, ранней диагностики и профилактики заболеваний, развития центров высокотехнологичной медицины</w:t>
            </w:r>
          </w:p>
        </w:tc>
      </w:tr>
      <w:tr w:rsidR="00CF1F3B" w:rsidRPr="007608ED" w:rsidTr="004C0A41">
        <w:tc>
          <w:tcPr>
            <w:tcW w:w="180" w:type="pct"/>
            <w:shd w:val="clear" w:color="auto" w:fill="auto"/>
            <w:vAlign w:val="center"/>
          </w:tcPr>
          <w:p w:rsidR="00CF1F3B" w:rsidRPr="007608ED" w:rsidRDefault="00CF1F3B" w:rsidP="00CF1F3B">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3.1.</w:t>
            </w:r>
          </w:p>
        </w:tc>
        <w:tc>
          <w:tcPr>
            <w:tcW w:w="672" w:type="pct"/>
            <w:shd w:val="clear" w:color="auto" w:fill="auto"/>
          </w:tcPr>
          <w:p w:rsidR="00CF1F3B" w:rsidRPr="007608ED" w:rsidRDefault="00CF1F3B" w:rsidP="00CF1F3B">
            <w:pPr>
              <w:widowControl w:val="0"/>
              <w:spacing w:after="0" w:line="240" w:lineRule="auto"/>
              <w:rPr>
                <w:rFonts w:ascii="Times New Roman" w:hAnsi="Times New Roman"/>
                <w:sz w:val="18"/>
                <w:szCs w:val="18"/>
              </w:rPr>
            </w:pPr>
            <w:r w:rsidRPr="007608ED">
              <w:rPr>
                <w:rFonts w:ascii="Times New Roman" w:hAnsi="Times New Roman"/>
                <w:sz w:val="18"/>
                <w:szCs w:val="18"/>
              </w:rPr>
              <w:t>Обеспечение охвата всех граждан профилактическими медицинскими осмотрами не реже одного раза в год</w:t>
            </w:r>
          </w:p>
        </w:tc>
        <w:tc>
          <w:tcPr>
            <w:tcW w:w="405" w:type="pct"/>
          </w:tcPr>
          <w:p w:rsidR="00CF1F3B" w:rsidRPr="007608ED" w:rsidRDefault="00CF1F3B" w:rsidP="00CF1F3B">
            <w:pPr>
              <w:spacing w:after="0" w:line="240" w:lineRule="auto"/>
              <w:rPr>
                <w:rFonts w:ascii="Times New Roman" w:hAnsi="Times New Roman"/>
                <w:sz w:val="18"/>
                <w:szCs w:val="18"/>
              </w:rPr>
            </w:pPr>
            <w:r w:rsidRPr="007608ED">
              <w:rPr>
                <w:rFonts w:ascii="Times New Roman" w:hAnsi="Times New Roman"/>
                <w:sz w:val="18"/>
                <w:szCs w:val="18"/>
              </w:rPr>
              <w:t>Государст-венная программа Курской области «Развитие здравоохра-нения в Курской области»</w:t>
            </w:r>
          </w:p>
        </w:tc>
        <w:tc>
          <w:tcPr>
            <w:tcW w:w="403" w:type="pct"/>
            <w:shd w:val="clear" w:color="auto" w:fill="auto"/>
          </w:tcPr>
          <w:p w:rsidR="00CF1F3B" w:rsidRPr="007608ED" w:rsidRDefault="00CF1F3B" w:rsidP="00CF1F3B">
            <w:pPr>
              <w:widowControl w:val="0"/>
              <w:spacing w:after="0" w:line="240" w:lineRule="auto"/>
              <w:rPr>
                <w:rFonts w:ascii="Times New Roman" w:hAnsi="Times New Roman"/>
                <w:sz w:val="18"/>
                <w:szCs w:val="18"/>
              </w:rPr>
            </w:pPr>
            <w:r w:rsidRPr="007608ED">
              <w:rPr>
                <w:rFonts w:ascii="Times New Roman" w:hAnsi="Times New Roman"/>
                <w:sz w:val="18"/>
                <w:szCs w:val="18"/>
              </w:rPr>
              <w:t>2021-2030 годы</w:t>
            </w:r>
          </w:p>
        </w:tc>
        <w:tc>
          <w:tcPr>
            <w:tcW w:w="458" w:type="pct"/>
          </w:tcPr>
          <w:p w:rsidR="00CF1F3B" w:rsidRPr="007608ED" w:rsidRDefault="00CF1F3B" w:rsidP="00CF1F3B">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Министерство здравоохране-ния Курской области</w:t>
            </w:r>
          </w:p>
        </w:tc>
        <w:tc>
          <w:tcPr>
            <w:tcW w:w="990" w:type="pct"/>
          </w:tcPr>
          <w:p w:rsidR="00CF1F3B" w:rsidRPr="007608ED" w:rsidRDefault="00CF1F3B" w:rsidP="00CF1F3B">
            <w:pPr>
              <w:spacing w:after="0" w:line="240" w:lineRule="auto"/>
              <w:jc w:val="both"/>
              <w:rPr>
                <w:rFonts w:ascii="Times New Roman" w:hAnsi="Times New Roman" w:cs="Times New Roman"/>
                <w:b/>
                <w:bCs/>
                <w:sz w:val="18"/>
                <w:szCs w:val="18"/>
              </w:rPr>
            </w:pPr>
            <w:r w:rsidRPr="007608ED">
              <w:rPr>
                <w:rFonts w:ascii="Times New Roman" w:hAnsi="Times New Roman" w:cs="Times New Roman"/>
                <w:b/>
                <w:bCs/>
                <w:sz w:val="18"/>
                <w:szCs w:val="18"/>
              </w:rPr>
              <w:t>Мероприятие выполняется.</w:t>
            </w:r>
          </w:p>
          <w:p w:rsidR="00CF1F3B" w:rsidRPr="007608ED" w:rsidRDefault="00CF1F3B" w:rsidP="00CF1F3B">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 xml:space="preserve">По состоянию на 29.12.2023, количество граждан, прошедших ПМО и I этап диспансеризации, в т.ч. углубленной диспансеризации, составило 450943 человека или 97,1% от числа подлежащих. В т.ч. углубленную диспансеризацию прошли 53902 человека или 201,6%). </w:t>
            </w:r>
          </w:p>
          <w:p w:rsidR="00CF1F3B" w:rsidRPr="007608ED" w:rsidRDefault="00CF1F3B" w:rsidP="00CF1F3B">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 xml:space="preserve">Количество граждан, прошедших ПМО, составило 110756 человек или 99,7% от плана ПМО. Количество граждан, завершивших I этап диспансеризации, составило 340187 </w:t>
            </w:r>
            <w:r w:rsidRPr="007608ED">
              <w:rPr>
                <w:rFonts w:ascii="Times New Roman" w:hAnsi="Times New Roman" w:cs="Times New Roman"/>
                <w:sz w:val="18"/>
                <w:szCs w:val="18"/>
              </w:rPr>
              <w:lastRenderedPageBreak/>
              <w:t xml:space="preserve">человек или 96,3% от плана диспансеризации. </w:t>
            </w:r>
          </w:p>
          <w:p w:rsidR="00CF1F3B" w:rsidRPr="007608ED" w:rsidRDefault="00CF1F3B" w:rsidP="00CF1F3B">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Количество граждан, завершивших II этап диспансеризации, в т.ч. углубленной диспансеризации, составило 122312 человек или 99,6% от количества граждан, направленных на II этап диспансеризации (122761). Процент лиц с выявленными факторами риска, патологическими состояниями и заболеваниями по результатам ПМО, диспансеризации - 72,7% от числа прошедших. Доля граждан, взятых на диспансерное наблюдение от общего количества граждан с впервые выявленными заболеваниями, составила - 89,9% или 12751 человек. Второй этап углубленной диспансеризации прошли 235 пациента, все они подлежат диспансерному наблюдению</w:t>
            </w:r>
          </w:p>
        </w:tc>
        <w:tc>
          <w:tcPr>
            <w:tcW w:w="879" w:type="pct"/>
            <w:gridSpan w:val="3"/>
            <w:shd w:val="clear" w:color="auto" w:fill="auto"/>
          </w:tcPr>
          <w:p w:rsidR="00CF1F3B" w:rsidRPr="007608ED" w:rsidRDefault="00CF1F3B" w:rsidP="00CF1F3B">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lastRenderedPageBreak/>
              <w:t>Обеспечение к 2030 году числа граждан, прошедших профилактические осмотры, не менее 0,8 млн. человек</w:t>
            </w:r>
          </w:p>
        </w:tc>
        <w:tc>
          <w:tcPr>
            <w:tcW w:w="316" w:type="pct"/>
            <w:gridSpan w:val="4"/>
          </w:tcPr>
          <w:p w:rsidR="00CF1F3B" w:rsidRPr="007608ED" w:rsidRDefault="00AB141C" w:rsidP="00CF1F3B">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85" w:type="pct"/>
          </w:tcPr>
          <w:p w:rsidR="00CF1F3B" w:rsidRPr="007608ED" w:rsidRDefault="00CF1F3B" w:rsidP="00CF1F3B">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12" w:type="pct"/>
          </w:tcPr>
          <w:p w:rsidR="00CF1F3B" w:rsidRPr="007608ED" w:rsidRDefault="00CF1F3B" w:rsidP="00CF1F3B">
            <w:pPr>
              <w:widowControl w:val="0"/>
              <w:spacing w:after="0" w:line="240" w:lineRule="auto"/>
              <w:rPr>
                <w:rFonts w:ascii="Times New Roman" w:hAnsi="Times New Roman" w:cs="Times New Roman"/>
                <w:sz w:val="18"/>
                <w:szCs w:val="18"/>
              </w:rPr>
            </w:pPr>
          </w:p>
        </w:tc>
      </w:tr>
      <w:tr w:rsidR="00CF1F3B" w:rsidRPr="007608ED" w:rsidTr="004C0A41">
        <w:tc>
          <w:tcPr>
            <w:tcW w:w="180" w:type="pct"/>
            <w:shd w:val="clear" w:color="auto" w:fill="auto"/>
            <w:vAlign w:val="center"/>
          </w:tcPr>
          <w:p w:rsidR="00CF1F3B" w:rsidRPr="007608ED" w:rsidRDefault="00CF1F3B" w:rsidP="00CF1F3B">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3.2.</w:t>
            </w:r>
          </w:p>
        </w:tc>
        <w:tc>
          <w:tcPr>
            <w:tcW w:w="672" w:type="pct"/>
            <w:shd w:val="clear" w:color="auto" w:fill="auto"/>
          </w:tcPr>
          <w:p w:rsidR="00CF1F3B" w:rsidRPr="007608ED" w:rsidRDefault="00CF1F3B" w:rsidP="00CF1F3B">
            <w:pPr>
              <w:widowControl w:val="0"/>
              <w:spacing w:after="0" w:line="240" w:lineRule="auto"/>
              <w:rPr>
                <w:rFonts w:ascii="Times New Roman" w:hAnsi="Times New Roman"/>
                <w:sz w:val="18"/>
                <w:szCs w:val="18"/>
              </w:rPr>
            </w:pPr>
            <w:r w:rsidRPr="007608ED">
              <w:rPr>
                <w:rFonts w:ascii="Times New Roman" w:hAnsi="Times New Roman"/>
                <w:sz w:val="18"/>
                <w:szCs w:val="18"/>
              </w:rPr>
              <w:t xml:space="preserve">Обеспечение оптимальной доступности для населения медицинских организаций, оказывающих первичную медико-санитарную помощь </w:t>
            </w:r>
          </w:p>
        </w:tc>
        <w:tc>
          <w:tcPr>
            <w:tcW w:w="405" w:type="pct"/>
          </w:tcPr>
          <w:p w:rsidR="00CF1F3B" w:rsidRPr="007608ED" w:rsidRDefault="00CF1F3B" w:rsidP="00CF1F3B">
            <w:pPr>
              <w:widowControl w:val="0"/>
              <w:spacing w:after="0" w:line="240" w:lineRule="auto"/>
              <w:rPr>
                <w:rFonts w:ascii="Times New Roman" w:hAnsi="Times New Roman"/>
                <w:sz w:val="18"/>
                <w:szCs w:val="18"/>
              </w:rPr>
            </w:pPr>
            <w:r w:rsidRPr="007608ED">
              <w:rPr>
                <w:rFonts w:ascii="Times New Roman" w:hAnsi="Times New Roman"/>
                <w:sz w:val="18"/>
                <w:szCs w:val="18"/>
              </w:rPr>
              <w:t>Государст-венная программа Курской области «Развитие здравоохра-нения в Курской области»</w:t>
            </w:r>
          </w:p>
        </w:tc>
        <w:tc>
          <w:tcPr>
            <w:tcW w:w="403" w:type="pct"/>
            <w:shd w:val="clear" w:color="auto" w:fill="auto"/>
          </w:tcPr>
          <w:p w:rsidR="00CF1F3B" w:rsidRPr="007608ED" w:rsidRDefault="00CF1F3B" w:rsidP="00CF1F3B">
            <w:pPr>
              <w:widowControl w:val="0"/>
              <w:spacing w:after="0" w:line="240" w:lineRule="auto"/>
              <w:rPr>
                <w:rFonts w:ascii="Times New Roman" w:hAnsi="Times New Roman"/>
                <w:sz w:val="18"/>
                <w:szCs w:val="18"/>
              </w:rPr>
            </w:pPr>
            <w:r w:rsidRPr="007608ED">
              <w:rPr>
                <w:rFonts w:ascii="Times New Roman" w:hAnsi="Times New Roman"/>
                <w:sz w:val="18"/>
                <w:szCs w:val="18"/>
              </w:rPr>
              <w:t>2021-2030 годы</w:t>
            </w:r>
          </w:p>
        </w:tc>
        <w:tc>
          <w:tcPr>
            <w:tcW w:w="458" w:type="pct"/>
          </w:tcPr>
          <w:p w:rsidR="00CF1F3B" w:rsidRPr="007608ED" w:rsidRDefault="00CF1F3B" w:rsidP="00CF1F3B">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Министерство здравоохране-ния Курской области</w:t>
            </w:r>
          </w:p>
        </w:tc>
        <w:tc>
          <w:tcPr>
            <w:tcW w:w="990" w:type="pct"/>
          </w:tcPr>
          <w:p w:rsidR="00CF1F3B" w:rsidRPr="007608ED" w:rsidRDefault="00CF1F3B" w:rsidP="00CF1F3B">
            <w:pPr>
              <w:spacing w:after="0" w:line="240" w:lineRule="auto"/>
              <w:jc w:val="both"/>
              <w:rPr>
                <w:rFonts w:ascii="Times New Roman" w:hAnsi="Times New Roman" w:cs="Times New Roman"/>
                <w:b/>
                <w:sz w:val="18"/>
                <w:szCs w:val="18"/>
              </w:rPr>
            </w:pPr>
            <w:r w:rsidRPr="007608ED">
              <w:rPr>
                <w:rFonts w:ascii="Times New Roman" w:hAnsi="Times New Roman" w:cs="Times New Roman"/>
                <w:b/>
                <w:sz w:val="18"/>
                <w:szCs w:val="18"/>
              </w:rPr>
              <w:t>Мероприятие выполнено.</w:t>
            </w:r>
          </w:p>
          <w:p w:rsidR="00CF1F3B" w:rsidRPr="007608ED" w:rsidRDefault="00CF1F3B" w:rsidP="00CF1F3B">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 xml:space="preserve">Важным для обеспечения доступности первично медико-санитарной помощи населению отдаленных уголков нашего региона является работа передвижных мобильных комплексов. </w:t>
            </w:r>
          </w:p>
          <w:p w:rsidR="00CF1F3B" w:rsidRPr="007608ED" w:rsidRDefault="00CF1F3B" w:rsidP="00CF1F3B">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 xml:space="preserve">На 2023 год 26 таких передвижных фельдшерско-акушерских пунктов функционируют на территории Курской области. За год на выезды мобильных бригад приходится более </w:t>
            </w:r>
            <w:r w:rsidRPr="007608ED">
              <w:rPr>
                <w:rFonts w:ascii="Times New Roman" w:hAnsi="Times New Roman" w:cs="Times New Roman"/>
                <w:sz w:val="18"/>
                <w:szCs w:val="18"/>
              </w:rPr>
              <w:lastRenderedPageBreak/>
              <w:t>2400 посещений, что говорит о востребованности такого формата оказания помощи.</w:t>
            </w:r>
          </w:p>
          <w:p w:rsidR="00CF1F3B" w:rsidRPr="007608ED" w:rsidRDefault="00CF1F3B" w:rsidP="00CF1F3B">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По распоряжению Губернатора Курской области Р.В. Старовойта 17.03.2023 ОБУЗ «КОМКБ» приобретен для работы Комплекс медицинский передвижной «МЕДКАР» (далее – «Поезд здоровья»). Используемое медицинское оборудование передвижного комплекса только российского производства.</w:t>
            </w:r>
          </w:p>
          <w:p w:rsidR="00CF1F3B" w:rsidRPr="007608ED" w:rsidRDefault="00CF1F3B" w:rsidP="00CF1F3B">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 xml:space="preserve">Основной целью работы «Поезда здоровья» является повышение качества и обеспечение оптимальной доступности первичной специализированной медико-санитарной помощи жителям районов Курской области, живущих в отдаленных населенных пунктах, включая маломобильных граждан.   </w:t>
            </w:r>
          </w:p>
          <w:p w:rsidR="00CF1F3B" w:rsidRPr="007608ED" w:rsidRDefault="00CF1F3B" w:rsidP="00CF1F3B">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 xml:space="preserve">За 8 месяцев произведено 26 выездов «Поезда здоровья», обследовано 6400 пациентов из 71 населенного пунктов в 13 районах, проведено 7100 исследований. Благодаря работе «Поезда здоровья» спасены человеческие жизни: 20 человек экстренно доставлены в больницы в жизнеугрожающих состояниях, 130 пациентов направлены на плановую госпитализацию, еще 510 курянам рекомендовано пройти дополнительное обследование в </w:t>
            </w:r>
            <w:r w:rsidRPr="007608ED">
              <w:rPr>
                <w:rFonts w:ascii="Times New Roman" w:hAnsi="Times New Roman" w:cs="Times New Roman"/>
                <w:sz w:val="18"/>
                <w:szCs w:val="18"/>
              </w:rPr>
              <w:lastRenderedPageBreak/>
              <w:t>консультативно-диагностической поликлинике Курской ОМКБ</w:t>
            </w:r>
          </w:p>
        </w:tc>
        <w:tc>
          <w:tcPr>
            <w:tcW w:w="879" w:type="pct"/>
            <w:gridSpan w:val="3"/>
            <w:shd w:val="clear" w:color="auto" w:fill="auto"/>
          </w:tcPr>
          <w:p w:rsidR="00CF1F3B" w:rsidRPr="007608ED" w:rsidRDefault="00CF1F3B" w:rsidP="00CF1F3B">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lastRenderedPageBreak/>
              <w:t>Доля медицинских организаций, оказывающих в рамках обязательного медицинского страхования первичную медико-санитарную помощь, на базе которых функционируют каналы связи граждан со страховыми представителями страховых медицинских организаций, - не менее 80%</w:t>
            </w:r>
          </w:p>
        </w:tc>
        <w:tc>
          <w:tcPr>
            <w:tcW w:w="316" w:type="pct"/>
            <w:gridSpan w:val="4"/>
          </w:tcPr>
          <w:p w:rsidR="00CF1F3B" w:rsidRPr="007608ED" w:rsidRDefault="00CF1F3B" w:rsidP="00CF1F3B">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100</w:t>
            </w:r>
          </w:p>
        </w:tc>
        <w:tc>
          <w:tcPr>
            <w:tcW w:w="385" w:type="pct"/>
          </w:tcPr>
          <w:p w:rsidR="00CF1F3B" w:rsidRPr="007608ED" w:rsidRDefault="00CF1F3B" w:rsidP="00CF1F3B">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12" w:type="pct"/>
          </w:tcPr>
          <w:p w:rsidR="00CF1F3B" w:rsidRPr="007608ED" w:rsidRDefault="00CF1F3B" w:rsidP="00CF1F3B">
            <w:pPr>
              <w:widowControl w:val="0"/>
              <w:spacing w:after="0" w:line="240" w:lineRule="auto"/>
              <w:rPr>
                <w:rFonts w:ascii="Times New Roman" w:hAnsi="Times New Roman" w:cs="Times New Roman"/>
                <w:sz w:val="18"/>
                <w:szCs w:val="18"/>
              </w:rPr>
            </w:pPr>
          </w:p>
        </w:tc>
      </w:tr>
      <w:tr w:rsidR="00CF1F3B" w:rsidRPr="007608ED" w:rsidTr="004C0A41">
        <w:tc>
          <w:tcPr>
            <w:tcW w:w="180" w:type="pct"/>
            <w:shd w:val="clear" w:color="auto" w:fill="auto"/>
            <w:vAlign w:val="center"/>
          </w:tcPr>
          <w:p w:rsidR="00CF1F3B" w:rsidRPr="007608ED" w:rsidRDefault="00CF1F3B" w:rsidP="00CF1F3B">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lastRenderedPageBreak/>
              <w:t>3.3.3.</w:t>
            </w:r>
          </w:p>
        </w:tc>
        <w:tc>
          <w:tcPr>
            <w:tcW w:w="672" w:type="pct"/>
            <w:shd w:val="clear" w:color="auto" w:fill="auto"/>
          </w:tcPr>
          <w:p w:rsidR="00CF1F3B" w:rsidRPr="007608ED" w:rsidRDefault="00CF1F3B" w:rsidP="00CF1F3B">
            <w:pPr>
              <w:widowControl w:val="0"/>
              <w:spacing w:after="0" w:line="240" w:lineRule="auto"/>
              <w:rPr>
                <w:rFonts w:ascii="Times New Roman" w:hAnsi="Times New Roman"/>
                <w:sz w:val="18"/>
                <w:szCs w:val="18"/>
              </w:rPr>
            </w:pPr>
            <w:r w:rsidRPr="007608ED">
              <w:rPr>
                <w:rFonts w:ascii="Times New Roman" w:hAnsi="Times New Roman"/>
                <w:sz w:val="18"/>
                <w:szCs w:val="18"/>
              </w:rPr>
              <w:t>Обеспечение медицинских организаций системы здравоохранения в сельских поселениях специалистами</w:t>
            </w:r>
          </w:p>
        </w:tc>
        <w:tc>
          <w:tcPr>
            <w:tcW w:w="405" w:type="pct"/>
          </w:tcPr>
          <w:p w:rsidR="00CF1F3B" w:rsidRPr="007608ED" w:rsidRDefault="00CF1F3B" w:rsidP="00CF1F3B">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shd w:val="clear" w:color="auto" w:fill="F8F8F8"/>
              </w:rPr>
              <w:t>Государст-венная программа Курской области «Развитие здравоохра-нения в Курской области»</w:t>
            </w:r>
          </w:p>
        </w:tc>
        <w:tc>
          <w:tcPr>
            <w:tcW w:w="403" w:type="pct"/>
            <w:shd w:val="clear" w:color="auto" w:fill="auto"/>
          </w:tcPr>
          <w:p w:rsidR="00CF1F3B" w:rsidRPr="007608ED" w:rsidRDefault="00CF1F3B" w:rsidP="00CF1F3B">
            <w:pPr>
              <w:widowControl w:val="0"/>
              <w:spacing w:after="0" w:line="240" w:lineRule="auto"/>
              <w:rPr>
                <w:rFonts w:ascii="Times New Roman" w:hAnsi="Times New Roman"/>
                <w:sz w:val="18"/>
                <w:szCs w:val="18"/>
              </w:rPr>
            </w:pPr>
            <w:r w:rsidRPr="007608ED">
              <w:rPr>
                <w:rFonts w:ascii="Times New Roman" w:hAnsi="Times New Roman"/>
                <w:sz w:val="18"/>
                <w:szCs w:val="18"/>
              </w:rPr>
              <w:t>2021-2030 годы</w:t>
            </w:r>
          </w:p>
        </w:tc>
        <w:tc>
          <w:tcPr>
            <w:tcW w:w="458" w:type="pct"/>
          </w:tcPr>
          <w:p w:rsidR="00CF1F3B" w:rsidRPr="007608ED" w:rsidRDefault="00CF1F3B" w:rsidP="00CF1F3B">
            <w:pPr>
              <w:widowControl w:val="0"/>
              <w:spacing w:after="0" w:line="240" w:lineRule="auto"/>
              <w:rPr>
                <w:rFonts w:ascii="Times New Roman" w:hAnsi="Times New Roman"/>
                <w:sz w:val="18"/>
                <w:szCs w:val="18"/>
              </w:rPr>
            </w:pPr>
            <w:r w:rsidRPr="007608ED">
              <w:rPr>
                <w:rFonts w:ascii="Times New Roman" w:hAnsi="Times New Roman" w:cs="Times New Roman"/>
                <w:sz w:val="18"/>
                <w:szCs w:val="18"/>
              </w:rPr>
              <w:t>Министерство здравоохране-ния Курской области</w:t>
            </w:r>
          </w:p>
        </w:tc>
        <w:tc>
          <w:tcPr>
            <w:tcW w:w="990" w:type="pct"/>
          </w:tcPr>
          <w:p w:rsidR="00CF1F3B" w:rsidRPr="007608ED" w:rsidRDefault="00CF1F3B" w:rsidP="00CF1F3B">
            <w:pPr>
              <w:autoSpaceDE w:val="0"/>
              <w:autoSpaceDN w:val="0"/>
              <w:adjustRightInd w:val="0"/>
              <w:spacing w:after="0" w:line="240" w:lineRule="auto"/>
              <w:jc w:val="both"/>
              <w:rPr>
                <w:rFonts w:ascii="Times New Roman" w:hAnsi="Times New Roman" w:cs="Times New Roman"/>
                <w:b/>
                <w:sz w:val="18"/>
                <w:szCs w:val="18"/>
              </w:rPr>
            </w:pPr>
            <w:r w:rsidRPr="007608ED">
              <w:rPr>
                <w:rFonts w:ascii="Times New Roman" w:hAnsi="Times New Roman" w:cs="Times New Roman"/>
                <w:b/>
                <w:sz w:val="18"/>
                <w:szCs w:val="18"/>
              </w:rPr>
              <w:t>Мероприятие выполнено.</w:t>
            </w:r>
          </w:p>
          <w:p w:rsidR="00CF1F3B" w:rsidRPr="007608ED" w:rsidRDefault="00CF1F3B" w:rsidP="00CF1F3B">
            <w:pPr>
              <w:autoSpaceDE w:val="0"/>
              <w:autoSpaceDN w:val="0"/>
              <w:adjustRightInd w:val="0"/>
              <w:spacing w:after="0" w:line="240" w:lineRule="auto"/>
              <w:jc w:val="both"/>
              <w:rPr>
                <w:rFonts w:ascii="Times New Roman" w:hAnsi="Times New Roman"/>
                <w:sz w:val="18"/>
                <w:szCs w:val="18"/>
              </w:rPr>
            </w:pPr>
            <w:r w:rsidRPr="007608ED">
              <w:rPr>
                <w:rFonts w:ascii="Times New Roman" w:hAnsi="Times New Roman"/>
                <w:sz w:val="18"/>
                <w:szCs w:val="18"/>
              </w:rPr>
              <w:t>В 2023 привлечено в медицинские организации, расположенные в сельской местности 38 специалиста, в том числе 24 врача-специалиста и 14 средних медицинских работников</w:t>
            </w:r>
          </w:p>
        </w:tc>
        <w:tc>
          <w:tcPr>
            <w:tcW w:w="498" w:type="pct"/>
            <w:gridSpan w:val="2"/>
            <w:shd w:val="clear" w:color="auto" w:fill="auto"/>
          </w:tcPr>
          <w:p w:rsidR="00CF1F3B" w:rsidRPr="007608ED" w:rsidRDefault="00CF1F3B" w:rsidP="00CF1F3B">
            <w:pPr>
              <w:widowControl w:val="0"/>
              <w:spacing w:after="0" w:line="240" w:lineRule="auto"/>
              <w:rPr>
                <w:rFonts w:ascii="Times New Roman" w:hAnsi="Times New Roman" w:cs="Times New Roman"/>
                <w:sz w:val="18"/>
                <w:szCs w:val="18"/>
              </w:rPr>
            </w:pPr>
            <w:r w:rsidRPr="007608ED">
              <w:rPr>
                <w:rFonts w:ascii="Times New Roman" w:hAnsi="Times New Roman"/>
                <w:sz w:val="18"/>
                <w:szCs w:val="18"/>
              </w:rPr>
              <w:t>Преодоление кадрового дефицита в сфере здравоохранения в сельской местности (ед.)</w:t>
            </w:r>
          </w:p>
        </w:tc>
        <w:tc>
          <w:tcPr>
            <w:tcW w:w="381" w:type="pct"/>
            <w:shd w:val="clear" w:color="auto" w:fill="auto"/>
          </w:tcPr>
          <w:p w:rsidR="00CF1F3B" w:rsidRPr="007608ED" w:rsidRDefault="00CF1F3B" w:rsidP="00CF1F3B">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38</w:t>
            </w:r>
          </w:p>
        </w:tc>
        <w:tc>
          <w:tcPr>
            <w:tcW w:w="316" w:type="pct"/>
            <w:gridSpan w:val="4"/>
          </w:tcPr>
          <w:p w:rsidR="00CF1F3B" w:rsidRPr="007608ED" w:rsidRDefault="00CF1F3B" w:rsidP="00CF1F3B">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38</w:t>
            </w:r>
          </w:p>
        </w:tc>
        <w:tc>
          <w:tcPr>
            <w:tcW w:w="385" w:type="pct"/>
          </w:tcPr>
          <w:p w:rsidR="00CF1F3B" w:rsidRPr="007608ED" w:rsidRDefault="00CF1F3B" w:rsidP="00CF1F3B">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12" w:type="pct"/>
          </w:tcPr>
          <w:p w:rsidR="00CF1F3B" w:rsidRPr="007608ED" w:rsidRDefault="00CF1F3B" w:rsidP="00CF1F3B">
            <w:pPr>
              <w:widowControl w:val="0"/>
              <w:spacing w:after="0" w:line="240" w:lineRule="auto"/>
              <w:rPr>
                <w:rFonts w:ascii="Times New Roman" w:hAnsi="Times New Roman" w:cs="Times New Roman"/>
                <w:sz w:val="18"/>
                <w:szCs w:val="18"/>
              </w:rPr>
            </w:pPr>
          </w:p>
        </w:tc>
      </w:tr>
      <w:tr w:rsidR="00CF1F3B" w:rsidRPr="007608ED" w:rsidTr="004C0A41">
        <w:tc>
          <w:tcPr>
            <w:tcW w:w="180" w:type="pct"/>
            <w:shd w:val="clear" w:color="auto" w:fill="auto"/>
            <w:vAlign w:val="center"/>
          </w:tcPr>
          <w:p w:rsidR="00CF1F3B" w:rsidRPr="007608ED" w:rsidRDefault="00CF1F3B" w:rsidP="00CF1F3B">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3.4.</w:t>
            </w:r>
          </w:p>
        </w:tc>
        <w:tc>
          <w:tcPr>
            <w:tcW w:w="672" w:type="pct"/>
            <w:shd w:val="clear" w:color="auto" w:fill="auto"/>
          </w:tcPr>
          <w:p w:rsidR="00CF1F3B" w:rsidRPr="007608ED" w:rsidRDefault="00CF1F3B" w:rsidP="00CF1F3B">
            <w:pPr>
              <w:widowControl w:val="0"/>
              <w:spacing w:after="0" w:line="240" w:lineRule="auto"/>
              <w:rPr>
                <w:rFonts w:ascii="Times New Roman" w:hAnsi="Times New Roman"/>
                <w:sz w:val="18"/>
                <w:szCs w:val="18"/>
              </w:rPr>
            </w:pPr>
            <w:r w:rsidRPr="007608ED">
              <w:rPr>
                <w:rFonts w:ascii="Times New Roman" w:hAnsi="Times New Roman"/>
                <w:sz w:val="18"/>
                <w:szCs w:val="18"/>
              </w:rPr>
              <w:t xml:space="preserve">Расширение </w:t>
            </w:r>
            <w:r w:rsidRPr="007608ED">
              <w:rPr>
                <w:rFonts w:ascii="Times New Roman" w:hAnsi="Times New Roman" w:cs="Times New Roman"/>
                <w:sz w:val="18"/>
                <w:szCs w:val="18"/>
              </w:rPr>
              <w:t>практики приема на целевое обучение в медицинские образовательные организации высшего образования и профессиональные образовательные организации кандидатов от Курской области</w:t>
            </w:r>
          </w:p>
        </w:tc>
        <w:tc>
          <w:tcPr>
            <w:tcW w:w="405" w:type="pct"/>
          </w:tcPr>
          <w:p w:rsidR="00CF1F3B" w:rsidRPr="007608ED" w:rsidRDefault="00CF1F3B" w:rsidP="00CF1F3B">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shd w:val="clear" w:color="auto" w:fill="F8F8F8"/>
              </w:rPr>
              <w:t>Государст-венная программа Курской области «Развитие здравоохра-нения в Курской области»</w:t>
            </w:r>
          </w:p>
        </w:tc>
        <w:tc>
          <w:tcPr>
            <w:tcW w:w="403" w:type="pct"/>
            <w:shd w:val="clear" w:color="auto" w:fill="auto"/>
          </w:tcPr>
          <w:p w:rsidR="00CF1F3B" w:rsidRPr="007608ED" w:rsidRDefault="00CF1F3B" w:rsidP="00CF1F3B">
            <w:pPr>
              <w:widowControl w:val="0"/>
              <w:spacing w:after="0" w:line="240" w:lineRule="auto"/>
              <w:rPr>
                <w:rFonts w:ascii="Times New Roman" w:hAnsi="Times New Roman"/>
                <w:sz w:val="18"/>
                <w:szCs w:val="18"/>
              </w:rPr>
            </w:pPr>
            <w:r w:rsidRPr="007608ED">
              <w:rPr>
                <w:rFonts w:ascii="Times New Roman" w:hAnsi="Times New Roman"/>
                <w:sz w:val="18"/>
                <w:szCs w:val="18"/>
              </w:rPr>
              <w:t>2021-2030 годы</w:t>
            </w:r>
          </w:p>
        </w:tc>
        <w:tc>
          <w:tcPr>
            <w:tcW w:w="458" w:type="pct"/>
          </w:tcPr>
          <w:p w:rsidR="00CF1F3B" w:rsidRPr="007608ED" w:rsidRDefault="00CF1F3B" w:rsidP="00CF1F3B">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Министерство здравоохране-ния Курской области</w:t>
            </w:r>
          </w:p>
        </w:tc>
        <w:tc>
          <w:tcPr>
            <w:tcW w:w="990" w:type="pct"/>
          </w:tcPr>
          <w:p w:rsidR="00CF1F3B" w:rsidRPr="007608ED" w:rsidRDefault="00CF1F3B" w:rsidP="00CF1F3B">
            <w:pPr>
              <w:spacing w:after="0" w:line="240" w:lineRule="auto"/>
              <w:jc w:val="both"/>
              <w:rPr>
                <w:rFonts w:ascii="Times New Roman" w:hAnsi="Times New Roman" w:cs="Times New Roman"/>
                <w:b/>
                <w:sz w:val="18"/>
                <w:szCs w:val="18"/>
              </w:rPr>
            </w:pPr>
            <w:r w:rsidRPr="007608ED">
              <w:rPr>
                <w:rFonts w:ascii="Times New Roman" w:hAnsi="Times New Roman" w:cs="Times New Roman"/>
                <w:b/>
                <w:sz w:val="18"/>
                <w:szCs w:val="18"/>
              </w:rPr>
              <w:t>Мероприятие выполняется.</w:t>
            </w:r>
          </w:p>
          <w:p w:rsidR="00CF1F3B" w:rsidRPr="007608ED" w:rsidRDefault="00CF1F3B" w:rsidP="00CF1F3B">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 xml:space="preserve">Министерством здравоохранения Курской области ежегодно направляется заявка, учитывающая текущую и перспективную потребность медицинских организаций в специалистах, на основании которой Министерством здравоохранения Российской Федерации региону устанавливается квота целевого приема по образовательным программам высшего образования – специалитета и ординатуры. </w:t>
            </w:r>
          </w:p>
          <w:p w:rsidR="00CF1F3B" w:rsidRPr="007608ED" w:rsidRDefault="00CF1F3B" w:rsidP="00CF1F3B">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 xml:space="preserve">В настоящее время сформирована заявка на обучение граждан по программам бакалавриата, специалитета, магистратуры, ординатуры за счет средств бюджетных ассигнований федерального бюджета, зачисление которых будет производиться в рамках квоты приема на целевое </w:t>
            </w:r>
            <w:r w:rsidRPr="007608ED">
              <w:rPr>
                <w:rFonts w:ascii="Times New Roman" w:hAnsi="Times New Roman" w:cs="Times New Roman"/>
                <w:sz w:val="18"/>
                <w:szCs w:val="18"/>
              </w:rPr>
              <w:lastRenderedPageBreak/>
              <w:t>обучение в 2024/2025 учебном году,  общей численностью заявленной потребности – 270 мест, в т.ч. по программам специалитета – 120 мест, ординатуры – 150 мест.</w:t>
            </w:r>
          </w:p>
          <w:p w:rsidR="00CF1F3B" w:rsidRPr="007608ED" w:rsidRDefault="00CF1F3B" w:rsidP="00CF1F3B">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Количество граждан, поступивших на обучение в рамках договоров о целевом обучении, в 2023 году – 173.</w:t>
            </w:r>
          </w:p>
          <w:p w:rsidR="00CF1F3B" w:rsidRPr="007608ED" w:rsidRDefault="00CF1F3B" w:rsidP="00CF1F3B">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Министерством здравоохранения Курской области расширяется перечень медицинских ВУЗов, где проходят обучение «целевики» - ординаторы. Предоставляется возможность обучения в ординатуре в Воронежском, Курском, Орловском, Белгородском ВУЗах, ведущих ВУЗах и научных центрах г. Москвы и г. Санкт Петербурга.</w:t>
            </w:r>
          </w:p>
          <w:p w:rsidR="0019534E" w:rsidRPr="007608ED" w:rsidRDefault="00CF1F3B" w:rsidP="0019534E">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 xml:space="preserve">Ежегодно Министерством здравоохранения Курский области проводится мониторинг трудоустройства молодых специалистов в медорганизации Курский области. В 2023 году в медорганизации трудоустроено </w:t>
            </w:r>
            <w:r w:rsidR="0019534E" w:rsidRPr="007608ED">
              <w:rPr>
                <w:rFonts w:ascii="Times New Roman" w:hAnsi="Times New Roman" w:cs="Times New Roman"/>
                <w:sz w:val="18"/>
                <w:szCs w:val="18"/>
              </w:rPr>
              <w:t>77</w:t>
            </w:r>
            <w:r w:rsidRPr="007608ED">
              <w:rPr>
                <w:rFonts w:ascii="Times New Roman" w:hAnsi="Times New Roman" w:cs="Times New Roman"/>
                <w:sz w:val="18"/>
                <w:szCs w:val="18"/>
              </w:rPr>
              <w:t xml:space="preserve"> врачей – «молодых» специалистов, закончивших обучение в образовательных организациях в рамках договора о целевом обучении по программам ординатуры в 2023 году.</w:t>
            </w:r>
            <w:r w:rsidR="0019534E" w:rsidRPr="007608ED">
              <w:rPr>
                <w:rFonts w:ascii="Times New Roman" w:hAnsi="Times New Roman" w:cs="Times New Roman"/>
                <w:sz w:val="18"/>
                <w:szCs w:val="18"/>
              </w:rPr>
              <w:t xml:space="preserve"> В заключенных договорах в период обучения студентов и ординаторов предусмотрены меры поддержки в виде одноразовой ежегодной стипендии в размере от 5 </w:t>
            </w:r>
            <w:r w:rsidR="0019534E" w:rsidRPr="007608ED">
              <w:rPr>
                <w:rFonts w:ascii="Times New Roman" w:hAnsi="Times New Roman" w:cs="Times New Roman"/>
                <w:sz w:val="18"/>
                <w:szCs w:val="18"/>
              </w:rPr>
              <w:lastRenderedPageBreak/>
              <w:t xml:space="preserve">тыс. рублей. </w:t>
            </w:r>
          </w:p>
          <w:p w:rsidR="00CF1F3B" w:rsidRPr="007608ED" w:rsidRDefault="00CF1F3B" w:rsidP="00CF1F3B">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На 2024-2025 учебный год ОБПОУ «Курский базовый медицинский колледж» увеличены контрольные цифры приема граждан по профессиям, специальностям и направлениям подготовки для обучения по образовательным программам среднего профобразования и высшего образования за счет средств областного бюджета на 10%, что составляет не менее 30% от имеющегося дефицита специалистов</w:t>
            </w:r>
          </w:p>
        </w:tc>
        <w:tc>
          <w:tcPr>
            <w:tcW w:w="498" w:type="pct"/>
            <w:gridSpan w:val="2"/>
            <w:shd w:val="clear" w:color="auto" w:fill="auto"/>
          </w:tcPr>
          <w:p w:rsidR="00CF1F3B" w:rsidRPr="007608ED" w:rsidRDefault="00CF1F3B" w:rsidP="00CF1F3B">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lastRenderedPageBreak/>
              <w:t>Доля медицинских и фармацевтичес-кихспециалис-тов, обучав-шихся в рамках целевой подготовки для нужд Курской области, трудо-устроившихся после завершения обучения в медицинские или фармацевтичес-кие организации системы здравоохранения Курской области, не менее 80% к 2030 году</w:t>
            </w:r>
          </w:p>
        </w:tc>
        <w:tc>
          <w:tcPr>
            <w:tcW w:w="381" w:type="pct"/>
            <w:shd w:val="clear" w:color="auto" w:fill="auto"/>
          </w:tcPr>
          <w:p w:rsidR="00CF1F3B" w:rsidRPr="007608ED" w:rsidRDefault="00CF1F3B" w:rsidP="00CF1F3B">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80</w:t>
            </w:r>
          </w:p>
        </w:tc>
        <w:tc>
          <w:tcPr>
            <w:tcW w:w="316" w:type="pct"/>
            <w:gridSpan w:val="4"/>
          </w:tcPr>
          <w:p w:rsidR="00CF1F3B" w:rsidRPr="007608ED" w:rsidRDefault="00AB141C" w:rsidP="00CF1F3B">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81,91</w:t>
            </w:r>
          </w:p>
        </w:tc>
        <w:tc>
          <w:tcPr>
            <w:tcW w:w="385" w:type="pct"/>
          </w:tcPr>
          <w:p w:rsidR="00CF1F3B" w:rsidRPr="007608ED" w:rsidRDefault="00CF1F3B" w:rsidP="00CF1F3B">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 xml:space="preserve">+ </w:t>
            </w:r>
            <w:r w:rsidR="00AB141C" w:rsidRPr="007608ED">
              <w:rPr>
                <w:rFonts w:ascii="Times New Roman" w:hAnsi="Times New Roman" w:cs="Times New Roman"/>
                <w:sz w:val="18"/>
                <w:szCs w:val="18"/>
              </w:rPr>
              <w:t>1,91</w:t>
            </w:r>
            <w:r w:rsidRPr="007608ED">
              <w:rPr>
                <w:rFonts w:ascii="Times New Roman" w:hAnsi="Times New Roman" w:cs="Times New Roman"/>
                <w:sz w:val="18"/>
                <w:szCs w:val="18"/>
              </w:rPr>
              <w:t xml:space="preserve"> п.п.</w:t>
            </w:r>
          </w:p>
        </w:tc>
        <w:tc>
          <w:tcPr>
            <w:tcW w:w="312" w:type="pct"/>
          </w:tcPr>
          <w:p w:rsidR="00CF1F3B" w:rsidRPr="007608ED" w:rsidRDefault="00CF1F3B" w:rsidP="00CF1F3B">
            <w:pPr>
              <w:widowControl w:val="0"/>
              <w:spacing w:after="0" w:line="240" w:lineRule="auto"/>
              <w:rPr>
                <w:rFonts w:ascii="Times New Roman" w:hAnsi="Times New Roman" w:cs="Times New Roman"/>
                <w:strike/>
                <w:sz w:val="18"/>
                <w:szCs w:val="18"/>
              </w:rPr>
            </w:pPr>
          </w:p>
        </w:tc>
      </w:tr>
      <w:tr w:rsidR="00CF1F3B" w:rsidRPr="007608ED" w:rsidTr="004C0A41">
        <w:tc>
          <w:tcPr>
            <w:tcW w:w="180" w:type="pct"/>
            <w:shd w:val="clear" w:color="auto" w:fill="auto"/>
            <w:vAlign w:val="center"/>
          </w:tcPr>
          <w:p w:rsidR="00CF1F3B" w:rsidRPr="007608ED" w:rsidRDefault="00CF1F3B" w:rsidP="00CF1F3B">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lastRenderedPageBreak/>
              <w:t>3.3.5.</w:t>
            </w:r>
          </w:p>
        </w:tc>
        <w:tc>
          <w:tcPr>
            <w:tcW w:w="672" w:type="pct"/>
            <w:shd w:val="clear" w:color="auto" w:fill="auto"/>
          </w:tcPr>
          <w:p w:rsidR="00CF1F3B" w:rsidRPr="007608ED" w:rsidRDefault="00CF1F3B" w:rsidP="00CF1F3B">
            <w:pPr>
              <w:widowControl w:val="0"/>
              <w:spacing w:after="0" w:line="240" w:lineRule="auto"/>
              <w:rPr>
                <w:rFonts w:ascii="Times New Roman" w:hAnsi="Times New Roman"/>
                <w:sz w:val="18"/>
                <w:szCs w:val="18"/>
              </w:rPr>
            </w:pPr>
            <w:r w:rsidRPr="007608ED">
              <w:rPr>
                <w:rFonts w:ascii="Times New Roman" w:hAnsi="Times New Roman"/>
                <w:sz w:val="18"/>
                <w:szCs w:val="18"/>
              </w:rPr>
              <w:t>Внедрение инновационных медицинских технологий, включая систему ранней диагностики и дистанционный мониторинг состояния здоровья пациентов</w:t>
            </w:r>
          </w:p>
        </w:tc>
        <w:tc>
          <w:tcPr>
            <w:tcW w:w="405" w:type="pct"/>
          </w:tcPr>
          <w:p w:rsidR="00CF1F3B" w:rsidRPr="007608ED" w:rsidRDefault="00CF1F3B" w:rsidP="00CF1F3B">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shd w:val="clear" w:color="auto" w:fill="F8F8F8"/>
              </w:rPr>
              <w:t>Государст-венная программа Курской области «Развитие здравоохра-нения в Курской области»</w:t>
            </w:r>
          </w:p>
        </w:tc>
        <w:tc>
          <w:tcPr>
            <w:tcW w:w="403" w:type="pct"/>
            <w:shd w:val="clear" w:color="auto" w:fill="auto"/>
          </w:tcPr>
          <w:p w:rsidR="00CF1F3B" w:rsidRPr="007608ED" w:rsidRDefault="00CF1F3B" w:rsidP="00CF1F3B">
            <w:pPr>
              <w:widowControl w:val="0"/>
              <w:spacing w:after="0" w:line="240" w:lineRule="auto"/>
              <w:rPr>
                <w:rFonts w:ascii="Times New Roman" w:hAnsi="Times New Roman"/>
                <w:sz w:val="18"/>
                <w:szCs w:val="18"/>
              </w:rPr>
            </w:pPr>
            <w:r w:rsidRPr="007608ED">
              <w:rPr>
                <w:rFonts w:ascii="Times New Roman" w:hAnsi="Times New Roman"/>
                <w:sz w:val="18"/>
                <w:szCs w:val="18"/>
              </w:rPr>
              <w:t>2021-2030 годы</w:t>
            </w:r>
          </w:p>
        </w:tc>
        <w:tc>
          <w:tcPr>
            <w:tcW w:w="458" w:type="pct"/>
          </w:tcPr>
          <w:p w:rsidR="00CF1F3B" w:rsidRPr="007608ED" w:rsidRDefault="00CF1F3B" w:rsidP="00CF1F3B">
            <w:pPr>
              <w:spacing w:after="0" w:line="240" w:lineRule="auto"/>
              <w:rPr>
                <w:rFonts w:ascii="Times New Roman" w:eastAsia="Times New Roman" w:hAnsi="Times New Roman" w:cs="Times New Roman"/>
                <w:sz w:val="18"/>
                <w:szCs w:val="18"/>
                <w:lang w:eastAsia="ru-RU"/>
              </w:rPr>
            </w:pPr>
            <w:r w:rsidRPr="007608ED">
              <w:rPr>
                <w:rFonts w:ascii="Times New Roman" w:hAnsi="Times New Roman" w:cs="Times New Roman"/>
                <w:sz w:val="18"/>
                <w:szCs w:val="18"/>
              </w:rPr>
              <w:t>Министерство здравоохране-ния Курской области</w:t>
            </w:r>
          </w:p>
        </w:tc>
        <w:tc>
          <w:tcPr>
            <w:tcW w:w="990" w:type="pct"/>
          </w:tcPr>
          <w:p w:rsidR="00CF1F3B" w:rsidRPr="007608ED" w:rsidRDefault="00CF1F3B" w:rsidP="00CF1F3B">
            <w:pPr>
              <w:spacing w:after="0" w:line="240" w:lineRule="auto"/>
              <w:jc w:val="both"/>
              <w:rPr>
                <w:rFonts w:ascii="Times New Roman" w:hAnsi="Times New Roman" w:cs="Times New Roman"/>
                <w:b/>
                <w:sz w:val="18"/>
                <w:szCs w:val="18"/>
              </w:rPr>
            </w:pPr>
            <w:r w:rsidRPr="007608ED">
              <w:rPr>
                <w:rFonts w:ascii="Times New Roman" w:hAnsi="Times New Roman" w:cs="Times New Roman"/>
                <w:b/>
                <w:sz w:val="18"/>
                <w:szCs w:val="18"/>
              </w:rPr>
              <w:t>Мероприятие выполняется.</w:t>
            </w:r>
          </w:p>
          <w:p w:rsidR="00CF1F3B" w:rsidRPr="007608ED" w:rsidRDefault="00CF1F3B" w:rsidP="00CF1F3B">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Проводятся мероприятия по внедрению медицинских инновационных технологий, включая систему ранней диагностики и дистанционный мониторинг состояния здоровья пациентов.</w:t>
            </w:r>
          </w:p>
          <w:p w:rsidR="00CF1F3B" w:rsidRPr="007608ED" w:rsidRDefault="00CF1F3B" w:rsidP="00CF1F3B">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За 2023 год проведено более 5500 телемедицинских консультаций в региональной и федеральной сети, что обеспечивает эффективный обмен медицинской информацией, знаниями и опытом врачей других регионов.</w:t>
            </w:r>
          </w:p>
          <w:p w:rsidR="00CF1F3B" w:rsidRPr="007608ED" w:rsidRDefault="00CF1F3B" w:rsidP="00CF1F3B">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ОБУЗ «КОМКБ» приобретен для работы Комплекс медицинский передвижной «МЕДКАР» (далее – «Поезд здоровья»). Используемое медицинское оборудование передвижного комплекса только российского производства</w:t>
            </w:r>
          </w:p>
        </w:tc>
        <w:tc>
          <w:tcPr>
            <w:tcW w:w="498" w:type="pct"/>
            <w:gridSpan w:val="2"/>
            <w:shd w:val="clear" w:color="auto" w:fill="auto"/>
          </w:tcPr>
          <w:p w:rsidR="00CF1F3B" w:rsidRPr="007608ED" w:rsidRDefault="00CF1F3B" w:rsidP="00CF1F3B">
            <w:pPr>
              <w:numPr>
                <w:ilvl w:val="0"/>
                <w:numId w:val="6"/>
              </w:numPr>
              <w:spacing w:after="0" w:line="240" w:lineRule="auto"/>
              <w:ind w:left="0"/>
              <w:rPr>
                <w:rFonts w:ascii="Times New Roman" w:eastAsia="Times New Roman" w:hAnsi="Times New Roman" w:cs="Times New Roman"/>
                <w:sz w:val="18"/>
                <w:szCs w:val="18"/>
                <w:lang w:eastAsia="ru-RU"/>
              </w:rPr>
            </w:pPr>
            <w:r w:rsidRPr="007608ED">
              <w:rPr>
                <w:rFonts w:ascii="Times New Roman" w:eastAsia="Times New Roman" w:hAnsi="Times New Roman" w:cs="Times New Roman"/>
                <w:sz w:val="18"/>
                <w:szCs w:val="18"/>
                <w:lang w:eastAsia="ru-RU"/>
              </w:rPr>
              <w:t>Повышение процента выявления заболеваний на ранних стадиях</w:t>
            </w:r>
          </w:p>
          <w:p w:rsidR="00CF1F3B" w:rsidRPr="007608ED" w:rsidRDefault="00CF1F3B" w:rsidP="00CF1F3B">
            <w:pPr>
              <w:widowControl w:val="0"/>
              <w:spacing w:after="0" w:line="240" w:lineRule="auto"/>
              <w:rPr>
                <w:rFonts w:ascii="Times New Roman" w:hAnsi="Times New Roman" w:cs="Times New Roman"/>
                <w:sz w:val="18"/>
                <w:szCs w:val="18"/>
              </w:rPr>
            </w:pPr>
          </w:p>
        </w:tc>
        <w:tc>
          <w:tcPr>
            <w:tcW w:w="381" w:type="pct"/>
            <w:shd w:val="clear" w:color="auto" w:fill="auto"/>
          </w:tcPr>
          <w:p w:rsidR="00CF1F3B" w:rsidRPr="007608ED" w:rsidRDefault="00CF1F3B" w:rsidP="00CF1F3B">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16" w:type="pct"/>
            <w:gridSpan w:val="4"/>
          </w:tcPr>
          <w:p w:rsidR="00CF1F3B" w:rsidRPr="007608ED" w:rsidRDefault="00CF1F3B" w:rsidP="00CF1F3B">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85" w:type="pct"/>
          </w:tcPr>
          <w:p w:rsidR="00CF1F3B" w:rsidRPr="007608ED" w:rsidRDefault="00CF1F3B" w:rsidP="00CF1F3B">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12" w:type="pct"/>
          </w:tcPr>
          <w:p w:rsidR="00CF1F3B" w:rsidRPr="007608ED" w:rsidRDefault="00CF1F3B" w:rsidP="00CF1F3B">
            <w:pPr>
              <w:widowControl w:val="0"/>
              <w:spacing w:after="0" w:line="240" w:lineRule="auto"/>
              <w:rPr>
                <w:rFonts w:ascii="Times New Roman" w:hAnsi="Times New Roman" w:cs="Times New Roman"/>
                <w:sz w:val="18"/>
                <w:szCs w:val="18"/>
              </w:rPr>
            </w:pPr>
          </w:p>
        </w:tc>
      </w:tr>
      <w:tr w:rsidR="00CF1F3B" w:rsidRPr="007608ED" w:rsidTr="004C0A41">
        <w:tc>
          <w:tcPr>
            <w:tcW w:w="180" w:type="pct"/>
            <w:shd w:val="clear" w:color="auto" w:fill="auto"/>
            <w:vAlign w:val="center"/>
          </w:tcPr>
          <w:p w:rsidR="00CF1F3B" w:rsidRPr="007608ED" w:rsidRDefault="00CF1F3B" w:rsidP="00CF1F3B">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lastRenderedPageBreak/>
              <w:t>3.3.6.</w:t>
            </w:r>
          </w:p>
        </w:tc>
        <w:tc>
          <w:tcPr>
            <w:tcW w:w="672" w:type="pct"/>
            <w:shd w:val="clear" w:color="auto" w:fill="auto"/>
          </w:tcPr>
          <w:p w:rsidR="00CF1F3B" w:rsidRPr="007608ED" w:rsidRDefault="00CF1F3B" w:rsidP="00CF1F3B">
            <w:pPr>
              <w:widowControl w:val="0"/>
              <w:spacing w:after="0" w:line="240" w:lineRule="auto"/>
              <w:rPr>
                <w:rFonts w:ascii="Times New Roman" w:hAnsi="Times New Roman"/>
                <w:sz w:val="18"/>
                <w:szCs w:val="18"/>
              </w:rPr>
            </w:pPr>
            <w:r w:rsidRPr="007608ED">
              <w:rPr>
                <w:rFonts w:ascii="Times New Roman" w:hAnsi="Times New Roman"/>
                <w:sz w:val="18"/>
                <w:szCs w:val="18"/>
              </w:rPr>
              <w:t>Внедрение клинических рекомендаций и протоколов лечения и их использование в целях формирования тарифов на оплату медицинской помощи</w:t>
            </w:r>
          </w:p>
        </w:tc>
        <w:tc>
          <w:tcPr>
            <w:tcW w:w="405" w:type="pct"/>
          </w:tcPr>
          <w:p w:rsidR="00CF1F3B" w:rsidRPr="007608ED" w:rsidRDefault="00CF1F3B" w:rsidP="00CF1F3B">
            <w:pPr>
              <w:widowControl w:val="0"/>
              <w:spacing w:after="0" w:line="240" w:lineRule="auto"/>
              <w:rPr>
                <w:rFonts w:ascii="Times New Roman" w:hAnsi="Times New Roman" w:cs="Times New Roman"/>
                <w:sz w:val="18"/>
                <w:szCs w:val="18"/>
                <w:shd w:val="clear" w:color="auto" w:fill="F8F8F8"/>
              </w:rPr>
            </w:pPr>
          </w:p>
        </w:tc>
        <w:tc>
          <w:tcPr>
            <w:tcW w:w="403" w:type="pct"/>
            <w:shd w:val="clear" w:color="auto" w:fill="auto"/>
          </w:tcPr>
          <w:p w:rsidR="00CF1F3B" w:rsidRPr="007608ED" w:rsidRDefault="00CF1F3B" w:rsidP="00CF1F3B">
            <w:pPr>
              <w:widowControl w:val="0"/>
              <w:spacing w:after="0" w:line="240" w:lineRule="auto"/>
              <w:rPr>
                <w:rFonts w:ascii="Times New Roman" w:hAnsi="Times New Roman"/>
                <w:sz w:val="18"/>
                <w:szCs w:val="18"/>
              </w:rPr>
            </w:pPr>
            <w:r w:rsidRPr="007608ED">
              <w:rPr>
                <w:rFonts w:ascii="Times New Roman" w:hAnsi="Times New Roman"/>
                <w:sz w:val="18"/>
                <w:szCs w:val="18"/>
              </w:rPr>
              <w:t>2022-2024 годы</w:t>
            </w:r>
          </w:p>
        </w:tc>
        <w:tc>
          <w:tcPr>
            <w:tcW w:w="458" w:type="pct"/>
          </w:tcPr>
          <w:p w:rsidR="00CF1F3B" w:rsidRPr="007608ED" w:rsidRDefault="00CF1F3B" w:rsidP="00CF1F3B">
            <w:pPr>
              <w:spacing w:after="0" w:line="240" w:lineRule="auto"/>
              <w:rPr>
                <w:rFonts w:ascii="Times New Roman" w:hAnsi="Times New Roman" w:cs="Times New Roman"/>
                <w:sz w:val="18"/>
                <w:szCs w:val="18"/>
              </w:rPr>
            </w:pPr>
            <w:r w:rsidRPr="007608ED">
              <w:rPr>
                <w:rFonts w:ascii="Times New Roman" w:hAnsi="Times New Roman" w:cs="Times New Roman"/>
                <w:sz w:val="18"/>
                <w:szCs w:val="18"/>
              </w:rPr>
              <w:t>Министерство здравоохране-ния Курской области</w:t>
            </w:r>
          </w:p>
        </w:tc>
        <w:tc>
          <w:tcPr>
            <w:tcW w:w="990" w:type="pct"/>
          </w:tcPr>
          <w:p w:rsidR="00CF1F3B" w:rsidRPr="007608ED" w:rsidRDefault="00CF1F3B" w:rsidP="00CF1F3B">
            <w:pPr>
              <w:autoSpaceDE w:val="0"/>
              <w:autoSpaceDN w:val="0"/>
              <w:adjustRightInd w:val="0"/>
              <w:spacing w:after="0" w:line="240" w:lineRule="auto"/>
              <w:rPr>
                <w:rFonts w:ascii="Times New Roman" w:hAnsi="Times New Roman" w:cs="Times New Roman"/>
                <w:b/>
                <w:sz w:val="18"/>
                <w:szCs w:val="18"/>
              </w:rPr>
            </w:pPr>
            <w:r w:rsidRPr="007608ED">
              <w:rPr>
                <w:rFonts w:ascii="Times New Roman" w:hAnsi="Times New Roman" w:cs="Times New Roman"/>
                <w:b/>
                <w:sz w:val="18"/>
                <w:szCs w:val="18"/>
              </w:rPr>
              <w:t>Мероприятие выполняется.</w:t>
            </w:r>
          </w:p>
          <w:p w:rsidR="00CF1F3B" w:rsidRPr="007608ED" w:rsidRDefault="00CF1F3B" w:rsidP="00CF1F3B">
            <w:pPr>
              <w:spacing w:after="0" w:line="240" w:lineRule="auto"/>
              <w:jc w:val="both"/>
              <w:rPr>
                <w:rFonts w:ascii="Times New Roman" w:eastAsia="Times New Roman" w:hAnsi="Times New Roman" w:cs="Times New Roman"/>
                <w:b/>
                <w:sz w:val="18"/>
                <w:szCs w:val="18"/>
                <w:lang w:eastAsia="ru-RU"/>
              </w:rPr>
            </w:pPr>
            <w:r w:rsidRPr="007608ED">
              <w:rPr>
                <w:rFonts w:ascii="Times New Roman" w:eastAsia="Times New Roman" w:hAnsi="Times New Roman"/>
                <w:sz w:val="18"/>
                <w:szCs w:val="18"/>
              </w:rPr>
              <w:t>Проводилось поэтапное внедрение клинических рекомендаций</w:t>
            </w:r>
          </w:p>
        </w:tc>
        <w:tc>
          <w:tcPr>
            <w:tcW w:w="879" w:type="pct"/>
            <w:gridSpan w:val="3"/>
            <w:shd w:val="clear" w:color="auto" w:fill="auto"/>
          </w:tcPr>
          <w:p w:rsidR="00CF1F3B" w:rsidRPr="007608ED" w:rsidRDefault="00CF1F3B" w:rsidP="00CF1F3B">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shd w:val="clear" w:color="auto" w:fill="FBFBFB"/>
              </w:rPr>
              <w:t>Повышение качества медицинской помощи; упрощение процессов принятия врачебных решений; повышение контроля качества медицинской помощи</w:t>
            </w:r>
          </w:p>
        </w:tc>
        <w:tc>
          <w:tcPr>
            <w:tcW w:w="316" w:type="pct"/>
            <w:gridSpan w:val="4"/>
          </w:tcPr>
          <w:p w:rsidR="00CF1F3B" w:rsidRPr="007608ED" w:rsidRDefault="00CF1F3B" w:rsidP="00CF1F3B">
            <w:pPr>
              <w:widowControl w:val="0"/>
              <w:spacing w:after="0" w:line="240" w:lineRule="auto"/>
              <w:jc w:val="center"/>
              <w:rPr>
                <w:rFonts w:ascii="Times New Roman" w:hAnsi="Times New Roman" w:cs="Times New Roman"/>
                <w:sz w:val="18"/>
                <w:szCs w:val="18"/>
              </w:rPr>
            </w:pPr>
          </w:p>
        </w:tc>
        <w:tc>
          <w:tcPr>
            <w:tcW w:w="385" w:type="pct"/>
          </w:tcPr>
          <w:p w:rsidR="00CF1F3B" w:rsidRPr="007608ED" w:rsidRDefault="00CF1F3B" w:rsidP="00CF1F3B">
            <w:pPr>
              <w:widowControl w:val="0"/>
              <w:spacing w:after="0" w:line="240" w:lineRule="auto"/>
              <w:jc w:val="center"/>
              <w:rPr>
                <w:rFonts w:ascii="Times New Roman" w:hAnsi="Times New Roman" w:cs="Times New Roman"/>
                <w:sz w:val="18"/>
                <w:szCs w:val="18"/>
              </w:rPr>
            </w:pPr>
          </w:p>
        </w:tc>
        <w:tc>
          <w:tcPr>
            <w:tcW w:w="312" w:type="pct"/>
          </w:tcPr>
          <w:p w:rsidR="00CF1F3B" w:rsidRPr="007608ED" w:rsidRDefault="00CF1F3B" w:rsidP="00CF1F3B">
            <w:pPr>
              <w:widowControl w:val="0"/>
              <w:spacing w:after="0" w:line="240" w:lineRule="auto"/>
              <w:rPr>
                <w:rFonts w:ascii="Times New Roman" w:hAnsi="Times New Roman" w:cs="Times New Roman"/>
                <w:sz w:val="18"/>
                <w:szCs w:val="18"/>
              </w:rPr>
            </w:pPr>
          </w:p>
        </w:tc>
      </w:tr>
      <w:tr w:rsidR="0007715D" w:rsidRPr="007608ED" w:rsidTr="004C0A41">
        <w:tc>
          <w:tcPr>
            <w:tcW w:w="180" w:type="pct"/>
            <w:shd w:val="clear" w:color="auto" w:fill="auto"/>
            <w:vAlign w:val="center"/>
          </w:tcPr>
          <w:p w:rsidR="0007715D" w:rsidRPr="007608ED" w:rsidRDefault="0007715D" w:rsidP="0007715D">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3.7.</w:t>
            </w:r>
          </w:p>
        </w:tc>
        <w:tc>
          <w:tcPr>
            <w:tcW w:w="672" w:type="pct"/>
            <w:shd w:val="clear" w:color="auto" w:fill="auto"/>
          </w:tcPr>
          <w:p w:rsidR="0007715D" w:rsidRPr="007608ED" w:rsidRDefault="0007715D" w:rsidP="0007715D">
            <w:pPr>
              <w:widowControl w:val="0"/>
              <w:spacing w:after="0" w:line="240" w:lineRule="auto"/>
              <w:rPr>
                <w:rFonts w:ascii="Times New Roman" w:hAnsi="Times New Roman"/>
                <w:sz w:val="18"/>
                <w:szCs w:val="18"/>
              </w:rPr>
            </w:pPr>
            <w:r w:rsidRPr="007608ED">
              <w:rPr>
                <w:rFonts w:ascii="Times New Roman" w:hAnsi="Times New Roman"/>
                <w:sz w:val="18"/>
                <w:szCs w:val="18"/>
              </w:rPr>
              <w:t>Разработка и реализация региональной программы по борьбе с сердечно-сосудистыми заболеваниями</w:t>
            </w:r>
          </w:p>
        </w:tc>
        <w:tc>
          <w:tcPr>
            <w:tcW w:w="405" w:type="pct"/>
          </w:tcPr>
          <w:p w:rsidR="0007715D" w:rsidRPr="007608ED" w:rsidRDefault="0007715D" w:rsidP="0007715D">
            <w:pPr>
              <w:autoSpaceDE w:val="0"/>
              <w:autoSpaceDN w:val="0"/>
              <w:adjustRightInd w:val="0"/>
              <w:spacing w:after="0" w:line="240" w:lineRule="auto"/>
              <w:rPr>
                <w:rFonts w:ascii="Times New Roman" w:hAnsi="Times New Roman"/>
                <w:sz w:val="18"/>
                <w:szCs w:val="18"/>
              </w:rPr>
            </w:pPr>
            <w:r w:rsidRPr="007608ED">
              <w:rPr>
                <w:rFonts w:ascii="Times New Roman" w:hAnsi="Times New Roman"/>
                <w:sz w:val="18"/>
                <w:szCs w:val="18"/>
              </w:rPr>
              <w:t>Постановле-ниеАдминистра-ции Курской области от 31.05.2022 №610-па «О внесении изменений в постановле-ниеАдминистра-ции Курской области от 28.06.2019 №588-па»</w:t>
            </w:r>
          </w:p>
        </w:tc>
        <w:tc>
          <w:tcPr>
            <w:tcW w:w="403" w:type="pct"/>
            <w:shd w:val="clear" w:color="auto" w:fill="auto"/>
          </w:tcPr>
          <w:p w:rsidR="0007715D" w:rsidRPr="007608ED" w:rsidRDefault="0007715D" w:rsidP="0007715D">
            <w:pPr>
              <w:widowControl w:val="0"/>
              <w:spacing w:after="0" w:line="240" w:lineRule="auto"/>
              <w:rPr>
                <w:rFonts w:ascii="Times New Roman" w:hAnsi="Times New Roman"/>
                <w:sz w:val="18"/>
                <w:szCs w:val="18"/>
              </w:rPr>
            </w:pPr>
            <w:r w:rsidRPr="007608ED">
              <w:rPr>
                <w:rFonts w:ascii="Times New Roman" w:hAnsi="Times New Roman"/>
                <w:sz w:val="18"/>
                <w:szCs w:val="18"/>
              </w:rPr>
              <w:t>2021-2030 годы</w:t>
            </w:r>
          </w:p>
        </w:tc>
        <w:tc>
          <w:tcPr>
            <w:tcW w:w="458" w:type="pct"/>
          </w:tcPr>
          <w:p w:rsidR="0007715D" w:rsidRPr="007608ED" w:rsidRDefault="0007715D" w:rsidP="0007715D">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Министерство здравоохране-ния Курской области</w:t>
            </w:r>
          </w:p>
        </w:tc>
        <w:tc>
          <w:tcPr>
            <w:tcW w:w="990" w:type="pct"/>
          </w:tcPr>
          <w:p w:rsidR="0007715D" w:rsidRPr="007608ED" w:rsidRDefault="0007715D" w:rsidP="0007715D">
            <w:pPr>
              <w:spacing w:after="0" w:line="240" w:lineRule="auto"/>
              <w:jc w:val="both"/>
              <w:rPr>
                <w:rFonts w:ascii="Times New Roman" w:hAnsi="Times New Roman" w:cs="Times New Roman"/>
                <w:b/>
                <w:sz w:val="18"/>
                <w:szCs w:val="18"/>
              </w:rPr>
            </w:pPr>
            <w:r w:rsidRPr="007608ED">
              <w:rPr>
                <w:rFonts w:ascii="Times New Roman" w:hAnsi="Times New Roman" w:cs="Times New Roman"/>
                <w:b/>
                <w:sz w:val="18"/>
                <w:szCs w:val="18"/>
              </w:rPr>
              <w:t>Мероприятие выполняется.</w:t>
            </w:r>
          </w:p>
          <w:p w:rsidR="0007715D" w:rsidRPr="007608ED" w:rsidRDefault="0007715D" w:rsidP="0007715D">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В рамках федерального проекта «Борьба с сердечно-сосудистыми заболеваниями» приобретено 96 ед. медицинского оборудования для дооснащения/переоснащения пер</w:t>
            </w:r>
            <w:r w:rsidR="003E634E" w:rsidRPr="007608ED">
              <w:rPr>
                <w:rFonts w:ascii="Times New Roman" w:hAnsi="Times New Roman" w:cs="Times New Roman"/>
                <w:sz w:val="18"/>
                <w:szCs w:val="18"/>
              </w:rPr>
              <w:t>-</w:t>
            </w:r>
            <w:r w:rsidRPr="007608ED">
              <w:rPr>
                <w:rFonts w:ascii="Times New Roman" w:hAnsi="Times New Roman" w:cs="Times New Roman"/>
                <w:sz w:val="18"/>
                <w:szCs w:val="18"/>
              </w:rPr>
              <w:t xml:space="preserve">вичных сосудистых отделений и региональных сосудистых центров на сумму 209,8 млн. рублей. Смертность от болезней системы кровообращения (БСК) за 2023 год составила </w:t>
            </w:r>
            <w:r w:rsidRPr="007608ED">
              <w:rPr>
                <w:rFonts w:ascii="Times New Roman" w:hAnsi="Times New Roman" w:cs="Times New Roman"/>
                <w:color w:val="000000"/>
                <w:sz w:val="18"/>
                <w:szCs w:val="18"/>
              </w:rPr>
              <w:t>550,2 при целевом показателе 676,4 на 100 тыс. населения.</w:t>
            </w:r>
          </w:p>
          <w:p w:rsidR="0007715D" w:rsidRPr="007608ED" w:rsidRDefault="0007715D" w:rsidP="0007715D">
            <w:pPr>
              <w:spacing w:after="0" w:line="240" w:lineRule="auto"/>
              <w:jc w:val="both"/>
              <w:rPr>
                <w:rFonts w:ascii="Times New Roman" w:hAnsi="Times New Roman" w:cs="Times New Roman"/>
                <w:color w:val="000000"/>
                <w:sz w:val="18"/>
                <w:szCs w:val="18"/>
              </w:rPr>
            </w:pPr>
            <w:r w:rsidRPr="007608ED">
              <w:rPr>
                <w:rFonts w:ascii="Times New Roman" w:hAnsi="Times New Roman" w:cs="Times New Roman"/>
                <w:color w:val="000000"/>
                <w:sz w:val="18"/>
                <w:szCs w:val="18"/>
              </w:rPr>
              <w:t xml:space="preserve">Смертность от нарушений мозгового кровообращений составила 68,4 </w:t>
            </w:r>
            <w:r w:rsidRPr="007608ED">
              <w:rPr>
                <w:rFonts w:ascii="Times New Roman" w:hAnsi="Times New Roman" w:cs="Times New Roman"/>
                <w:sz w:val="18"/>
                <w:szCs w:val="18"/>
              </w:rPr>
              <w:t xml:space="preserve">при целевом показателе 85,8 </w:t>
            </w:r>
            <w:r w:rsidRPr="007608ED">
              <w:rPr>
                <w:rFonts w:ascii="Times New Roman" w:hAnsi="Times New Roman" w:cs="Times New Roman"/>
                <w:color w:val="000000"/>
                <w:sz w:val="18"/>
                <w:szCs w:val="18"/>
              </w:rPr>
              <w:t xml:space="preserve">на 100 тыс. населения, от инфаркта миокарда 29,0 при </w:t>
            </w:r>
            <w:r w:rsidRPr="007608ED">
              <w:rPr>
                <w:rFonts w:ascii="Times New Roman" w:hAnsi="Times New Roman" w:cs="Times New Roman"/>
                <w:sz w:val="18"/>
                <w:szCs w:val="18"/>
              </w:rPr>
              <w:t xml:space="preserve">целевом показателе 38,9 </w:t>
            </w:r>
            <w:r w:rsidRPr="007608ED">
              <w:rPr>
                <w:rFonts w:ascii="Times New Roman" w:hAnsi="Times New Roman" w:cs="Times New Roman"/>
                <w:color w:val="000000"/>
                <w:sz w:val="18"/>
                <w:szCs w:val="18"/>
              </w:rPr>
              <w:t>на 100 тыс. населения.</w:t>
            </w:r>
          </w:p>
          <w:p w:rsidR="0007715D" w:rsidRPr="007608ED" w:rsidRDefault="0007715D" w:rsidP="0007715D">
            <w:pPr>
              <w:spacing w:after="0" w:line="240" w:lineRule="auto"/>
              <w:jc w:val="both"/>
              <w:rPr>
                <w:rFonts w:ascii="Times New Roman" w:hAnsi="Times New Roman" w:cs="Times New Roman"/>
                <w:color w:val="000000"/>
                <w:sz w:val="18"/>
                <w:szCs w:val="18"/>
              </w:rPr>
            </w:pPr>
            <w:r w:rsidRPr="007608ED">
              <w:rPr>
                <w:rFonts w:ascii="Times New Roman" w:hAnsi="Times New Roman" w:cs="Times New Roman"/>
                <w:color w:val="000000"/>
                <w:sz w:val="18"/>
                <w:szCs w:val="18"/>
              </w:rPr>
              <w:t>Смертность от цереброваскулярных болезней (ЦВБ) составила 176 при целевом показателе 228,4 на 100 тыс. населения.</w:t>
            </w:r>
          </w:p>
          <w:p w:rsidR="0007715D" w:rsidRPr="007608ED" w:rsidRDefault="0007715D" w:rsidP="0007715D">
            <w:pPr>
              <w:spacing w:after="0" w:line="240" w:lineRule="auto"/>
              <w:jc w:val="both"/>
              <w:rPr>
                <w:rFonts w:ascii="Times New Roman" w:hAnsi="Times New Roman" w:cs="Times New Roman"/>
                <w:color w:val="000000"/>
                <w:sz w:val="18"/>
                <w:szCs w:val="18"/>
              </w:rPr>
            </w:pPr>
            <w:r w:rsidRPr="007608ED">
              <w:rPr>
                <w:rFonts w:ascii="Times New Roman" w:hAnsi="Times New Roman" w:cs="Times New Roman"/>
                <w:color w:val="000000"/>
                <w:sz w:val="18"/>
                <w:szCs w:val="18"/>
              </w:rPr>
              <w:t xml:space="preserve">Больничная летальность от ОНМК составила 13,7% при целевом показателе 20,1%, от инфаркта миокарда 11,4% при целевом </w:t>
            </w:r>
            <w:r w:rsidRPr="007608ED">
              <w:rPr>
                <w:rFonts w:ascii="Times New Roman" w:hAnsi="Times New Roman" w:cs="Times New Roman"/>
                <w:color w:val="000000"/>
                <w:sz w:val="18"/>
                <w:szCs w:val="18"/>
              </w:rPr>
              <w:lastRenderedPageBreak/>
              <w:t>показателе 17,1%.</w:t>
            </w:r>
          </w:p>
          <w:p w:rsidR="0007715D" w:rsidRPr="007608ED" w:rsidRDefault="0007715D" w:rsidP="0007715D">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Доля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 бесплатно получавших в отчетном году необходимые лекарственные препараты в амбулаторных условиях,</w:t>
            </w:r>
          </w:p>
          <w:p w:rsidR="0007715D" w:rsidRPr="007608ED" w:rsidRDefault="0007715D" w:rsidP="0007715D">
            <w:pPr>
              <w:spacing w:after="0" w:line="240" w:lineRule="auto"/>
              <w:jc w:val="both"/>
              <w:rPr>
                <w:rFonts w:ascii="Times New Roman" w:hAnsi="Times New Roman" w:cs="Times New Roman"/>
                <w:color w:val="000000"/>
                <w:sz w:val="18"/>
                <w:szCs w:val="18"/>
              </w:rPr>
            </w:pPr>
            <w:r w:rsidRPr="007608ED">
              <w:rPr>
                <w:rFonts w:ascii="Times New Roman" w:hAnsi="Times New Roman" w:cs="Times New Roman"/>
                <w:sz w:val="18"/>
                <w:szCs w:val="18"/>
              </w:rPr>
              <w:t>составила 93% при целевом показателе 90%.</w:t>
            </w:r>
          </w:p>
          <w:p w:rsidR="0007715D" w:rsidRPr="007608ED" w:rsidRDefault="0007715D" w:rsidP="0007715D">
            <w:pPr>
              <w:autoSpaceDE w:val="0"/>
              <w:autoSpaceDN w:val="0"/>
              <w:adjustRightInd w:val="0"/>
              <w:spacing w:after="0" w:line="240" w:lineRule="auto"/>
              <w:jc w:val="both"/>
              <w:rPr>
                <w:rFonts w:ascii="Times New Roman" w:hAnsi="Times New Roman" w:cs="Times New Roman"/>
                <w:bCs/>
                <w:sz w:val="18"/>
                <w:szCs w:val="18"/>
              </w:rPr>
            </w:pPr>
            <w:r w:rsidRPr="007608ED">
              <w:rPr>
                <w:rFonts w:ascii="Times New Roman" w:hAnsi="Times New Roman" w:cs="Times New Roman"/>
                <w:bCs/>
                <w:sz w:val="18"/>
                <w:szCs w:val="18"/>
              </w:rPr>
              <w:t>Доля лиц с болезнями системы кровообращения, находящихся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находящихся под диспансерным наблюдением возросла до 73,5% при целевом показателе 70%.</w:t>
            </w:r>
          </w:p>
          <w:p w:rsidR="0007715D" w:rsidRPr="007608ED" w:rsidRDefault="0007715D" w:rsidP="0007715D">
            <w:pPr>
              <w:autoSpaceDE w:val="0"/>
              <w:autoSpaceDN w:val="0"/>
              <w:adjustRightInd w:val="0"/>
              <w:spacing w:after="0" w:line="240" w:lineRule="auto"/>
              <w:jc w:val="both"/>
              <w:rPr>
                <w:rFonts w:ascii="Times New Roman" w:hAnsi="Times New Roman" w:cs="Times New Roman"/>
                <w:bCs/>
                <w:sz w:val="18"/>
                <w:szCs w:val="18"/>
              </w:rPr>
            </w:pPr>
            <w:r w:rsidRPr="007608ED">
              <w:rPr>
                <w:rFonts w:ascii="Times New Roman" w:hAnsi="Times New Roman" w:cs="Times New Roman"/>
                <w:color w:val="000000"/>
                <w:sz w:val="18"/>
                <w:szCs w:val="18"/>
              </w:rPr>
              <w:t xml:space="preserve">Выполнено 3 099 ед. </w:t>
            </w:r>
            <w:r w:rsidRPr="007608ED">
              <w:rPr>
                <w:rFonts w:ascii="Times New Roman" w:hAnsi="Times New Roman" w:cs="Times New Roman"/>
                <w:sz w:val="18"/>
                <w:szCs w:val="18"/>
              </w:rPr>
              <w:t>рентгенэндоваскулярных вмеша-тельств в лечебных целях при целевом показателе 2 045 ед.</w:t>
            </w:r>
          </w:p>
        </w:tc>
        <w:tc>
          <w:tcPr>
            <w:tcW w:w="879" w:type="pct"/>
            <w:gridSpan w:val="3"/>
            <w:shd w:val="clear" w:color="auto" w:fill="auto"/>
          </w:tcPr>
          <w:p w:rsidR="0007715D" w:rsidRPr="007608ED" w:rsidRDefault="0007715D" w:rsidP="0007715D">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lastRenderedPageBreak/>
              <w:t>Снижение к 2030 году смертности от острого нарушения мозгового кровообращения на 100 тыс. населения – до 60 случаев на 100 тыс. человек</w:t>
            </w:r>
          </w:p>
          <w:p w:rsidR="00B13CBC" w:rsidRPr="007608ED" w:rsidRDefault="00B13CBC" w:rsidP="0007715D">
            <w:pPr>
              <w:widowControl w:val="0"/>
              <w:spacing w:after="0" w:line="240" w:lineRule="auto"/>
              <w:jc w:val="both"/>
              <w:rPr>
                <w:rFonts w:ascii="Times New Roman" w:hAnsi="Times New Roman" w:cs="Times New Roman"/>
                <w:sz w:val="18"/>
                <w:szCs w:val="18"/>
              </w:rPr>
            </w:pPr>
          </w:p>
          <w:p w:rsidR="0007715D" w:rsidRPr="007608ED" w:rsidRDefault="0007715D" w:rsidP="0007715D">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Снижение больничной летальности от инфаркта миокарда – не более 5%</w:t>
            </w:r>
          </w:p>
          <w:p w:rsidR="00B13CBC" w:rsidRPr="007608ED" w:rsidRDefault="00B13CBC" w:rsidP="0007715D">
            <w:pPr>
              <w:widowControl w:val="0"/>
              <w:spacing w:after="0" w:line="240" w:lineRule="auto"/>
              <w:jc w:val="both"/>
              <w:rPr>
                <w:rFonts w:ascii="Times New Roman" w:hAnsi="Times New Roman" w:cs="Times New Roman"/>
                <w:sz w:val="18"/>
                <w:szCs w:val="18"/>
              </w:rPr>
            </w:pPr>
          </w:p>
          <w:p w:rsidR="0007715D" w:rsidRPr="007608ED" w:rsidRDefault="00B13CBC" w:rsidP="0007715D">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С</w:t>
            </w:r>
            <w:r w:rsidR="0007715D" w:rsidRPr="007608ED">
              <w:rPr>
                <w:rFonts w:ascii="Times New Roman" w:hAnsi="Times New Roman" w:cs="Times New Roman"/>
                <w:sz w:val="18"/>
                <w:szCs w:val="18"/>
              </w:rPr>
              <w:t>нижение больничной летальности от острого нарушения мозгового кровообращения – не более 10</w:t>
            </w:r>
            <w:r w:rsidR="0056048D" w:rsidRPr="007608ED">
              <w:rPr>
                <w:rFonts w:ascii="Times New Roman" w:hAnsi="Times New Roman" w:cs="Times New Roman"/>
                <w:sz w:val="18"/>
                <w:szCs w:val="18"/>
              </w:rPr>
              <w:t>%</w:t>
            </w:r>
          </w:p>
        </w:tc>
        <w:tc>
          <w:tcPr>
            <w:tcW w:w="316" w:type="pct"/>
            <w:gridSpan w:val="4"/>
          </w:tcPr>
          <w:p w:rsidR="0007715D" w:rsidRPr="007608ED" w:rsidRDefault="003E634E" w:rsidP="0007715D">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68,4</w:t>
            </w:r>
          </w:p>
          <w:p w:rsidR="00B13CBC" w:rsidRPr="007608ED" w:rsidRDefault="00B13CBC" w:rsidP="0007715D">
            <w:pPr>
              <w:widowControl w:val="0"/>
              <w:spacing w:after="0" w:line="240" w:lineRule="auto"/>
              <w:jc w:val="center"/>
              <w:rPr>
                <w:rFonts w:ascii="Times New Roman" w:hAnsi="Times New Roman" w:cs="Times New Roman"/>
                <w:sz w:val="18"/>
                <w:szCs w:val="18"/>
              </w:rPr>
            </w:pPr>
          </w:p>
          <w:p w:rsidR="00B13CBC" w:rsidRPr="007608ED" w:rsidRDefault="00B13CBC" w:rsidP="0007715D">
            <w:pPr>
              <w:widowControl w:val="0"/>
              <w:spacing w:after="0" w:line="240" w:lineRule="auto"/>
              <w:jc w:val="center"/>
              <w:rPr>
                <w:rFonts w:ascii="Times New Roman" w:hAnsi="Times New Roman" w:cs="Times New Roman"/>
                <w:sz w:val="18"/>
                <w:szCs w:val="18"/>
              </w:rPr>
            </w:pPr>
          </w:p>
          <w:p w:rsidR="00B13CBC" w:rsidRPr="007608ED" w:rsidRDefault="00B13CBC" w:rsidP="0007715D">
            <w:pPr>
              <w:widowControl w:val="0"/>
              <w:spacing w:after="0" w:line="240" w:lineRule="auto"/>
              <w:jc w:val="center"/>
              <w:rPr>
                <w:rFonts w:ascii="Times New Roman" w:hAnsi="Times New Roman" w:cs="Times New Roman"/>
                <w:sz w:val="18"/>
                <w:szCs w:val="18"/>
              </w:rPr>
            </w:pPr>
          </w:p>
          <w:p w:rsidR="00B13CBC" w:rsidRPr="007608ED" w:rsidRDefault="00B13CBC" w:rsidP="0007715D">
            <w:pPr>
              <w:widowControl w:val="0"/>
              <w:spacing w:after="0" w:line="240" w:lineRule="auto"/>
              <w:jc w:val="center"/>
              <w:rPr>
                <w:rFonts w:ascii="Times New Roman" w:hAnsi="Times New Roman" w:cs="Times New Roman"/>
                <w:sz w:val="18"/>
                <w:szCs w:val="18"/>
              </w:rPr>
            </w:pPr>
          </w:p>
          <w:p w:rsidR="00B13CBC" w:rsidRPr="007608ED" w:rsidRDefault="00B13CBC" w:rsidP="0007715D">
            <w:pPr>
              <w:widowControl w:val="0"/>
              <w:spacing w:after="0" w:line="240" w:lineRule="auto"/>
              <w:jc w:val="center"/>
              <w:rPr>
                <w:rFonts w:ascii="Times New Roman" w:hAnsi="Times New Roman" w:cs="Times New Roman"/>
                <w:sz w:val="18"/>
                <w:szCs w:val="18"/>
              </w:rPr>
            </w:pPr>
          </w:p>
          <w:p w:rsidR="00B13CBC" w:rsidRPr="007608ED" w:rsidRDefault="00B13CBC" w:rsidP="0007715D">
            <w:pPr>
              <w:widowControl w:val="0"/>
              <w:spacing w:after="0" w:line="240" w:lineRule="auto"/>
              <w:jc w:val="center"/>
              <w:rPr>
                <w:rFonts w:ascii="Times New Roman" w:hAnsi="Times New Roman" w:cs="Times New Roman"/>
                <w:sz w:val="18"/>
                <w:szCs w:val="18"/>
              </w:rPr>
            </w:pPr>
          </w:p>
          <w:p w:rsidR="00B13CBC" w:rsidRPr="007608ED" w:rsidRDefault="00B13CBC" w:rsidP="0007715D">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11,4</w:t>
            </w:r>
          </w:p>
          <w:p w:rsidR="00B13CBC" w:rsidRPr="007608ED" w:rsidRDefault="00B13CBC" w:rsidP="0007715D">
            <w:pPr>
              <w:widowControl w:val="0"/>
              <w:spacing w:after="0" w:line="240" w:lineRule="auto"/>
              <w:jc w:val="center"/>
              <w:rPr>
                <w:rFonts w:ascii="Times New Roman" w:hAnsi="Times New Roman" w:cs="Times New Roman"/>
                <w:sz w:val="18"/>
                <w:szCs w:val="18"/>
              </w:rPr>
            </w:pPr>
          </w:p>
          <w:p w:rsidR="00B13CBC" w:rsidRPr="007608ED" w:rsidRDefault="00B13CBC" w:rsidP="0007715D">
            <w:pPr>
              <w:widowControl w:val="0"/>
              <w:spacing w:after="0" w:line="240" w:lineRule="auto"/>
              <w:jc w:val="center"/>
              <w:rPr>
                <w:rFonts w:ascii="Times New Roman" w:hAnsi="Times New Roman" w:cs="Times New Roman"/>
                <w:sz w:val="18"/>
                <w:szCs w:val="18"/>
              </w:rPr>
            </w:pPr>
          </w:p>
          <w:p w:rsidR="00B13CBC" w:rsidRPr="007608ED" w:rsidRDefault="00B13CBC" w:rsidP="0007715D">
            <w:pPr>
              <w:widowControl w:val="0"/>
              <w:spacing w:after="0" w:line="240" w:lineRule="auto"/>
              <w:jc w:val="center"/>
              <w:rPr>
                <w:rFonts w:ascii="Times New Roman" w:hAnsi="Times New Roman" w:cs="Times New Roman"/>
                <w:sz w:val="18"/>
                <w:szCs w:val="18"/>
              </w:rPr>
            </w:pPr>
          </w:p>
          <w:p w:rsidR="00B13CBC" w:rsidRPr="007608ED" w:rsidRDefault="00B13CBC" w:rsidP="0007715D">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13,7</w:t>
            </w:r>
          </w:p>
        </w:tc>
        <w:tc>
          <w:tcPr>
            <w:tcW w:w="385" w:type="pct"/>
          </w:tcPr>
          <w:p w:rsidR="0007715D" w:rsidRPr="007608ED" w:rsidRDefault="00B13CBC" w:rsidP="0007715D">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 8,4 п.п.</w:t>
            </w:r>
          </w:p>
          <w:p w:rsidR="00B13CBC" w:rsidRPr="007608ED" w:rsidRDefault="00B13CBC" w:rsidP="0007715D">
            <w:pPr>
              <w:widowControl w:val="0"/>
              <w:spacing w:after="0" w:line="240" w:lineRule="auto"/>
              <w:jc w:val="center"/>
              <w:rPr>
                <w:rFonts w:ascii="Times New Roman" w:hAnsi="Times New Roman" w:cs="Times New Roman"/>
                <w:sz w:val="18"/>
                <w:szCs w:val="18"/>
              </w:rPr>
            </w:pPr>
          </w:p>
          <w:p w:rsidR="00B13CBC" w:rsidRPr="007608ED" w:rsidRDefault="00B13CBC" w:rsidP="0007715D">
            <w:pPr>
              <w:widowControl w:val="0"/>
              <w:spacing w:after="0" w:line="240" w:lineRule="auto"/>
              <w:jc w:val="center"/>
              <w:rPr>
                <w:rFonts w:ascii="Times New Roman" w:hAnsi="Times New Roman" w:cs="Times New Roman"/>
                <w:sz w:val="18"/>
                <w:szCs w:val="18"/>
              </w:rPr>
            </w:pPr>
          </w:p>
          <w:p w:rsidR="00B13CBC" w:rsidRPr="007608ED" w:rsidRDefault="00B13CBC" w:rsidP="0007715D">
            <w:pPr>
              <w:widowControl w:val="0"/>
              <w:spacing w:after="0" w:line="240" w:lineRule="auto"/>
              <w:jc w:val="center"/>
              <w:rPr>
                <w:rFonts w:ascii="Times New Roman" w:hAnsi="Times New Roman" w:cs="Times New Roman"/>
                <w:sz w:val="18"/>
                <w:szCs w:val="18"/>
              </w:rPr>
            </w:pPr>
          </w:p>
          <w:p w:rsidR="00B13CBC" w:rsidRPr="007608ED" w:rsidRDefault="00B13CBC" w:rsidP="0007715D">
            <w:pPr>
              <w:widowControl w:val="0"/>
              <w:spacing w:after="0" w:line="240" w:lineRule="auto"/>
              <w:jc w:val="center"/>
              <w:rPr>
                <w:rFonts w:ascii="Times New Roman" w:hAnsi="Times New Roman" w:cs="Times New Roman"/>
                <w:sz w:val="18"/>
                <w:szCs w:val="18"/>
              </w:rPr>
            </w:pPr>
          </w:p>
          <w:p w:rsidR="00B13CBC" w:rsidRPr="007608ED" w:rsidRDefault="00B13CBC" w:rsidP="0007715D">
            <w:pPr>
              <w:widowControl w:val="0"/>
              <w:spacing w:after="0" w:line="240" w:lineRule="auto"/>
              <w:jc w:val="center"/>
              <w:rPr>
                <w:rFonts w:ascii="Times New Roman" w:hAnsi="Times New Roman" w:cs="Times New Roman"/>
                <w:sz w:val="18"/>
                <w:szCs w:val="18"/>
              </w:rPr>
            </w:pPr>
          </w:p>
          <w:p w:rsidR="00B13CBC" w:rsidRPr="007608ED" w:rsidRDefault="00B13CBC" w:rsidP="0007715D">
            <w:pPr>
              <w:widowControl w:val="0"/>
              <w:spacing w:after="0" w:line="240" w:lineRule="auto"/>
              <w:jc w:val="center"/>
              <w:rPr>
                <w:rFonts w:ascii="Times New Roman" w:hAnsi="Times New Roman" w:cs="Times New Roman"/>
                <w:sz w:val="18"/>
                <w:szCs w:val="18"/>
              </w:rPr>
            </w:pPr>
          </w:p>
          <w:p w:rsidR="00B13CBC" w:rsidRPr="007608ED" w:rsidRDefault="00B13CBC" w:rsidP="0007715D">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 6,4 п.п.</w:t>
            </w:r>
          </w:p>
          <w:p w:rsidR="00B13CBC" w:rsidRPr="007608ED" w:rsidRDefault="00B13CBC" w:rsidP="0007715D">
            <w:pPr>
              <w:widowControl w:val="0"/>
              <w:spacing w:after="0" w:line="240" w:lineRule="auto"/>
              <w:jc w:val="center"/>
              <w:rPr>
                <w:rFonts w:ascii="Times New Roman" w:hAnsi="Times New Roman" w:cs="Times New Roman"/>
                <w:sz w:val="18"/>
                <w:szCs w:val="18"/>
              </w:rPr>
            </w:pPr>
          </w:p>
          <w:p w:rsidR="00B13CBC" w:rsidRPr="007608ED" w:rsidRDefault="00B13CBC" w:rsidP="0007715D">
            <w:pPr>
              <w:widowControl w:val="0"/>
              <w:spacing w:after="0" w:line="240" w:lineRule="auto"/>
              <w:jc w:val="center"/>
              <w:rPr>
                <w:rFonts w:ascii="Times New Roman" w:hAnsi="Times New Roman" w:cs="Times New Roman"/>
                <w:sz w:val="18"/>
                <w:szCs w:val="18"/>
              </w:rPr>
            </w:pPr>
          </w:p>
          <w:p w:rsidR="00B13CBC" w:rsidRPr="007608ED" w:rsidRDefault="00B13CBC" w:rsidP="0007715D">
            <w:pPr>
              <w:widowControl w:val="0"/>
              <w:spacing w:after="0" w:line="240" w:lineRule="auto"/>
              <w:jc w:val="center"/>
              <w:rPr>
                <w:rFonts w:ascii="Times New Roman" w:hAnsi="Times New Roman" w:cs="Times New Roman"/>
                <w:sz w:val="18"/>
                <w:szCs w:val="18"/>
              </w:rPr>
            </w:pPr>
          </w:p>
          <w:p w:rsidR="00B13CBC" w:rsidRPr="007608ED" w:rsidRDefault="00B13CBC" w:rsidP="0007715D">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 3,7 п.п.</w:t>
            </w:r>
          </w:p>
        </w:tc>
        <w:tc>
          <w:tcPr>
            <w:tcW w:w="312" w:type="pct"/>
          </w:tcPr>
          <w:p w:rsidR="0007715D" w:rsidRPr="007608ED" w:rsidRDefault="0007715D" w:rsidP="0007715D">
            <w:pPr>
              <w:widowControl w:val="0"/>
              <w:spacing w:after="0" w:line="240" w:lineRule="auto"/>
              <w:rPr>
                <w:rFonts w:ascii="Times New Roman" w:hAnsi="Times New Roman" w:cs="Times New Roman"/>
                <w:sz w:val="18"/>
                <w:szCs w:val="18"/>
              </w:rPr>
            </w:pPr>
          </w:p>
        </w:tc>
      </w:tr>
      <w:tr w:rsidR="007501F6" w:rsidRPr="007608ED" w:rsidTr="00C6568B">
        <w:tc>
          <w:tcPr>
            <w:tcW w:w="180" w:type="pct"/>
            <w:shd w:val="clear" w:color="auto" w:fill="auto"/>
            <w:vAlign w:val="center"/>
          </w:tcPr>
          <w:p w:rsidR="007501F6" w:rsidRPr="007608ED" w:rsidRDefault="007501F6" w:rsidP="007501F6">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3.8.</w:t>
            </w:r>
          </w:p>
        </w:tc>
        <w:tc>
          <w:tcPr>
            <w:tcW w:w="672" w:type="pct"/>
            <w:shd w:val="clear" w:color="auto" w:fill="auto"/>
          </w:tcPr>
          <w:p w:rsidR="007501F6" w:rsidRPr="007608ED" w:rsidRDefault="007501F6" w:rsidP="007501F6">
            <w:pPr>
              <w:widowControl w:val="0"/>
              <w:spacing w:after="0" w:line="240" w:lineRule="auto"/>
              <w:rPr>
                <w:rFonts w:ascii="Times New Roman" w:hAnsi="Times New Roman"/>
                <w:sz w:val="18"/>
                <w:szCs w:val="18"/>
              </w:rPr>
            </w:pPr>
            <w:r w:rsidRPr="007608ED">
              <w:rPr>
                <w:rFonts w:ascii="Times New Roman" w:hAnsi="Times New Roman"/>
                <w:sz w:val="18"/>
                <w:szCs w:val="18"/>
              </w:rPr>
              <w:t>Разработка и реализация региональной программы борьбы с онкологическими заболеваниями</w:t>
            </w:r>
          </w:p>
        </w:tc>
        <w:tc>
          <w:tcPr>
            <w:tcW w:w="405" w:type="pct"/>
          </w:tcPr>
          <w:p w:rsidR="007501F6" w:rsidRPr="007608ED" w:rsidRDefault="007501F6" w:rsidP="007501F6">
            <w:pPr>
              <w:autoSpaceDE w:val="0"/>
              <w:autoSpaceDN w:val="0"/>
              <w:adjustRightInd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Постановле-</w:t>
            </w:r>
          </w:p>
          <w:p w:rsidR="007501F6" w:rsidRPr="007608ED" w:rsidRDefault="007501F6" w:rsidP="007501F6">
            <w:pPr>
              <w:autoSpaceDE w:val="0"/>
              <w:autoSpaceDN w:val="0"/>
              <w:adjustRightInd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ние</w:t>
            </w:r>
          </w:p>
          <w:p w:rsidR="007501F6" w:rsidRPr="007608ED" w:rsidRDefault="007501F6" w:rsidP="007501F6">
            <w:pPr>
              <w:autoSpaceDE w:val="0"/>
              <w:autoSpaceDN w:val="0"/>
              <w:adjustRightInd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Администра-</w:t>
            </w:r>
          </w:p>
          <w:p w:rsidR="007501F6" w:rsidRPr="007608ED" w:rsidRDefault="007501F6" w:rsidP="007501F6">
            <w:pPr>
              <w:autoSpaceDE w:val="0"/>
              <w:autoSpaceDN w:val="0"/>
              <w:adjustRightInd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ции Курской</w:t>
            </w:r>
          </w:p>
          <w:p w:rsidR="007501F6" w:rsidRPr="007608ED" w:rsidRDefault="007501F6" w:rsidP="007501F6">
            <w:pPr>
              <w:autoSpaceDE w:val="0"/>
              <w:autoSpaceDN w:val="0"/>
              <w:adjustRightInd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области от</w:t>
            </w:r>
          </w:p>
          <w:p w:rsidR="007501F6" w:rsidRPr="007608ED" w:rsidRDefault="007501F6" w:rsidP="007501F6">
            <w:pPr>
              <w:autoSpaceDE w:val="0"/>
              <w:autoSpaceDN w:val="0"/>
              <w:adjustRightInd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lastRenderedPageBreak/>
              <w:t>31.05.2021</w:t>
            </w:r>
          </w:p>
          <w:p w:rsidR="007501F6" w:rsidRPr="007608ED" w:rsidRDefault="007501F6" w:rsidP="007501F6">
            <w:pPr>
              <w:autoSpaceDE w:val="0"/>
              <w:autoSpaceDN w:val="0"/>
              <w:adjustRightInd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 5 65-па «О</w:t>
            </w:r>
          </w:p>
          <w:p w:rsidR="007501F6" w:rsidRPr="007608ED" w:rsidRDefault="007501F6" w:rsidP="007501F6">
            <w:pPr>
              <w:autoSpaceDE w:val="0"/>
              <w:autoSpaceDN w:val="0"/>
              <w:adjustRightInd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внесении</w:t>
            </w:r>
          </w:p>
          <w:p w:rsidR="007501F6" w:rsidRPr="007608ED" w:rsidRDefault="007501F6" w:rsidP="007501F6">
            <w:pPr>
              <w:autoSpaceDE w:val="0"/>
              <w:autoSpaceDN w:val="0"/>
              <w:adjustRightInd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изменений в</w:t>
            </w:r>
          </w:p>
          <w:p w:rsidR="007501F6" w:rsidRPr="007608ED" w:rsidRDefault="007501F6" w:rsidP="007501F6">
            <w:pPr>
              <w:autoSpaceDE w:val="0"/>
              <w:autoSpaceDN w:val="0"/>
              <w:adjustRightInd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постановле-</w:t>
            </w:r>
          </w:p>
          <w:p w:rsidR="007501F6" w:rsidRPr="007608ED" w:rsidRDefault="007501F6" w:rsidP="007501F6">
            <w:pPr>
              <w:autoSpaceDE w:val="0"/>
              <w:autoSpaceDN w:val="0"/>
              <w:adjustRightInd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ние</w:t>
            </w:r>
          </w:p>
          <w:p w:rsidR="007501F6" w:rsidRPr="007608ED" w:rsidRDefault="007501F6" w:rsidP="007501F6">
            <w:pPr>
              <w:autoSpaceDE w:val="0"/>
              <w:autoSpaceDN w:val="0"/>
              <w:adjustRightInd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Администра-</w:t>
            </w:r>
          </w:p>
          <w:p w:rsidR="007501F6" w:rsidRPr="007608ED" w:rsidRDefault="007501F6" w:rsidP="007501F6">
            <w:pPr>
              <w:autoSpaceDE w:val="0"/>
              <w:autoSpaceDN w:val="0"/>
              <w:adjustRightInd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ции Курской</w:t>
            </w:r>
          </w:p>
          <w:p w:rsidR="007501F6" w:rsidRPr="007608ED" w:rsidRDefault="007501F6" w:rsidP="007501F6">
            <w:pPr>
              <w:autoSpaceDE w:val="0"/>
              <w:autoSpaceDN w:val="0"/>
              <w:adjustRightInd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области от</w:t>
            </w:r>
          </w:p>
          <w:p w:rsidR="007501F6" w:rsidRPr="007608ED" w:rsidRDefault="007501F6" w:rsidP="007501F6">
            <w:pPr>
              <w:autoSpaceDE w:val="0"/>
              <w:autoSpaceDN w:val="0"/>
              <w:adjustRightInd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28.06.2019 г.</w:t>
            </w:r>
          </w:p>
          <w:p w:rsidR="007501F6" w:rsidRPr="007608ED" w:rsidRDefault="007501F6" w:rsidP="007501F6">
            <w:pPr>
              <w:widowControl w:val="0"/>
              <w:spacing w:after="0" w:line="240" w:lineRule="auto"/>
              <w:rPr>
                <w:rFonts w:ascii="Times New Roman" w:hAnsi="Times New Roman"/>
                <w:sz w:val="18"/>
                <w:szCs w:val="18"/>
              </w:rPr>
            </w:pPr>
            <w:r w:rsidRPr="007608ED">
              <w:rPr>
                <w:rFonts w:ascii="Times New Roman" w:hAnsi="Times New Roman" w:cs="Times New Roman"/>
                <w:sz w:val="18"/>
                <w:szCs w:val="18"/>
              </w:rPr>
              <w:t>№ 587-па»</w:t>
            </w:r>
          </w:p>
        </w:tc>
        <w:tc>
          <w:tcPr>
            <w:tcW w:w="403" w:type="pct"/>
            <w:shd w:val="clear" w:color="auto" w:fill="auto"/>
          </w:tcPr>
          <w:p w:rsidR="007501F6" w:rsidRPr="007608ED" w:rsidRDefault="007501F6" w:rsidP="007501F6">
            <w:pPr>
              <w:widowControl w:val="0"/>
              <w:spacing w:after="0" w:line="240" w:lineRule="auto"/>
              <w:rPr>
                <w:rFonts w:ascii="Times New Roman" w:hAnsi="Times New Roman"/>
                <w:sz w:val="18"/>
                <w:szCs w:val="18"/>
              </w:rPr>
            </w:pPr>
            <w:r w:rsidRPr="007608ED">
              <w:rPr>
                <w:rFonts w:ascii="Times New Roman" w:hAnsi="Times New Roman"/>
                <w:sz w:val="18"/>
                <w:szCs w:val="18"/>
              </w:rPr>
              <w:lastRenderedPageBreak/>
              <w:t>2021-2030 годы</w:t>
            </w:r>
          </w:p>
        </w:tc>
        <w:tc>
          <w:tcPr>
            <w:tcW w:w="458" w:type="pct"/>
          </w:tcPr>
          <w:p w:rsidR="007501F6" w:rsidRPr="007608ED" w:rsidRDefault="007501F6" w:rsidP="007501F6">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Министерство здравоохране-ния Курской области</w:t>
            </w:r>
          </w:p>
        </w:tc>
        <w:tc>
          <w:tcPr>
            <w:tcW w:w="990" w:type="pct"/>
          </w:tcPr>
          <w:p w:rsidR="007501F6" w:rsidRPr="007608ED" w:rsidRDefault="007501F6" w:rsidP="007501F6">
            <w:pPr>
              <w:spacing w:after="0" w:line="240" w:lineRule="auto"/>
              <w:jc w:val="both"/>
              <w:rPr>
                <w:rFonts w:ascii="Times New Roman" w:hAnsi="Times New Roman" w:cs="Times New Roman"/>
                <w:b/>
                <w:sz w:val="18"/>
                <w:szCs w:val="18"/>
              </w:rPr>
            </w:pPr>
            <w:r w:rsidRPr="007608ED">
              <w:rPr>
                <w:rFonts w:ascii="Times New Roman" w:hAnsi="Times New Roman" w:cs="Times New Roman"/>
                <w:b/>
                <w:sz w:val="18"/>
                <w:szCs w:val="18"/>
              </w:rPr>
              <w:t>Мероприятие выполняется.</w:t>
            </w:r>
          </w:p>
          <w:p w:rsidR="007501F6" w:rsidRPr="007608ED" w:rsidRDefault="007501F6" w:rsidP="007501F6">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 xml:space="preserve">В рамках реализации регионального проекта «Борьба с онкологическими заболеваниями» онкологический центр дооснащен современным </w:t>
            </w:r>
            <w:r w:rsidRPr="007608ED">
              <w:rPr>
                <w:rFonts w:ascii="Times New Roman" w:hAnsi="Times New Roman" w:cs="Times New Roman"/>
                <w:sz w:val="18"/>
                <w:szCs w:val="18"/>
              </w:rPr>
              <w:lastRenderedPageBreak/>
              <w:t>оборудованием. Организованы четыре центра амбулаторной онкологической помощи для сокращения времени обследования пациентов и своевременного установления диагноза. В 2023 году 60,2% злокачественных новообразо-ваний выявляются на ранних стадиях. По Российской Федерации этот показатель – 60,0%. 59,7% пациентов со злокачественными новообразованиями состоят на диспансерном учете 5 и более лет, что говорит об увеличении продолжительности жизни онкобольных. В 2023 г. приобретено 8 единиц медоборудования для онкологического научно-клинического центра. Организован четвертый Центр амбулаторной онкологической помощи на базе ОБУЗ «Рыльская ЦРБ» на сумму 35,4 млн. рублей</w:t>
            </w:r>
          </w:p>
        </w:tc>
        <w:tc>
          <w:tcPr>
            <w:tcW w:w="496" w:type="pct"/>
            <w:shd w:val="clear" w:color="auto" w:fill="auto"/>
          </w:tcPr>
          <w:p w:rsidR="007501F6" w:rsidRPr="007608ED" w:rsidRDefault="007501F6" w:rsidP="007501F6">
            <w:pPr>
              <w:widowControl w:val="0"/>
              <w:spacing w:after="0" w:line="240" w:lineRule="auto"/>
              <w:rPr>
                <w:rFonts w:ascii="Times New Roman" w:hAnsi="Times New Roman"/>
                <w:sz w:val="18"/>
                <w:szCs w:val="18"/>
              </w:rPr>
            </w:pPr>
            <w:r w:rsidRPr="007608ED">
              <w:rPr>
                <w:rFonts w:ascii="Times New Roman" w:hAnsi="Times New Roman"/>
                <w:sz w:val="18"/>
                <w:szCs w:val="18"/>
              </w:rPr>
              <w:lastRenderedPageBreak/>
              <w:t xml:space="preserve">Доля злокачественных новообразова-ний, выявленных на </w:t>
            </w:r>
            <w:r w:rsidRPr="007608ED">
              <w:rPr>
                <w:rFonts w:ascii="Times New Roman" w:hAnsi="Times New Roman"/>
                <w:sz w:val="18"/>
                <w:szCs w:val="18"/>
                <w:lang w:val="en-US"/>
              </w:rPr>
              <w:t>I</w:t>
            </w:r>
            <w:r w:rsidRPr="007608ED">
              <w:rPr>
                <w:rFonts w:ascii="Times New Roman" w:hAnsi="Times New Roman"/>
                <w:sz w:val="18"/>
                <w:szCs w:val="18"/>
              </w:rPr>
              <w:t>-</w:t>
            </w:r>
            <w:r w:rsidRPr="007608ED">
              <w:rPr>
                <w:rFonts w:ascii="Times New Roman" w:hAnsi="Times New Roman"/>
                <w:sz w:val="18"/>
                <w:szCs w:val="18"/>
                <w:lang w:val="en-US"/>
              </w:rPr>
              <w:t>II</w:t>
            </w:r>
            <w:r w:rsidRPr="007608ED">
              <w:rPr>
                <w:rFonts w:ascii="Times New Roman" w:hAnsi="Times New Roman"/>
                <w:sz w:val="18"/>
                <w:szCs w:val="18"/>
              </w:rPr>
              <w:t xml:space="preserve"> стадиях, </w:t>
            </w:r>
            <w:r w:rsidRPr="007608ED">
              <w:rPr>
                <w:rFonts w:ascii="Times New Roman" w:hAnsi="Times New Roman"/>
                <w:sz w:val="18"/>
                <w:szCs w:val="18"/>
              </w:rPr>
              <w:lastRenderedPageBreak/>
              <w:t>%</w:t>
            </w:r>
          </w:p>
          <w:p w:rsidR="007501F6" w:rsidRPr="007608ED" w:rsidRDefault="007501F6" w:rsidP="007501F6">
            <w:pPr>
              <w:widowControl w:val="0"/>
              <w:spacing w:after="0" w:line="240" w:lineRule="auto"/>
              <w:rPr>
                <w:rFonts w:ascii="Times New Roman" w:hAnsi="Times New Roman"/>
                <w:sz w:val="18"/>
                <w:szCs w:val="18"/>
              </w:rPr>
            </w:pPr>
            <w:r w:rsidRPr="007608ED">
              <w:rPr>
                <w:rFonts w:ascii="Times New Roman" w:hAnsi="Times New Roman"/>
                <w:sz w:val="18"/>
                <w:szCs w:val="18"/>
              </w:rPr>
              <w:t>Удельный вес больных со злокачествен-ными новообра-зованиями, состоящих на учете 5 лет и более из общего числа больных со злокачествен-ными образова-ниями, состоя-щих под диспан-серным наблюдением, %</w:t>
            </w:r>
          </w:p>
          <w:p w:rsidR="007501F6" w:rsidRPr="007608ED" w:rsidRDefault="007501F6" w:rsidP="007501F6">
            <w:pPr>
              <w:spacing w:after="0" w:line="240" w:lineRule="auto"/>
              <w:jc w:val="both"/>
              <w:rPr>
                <w:rFonts w:ascii="Times New Roman" w:hAnsi="Times New Roman"/>
                <w:sz w:val="18"/>
                <w:szCs w:val="18"/>
              </w:rPr>
            </w:pPr>
            <w:r w:rsidRPr="007608ED">
              <w:rPr>
                <w:rFonts w:ascii="Times New Roman" w:hAnsi="Times New Roman"/>
                <w:sz w:val="18"/>
                <w:szCs w:val="18"/>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 %</w:t>
            </w:r>
          </w:p>
          <w:p w:rsidR="007501F6" w:rsidRPr="007608ED" w:rsidRDefault="007501F6" w:rsidP="007501F6">
            <w:pPr>
              <w:widowControl w:val="0"/>
              <w:spacing w:after="0" w:line="240" w:lineRule="auto"/>
              <w:jc w:val="both"/>
              <w:rPr>
                <w:rFonts w:ascii="Times New Roman" w:hAnsi="Times New Roman" w:cs="Times New Roman"/>
                <w:sz w:val="18"/>
                <w:szCs w:val="18"/>
              </w:rPr>
            </w:pPr>
            <w:r w:rsidRPr="007608ED">
              <w:rPr>
                <w:rFonts w:ascii="Times New Roman" w:hAnsi="Times New Roman"/>
                <w:sz w:val="18"/>
                <w:szCs w:val="18"/>
              </w:rPr>
              <w:t xml:space="preserve">Доля лиц с онкологическими заболеваниями, прошедших </w:t>
            </w:r>
            <w:r w:rsidRPr="007608ED">
              <w:rPr>
                <w:rFonts w:ascii="Times New Roman" w:hAnsi="Times New Roman"/>
                <w:sz w:val="18"/>
                <w:szCs w:val="18"/>
              </w:rPr>
              <w:lastRenderedPageBreak/>
              <w:t>обследование и/или лечение в текущем году из числа состоящих под диспансер-ным наблюде-нием, %</w:t>
            </w:r>
          </w:p>
        </w:tc>
        <w:tc>
          <w:tcPr>
            <w:tcW w:w="383" w:type="pct"/>
            <w:gridSpan w:val="2"/>
          </w:tcPr>
          <w:p w:rsidR="007501F6" w:rsidRPr="007608ED" w:rsidRDefault="007501F6" w:rsidP="007501F6">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lastRenderedPageBreak/>
              <w:t>59,6</w:t>
            </w: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59,5</w:t>
            </w: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19,3</w:t>
            </w: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75</w:t>
            </w:r>
          </w:p>
        </w:tc>
        <w:tc>
          <w:tcPr>
            <w:tcW w:w="316" w:type="pct"/>
            <w:gridSpan w:val="4"/>
          </w:tcPr>
          <w:p w:rsidR="007501F6" w:rsidRPr="007608ED" w:rsidRDefault="007501F6" w:rsidP="007501F6">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lastRenderedPageBreak/>
              <w:t>60,2</w:t>
            </w: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59,7</w:t>
            </w: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17,9</w:t>
            </w: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84,5</w:t>
            </w:r>
          </w:p>
        </w:tc>
        <w:tc>
          <w:tcPr>
            <w:tcW w:w="385" w:type="pct"/>
          </w:tcPr>
          <w:p w:rsidR="007501F6" w:rsidRPr="007608ED" w:rsidRDefault="007501F6" w:rsidP="007501F6">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lastRenderedPageBreak/>
              <w:t>+ 0,6 п.п.</w:t>
            </w: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 0,2 п.п.</w:t>
            </w: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 1,4 п.п.</w:t>
            </w: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 9,5 п.п.</w:t>
            </w:r>
          </w:p>
        </w:tc>
        <w:tc>
          <w:tcPr>
            <w:tcW w:w="312" w:type="pct"/>
          </w:tcPr>
          <w:p w:rsidR="007501F6" w:rsidRPr="007608ED" w:rsidRDefault="007501F6" w:rsidP="007501F6">
            <w:pPr>
              <w:widowControl w:val="0"/>
              <w:spacing w:after="0" w:line="240" w:lineRule="auto"/>
              <w:jc w:val="both"/>
              <w:rPr>
                <w:rFonts w:ascii="Times New Roman" w:hAnsi="Times New Roman" w:cs="Times New Roman"/>
                <w:sz w:val="18"/>
                <w:szCs w:val="18"/>
              </w:rPr>
            </w:pPr>
          </w:p>
        </w:tc>
      </w:tr>
      <w:tr w:rsidR="007501F6" w:rsidRPr="007608ED" w:rsidTr="004C0A41">
        <w:tc>
          <w:tcPr>
            <w:tcW w:w="180" w:type="pct"/>
            <w:shd w:val="clear" w:color="auto" w:fill="auto"/>
            <w:vAlign w:val="center"/>
          </w:tcPr>
          <w:p w:rsidR="007501F6" w:rsidRPr="007608ED" w:rsidRDefault="007501F6" w:rsidP="007501F6">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lastRenderedPageBreak/>
              <w:t>3.3.9.</w:t>
            </w:r>
          </w:p>
        </w:tc>
        <w:tc>
          <w:tcPr>
            <w:tcW w:w="672" w:type="pct"/>
            <w:shd w:val="clear" w:color="auto" w:fill="auto"/>
          </w:tcPr>
          <w:p w:rsidR="007501F6" w:rsidRPr="007608ED" w:rsidRDefault="007501F6" w:rsidP="007501F6">
            <w:pPr>
              <w:widowControl w:val="0"/>
              <w:autoSpaceDE w:val="0"/>
              <w:autoSpaceDN w:val="0"/>
              <w:adjustRightInd w:val="0"/>
              <w:spacing w:after="0" w:line="240" w:lineRule="auto"/>
              <w:contextualSpacing/>
              <w:rPr>
                <w:rFonts w:ascii="Times New Roman" w:hAnsi="Times New Roman"/>
                <w:sz w:val="18"/>
                <w:szCs w:val="18"/>
              </w:rPr>
            </w:pPr>
            <w:r w:rsidRPr="007608ED">
              <w:rPr>
                <w:rFonts w:ascii="Times New Roman" w:hAnsi="Times New Roman"/>
                <w:sz w:val="18"/>
                <w:szCs w:val="18"/>
              </w:rPr>
              <w:t>Создание регионального информационного онкологического интернет-портала для пациентов</w:t>
            </w:r>
          </w:p>
        </w:tc>
        <w:tc>
          <w:tcPr>
            <w:tcW w:w="405" w:type="pct"/>
          </w:tcPr>
          <w:p w:rsidR="007501F6" w:rsidRPr="007608ED" w:rsidRDefault="007501F6" w:rsidP="007501F6">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shd w:val="clear" w:color="auto" w:fill="F8F8F8"/>
              </w:rPr>
              <w:t>Государст-венная программа Курской области «Развитие здравоохра-нения в Курской области»</w:t>
            </w:r>
          </w:p>
        </w:tc>
        <w:tc>
          <w:tcPr>
            <w:tcW w:w="403" w:type="pct"/>
            <w:shd w:val="clear" w:color="auto" w:fill="auto"/>
          </w:tcPr>
          <w:p w:rsidR="007501F6" w:rsidRPr="007608ED" w:rsidRDefault="007501F6" w:rsidP="007501F6">
            <w:pPr>
              <w:widowControl w:val="0"/>
              <w:spacing w:after="0" w:line="240" w:lineRule="auto"/>
              <w:rPr>
                <w:rFonts w:ascii="Times New Roman" w:hAnsi="Times New Roman"/>
                <w:sz w:val="18"/>
                <w:szCs w:val="18"/>
              </w:rPr>
            </w:pPr>
            <w:r w:rsidRPr="007608ED">
              <w:rPr>
                <w:rFonts w:ascii="Times New Roman" w:hAnsi="Times New Roman"/>
                <w:sz w:val="18"/>
                <w:szCs w:val="18"/>
              </w:rPr>
              <w:t>2021-2030 годы</w:t>
            </w:r>
          </w:p>
        </w:tc>
        <w:tc>
          <w:tcPr>
            <w:tcW w:w="458" w:type="pct"/>
          </w:tcPr>
          <w:p w:rsidR="007501F6" w:rsidRPr="007608ED" w:rsidRDefault="007501F6" w:rsidP="007501F6">
            <w:pPr>
              <w:spacing w:after="0" w:line="240" w:lineRule="auto"/>
              <w:rPr>
                <w:rFonts w:ascii="Times New Roman" w:eastAsia="Times New Roman" w:hAnsi="Times New Roman" w:cs="Times New Roman"/>
                <w:sz w:val="18"/>
                <w:szCs w:val="18"/>
                <w:lang w:eastAsia="ru-RU"/>
              </w:rPr>
            </w:pPr>
            <w:r w:rsidRPr="007608ED">
              <w:rPr>
                <w:rFonts w:ascii="Times New Roman" w:hAnsi="Times New Roman" w:cs="Times New Roman"/>
                <w:sz w:val="18"/>
                <w:szCs w:val="18"/>
              </w:rPr>
              <w:t>Министерство здравоохране-ния Курской области</w:t>
            </w:r>
          </w:p>
        </w:tc>
        <w:tc>
          <w:tcPr>
            <w:tcW w:w="990" w:type="pct"/>
          </w:tcPr>
          <w:p w:rsidR="007501F6" w:rsidRPr="007608ED" w:rsidRDefault="007501F6" w:rsidP="007501F6">
            <w:pPr>
              <w:autoSpaceDE w:val="0"/>
              <w:autoSpaceDN w:val="0"/>
              <w:adjustRightInd w:val="0"/>
              <w:spacing w:after="0" w:line="240" w:lineRule="auto"/>
              <w:rPr>
                <w:rFonts w:ascii="Times New Roman" w:hAnsi="Times New Roman" w:cs="Times New Roman"/>
                <w:b/>
                <w:sz w:val="18"/>
                <w:szCs w:val="18"/>
              </w:rPr>
            </w:pPr>
            <w:r w:rsidRPr="007608ED">
              <w:rPr>
                <w:rFonts w:ascii="Times New Roman" w:hAnsi="Times New Roman" w:cs="Times New Roman"/>
                <w:b/>
                <w:sz w:val="18"/>
                <w:szCs w:val="18"/>
              </w:rPr>
              <w:t>Мероприятие выполнено.</w:t>
            </w:r>
          </w:p>
          <w:p w:rsidR="007501F6" w:rsidRPr="007608ED" w:rsidRDefault="007501F6" w:rsidP="007501F6">
            <w:pPr>
              <w:spacing w:after="0" w:line="240" w:lineRule="auto"/>
              <w:jc w:val="both"/>
              <w:rPr>
                <w:rFonts w:ascii="Times New Roman" w:eastAsia="Times New Roman" w:hAnsi="Times New Roman" w:cs="Times New Roman"/>
                <w:sz w:val="18"/>
                <w:szCs w:val="18"/>
                <w:lang w:eastAsia="ru-RU"/>
              </w:rPr>
            </w:pPr>
            <w:r w:rsidRPr="007608ED">
              <w:rPr>
                <w:rFonts w:ascii="Times New Roman" w:hAnsi="Times New Roman"/>
                <w:sz w:val="18"/>
                <w:szCs w:val="18"/>
              </w:rPr>
              <w:t>Создан региональный информационный онкологический интернет-портала для пациентов</w:t>
            </w:r>
          </w:p>
        </w:tc>
        <w:tc>
          <w:tcPr>
            <w:tcW w:w="1580" w:type="pct"/>
            <w:gridSpan w:val="8"/>
            <w:shd w:val="clear" w:color="auto" w:fill="auto"/>
          </w:tcPr>
          <w:p w:rsidR="007501F6" w:rsidRPr="007608ED" w:rsidRDefault="007501F6" w:rsidP="007501F6">
            <w:pPr>
              <w:numPr>
                <w:ilvl w:val="0"/>
                <w:numId w:val="6"/>
              </w:numPr>
              <w:spacing w:after="0" w:line="240" w:lineRule="auto"/>
              <w:ind w:left="0"/>
              <w:jc w:val="both"/>
              <w:rPr>
                <w:rFonts w:ascii="Times New Roman" w:eastAsia="Times New Roman" w:hAnsi="Times New Roman" w:cs="Times New Roman"/>
                <w:sz w:val="18"/>
                <w:szCs w:val="18"/>
                <w:lang w:eastAsia="ru-RU"/>
              </w:rPr>
            </w:pPr>
            <w:r w:rsidRPr="007608ED">
              <w:rPr>
                <w:rFonts w:ascii="Times New Roman" w:eastAsia="Times New Roman" w:hAnsi="Times New Roman" w:cs="Times New Roman"/>
                <w:sz w:val="18"/>
                <w:szCs w:val="18"/>
                <w:lang w:eastAsia="ru-RU"/>
              </w:rPr>
              <w:t>Повышение процента выявления онкологии на ранних стадиях.</w:t>
            </w:r>
          </w:p>
          <w:p w:rsidR="007501F6" w:rsidRPr="007608ED" w:rsidRDefault="007501F6" w:rsidP="007501F6">
            <w:pPr>
              <w:numPr>
                <w:ilvl w:val="0"/>
                <w:numId w:val="6"/>
              </w:numPr>
              <w:spacing w:after="0" w:line="240" w:lineRule="auto"/>
              <w:ind w:left="0"/>
              <w:jc w:val="both"/>
              <w:rPr>
                <w:rFonts w:ascii="Times New Roman" w:eastAsia="Times New Roman" w:hAnsi="Times New Roman" w:cs="Times New Roman"/>
                <w:sz w:val="18"/>
                <w:szCs w:val="18"/>
                <w:lang w:eastAsia="ru-RU"/>
              </w:rPr>
            </w:pPr>
            <w:r w:rsidRPr="007608ED">
              <w:rPr>
                <w:rFonts w:ascii="Times New Roman" w:eastAsia="Times New Roman" w:hAnsi="Times New Roman" w:cs="Times New Roman"/>
                <w:sz w:val="18"/>
                <w:szCs w:val="18"/>
                <w:lang w:eastAsia="ru-RU"/>
              </w:rPr>
              <w:t>Сокращение времени между диагностикой (выявлением) и началом лечения онкологии.</w:t>
            </w:r>
          </w:p>
          <w:p w:rsidR="007501F6" w:rsidRPr="007608ED" w:rsidRDefault="007501F6" w:rsidP="007501F6">
            <w:pPr>
              <w:widowControl w:val="0"/>
              <w:spacing w:after="0" w:line="240" w:lineRule="auto"/>
              <w:jc w:val="both"/>
              <w:rPr>
                <w:rFonts w:ascii="Times New Roman" w:hAnsi="Times New Roman" w:cs="Times New Roman"/>
                <w:sz w:val="18"/>
                <w:szCs w:val="18"/>
              </w:rPr>
            </w:pPr>
            <w:r w:rsidRPr="007608ED">
              <w:rPr>
                <w:rFonts w:ascii="Times New Roman" w:eastAsia="Times New Roman" w:hAnsi="Times New Roman" w:cs="Times New Roman"/>
                <w:sz w:val="18"/>
                <w:szCs w:val="18"/>
                <w:lang w:eastAsia="ru-RU"/>
              </w:rPr>
              <w:t>Повышение качества и основных результатов работы онкологической службы региона</w:t>
            </w:r>
          </w:p>
        </w:tc>
        <w:tc>
          <w:tcPr>
            <w:tcW w:w="312" w:type="pct"/>
          </w:tcPr>
          <w:p w:rsidR="007501F6" w:rsidRPr="007608ED" w:rsidRDefault="007501F6" w:rsidP="007501F6">
            <w:pPr>
              <w:widowControl w:val="0"/>
              <w:spacing w:after="0" w:line="240" w:lineRule="auto"/>
              <w:rPr>
                <w:rFonts w:ascii="Times New Roman" w:hAnsi="Times New Roman" w:cs="Times New Roman"/>
                <w:sz w:val="18"/>
                <w:szCs w:val="18"/>
              </w:rPr>
            </w:pPr>
          </w:p>
        </w:tc>
      </w:tr>
      <w:tr w:rsidR="007501F6" w:rsidRPr="007608ED" w:rsidTr="004C0A41">
        <w:tc>
          <w:tcPr>
            <w:tcW w:w="180" w:type="pct"/>
            <w:shd w:val="clear" w:color="auto" w:fill="auto"/>
            <w:vAlign w:val="center"/>
          </w:tcPr>
          <w:p w:rsidR="007501F6" w:rsidRPr="007608ED" w:rsidRDefault="007501F6" w:rsidP="007501F6">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3.10.</w:t>
            </w:r>
          </w:p>
        </w:tc>
        <w:tc>
          <w:tcPr>
            <w:tcW w:w="672" w:type="pct"/>
            <w:shd w:val="clear" w:color="auto" w:fill="auto"/>
          </w:tcPr>
          <w:p w:rsidR="007501F6" w:rsidRPr="007608ED" w:rsidRDefault="007501F6" w:rsidP="007501F6">
            <w:pPr>
              <w:widowControl w:val="0"/>
              <w:spacing w:after="0" w:line="240" w:lineRule="auto"/>
              <w:rPr>
                <w:rFonts w:ascii="Times New Roman" w:hAnsi="Times New Roman"/>
                <w:sz w:val="18"/>
                <w:szCs w:val="18"/>
              </w:rPr>
            </w:pPr>
            <w:r w:rsidRPr="007608ED">
              <w:rPr>
                <w:rFonts w:ascii="Times New Roman" w:hAnsi="Times New Roman"/>
                <w:sz w:val="18"/>
                <w:szCs w:val="18"/>
              </w:rPr>
              <w:t>Создание центра амбулаторной онкологии на базе первичного онкологического отделения ОБУЗ «Железногорская городская больница  № 2»</w:t>
            </w:r>
          </w:p>
        </w:tc>
        <w:tc>
          <w:tcPr>
            <w:tcW w:w="405" w:type="pct"/>
          </w:tcPr>
          <w:p w:rsidR="007501F6" w:rsidRPr="007608ED" w:rsidRDefault="007501F6" w:rsidP="007501F6">
            <w:pPr>
              <w:widowControl w:val="0"/>
              <w:spacing w:after="0" w:line="240" w:lineRule="auto"/>
              <w:rPr>
                <w:rFonts w:ascii="Times New Roman" w:hAnsi="Times New Roman"/>
                <w:sz w:val="18"/>
                <w:szCs w:val="18"/>
              </w:rPr>
            </w:pPr>
            <w:r w:rsidRPr="007608ED">
              <w:rPr>
                <w:rFonts w:ascii="Times New Roman" w:hAnsi="Times New Roman"/>
                <w:sz w:val="18"/>
                <w:szCs w:val="18"/>
              </w:rPr>
              <w:t>Приказ комитета здравоохра-нения Курской области</w:t>
            </w:r>
          </w:p>
        </w:tc>
        <w:tc>
          <w:tcPr>
            <w:tcW w:w="403" w:type="pct"/>
            <w:shd w:val="clear" w:color="auto" w:fill="auto"/>
          </w:tcPr>
          <w:p w:rsidR="007501F6" w:rsidRPr="007608ED" w:rsidRDefault="007501F6" w:rsidP="007501F6">
            <w:pPr>
              <w:widowControl w:val="0"/>
              <w:spacing w:after="0" w:line="240" w:lineRule="auto"/>
              <w:rPr>
                <w:rFonts w:ascii="Times New Roman" w:hAnsi="Times New Roman"/>
                <w:sz w:val="18"/>
                <w:szCs w:val="18"/>
              </w:rPr>
            </w:pPr>
            <w:r w:rsidRPr="007608ED">
              <w:rPr>
                <w:rFonts w:ascii="Times New Roman" w:hAnsi="Times New Roman"/>
                <w:sz w:val="18"/>
                <w:szCs w:val="18"/>
              </w:rPr>
              <w:t>2021-2022 годы</w:t>
            </w:r>
          </w:p>
        </w:tc>
        <w:tc>
          <w:tcPr>
            <w:tcW w:w="458" w:type="pct"/>
          </w:tcPr>
          <w:p w:rsidR="007501F6" w:rsidRPr="007608ED" w:rsidRDefault="007501F6" w:rsidP="007501F6">
            <w:pPr>
              <w:spacing w:after="0" w:line="240" w:lineRule="auto"/>
              <w:rPr>
                <w:rFonts w:ascii="Times New Roman" w:eastAsia="Times New Roman" w:hAnsi="Times New Roman" w:cs="Times New Roman"/>
                <w:sz w:val="18"/>
                <w:szCs w:val="18"/>
                <w:lang w:eastAsia="ru-RU"/>
              </w:rPr>
            </w:pPr>
            <w:r w:rsidRPr="007608ED">
              <w:rPr>
                <w:rFonts w:ascii="Times New Roman" w:hAnsi="Times New Roman" w:cs="Times New Roman"/>
                <w:sz w:val="18"/>
                <w:szCs w:val="18"/>
              </w:rPr>
              <w:t>Министерство здравоохране-ния Курской области</w:t>
            </w:r>
          </w:p>
        </w:tc>
        <w:tc>
          <w:tcPr>
            <w:tcW w:w="990" w:type="pct"/>
          </w:tcPr>
          <w:p w:rsidR="007501F6" w:rsidRPr="007608ED" w:rsidRDefault="007501F6" w:rsidP="007501F6">
            <w:pPr>
              <w:autoSpaceDE w:val="0"/>
              <w:autoSpaceDN w:val="0"/>
              <w:adjustRightInd w:val="0"/>
              <w:spacing w:after="0" w:line="240" w:lineRule="auto"/>
              <w:jc w:val="both"/>
              <w:rPr>
                <w:rFonts w:ascii="Times New Roman" w:hAnsi="Times New Roman" w:cs="Times New Roman"/>
                <w:b/>
                <w:sz w:val="18"/>
                <w:szCs w:val="18"/>
              </w:rPr>
            </w:pPr>
            <w:r w:rsidRPr="007608ED">
              <w:rPr>
                <w:rFonts w:ascii="Times New Roman" w:hAnsi="Times New Roman" w:cs="Times New Roman"/>
                <w:b/>
                <w:sz w:val="18"/>
                <w:szCs w:val="18"/>
              </w:rPr>
              <w:t>Мероприятие выполнено.</w:t>
            </w:r>
          </w:p>
          <w:p w:rsidR="007501F6" w:rsidRPr="007608ED" w:rsidRDefault="007501F6" w:rsidP="007501F6">
            <w:pPr>
              <w:autoSpaceDE w:val="0"/>
              <w:autoSpaceDN w:val="0"/>
              <w:adjustRightInd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В целях обеспечения повышения процента выявления онкологии на ранних стадиях, сокращения времени</w:t>
            </w:r>
          </w:p>
          <w:p w:rsidR="007501F6" w:rsidRPr="007608ED" w:rsidRDefault="007501F6" w:rsidP="007501F6">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608ED">
              <w:rPr>
                <w:rFonts w:ascii="Times New Roman" w:hAnsi="Times New Roman" w:cs="Times New Roman"/>
                <w:sz w:val="18"/>
                <w:szCs w:val="18"/>
              </w:rPr>
              <w:t>между диагностикой (выявлением) и началом лечения в</w:t>
            </w:r>
            <w:r w:rsidRPr="007608ED">
              <w:rPr>
                <w:rFonts w:ascii="Times New Roman" w:eastAsia="Times New Roman" w:hAnsi="Times New Roman"/>
                <w:sz w:val="18"/>
                <w:szCs w:val="18"/>
              </w:rPr>
              <w:t xml:space="preserve"> 2020 году создан ЦАОП</w:t>
            </w:r>
            <w:r w:rsidRPr="007608ED">
              <w:rPr>
                <w:rFonts w:ascii="Times New Roman" w:hAnsi="Times New Roman"/>
                <w:sz w:val="18"/>
                <w:szCs w:val="18"/>
              </w:rPr>
              <w:t xml:space="preserve"> в ОБУЗ «Железногорская городская больница»</w:t>
            </w:r>
          </w:p>
        </w:tc>
        <w:tc>
          <w:tcPr>
            <w:tcW w:w="498" w:type="pct"/>
            <w:gridSpan w:val="2"/>
            <w:shd w:val="clear" w:color="auto" w:fill="auto"/>
          </w:tcPr>
          <w:p w:rsidR="007501F6" w:rsidRPr="007608ED" w:rsidRDefault="007501F6" w:rsidP="007501F6">
            <w:pPr>
              <w:numPr>
                <w:ilvl w:val="0"/>
                <w:numId w:val="6"/>
              </w:numPr>
              <w:spacing w:after="0" w:line="240" w:lineRule="auto"/>
              <w:ind w:left="0"/>
              <w:rPr>
                <w:rFonts w:ascii="Times New Roman" w:eastAsia="Times New Roman" w:hAnsi="Times New Roman" w:cs="Times New Roman"/>
                <w:sz w:val="18"/>
                <w:szCs w:val="18"/>
                <w:lang w:eastAsia="ru-RU"/>
              </w:rPr>
            </w:pPr>
            <w:r w:rsidRPr="007608ED">
              <w:rPr>
                <w:rFonts w:ascii="Times New Roman" w:eastAsia="Times New Roman" w:hAnsi="Times New Roman" w:cs="Times New Roman"/>
                <w:sz w:val="18"/>
                <w:szCs w:val="18"/>
                <w:lang w:eastAsia="ru-RU"/>
              </w:rPr>
              <w:t>Центр создан и запущен.</w:t>
            </w:r>
          </w:p>
          <w:p w:rsidR="007501F6" w:rsidRPr="007608ED" w:rsidRDefault="007501F6" w:rsidP="007501F6">
            <w:pPr>
              <w:numPr>
                <w:ilvl w:val="0"/>
                <w:numId w:val="6"/>
              </w:numPr>
              <w:spacing w:after="0" w:line="240" w:lineRule="auto"/>
              <w:ind w:left="0"/>
              <w:rPr>
                <w:rFonts w:ascii="Times New Roman" w:eastAsia="Times New Roman" w:hAnsi="Times New Roman" w:cs="Times New Roman"/>
                <w:sz w:val="18"/>
                <w:szCs w:val="18"/>
                <w:lang w:eastAsia="ru-RU"/>
              </w:rPr>
            </w:pPr>
            <w:r w:rsidRPr="007608ED">
              <w:rPr>
                <w:rFonts w:ascii="Times New Roman" w:eastAsia="Times New Roman" w:hAnsi="Times New Roman" w:cs="Times New Roman"/>
                <w:sz w:val="18"/>
                <w:szCs w:val="18"/>
                <w:lang w:eastAsia="ru-RU"/>
              </w:rPr>
              <w:t>Обеспечено повышение процента выявления онкологии на ранних стадиях,</w:t>
            </w:r>
          </w:p>
          <w:p w:rsidR="007501F6" w:rsidRPr="007608ED" w:rsidRDefault="007501F6" w:rsidP="007501F6">
            <w:pPr>
              <w:numPr>
                <w:ilvl w:val="0"/>
                <w:numId w:val="6"/>
              </w:numPr>
              <w:spacing w:after="0" w:line="240" w:lineRule="auto"/>
              <w:ind w:left="0"/>
              <w:rPr>
                <w:rFonts w:ascii="Times New Roman" w:hAnsi="Times New Roman" w:cs="Times New Roman"/>
                <w:sz w:val="18"/>
                <w:szCs w:val="18"/>
              </w:rPr>
            </w:pPr>
            <w:r w:rsidRPr="007608ED">
              <w:rPr>
                <w:rFonts w:ascii="Times New Roman" w:eastAsia="Times New Roman" w:hAnsi="Times New Roman" w:cs="Times New Roman"/>
                <w:sz w:val="18"/>
                <w:szCs w:val="18"/>
                <w:lang w:eastAsia="ru-RU"/>
              </w:rPr>
              <w:t>сокращение времени между диагностикой (выявлением) и началом лечения онкологии</w:t>
            </w:r>
          </w:p>
        </w:tc>
        <w:tc>
          <w:tcPr>
            <w:tcW w:w="381" w:type="pct"/>
            <w:shd w:val="clear" w:color="auto" w:fill="auto"/>
          </w:tcPr>
          <w:p w:rsidR="007501F6" w:rsidRPr="007608ED" w:rsidRDefault="007501F6" w:rsidP="007501F6">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1</w:t>
            </w:r>
          </w:p>
        </w:tc>
        <w:tc>
          <w:tcPr>
            <w:tcW w:w="316" w:type="pct"/>
            <w:gridSpan w:val="4"/>
          </w:tcPr>
          <w:p w:rsidR="007501F6" w:rsidRPr="007608ED" w:rsidRDefault="007501F6" w:rsidP="007501F6">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1</w:t>
            </w:r>
          </w:p>
        </w:tc>
        <w:tc>
          <w:tcPr>
            <w:tcW w:w="385" w:type="pct"/>
          </w:tcPr>
          <w:p w:rsidR="007501F6" w:rsidRPr="007608ED" w:rsidRDefault="007501F6" w:rsidP="007501F6">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12" w:type="pct"/>
          </w:tcPr>
          <w:p w:rsidR="007501F6" w:rsidRPr="007608ED" w:rsidRDefault="007501F6" w:rsidP="007501F6">
            <w:pPr>
              <w:widowControl w:val="0"/>
              <w:spacing w:after="0" w:line="240" w:lineRule="auto"/>
              <w:rPr>
                <w:rFonts w:ascii="Times New Roman" w:hAnsi="Times New Roman" w:cs="Times New Roman"/>
                <w:sz w:val="18"/>
                <w:szCs w:val="18"/>
              </w:rPr>
            </w:pPr>
          </w:p>
        </w:tc>
      </w:tr>
      <w:tr w:rsidR="007501F6" w:rsidRPr="007608ED" w:rsidTr="004C0A41">
        <w:tc>
          <w:tcPr>
            <w:tcW w:w="180" w:type="pct"/>
            <w:shd w:val="clear" w:color="auto" w:fill="auto"/>
            <w:vAlign w:val="center"/>
          </w:tcPr>
          <w:p w:rsidR="007501F6" w:rsidRPr="007608ED" w:rsidRDefault="007501F6" w:rsidP="007501F6">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3.11</w:t>
            </w:r>
            <w:r w:rsidRPr="007608ED">
              <w:rPr>
                <w:rFonts w:ascii="Times New Roman" w:hAnsi="Times New Roman" w:cs="Times New Roman"/>
                <w:sz w:val="18"/>
                <w:szCs w:val="18"/>
              </w:rPr>
              <w:lastRenderedPageBreak/>
              <w:t>.</w:t>
            </w:r>
          </w:p>
        </w:tc>
        <w:tc>
          <w:tcPr>
            <w:tcW w:w="672" w:type="pct"/>
            <w:shd w:val="clear" w:color="auto" w:fill="auto"/>
          </w:tcPr>
          <w:p w:rsidR="007501F6" w:rsidRPr="007608ED" w:rsidRDefault="007501F6" w:rsidP="007501F6">
            <w:pPr>
              <w:widowControl w:val="0"/>
              <w:spacing w:after="0" w:line="240" w:lineRule="auto"/>
              <w:rPr>
                <w:rFonts w:ascii="Times New Roman" w:hAnsi="Times New Roman"/>
                <w:sz w:val="18"/>
                <w:szCs w:val="18"/>
              </w:rPr>
            </w:pPr>
            <w:r w:rsidRPr="007608ED">
              <w:rPr>
                <w:rFonts w:ascii="Times New Roman" w:hAnsi="Times New Roman"/>
                <w:sz w:val="18"/>
                <w:szCs w:val="18"/>
              </w:rPr>
              <w:lastRenderedPageBreak/>
              <w:t xml:space="preserve">Внедрение научно </w:t>
            </w:r>
            <w:r w:rsidRPr="007608ED">
              <w:rPr>
                <w:rFonts w:ascii="Times New Roman" w:hAnsi="Times New Roman"/>
                <w:sz w:val="18"/>
                <w:szCs w:val="18"/>
              </w:rPr>
              <w:lastRenderedPageBreak/>
              <w:t>обоснованной системы санитарно-гигиенического просвещения для обеспечения биологической безопасности населения по паразитологическим показателям</w:t>
            </w:r>
          </w:p>
        </w:tc>
        <w:tc>
          <w:tcPr>
            <w:tcW w:w="405" w:type="pct"/>
          </w:tcPr>
          <w:p w:rsidR="007501F6" w:rsidRPr="007608ED" w:rsidRDefault="007501F6" w:rsidP="007501F6">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shd w:val="clear" w:color="auto" w:fill="F8F8F8"/>
              </w:rPr>
              <w:lastRenderedPageBreak/>
              <w:t>Государст-</w:t>
            </w:r>
            <w:r w:rsidRPr="007608ED">
              <w:rPr>
                <w:rFonts w:ascii="Times New Roman" w:hAnsi="Times New Roman" w:cs="Times New Roman"/>
                <w:sz w:val="18"/>
                <w:szCs w:val="18"/>
                <w:shd w:val="clear" w:color="auto" w:fill="F8F8F8"/>
              </w:rPr>
              <w:lastRenderedPageBreak/>
              <w:t>венная программа Курской области «Развитие здравоохра-нения в Курской области»</w:t>
            </w:r>
          </w:p>
        </w:tc>
        <w:tc>
          <w:tcPr>
            <w:tcW w:w="403" w:type="pct"/>
            <w:shd w:val="clear" w:color="auto" w:fill="auto"/>
          </w:tcPr>
          <w:p w:rsidR="007501F6" w:rsidRPr="007608ED" w:rsidRDefault="007501F6" w:rsidP="007501F6">
            <w:pPr>
              <w:widowControl w:val="0"/>
              <w:spacing w:after="0" w:line="240" w:lineRule="auto"/>
              <w:rPr>
                <w:rFonts w:ascii="Times New Roman" w:hAnsi="Times New Roman"/>
                <w:sz w:val="18"/>
                <w:szCs w:val="18"/>
              </w:rPr>
            </w:pPr>
            <w:r w:rsidRPr="007608ED">
              <w:rPr>
                <w:rFonts w:ascii="Times New Roman" w:hAnsi="Times New Roman"/>
                <w:sz w:val="18"/>
                <w:szCs w:val="18"/>
              </w:rPr>
              <w:lastRenderedPageBreak/>
              <w:t xml:space="preserve">2021-2030 </w:t>
            </w:r>
            <w:r w:rsidRPr="007608ED">
              <w:rPr>
                <w:rFonts w:ascii="Times New Roman" w:hAnsi="Times New Roman"/>
                <w:sz w:val="18"/>
                <w:szCs w:val="18"/>
              </w:rPr>
              <w:lastRenderedPageBreak/>
              <w:t>годы</w:t>
            </w:r>
          </w:p>
        </w:tc>
        <w:tc>
          <w:tcPr>
            <w:tcW w:w="458" w:type="pct"/>
          </w:tcPr>
          <w:p w:rsidR="007501F6" w:rsidRPr="007608ED" w:rsidRDefault="007501F6" w:rsidP="007501F6">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lastRenderedPageBreak/>
              <w:t xml:space="preserve">Министерство </w:t>
            </w:r>
            <w:r w:rsidRPr="007608ED">
              <w:rPr>
                <w:rFonts w:ascii="Times New Roman" w:hAnsi="Times New Roman" w:cs="Times New Roman"/>
                <w:sz w:val="18"/>
                <w:szCs w:val="18"/>
              </w:rPr>
              <w:lastRenderedPageBreak/>
              <w:t>здравоохране-ния Курской области</w:t>
            </w:r>
          </w:p>
        </w:tc>
        <w:tc>
          <w:tcPr>
            <w:tcW w:w="990" w:type="pct"/>
          </w:tcPr>
          <w:p w:rsidR="007501F6" w:rsidRPr="007608ED" w:rsidRDefault="007501F6" w:rsidP="007501F6">
            <w:pPr>
              <w:autoSpaceDE w:val="0"/>
              <w:autoSpaceDN w:val="0"/>
              <w:adjustRightInd w:val="0"/>
              <w:spacing w:after="0" w:line="240" w:lineRule="auto"/>
              <w:jc w:val="both"/>
              <w:rPr>
                <w:rFonts w:ascii="Times New Roman" w:hAnsi="Times New Roman" w:cs="Times New Roman"/>
                <w:sz w:val="18"/>
                <w:szCs w:val="18"/>
              </w:rPr>
            </w:pPr>
            <w:r w:rsidRPr="007608ED">
              <w:rPr>
                <w:rFonts w:ascii="Times New Roman" w:hAnsi="Times New Roman" w:cs="Times New Roman"/>
                <w:b/>
                <w:sz w:val="18"/>
                <w:szCs w:val="18"/>
              </w:rPr>
              <w:lastRenderedPageBreak/>
              <w:t>Мероприятие выполняется</w:t>
            </w:r>
            <w:r w:rsidRPr="007608ED">
              <w:rPr>
                <w:rFonts w:ascii="Times New Roman" w:hAnsi="Times New Roman" w:cs="Times New Roman"/>
                <w:sz w:val="18"/>
                <w:szCs w:val="18"/>
              </w:rPr>
              <w:t>.</w:t>
            </w:r>
          </w:p>
          <w:p w:rsidR="007501F6" w:rsidRPr="007608ED" w:rsidRDefault="007501F6" w:rsidP="007501F6">
            <w:pPr>
              <w:autoSpaceDE w:val="0"/>
              <w:autoSpaceDN w:val="0"/>
              <w:adjustRightInd w:val="0"/>
              <w:spacing w:after="0" w:line="240" w:lineRule="auto"/>
              <w:jc w:val="both"/>
              <w:rPr>
                <w:rFonts w:ascii="Times New Roman" w:hAnsi="Times New Roman" w:cs="Times New Roman"/>
                <w:sz w:val="18"/>
                <w:szCs w:val="18"/>
              </w:rPr>
            </w:pPr>
            <w:r w:rsidRPr="007608ED">
              <w:rPr>
                <w:rFonts w:ascii="Times New Roman" w:eastAsia="Times New Roman" w:hAnsi="Times New Roman"/>
                <w:sz w:val="18"/>
                <w:szCs w:val="18"/>
              </w:rPr>
              <w:lastRenderedPageBreak/>
              <w:t xml:space="preserve">Постоянно в СМИ освещаются вопросы </w:t>
            </w:r>
            <w:r w:rsidRPr="007608ED">
              <w:rPr>
                <w:rFonts w:ascii="Times New Roman" w:hAnsi="Times New Roman"/>
                <w:sz w:val="18"/>
                <w:szCs w:val="18"/>
              </w:rPr>
              <w:t>санитарно-гигиенического просвещения для обеспечения биологической безопасности населения по паразитологическим показателям</w:t>
            </w:r>
          </w:p>
        </w:tc>
        <w:tc>
          <w:tcPr>
            <w:tcW w:w="879" w:type="pct"/>
            <w:gridSpan w:val="3"/>
            <w:shd w:val="clear" w:color="auto" w:fill="auto"/>
          </w:tcPr>
          <w:p w:rsidR="007501F6" w:rsidRPr="007608ED" w:rsidRDefault="007501F6" w:rsidP="007501F6">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lastRenderedPageBreak/>
              <w:t xml:space="preserve">Снижение уровня </w:t>
            </w:r>
            <w:r w:rsidRPr="007608ED">
              <w:rPr>
                <w:rFonts w:ascii="Times New Roman" w:hAnsi="Times New Roman" w:cs="Times New Roman"/>
                <w:sz w:val="18"/>
                <w:szCs w:val="18"/>
              </w:rPr>
              <w:lastRenderedPageBreak/>
              <w:t>заболеваемости населения паразитарными заболеваниями</w:t>
            </w:r>
          </w:p>
        </w:tc>
        <w:tc>
          <w:tcPr>
            <w:tcW w:w="316" w:type="pct"/>
            <w:gridSpan w:val="4"/>
          </w:tcPr>
          <w:p w:rsidR="007501F6" w:rsidRPr="007608ED" w:rsidRDefault="007501F6" w:rsidP="007501F6">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lastRenderedPageBreak/>
              <w:t>-</w:t>
            </w:r>
          </w:p>
        </w:tc>
        <w:tc>
          <w:tcPr>
            <w:tcW w:w="385" w:type="pct"/>
          </w:tcPr>
          <w:p w:rsidR="007501F6" w:rsidRPr="007608ED" w:rsidRDefault="007501F6" w:rsidP="007501F6">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12" w:type="pct"/>
          </w:tcPr>
          <w:p w:rsidR="007501F6" w:rsidRPr="007608ED" w:rsidRDefault="007501F6" w:rsidP="007501F6">
            <w:pPr>
              <w:widowControl w:val="0"/>
              <w:spacing w:after="0" w:line="240" w:lineRule="auto"/>
              <w:rPr>
                <w:rFonts w:ascii="Times New Roman" w:hAnsi="Times New Roman" w:cs="Times New Roman"/>
                <w:sz w:val="18"/>
                <w:szCs w:val="18"/>
              </w:rPr>
            </w:pPr>
          </w:p>
        </w:tc>
      </w:tr>
      <w:tr w:rsidR="007501F6" w:rsidRPr="007608ED" w:rsidTr="008D608C">
        <w:tc>
          <w:tcPr>
            <w:tcW w:w="180" w:type="pct"/>
            <w:shd w:val="clear" w:color="auto" w:fill="auto"/>
            <w:vAlign w:val="center"/>
          </w:tcPr>
          <w:p w:rsidR="007501F6" w:rsidRPr="007608ED" w:rsidRDefault="007501F6" w:rsidP="007501F6">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3.12.</w:t>
            </w:r>
          </w:p>
        </w:tc>
        <w:tc>
          <w:tcPr>
            <w:tcW w:w="672" w:type="pct"/>
            <w:shd w:val="clear" w:color="auto" w:fill="auto"/>
          </w:tcPr>
          <w:p w:rsidR="007501F6" w:rsidRPr="007608ED" w:rsidRDefault="007501F6" w:rsidP="007501F6">
            <w:pPr>
              <w:widowControl w:val="0"/>
              <w:spacing w:after="0" w:line="240" w:lineRule="auto"/>
              <w:rPr>
                <w:rFonts w:ascii="Times New Roman" w:hAnsi="Times New Roman"/>
                <w:sz w:val="18"/>
                <w:szCs w:val="18"/>
              </w:rPr>
            </w:pPr>
            <w:r w:rsidRPr="007608ED">
              <w:rPr>
                <w:rFonts w:ascii="Times New Roman" w:hAnsi="Times New Roman"/>
                <w:sz w:val="18"/>
                <w:szCs w:val="18"/>
              </w:rPr>
              <w:t>Развитие детского здравоохранения: модернизация материально-технической базы, строительство детских поликлиник, повышение квалификации медработников в области перинатологии, неонатологии и педиатрии, использование симуляционных центров</w:t>
            </w:r>
          </w:p>
        </w:tc>
        <w:tc>
          <w:tcPr>
            <w:tcW w:w="405" w:type="pct"/>
          </w:tcPr>
          <w:p w:rsidR="007501F6" w:rsidRPr="007608ED" w:rsidRDefault="007501F6" w:rsidP="007501F6">
            <w:pPr>
              <w:widowControl w:val="0"/>
              <w:spacing w:after="0" w:line="240" w:lineRule="auto"/>
              <w:rPr>
                <w:rFonts w:ascii="Times New Roman" w:hAnsi="Times New Roman"/>
                <w:sz w:val="18"/>
                <w:szCs w:val="18"/>
              </w:rPr>
            </w:pPr>
            <w:r w:rsidRPr="007608ED">
              <w:rPr>
                <w:rFonts w:ascii="Times New Roman" w:hAnsi="Times New Roman" w:cs="Times New Roman"/>
                <w:sz w:val="18"/>
                <w:szCs w:val="18"/>
                <w:shd w:val="clear" w:color="auto" w:fill="F8F8F8"/>
              </w:rPr>
              <w:t>Государст-венная программа Курской области «Развитие здравоохра-нения в Курской области»</w:t>
            </w:r>
          </w:p>
        </w:tc>
        <w:tc>
          <w:tcPr>
            <w:tcW w:w="403" w:type="pct"/>
            <w:shd w:val="clear" w:color="auto" w:fill="auto"/>
          </w:tcPr>
          <w:p w:rsidR="007501F6" w:rsidRPr="007608ED" w:rsidRDefault="007501F6" w:rsidP="007501F6">
            <w:pPr>
              <w:widowControl w:val="0"/>
              <w:spacing w:after="0" w:line="240" w:lineRule="auto"/>
              <w:rPr>
                <w:rFonts w:ascii="Times New Roman" w:hAnsi="Times New Roman"/>
                <w:sz w:val="18"/>
                <w:szCs w:val="18"/>
              </w:rPr>
            </w:pPr>
            <w:r w:rsidRPr="007608ED">
              <w:rPr>
                <w:rFonts w:ascii="Times New Roman" w:hAnsi="Times New Roman"/>
                <w:sz w:val="18"/>
                <w:szCs w:val="18"/>
              </w:rPr>
              <w:t>2021-2030 годы</w:t>
            </w:r>
          </w:p>
        </w:tc>
        <w:tc>
          <w:tcPr>
            <w:tcW w:w="458" w:type="pct"/>
          </w:tcPr>
          <w:p w:rsidR="007501F6" w:rsidRPr="007608ED" w:rsidRDefault="007501F6" w:rsidP="007501F6">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Министерство здравоохране-ния Курской области</w:t>
            </w:r>
          </w:p>
        </w:tc>
        <w:tc>
          <w:tcPr>
            <w:tcW w:w="990" w:type="pct"/>
          </w:tcPr>
          <w:p w:rsidR="007501F6" w:rsidRPr="007608ED" w:rsidRDefault="007501F6" w:rsidP="007501F6">
            <w:pPr>
              <w:spacing w:after="0" w:line="240" w:lineRule="auto"/>
              <w:jc w:val="both"/>
              <w:rPr>
                <w:rFonts w:ascii="Times New Roman" w:hAnsi="Times New Roman" w:cs="Times New Roman"/>
                <w:b/>
                <w:sz w:val="18"/>
                <w:szCs w:val="18"/>
              </w:rPr>
            </w:pPr>
            <w:r w:rsidRPr="007608ED">
              <w:rPr>
                <w:rFonts w:ascii="Times New Roman" w:hAnsi="Times New Roman" w:cs="Times New Roman"/>
                <w:b/>
                <w:sz w:val="18"/>
                <w:szCs w:val="18"/>
              </w:rPr>
              <w:t>Мероприятие выполняется.</w:t>
            </w:r>
          </w:p>
          <w:p w:rsidR="007501F6" w:rsidRPr="007608ED" w:rsidRDefault="007501F6" w:rsidP="007501F6">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 xml:space="preserve">В рамках реализации мероприятий регионального проекта «Развитие детского здравоохранения Курской области, включая создание современной инфраструктуры оказания медицинской помощи детям» завершены мероприятия по укреплению материально-технической базы всех детских поликлиник и детских поликлинических отделений медицинских организаций. Закуплено 292 единицы медоборудования, в том числе: 21 рентгеновский аппарат, 39 УЗИ-аппаратов, аппараты ЭКГ, дефибрилляторы, эндоскопы, лабораторное оборудование, оборудование для офтальмологов и отоларингологов, реабилитационное оборудование, компьютерный томограф. В детских поликлиниках созданы условия для обеспечения комфортности пребывания в них детей и их родителей, снижения </w:t>
            </w:r>
            <w:r w:rsidRPr="007608ED">
              <w:rPr>
                <w:rFonts w:ascii="Times New Roman" w:hAnsi="Times New Roman" w:cs="Times New Roman"/>
                <w:sz w:val="18"/>
                <w:szCs w:val="18"/>
              </w:rPr>
              <w:lastRenderedPageBreak/>
              <w:t xml:space="preserve">длительности ожидания осмотров врачами-специалистами и диагностических обследований детей, организации работы детских поликлиник по принципам «бережливого производства». </w:t>
            </w:r>
          </w:p>
          <w:p w:rsidR="007501F6" w:rsidRPr="007608ED" w:rsidRDefault="007501F6" w:rsidP="007501F6">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 xml:space="preserve">За счет благотворительного Фонда «Круг добра» в 2023 году 51 ребенок с тяжелыми жизнеугрожающими и хроническими заболеваниями были обеспечены дорогостоящими лекарственными препаратами и медицинскими изделиями на сумму 629,5 млн. руб. В 2021 году такую помощь получили 13 детей, в 2022 – 36 детей. </w:t>
            </w:r>
          </w:p>
          <w:p w:rsidR="007501F6" w:rsidRPr="007608ED" w:rsidRDefault="007501F6" w:rsidP="007501F6">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В 2023 году 95,2% детского населения были охвачены профилактическими осмотрами. Более 85% детей взяты под диспансерное наблюдение по всем видам нозологий, что обеспечивает контроль течения заболевания ребенка и возможность своевременной и эффективной терапии. В 2023 году более 95% детских поликлиник реализуют организационно-планировочные решения внутренних пространств, обеспечивающих комфортность пребывания детей.</w:t>
            </w:r>
          </w:p>
          <w:p w:rsidR="007501F6" w:rsidRPr="007608ED" w:rsidRDefault="007501F6" w:rsidP="007501F6">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 xml:space="preserve">С 1 января 2023 года по всей стране введена система расширенного неонатального скрининга, включающего 36 генетических </w:t>
            </w:r>
            <w:r w:rsidRPr="007608ED">
              <w:rPr>
                <w:rFonts w:ascii="Times New Roman" w:hAnsi="Times New Roman" w:cs="Times New Roman"/>
                <w:sz w:val="18"/>
                <w:szCs w:val="18"/>
              </w:rPr>
              <w:lastRenderedPageBreak/>
              <w:t xml:space="preserve">патологий, вместо 5. В Курской области за текущий год 99,9% новорожденных проходят расширенный неонатальный скрининг. </w:t>
            </w:r>
          </w:p>
          <w:p w:rsidR="007501F6" w:rsidRPr="007608ED" w:rsidRDefault="007501F6" w:rsidP="007501F6">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Проведено 674 полных цикла экстракорпорального оплодотво-рения, благодаря чему на свет появились 209 детей. Благодаря эффективной работе врачей акушеров-гинекологов и психологов 30% женщин, обращающихся в медорганизацию с целью прервать беременность по собственному желанию, отказываются от этого решения после консультации специалиста и сохраняют беременность</w:t>
            </w:r>
          </w:p>
        </w:tc>
        <w:tc>
          <w:tcPr>
            <w:tcW w:w="496" w:type="pct"/>
            <w:shd w:val="clear" w:color="auto" w:fill="auto"/>
          </w:tcPr>
          <w:p w:rsidR="007501F6" w:rsidRPr="007608ED" w:rsidRDefault="007501F6" w:rsidP="007501F6">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lastRenderedPageBreak/>
              <w:t xml:space="preserve">Снижение к 2030 году смертности детей 0-17 лет – не более </w:t>
            </w:r>
            <w:r w:rsidR="00C563CF" w:rsidRPr="007608ED">
              <w:rPr>
                <w:rFonts w:ascii="Times New Roman" w:hAnsi="Times New Roman" w:cs="Times New Roman"/>
                <w:sz w:val="18"/>
                <w:szCs w:val="18"/>
              </w:rPr>
              <w:t>55</w:t>
            </w:r>
            <w:r w:rsidRPr="007608ED">
              <w:rPr>
                <w:rFonts w:ascii="Times New Roman" w:hAnsi="Times New Roman" w:cs="Times New Roman"/>
                <w:sz w:val="18"/>
                <w:szCs w:val="18"/>
              </w:rPr>
              <w:t xml:space="preserve"> случаев на 100 тыс. человек населения соответствующего возраста.</w:t>
            </w: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Снижение младенческой смертности до 4,</w:t>
            </w:r>
            <w:r w:rsidR="00C563CF" w:rsidRPr="007608ED">
              <w:rPr>
                <w:rFonts w:ascii="Times New Roman" w:hAnsi="Times New Roman" w:cs="Times New Roman"/>
                <w:sz w:val="18"/>
                <w:szCs w:val="18"/>
              </w:rPr>
              <w:t>4</w:t>
            </w:r>
            <w:r w:rsidRPr="007608ED">
              <w:rPr>
                <w:rFonts w:ascii="Times New Roman" w:hAnsi="Times New Roman" w:cs="Times New Roman"/>
                <w:sz w:val="18"/>
                <w:szCs w:val="18"/>
              </w:rPr>
              <w:t xml:space="preserve"> случаев умерших в возрасте до 1 года на 1000 родившихся живыми.</w:t>
            </w:r>
          </w:p>
          <w:p w:rsidR="007501F6" w:rsidRPr="007608ED" w:rsidRDefault="007501F6" w:rsidP="007501F6">
            <w:pPr>
              <w:widowControl w:val="0"/>
              <w:spacing w:after="0" w:line="240" w:lineRule="auto"/>
              <w:rPr>
                <w:rFonts w:ascii="Times New Roman" w:hAnsi="Times New Roman" w:cs="Times New Roman"/>
                <w:sz w:val="18"/>
                <w:szCs w:val="18"/>
              </w:rPr>
            </w:pPr>
          </w:p>
          <w:p w:rsidR="007501F6" w:rsidRPr="007608ED" w:rsidRDefault="007501F6" w:rsidP="007501F6">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Увеличение доли посещений детьми медицинских организаций с профилактическ</w:t>
            </w:r>
            <w:r w:rsidRPr="007608ED">
              <w:rPr>
                <w:rFonts w:ascii="Times New Roman" w:hAnsi="Times New Roman" w:cs="Times New Roman"/>
                <w:sz w:val="18"/>
                <w:szCs w:val="18"/>
              </w:rPr>
              <w:lastRenderedPageBreak/>
              <w:t xml:space="preserve">ими целями до </w:t>
            </w:r>
            <w:r w:rsidR="00C563CF" w:rsidRPr="007608ED">
              <w:rPr>
                <w:rFonts w:ascii="Times New Roman" w:hAnsi="Times New Roman" w:cs="Times New Roman"/>
                <w:sz w:val="18"/>
                <w:szCs w:val="18"/>
              </w:rPr>
              <w:t>52</w:t>
            </w:r>
            <w:r w:rsidRPr="007608ED">
              <w:rPr>
                <w:rFonts w:ascii="Times New Roman" w:hAnsi="Times New Roman" w:cs="Times New Roman"/>
                <w:sz w:val="18"/>
                <w:szCs w:val="18"/>
              </w:rPr>
              <w:t>%</w:t>
            </w:r>
          </w:p>
        </w:tc>
        <w:tc>
          <w:tcPr>
            <w:tcW w:w="383" w:type="pct"/>
            <w:gridSpan w:val="2"/>
            <w:shd w:val="clear" w:color="auto" w:fill="auto"/>
          </w:tcPr>
          <w:p w:rsidR="007501F6" w:rsidRPr="007608ED" w:rsidRDefault="00C563CF" w:rsidP="007501F6">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lastRenderedPageBreak/>
              <w:t>51,5</w:t>
            </w: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C563CF" w:rsidP="007501F6">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4,5</w:t>
            </w: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C563CF" w:rsidRPr="007608ED" w:rsidRDefault="00C563CF"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C563CF" w:rsidP="007501F6">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50,0</w:t>
            </w:r>
          </w:p>
          <w:p w:rsidR="007501F6" w:rsidRPr="007608ED" w:rsidRDefault="007501F6" w:rsidP="007501F6">
            <w:pPr>
              <w:widowControl w:val="0"/>
              <w:spacing w:after="0" w:line="240" w:lineRule="auto"/>
              <w:jc w:val="center"/>
              <w:rPr>
                <w:rFonts w:ascii="Times New Roman" w:hAnsi="Times New Roman" w:cs="Times New Roman"/>
                <w:sz w:val="18"/>
                <w:szCs w:val="18"/>
              </w:rPr>
            </w:pPr>
          </w:p>
        </w:tc>
        <w:tc>
          <w:tcPr>
            <w:tcW w:w="316" w:type="pct"/>
            <w:gridSpan w:val="4"/>
          </w:tcPr>
          <w:p w:rsidR="007501F6" w:rsidRPr="007608ED" w:rsidRDefault="00C563CF" w:rsidP="007501F6">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35,6</w:t>
            </w: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C563CF" w:rsidP="007501F6">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3,6</w:t>
            </w: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C563CF" w:rsidP="007501F6">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50,0</w:t>
            </w:r>
          </w:p>
        </w:tc>
        <w:tc>
          <w:tcPr>
            <w:tcW w:w="385" w:type="pct"/>
          </w:tcPr>
          <w:p w:rsidR="007501F6" w:rsidRPr="007608ED" w:rsidRDefault="007501F6" w:rsidP="007501F6">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 xml:space="preserve">- </w:t>
            </w:r>
            <w:r w:rsidR="00C563CF" w:rsidRPr="007608ED">
              <w:rPr>
                <w:rFonts w:ascii="Times New Roman" w:hAnsi="Times New Roman" w:cs="Times New Roman"/>
                <w:sz w:val="18"/>
                <w:szCs w:val="18"/>
              </w:rPr>
              <w:t>15,9</w:t>
            </w: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 0,</w:t>
            </w:r>
            <w:r w:rsidR="00C563CF" w:rsidRPr="007608ED">
              <w:rPr>
                <w:rFonts w:ascii="Times New Roman" w:hAnsi="Times New Roman" w:cs="Times New Roman"/>
                <w:sz w:val="18"/>
                <w:szCs w:val="18"/>
              </w:rPr>
              <w:t>9</w:t>
            </w: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p>
          <w:p w:rsidR="007501F6" w:rsidRPr="007608ED" w:rsidRDefault="007501F6" w:rsidP="007501F6">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12" w:type="pct"/>
          </w:tcPr>
          <w:p w:rsidR="007501F6" w:rsidRPr="007608ED" w:rsidRDefault="007501F6" w:rsidP="007501F6">
            <w:pPr>
              <w:widowControl w:val="0"/>
              <w:spacing w:after="0" w:line="240" w:lineRule="auto"/>
              <w:rPr>
                <w:rFonts w:ascii="Times New Roman" w:hAnsi="Times New Roman" w:cs="Times New Roman"/>
                <w:sz w:val="18"/>
                <w:szCs w:val="18"/>
              </w:rPr>
            </w:pPr>
          </w:p>
        </w:tc>
      </w:tr>
      <w:tr w:rsidR="007501F6" w:rsidRPr="007608ED" w:rsidTr="004C0A41">
        <w:tc>
          <w:tcPr>
            <w:tcW w:w="180" w:type="pct"/>
            <w:shd w:val="clear" w:color="auto" w:fill="auto"/>
            <w:vAlign w:val="center"/>
          </w:tcPr>
          <w:p w:rsidR="007501F6" w:rsidRPr="007608ED" w:rsidRDefault="007501F6" w:rsidP="007501F6">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lastRenderedPageBreak/>
              <w:t>3.3.13.</w:t>
            </w:r>
          </w:p>
        </w:tc>
        <w:tc>
          <w:tcPr>
            <w:tcW w:w="672" w:type="pct"/>
            <w:shd w:val="clear" w:color="auto" w:fill="auto"/>
          </w:tcPr>
          <w:p w:rsidR="007501F6" w:rsidRPr="007608ED" w:rsidRDefault="007501F6" w:rsidP="007501F6">
            <w:pPr>
              <w:widowControl w:val="0"/>
              <w:spacing w:after="0" w:line="240" w:lineRule="auto"/>
              <w:rPr>
                <w:rFonts w:ascii="Times New Roman" w:hAnsi="Times New Roman"/>
                <w:sz w:val="18"/>
                <w:szCs w:val="18"/>
              </w:rPr>
            </w:pPr>
            <w:r w:rsidRPr="007608ED">
              <w:rPr>
                <w:rFonts w:ascii="Times New Roman" w:hAnsi="Times New Roman"/>
                <w:sz w:val="18"/>
                <w:szCs w:val="18"/>
              </w:rPr>
              <w:t>Внедрение скрининговой оценки состояния опорно-двигательной системы (ОДС) у детей</w:t>
            </w:r>
          </w:p>
        </w:tc>
        <w:tc>
          <w:tcPr>
            <w:tcW w:w="405" w:type="pct"/>
          </w:tcPr>
          <w:p w:rsidR="007501F6" w:rsidRPr="007608ED" w:rsidRDefault="007501F6" w:rsidP="007501F6">
            <w:pPr>
              <w:widowControl w:val="0"/>
              <w:spacing w:after="0" w:line="240" w:lineRule="auto"/>
              <w:rPr>
                <w:rFonts w:ascii="Times New Roman" w:hAnsi="Times New Roman"/>
                <w:sz w:val="18"/>
                <w:szCs w:val="18"/>
              </w:rPr>
            </w:pPr>
            <w:r w:rsidRPr="007608ED">
              <w:rPr>
                <w:rFonts w:ascii="Times New Roman" w:hAnsi="Times New Roman" w:cs="Times New Roman"/>
                <w:sz w:val="18"/>
                <w:szCs w:val="18"/>
                <w:shd w:val="clear" w:color="auto" w:fill="F8F8F8"/>
              </w:rPr>
              <w:t>Государст-венная программа Курской области «Развитие здравоохра-нения в Курской области»</w:t>
            </w:r>
          </w:p>
        </w:tc>
        <w:tc>
          <w:tcPr>
            <w:tcW w:w="403" w:type="pct"/>
            <w:shd w:val="clear" w:color="auto" w:fill="auto"/>
          </w:tcPr>
          <w:p w:rsidR="007501F6" w:rsidRPr="007608ED" w:rsidRDefault="007501F6" w:rsidP="007501F6">
            <w:pPr>
              <w:widowControl w:val="0"/>
              <w:spacing w:after="0" w:line="240" w:lineRule="auto"/>
              <w:rPr>
                <w:rFonts w:ascii="Times New Roman" w:hAnsi="Times New Roman"/>
                <w:sz w:val="18"/>
                <w:szCs w:val="18"/>
              </w:rPr>
            </w:pPr>
            <w:r w:rsidRPr="007608ED">
              <w:rPr>
                <w:rFonts w:ascii="Times New Roman" w:hAnsi="Times New Roman"/>
                <w:sz w:val="18"/>
                <w:szCs w:val="18"/>
              </w:rPr>
              <w:t>2021-2030 годы</w:t>
            </w:r>
          </w:p>
        </w:tc>
        <w:tc>
          <w:tcPr>
            <w:tcW w:w="458" w:type="pct"/>
          </w:tcPr>
          <w:p w:rsidR="007501F6" w:rsidRPr="007608ED" w:rsidRDefault="007501F6" w:rsidP="007501F6">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Министерство здравоохране-ния Курской области</w:t>
            </w:r>
          </w:p>
        </w:tc>
        <w:tc>
          <w:tcPr>
            <w:tcW w:w="990" w:type="pct"/>
          </w:tcPr>
          <w:p w:rsidR="007501F6" w:rsidRPr="007608ED" w:rsidRDefault="007501F6" w:rsidP="007501F6">
            <w:pPr>
              <w:autoSpaceDE w:val="0"/>
              <w:autoSpaceDN w:val="0"/>
              <w:adjustRightInd w:val="0"/>
              <w:spacing w:after="0" w:line="240" w:lineRule="auto"/>
              <w:jc w:val="both"/>
              <w:rPr>
                <w:rFonts w:ascii="Times New Roman" w:hAnsi="Times New Roman" w:cs="Times New Roman"/>
                <w:b/>
                <w:sz w:val="18"/>
                <w:szCs w:val="18"/>
              </w:rPr>
            </w:pPr>
            <w:r w:rsidRPr="007608ED">
              <w:rPr>
                <w:rFonts w:ascii="Times New Roman" w:hAnsi="Times New Roman" w:cs="Times New Roman"/>
                <w:b/>
                <w:sz w:val="18"/>
                <w:szCs w:val="18"/>
              </w:rPr>
              <w:t>Мероприятие выполняется.</w:t>
            </w:r>
          </w:p>
          <w:p w:rsidR="007501F6" w:rsidRPr="007608ED" w:rsidRDefault="007501F6" w:rsidP="007501F6">
            <w:pPr>
              <w:widowControl w:val="0"/>
              <w:spacing w:after="0" w:line="240" w:lineRule="auto"/>
              <w:jc w:val="both"/>
              <w:rPr>
                <w:rFonts w:ascii="Times New Roman" w:hAnsi="Times New Roman" w:cs="Times New Roman"/>
                <w:sz w:val="18"/>
                <w:szCs w:val="18"/>
              </w:rPr>
            </w:pPr>
            <w:r w:rsidRPr="007608ED">
              <w:rPr>
                <w:rFonts w:ascii="Times New Roman" w:hAnsi="Times New Roman"/>
                <w:sz w:val="18"/>
                <w:szCs w:val="18"/>
              </w:rPr>
              <w:t>В возрасте 1 месяца проводится скрининг (УЗИ тазобедренных суставов) в рамках реализации приказа Минздрава России №514н</w:t>
            </w:r>
          </w:p>
          <w:p w:rsidR="007501F6" w:rsidRPr="007608ED" w:rsidRDefault="007501F6" w:rsidP="007501F6">
            <w:pPr>
              <w:widowControl w:val="0"/>
              <w:spacing w:after="0" w:line="240" w:lineRule="auto"/>
              <w:jc w:val="both"/>
              <w:rPr>
                <w:rFonts w:ascii="Times New Roman" w:hAnsi="Times New Roman" w:cs="Times New Roman"/>
                <w:sz w:val="18"/>
                <w:szCs w:val="18"/>
              </w:rPr>
            </w:pPr>
          </w:p>
        </w:tc>
        <w:tc>
          <w:tcPr>
            <w:tcW w:w="498" w:type="pct"/>
            <w:gridSpan w:val="2"/>
            <w:shd w:val="clear" w:color="auto" w:fill="auto"/>
          </w:tcPr>
          <w:p w:rsidR="007501F6" w:rsidRPr="007608ED" w:rsidRDefault="007501F6" w:rsidP="007501F6">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Увеличение доли взятых под диспансерное наблюдение детей в возрасте 0 - 17 лет с впервые в жизни установленным диагнозом болезни костно-мышечной системы и соединительной ткани до 9</w:t>
            </w:r>
            <w:r w:rsidR="00333F2A" w:rsidRPr="007608ED">
              <w:rPr>
                <w:rFonts w:ascii="Times New Roman" w:hAnsi="Times New Roman" w:cs="Times New Roman"/>
                <w:sz w:val="18"/>
                <w:szCs w:val="18"/>
              </w:rPr>
              <w:t>0</w:t>
            </w:r>
            <w:r w:rsidRPr="007608ED">
              <w:rPr>
                <w:rFonts w:ascii="Times New Roman" w:hAnsi="Times New Roman" w:cs="Times New Roman"/>
                <w:sz w:val="18"/>
                <w:szCs w:val="18"/>
              </w:rPr>
              <w:t>%</w:t>
            </w:r>
          </w:p>
        </w:tc>
        <w:tc>
          <w:tcPr>
            <w:tcW w:w="381" w:type="pct"/>
            <w:shd w:val="clear" w:color="auto" w:fill="auto"/>
          </w:tcPr>
          <w:p w:rsidR="007501F6" w:rsidRPr="007608ED" w:rsidRDefault="00333F2A" w:rsidP="007501F6">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80</w:t>
            </w:r>
          </w:p>
        </w:tc>
        <w:tc>
          <w:tcPr>
            <w:tcW w:w="316" w:type="pct"/>
            <w:gridSpan w:val="4"/>
          </w:tcPr>
          <w:p w:rsidR="007501F6" w:rsidRPr="007608ED" w:rsidRDefault="00333F2A" w:rsidP="007501F6">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87,5</w:t>
            </w:r>
          </w:p>
        </w:tc>
        <w:tc>
          <w:tcPr>
            <w:tcW w:w="385" w:type="pct"/>
          </w:tcPr>
          <w:p w:rsidR="007501F6" w:rsidRPr="007608ED" w:rsidRDefault="007501F6" w:rsidP="007501F6">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 xml:space="preserve">+ </w:t>
            </w:r>
            <w:r w:rsidR="00333F2A" w:rsidRPr="007608ED">
              <w:rPr>
                <w:rFonts w:ascii="Times New Roman" w:hAnsi="Times New Roman" w:cs="Times New Roman"/>
                <w:sz w:val="18"/>
                <w:szCs w:val="18"/>
              </w:rPr>
              <w:t>7,5</w:t>
            </w:r>
            <w:r w:rsidRPr="007608ED">
              <w:rPr>
                <w:rFonts w:ascii="Times New Roman" w:hAnsi="Times New Roman" w:cs="Times New Roman"/>
                <w:sz w:val="18"/>
                <w:szCs w:val="18"/>
              </w:rPr>
              <w:t xml:space="preserve"> п.п.</w:t>
            </w:r>
          </w:p>
        </w:tc>
        <w:tc>
          <w:tcPr>
            <w:tcW w:w="312" w:type="pct"/>
          </w:tcPr>
          <w:p w:rsidR="007501F6" w:rsidRPr="007608ED" w:rsidRDefault="007501F6" w:rsidP="007501F6">
            <w:pPr>
              <w:widowControl w:val="0"/>
              <w:spacing w:after="0" w:line="240" w:lineRule="auto"/>
              <w:rPr>
                <w:rFonts w:ascii="Times New Roman" w:hAnsi="Times New Roman" w:cs="Times New Roman"/>
                <w:sz w:val="18"/>
                <w:szCs w:val="18"/>
              </w:rPr>
            </w:pPr>
          </w:p>
        </w:tc>
      </w:tr>
      <w:tr w:rsidR="007501F6" w:rsidRPr="007608ED" w:rsidTr="004C0A41">
        <w:tc>
          <w:tcPr>
            <w:tcW w:w="180" w:type="pct"/>
            <w:shd w:val="clear" w:color="auto" w:fill="auto"/>
            <w:vAlign w:val="center"/>
          </w:tcPr>
          <w:p w:rsidR="007501F6" w:rsidRPr="007608ED" w:rsidRDefault="007501F6" w:rsidP="007501F6">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3.14.</w:t>
            </w:r>
          </w:p>
        </w:tc>
        <w:tc>
          <w:tcPr>
            <w:tcW w:w="672" w:type="pct"/>
            <w:shd w:val="clear" w:color="auto" w:fill="auto"/>
          </w:tcPr>
          <w:p w:rsidR="007501F6" w:rsidRPr="007608ED" w:rsidRDefault="007501F6" w:rsidP="007501F6">
            <w:pPr>
              <w:widowControl w:val="0"/>
              <w:spacing w:after="0" w:line="240" w:lineRule="auto"/>
              <w:rPr>
                <w:rFonts w:ascii="Times New Roman" w:hAnsi="Times New Roman"/>
                <w:sz w:val="18"/>
                <w:szCs w:val="18"/>
              </w:rPr>
            </w:pPr>
            <w:r w:rsidRPr="007608ED">
              <w:rPr>
                <w:rFonts w:ascii="Times New Roman" w:hAnsi="Times New Roman"/>
                <w:sz w:val="18"/>
                <w:szCs w:val="18"/>
              </w:rPr>
              <w:t xml:space="preserve">Обеспечение медицинских организаций </w:t>
            </w:r>
            <w:r w:rsidRPr="007608ED">
              <w:rPr>
                <w:rFonts w:ascii="Times New Roman" w:hAnsi="Times New Roman"/>
                <w:sz w:val="18"/>
                <w:szCs w:val="18"/>
              </w:rPr>
              <w:lastRenderedPageBreak/>
              <w:t>квалифицированными кадрами, включая внедрение системы непрерывного образования</w:t>
            </w:r>
          </w:p>
        </w:tc>
        <w:tc>
          <w:tcPr>
            <w:tcW w:w="405" w:type="pct"/>
          </w:tcPr>
          <w:p w:rsidR="007501F6" w:rsidRPr="007608ED" w:rsidRDefault="007501F6" w:rsidP="007501F6">
            <w:pPr>
              <w:autoSpaceDE w:val="0"/>
              <w:autoSpaceDN w:val="0"/>
              <w:adjustRightInd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lastRenderedPageBreak/>
              <w:t>Региональ-ный проект «Обеспече-</w:t>
            </w:r>
            <w:r w:rsidRPr="007608ED">
              <w:rPr>
                <w:rFonts w:ascii="Times New Roman" w:hAnsi="Times New Roman" w:cs="Times New Roman"/>
                <w:sz w:val="18"/>
                <w:szCs w:val="18"/>
              </w:rPr>
              <w:lastRenderedPageBreak/>
              <w:t>ние</w:t>
            </w:r>
          </w:p>
          <w:p w:rsidR="007501F6" w:rsidRPr="007608ED" w:rsidRDefault="007501F6" w:rsidP="007501F6">
            <w:pPr>
              <w:autoSpaceDE w:val="0"/>
              <w:autoSpaceDN w:val="0"/>
              <w:adjustRightInd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медицинских</w:t>
            </w:r>
          </w:p>
          <w:p w:rsidR="007501F6" w:rsidRPr="007608ED" w:rsidRDefault="007501F6" w:rsidP="007501F6">
            <w:pPr>
              <w:autoSpaceDE w:val="0"/>
              <w:autoSpaceDN w:val="0"/>
              <w:adjustRightInd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организаций</w:t>
            </w:r>
          </w:p>
          <w:p w:rsidR="007501F6" w:rsidRPr="007608ED" w:rsidRDefault="007501F6" w:rsidP="007501F6">
            <w:pPr>
              <w:autoSpaceDE w:val="0"/>
              <w:autoSpaceDN w:val="0"/>
              <w:adjustRightInd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системы</w:t>
            </w:r>
          </w:p>
          <w:p w:rsidR="007501F6" w:rsidRPr="007608ED" w:rsidRDefault="007501F6" w:rsidP="007501F6">
            <w:pPr>
              <w:autoSpaceDE w:val="0"/>
              <w:autoSpaceDN w:val="0"/>
              <w:adjustRightInd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здравоохра-нения</w:t>
            </w:r>
          </w:p>
          <w:p w:rsidR="007501F6" w:rsidRPr="007608ED" w:rsidRDefault="007501F6" w:rsidP="007501F6">
            <w:pPr>
              <w:autoSpaceDE w:val="0"/>
              <w:autoSpaceDN w:val="0"/>
              <w:adjustRightInd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квалифици-рова</w:t>
            </w:r>
          </w:p>
          <w:p w:rsidR="007501F6" w:rsidRPr="007608ED" w:rsidRDefault="007501F6" w:rsidP="007501F6">
            <w:pPr>
              <w:autoSpaceDE w:val="0"/>
              <w:autoSpaceDN w:val="0"/>
              <w:adjustRightInd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иными</w:t>
            </w:r>
          </w:p>
          <w:p w:rsidR="007501F6" w:rsidRPr="007608ED" w:rsidRDefault="007501F6" w:rsidP="007501F6">
            <w:pPr>
              <w:autoSpaceDE w:val="0"/>
              <w:autoSpaceDN w:val="0"/>
              <w:adjustRightInd w:val="0"/>
              <w:spacing w:after="0" w:line="240" w:lineRule="auto"/>
              <w:rPr>
                <w:rFonts w:ascii="Times New Roman" w:hAnsi="Times New Roman"/>
                <w:sz w:val="18"/>
                <w:szCs w:val="18"/>
              </w:rPr>
            </w:pPr>
            <w:r w:rsidRPr="007608ED">
              <w:rPr>
                <w:rFonts w:ascii="Times New Roman" w:hAnsi="Times New Roman" w:cs="Times New Roman"/>
                <w:sz w:val="18"/>
                <w:szCs w:val="18"/>
              </w:rPr>
              <w:t>кадрами»</w:t>
            </w:r>
          </w:p>
        </w:tc>
        <w:tc>
          <w:tcPr>
            <w:tcW w:w="403" w:type="pct"/>
            <w:shd w:val="clear" w:color="auto" w:fill="auto"/>
          </w:tcPr>
          <w:p w:rsidR="007501F6" w:rsidRPr="007608ED" w:rsidRDefault="007501F6" w:rsidP="007501F6">
            <w:pPr>
              <w:widowControl w:val="0"/>
              <w:spacing w:after="0" w:line="240" w:lineRule="auto"/>
              <w:rPr>
                <w:rFonts w:ascii="Times New Roman" w:hAnsi="Times New Roman"/>
                <w:sz w:val="18"/>
                <w:szCs w:val="18"/>
              </w:rPr>
            </w:pPr>
            <w:r w:rsidRPr="007608ED">
              <w:rPr>
                <w:rFonts w:ascii="Times New Roman" w:hAnsi="Times New Roman"/>
                <w:sz w:val="18"/>
                <w:szCs w:val="18"/>
              </w:rPr>
              <w:lastRenderedPageBreak/>
              <w:t>2021-2030 годы</w:t>
            </w:r>
          </w:p>
        </w:tc>
        <w:tc>
          <w:tcPr>
            <w:tcW w:w="458" w:type="pct"/>
          </w:tcPr>
          <w:p w:rsidR="007501F6" w:rsidRPr="007608ED" w:rsidRDefault="007501F6" w:rsidP="007501F6">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 xml:space="preserve">Министерство здравоохране-ния Курской </w:t>
            </w:r>
            <w:r w:rsidRPr="007608ED">
              <w:rPr>
                <w:rFonts w:ascii="Times New Roman" w:hAnsi="Times New Roman" w:cs="Times New Roman"/>
                <w:sz w:val="18"/>
                <w:szCs w:val="18"/>
              </w:rPr>
              <w:lastRenderedPageBreak/>
              <w:t>области</w:t>
            </w:r>
          </w:p>
        </w:tc>
        <w:tc>
          <w:tcPr>
            <w:tcW w:w="990" w:type="pct"/>
          </w:tcPr>
          <w:p w:rsidR="007501F6" w:rsidRPr="007608ED" w:rsidRDefault="007501F6" w:rsidP="007501F6">
            <w:pPr>
              <w:spacing w:after="0" w:line="240" w:lineRule="auto"/>
              <w:jc w:val="both"/>
              <w:rPr>
                <w:rFonts w:ascii="Times New Roman" w:hAnsi="Times New Roman" w:cs="Times New Roman"/>
                <w:b/>
                <w:sz w:val="18"/>
                <w:szCs w:val="18"/>
              </w:rPr>
            </w:pPr>
            <w:r w:rsidRPr="007608ED">
              <w:rPr>
                <w:rFonts w:ascii="Times New Roman" w:hAnsi="Times New Roman" w:cs="Times New Roman"/>
                <w:b/>
                <w:sz w:val="18"/>
                <w:szCs w:val="18"/>
              </w:rPr>
              <w:lastRenderedPageBreak/>
              <w:t>Мероприятие выполняется.</w:t>
            </w:r>
          </w:p>
          <w:p w:rsidR="007501F6" w:rsidRPr="007608ED" w:rsidRDefault="007501F6" w:rsidP="007501F6">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 xml:space="preserve">Система непрерывного образования внедрена. </w:t>
            </w:r>
          </w:p>
          <w:p w:rsidR="007501F6" w:rsidRPr="007608ED" w:rsidRDefault="007501F6" w:rsidP="007501F6">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lastRenderedPageBreak/>
              <w:t>Процент достижения исполнения показателей, характеризующих обеспеченность населения региона врачами, в том числе первичного звена здравоохранения, составил 100,02% и 100,22%, соответственно.</w:t>
            </w:r>
          </w:p>
          <w:p w:rsidR="007501F6" w:rsidRPr="007608ED" w:rsidRDefault="007501F6" w:rsidP="007501F6">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В регионе сложилась стабильно удовлетворительная обстановка по кадровому обеспечению врачами медорганизаций, подведомственных Министерству здравоохранения Курской области. Однако, дефицит отдельных специальностей существует.</w:t>
            </w:r>
          </w:p>
          <w:p w:rsidR="007501F6" w:rsidRPr="007608ED" w:rsidRDefault="007501F6" w:rsidP="007501F6">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Установлена персональная ответственность руководителей медорганизаций за достоверность, качество и своевременность заполнения Федерального регистра медработников. Проводятся рабочие совещания по сверке данных федерального регистра медработников с данными штатных расписаний медорганизаций и федерального статистического учета.</w:t>
            </w:r>
          </w:p>
          <w:p w:rsidR="007501F6" w:rsidRPr="007608ED" w:rsidRDefault="007501F6" w:rsidP="007501F6">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Одной из действенных мер, обеспечивающих систему здравоохранения врачами-специа-листами, является «целевое» обучение.</w:t>
            </w:r>
          </w:p>
          <w:p w:rsidR="007501F6" w:rsidRPr="007608ED" w:rsidRDefault="007501F6" w:rsidP="007501F6">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 xml:space="preserve">За весь период реализации программы «Земский доктор» привлечено 413 врачей-специалистов, в т.ч. в 2023 году – 24 врача-специалиста. </w:t>
            </w:r>
          </w:p>
          <w:p w:rsidR="007501F6" w:rsidRPr="007608ED" w:rsidRDefault="007501F6" w:rsidP="007501F6">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lastRenderedPageBreak/>
              <w:t>В 2017 году начата реализация региональной программы «Земский фельдшер», за весь период реализации программы, привлечено 112 средних медицинских работника, в т.ч. в 2023 году – 14 средних медицинских работников.</w:t>
            </w:r>
          </w:p>
          <w:p w:rsidR="007501F6" w:rsidRPr="007608ED" w:rsidRDefault="007501F6" w:rsidP="007501F6">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Реализуются мероприятия в рамках социальной поддержки медицинских работников:</w:t>
            </w:r>
          </w:p>
          <w:p w:rsidR="007501F6" w:rsidRPr="007608ED" w:rsidRDefault="007501F6" w:rsidP="007501F6">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 xml:space="preserve">- по возмещению процентов по кредитам и займам, полученным на приобретение или строительство жилья (фактическая выплата по состоянию на 31.12.2023 составила 3,735 млн. руб.); </w:t>
            </w:r>
          </w:p>
          <w:p w:rsidR="007501F6" w:rsidRPr="007608ED" w:rsidRDefault="007501F6" w:rsidP="007501F6">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 по оплате жилого помещения и коммунальных услуг (фактическая выплата по состоянию на 31.12.2023 составила 147,317 млн. руб.).</w:t>
            </w:r>
          </w:p>
          <w:p w:rsidR="007501F6" w:rsidRPr="007608ED" w:rsidRDefault="007501F6" w:rsidP="007501F6">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Проводятся ежегодные конкурсы среди молодых специалистов, ведущих специалистов в разных областях здравоохранения.</w:t>
            </w:r>
          </w:p>
          <w:p w:rsidR="007501F6" w:rsidRPr="007608ED" w:rsidRDefault="007501F6" w:rsidP="007501F6">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В 2022 году введено профессиональное звание «Заслуженный врач Курской области». Специалистам, которым присвоено такое звание, ежемесячно выплачивается премия в размере 3 тысяч рублей</w:t>
            </w:r>
          </w:p>
        </w:tc>
        <w:tc>
          <w:tcPr>
            <w:tcW w:w="498" w:type="pct"/>
            <w:gridSpan w:val="2"/>
            <w:shd w:val="clear" w:color="auto" w:fill="auto"/>
          </w:tcPr>
          <w:p w:rsidR="007501F6" w:rsidRPr="007608ED" w:rsidRDefault="007501F6" w:rsidP="007501F6">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lastRenderedPageBreak/>
              <w:t xml:space="preserve">Достижение обеспеченности населения </w:t>
            </w:r>
            <w:r w:rsidRPr="007608ED">
              <w:rPr>
                <w:rFonts w:ascii="Times New Roman" w:hAnsi="Times New Roman" w:cs="Times New Roman"/>
                <w:sz w:val="18"/>
                <w:szCs w:val="18"/>
              </w:rPr>
              <w:lastRenderedPageBreak/>
              <w:t>врачами к 2030 году – не менее 58,0 на 10 тыс. человек населения.</w:t>
            </w:r>
          </w:p>
          <w:p w:rsidR="007501F6" w:rsidRPr="007608ED" w:rsidRDefault="007501F6" w:rsidP="007501F6">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Число специалистов, вовлеченных в систему непрерывного образования медицинских работников, в том числе с использованием дистанционных образовательных технологий, к 2030 году – не менее 22,0 тыс. человек</w:t>
            </w:r>
          </w:p>
        </w:tc>
        <w:tc>
          <w:tcPr>
            <w:tcW w:w="381" w:type="pct"/>
            <w:shd w:val="clear" w:color="auto" w:fill="auto"/>
          </w:tcPr>
          <w:p w:rsidR="007501F6" w:rsidRPr="007608ED" w:rsidRDefault="007501F6" w:rsidP="007501F6">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lastRenderedPageBreak/>
              <w:t>44,5</w:t>
            </w:r>
          </w:p>
        </w:tc>
        <w:tc>
          <w:tcPr>
            <w:tcW w:w="316" w:type="pct"/>
            <w:gridSpan w:val="4"/>
          </w:tcPr>
          <w:p w:rsidR="007501F6" w:rsidRPr="007608ED" w:rsidRDefault="007501F6" w:rsidP="007501F6">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44,51</w:t>
            </w:r>
          </w:p>
        </w:tc>
        <w:tc>
          <w:tcPr>
            <w:tcW w:w="385" w:type="pct"/>
          </w:tcPr>
          <w:p w:rsidR="007501F6" w:rsidRPr="007608ED" w:rsidRDefault="007501F6" w:rsidP="007501F6">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 xml:space="preserve">+ 0,01 </w:t>
            </w:r>
          </w:p>
        </w:tc>
        <w:tc>
          <w:tcPr>
            <w:tcW w:w="312" w:type="pct"/>
          </w:tcPr>
          <w:p w:rsidR="007501F6" w:rsidRPr="007608ED" w:rsidRDefault="007501F6" w:rsidP="007501F6">
            <w:pPr>
              <w:widowControl w:val="0"/>
              <w:spacing w:after="0" w:line="240" w:lineRule="auto"/>
              <w:rPr>
                <w:rFonts w:ascii="Times New Roman" w:hAnsi="Times New Roman" w:cs="Times New Roman"/>
                <w:strike/>
                <w:sz w:val="18"/>
                <w:szCs w:val="18"/>
              </w:rPr>
            </w:pPr>
          </w:p>
        </w:tc>
      </w:tr>
      <w:tr w:rsidR="007501F6" w:rsidRPr="007608ED" w:rsidTr="004C0A41">
        <w:tc>
          <w:tcPr>
            <w:tcW w:w="180" w:type="pct"/>
            <w:shd w:val="clear" w:color="auto" w:fill="auto"/>
            <w:vAlign w:val="center"/>
          </w:tcPr>
          <w:p w:rsidR="007501F6" w:rsidRPr="007608ED" w:rsidRDefault="007501F6" w:rsidP="007501F6">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lastRenderedPageBreak/>
              <w:t>3.3.15.</w:t>
            </w:r>
          </w:p>
        </w:tc>
        <w:tc>
          <w:tcPr>
            <w:tcW w:w="672" w:type="pct"/>
            <w:shd w:val="clear" w:color="auto" w:fill="auto"/>
          </w:tcPr>
          <w:p w:rsidR="007501F6" w:rsidRPr="007608ED" w:rsidRDefault="007501F6" w:rsidP="007501F6">
            <w:pPr>
              <w:widowControl w:val="0"/>
              <w:spacing w:after="0" w:line="240" w:lineRule="auto"/>
              <w:rPr>
                <w:rFonts w:ascii="Times New Roman" w:hAnsi="Times New Roman"/>
                <w:sz w:val="18"/>
                <w:szCs w:val="18"/>
              </w:rPr>
            </w:pPr>
            <w:r w:rsidRPr="007608ED">
              <w:rPr>
                <w:rFonts w:ascii="Times New Roman" w:hAnsi="Times New Roman"/>
                <w:sz w:val="18"/>
                <w:szCs w:val="18"/>
              </w:rPr>
              <w:t xml:space="preserve">Внедрение и развитие медицинских информационных систем во всех </w:t>
            </w:r>
            <w:r w:rsidRPr="007608ED">
              <w:rPr>
                <w:rFonts w:ascii="Times New Roman" w:hAnsi="Times New Roman"/>
                <w:sz w:val="18"/>
                <w:szCs w:val="18"/>
              </w:rPr>
              <w:lastRenderedPageBreak/>
              <w:t>медицинских организациях области, их подключение к Единой государственной информационной системе здравоохранения (ЕГИСЗ)</w:t>
            </w:r>
          </w:p>
        </w:tc>
        <w:tc>
          <w:tcPr>
            <w:tcW w:w="405" w:type="pct"/>
          </w:tcPr>
          <w:p w:rsidR="007501F6" w:rsidRPr="007608ED" w:rsidRDefault="007501F6" w:rsidP="007501F6">
            <w:pPr>
              <w:widowControl w:val="0"/>
              <w:spacing w:after="0" w:line="240" w:lineRule="auto"/>
              <w:rPr>
                <w:rFonts w:ascii="Times New Roman" w:hAnsi="Times New Roman"/>
                <w:sz w:val="18"/>
                <w:szCs w:val="18"/>
              </w:rPr>
            </w:pPr>
            <w:r w:rsidRPr="007608ED">
              <w:rPr>
                <w:rFonts w:ascii="Times New Roman" w:hAnsi="Times New Roman" w:cs="Times New Roman"/>
                <w:sz w:val="18"/>
                <w:szCs w:val="18"/>
                <w:shd w:val="clear" w:color="auto" w:fill="F8F8F8"/>
              </w:rPr>
              <w:lastRenderedPageBreak/>
              <w:t xml:space="preserve">Государст-венная программа Курской </w:t>
            </w:r>
            <w:r w:rsidRPr="007608ED">
              <w:rPr>
                <w:rFonts w:ascii="Times New Roman" w:hAnsi="Times New Roman" w:cs="Times New Roman"/>
                <w:sz w:val="18"/>
                <w:szCs w:val="18"/>
                <w:shd w:val="clear" w:color="auto" w:fill="F8F8F8"/>
              </w:rPr>
              <w:lastRenderedPageBreak/>
              <w:t>области «Развитие здравоохра-нения в Курской области»</w:t>
            </w:r>
          </w:p>
        </w:tc>
        <w:tc>
          <w:tcPr>
            <w:tcW w:w="403" w:type="pct"/>
            <w:shd w:val="clear" w:color="auto" w:fill="auto"/>
          </w:tcPr>
          <w:p w:rsidR="007501F6" w:rsidRPr="007608ED" w:rsidRDefault="007501F6" w:rsidP="007501F6">
            <w:pPr>
              <w:widowControl w:val="0"/>
              <w:spacing w:after="0" w:line="240" w:lineRule="auto"/>
              <w:rPr>
                <w:rFonts w:ascii="Times New Roman" w:hAnsi="Times New Roman"/>
                <w:sz w:val="18"/>
                <w:szCs w:val="18"/>
              </w:rPr>
            </w:pPr>
            <w:r w:rsidRPr="007608ED">
              <w:rPr>
                <w:rFonts w:ascii="Times New Roman" w:hAnsi="Times New Roman"/>
                <w:sz w:val="18"/>
                <w:szCs w:val="18"/>
              </w:rPr>
              <w:lastRenderedPageBreak/>
              <w:t>2021-2022 годы</w:t>
            </w:r>
          </w:p>
        </w:tc>
        <w:tc>
          <w:tcPr>
            <w:tcW w:w="458" w:type="pct"/>
          </w:tcPr>
          <w:p w:rsidR="007501F6" w:rsidRPr="007608ED" w:rsidRDefault="007501F6" w:rsidP="007501F6">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Министерство здравоохране-ния Курской области</w:t>
            </w:r>
          </w:p>
        </w:tc>
        <w:tc>
          <w:tcPr>
            <w:tcW w:w="990" w:type="pct"/>
          </w:tcPr>
          <w:p w:rsidR="007501F6" w:rsidRPr="007608ED" w:rsidRDefault="007501F6" w:rsidP="007501F6">
            <w:pPr>
              <w:spacing w:after="0" w:line="240" w:lineRule="auto"/>
              <w:jc w:val="both"/>
              <w:rPr>
                <w:rFonts w:ascii="Times New Roman" w:hAnsi="Times New Roman" w:cs="Times New Roman"/>
                <w:b/>
                <w:sz w:val="18"/>
                <w:szCs w:val="18"/>
              </w:rPr>
            </w:pPr>
            <w:r w:rsidRPr="007608ED">
              <w:rPr>
                <w:rFonts w:ascii="Times New Roman" w:hAnsi="Times New Roman" w:cs="Times New Roman"/>
                <w:b/>
                <w:sz w:val="18"/>
                <w:szCs w:val="18"/>
              </w:rPr>
              <w:t>Мероприятие выполняется.</w:t>
            </w:r>
          </w:p>
          <w:p w:rsidR="007501F6" w:rsidRPr="007608ED" w:rsidRDefault="007501F6" w:rsidP="007501F6">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 xml:space="preserve">В рамках регионального проекта  «Создание единого цифрового контура в здравоохранении на основе </w:t>
            </w:r>
            <w:r w:rsidRPr="007608ED">
              <w:rPr>
                <w:rFonts w:ascii="Times New Roman" w:hAnsi="Times New Roman" w:cs="Times New Roman"/>
                <w:sz w:val="18"/>
                <w:szCs w:val="18"/>
              </w:rPr>
              <w:lastRenderedPageBreak/>
              <w:t xml:space="preserve">единой государственной информационной системы здравоохранения (ЕГИСЗ)»  проводятся работы по переходу на новую медицинскую информацион-ную систему (далее – МИС) путём развития и модернизации региональной информационной системы, функционал которой полностью соответствовал требованиям Минздрава России, предъявляемым к МИС субъектов Российской Федерации. Для обеспечения функционирования МИС закуплено дополнительное оборудование для увеличения серверных мощностей. Внедрен амбулаторный сегмент в МИС. </w:t>
            </w:r>
          </w:p>
          <w:p w:rsidR="007501F6" w:rsidRPr="007608ED" w:rsidRDefault="007501F6" w:rsidP="007501F6">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К единой защищенной сети передачи данных подключены 98,9% медицинских организаций.  Для медицинских работников создано более 6 тыс. автоматизированных рабочих мест во всех государственных медицинских организациях. Значительно увеличены мощности центра обработки данных. За 2023 год проведено более 5500 телемедицинских консультаций в региональной и федеральной сети, что обеспечивает эффективный обмен медицинской информацией, знаниями и опытом врачей других регионов.</w:t>
            </w:r>
          </w:p>
          <w:p w:rsidR="007501F6" w:rsidRPr="007608ED" w:rsidRDefault="007501F6" w:rsidP="0097447C">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lastRenderedPageBreak/>
              <w:t>Активно развиваются медицинские электронные сервисы. Для жителей региона доступна электронная запись на прием к врачу и диспансеризацию. 33,4% записей на прием к врачу производятся дистанционно</w:t>
            </w:r>
          </w:p>
        </w:tc>
        <w:tc>
          <w:tcPr>
            <w:tcW w:w="498" w:type="pct"/>
            <w:gridSpan w:val="2"/>
            <w:shd w:val="clear" w:color="auto" w:fill="auto"/>
          </w:tcPr>
          <w:p w:rsidR="007501F6" w:rsidRPr="007608ED" w:rsidRDefault="007501F6" w:rsidP="007501F6">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lastRenderedPageBreak/>
              <w:t xml:space="preserve">Достижение доли медицинских организаций </w:t>
            </w:r>
            <w:r w:rsidRPr="007608ED">
              <w:rPr>
                <w:rFonts w:ascii="Times New Roman" w:hAnsi="Times New Roman" w:cs="Times New Roman"/>
                <w:sz w:val="18"/>
                <w:szCs w:val="18"/>
              </w:rPr>
              <w:lastRenderedPageBreak/>
              <w:t>государственной системы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 - не менее 100%</w:t>
            </w:r>
          </w:p>
        </w:tc>
        <w:tc>
          <w:tcPr>
            <w:tcW w:w="381" w:type="pct"/>
            <w:shd w:val="clear" w:color="auto" w:fill="auto"/>
          </w:tcPr>
          <w:p w:rsidR="007501F6" w:rsidRPr="007608ED" w:rsidRDefault="007501F6" w:rsidP="007501F6">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lastRenderedPageBreak/>
              <w:t>98,9</w:t>
            </w:r>
          </w:p>
        </w:tc>
        <w:tc>
          <w:tcPr>
            <w:tcW w:w="316" w:type="pct"/>
            <w:gridSpan w:val="4"/>
          </w:tcPr>
          <w:p w:rsidR="007501F6" w:rsidRPr="007608ED" w:rsidRDefault="007501F6" w:rsidP="007501F6">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98,9</w:t>
            </w:r>
          </w:p>
        </w:tc>
        <w:tc>
          <w:tcPr>
            <w:tcW w:w="385" w:type="pct"/>
          </w:tcPr>
          <w:p w:rsidR="007501F6" w:rsidRPr="007608ED" w:rsidRDefault="007501F6" w:rsidP="007501F6">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12" w:type="pct"/>
          </w:tcPr>
          <w:p w:rsidR="007501F6" w:rsidRPr="007608ED" w:rsidRDefault="007501F6" w:rsidP="007501F6">
            <w:pPr>
              <w:widowControl w:val="0"/>
              <w:spacing w:after="0" w:line="240" w:lineRule="auto"/>
              <w:rPr>
                <w:rFonts w:ascii="Times New Roman" w:hAnsi="Times New Roman" w:cs="Times New Roman"/>
                <w:sz w:val="18"/>
                <w:szCs w:val="18"/>
              </w:rPr>
            </w:pPr>
          </w:p>
        </w:tc>
      </w:tr>
      <w:tr w:rsidR="007501F6" w:rsidRPr="007608ED" w:rsidTr="004C0A41">
        <w:tc>
          <w:tcPr>
            <w:tcW w:w="180" w:type="pct"/>
            <w:shd w:val="clear" w:color="auto" w:fill="auto"/>
            <w:vAlign w:val="center"/>
          </w:tcPr>
          <w:p w:rsidR="007501F6" w:rsidRPr="007608ED" w:rsidRDefault="007501F6" w:rsidP="007501F6">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lastRenderedPageBreak/>
              <w:t>3.3.16.</w:t>
            </w:r>
          </w:p>
        </w:tc>
        <w:tc>
          <w:tcPr>
            <w:tcW w:w="672" w:type="pct"/>
            <w:shd w:val="clear" w:color="auto" w:fill="auto"/>
          </w:tcPr>
          <w:p w:rsidR="007501F6" w:rsidRPr="007608ED" w:rsidRDefault="007501F6" w:rsidP="007501F6">
            <w:pPr>
              <w:widowControl w:val="0"/>
              <w:spacing w:after="0" w:line="240" w:lineRule="auto"/>
              <w:rPr>
                <w:rFonts w:ascii="Times New Roman" w:hAnsi="Times New Roman"/>
                <w:sz w:val="18"/>
                <w:szCs w:val="18"/>
              </w:rPr>
            </w:pPr>
            <w:r w:rsidRPr="007608ED">
              <w:rPr>
                <w:rFonts w:ascii="Times New Roman" w:hAnsi="Times New Roman"/>
                <w:sz w:val="18"/>
                <w:szCs w:val="18"/>
              </w:rPr>
              <w:t>Создание централизованных сервисов, обеспечивающих маршрутизацию пациентов и мониторинг оказания медицинской помощи по отдельным профилям заболеваний, а также организацию телемедицинских консультаций и автоматизированную диспетчеризацию санитарного транспорта</w:t>
            </w:r>
          </w:p>
        </w:tc>
        <w:tc>
          <w:tcPr>
            <w:tcW w:w="405" w:type="pct"/>
          </w:tcPr>
          <w:p w:rsidR="007501F6" w:rsidRPr="007608ED" w:rsidRDefault="007501F6" w:rsidP="007501F6">
            <w:pPr>
              <w:widowControl w:val="0"/>
              <w:spacing w:after="0" w:line="240" w:lineRule="auto"/>
              <w:rPr>
                <w:rFonts w:ascii="Times New Roman" w:hAnsi="Times New Roman" w:cs="Times New Roman"/>
                <w:sz w:val="18"/>
                <w:szCs w:val="18"/>
                <w:shd w:val="clear" w:color="auto" w:fill="F8F8F8"/>
              </w:rPr>
            </w:pPr>
          </w:p>
        </w:tc>
        <w:tc>
          <w:tcPr>
            <w:tcW w:w="403" w:type="pct"/>
            <w:shd w:val="clear" w:color="auto" w:fill="auto"/>
          </w:tcPr>
          <w:p w:rsidR="007501F6" w:rsidRPr="007608ED" w:rsidRDefault="007501F6" w:rsidP="007501F6">
            <w:pPr>
              <w:widowControl w:val="0"/>
              <w:spacing w:after="0" w:line="240" w:lineRule="auto"/>
              <w:rPr>
                <w:rFonts w:ascii="Times New Roman" w:hAnsi="Times New Roman"/>
                <w:sz w:val="18"/>
                <w:szCs w:val="18"/>
              </w:rPr>
            </w:pPr>
            <w:r w:rsidRPr="007608ED">
              <w:rPr>
                <w:rFonts w:ascii="Times New Roman" w:hAnsi="Times New Roman"/>
                <w:sz w:val="18"/>
                <w:szCs w:val="18"/>
              </w:rPr>
              <w:t>2022-2030 годы</w:t>
            </w:r>
          </w:p>
        </w:tc>
        <w:tc>
          <w:tcPr>
            <w:tcW w:w="458" w:type="pct"/>
          </w:tcPr>
          <w:p w:rsidR="007501F6" w:rsidRPr="007608ED" w:rsidRDefault="007501F6" w:rsidP="007501F6">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Министерство здравоохране-ния Курской области</w:t>
            </w:r>
          </w:p>
        </w:tc>
        <w:tc>
          <w:tcPr>
            <w:tcW w:w="990" w:type="pct"/>
          </w:tcPr>
          <w:p w:rsidR="007501F6" w:rsidRPr="007608ED" w:rsidRDefault="007501F6" w:rsidP="007501F6">
            <w:pPr>
              <w:widowControl w:val="0"/>
              <w:spacing w:after="0" w:line="240" w:lineRule="auto"/>
              <w:jc w:val="both"/>
              <w:rPr>
                <w:rFonts w:ascii="Times New Roman" w:hAnsi="Times New Roman"/>
                <w:sz w:val="18"/>
                <w:szCs w:val="18"/>
              </w:rPr>
            </w:pPr>
            <w:r w:rsidRPr="007608ED">
              <w:rPr>
                <w:rFonts w:ascii="Times New Roman" w:hAnsi="Times New Roman"/>
                <w:b/>
                <w:sz w:val="18"/>
                <w:szCs w:val="18"/>
              </w:rPr>
              <w:t>Мероприятие выполняется</w:t>
            </w:r>
            <w:r w:rsidRPr="007608ED">
              <w:rPr>
                <w:rFonts w:ascii="Times New Roman" w:hAnsi="Times New Roman"/>
                <w:sz w:val="18"/>
                <w:szCs w:val="18"/>
              </w:rPr>
              <w:t>.</w:t>
            </w:r>
          </w:p>
          <w:p w:rsidR="007501F6" w:rsidRPr="007608ED" w:rsidRDefault="007501F6" w:rsidP="007501F6">
            <w:pPr>
              <w:widowControl w:val="0"/>
              <w:spacing w:after="0" w:line="240" w:lineRule="auto"/>
              <w:jc w:val="both"/>
              <w:rPr>
                <w:rFonts w:ascii="Times New Roman" w:hAnsi="Times New Roman"/>
                <w:sz w:val="18"/>
                <w:szCs w:val="18"/>
              </w:rPr>
            </w:pPr>
            <w:r w:rsidRPr="007608ED">
              <w:rPr>
                <w:rFonts w:ascii="Times New Roman" w:hAnsi="Times New Roman"/>
                <w:sz w:val="18"/>
                <w:szCs w:val="18"/>
              </w:rPr>
              <w:t xml:space="preserve">В соответствии с приказом комитета здравоохранения Курской области № 294 от 27.04.2022 обеспечено создание централизованных сервисов, обеспечивающих маршрутизацию пациентов по заболеваемости </w:t>
            </w:r>
            <w:r w:rsidRPr="007608ED">
              <w:rPr>
                <w:rFonts w:ascii="Times New Roman" w:hAnsi="Times New Roman"/>
                <w:sz w:val="18"/>
                <w:szCs w:val="18"/>
                <w:lang w:val="en-US"/>
              </w:rPr>
              <w:t>Covid</w:t>
            </w:r>
            <w:r w:rsidRPr="007608ED">
              <w:rPr>
                <w:rFonts w:ascii="Times New Roman" w:hAnsi="Times New Roman"/>
                <w:sz w:val="18"/>
                <w:szCs w:val="18"/>
              </w:rPr>
              <w:t xml:space="preserve"> -19 на основе сервиса </w:t>
            </w:r>
            <w:hyperlink r:id="rId10" w:history="1">
              <w:r w:rsidRPr="007608ED">
                <w:rPr>
                  <w:rStyle w:val="ab"/>
                  <w:rFonts w:ascii="Times New Roman" w:hAnsi="Times New Roman"/>
                  <w:color w:val="auto"/>
                  <w:sz w:val="18"/>
                  <w:szCs w:val="18"/>
                </w:rPr>
                <w:t>https://103.kurskzdrav.ru/</w:t>
              </w:r>
            </w:hyperlink>
            <w:r w:rsidRPr="007608ED">
              <w:rPr>
                <w:rFonts w:ascii="Times New Roman" w:hAnsi="Times New Roman"/>
                <w:sz w:val="18"/>
                <w:szCs w:val="18"/>
              </w:rPr>
              <w:t xml:space="preserve">. </w:t>
            </w:r>
            <w:r w:rsidRPr="007608ED">
              <w:rPr>
                <w:rFonts w:ascii="Times New Roman" w:hAnsi="Times New Roman"/>
                <w:sz w:val="18"/>
                <w:szCs w:val="18"/>
              </w:rPr>
              <w:br/>
              <w:t>В соответствии с приказом комитета здравоохранения Курской области № 451 от 29.06.2022 организована сеть телемедицинских центров. В муниципальных образованиях Курской области проводятся телемедицинские консультации.</w:t>
            </w:r>
          </w:p>
          <w:p w:rsidR="007501F6" w:rsidRPr="007608ED" w:rsidRDefault="007501F6" w:rsidP="007501F6">
            <w:pPr>
              <w:widowControl w:val="0"/>
              <w:spacing w:after="0" w:line="240" w:lineRule="auto"/>
              <w:jc w:val="both"/>
              <w:rPr>
                <w:rFonts w:ascii="Times New Roman" w:hAnsi="Times New Roman"/>
                <w:sz w:val="18"/>
                <w:szCs w:val="18"/>
              </w:rPr>
            </w:pPr>
            <w:r w:rsidRPr="007608ED">
              <w:rPr>
                <w:rFonts w:ascii="Times New Roman" w:hAnsi="Times New Roman"/>
                <w:sz w:val="18"/>
                <w:szCs w:val="18"/>
              </w:rPr>
              <w:t>Санитарный транспорт оборудован системами «Глонасс». Диспетчер ДКЦ в режиме онлайн отслеживает перемещение санитарного транспорта</w:t>
            </w:r>
          </w:p>
        </w:tc>
        <w:tc>
          <w:tcPr>
            <w:tcW w:w="879" w:type="pct"/>
            <w:gridSpan w:val="3"/>
            <w:shd w:val="clear" w:color="auto" w:fill="auto"/>
          </w:tcPr>
          <w:p w:rsidR="007501F6" w:rsidRPr="007608ED" w:rsidRDefault="007501F6" w:rsidP="007501F6">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Повышение качества и доступности медицинского обслуживания в Курской области;</w:t>
            </w:r>
          </w:p>
          <w:p w:rsidR="007501F6" w:rsidRPr="007608ED" w:rsidRDefault="007501F6" w:rsidP="007501F6">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достижение 100% доли медицинских организаций, осуществляющих централизованную обработку и хранение в электронном виде результатов диагностических исследований.</w:t>
            </w:r>
          </w:p>
          <w:p w:rsidR="007501F6" w:rsidRPr="007608ED" w:rsidRDefault="007501F6" w:rsidP="007501F6">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Доля консультаций, проводимых врачом с пациентом, в том числе на ЕПГУ, с использованием видео-конференц-связи, - не менее 20%.</w:t>
            </w:r>
          </w:p>
          <w:p w:rsidR="007501F6" w:rsidRPr="007608ED" w:rsidRDefault="007501F6" w:rsidP="007501F6">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Достижение 100% подключения станций (отделений) скорой медицинской помощи к единой системе диспетчеризации</w:t>
            </w:r>
          </w:p>
        </w:tc>
        <w:tc>
          <w:tcPr>
            <w:tcW w:w="316" w:type="pct"/>
            <w:gridSpan w:val="4"/>
          </w:tcPr>
          <w:p w:rsidR="007501F6" w:rsidRPr="007608ED" w:rsidRDefault="007501F6" w:rsidP="007501F6">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85" w:type="pct"/>
          </w:tcPr>
          <w:p w:rsidR="007501F6" w:rsidRPr="007608ED" w:rsidRDefault="007501F6" w:rsidP="007501F6">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12" w:type="pct"/>
          </w:tcPr>
          <w:p w:rsidR="007501F6" w:rsidRPr="007608ED" w:rsidRDefault="007501F6" w:rsidP="007501F6">
            <w:pPr>
              <w:widowControl w:val="0"/>
              <w:spacing w:after="0" w:line="240" w:lineRule="auto"/>
              <w:rPr>
                <w:rFonts w:ascii="Times New Roman" w:hAnsi="Times New Roman" w:cs="Times New Roman"/>
                <w:sz w:val="18"/>
                <w:szCs w:val="18"/>
              </w:rPr>
            </w:pPr>
          </w:p>
        </w:tc>
      </w:tr>
      <w:tr w:rsidR="00C941F5" w:rsidRPr="007608ED" w:rsidTr="00C941F5">
        <w:tc>
          <w:tcPr>
            <w:tcW w:w="180" w:type="pct"/>
            <w:shd w:val="clear" w:color="auto" w:fill="auto"/>
            <w:vAlign w:val="center"/>
          </w:tcPr>
          <w:p w:rsidR="00C941F5" w:rsidRPr="007608ED" w:rsidRDefault="00C941F5" w:rsidP="00C941F5">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3.17.</w:t>
            </w:r>
          </w:p>
        </w:tc>
        <w:tc>
          <w:tcPr>
            <w:tcW w:w="672" w:type="pct"/>
            <w:shd w:val="clear" w:color="auto" w:fill="auto"/>
          </w:tcPr>
          <w:p w:rsidR="00C941F5" w:rsidRPr="007608ED" w:rsidRDefault="00C941F5" w:rsidP="00C941F5">
            <w:pPr>
              <w:widowControl w:val="0"/>
              <w:spacing w:after="0" w:line="240" w:lineRule="auto"/>
              <w:rPr>
                <w:rFonts w:ascii="Times New Roman" w:hAnsi="Times New Roman"/>
                <w:sz w:val="18"/>
                <w:szCs w:val="18"/>
              </w:rPr>
            </w:pPr>
            <w:r w:rsidRPr="007608ED">
              <w:rPr>
                <w:rFonts w:ascii="Times New Roman" w:hAnsi="Times New Roman"/>
                <w:sz w:val="18"/>
                <w:szCs w:val="18"/>
              </w:rPr>
              <w:t>Внедрение системы электронных рецептов, автоматизированное управление льготным лекарственным обеспечением</w:t>
            </w:r>
          </w:p>
        </w:tc>
        <w:tc>
          <w:tcPr>
            <w:tcW w:w="405" w:type="pct"/>
          </w:tcPr>
          <w:p w:rsidR="00C941F5" w:rsidRPr="007608ED" w:rsidRDefault="00C941F5" w:rsidP="00C941F5">
            <w:pPr>
              <w:widowControl w:val="0"/>
              <w:spacing w:after="0" w:line="240" w:lineRule="auto"/>
              <w:rPr>
                <w:rFonts w:ascii="Times New Roman" w:hAnsi="Times New Roman"/>
                <w:sz w:val="18"/>
                <w:szCs w:val="18"/>
              </w:rPr>
            </w:pPr>
            <w:r w:rsidRPr="007608ED">
              <w:rPr>
                <w:rFonts w:ascii="Times New Roman" w:hAnsi="Times New Roman" w:cs="Times New Roman"/>
                <w:sz w:val="18"/>
                <w:szCs w:val="18"/>
                <w:shd w:val="clear" w:color="auto" w:fill="F8F8F8"/>
              </w:rPr>
              <w:t>Государст-венная программа Курской области «Развитие здравоохра-</w:t>
            </w:r>
            <w:r w:rsidRPr="007608ED">
              <w:rPr>
                <w:rFonts w:ascii="Times New Roman" w:hAnsi="Times New Roman" w:cs="Times New Roman"/>
                <w:sz w:val="18"/>
                <w:szCs w:val="18"/>
                <w:shd w:val="clear" w:color="auto" w:fill="F8F8F8"/>
              </w:rPr>
              <w:lastRenderedPageBreak/>
              <w:t>нения в Курской области»</w:t>
            </w:r>
          </w:p>
        </w:tc>
        <w:tc>
          <w:tcPr>
            <w:tcW w:w="403" w:type="pct"/>
            <w:shd w:val="clear" w:color="auto" w:fill="auto"/>
          </w:tcPr>
          <w:p w:rsidR="00C941F5" w:rsidRPr="007608ED" w:rsidRDefault="00C941F5" w:rsidP="00C941F5">
            <w:pPr>
              <w:widowControl w:val="0"/>
              <w:spacing w:after="0" w:line="240" w:lineRule="auto"/>
              <w:rPr>
                <w:rFonts w:ascii="Times New Roman" w:hAnsi="Times New Roman"/>
                <w:sz w:val="18"/>
                <w:szCs w:val="18"/>
              </w:rPr>
            </w:pPr>
            <w:r w:rsidRPr="007608ED">
              <w:rPr>
                <w:rFonts w:ascii="Times New Roman" w:hAnsi="Times New Roman"/>
                <w:sz w:val="18"/>
                <w:szCs w:val="18"/>
              </w:rPr>
              <w:lastRenderedPageBreak/>
              <w:t>2021-2030 годы</w:t>
            </w:r>
          </w:p>
        </w:tc>
        <w:tc>
          <w:tcPr>
            <w:tcW w:w="458" w:type="pct"/>
          </w:tcPr>
          <w:p w:rsidR="00C941F5" w:rsidRPr="007608ED" w:rsidRDefault="00C941F5" w:rsidP="00C941F5">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Министерство здравоохране-ния Курской области</w:t>
            </w:r>
          </w:p>
        </w:tc>
        <w:tc>
          <w:tcPr>
            <w:tcW w:w="990" w:type="pct"/>
          </w:tcPr>
          <w:p w:rsidR="00C941F5" w:rsidRPr="007608ED" w:rsidRDefault="00C941F5" w:rsidP="00C941F5">
            <w:pPr>
              <w:widowControl w:val="0"/>
              <w:spacing w:after="0" w:line="240" w:lineRule="auto"/>
              <w:jc w:val="both"/>
              <w:rPr>
                <w:rFonts w:ascii="Times New Roman" w:hAnsi="Times New Roman" w:cs="Times New Roman"/>
                <w:b/>
                <w:sz w:val="18"/>
                <w:szCs w:val="18"/>
              </w:rPr>
            </w:pPr>
            <w:r w:rsidRPr="007608ED">
              <w:rPr>
                <w:rFonts w:ascii="Times New Roman" w:hAnsi="Times New Roman" w:cs="Times New Roman"/>
                <w:b/>
                <w:sz w:val="18"/>
                <w:szCs w:val="18"/>
              </w:rPr>
              <w:t>Мероприятие выполнено.</w:t>
            </w:r>
          </w:p>
          <w:p w:rsidR="00C941F5" w:rsidRPr="007608ED" w:rsidRDefault="00C941F5" w:rsidP="00C941F5">
            <w:pPr>
              <w:widowControl w:val="0"/>
              <w:spacing w:after="0" w:line="240" w:lineRule="auto"/>
              <w:jc w:val="both"/>
              <w:rPr>
                <w:rFonts w:ascii="Times New Roman" w:hAnsi="Times New Roman" w:cs="Times New Roman"/>
                <w:sz w:val="18"/>
                <w:szCs w:val="18"/>
              </w:rPr>
            </w:pPr>
            <w:r w:rsidRPr="007608ED">
              <w:rPr>
                <w:rFonts w:ascii="Times New Roman" w:hAnsi="Times New Roman"/>
                <w:sz w:val="18"/>
                <w:szCs w:val="18"/>
              </w:rPr>
              <w:t xml:space="preserve">В Курской области в 2023 году проведена модернизация подсистемы управления льготным лекарственным обеспечением (заявочная компания, учет движения льготных лекарственных средств, выписка и </w:t>
            </w:r>
            <w:r w:rsidRPr="007608ED">
              <w:rPr>
                <w:rFonts w:ascii="Times New Roman" w:hAnsi="Times New Roman"/>
                <w:sz w:val="18"/>
                <w:szCs w:val="18"/>
              </w:rPr>
              <w:lastRenderedPageBreak/>
              <w:t xml:space="preserve">отпуск рецептов и т.д.) с реализацией бесшовной интеграции с действующей МИС «Барс» и формированием СЭМД «Отпуск по рецепту на лекарственный препарат, изделие медицинского назначения и специализированный продукт лечебного питания» </w:t>
            </w:r>
          </w:p>
        </w:tc>
        <w:tc>
          <w:tcPr>
            <w:tcW w:w="1580" w:type="pct"/>
            <w:gridSpan w:val="8"/>
            <w:shd w:val="clear" w:color="auto" w:fill="auto"/>
          </w:tcPr>
          <w:p w:rsidR="00C941F5" w:rsidRPr="007608ED" w:rsidRDefault="00C941F5" w:rsidP="00C941F5">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lastRenderedPageBreak/>
              <w:t>Удовлетворение потребности отдельных категорий граждан в необходимых лекарственных препаратах и медицинских изделиях, а также специализированных продуктах лечебного питания для детей-инвалидов (от числа лиц, имеющих право на государственную социальную помощь и не отказавшихся от получения социальной услуги), - не менее 99%</w:t>
            </w:r>
          </w:p>
        </w:tc>
        <w:tc>
          <w:tcPr>
            <w:tcW w:w="312" w:type="pct"/>
          </w:tcPr>
          <w:p w:rsidR="00C941F5" w:rsidRPr="007608ED" w:rsidRDefault="00C941F5" w:rsidP="00C941F5">
            <w:pPr>
              <w:widowControl w:val="0"/>
              <w:spacing w:after="0" w:line="240" w:lineRule="auto"/>
              <w:jc w:val="center"/>
              <w:rPr>
                <w:rFonts w:ascii="Times New Roman" w:hAnsi="Times New Roman"/>
                <w:sz w:val="16"/>
                <w:szCs w:val="16"/>
              </w:rPr>
            </w:pPr>
          </w:p>
        </w:tc>
      </w:tr>
      <w:tr w:rsidR="00A13D60" w:rsidRPr="007608ED" w:rsidTr="004C0A41">
        <w:tc>
          <w:tcPr>
            <w:tcW w:w="180" w:type="pct"/>
            <w:shd w:val="clear" w:color="auto" w:fill="auto"/>
            <w:vAlign w:val="center"/>
          </w:tcPr>
          <w:p w:rsidR="00A13D60" w:rsidRPr="007608ED" w:rsidRDefault="00A13D60" w:rsidP="00A13D60">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3.18.</w:t>
            </w:r>
          </w:p>
        </w:tc>
        <w:tc>
          <w:tcPr>
            <w:tcW w:w="672" w:type="pct"/>
            <w:shd w:val="clear" w:color="auto" w:fill="auto"/>
          </w:tcPr>
          <w:p w:rsidR="00A13D60" w:rsidRPr="007608ED" w:rsidRDefault="00A13D60" w:rsidP="00A13D60">
            <w:pPr>
              <w:widowControl w:val="0"/>
              <w:spacing w:after="0" w:line="240" w:lineRule="auto"/>
              <w:rPr>
                <w:rFonts w:ascii="Times New Roman" w:hAnsi="Times New Roman"/>
                <w:sz w:val="18"/>
                <w:szCs w:val="18"/>
              </w:rPr>
            </w:pPr>
            <w:r w:rsidRPr="007608ED">
              <w:rPr>
                <w:rFonts w:ascii="Times New Roman" w:hAnsi="Times New Roman"/>
                <w:sz w:val="18"/>
                <w:szCs w:val="18"/>
              </w:rPr>
              <w:t>Создание эффективной этапной системы медицинской реабилитации</w:t>
            </w:r>
          </w:p>
        </w:tc>
        <w:tc>
          <w:tcPr>
            <w:tcW w:w="405" w:type="pct"/>
          </w:tcPr>
          <w:p w:rsidR="00A13D60" w:rsidRPr="007608ED" w:rsidRDefault="00A13D60" w:rsidP="00A13D60">
            <w:pPr>
              <w:widowControl w:val="0"/>
              <w:spacing w:after="0" w:line="240" w:lineRule="auto"/>
              <w:rPr>
                <w:rFonts w:ascii="Times New Roman" w:hAnsi="Times New Roman" w:cs="Times New Roman"/>
                <w:sz w:val="18"/>
                <w:szCs w:val="18"/>
                <w:shd w:val="clear" w:color="auto" w:fill="F8F8F8"/>
              </w:rPr>
            </w:pPr>
          </w:p>
        </w:tc>
        <w:tc>
          <w:tcPr>
            <w:tcW w:w="403" w:type="pct"/>
            <w:shd w:val="clear" w:color="auto" w:fill="auto"/>
          </w:tcPr>
          <w:p w:rsidR="00A13D60" w:rsidRPr="007608ED" w:rsidRDefault="00A13D60" w:rsidP="00A13D60">
            <w:pPr>
              <w:widowControl w:val="0"/>
              <w:spacing w:after="0" w:line="240" w:lineRule="auto"/>
              <w:rPr>
                <w:rFonts w:ascii="Times New Roman" w:hAnsi="Times New Roman"/>
                <w:sz w:val="18"/>
                <w:szCs w:val="18"/>
              </w:rPr>
            </w:pPr>
            <w:r w:rsidRPr="007608ED">
              <w:rPr>
                <w:rFonts w:ascii="Times New Roman" w:hAnsi="Times New Roman"/>
                <w:sz w:val="18"/>
                <w:szCs w:val="18"/>
              </w:rPr>
              <w:t>2021-2030 годы</w:t>
            </w:r>
          </w:p>
        </w:tc>
        <w:tc>
          <w:tcPr>
            <w:tcW w:w="458" w:type="pct"/>
          </w:tcPr>
          <w:p w:rsidR="00A13D60" w:rsidRPr="007608ED" w:rsidRDefault="00A13D60" w:rsidP="00A13D60">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Министерство здравоохране-ния Курской области</w:t>
            </w:r>
          </w:p>
        </w:tc>
        <w:tc>
          <w:tcPr>
            <w:tcW w:w="990" w:type="pct"/>
          </w:tcPr>
          <w:p w:rsidR="00A13D60" w:rsidRPr="007608ED" w:rsidRDefault="00A13D60" w:rsidP="00A13D60">
            <w:pPr>
              <w:spacing w:after="0" w:line="240" w:lineRule="auto"/>
              <w:jc w:val="both"/>
              <w:rPr>
                <w:rFonts w:ascii="Times New Roman" w:hAnsi="Times New Roman" w:cs="Times New Roman"/>
                <w:b/>
                <w:sz w:val="18"/>
                <w:szCs w:val="18"/>
              </w:rPr>
            </w:pPr>
            <w:r w:rsidRPr="007608ED">
              <w:rPr>
                <w:rFonts w:ascii="Times New Roman" w:hAnsi="Times New Roman" w:cs="Times New Roman"/>
                <w:b/>
                <w:sz w:val="18"/>
                <w:szCs w:val="18"/>
              </w:rPr>
              <w:t>Мероприятие выполняется.</w:t>
            </w:r>
          </w:p>
          <w:p w:rsidR="00A13D60" w:rsidRPr="007608ED" w:rsidRDefault="00A13D60" w:rsidP="00A13D60">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В рамках федерального проекта «Оптимальная для восстановления здоровья медицинская реабилитация» приобретено и введено в эксплуатацию 40 единиц медицинского оборудования для амбулаторного отделения медицинской реабилитации на базе ОБУЗ «Курская городская клиническая больница №3» на сумму 47, 2 млн. руб.</w:t>
            </w:r>
          </w:p>
          <w:p w:rsidR="00A13D60" w:rsidRPr="007608ED" w:rsidRDefault="00A13D60" w:rsidP="0097447C">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С целью реализации мероприятий  региональной программы «Оптимальная для восстановления здоровья медицинская реабилитация в Курской области», утвержденной Постановлением Администрации Курской области от 26.05.22г. №596-па на базе ОБУЗ «КОМКБ» с 01.08.23 открыт Центр медицинской реабилитации в составе: отделения ранней медицинской реабилитации для осуществления 1 этапа медреабилитации  на реанима</w:t>
            </w:r>
            <w:r w:rsidR="0097447C" w:rsidRPr="007608ED">
              <w:rPr>
                <w:rFonts w:ascii="Times New Roman" w:hAnsi="Times New Roman" w:cs="Times New Roman"/>
                <w:sz w:val="18"/>
                <w:szCs w:val="18"/>
              </w:rPr>
              <w:t>-</w:t>
            </w:r>
            <w:r w:rsidRPr="007608ED">
              <w:rPr>
                <w:rFonts w:ascii="Times New Roman" w:hAnsi="Times New Roman" w:cs="Times New Roman"/>
                <w:sz w:val="18"/>
                <w:szCs w:val="18"/>
              </w:rPr>
              <w:t xml:space="preserve">ционной койке с первых часов госпитализации; трех стационарных </w:t>
            </w:r>
            <w:r w:rsidRPr="007608ED">
              <w:rPr>
                <w:rFonts w:ascii="Times New Roman" w:hAnsi="Times New Roman" w:cs="Times New Roman"/>
                <w:sz w:val="18"/>
                <w:szCs w:val="18"/>
              </w:rPr>
              <w:lastRenderedPageBreak/>
              <w:t>отделений на 86 коек для лечения пациентов с нарушением функции центральной и периферической нервной системы, костно-мышечной системы. За 2023 год 833 пациента получили специализированную медицинскую помощь по профилю «медицинская реабилитация»</w:t>
            </w:r>
          </w:p>
        </w:tc>
        <w:tc>
          <w:tcPr>
            <w:tcW w:w="879" w:type="pct"/>
            <w:gridSpan w:val="3"/>
            <w:shd w:val="clear" w:color="auto" w:fill="auto"/>
          </w:tcPr>
          <w:p w:rsidR="00A13D60" w:rsidRPr="007608ED" w:rsidRDefault="00A13D60" w:rsidP="00A13D60">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lastRenderedPageBreak/>
              <w:t>Увеличение ожидаемой продолжительности жизни – до 78 лет.</w:t>
            </w:r>
          </w:p>
          <w:p w:rsidR="00A13D60" w:rsidRPr="007608ED" w:rsidRDefault="00A13D60" w:rsidP="00A13D60">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Увеличение экономически и социально активного периода жизни, улучшение здоровья населения, сохранение трудоспособности и снижение инвалидизации</w:t>
            </w:r>
          </w:p>
        </w:tc>
        <w:tc>
          <w:tcPr>
            <w:tcW w:w="316" w:type="pct"/>
            <w:gridSpan w:val="4"/>
          </w:tcPr>
          <w:p w:rsidR="00A13D60" w:rsidRPr="007608ED" w:rsidRDefault="00A13D60" w:rsidP="00A13D60">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72,33</w:t>
            </w:r>
          </w:p>
        </w:tc>
        <w:tc>
          <w:tcPr>
            <w:tcW w:w="385" w:type="pct"/>
          </w:tcPr>
          <w:p w:rsidR="00A13D60" w:rsidRPr="007608ED" w:rsidRDefault="00A13D60" w:rsidP="00A13D60">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12" w:type="pct"/>
          </w:tcPr>
          <w:p w:rsidR="00A13D60" w:rsidRPr="007608ED" w:rsidRDefault="00A13D60" w:rsidP="00A13D60">
            <w:pPr>
              <w:widowControl w:val="0"/>
              <w:spacing w:after="0" w:line="240" w:lineRule="auto"/>
              <w:rPr>
                <w:rFonts w:ascii="Times New Roman" w:hAnsi="Times New Roman" w:cs="Times New Roman"/>
                <w:sz w:val="18"/>
                <w:szCs w:val="18"/>
              </w:rPr>
            </w:pPr>
          </w:p>
        </w:tc>
      </w:tr>
      <w:tr w:rsidR="00A13D60" w:rsidRPr="007608ED" w:rsidTr="004C0A41">
        <w:tc>
          <w:tcPr>
            <w:tcW w:w="180" w:type="pct"/>
            <w:shd w:val="clear" w:color="auto" w:fill="auto"/>
            <w:vAlign w:val="center"/>
          </w:tcPr>
          <w:p w:rsidR="00A13D60" w:rsidRPr="007608ED" w:rsidRDefault="00A13D60" w:rsidP="00A13D60">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3.19.</w:t>
            </w:r>
          </w:p>
        </w:tc>
        <w:tc>
          <w:tcPr>
            <w:tcW w:w="672" w:type="pct"/>
            <w:shd w:val="clear" w:color="auto" w:fill="auto"/>
          </w:tcPr>
          <w:p w:rsidR="00A13D60" w:rsidRPr="007608ED" w:rsidRDefault="00A13D60" w:rsidP="00A13D60">
            <w:pPr>
              <w:widowControl w:val="0"/>
              <w:spacing w:after="0" w:line="240" w:lineRule="auto"/>
              <w:rPr>
                <w:rFonts w:ascii="Times New Roman" w:hAnsi="Times New Roman"/>
                <w:sz w:val="18"/>
                <w:szCs w:val="18"/>
              </w:rPr>
            </w:pPr>
            <w:r w:rsidRPr="007608ED">
              <w:rPr>
                <w:rFonts w:ascii="Times New Roman" w:hAnsi="Times New Roman"/>
                <w:sz w:val="18"/>
                <w:szCs w:val="18"/>
              </w:rPr>
              <w:t>Реализация проектов государственно-частного партнерства в сфере здравоохранения</w:t>
            </w:r>
          </w:p>
        </w:tc>
        <w:tc>
          <w:tcPr>
            <w:tcW w:w="405" w:type="pct"/>
          </w:tcPr>
          <w:p w:rsidR="00A13D60" w:rsidRPr="007608ED" w:rsidRDefault="00A13D60" w:rsidP="00A13D60">
            <w:pPr>
              <w:widowControl w:val="0"/>
              <w:spacing w:after="0" w:line="240" w:lineRule="auto"/>
              <w:rPr>
                <w:rFonts w:ascii="Times New Roman" w:hAnsi="Times New Roman" w:cs="Times New Roman"/>
                <w:sz w:val="18"/>
                <w:szCs w:val="18"/>
                <w:shd w:val="clear" w:color="auto" w:fill="F8F8F8"/>
              </w:rPr>
            </w:pPr>
          </w:p>
        </w:tc>
        <w:tc>
          <w:tcPr>
            <w:tcW w:w="403" w:type="pct"/>
            <w:shd w:val="clear" w:color="auto" w:fill="auto"/>
          </w:tcPr>
          <w:p w:rsidR="00A13D60" w:rsidRPr="007608ED" w:rsidRDefault="00A13D60" w:rsidP="00A13D60">
            <w:pPr>
              <w:widowControl w:val="0"/>
              <w:spacing w:after="0" w:line="240" w:lineRule="auto"/>
              <w:rPr>
                <w:rFonts w:ascii="Times New Roman" w:hAnsi="Times New Roman"/>
                <w:sz w:val="18"/>
                <w:szCs w:val="18"/>
              </w:rPr>
            </w:pPr>
            <w:r w:rsidRPr="007608ED">
              <w:rPr>
                <w:rFonts w:ascii="Times New Roman" w:hAnsi="Times New Roman"/>
                <w:sz w:val="18"/>
                <w:szCs w:val="18"/>
              </w:rPr>
              <w:t>2021-2030 годы</w:t>
            </w:r>
          </w:p>
        </w:tc>
        <w:tc>
          <w:tcPr>
            <w:tcW w:w="458" w:type="pct"/>
          </w:tcPr>
          <w:p w:rsidR="00A13D60" w:rsidRPr="007608ED" w:rsidRDefault="00A13D60" w:rsidP="00A13D60">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Министерство здравоохране-ния Курской области</w:t>
            </w:r>
          </w:p>
        </w:tc>
        <w:tc>
          <w:tcPr>
            <w:tcW w:w="990" w:type="pct"/>
          </w:tcPr>
          <w:p w:rsidR="00A13D60" w:rsidRPr="007608ED" w:rsidRDefault="00A13D60" w:rsidP="00A13D60">
            <w:pPr>
              <w:widowControl w:val="0"/>
              <w:spacing w:after="0" w:line="240" w:lineRule="auto"/>
              <w:jc w:val="both"/>
              <w:rPr>
                <w:rFonts w:ascii="Times New Roman" w:hAnsi="Times New Roman"/>
                <w:sz w:val="18"/>
                <w:szCs w:val="18"/>
              </w:rPr>
            </w:pPr>
            <w:r w:rsidRPr="007608ED">
              <w:rPr>
                <w:rFonts w:ascii="Times New Roman" w:hAnsi="Times New Roman"/>
                <w:b/>
                <w:sz w:val="18"/>
                <w:szCs w:val="18"/>
              </w:rPr>
              <w:t>Мероприятие выполняется</w:t>
            </w:r>
          </w:p>
          <w:p w:rsidR="00A13D60" w:rsidRPr="007608ED" w:rsidRDefault="00A13D60" w:rsidP="00A13D60">
            <w:pPr>
              <w:widowControl w:val="0"/>
              <w:spacing w:after="0" w:line="240" w:lineRule="auto"/>
              <w:jc w:val="both"/>
              <w:rPr>
                <w:rFonts w:ascii="Times New Roman" w:hAnsi="Times New Roman" w:cs="Times New Roman"/>
                <w:b/>
                <w:sz w:val="18"/>
                <w:szCs w:val="18"/>
              </w:rPr>
            </w:pPr>
            <w:r w:rsidRPr="007608ED">
              <w:rPr>
                <w:rFonts w:ascii="Times New Roman" w:hAnsi="Times New Roman"/>
                <w:sz w:val="18"/>
                <w:szCs w:val="18"/>
              </w:rPr>
              <w:t>Участие медицинских организаций частной форм собственности в территориальной программе государственных гарантий бесплатного оказания медицинской помощи</w:t>
            </w:r>
          </w:p>
        </w:tc>
        <w:tc>
          <w:tcPr>
            <w:tcW w:w="879" w:type="pct"/>
            <w:gridSpan w:val="3"/>
            <w:shd w:val="clear" w:color="auto" w:fill="auto"/>
          </w:tcPr>
          <w:p w:rsidR="00A13D60" w:rsidRPr="007608ED" w:rsidRDefault="00A13D60" w:rsidP="00A13D60">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Повышение качества и доступности медицинского обслуживания в Курской области, в том числе высокотехнологичной помощью</w:t>
            </w:r>
          </w:p>
        </w:tc>
        <w:tc>
          <w:tcPr>
            <w:tcW w:w="316" w:type="pct"/>
            <w:gridSpan w:val="4"/>
          </w:tcPr>
          <w:p w:rsidR="00A13D60" w:rsidRPr="007608ED" w:rsidRDefault="00A13D60" w:rsidP="00A13D60">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85" w:type="pct"/>
          </w:tcPr>
          <w:p w:rsidR="00A13D60" w:rsidRPr="007608ED" w:rsidRDefault="00A13D60" w:rsidP="00A13D60">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12" w:type="pct"/>
          </w:tcPr>
          <w:p w:rsidR="00A13D60" w:rsidRPr="007608ED" w:rsidRDefault="00A13D60" w:rsidP="00A13D60">
            <w:pPr>
              <w:widowControl w:val="0"/>
              <w:spacing w:after="0" w:line="240" w:lineRule="auto"/>
              <w:rPr>
                <w:rFonts w:ascii="Times New Roman" w:hAnsi="Times New Roman" w:cs="Times New Roman"/>
                <w:sz w:val="18"/>
                <w:szCs w:val="18"/>
              </w:rPr>
            </w:pPr>
          </w:p>
        </w:tc>
      </w:tr>
      <w:tr w:rsidR="00A13D60" w:rsidRPr="007608ED" w:rsidTr="004C0A41">
        <w:tc>
          <w:tcPr>
            <w:tcW w:w="180" w:type="pct"/>
            <w:shd w:val="clear" w:color="auto" w:fill="auto"/>
            <w:vAlign w:val="center"/>
          </w:tcPr>
          <w:p w:rsidR="00A13D60" w:rsidRPr="007608ED" w:rsidRDefault="00A13D60" w:rsidP="00A13D60">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3.20.</w:t>
            </w:r>
          </w:p>
        </w:tc>
        <w:tc>
          <w:tcPr>
            <w:tcW w:w="672" w:type="pct"/>
            <w:shd w:val="clear" w:color="auto" w:fill="auto"/>
          </w:tcPr>
          <w:p w:rsidR="00A13D60" w:rsidRPr="007608ED" w:rsidRDefault="00A13D60" w:rsidP="00A13D60">
            <w:pPr>
              <w:widowControl w:val="0"/>
              <w:spacing w:after="0" w:line="240" w:lineRule="auto"/>
              <w:rPr>
                <w:rFonts w:ascii="Times New Roman" w:hAnsi="Times New Roman"/>
                <w:sz w:val="18"/>
                <w:szCs w:val="18"/>
              </w:rPr>
            </w:pPr>
            <w:r w:rsidRPr="007608ED">
              <w:rPr>
                <w:rFonts w:ascii="Times New Roman" w:hAnsi="Times New Roman"/>
                <w:sz w:val="18"/>
                <w:szCs w:val="18"/>
              </w:rPr>
              <w:t>Внедрение выездных методов обслуживания сельских жителей</w:t>
            </w:r>
          </w:p>
        </w:tc>
        <w:tc>
          <w:tcPr>
            <w:tcW w:w="405" w:type="pct"/>
          </w:tcPr>
          <w:p w:rsidR="00A13D60" w:rsidRPr="007608ED" w:rsidRDefault="00A13D60" w:rsidP="00A13D60">
            <w:pPr>
              <w:widowControl w:val="0"/>
              <w:spacing w:after="0" w:line="240" w:lineRule="auto"/>
              <w:rPr>
                <w:rFonts w:ascii="Times New Roman" w:hAnsi="Times New Roman"/>
                <w:sz w:val="18"/>
                <w:szCs w:val="18"/>
              </w:rPr>
            </w:pPr>
            <w:r w:rsidRPr="007608ED">
              <w:rPr>
                <w:rFonts w:ascii="Times New Roman" w:hAnsi="Times New Roman" w:cs="Times New Roman"/>
                <w:sz w:val="18"/>
                <w:szCs w:val="18"/>
                <w:shd w:val="clear" w:color="auto" w:fill="F8F8F8"/>
              </w:rPr>
              <w:t>Государст-венная программа Курской области «Развитие здравоохра-нения в Курской области»</w:t>
            </w:r>
          </w:p>
        </w:tc>
        <w:tc>
          <w:tcPr>
            <w:tcW w:w="403" w:type="pct"/>
            <w:shd w:val="clear" w:color="auto" w:fill="auto"/>
          </w:tcPr>
          <w:p w:rsidR="00A13D60" w:rsidRPr="007608ED" w:rsidRDefault="00A13D60" w:rsidP="00A13D60">
            <w:pPr>
              <w:widowControl w:val="0"/>
              <w:spacing w:after="0" w:line="240" w:lineRule="auto"/>
              <w:rPr>
                <w:rFonts w:ascii="Times New Roman" w:hAnsi="Times New Roman"/>
                <w:sz w:val="18"/>
                <w:szCs w:val="18"/>
              </w:rPr>
            </w:pPr>
            <w:r w:rsidRPr="007608ED">
              <w:rPr>
                <w:rFonts w:ascii="Times New Roman" w:hAnsi="Times New Roman"/>
                <w:sz w:val="18"/>
                <w:szCs w:val="18"/>
              </w:rPr>
              <w:t>2021-2030 годы</w:t>
            </w:r>
          </w:p>
        </w:tc>
        <w:tc>
          <w:tcPr>
            <w:tcW w:w="458" w:type="pct"/>
          </w:tcPr>
          <w:p w:rsidR="00A13D60" w:rsidRPr="007608ED" w:rsidRDefault="00A13D60" w:rsidP="00A13D60">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Министерство здравоохране-ния Курской области</w:t>
            </w:r>
          </w:p>
        </w:tc>
        <w:tc>
          <w:tcPr>
            <w:tcW w:w="990" w:type="pct"/>
          </w:tcPr>
          <w:p w:rsidR="00A13D60" w:rsidRPr="007608ED" w:rsidRDefault="00A13D60" w:rsidP="00A13D60">
            <w:pPr>
              <w:spacing w:after="0" w:line="240" w:lineRule="auto"/>
              <w:jc w:val="both"/>
              <w:rPr>
                <w:rFonts w:ascii="Times New Roman" w:hAnsi="Times New Roman" w:cs="Times New Roman"/>
                <w:b/>
                <w:sz w:val="18"/>
                <w:szCs w:val="18"/>
              </w:rPr>
            </w:pPr>
            <w:r w:rsidRPr="007608ED">
              <w:rPr>
                <w:rFonts w:ascii="Times New Roman" w:hAnsi="Times New Roman" w:cs="Times New Roman"/>
                <w:b/>
                <w:sz w:val="18"/>
                <w:szCs w:val="18"/>
              </w:rPr>
              <w:t>Мероприятие выполняется.</w:t>
            </w:r>
          </w:p>
          <w:p w:rsidR="00A13D60" w:rsidRPr="007608ED" w:rsidRDefault="00A13D60" w:rsidP="00A13D60">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Важным для обеспечения доступности первично медико-санитарной помощи населению отдаленных уголков нашего региона является работа передвижных мобильных комплексов. На 2023 год 26 таких передвижных фельдшерско-акушерских пунктов функционируют на территории Курской области. За год на выезды мобильных бригад приходится более 2400 посещений, что говорит о востребованности такого формата оказания помощи</w:t>
            </w:r>
          </w:p>
        </w:tc>
        <w:tc>
          <w:tcPr>
            <w:tcW w:w="879" w:type="pct"/>
            <w:gridSpan w:val="3"/>
            <w:shd w:val="clear" w:color="auto" w:fill="auto"/>
          </w:tcPr>
          <w:p w:rsidR="00A13D60" w:rsidRPr="007608ED" w:rsidRDefault="00A13D60" w:rsidP="00A13D60">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Повышение качества и доступности медицинского обслуживания в сельской местности</w:t>
            </w:r>
          </w:p>
        </w:tc>
        <w:tc>
          <w:tcPr>
            <w:tcW w:w="316" w:type="pct"/>
            <w:gridSpan w:val="4"/>
          </w:tcPr>
          <w:p w:rsidR="00A13D60" w:rsidRPr="007608ED" w:rsidRDefault="00A13D60" w:rsidP="00A13D60">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85" w:type="pct"/>
          </w:tcPr>
          <w:p w:rsidR="00A13D60" w:rsidRPr="007608ED" w:rsidRDefault="00A13D60" w:rsidP="00A13D60">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12" w:type="pct"/>
          </w:tcPr>
          <w:p w:rsidR="00A13D60" w:rsidRPr="007608ED" w:rsidRDefault="00A13D60" w:rsidP="00A13D60">
            <w:pPr>
              <w:widowControl w:val="0"/>
              <w:spacing w:after="0" w:line="240" w:lineRule="auto"/>
              <w:rPr>
                <w:rFonts w:ascii="Times New Roman" w:hAnsi="Times New Roman" w:cs="Times New Roman"/>
                <w:sz w:val="18"/>
                <w:szCs w:val="18"/>
              </w:rPr>
            </w:pPr>
          </w:p>
        </w:tc>
      </w:tr>
      <w:tr w:rsidR="00A13D60" w:rsidRPr="007608ED" w:rsidTr="004C0A41">
        <w:tc>
          <w:tcPr>
            <w:tcW w:w="180" w:type="pct"/>
            <w:shd w:val="clear" w:color="auto" w:fill="auto"/>
            <w:vAlign w:val="center"/>
          </w:tcPr>
          <w:p w:rsidR="00A13D60" w:rsidRPr="007608ED" w:rsidRDefault="00A13D60" w:rsidP="00A13D60">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3.21.</w:t>
            </w:r>
          </w:p>
        </w:tc>
        <w:tc>
          <w:tcPr>
            <w:tcW w:w="672" w:type="pct"/>
            <w:shd w:val="clear" w:color="auto" w:fill="auto"/>
          </w:tcPr>
          <w:p w:rsidR="00A13D60" w:rsidRPr="007608ED" w:rsidRDefault="00A13D60" w:rsidP="00A13D60">
            <w:pPr>
              <w:widowControl w:val="0"/>
              <w:spacing w:after="0" w:line="240" w:lineRule="auto"/>
              <w:rPr>
                <w:rFonts w:ascii="Times New Roman" w:hAnsi="Times New Roman"/>
                <w:sz w:val="18"/>
                <w:szCs w:val="18"/>
              </w:rPr>
            </w:pPr>
            <w:r w:rsidRPr="007608ED">
              <w:rPr>
                <w:rFonts w:ascii="Times New Roman" w:hAnsi="Times New Roman"/>
                <w:sz w:val="18"/>
                <w:szCs w:val="18"/>
              </w:rPr>
              <w:t xml:space="preserve">Повышение доступности объектов здравоохранения для сельского населения: развитие сети амбулаторий, больниц, </w:t>
            </w:r>
            <w:r w:rsidRPr="007608ED">
              <w:rPr>
                <w:rFonts w:ascii="Times New Roman" w:hAnsi="Times New Roman"/>
                <w:sz w:val="18"/>
                <w:szCs w:val="18"/>
              </w:rPr>
              <w:lastRenderedPageBreak/>
              <w:t>фельдшерско-акушерских пунктов</w:t>
            </w:r>
          </w:p>
        </w:tc>
        <w:tc>
          <w:tcPr>
            <w:tcW w:w="405" w:type="pct"/>
          </w:tcPr>
          <w:p w:rsidR="00A13D60" w:rsidRPr="007608ED" w:rsidRDefault="00A13D60" w:rsidP="00A13D60">
            <w:pPr>
              <w:widowControl w:val="0"/>
              <w:spacing w:after="0" w:line="240" w:lineRule="auto"/>
              <w:rPr>
                <w:rFonts w:ascii="Times New Roman" w:hAnsi="Times New Roman"/>
                <w:sz w:val="18"/>
                <w:szCs w:val="18"/>
              </w:rPr>
            </w:pPr>
            <w:r w:rsidRPr="007608ED">
              <w:rPr>
                <w:rFonts w:ascii="Times New Roman" w:hAnsi="Times New Roman" w:cs="Times New Roman"/>
                <w:sz w:val="18"/>
                <w:szCs w:val="18"/>
                <w:shd w:val="clear" w:color="auto" w:fill="F8F8F8"/>
              </w:rPr>
              <w:lastRenderedPageBreak/>
              <w:t xml:space="preserve">Государст-венная программа Курской области «Развитие </w:t>
            </w:r>
            <w:r w:rsidRPr="007608ED">
              <w:rPr>
                <w:rFonts w:ascii="Times New Roman" w:hAnsi="Times New Roman" w:cs="Times New Roman"/>
                <w:sz w:val="18"/>
                <w:szCs w:val="18"/>
                <w:shd w:val="clear" w:color="auto" w:fill="F8F8F8"/>
              </w:rPr>
              <w:lastRenderedPageBreak/>
              <w:t>здравоохра-нения в Курской области»</w:t>
            </w:r>
          </w:p>
        </w:tc>
        <w:tc>
          <w:tcPr>
            <w:tcW w:w="403" w:type="pct"/>
            <w:shd w:val="clear" w:color="auto" w:fill="auto"/>
          </w:tcPr>
          <w:p w:rsidR="00A13D60" w:rsidRPr="007608ED" w:rsidRDefault="00A13D60" w:rsidP="00A13D60">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lastRenderedPageBreak/>
              <w:t>2021-2030 годы</w:t>
            </w:r>
          </w:p>
        </w:tc>
        <w:tc>
          <w:tcPr>
            <w:tcW w:w="458" w:type="pct"/>
          </w:tcPr>
          <w:p w:rsidR="00A13D60" w:rsidRPr="007608ED" w:rsidRDefault="00A13D60" w:rsidP="00A13D60">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Министерство здравоохране-ния Курской области</w:t>
            </w:r>
          </w:p>
        </w:tc>
        <w:tc>
          <w:tcPr>
            <w:tcW w:w="990" w:type="pct"/>
          </w:tcPr>
          <w:p w:rsidR="00A13D60" w:rsidRPr="007608ED" w:rsidRDefault="00A13D60" w:rsidP="00A13D60">
            <w:pPr>
              <w:widowControl w:val="0"/>
              <w:spacing w:after="0" w:line="240" w:lineRule="auto"/>
              <w:jc w:val="both"/>
              <w:rPr>
                <w:rFonts w:ascii="Times New Roman" w:hAnsi="Times New Roman"/>
                <w:b/>
                <w:sz w:val="18"/>
                <w:szCs w:val="18"/>
              </w:rPr>
            </w:pPr>
            <w:r w:rsidRPr="007608ED">
              <w:rPr>
                <w:rFonts w:ascii="Times New Roman" w:hAnsi="Times New Roman"/>
                <w:b/>
                <w:sz w:val="18"/>
                <w:szCs w:val="18"/>
              </w:rPr>
              <w:t>Мероприятие выполняется.</w:t>
            </w:r>
          </w:p>
          <w:p w:rsidR="00A13D60" w:rsidRPr="007608ED" w:rsidRDefault="00A13D60" w:rsidP="00A13D60">
            <w:pPr>
              <w:widowControl w:val="0"/>
              <w:spacing w:after="0" w:line="240" w:lineRule="auto"/>
              <w:jc w:val="both"/>
              <w:rPr>
                <w:rFonts w:ascii="Times New Roman" w:hAnsi="Times New Roman"/>
                <w:sz w:val="18"/>
                <w:szCs w:val="18"/>
              </w:rPr>
            </w:pPr>
            <w:r w:rsidRPr="007608ED">
              <w:rPr>
                <w:rFonts w:ascii="Times New Roman" w:hAnsi="Times New Roman"/>
                <w:sz w:val="18"/>
                <w:szCs w:val="18"/>
              </w:rPr>
              <w:t xml:space="preserve">В рамках реализации регионального проекта «Модернизация первичного звена здравоохранения Курской области» в 2023 году построено и введено в эксплуатацию 12 </w:t>
            </w:r>
            <w:r w:rsidRPr="007608ED">
              <w:rPr>
                <w:rFonts w:ascii="Times New Roman" w:hAnsi="Times New Roman"/>
                <w:sz w:val="18"/>
                <w:szCs w:val="18"/>
              </w:rPr>
              <w:lastRenderedPageBreak/>
              <w:t>фельдшерско-акушерских пунктов и 4 отделения общей врачебной практики, 2 врачебных амбулатории, взрослая поликлиника ОБУЗ «Обоянская центральная районная больница» (на 250 посещений в смену) в целях повышения доступности объектов здравоохранения.</w:t>
            </w:r>
          </w:p>
          <w:p w:rsidR="00A13D60" w:rsidRPr="007608ED" w:rsidRDefault="00A13D60" w:rsidP="00A13D60">
            <w:pPr>
              <w:widowControl w:val="0"/>
              <w:spacing w:after="0" w:line="240" w:lineRule="auto"/>
              <w:jc w:val="both"/>
              <w:rPr>
                <w:rFonts w:ascii="Times New Roman" w:hAnsi="Times New Roman" w:cs="Times New Roman"/>
                <w:sz w:val="18"/>
                <w:szCs w:val="18"/>
              </w:rPr>
            </w:pPr>
            <w:r w:rsidRPr="007608ED">
              <w:rPr>
                <w:rFonts w:ascii="Times New Roman" w:hAnsi="Times New Roman"/>
                <w:sz w:val="18"/>
                <w:szCs w:val="18"/>
              </w:rPr>
              <w:t>Завешен капитальный ремонт поликлиники в п. Тим.</w:t>
            </w:r>
            <w:r w:rsidRPr="007608ED">
              <w:rPr>
                <w:rFonts w:ascii="Times New Roman" w:hAnsi="Times New Roman" w:cs="Times New Roman"/>
                <w:sz w:val="18"/>
                <w:szCs w:val="18"/>
              </w:rPr>
              <w:t xml:space="preserve"> </w:t>
            </w:r>
          </w:p>
          <w:p w:rsidR="00A13D60" w:rsidRPr="007608ED" w:rsidRDefault="00A13D60" w:rsidP="00A13D60">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В рамках госпрограммы «Комплексное развитие сельских территорий» введен в эксплуатацию ФАП в Горшеченском районе</w:t>
            </w:r>
          </w:p>
        </w:tc>
        <w:tc>
          <w:tcPr>
            <w:tcW w:w="879" w:type="pct"/>
            <w:gridSpan w:val="3"/>
            <w:shd w:val="clear" w:color="auto" w:fill="auto"/>
          </w:tcPr>
          <w:p w:rsidR="00A13D60" w:rsidRPr="007608ED" w:rsidRDefault="00A13D60" w:rsidP="00A13D60">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lastRenderedPageBreak/>
              <w:t>Повышение качества медицинского обслуживания в сельской местности.</w:t>
            </w:r>
          </w:p>
          <w:p w:rsidR="00A13D60" w:rsidRPr="007608ED" w:rsidRDefault="00A13D60" w:rsidP="00A13D60">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 xml:space="preserve">Обеспечение оптимальной доступности для жителей населенных пунктов, </w:t>
            </w:r>
            <w:r w:rsidRPr="007608ED">
              <w:rPr>
                <w:rFonts w:ascii="Times New Roman" w:hAnsi="Times New Roman" w:cs="Times New Roman"/>
                <w:sz w:val="18"/>
                <w:szCs w:val="18"/>
              </w:rPr>
              <w:lastRenderedPageBreak/>
              <w:t>расположенных в отдаленных местностях, медицинских организаций, оказывающих первичную медико-санитарную помощь</w:t>
            </w:r>
          </w:p>
        </w:tc>
        <w:tc>
          <w:tcPr>
            <w:tcW w:w="316" w:type="pct"/>
            <w:gridSpan w:val="4"/>
          </w:tcPr>
          <w:p w:rsidR="00A13D60" w:rsidRPr="007608ED" w:rsidRDefault="00A13D60" w:rsidP="00A13D60">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lastRenderedPageBreak/>
              <w:t>-</w:t>
            </w:r>
          </w:p>
        </w:tc>
        <w:tc>
          <w:tcPr>
            <w:tcW w:w="385" w:type="pct"/>
          </w:tcPr>
          <w:p w:rsidR="00A13D60" w:rsidRPr="007608ED" w:rsidRDefault="00A13D60" w:rsidP="00A13D60">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12" w:type="pct"/>
          </w:tcPr>
          <w:p w:rsidR="00A13D60" w:rsidRPr="007608ED" w:rsidRDefault="00A13D60" w:rsidP="00A13D60">
            <w:pPr>
              <w:spacing w:after="0" w:line="240" w:lineRule="auto"/>
              <w:jc w:val="both"/>
              <w:rPr>
                <w:rFonts w:ascii="Times New Roman" w:hAnsi="Times New Roman" w:cs="Times New Roman"/>
                <w:sz w:val="18"/>
                <w:szCs w:val="18"/>
              </w:rPr>
            </w:pPr>
          </w:p>
        </w:tc>
      </w:tr>
      <w:tr w:rsidR="00A13D60" w:rsidRPr="007608ED" w:rsidTr="004C0A41">
        <w:tc>
          <w:tcPr>
            <w:tcW w:w="180" w:type="pct"/>
            <w:shd w:val="clear" w:color="auto" w:fill="auto"/>
            <w:vAlign w:val="center"/>
          </w:tcPr>
          <w:p w:rsidR="00A13D60" w:rsidRPr="007608ED" w:rsidRDefault="00A13D60" w:rsidP="00A13D60">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3.22.</w:t>
            </w:r>
          </w:p>
        </w:tc>
        <w:tc>
          <w:tcPr>
            <w:tcW w:w="672" w:type="pct"/>
            <w:shd w:val="clear" w:color="auto" w:fill="auto"/>
          </w:tcPr>
          <w:p w:rsidR="00A13D60" w:rsidRPr="007608ED" w:rsidRDefault="00A13D60" w:rsidP="00A13D60">
            <w:pPr>
              <w:widowControl w:val="0"/>
              <w:spacing w:after="0" w:line="240" w:lineRule="auto"/>
              <w:rPr>
                <w:rFonts w:ascii="Times New Roman" w:hAnsi="Times New Roman"/>
                <w:sz w:val="18"/>
                <w:szCs w:val="18"/>
              </w:rPr>
            </w:pPr>
            <w:r w:rsidRPr="007608ED">
              <w:rPr>
                <w:rFonts w:ascii="Times New Roman" w:hAnsi="Times New Roman"/>
                <w:sz w:val="18"/>
                <w:szCs w:val="18"/>
              </w:rPr>
              <w:t>Проведение ежегодных выездных диспансеризаций населения малых населенных пунктов Курской области</w:t>
            </w:r>
          </w:p>
        </w:tc>
        <w:tc>
          <w:tcPr>
            <w:tcW w:w="405" w:type="pct"/>
          </w:tcPr>
          <w:p w:rsidR="00A13D60" w:rsidRPr="007608ED" w:rsidRDefault="00A13D60" w:rsidP="00A13D60">
            <w:pPr>
              <w:widowControl w:val="0"/>
              <w:spacing w:after="0" w:line="240" w:lineRule="auto"/>
              <w:rPr>
                <w:rFonts w:ascii="Times New Roman" w:hAnsi="Times New Roman"/>
                <w:sz w:val="18"/>
                <w:szCs w:val="18"/>
              </w:rPr>
            </w:pPr>
            <w:r w:rsidRPr="007608ED">
              <w:rPr>
                <w:rFonts w:ascii="Times New Roman" w:hAnsi="Times New Roman" w:cs="Times New Roman"/>
                <w:sz w:val="18"/>
                <w:szCs w:val="18"/>
                <w:shd w:val="clear" w:color="auto" w:fill="F8F8F8"/>
              </w:rPr>
              <w:t>Государст-венная программа Курской области «Развитие здравоохра-нения в Курской области»</w:t>
            </w:r>
          </w:p>
        </w:tc>
        <w:tc>
          <w:tcPr>
            <w:tcW w:w="403" w:type="pct"/>
            <w:shd w:val="clear" w:color="auto" w:fill="auto"/>
          </w:tcPr>
          <w:p w:rsidR="00A13D60" w:rsidRPr="007608ED" w:rsidRDefault="00A13D60" w:rsidP="00A13D60">
            <w:pPr>
              <w:widowControl w:val="0"/>
              <w:spacing w:after="0" w:line="240" w:lineRule="auto"/>
              <w:rPr>
                <w:rFonts w:ascii="Times New Roman" w:hAnsi="Times New Roman"/>
                <w:sz w:val="18"/>
                <w:szCs w:val="18"/>
              </w:rPr>
            </w:pPr>
            <w:r w:rsidRPr="007608ED">
              <w:rPr>
                <w:rFonts w:ascii="Times New Roman" w:hAnsi="Times New Roman"/>
                <w:sz w:val="18"/>
                <w:szCs w:val="18"/>
              </w:rPr>
              <w:t>2021-2030 годы</w:t>
            </w:r>
          </w:p>
        </w:tc>
        <w:tc>
          <w:tcPr>
            <w:tcW w:w="458" w:type="pct"/>
          </w:tcPr>
          <w:p w:rsidR="00A13D60" w:rsidRPr="007608ED" w:rsidRDefault="00A13D60" w:rsidP="00A13D60">
            <w:pPr>
              <w:spacing w:after="0" w:line="240" w:lineRule="auto"/>
              <w:rPr>
                <w:rFonts w:ascii="Times New Roman" w:hAnsi="Times New Roman"/>
                <w:sz w:val="18"/>
                <w:szCs w:val="18"/>
              </w:rPr>
            </w:pPr>
            <w:r w:rsidRPr="007608ED">
              <w:rPr>
                <w:rFonts w:ascii="Times New Roman" w:hAnsi="Times New Roman" w:cs="Times New Roman"/>
                <w:sz w:val="18"/>
                <w:szCs w:val="18"/>
              </w:rPr>
              <w:t>Министерство здравоохране-ния Курской области</w:t>
            </w:r>
          </w:p>
        </w:tc>
        <w:tc>
          <w:tcPr>
            <w:tcW w:w="990" w:type="pct"/>
          </w:tcPr>
          <w:p w:rsidR="00A13D60" w:rsidRPr="007608ED" w:rsidRDefault="00A13D60" w:rsidP="00A13D60">
            <w:pPr>
              <w:spacing w:after="0" w:line="240" w:lineRule="auto"/>
              <w:jc w:val="both"/>
              <w:rPr>
                <w:rFonts w:ascii="Times New Roman" w:hAnsi="Times New Roman" w:cs="Times New Roman"/>
                <w:b/>
                <w:sz w:val="18"/>
                <w:szCs w:val="18"/>
              </w:rPr>
            </w:pPr>
            <w:r w:rsidRPr="007608ED">
              <w:rPr>
                <w:rFonts w:ascii="Times New Roman" w:hAnsi="Times New Roman" w:cs="Times New Roman"/>
                <w:b/>
                <w:sz w:val="18"/>
                <w:szCs w:val="18"/>
              </w:rPr>
              <w:t>Мероприятие выполняется.</w:t>
            </w:r>
          </w:p>
          <w:p w:rsidR="00A13D60" w:rsidRPr="007608ED" w:rsidRDefault="00A13D60" w:rsidP="00A13D60">
            <w:pPr>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Важным для обеспечения доступности первично медико-санитарной помощи населению отдаленных уголков нашего региона является работа передвижных мобильных комплексов. На 2023 год 26 таких передвижных фельдшерско-акушерских пунктов функционируют на территории Курской области. За год на выезды мобильных бригад приходится более 2400 посещений, что говорит о востребованности такого формата оказания помощи</w:t>
            </w:r>
          </w:p>
        </w:tc>
        <w:tc>
          <w:tcPr>
            <w:tcW w:w="879" w:type="pct"/>
            <w:gridSpan w:val="3"/>
            <w:shd w:val="clear" w:color="auto" w:fill="auto"/>
          </w:tcPr>
          <w:p w:rsidR="00A13D60" w:rsidRPr="007608ED" w:rsidRDefault="00A13D60" w:rsidP="00A13D60">
            <w:pPr>
              <w:numPr>
                <w:ilvl w:val="0"/>
                <w:numId w:val="6"/>
              </w:numPr>
              <w:spacing w:after="0" w:line="240" w:lineRule="auto"/>
              <w:ind w:left="0"/>
              <w:jc w:val="both"/>
              <w:rPr>
                <w:rFonts w:ascii="Times New Roman" w:hAnsi="Times New Roman"/>
                <w:sz w:val="18"/>
                <w:szCs w:val="18"/>
              </w:rPr>
            </w:pPr>
            <w:r w:rsidRPr="007608ED">
              <w:rPr>
                <w:rFonts w:ascii="Times New Roman" w:hAnsi="Times New Roman"/>
                <w:sz w:val="18"/>
                <w:szCs w:val="18"/>
              </w:rPr>
              <w:t>Обеспечение охвата всех граждан профилактическими медицинскими осмотрами не реже одного раза в год.</w:t>
            </w:r>
          </w:p>
          <w:p w:rsidR="00A13D60" w:rsidRPr="007608ED" w:rsidRDefault="00A13D60" w:rsidP="00A13D60">
            <w:pPr>
              <w:widowControl w:val="0"/>
              <w:spacing w:after="0" w:line="240" w:lineRule="auto"/>
              <w:jc w:val="both"/>
              <w:rPr>
                <w:rFonts w:ascii="Times New Roman" w:hAnsi="Times New Roman" w:cs="Times New Roman"/>
                <w:sz w:val="18"/>
                <w:szCs w:val="18"/>
              </w:rPr>
            </w:pPr>
            <w:r w:rsidRPr="007608ED">
              <w:rPr>
                <w:rFonts w:ascii="Times New Roman" w:hAnsi="Times New Roman"/>
                <w:sz w:val="18"/>
                <w:szCs w:val="18"/>
              </w:rPr>
              <w:t>Повышение процента выявления заболеваний на ранних стадиях</w:t>
            </w:r>
          </w:p>
        </w:tc>
        <w:tc>
          <w:tcPr>
            <w:tcW w:w="316" w:type="pct"/>
            <w:gridSpan w:val="4"/>
          </w:tcPr>
          <w:p w:rsidR="00A13D60" w:rsidRPr="007608ED" w:rsidRDefault="00A13D60" w:rsidP="00A13D60">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85" w:type="pct"/>
          </w:tcPr>
          <w:p w:rsidR="00A13D60" w:rsidRPr="007608ED" w:rsidRDefault="00A13D60" w:rsidP="00A13D60">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12" w:type="pct"/>
          </w:tcPr>
          <w:p w:rsidR="00A13D60" w:rsidRPr="007608ED" w:rsidRDefault="00A13D60" w:rsidP="00A13D60">
            <w:pPr>
              <w:widowControl w:val="0"/>
              <w:spacing w:after="0" w:line="240" w:lineRule="auto"/>
              <w:rPr>
                <w:rFonts w:ascii="Times New Roman" w:hAnsi="Times New Roman" w:cs="Times New Roman"/>
                <w:sz w:val="18"/>
                <w:szCs w:val="18"/>
              </w:rPr>
            </w:pPr>
          </w:p>
        </w:tc>
      </w:tr>
      <w:tr w:rsidR="00A13D60" w:rsidRPr="007608ED" w:rsidTr="004C0A41">
        <w:tc>
          <w:tcPr>
            <w:tcW w:w="180" w:type="pct"/>
            <w:shd w:val="clear" w:color="auto" w:fill="auto"/>
            <w:vAlign w:val="center"/>
          </w:tcPr>
          <w:p w:rsidR="00A13D60" w:rsidRPr="007608ED" w:rsidRDefault="00A13D60" w:rsidP="00A13D60">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3.23.</w:t>
            </w:r>
          </w:p>
        </w:tc>
        <w:tc>
          <w:tcPr>
            <w:tcW w:w="672" w:type="pct"/>
            <w:shd w:val="clear" w:color="auto" w:fill="auto"/>
          </w:tcPr>
          <w:p w:rsidR="00A13D60" w:rsidRPr="007608ED" w:rsidRDefault="00A13D60" w:rsidP="00A13D60">
            <w:pPr>
              <w:widowControl w:val="0"/>
              <w:spacing w:after="0" w:line="240" w:lineRule="auto"/>
              <w:contextualSpacing/>
              <w:rPr>
                <w:rFonts w:ascii="Times New Roman" w:hAnsi="Times New Roman"/>
                <w:sz w:val="18"/>
                <w:szCs w:val="18"/>
              </w:rPr>
            </w:pPr>
            <w:r w:rsidRPr="007608ED">
              <w:rPr>
                <w:rFonts w:ascii="Times New Roman" w:hAnsi="Times New Roman"/>
                <w:sz w:val="18"/>
                <w:szCs w:val="18"/>
              </w:rPr>
              <w:t>Реализация проекта по внедрению системы «бережливые поликлиники»</w:t>
            </w:r>
          </w:p>
        </w:tc>
        <w:tc>
          <w:tcPr>
            <w:tcW w:w="405" w:type="pct"/>
          </w:tcPr>
          <w:p w:rsidR="00A13D60" w:rsidRPr="007608ED" w:rsidRDefault="00A13D60" w:rsidP="00A13D60">
            <w:pPr>
              <w:widowControl w:val="0"/>
              <w:spacing w:after="0" w:line="240" w:lineRule="auto"/>
              <w:rPr>
                <w:rFonts w:ascii="Times New Roman" w:hAnsi="Times New Roman"/>
                <w:sz w:val="18"/>
                <w:szCs w:val="18"/>
              </w:rPr>
            </w:pPr>
            <w:r w:rsidRPr="007608ED">
              <w:rPr>
                <w:rFonts w:ascii="Times New Roman" w:hAnsi="Times New Roman" w:cs="Times New Roman"/>
                <w:sz w:val="18"/>
                <w:szCs w:val="18"/>
                <w:shd w:val="clear" w:color="auto" w:fill="F8F8F8"/>
              </w:rPr>
              <w:t xml:space="preserve">Государст-венная программа Курской области «Развитие </w:t>
            </w:r>
            <w:r w:rsidRPr="007608ED">
              <w:rPr>
                <w:rFonts w:ascii="Times New Roman" w:hAnsi="Times New Roman" w:cs="Times New Roman"/>
                <w:sz w:val="18"/>
                <w:szCs w:val="18"/>
                <w:shd w:val="clear" w:color="auto" w:fill="F8F8F8"/>
              </w:rPr>
              <w:lastRenderedPageBreak/>
              <w:t>здравоохра-нения в Курской области»</w:t>
            </w:r>
          </w:p>
        </w:tc>
        <w:tc>
          <w:tcPr>
            <w:tcW w:w="403" w:type="pct"/>
            <w:shd w:val="clear" w:color="auto" w:fill="auto"/>
          </w:tcPr>
          <w:p w:rsidR="00A13D60" w:rsidRPr="007608ED" w:rsidRDefault="00A13D60" w:rsidP="00A13D60">
            <w:pPr>
              <w:widowControl w:val="0"/>
              <w:spacing w:after="0" w:line="240" w:lineRule="auto"/>
              <w:rPr>
                <w:rFonts w:ascii="Times New Roman" w:hAnsi="Times New Roman"/>
                <w:sz w:val="18"/>
                <w:szCs w:val="18"/>
              </w:rPr>
            </w:pPr>
            <w:r w:rsidRPr="007608ED">
              <w:rPr>
                <w:rFonts w:ascii="Times New Roman" w:hAnsi="Times New Roman"/>
                <w:sz w:val="18"/>
                <w:szCs w:val="18"/>
              </w:rPr>
              <w:lastRenderedPageBreak/>
              <w:t>2021-2030 годы</w:t>
            </w:r>
          </w:p>
        </w:tc>
        <w:tc>
          <w:tcPr>
            <w:tcW w:w="458" w:type="pct"/>
          </w:tcPr>
          <w:p w:rsidR="00A13D60" w:rsidRPr="007608ED" w:rsidRDefault="00A13D60" w:rsidP="00A13D60">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Министерство здравоохране-ния Курской области</w:t>
            </w:r>
          </w:p>
        </w:tc>
        <w:tc>
          <w:tcPr>
            <w:tcW w:w="990" w:type="pct"/>
          </w:tcPr>
          <w:p w:rsidR="00A13D60" w:rsidRPr="007608ED" w:rsidRDefault="00A13D60" w:rsidP="00A13D60">
            <w:pPr>
              <w:autoSpaceDE w:val="0"/>
              <w:autoSpaceDN w:val="0"/>
              <w:adjustRightInd w:val="0"/>
              <w:spacing w:after="0" w:line="240" w:lineRule="auto"/>
              <w:jc w:val="both"/>
              <w:rPr>
                <w:rFonts w:ascii="Times New Roman" w:hAnsi="Times New Roman" w:cs="Times New Roman"/>
                <w:b/>
                <w:sz w:val="18"/>
                <w:szCs w:val="18"/>
              </w:rPr>
            </w:pPr>
            <w:r w:rsidRPr="007608ED">
              <w:rPr>
                <w:rFonts w:ascii="Times New Roman" w:hAnsi="Times New Roman" w:cs="Times New Roman"/>
                <w:b/>
                <w:sz w:val="18"/>
                <w:szCs w:val="18"/>
              </w:rPr>
              <w:t>Мероприятие выполняется.</w:t>
            </w:r>
          </w:p>
          <w:p w:rsidR="00A13D60" w:rsidRPr="007608ED" w:rsidRDefault="00A13D60" w:rsidP="00A13D60">
            <w:pPr>
              <w:widowControl w:val="0"/>
              <w:spacing w:after="0" w:line="240" w:lineRule="auto"/>
              <w:contextualSpacing/>
              <w:jc w:val="both"/>
              <w:rPr>
                <w:rFonts w:ascii="Times New Roman" w:hAnsi="Times New Roman" w:cs="Times New Roman"/>
                <w:sz w:val="18"/>
                <w:szCs w:val="18"/>
              </w:rPr>
            </w:pPr>
            <w:r w:rsidRPr="007608ED">
              <w:rPr>
                <w:rFonts w:ascii="Times New Roman" w:hAnsi="Times New Roman"/>
                <w:sz w:val="18"/>
                <w:szCs w:val="18"/>
              </w:rPr>
              <w:t xml:space="preserve">В Курской области в поликлиниках создаются условия для обеспечения комфортности пребывания пациентов, снижения длительности ожидания приема и осмотра </w:t>
            </w:r>
            <w:r w:rsidRPr="007608ED">
              <w:rPr>
                <w:rFonts w:ascii="Times New Roman" w:hAnsi="Times New Roman"/>
                <w:sz w:val="18"/>
                <w:szCs w:val="18"/>
              </w:rPr>
              <w:lastRenderedPageBreak/>
              <w:t>врачами-специалистами и времени проведения лабораторно-диагностических обследований, что способствует повышению доступности и качества оказания медицинской помощи и удовлетворенности пациентов</w:t>
            </w:r>
          </w:p>
        </w:tc>
        <w:tc>
          <w:tcPr>
            <w:tcW w:w="879" w:type="pct"/>
            <w:gridSpan w:val="3"/>
            <w:shd w:val="clear" w:color="auto" w:fill="auto"/>
          </w:tcPr>
          <w:p w:rsidR="00A13D60" w:rsidRPr="007608ED" w:rsidRDefault="00A13D60" w:rsidP="00A13D60">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lastRenderedPageBreak/>
              <w:t>Сокращение очереди в регистратуру.</w:t>
            </w:r>
          </w:p>
          <w:p w:rsidR="00A13D60" w:rsidRPr="007608ED" w:rsidRDefault="00A13D60" w:rsidP="00A13D60">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Увеличение принятых пациентов за смену</w:t>
            </w:r>
          </w:p>
        </w:tc>
        <w:tc>
          <w:tcPr>
            <w:tcW w:w="316" w:type="pct"/>
            <w:gridSpan w:val="4"/>
          </w:tcPr>
          <w:p w:rsidR="00A13D60" w:rsidRPr="007608ED" w:rsidRDefault="00A13D60" w:rsidP="00A13D60">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85" w:type="pct"/>
          </w:tcPr>
          <w:p w:rsidR="00A13D60" w:rsidRPr="007608ED" w:rsidRDefault="00A13D60" w:rsidP="00A13D60">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12" w:type="pct"/>
          </w:tcPr>
          <w:p w:rsidR="00A13D60" w:rsidRPr="007608ED" w:rsidRDefault="00A13D60" w:rsidP="00A13D60">
            <w:pPr>
              <w:widowControl w:val="0"/>
              <w:spacing w:after="0" w:line="240" w:lineRule="auto"/>
              <w:rPr>
                <w:rFonts w:ascii="Times New Roman" w:hAnsi="Times New Roman" w:cs="Times New Roman"/>
                <w:sz w:val="18"/>
                <w:szCs w:val="18"/>
              </w:rPr>
            </w:pPr>
          </w:p>
        </w:tc>
      </w:tr>
      <w:tr w:rsidR="00A13D60" w:rsidRPr="007608ED" w:rsidTr="004C0A41">
        <w:tc>
          <w:tcPr>
            <w:tcW w:w="180" w:type="pct"/>
            <w:shd w:val="clear" w:color="auto" w:fill="auto"/>
            <w:vAlign w:val="center"/>
          </w:tcPr>
          <w:p w:rsidR="00A13D60" w:rsidRPr="007608ED" w:rsidRDefault="00A13D60" w:rsidP="00A13D60">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3.24.</w:t>
            </w:r>
          </w:p>
        </w:tc>
        <w:tc>
          <w:tcPr>
            <w:tcW w:w="672" w:type="pct"/>
            <w:shd w:val="clear" w:color="auto" w:fill="auto"/>
          </w:tcPr>
          <w:p w:rsidR="00A13D60" w:rsidRPr="007608ED" w:rsidRDefault="00A13D60" w:rsidP="00A13D60">
            <w:pPr>
              <w:widowControl w:val="0"/>
              <w:spacing w:after="0" w:line="240" w:lineRule="auto"/>
              <w:contextualSpacing/>
              <w:jc w:val="both"/>
              <w:rPr>
                <w:rFonts w:ascii="Times New Roman" w:hAnsi="Times New Roman"/>
                <w:sz w:val="18"/>
                <w:szCs w:val="18"/>
              </w:rPr>
            </w:pPr>
            <w:r w:rsidRPr="007608ED">
              <w:rPr>
                <w:rFonts w:ascii="Times New Roman" w:hAnsi="Times New Roman"/>
                <w:sz w:val="18"/>
                <w:szCs w:val="18"/>
              </w:rPr>
              <w:t>Создание виртуального центра цифровой помощи в здравоохранении для ИКТ-специалистов и медицинских работников</w:t>
            </w:r>
          </w:p>
        </w:tc>
        <w:tc>
          <w:tcPr>
            <w:tcW w:w="405" w:type="pct"/>
          </w:tcPr>
          <w:p w:rsidR="00A13D60" w:rsidRPr="007608ED" w:rsidRDefault="00A13D60" w:rsidP="00A13D60">
            <w:pPr>
              <w:widowControl w:val="0"/>
              <w:spacing w:after="0" w:line="240" w:lineRule="auto"/>
              <w:rPr>
                <w:rFonts w:ascii="Times New Roman" w:hAnsi="Times New Roman" w:cs="Times New Roman"/>
                <w:sz w:val="18"/>
                <w:szCs w:val="18"/>
                <w:shd w:val="clear" w:color="auto" w:fill="F8F8F8"/>
              </w:rPr>
            </w:pPr>
          </w:p>
        </w:tc>
        <w:tc>
          <w:tcPr>
            <w:tcW w:w="403" w:type="pct"/>
            <w:shd w:val="clear" w:color="auto" w:fill="auto"/>
          </w:tcPr>
          <w:p w:rsidR="00A13D60" w:rsidRPr="007608ED" w:rsidRDefault="00A13D60" w:rsidP="00A13D60">
            <w:pPr>
              <w:widowControl w:val="0"/>
              <w:spacing w:after="0" w:line="240" w:lineRule="auto"/>
              <w:rPr>
                <w:rFonts w:ascii="Times New Roman" w:hAnsi="Times New Roman"/>
                <w:sz w:val="18"/>
                <w:szCs w:val="18"/>
              </w:rPr>
            </w:pPr>
            <w:r w:rsidRPr="007608ED">
              <w:rPr>
                <w:rFonts w:ascii="Times New Roman" w:hAnsi="Times New Roman"/>
                <w:sz w:val="18"/>
                <w:szCs w:val="18"/>
              </w:rPr>
              <w:t>2021-2030 годы</w:t>
            </w:r>
          </w:p>
        </w:tc>
        <w:tc>
          <w:tcPr>
            <w:tcW w:w="458" w:type="pct"/>
          </w:tcPr>
          <w:p w:rsidR="00A13D60" w:rsidRPr="007608ED" w:rsidRDefault="00A13D60" w:rsidP="00A13D60">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Министерство здравоохране-ния Курской области</w:t>
            </w:r>
          </w:p>
        </w:tc>
        <w:tc>
          <w:tcPr>
            <w:tcW w:w="990" w:type="pct"/>
          </w:tcPr>
          <w:p w:rsidR="00A13D60" w:rsidRPr="007608ED" w:rsidRDefault="00A13D60" w:rsidP="00A13D60">
            <w:pPr>
              <w:autoSpaceDE w:val="0"/>
              <w:autoSpaceDN w:val="0"/>
              <w:adjustRightInd w:val="0"/>
              <w:spacing w:after="0" w:line="240" w:lineRule="auto"/>
              <w:jc w:val="both"/>
              <w:rPr>
                <w:rFonts w:ascii="Times New Roman" w:hAnsi="Times New Roman" w:cs="Times New Roman"/>
                <w:b/>
                <w:sz w:val="18"/>
                <w:szCs w:val="18"/>
              </w:rPr>
            </w:pPr>
            <w:r w:rsidRPr="007608ED">
              <w:rPr>
                <w:rFonts w:ascii="Times New Roman" w:hAnsi="Times New Roman" w:cs="Times New Roman"/>
                <w:b/>
                <w:sz w:val="18"/>
                <w:szCs w:val="18"/>
              </w:rPr>
              <w:t>Возможно рассмотрение в последующие годы</w:t>
            </w:r>
          </w:p>
        </w:tc>
        <w:tc>
          <w:tcPr>
            <w:tcW w:w="879" w:type="pct"/>
            <w:gridSpan w:val="3"/>
            <w:shd w:val="clear" w:color="auto" w:fill="auto"/>
          </w:tcPr>
          <w:p w:rsidR="00A13D60" w:rsidRPr="007608ED" w:rsidRDefault="00A13D60" w:rsidP="00A13D60">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Повышение эффективности государственного управления в здравоохранении</w:t>
            </w:r>
          </w:p>
        </w:tc>
        <w:tc>
          <w:tcPr>
            <w:tcW w:w="316" w:type="pct"/>
            <w:gridSpan w:val="4"/>
          </w:tcPr>
          <w:p w:rsidR="00A13D60" w:rsidRPr="007608ED" w:rsidRDefault="00A13D60" w:rsidP="00A13D60">
            <w:pPr>
              <w:widowControl w:val="0"/>
              <w:spacing w:after="0" w:line="240" w:lineRule="auto"/>
              <w:jc w:val="center"/>
              <w:rPr>
                <w:rFonts w:ascii="Times New Roman" w:hAnsi="Times New Roman" w:cs="Times New Roman"/>
                <w:sz w:val="18"/>
                <w:szCs w:val="18"/>
              </w:rPr>
            </w:pPr>
          </w:p>
        </w:tc>
        <w:tc>
          <w:tcPr>
            <w:tcW w:w="385" w:type="pct"/>
          </w:tcPr>
          <w:p w:rsidR="00A13D60" w:rsidRPr="007608ED" w:rsidRDefault="00A13D60" w:rsidP="00A13D60">
            <w:pPr>
              <w:widowControl w:val="0"/>
              <w:spacing w:after="0" w:line="240" w:lineRule="auto"/>
              <w:jc w:val="center"/>
              <w:rPr>
                <w:rFonts w:ascii="Times New Roman" w:hAnsi="Times New Roman" w:cs="Times New Roman"/>
                <w:sz w:val="18"/>
                <w:szCs w:val="18"/>
              </w:rPr>
            </w:pPr>
          </w:p>
        </w:tc>
        <w:tc>
          <w:tcPr>
            <w:tcW w:w="312" w:type="pct"/>
          </w:tcPr>
          <w:p w:rsidR="00A13D60" w:rsidRPr="007608ED" w:rsidRDefault="00A13D60" w:rsidP="00A13D60">
            <w:pPr>
              <w:widowControl w:val="0"/>
              <w:spacing w:after="0" w:line="240" w:lineRule="auto"/>
              <w:rPr>
                <w:rFonts w:ascii="Times New Roman" w:hAnsi="Times New Roman" w:cs="Times New Roman"/>
                <w:sz w:val="18"/>
                <w:szCs w:val="18"/>
              </w:rPr>
            </w:pPr>
          </w:p>
        </w:tc>
      </w:tr>
      <w:tr w:rsidR="00A13D60" w:rsidRPr="007608ED" w:rsidTr="004C0A41">
        <w:tc>
          <w:tcPr>
            <w:tcW w:w="180" w:type="pct"/>
            <w:shd w:val="clear" w:color="auto" w:fill="auto"/>
            <w:vAlign w:val="center"/>
          </w:tcPr>
          <w:p w:rsidR="00A13D60" w:rsidRPr="007608ED" w:rsidRDefault="00A13D60" w:rsidP="00A13D60">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3.25.</w:t>
            </w:r>
          </w:p>
        </w:tc>
        <w:tc>
          <w:tcPr>
            <w:tcW w:w="672" w:type="pct"/>
            <w:shd w:val="clear" w:color="auto" w:fill="auto"/>
          </w:tcPr>
          <w:p w:rsidR="00A13D60" w:rsidRPr="007608ED" w:rsidRDefault="00A13D60" w:rsidP="00A13D60">
            <w:pPr>
              <w:widowControl w:val="0"/>
              <w:spacing w:after="0" w:line="240" w:lineRule="auto"/>
              <w:contextualSpacing/>
              <w:rPr>
                <w:rFonts w:ascii="Times New Roman" w:hAnsi="Times New Roman"/>
                <w:sz w:val="18"/>
                <w:szCs w:val="18"/>
              </w:rPr>
            </w:pPr>
            <w:r w:rsidRPr="007608ED">
              <w:rPr>
                <w:rFonts w:ascii="Times New Roman" w:hAnsi="Times New Roman"/>
                <w:sz w:val="18"/>
                <w:szCs w:val="18"/>
              </w:rPr>
              <w:t>Обеспечение биологической безопасности, предусматривающее, в том числе: профилактику и лечение инфекционных заболеваний, включая заболевания, представляющие угрозу населению (туберкулез, ВИЧ-инфекция, вирусные гепатиты В и С)</w:t>
            </w:r>
          </w:p>
        </w:tc>
        <w:tc>
          <w:tcPr>
            <w:tcW w:w="405" w:type="pct"/>
          </w:tcPr>
          <w:p w:rsidR="00A13D60" w:rsidRPr="007608ED" w:rsidRDefault="00A13D60" w:rsidP="00A13D60">
            <w:pPr>
              <w:widowControl w:val="0"/>
              <w:spacing w:after="0" w:line="240" w:lineRule="auto"/>
              <w:rPr>
                <w:rFonts w:ascii="Times New Roman" w:hAnsi="Times New Roman" w:cs="Times New Roman"/>
                <w:sz w:val="18"/>
                <w:szCs w:val="18"/>
              </w:rPr>
            </w:pPr>
            <w:r w:rsidRPr="00F620D2">
              <w:rPr>
                <w:rFonts w:ascii="Times New Roman" w:hAnsi="Times New Roman" w:cs="Times New Roman"/>
                <w:sz w:val="18"/>
                <w:szCs w:val="18"/>
                <w:shd w:val="clear" w:color="auto" w:fill="F8F8F8"/>
              </w:rPr>
              <w:t>Государст-венная программа Курской области «Развитие здравоохра-нения в Курской области»</w:t>
            </w:r>
            <w:bookmarkStart w:id="0" w:name="_GoBack"/>
            <w:bookmarkEnd w:id="0"/>
          </w:p>
        </w:tc>
        <w:tc>
          <w:tcPr>
            <w:tcW w:w="403" w:type="pct"/>
            <w:shd w:val="clear" w:color="auto" w:fill="auto"/>
          </w:tcPr>
          <w:p w:rsidR="00A13D60" w:rsidRPr="007608ED" w:rsidRDefault="00A13D60" w:rsidP="00A13D60">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2021-2030 годы</w:t>
            </w:r>
          </w:p>
        </w:tc>
        <w:tc>
          <w:tcPr>
            <w:tcW w:w="458" w:type="pct"/>
          </w:tcPr>
          <w:p w:rsidR="00A13D60" w:rsidRPr="007608ED" w:rsidRDefault="00A13D60" w:rsidP="00A13D60">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Министерство здравоохране-ния Курской области</w:t>
            </w:r>
          </w:p>
        </w:tc>
        <w:tc>
          <w:tcPr>
            <w:tcW w:w="990" w:type="pct"/>
          </w:tcPr>
          <w:p w:rsidR="00A13D60" w:rsidRPr="007608ED" w:rsidRDefault="00A13D60" w:rsidP="00A13D60">
            <w:pPr>
              <w:autoSpaceDE w:val="0"/>
              <w:autoSpaceDN w:val="0"/>
              <w:adjustRightInd w:val="0"/>
              <w:spacing w:after="0" w:line="240" w:lineRule="auto"/>
              <w:jc w:val="both"/>
              <w:rPr>
                <w:rFonts w:ascii="Times New Roman" w:hAnsi="Times New Roman" w:cs="Times New Roman"/>
                <w:b/>
                <w:sz w:val="18"/>
                <w:szCs w:val="18"/>
              </w:rPr>
            </w:pPr>
            <w:r w:rsidRPr="007608ED">
              <w:rPr>
                <w:rFonts w:ascii="Times New Roman" w:hAnsi="Times New Roman" w:cs="Times New Roman"/>
                <w:b/>
                <w:sz w:val="18"/>
                <w:szCs w:val="18"/>
              </w:rPr>
              <w:t>Мероприятие выполняется.</w:t>
            </w:r>
          </w:p>
          <w:p w:rsidR="00A13D60" w:rsidRPr="007608ED" w:rsidRDefault="00A13D60" w:rsidP="00A13D60">
            <w:pPr>
              <w:widowControl w:val="0"/>
              <w:spacing w:after="0" w:line="240" w:lineRule="auto"/>
              <w:jc w:val="both"/>
              <w:rPr>
                <w:rFonts w:ascii="Times New Roman" w:hAnsi="Times New Roman" w:cs="Times New Roman"/>
                <w:sz w:val="18"/>
                <w:szCs w:val="18"/>
              </w:rPr>
            </w:pPr>
            <w:r w:rsidRPr="007608ED">
              <w:rPr>
                <w:rFonts w:ascii="Times New Roman" w:hAnsi="Times New Roman"/>
                <w:sz w:val="18"/>
                <w:szCs w:val="18"/>
              </w:rPr>
              <w:t>Обеспечение биологической безопасности, предусматривающее, в том числе: профилактику и лечение инфекционных заболеваний, включая заболевания, представляющие угрозу населению (туберкулез, ВИЧ-инфекция, вирусные гепатиты В и С) проводится постоянно  ОБУЗ «КОМКБ», ОБУЗ «Областная клиническая инфекционная больница им.Н.А.</w:t>
            </w:r>
            <w:r w:rsidR="00DC17AA" w:rsidRPr="007608ED">
              <w:rPr>
                <w:rFonts w:ascii="Times New Roman" w:hAnsi="Times New Roman"/>
                <w:sz w:val="18"/>
                <w:szCs w:val="18"/>
              </w:rPr>
              <w:t xml:space="preserve"> </w:t>
            </w:r>
            <w:r w:rsidRPr="007608ED">
              <w:rPr>
                <w:rFonts w:ascii="Times New Roman" w:hAnsi="Times New Roman"/>
                <w:sz w:val="18"/>
                <w:szCs w:val="18"/>
              </w:rPr>
              <w:t>Семашко», ОБУЗ «Областной клинический противотуберкулезный диспансер»</w:t>
            </w:r>
          </w:p>
        </w:tc>
        <w:tc>
          <w:tcPr>
            <w:tcW w:w="498" w:type="pct"/>
            <w:gridSpan w:val="2"/>
            <w:shd w:val="clear" w:color="auto" w:fill="auto"/>
          </w:tcPr>
          <w:p w:rsidR="00A13D60" w:rsidRPr="007608ED" w:rsidRDefault="00A13D60" w:rsidP="00A13D60">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Охват к 2030 году населения профилактическими осмотрами на туберкулез – не менее 75%.</w:t>
            </w:r>
          </w:p>
          <w:p w:rsidR="00A13D60" w:rsidRPr="007608ED" w:rsidRDefault="00A13D60" w:rsidP="00A13D60">
            <w:pPr>
              <w:widowControl w:val="0"/>
              <w:spacing w:after="0" w:line="240" w:lineRule="auto"/>
              <w:jc w:val="both"/>
              <w:rPr>
                <w:rFonts w:ascii="Times New Roman" w:hAnsi="Times New Roman" w:cs="Times New Roman"/>
                <w:sz w:val="18"/>
                <w:szCs w:val="18"/>
              </w:rPr>
            </w:pPr>
          </w:p>
          <w:p w:rsidR="00A13D60" w:rsidRPr="007608ED" w:rsidRDefault="00A13D60" w:rsidP="00A13D60">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Доля ВИЧ-инфицированных лиц, состоящих на диспансерном учете, от числа выявленных, - не менее 98%.</w:t>
            </w:r>
          </w:p>
          <w:p w:rsidR="00A13D60" w:rsidRPr="007608ED" w:rsidRDefault="00A13D60" w:rsidP="00A13D60">
            <w:pPr>
              <w:widowControl w:val="0"/>
              <w:spacing w:after="0" w:line="240" w:lineRule="auto"/>
              <w:jc w:val="both"/>
              <w:rPr>
                <w:rFonts w:ascii="Times New Roman" w:hAnsi="Times New Roman" w:cs="Times New Roman"/>
                <w:sz w:val="18"/>
                <w:szCs w:val="18"/>
              </w:rPr>
            </w:pPr>
          </w:p>
          <w:p w:rsidR="00A13D60" w:rsidRPr="007608ED" w:rsidRDefault="00A13D60" w:rsidP="00A13D60">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 xml:space="preserve">Охват иммунизацией населения против вирусного гепатита B в </w:t>
            </w:r>
            <w:r w:rsidRPr="007608ED">
              <w:rPr>
                <w:rFonts w:ascii="Times New Roman" w:hAnsi="Times New Roman" w:cs="Times New Roman"/>
                <w:sz w:val="18"/>
                <w:szCs w:val="18"/>
              </w:rPr>
              <w:lastRenderedPageBreak/>
              <w:t>декретированные сроки – не менее 95%</w:t>
            </w:r>
          </w:p>
        </w:tc>
        <w:tc>
          <w:tcPr>
            <w:tcW w:w="381" w:type="pct"/>
            <w:shd w:val="clear" w:color="auto" w:fill="auto"/>
          </w:tcPr>
          <w:p w:rsidR="00A13D60" w:rsidRPr="007608ED" w:rsidRDefault="00DC17AA" w:rsidP="00A13D60">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lastRenderedPageBreak/>
              <w:t>73,0</w:t>
            </w:r>
          </w:p>
          <w:p w:rsidR="00A13D60" w:rsidRPr="007608ED" w:rsidRDefault="00A13D60" w:rsidP="00A13D60">
            <w:pPr>
              <w:widowControl w:val="0"/>
              <w:spacing w:after="0" w:line="240" w:lineRule="auto"/>
              <w:jc w:val="center"/>
              <w:rPr>
                <w:rFonts w:ascii="Times New Roman" w:hAnsi="Times New Roman" w:cs="Times New Roman"/>
                <w:sz w:val="18"/>
                <w:szCs w:val="18"/>
              </w:rPr>
            </w:pPr>
          </w:p>
          <w:p w:rsidR="00A13D60" w:rsidRPr="007608ED" w:rsidRDefault="00A13D60" w:rsidP="00A13D60">
            <w:pPr>
              <w:widowControl w:val="0"/>
              <w:spacing w:after="0" w:line="240" w:lineRule="auto"/>
              <w:jc w:val="center"/>
              <w:rPr>
                <w:rFonts w:ascii="Times New Roman" w:hAnsi="Times New Roman" w:cs="Times New Roman"/>
                <w:sz w:val="18"/>
                <w:szCs w:val="18"/>
              </w:rPr>
            </w:pPr>
          </w:p>
          <w:p w:rsidR="00A13D60" w:rsidRPr="007608ED" w:rsidRDefault="00A13D60" w:rsidP="00A13D60">
            <w:pPr>
              <w:widowControl w:val="0"/>
              <w:spacing w:after="0" w:line="240" w:lineRule="auto"/>
              <w:jc w:val="center"/>
              <w:rPr>
                <w:rFonts w:ascii="Times New Roman" w:hAnsi="Times New Roman" w:cs="Times New Roman"/>
                <w:sz w:val="18"/>
                <w:szCs w:val="18"/>
              </w:rPr>
            </w:pPr>
          </w:p>
          <w:p w:rsidR="00A13D60" w:rsidRPr="007608ED" w:rsidRDefault="00A13D60" w:rsidP="00A13D60">
            <w:pPr>
              <w:widowControl w:val="0"/>
              <w:spacing w:after="0" w:line="240" w:lineRule="auto"/>
              <w:jc w:val="center"/>
              <w:rPr>
                <w:rFonts w:ascii="Times New Roman" w:hAnsi="Times New Roman" w:cs="Times New Roman"/>
                <w:sz w:val="18"/>
                <w:szCs w:val="18"/>
              </w:rPr>
            </w:pPr>
          </w:p>
          <w:p w:rsidR="00A13D60" w:rsidRPr="007608ED" w:rsidRDefault="00A13D60" w:rsidP="00A13D60">
            <w:pPr>
              <w:widowControl w:val="0"/>
              <w:spacing w:after="0" w:line="240" w:lineRule="auto"/>
              <w:jc w:val="center"/>
              <w:rPr>
                <w:rFonts w:ascii="Times New Roman" w:hAnsi="Times New Roman" w:cs="Times New Roman"/>
                <w:sz w:val="18"/>
                <w:szCs w:val="18"/>
              </w:rPr>
            </w:pPr>
          </w:p>
          <w:p w:rsidR="00A13D60" w:rsidRPr="007608ED" w:rsidRDefault="00A13D60" w:rsidP="00A13D60">
            <w:pPr>
              <w:widowControl w:val="0"/>
              <w:spacing w:after="0" w:line="240" w:lineRule="auto"/>
              <w:jc w:val="center"/>
              <w:rPr>
                <w:rFonts w:ascii="Times New Roman" w:hAnsi="Times New Roman" w:cs="Times New Roman"/>
                <w:sz w:val="18"/>
                <w:szCs w:val="18"/>
              </w:rPr>
            </w:pPr>
          </w:p>
          <w:p w:rsidR="00A13D60" w:rsidRPr="007608ED" w:rsidRDefault="00DC17AA" w:rsidP="00A13D60">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100</w:t>
            </w:r>
          </w:p>
          <w:p w:rsidR="00A13D60" w:rsidRPr="007608ED" w:rsidRDefault="00A13D60" w:rsidP="00A13D60">
            <w:pPr>
              <w:widowControl w:val="0"/>
              <w:spacing w:after="0" w:line="240" w:lineRule="auto"/>
              <w:jc w:val="center"/>
              <w:rPr>
                <w:rFonts w:ascii="Times New Roman" w:hAnsi="Times New Roman" w:cs="Times New Roman"/>
                <w:sz w:val="18"/>
                <w:szCs w:val="18"/>
              </w:rPr>
            </w:pPr>
          </w:p>
          <w:p w:rsidR="00A13D60" w:rsidRPr="007608ED" w:rsidRDefault="00A13D60" w:rsidP="00A13D60">
            <w:pPr>
              <w:widowControl w:val="0"/>
              <w:spacing w:after="0" w:line="240" w:lineRule="auto"/>
              <w:jc w:val="center"/>
              <w:rPr>
                <w:rFonts w:ascii="Times New Roman" w:hAnsi="Times New Roman" w:cs="Times New Roman"/>
                <w:sz w:val="18"/>
                <w:szCs w:val="18"/>
              </w:rPr>
            </w:pPr>
          </w:p>
          <w:p w:rsidR="00A13D60" w:rsidRPr="007608ED" w:rsidRDefault="00A13D60" w:rsidP="00A13D60">
            <w:pPr>
              <w:widowControl w:val="0"/>
              <w:spacing w:after="0" w:line="240" w:lineRule="auto"/>
              <w:jc w:val="center"/>
              <w:rPr>
                <w:rFonts w:ascii="Times New Roman" w:hAnsi="Times New Roman" w:cs="Times New Roman"/>
                <w:sz w:val="18"/>
                <w:szCs w:val="18"/>
              </w:rPr>
            </w:pPr>
          </w:p>
          <w:p w:rsidR="00A13D60" w:rsidRPr="007608ED" w:rsidRDefault="00A13D60" w:rsidP="00A13D60">
            <w:pPr>
              <w:widowControl w:val="0"/>
              <w:spacing w:after="0" w:line="240" w:lineRule="auto"/>
              <w:jc w:val="center"/>
              <w:rPr>
                <w:rFonts w:ascii="Times New Roman" w:hAnsi="Times New Roman" w:cs="Times New Roman"/>
                <w:sz w:val="18"/>
                <w:szCs w:val="18"/>
              </w:rPr>
            </w:pPr>
          </w:p>
          <w:p w:rsidR="00A13D60" w:rsidRPr="007608ED" w:rsidRDefault="00A13D60" w:rsidP="00A13D60">
            <w:pPr>
              <w:widowControl w:val="0"/>
              <w:spacing w:after="0" w:line="240" w:lineRule="auto"/>
              <w:jc w:val="center"/>
              <w:rPr>
                <w:rFonts w:ascii="Times New Roman" w:hAnsi="Times New Roman" w:cs="Times New Roman"/>
                <w:sz w:val="18"/>
                <w:szCs w:val="18"/>
              </w:rPr>
            </w:pPr>
          </w:p>
          <w:p w:rsidR="00A13D60" w:rsidRPr="007608ED" w:rsidRDefault="00A13D60" w:rsidP="00A13D60">
            <w:pPr>
              <w:widowControl w:val="0"/>
              <w:spacing w:after="0" w:line="240" w:lineRule="auto"/>
              <w:jc w:val="center"/>
              <w:rPr>
                <w:rFonts w:ascii="Times New Roman" w:hAnsi="Times New Roman" w:cs="Times New Roman"/>
                <w:sz w:val="18"/>
                <w:szCs w:val="18"/>
              </w:rPr>
            </w:pPr>
          </w:p>
          <w:p w:rsidR="00A13D60" w:rsidRPr="007608ED" w:rsidRDefault="00A13D60" w:rsidP="00A13D60">
            <w:pPr>
              <w:widowControl w:val="0"/>
              <w:spacing w:after="0" w:line="240" w:lineRule="auto"/>
              <w:jc w:val="center"/>
              <w:rPr>
                <w:rFonts w:ascii="Times New Roman" w:hAnsi="Times New Roman" w:cs="Times New Roman"/>
                <w:sz w:val="18"/>
                <w:szCs w:val="18"/>
              </w:rPr>
            </w:pPr>
          </w:p>
          <w:p w:rsidR="00A13D60" w:rsidRPr="007608ED" w:rsidRDefault="00A13D60" w:rsidP="00A13D60">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95</w:t>
            </w:r>
          </w:p>
        </w:tc>
        <w:tc>
          <w:tcPr>
            <w:tcW w:w="316" w:type="pct"/>
            <w:gridSpan w:val="4"/>
          </w:tcPr>
          <w:p w:rsidR="00A13D60" w:rsidRPr="007608ED" w:rsidRDefault="00DC17AA" w:rsidP="00A13D60">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81,9</w:t>
            </w:r>
          </w:p>
          <w:p w:rsidR="00A13D60" w:rsidRPr="007608ED" w:rsidRDefault="00A13D60" w:rsidP="00A13D60">
            <w:pPr>
              <w:widowControl w:val="0"/>
              <w:spacing w:after="0" w:line="240" w:lineRule="auto"/>
              <w:jc w:val="center"/>
              <w:rPr>
                <w:rFonts w:ascii="Times New Roman" w:hAnsi="Times New Roman" w:cs="Times New Roman"/>
                <w:sz w:val="18"/>
                <w:szCs w:val="18"/>
              </w:rPr>
            </w:pPr>
          </w:p>
          <w:p w:rsidR="00A13D60" w:rsidRPr="007608ED" w:rsidRDefault="00A13D60" w:rsidP="00A13D60">
            <w:pPr>
              <w:widowControl w:val="0"/>
              <w:spacing w:after="0" w:line="240" w:lineRule="auto"/>
              <w:jc w:val="center"/>
              <w:rPr>
                <w:rFonts w:ascii="Times New Roman" w:hAnsi="Times New Roman" w:cs="Times New Roman"/>
                <w:sz w:val="18"/>
                <w:szCs w:val="18"/>
              </w:rPr>
            </w:pPr>
          </w:p>
          <w:p w:rsidR="00A13D60" w:rsidRPr="007608ED" w:rsidRDefault="00A13D60" w:rsidP="00A13D60">
            <w:pPr>
              <w:widowControl w:val="0"/>
              <w:spacing w:after="0" w:line="240" w:lineRule="auto"/>
              <w:jc w:val="center"/>
              <w:rPr>
                <w:rFonts w:ascii="Times New Roman" w:hAnsi="Times New Roman" w:cs="Times New Roman"/>
                <w:sz w:val="18"/>
                <w:szCs w:val="18"/>
              </w:rPr>
            </w:pPr>
          </w:p>
          <w:p w:rsidR="00A13D60" w:rsidRPr="007608ED" w:rsidRDefault="00A13D60" w:rsidP="00A13D60">
            <w:pPr>
              <w:widowControl w:val="0"/>
              <w:spacing w:after="0" w:line="240" w:lineRule="auto"/>
              <w:jc w:val="center"/>
              <w:rPr>
                <w:rFonts w:ascii="Times New Roman" w:hAnsi="Times New Roman" w:cs="Times New Roman"/>
                <w:sz w:val="18"/>
                <w:szCs w:val="18"/>
              </w:rPr>
            </w:pPr>
          </w:p>
          <w:p w:rsidR="00A13D60" w:rsidRPr="007608ED" w:rsidRDefault="00A13D60" w:rsidP="00A13D60">
            <w:pPr>
              <w:widowControl w:val="0"/>
              <w:spacing w:after="0" w:line="240" w:lineRule="auto"/>
              <w:jc w:val="center"/>
              <w:rPr>
                <w:rFonts w:ascii="Times New Roman" w:hAnsi="Times New Roman" w:cs="Times New Roman"/>
                <w:sz w:val="18"/>
                <w:szCs w:val="18"/>
              </w:rPr>
            </w:pPr>
          </w:p>
          <w:p w:rsidR="00A13D60" w:rsidRPr="007608ED" w:rsidRDefault="00A13D60" w:rsidP="00A13D60">
            <w:pPr>
              <w:widowControl w:val="0"/>
              <w:spacing w:after="0" w:line="240" w:lineRule="auto"/>
              <w:jc w:val="center"/>
              <w:rPr>
                <w:rFonts w:ascii="Times New Roman" w:hAnsi="Times New Roman" w:cs="Times New Roman"/>
                <w:sz w:val="18"/>
                <w:szCs w:val="18"/>
              </w:rPr>
            </w:pPr>
          </w:p>
          <w:p w:rsidR="00A13D60" w:rsidRPr="007608ED" w:rsidRDefault="00DC17AA" w:rsidP="00A13D60">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100</w:t>
            </w:r>
          </w:p>
          <w:p w:rsidR="00A13D60" w:rsidRPr="007608ED" w:rsidRDefault="00A13D60" w:rsidP="00A13D60">
            <w:pPr>
              <w:widowControl w:val="0"/>
              <w:spacing w:after="0" w:line="240" w:lineRule="auto"/>
              <w:jc w:val="center"/>
              <w:rPr>
                <w:rFonts w:ascii="Times New Roman" w:hAnsi="Times New Roman" w:cs="Times New Roman"/>
                <w:sz w:val="18"/>
                <w:szCs w:val="18"/>
              </w:rPr>
            </w:pPr>
          </w:p>
          <w:p w:rsidR="00A13D60" w:rsidRPr="007608ED" w:rsidRDefault="00A13D60" w:rsidP="00A13D60">
            <w:pPr>
              <w:widowControl w:val="0"/>
              <w:spacing w:after="0" w:line="240" w:lineRule="auto"/>
              <w:jc w:val="center"/>
              <w:rPr>
                <w:rFonts w:ascii="Times New Roman" w:hAnsi="Times New Roman" w:cs="Times New Roman"/>
                <w:sz w:val="18"/>
                <w:szCs w:val="18"/>
              </w:rPr>
            </w:pPr>
          </w:p>
          <w:p w:rsidR="00A13D60" w:rsidRPr="007608ED" w:rsidRDefault="00A13D60" w:rsidP="00A13D60">
            <w:pPr>
              <w:widowControl w:val="0"/>
              <w:spacing w:after="0" w:line="240" w:lineRule="auto"/>
              <w:jc w:val="center"/>
              <w:rPr>
                <w:rFonts w:ascii="Times New Roman" w:hAnsi="Times New Roman" w:cs="Times New Roman"/>
                <w:sz w:val="18"/>
                <w:szCs w:val="18"/>
              </w:rPr>
            </w:pPr>
          </w:p>
          <w:p w:rsidR="00A13D60" w:rsidRPr="007608ED" w:rsidRDefault="00A13D60" w:rsidP="00A13D60">
            <w:pPr>
              <w:widowControl w:val="0"/>
              <w:spacing w:after="0" w:line="240" w:lineRule="auto"/>
              <w:jc w:val="center"/>
              <w:rPr>
                <w:rFonts w:ascii="Times New Roman" w:hAnsi="Times New Roman" w:cs="Times New Roman"/>
                <w:sz w:val="18"/>
                <w:szCs w:val="18"/>
              </w:rPr>
            </w:pPr>
          </w:p>
          <w:p w:rsidR="00A13D60" w:rsidRPr="007608ED" w:rsidRDefault="00A13D60" w:rsidP="00A13D60">
            <w:pPr>
              <w:widowControl w:val="0"/>
              <w:spacing w:after="0" w:line="240" w:lineRule="auto"/>
              <w:jc w:val="center"/>
              <w:rPr>
                <w:rFonts w:ascii="Times New Roman" w:hAnsi="Times New Roman" w:cs="Times New Roman"/>
                <w:sz w:val="18"/>
                <w:szCs w:val="18"/>
              </w:rPr>
            </w:pPr>
          </w:p>
          <w:p w:rsidR="00A13D60" w:rsidRPr="007608ED" w:rsidRDefault="00A13D60" w:rsidP="00A13D60">
            <w:pPr>
              <w:widowControl w:val="0"/>
              <w:spacing w:after="0" w:line="240" w:lineRule="auto"/>
              <w:jc w:val="center"/>
              <w:rPr>
                <w:rFonts w:ascii="Times New Roman" w:hAnsi="Times New Roman" w:cs="Times New Roman"/>
                <w:sz w:val="18"/>
                <w:szCs w:val="18"/>
              </w:rPr>
            </w:pPr>
          </w:p>
          <w:p w:rsidR="00A13D60" w:rsidRPr="007608ED" w:rsidRDefault="00A13D60" w:rsidP="00A13D60">
            <w:pPr>
              <w:widowControl w:val="0"/>
              <w:spacing w:after="0" w:line="240" w:lineRule="auto"/>
              <w:jc w:val="center"/>
              <w:rPr>
                <w:rFonts w:ascii="Times New Roman" w:hAnsi="Times New Roman" w:cs="Times New Roman"/>
                <w:sz w:val="18"/>
                <w:szCs w:val="18"/>
              </w:rPr>
            </w:pPr>
          </w:p>
          <w:p w:rsidR="00A13D60" w:rsidRPr="007608ED" w:rsidRDefault="00A13D60" w:rsidP="00A13D60">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95</w:t>
            </w:r>
          </w:p>
        </w:tc>
        <w:tc>
          <w:tcPr>
            <w:tcW w:w="385" w:type="pct"/>
          </w:tcPr>
          <w:p w:rsidR="00A13D60" w:rsidRPr="007608ED" w:rsidRDefault="00A13D60" w:rsidP="00A13D60">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 xml:space="preserve">+ </w:t>
            </w:r>
            <w:r w:rsidR="00DC17AA" w:rsidRPr="007608ED">
              <w:rPr>
                <w:rFonts w:ascii="Times New Roman" w:hAnsi="Times New Roman" w:cs="Times New Roman"/>
                <w:sz w:val="18"/>
                <w:szCs w:val="18"/>
              </w:rPr>
              <w:t>8,9</w:t>
            </w:r>
            <w:r w:rsidRPr="007608ED">
              <w:rPr>
                <w:rFonts w:ascii="Times New Roman" w:hAnsi="Times New Roman" w:cs="Times New Roman"/>
                <w:sz w:val="18"/>
                <w:szCs w:val="18"/>
              </w:rPr>
              <w:t xml:space="preserve"> п.п.</w:t>
            </w:r>
          </w:p>
          <w:p w:rsidR="00A13D60" w:rsidRPr="007608ED" w:rsidRDefault="00A13D60" w:rsidP="00A13D60">
            <w:pPr>
              <w:widowControl w:val="0"/>
              <w:spacing w:after="0" w:line="240" w:lineRule="auto"/>
              <w:jc w:val="center"/>
              <w:rPr>
                <w:rFonts w:ascii="Times New Roman" w:hAnsi="Times New Roman" w:cs="Times New Roman"/>
                <w:sz w:val="18"/>
                <w:szCs w:val="18"/>
              </w:rPr>
            </w:pPr>
          </w:p>
          <w:p w:rsidR="00A13D60" w:rsidRPr="007608ED" w:rsidRDefault="00A13D60" w:rsidP="00A13D60">
            <w:pPr>
              <w:widowControl w:val="0"/>
              <w:spacing w:after="0" w:line="240" w:lineRule="auto"/>
              <w:jc w:val="center"/>
              <w:rPr>
                <w:rFonts w:ascii="Times New Roman" w:hAnsi="Times New Roman" w:cs="Times New Roman"/>
                <w:sz w:val="18"/>
                <w:szCs w:val="18"/>
              </w:rPr>
            </w:pPr>
          </w:p>
          <w:p w:rsidR="00A13D60" w:rsidRPr="007608ED" w:rsidRDefault="00A13D60" w:rsidP="00A13D60">
            <w:pPr>
              <w:widowControl w:val="0"/>
              <w:spacing w:after="0" w:line="240" w:lineRule="auto"/>
              <w:jc w:val="center"/>
              <w:rPr>
                <w:rFonts w:ascii="Times New Roman" w:hAnsi="Times New Roman" w:cs="Times New Roman"/>
                <w:sz w:val="18"/>
                <w:szCs w:val="18"/>
              </w:rPr>
            </w:pPr>
          </w:p>
          <w:p w:rsidR="00A13D60" w:rsidRPr="007608ED" w:rsidRDefault="00A13D60" w:rsidP="00A13D60">
            <w:pPr>
              <w:widowControl w:val="0"/>
              <w:spacing w:after="0" w:line="240" w:lineRule="auto"/>
              <w:jc w:val="center"/>
              <w:rPr>
                <w:rFonts w:ascii="Times New Roman" w:hAnsi="Times New Roman" w:cs="Times New Roman"/>
                <w:sz w:val="18"/>
                <w:szCs w:val="18"/>
              </w:rPr>
            </w:pPr>
          </w:p>
          <w:p w:rsidR="00A13D60" w:rsidRPr="007608ED" w:rsidRDefault="00A13D60" w:rsidP="00A13D60">
            <w:pPr>
              <w:widowControl w:val="0"/>
              <w:spacing w:after="0" w:line="240" w:lineRule="auto"/>
              <w:jc w:val="center"/>
              <w:rPr>
                <w:rFonts w:ascii="Times New Roman" w:hAnsi="Times New Roman" w:cs="Times New Roman"/>
                <w:sz w:val="18"/>
                <w:szCs w:val="18"/>
              </w:rPr>
            </w:pPr>
          </w:p>
          <w:p w:rsidR="00A13D60" w:rsidRPr="007608ED" w:rsidRDefault="00A13D60" w:rsidP="00A13D60">
            <w:pPr>
              <w:widowControl w:val="0"/>
              <w:spacing w:after="0" w:line="240" w:lineRule="auto"/>
              <w:jc w:val="center"/>
              <w:rPr>
                <w:rFonts w:ascii="Times New Roman" w:hAnsi="Times New Roman" w:cs="Times New Roman"/>
                <w:sz w:val="18"/>
                <w:szCs w:val="18"/>
              </w:rPr>
            </w:pPr>
          </w:p>
          <w:p w:rsidR="00A13D60" w:rsidRPr="007608ED" w:rsidRDefault="00A13D60" w:rsidP="00A13D60">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p w:rsidR="00A13D60" w:rsidRPr="007608ED" w:rsidRDefault="00A13D60" w:rsidP="00A13D60">
            <w:pPr>
              <w:widowControl w:val="0"/>
              <w:spacing w:after="0" w:line="240" w:lineRule="auto"/>
              <w:jc w:val="center"/>
              <w:rPr>
                <w:rFonts w:ascii="Times New Roman" w:hAnsi="Times New Roman" w:cs="Times New Roman"/>
                <w:sz w:val="18"/>
                <w:szCs w:val="18"/>
              </w:rPr>
            </w:pPr>
          </w:p>
          <w:p w:rsidR="00A13D60" w:rsidRPr="007608ED" w:rsidRDefault="00A13D60" w:rsidP="00A13D60">
            <w:pPr>
              <w:widowControl w:val="0"/>
              <w:spacing w:after="0" w:line="240" w:lineRule="auto"/>
              <w:jc w:val="center"/>
              <w:rPr>
                <w:rFonts w:ascii="Times New Roman" w:hAnsi="Times New Roman" w:cs="Times New Roman"/>
                <w:sz w:val="18"/>
                <w:szCs w:val="18"/>
              </w:rPr>
            </w:pPr>
          </w:p>
          <w:p w:rsidR="00A13D60" w:rsidRPr="007608ED" w:rsidRDefault="00A13D60" w:rsidP="00A13D60">
            <w:pPr>
              <w:widowControl w:val="0"/>
              <w:spacing w:after="0" w:line="240" w:lineRule="auto"/>
              <w:jc w:val="center"/>
              <w:rPr>
                <w:rFonts w:ascii="Times New Roman" w:hAnsi="Times New Roman" w:cs="Times New Roman"/>
                <w:sz w:val="18"/>
                <w:szCs w:val="18"/>
              </w:rPr>
            </w:pPr>
          </w:p>
          <w:p w:rsidR="00A13D60" w:rsidRPr="007608ED" w:rsidRDefault="00A13D60" w:rsidP="00A13D60">
            <w:pPr>
              <w:widowControl w:val="0"/>
              <w:spacing w:after="0" w:line="240" w:lineRule="auto"/>
              <w:jc w:val="center"/>
              <w:rPr>
                <w:rFonts w:ascii="Times New Roman" w:hAnsi="Times New Roman" w:cs="Times New Roman"/>
                <w:sz w:val="18"/>
                <w:szCs w:val="18"/>
              </w:rPr>
            </w:pPr>
          </w:p>
          <w:p w:rsidR="00A13D60" w:rsidRPr="007608ED" w:rsidRDefault="00A13D60" w:rsidP="00A13D60">
            <w:pPr>
              <w:widowControl w:val="0"/>
              <w:spacing w:after="0" w:line="240" w:lineRule="auto"/>
              <w:jc w:val="center"/>
              <w:rPr>
                <w:rFonts w:ascii="Times New Roman" w:hAnsi="Times New Roman" w:cs="Times New Roman"/>
                <w:sz w:val="18"/>
                <w:szCs w:val="18"/>
              </w:rPr>
            </w:pPr>
          </w:p>
          <w:p w:rsidR="00A13D60" w:rsidRPr="007608ED" w:rsidRDefault="00A13D60" w:rsidP="00A13D60">
            <w:pPr>
              <w:widowControl w:val="0"/>
              <w:spacing w:after="0" w:line="240" w:lineRule="auto"/>
              <w:jc w:val="center"/>
              <w:rPr>
                <w:rFonts w:ascii="Times New Roman" w:hAnsi="Times New Roman" w:cs="Times New Roman"/>
                <w:sz w:val="18"/>
                <w:szCs w:val="18"/>
              </w:rPr>
            </w:pPr>
          </w:p>
          <w:p w:rsidR="00A13D60" w:rsidRPr="007608ED" w:rsidRDefault="00A13D60" w:rsidP="00A13D60">
            <w:pPr>
              <w:widowControl w:val="0"/>
              <w:spacing w:after="0" w:line="240" w:lineRule="auto"/>
              <w:jc w:val="center"/>
              <w:rPr>
                <w:rFonts w:ascii="Times New Roman" w:hAnsi="Times New Roman" w:cs="Times New Roman"/>
                <w:sz w:val="18"/>
                <w:szCs w:val="18"/>
              </w:rPr>
            </w:pPr>
          </w:p>
          <w:p w:rsidR="00A13D60" w:rsidRPr="007608ED" w:rsidRDefault="00A13D60" w:rsidP="00A13D60">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12" w:type="pct"/>
          </w:tcPr>
          <w:p w:rsidR="00A13D60" w:rsidRPr="007608ED" w:rsidRDefault="00A13D60" w:rsidP="00A13D60">
            <w:pPr>
              <w:widowControl w:val="0"/>
              <w:spacing w:after="0" w:line="240" w:lineRule="auto"/>
              <w:rPr>
                <w:rFonts w:ascii="Times New Roman" w:hAnsi="Times New Roman" w:cs="Times New Roman"/>
                <w:sz w:val="18"/>
                <w:szCs w:val="18"/>
              </w:rPr>
            </w:pPr>
          </w:p>
        </w:tc>
      </w:tr>
      <w:tr w:rsidR="00A13D60" w:rsidRPr="007608ED" w:rsidTr="004C0A41">
        <w:tc>
          <w:tcPr>
            <w:tcW w:w="180" w:type="pct"/>
            <w:shd w:val="clear" w:color="auto" w:fill="auto"/>
            <w:vAlign w:val="center"/>
          </w:tcPr>
          <w:p w:rsidR="00A13D60" w:rsidRPr="007608ED" w:rsidRDefault="00A13D60" w:rsidP="00A13D60">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3.26.</w:t>
            </w:r>
          </w:p>
        </w:tc>
        <w:tc>
          <w:tcPr>
            <w:tcW w:w="672" w:type="pct"/>
            <w:shd w:val="clear" w:color="auto" w:fill="auto"/>
          </w:tcPr>
          <w:p w:rsidR="00A13D60" w:rsidRPr="007608ED" w:rsidRDefault="00A13D60" w:rsidP="00A13D60">
            <w:pPr>
              <w:widowControl w:val="0"/>
              <w:spacing w:after="0" w:line="240" w:lineRule="auto"/>
              <w:contextualSpacing/>
              <w:rPr>
                <w:rFonts w:ascii="Times New Roman" w:hAnsi="Times New Roman"/>
                <w:sz w:val="18"/>
                <w:szCs w:val="18"/>
              </w:rPr>
            </w:pPr>
            <w:r w:rsidRPr="007608ED">
              <w:rPr>
                <w:rFonts w:ascii="Times New Roman" w:hAnsi="Times New Roman"/>
                <w:sz w:val="18"/>
                <w:szCs w:val="18"/>
              </w:rPr>
              <w:t>Реализация комплекса профилактических и противоэпидемических мероприятий, направ</w:t>
            </w:r>
            <w:r w:rsidR="0097447C" w:rsidRPr="007608ED">
              <w:rPr>
                <w:rFonts w:ascii="Times New Roman" w:hAnsi="Times New Roman"/>
                <w:sz w:val="18"/>
                <w:szCs w:val="18"/>
              </w:rPr>
              <w:t>-</w:t>
            </w:r>
            <w:r w:rsidRPr="007608ED">
              <w:rPr>
                <w:rFonts w:ascii="Times New Roman" w:hAnsi="Times New Roman"/>
                <w:sz w:val="18"/>
                <w:szCs w:val="18"/>
              </w:rPr>
              <w:t>ленных на предупреж</w:t>
            </w:r>
            <w:r w:rsidR="0097447C" w:rsidRPr="007608ED">
              <w:rPr>
                <w:rFonts w:ascii="Times New Roman" w:hAnsi="Times New Roman"/>
                <w:sz w:val="18"/>
                <w:szCs w:val="18"/>
              </w:rPr>
              <w:t>-</w:t>
            </w:r>
            <w:r w:rsidRPr="007608ED">
              <w:rPr>
                <w:rFonts w:ascii="Times New Roman" w:hAnsi="Times New Roman"/>
                <w:sz w:val="18"/>
                <w:szCs w:val="18"/>
              </w:rPr>
              <w:t>дение ввоза и распрос</w:t>
            </w:r>
            <w:r w:rsidR="0097447C" w:rsidRPr="007608ED">
              <w:rPr>
                <w:rFonts w:ascii="Times New Roman" w:hAnsi="Times New Roman"/>
                <w:sz w:val="18"/>
                <w:szCs w:val="18"/>
              </w:rPr>
              <w:t>-</w:t>
            </w:r>
            <w:r w:rsidRPr="007608ED">
              <w:rPr>
                <w:rFonts w:ascii="Times New Roman" w:hAnsi="Times New Roman"/>
                <w:sz w:val="18"/>
                <w:szCs w:val="18"/>
              </w:rPr>
              <w:t>транения опасных инфекционных заболе</w:t>
            </w:r>
            <w:r w:rsidR="0097447C" w:rsidRPr="007608ED">
              <w:rPr>
                <w:rFonts w:ascii="Times New Roman" w:hAnsi="Times New Roman"/>
                <w:sz w:val="18"/>
                <w:szCs w:val="18"/>
              </w:rPr>
              <w:t>-</w:t>
            </w:r>
            <w:r w:rsidRPr="007608ED">
              <w:rPr>
                <w:rFonts w:ascii="Times New Roman" w:hAnsi="Times New Roman"/>
                <w:sz w:val="18"/>
                <w:szCs w:val="18"/>
              </w:rPr>
              <w:t>ваний, распространение природно-очаговых инфекций и зоонозных болезней, а также обеспечение готовности к реагированию на биологические угрозы естественного и преднамеренного характера</w:t>
            </w:r>
          </w:p>
        </w:tc>
        <w:tc>
          <w:tcPr>
            <w:tcW w:w="405" w:type="pct"/>
          </w:tcPr>
          <w:p w:rsidR="00A13D60" w:rsidRPr="007608ED" w:rsidRDefault="00A13D60" w:rsidP="00A13D60">
            <w:pPr>
              <w:widowControl w:val="0"/>
              <w:spacing w:after="0" w:line="240" w:lineRule="auto"/>
              <w:rPr>
                <w:rFonts w:ascii="Times New Roman" w:hAnsi="Times New Roman"/>
                <w:sz w:val="18"/>
                <w:szCs w:val="18"/>
              </w:rPr>
            </w:pPr>
            <w:r w:rsidRPr="007608ED">
              <w:rPr>
                <w:rFonts w:ascii="Times New Roman" w:hAnsi="Times New Roman" w:cs="Times New Roman"/>
                <w:sz w:val="18"/>
                <w:szCs w:val="18"/>
                <w:shd w:val="clear" w:color="auto" w:fill="F8F8F8"/>
              </w:rPr>
              <w:t>Государст-веннаяпрограмма Курской области «Развитие здравоохра-нения в Курской области»</w:t>
            </w:r>
          </w:p>
        </w:tc>
        <w:tc>
          <w:tcPr>
            <w:tcW w:w="403" w:type="pct"/>
            <w:shd w:val="clear" w:color="auto" w:fill="auto"/>
          </w:tcPr>
          <w:p w:rsidR="00A13D60" w:rsidRPr="007608ED" w:rsidRDefault="00A13D60" w:rsidP="00A13D60">
            <w:pPr>
              <w:widowControl w:val="0"/>
              <w:spacing w:after="0" w:line="240" w:lineRule="auto"/>
              <w:rPr>
                <w:rFonts w:ascii="Times New Roman" w:hAnsi="Times New Roman"/>
                <w:sz w:val="18"/>
                <w:szCs w:val="18"/>
              </w:rPr>
            </w:pPr>
            <w:r w:rsidRPr="007608ED">
              <w:rPr>
                <w:rFonts w:ascii="Times New Roman" w:hAnsi="Times New Roman"/>
                <w:sz w:val="18"/>
                <w:szCs w:val="18"/>
              </w:rPr>
              <w:t>2021-2030 годы</w:t>
            </w:r>
          </w:p>
        </w:tc>
        <w:tc>
          <w:tcPr>
            <w:tcW w:w="458" w:type="pct"/>
          </w:tcPr>
          <w:p w:rsidR="00A13D60" w:rsidRPr="007608ED" w:rsidRDefault="00A13D60" w:rsidP="00A13D60">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Министерство здравоохране-ния Курской области</w:t>
            </w:r>
          </w:p>
        </w:tc>
        <w:tc>
          <w:tcPr>
            <w:tcW w:w="990" w:type="pct"/>
          </w:tcPr>
          <w:p w:rsidR="00A13D60" w:rsidRPr="007608ED" w:rsidRDefault="00A13D60" w:rsidP="00A13D60">
            <w:pPr>
              <w:widowControl w:val="0"/>
              <w:spacing w:after="0" w:line="240" w:lineRule="auto"/>
              <w:jc w:val="both"/>
              <w:rPr>
                <w:rFonts w:ascii="Times New Roman" w:hAnsi="Times New Roman"/>
                <w:b/>
                <w:sz w:val="18"/>
                <w:szCs w:val="18"/>
              </w:rPr>
            </w:pPr>
            <w:r w:rsidRPr="007608ED">
              <w:rPr>
                <w:rFonts w:ascii="Times New Roman" w:hAnsi="Times New Roman"/>
                <w:b/>
                <w:sz w:val="18"/>
                <w:szCs w:val="18"/>
              </w:rPr>
              <w:t>Мероприятие выполняется.</w:t>
            </w:r>
          </w:p>
          <w:p w:rsidR="00A13D60" w:rsidRPr="007608ED" w:rsidRDefault="00A13D60" w:rsidP="00214550">
            <w:pPr>
              <w:widowControl w:val="0"/>
              <w:spacing w:after="0" w:line="240" w:lineRule="auto"/>
              <w:jc w:val="both"/>
              <w:rPr>
                <w:rFonts w:ascii="Times New Roman" w:hAnsi="Times New Roman" w:cs="Times New Roman"/>
                <w:sz w:val="18"/>
                <w:szCs w:val="18"/>
              </w:rPr>
            </w:pPr>
            <w:r w:rsidRPr="007608ED">
              <w:rPr>
                <w:rFonts w:ascii="Times New Roman" w:hAnsi="Times New Roman"/>
                <w:sz w:val="18"/>
                <w:szCs w:val="18"/>
              </w:rPr>
              <w:t>Реализуется комплекс профилактических и противоэпиде-мических мероприятий, направ-ленных на предупреждение ввоза и распространения опасных инфекционных заболеваний, распространение природно-очаговых инфекций и зоонозных болезней, а также обеспечение готовности к реагированию на биологические угрозы естественного и преднамеренного характера медорганизациями</w:t>
            </w:r>
          </w:p>
        </w:tc>
        <w:tc>
          <w:tcPr>
            <w:tcW w:w="879" w:type="pct"/>
            <w:gridSpan w:val="3"/>
            <w:shd w:val="clear" w:color="auto" w:fill="auto"/>
          </w:tcPr>
          <w:p w:rsidR="00A13D60" w:rsidRPr="007608ED" w:rsidRDefault="00A13D60" w:rsidP="00A13D60">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Снижение уровня заболеваемости населения инфекционными заболеваниями.</w:t>
            </w:r>
          </w:p>
          <w:p w:rsidR="00A13D60" w:rsidRPr="007608ED" w:rsidRDefault="00A13D60" w:rsidP="00A13D60">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Повышение охвата иммунизации населения против инфекционных заболеваний в декретированные сроки</w:t>
            </w:r>
          </w:p>
        </w:tc>
        <w:tc>
          <w:tcPr>
            <w:tcW w:w="316" w:type="pct"/>
            <w:gridSpan w:val="4"/>
          </w:tcPr>
          <w:p w:rsidR="00A13D60" w:rsidRPr="007608ED" w:rsidRDefault="00A13D60" w:rsidP="00A13D60">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85" w:type="pct"/>
          </w:tcPr>
          <w:p w:rsidR="00A13D60" w:rsidRPr="007608ED" w:rsidRDefault="00A13D60" w:rsidP="00A13D60">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tc>
        <w:tc>
          <w:tcPr>
            <w:tcW w:w="312" w:type="pct"/>
          </w:tcPr>
          <w:p w:rsidR="00A13D60" w:rsidRPr="007608ED" w:rsidRDefault="00A13D60" w:rsidP="00A13D60">
            <w:pPr>
              <w:widowControl w:val="0"/>
              <w:spacing w:after="0" w:line="240" w:lineRule="auto"/>
              <w:rPr>
                <w:rFonts w:ascii="Times New Roman" w:hAnsi="Times New Roman" w:cs="Times New Roman"/>
                <w:sz w:val="18"/>
                <w:szCs w:val="18"/>
              </w:rPr>
            </w:pPr>
          </w:p>
        </w:tc>
      </w:tr>
      <w:tr w:rsidR="00A13D60" w:rsidRPr="00384925" w:rsidTr="004C0A41">
        <w:tc>
          <w:tcPr>
            <w:tcW w:w="180" w:type="pct"/>
            <w:shd w:val="clear" w:color="auto" w:fill="auto"/>
            <w:vAlign w:val="center"/>
          </w:tcPr>
          <w:p w:rsidR="00A13D60" w:rsidRPr="007608ED" w:rsidRDefault="00A13D60" w:rsidP="00A13D60">
            <w:pPr>
              <w:widowControl w:val="0"/>
              <w:spacing w:after="0" w:line="240" w:lineRule="auto"/>
              <w:ind w:right="-108"/>
              <w:rPr>
                <w:rFonts w:ascii="Times New Roman" w:hAnsi="Times New Roman" w:cs="Times New Roman"/>
                <w:sz w:val="18"/>
                <w:szCs w:val="18"/>
              </w:rPr>
            </w:pPr>
            <w:r w:rsidRPr="007608ED">
              <w:rPr>
                <w:rFonts w:ascii="Times New Roman" w:hAnsi="Times New Roman" w:cs="Times New Roman"/>
                <w:sz w:val="18"/>
                <w:szCs w:val="18"/>
              </w:rPr>
              <w:t>3.3.27.</w:t>
            </w:r>
          </w:p>
        </w:tc>
        <w:tc>
          <w:tcPr>
            <w:tcW w:w="672" w:type="pct"/>
            <w:shd w:val="clear" w:color="auto" w:fill="auto"/>
          </w:tcPr>
          <w:p w:rsidR="00A13D60" w:rsidRPr="007608ED" w:rsidRDefault="00A13D60" w:rsidP="00A13D60">
            <w:pPr>
              <w:widowControl w:val="0"/>
              <w:spacing w:after="0" w:line="240" w:lineRule="auto"/>
              <w:contextualSpacing/>
              <w:rPr>
                <w:rFonts w:ascii="Times New Roman" w:hAnsi="Times New Roman"/>
                <w:sz w:val="18"/>
                <w:szCs w:val="18"/>
              </w:rPr>
            </w:pPr>
            <w:r w:rsidRPr="007608ED">
              <w:rPr>
                <w:rFonts w:ascii="Times New Roman" w:hAnsi="Times New Roman"/>
                <w:sz w:val="18"/>
                <w:szCs w:val="18"/>
              </w:rPr>
              <w:t>Совершенствование системы охраны здоровья работающего населения, выявления и профилактики профессиональных заболеваний</w:t>
            </w:r>
          </w:p>
        </w:tc>
        <w:tc>
          <w:tcPr>
            <w:tcW w:w="405" w:type="pct"/>
            <w:shd w:val="clear" w:color="auto" w:fill="auto"/>
          </w:tcPr>
          <w:p w:rsidR="00A13D60" w:rsidRPr="007608ED" w:rsidRDefault="00A13D60" w:rsidP="00A13D60">
            <w:pPr>
              <w:widowControl w:val="0"/>
              <w:spacing w:after="0" w:line="240" w:lineRule="auto"/>
              <w:rPr>
                <w:rFonts w:ascii="Times New Roman" w:hAnsi="Times New Roman"/>
                <w:sz w:val="18"/>
                <w:szCs w:val="18"/>
              </w:rPr>
            </w:pPr>
          </w:p>
        </w:tc>
        <w:tc>
          <w:tcPr>
            <w:tcW w:w="403" w:type="pct"/>
            <w:shd w:val="clear" w:color="auto" w:fill="auto"/>
          </w:tcPr>
          <w:p w:rsidR="00A13D60" w:rsidRPr="007608ED" w:rsidRDefault="00A13D60" w:rsidP="00A13D60">
            <w:pPr>
              <w:widowControl w:val="0"/>
              <w:spacing w:after="0" w:line="240" w:lineRule="auto"/>
              <w:rPr>
                <w:rFonts w:ascii="Times New Roman" w:hAnsi="Times New Roman"/>
                <w:sz w:val="18"/>
                <w:szCs w:val="18"/>
              </w:rPr>
            </w:pPr>
            <w:r w:rsidRPr="007608ED">
              <w:rPr>
                <w:rFonts w:ascii="Times New Roman" w:hAnsi="Times New Roman"/>
                <w:sz w:val="18"/>
                <w:szCs w:val="18"/>
              </w:rPr>
              <w:t>2021-2030 годы</w:t>
            </w:r>
          </w:p>
        </w:tc>
        <w:tc>
          <w:tcPr>
            <w:tcW w:w="458" w:type="pct"/>
          </w:tcPr>
          <w:p w:rsidR="00A13D60" w:rsidRPr="007608ED" w:rsidRDefault="00A13D60" w:rsidP="00A13D60">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Министерство здравоохране-ния Курской области</w:t>
            </w:r>
          </w:p>
        </w:tc>
        <w:tc>
          <w:tcPr>
            <w:tcW w:w="990" w:type="pct"/>
          </w:tcPr>
          <w:p w:rsidR="00A13D60" w:rsidRPr="007608ED" w:rsidRDefault="00A13D60" w:rsidP="00A13D60">
            <w:pPr>
              <w:widowControl w:val="0"/>
              <w:spacing w:after="0" w:line="240" w:lineRule="auto"/>
              <w:jc w:val="both"/>
              <w:rPr>
                <w:rFonts w:ascii="Times New Roman" w:hAnsi="Times New Roman"/>
                <w:b/>
                <w:sz w:val="18"/>
                <w:szCs w:val="18"/>
              </w:rPr>
            </w:pPr>
            <w:r w:rsidRPr="007608ED">
              <w:rPr>
                <w:rFonts w:ascii="Times New Roman" w:hAnsi="Times New Roman"/>
                <w:b/>
                <w:sz w:val="18"/>
                <w:szCs w:val="18"/>
              </w:rPr>
              <w:t>Мероприятие выполняется.</w:t>
            </w:r>
          </w:p>
          <w:p w:rsidR="00A13D60" w:rsidRPr="007608ED" w:rsidRDefault="00A13D60" w:rsidP="00A13D60">
            <w:pPr>
              <w:widowControl w:val="0"/>
              <w:spacing w:after="0" w:line="240" w:lineRule="auto"/>
              <w:jc w:val="both"/>
              <w:rPr>
                <w:rFonts w:ascii="Times New Roman" w:hAnsi="Times New Roman"/>
                <w:b/>
                <w:sz w:val="18"/>
                <w:szCs w:val="18"/>
              </w:rPr>
            </w:pPr>
            <w:r w:rsidRPr="007608ED">
              <w:rPr>
                <w:rFonts w:ascii="Times New Roman" w:hAnsi="Times New Roman"/>
                <w:sz w:val="18"/>
                <w:szCs w:val="18"/>
              </w:rPr>
              <w:t>Проводятся предварительные и периодические медицинские осмотры работающего населения, выявление и профилактика профессиональных заболеваний. Обеспечивается проведение осмотров работникам, занятых производством во вредных условиях труда, 1 раз в 5 лет в Центре профпатологии</w:t>
            </w:r>
          </w:p>
        </w:tc>
        <w:tc>
          <w:tcPr>
            <w:tcW w:w="879" w:type="pct"/>
            <w:gridSpan w:val="3"/>
            <w:shd w:val="clear" w:color="auto" w:fill="auto"/>
          </w:tcPr>
          <w:p w:rsidR="00214550" w:rsidRPr="007608ED" w:rsidRDefault="00214550" w:rsidP="00214550">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 xml:space="preserve">Снижение показателей смертности населения трудоспособного возраста </w:t>
            </w:r>
          </w:p>
          <w:p w:rsidR="00214550" w:rsidRPr="007608ED" w:rsidRDefault="00214550" w:rsidP="00214550">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6,4,» (сохранено 207 жизней).</w:t>
            </w:r>
          </w:p>
          <w:p w:rsidR="00A13D60" w:rsidRPr="007608ED" w:rsidRDefault="00A13D60" w:rsidP="00A13D60">
            <w:pPr>
              <w:widowControl w:val="0"/>
              <w:spacing w:after="0" w:line="240" w:lineRule="auto"/>
              <w:rPr>
                <w:rFonts w:ascii="Times New Roman" w:hAnsi="Times New Roman" w:cs="Times New Roman"/>
                <w:sz w:val="18"/>
                <w:szCs w:val="18"/>
              </w:rPr>
            </w:pPr>
            <w:r w:rsidRPr="007608ED">
              <w:rPr>
                <w:rFonts w:ascii="Times New Roman" w:hAnsi="Times New Roman" w:cs="Times New Roman"/>
                <w:sz w:val="18"/>
                <w:szCs w:val="18"/>
              </w:rPr>
              <w:t>Снижение профессиональной заболеваемости.</w:t>
            </w:r>
          </w:p>
          <w:p w:rsidR="00A13D60" w:rsidRPr="007608ED" w:rsidRDefault="00A13D60" w:rsidP="00A13D60">
            <w:pPr>
              <w:widowControl w:val="0"/>
              <w:spacing w:after="0" w:line="240" w:lineRule="auto"/>
              <w:jc w:val="both"/>
              <w:rPr>
                <w:rFonts w:ascii="Times New Roman" w:hAnsi="Times New Roman" w:cs="Times New Roman"/>
                <w:sz w:val="18"/>
                <w:szCs w:val="18"/>
              </w:rPr>
            </w:pPr>
            <w:r w:rsidRPr="007608ED">
              <w:rPr>
                <w:rFonts w:ascii="Times New Roman" w:hAnsi="Times New Roman" w:cs="Times New Roman"/>
                <w:sz w:val="18"/>
                <w:szCs w:val="18"/>
              </w:rPr>
              <w:t>Снижение производственного травматизма.</w:t>
            </w:r>
          </w:p>
          <w:p w:rsidR="00A13D60" w:rsidRPr="007608ED" w:rsidRDefault="00A13D60" w:rsidP="00A13D60">
            <w:pPr>
              <w:widowControl w:val="0"/>
              <w:spacing w:after="0" w:line="240" w:lineRule="auto"/>
              <w:jc w:val="both"/>
              <w:rPr>
                <w:rFonts w:ascii="Times New Roman" w:hAnsi="Times New Roman" w:cs="Times New Roman"/>
                <w:sz w:val="18"/>
                <w:szCs w:val="18"/>
              </w:rPr>
            </w:pPr>
            <w:r w:rsidRPr="007608ED">
              <w:rPr>
                <w:rFonts w:ascii="Times New Roman" w:hAnsi="Times New Roman"/>
                <w:sz w:val="18"/>
                <w:szCs w:val="18"/>
              </w:rPr>
              <w:t>% охвата работающего населения периодическими медицинскими осмотрами – 95 %</w:t>
            </w:r>
          </w:p>
        </w:tc>
        <w:tc>
          <w:tcPr>
            <w:tcW w:w="316" w:type="pct"/>
            <w:gridSpan w:val="4"/>
          </w:tcPr>
          <w:p w:rsidR="00A13D60" w:rsidRPr="007608ED" w:rsidRDefault="00214550" w:rsidP="00A13D60">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515,9</w:t>
            </w:r>
          </w:p>
          <w:p w:rsidR="00A13D60" w:rsidRPr="007608ED" w:rsidRDefault="00A13D60" w:rsidP="00A13D60">
            <w:pPr>
              <w:widowControl w:val="0"/>
              <w:spacing w:after="0" w:line="240" w:lineRule="auto"/>
              <w:jc w:val="center"/>
              <w:rPr>
                <w:rFonts w:ascii="Times New Roman" w:hAnsi="Times New Roman" w:cs="Times New Roman"/>
                <w:sz w:val="18"/>
                <w:szCs w:val="18"/>
              </w:rPr>
            </w:pPr>
          </w:p>
          <w:p w:rsidR="00A13D60" w:rsidRPr="007608ED" w:rsidRDefault="00A13D60" w:rsidP="00A13D60">
            <w:pPr>
              <w:widowControl w:val="0"/>
              <w:spacing w:after="0" w:line="240" w:lineRule="auto"/>
              <w:jc w:val="center"/>
              <w:rPr>
                <w:rFonts w:ascii="Times New Roman" w:hAnsi="Times New Roman" w:cs="Times New Roman"/>
                <w:sz w:val="18"/>
                <w:szCs w:val="18"/>
              </w:rPr>
            </w:pPr>
          </w:p>
          <w:p w:rsidR="00A13D60" w:rsidRPr="007608ED" w:rsidRDefault="00A13D60" w:rsidP="00A13D60">
            <w:pPr>
              <w:widowControl w:val="0"/>
              <w:spacing w:after="0" w:line="240" w:lineRule="auto"/>
              <w:jc w:val="center"/>
              <w:rPr>
                <w:rFonts w:ascii="Times New Roman" w:hAnsi="Times New Roman" w:cs="Times New Roman"/>
                <w:sz w:val="18"/>
                <w:szCs w:val="18"/>
              </w:rPr>
            </w:pPr>
          </w:p>
          <w:p w:rsidR="00A13D60" w:rsidRPr="007608ED" w:rsidRDefault="00A13D60" w:rsidP="00A13D60">
            <w:pPr>
              <w:widowControl w:val="0"/>
              <w:spacing w:after="0" w:line="240" w:lineRule="auto"/>
              <w:jc w:val="center"/>
              <w:rPr>
                <w:rFonts w:ascii="Times New Roman" w:hAnsi="Times New Roman" w:cs="Times New Roman"/>
                <w:sz w:val="18"/>
                <w:szCs w:val="18"/>
              </w:rPr>
            </w:pPr>
          </w:p>
          <w:p w:rsidR="00A13D60" w:rsidRPr="007608ED" w:rsidRDefault="00A13D60" w:rsidP="00A13D60">
            <w:pPr>
              <w:widowControl w:val="0"/>
              <w:spacing w:after="0" w:line="240" w:lineRule="auto"/>
              <w:jc w:val="center"/>
              <w:rPr>
                <w:rFonts w:ascii="Times New Roman" w:hAnsi="Times New Roman" w:cs="Times New Roman"/>
                <w:sz w:val="18"/>
                <w:szCs w:val="18"/>
              </w:rPr>
            </w:pPr>
          </w:p>
          <w:p w:rsidR="00462218" w:rsidRPr="007608ED" w:rsidRDefault="00462218" w:rsidP="00A13D60">
            <w:pPr>
              <w:widowControl w:val="0"/>
              <w:spacing w:after="0" w:line="240" w:lineRule="auto"/>
              <w:jc w:val="center"/>
              <w:rPr>
                <w:rFonts w:ascii="Times New Roman" w:hAnsi="Times New Roman" w:cs="Times New Roman"/>
                <w:sz w:val="18"/>
                <w:szCs w:val="18"/>
              </w:rPr>
            </w:pPr>
          </w:p>
          <w:p w:rsidR="00A13D60" w:rsidRPr="007608ED" w:rsidRDefault="00A13D60" w:rsidP="00A13D60">
            <w:pPr>
              <w:widowControl w:val="0"/>
              <w:spacing w:after="0" w:line="240" w:lineRule="auto"/>
              <w:jc w:val="center"/>
              <w:rPr>
                <w:rFonts w:ascii="Times New Roman" w:hAnsi="Times New Roman" w:cs="Times New Roman"/>
                <w:sz w:val="18"/>
                <w:szCs w:val="18"/>
              </w:rPr>
            </w:pPr>
          </w:p>
          <w:p w:rsidR="00A13D60" w:rsidRPr="007608ED" w:rsidRDefault="00A13D60" w:rsidP="00A13D60">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97,</w:t>
            </w:r>
            <w:r w:rsidR="00214550" w:rsidRPr="007608ED">
              <w:rPr>
                <w:rFonts w:ascii="Times New Roman" w:hAnsi="Times New Roman" w:cs="Times New Roman"/>
                <w:sz w:val="18"/>
                <w:szCs w:val="18"/>
              </w:rPr>
              <w:t>0</w:t>
            </w:r>
          </w:p>
        </w:tc>
        <w:tc>
          <w:tcPr>
            <w:tcW w:w="385" w:type="pct"/>
          </w:tcPr>
          <w:p w:rsidR="00A13D60" w:rsidRPr="007608ED" w:rsidRDefault="00214550" w:rsidP="00A13D60">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w:t>
            </w:r>
          </w:p>
          <w:p w:rsidR="00A13D60" w:rsidRPr="007608ED" w:rsidRDefault="00A13D60" w:rsidP="00A13D60">
            <w:pPr>
              <w:widowControl w:val="0"/>
              <w:spacing w:after="0" w:line="240" w:lineRule="auto"/>
              <w:jc w:val="center"/>
              <w:rPr>
                <w:rFonts w:ascii="Times New Roman" w:hAnsi="Times New Roman" w:cs="Times New Roman"/>
                <w:sz w:val="18"/>
                <w:szCs w:val="18"/>
              </w:rPr>
            </w:pPr>
          </w:p>
          <w:p w:rsidR="00A13D60" w:rsidRPr="007608ED" w:rsidRDefault="00A13D60" w:rsidP="00A13D60">
            <w:pPr>
              <w:widowControl w:val="0"/>
              <w:spacing w:after="0" w:line="240" w:lineRule="auto"/>
              <w:jc w:val="center"/>
              <w:rPr>
                <w:rFonts w:ascii="Times New Roman" w:hAnsi="Times New Roman" w:cs="Times New Roman"/>
                <w:sz w:val="18"/>
                <w:szCs w:val="18"/>
              </w:rPr>
            </w:pPr>
          </w:p>
          <w:p w:rsidR="00A13D60" w:rsidRPr="007608ED" w:rsidRDefault="00A13D60" w:rsidP="00A13D60">
            <w:pPr>
              <w:widowControl w:val="0"/>
              <w:spacing w:after="0" w:line="240" w:lineRule="auto"/>
              <w:jc w:val="center"/>
              <w:rPr>
                <w:rFonts w:ascii="Times New Roman" w:hAnsi="Times New Roman" w:cs="Times New Roman"/>
                <w:sz w:val="18"/>
                <w:szCs w:val="18"/>
              </w:rPr>
            </w:pPr>
          </w:p>
          <w:p w:rsidR="00A13D60" w:rsidRPr="007608ED" w:rsidRDefault="00A13D60" w:rsidP="00A13D60">
            <w:pPr>
              <w:widowControl w:val="0"/>
              <w:spacing w:after="0" w:line="240" w:lineRule="auto"/>
              <w:jc w:val="center"/>
              <w:rPr>
                <w:rFonts w:ascii="Times New Roman" w:hAnsi="Times New Roman" w:cs="Times New Roman"/>
                <w:sz w:val="18"/>
                <w:szCs w:val="18"/>
              </w:rPr>
            </w:pPr>
          </w:p>
          <w:p w:rsidR="00A13D60" w:rsidRPr="007608ED" w:rsidRDefault="00A13D60" w:rsidP="00A13D60">
            <w:pPr>
              <w:widowControl w:val="0"/>
              <w:spacing w:after="0" w:line="240" w:lineRule="auto"/>
              <w:jc w:val="center"/>
              <w:rPr>
                <w:rFonts w:ascii="Times New Roman" w:hAnsi="Times New Roman" w:cs="Times New Roman"/>
                <w:sz w:val="18"/>
                <w:szCs w:val="18"/>
              </w:rPr>
            </w:pPr>
          </w:p>
          <w:p w:rsidR="00462218" w:rsidRPr="007608ED" w:rsidRDefault="00462218" w:rsidP="00A13D60">
            <w:pPr>
              <w:widowControl w:val="0"/>
              <w:spacing w:after="0" w:line="240" w:lineRule="auto"/>
              <w:jc w:val="center"/>
              <w:rPr>
                <w:rFonts w:ascii="Times New Roman" w:hAnsi="Times New Roman" w:cs="Times New Roman"/>
                <w:sz w:val="18"/>
                <w:szCs w:val="18"/>
              </w:rPr>
            </w:pPr>
          </w:p>
          <w:p w:rsidR="00A13D60" w:rsidRPr="007608ED" w:rsidRDefault="00A13D60" w:rsidP="00A13D60">
            <w:pPr>
              <w:widowControl w:val="0"/>
              <w:spacing w:after="0" w:line="240" w:lineRule="auto"/>
              <w:jc w:val="center"/>
              <w:rPr>
                <w:rFonts w:ascii="Times New Roman" w:hAnsi="Times New Roman" w:cs="Times New Roman"/>
                <w:sz w:val="18"/>
                <w:szCs w:val="18"/>
              </w:rPr>
            </w:pPr>
          </w:p>
          <w:p w:rsidR="00A13D60" w:rsidRPr="007608ED" w:rsidRDefault="00A13D60" w:rsidP="00A13D60">
            <w:pPr>
              <w:widowControl w:val="0"/>
              <w:spacing w:after="0" w:line="240" w:lineRule="auto"/>
              <w:jc w:val="center"/>
              <w:rPr>
                <w:rFonts w:ascii="Times New Roman" w:hAnsi="Times New Roman" w:cs="Times New Roman"/>
                <w:sz w:val="18"/>
                <w:szCs w:val="18"/>
              </w:rPr>
            </w:pPr>
            <w:r w:rsidRPr="007608ED">
              <w:rPr>
                <w:rFonts w:ascii="Times New Roman" w:hAnsi="Times New Roman" w:cs="Times New Roman"/>
                <w:sz w:val="18"/>
                <w:szCs w:val="18"/>
              </w:rPr>
              <w:t xml:space="preserve">+ </w:t>
            </w:r>
            <w:r w:rsidR="00214550" w:rsidRPr="007608ED">
              <w:rPr>
                <w:rFonts w:ascii="Times New Roman" w:hAnsi="Times New Roman" w:cs="Times New Roman"/>
                <w:sz w:val="18"/>
                <w:szCs w:val="18"/>
              </w:rPr>
              <w:t>1,0</w:t>
            </w:r>
            <w:r w:rsidRPr="007608ED">
              <w:rPr>
                <w:rFonts w:ascii="Times New Roman" w:hAnsi="Times New Roman" w:cs="Times New Roman"/>
                <w:sz w:val="18"/>
                <w:szCs w:val="18"/>
              </w:rPr>
              <w:t>%</w:t>
            </w:r>
          </w:p>
        </w:tc>
        <w:tc>
          <w:tcPr>
            <w:tcW w:w="312" w:type="pct"/>
          </w:tcPr>
          <w:p w:rsidR="00A13D60" w:rsidRPr="007608ED" w:rsidRDefault="00A13D60" w:rsidP="00A13D60">
            <w:pPr>
              <w:widowControl w:val="0"/>
              <w:spacing w:after="0" w:line="240" w:lineRule="auto"/>
              <w:rPr>
                <w:rFonts w:ascii="Times New Roman" w:hAnsi="Times New Roman" w:cs="Times New Roman"/>
                <w:sz w:val="18"/>
                <w:szCs w:val="18"/>
              </w:rPr>
            </w:pPr>
          </w:p>
        </w:tc>
      </w:tr>
    </w:tbl>
    <w:p w:rsidR="00884C87" w:rsidRPr="009D7C42" w:rsidRDefault="00884C87" w:rsidP="00454088">
      <w:pPr>
        <w:widowControl w:val="0"/>
        <w:jc w:val="both"/>
      </w:pPr>
    </w:p>
    <w:sectPr w:rsidR="00884C87" w:rsidRPr="009D7C42" w:rsidSect="00DD05E0">
      <w:headerReference w:type="default" r:id="rId11"/>
      <w:footerReference w:type="default" r:id="rId12"/>
      <w:pgSz w:w="16838" w:h="11906" w:orient="landscape"/>
      <w:pgMar w:top="851" w:right="1134" w:bottom="568" w:left="1134" w:header="709" w:footer="709" w:gutter="0"/>
      <w:pgNumType w:start="1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3963" w:rsidRDefault="000A3963" w:rsidP="00001161">
      <w:pPr>
        <w:spacing w:after="0" w:line="240" w:lineRule="auto"/>
      </w:pPr>
      <w:r>
        <w:separator/>
      </w:r>
    </w:p>
  </w:endnote>
  <w:endnote w:type="continuationSeparator" w:id="0">
    <w:p w:rsidR="000A3963" w:rsidRDefault="000A3963" w:rsidP="0000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mj-ea">
    <w:panose1 w:val="00000000000000000000"/>
    <w:charset w:val="00"/>
    <w:family w:val="roman"/>
    <w:notTrueType/>
    <w:pitch w:val="default"/>
  </w:font>
  <w:font w:name="PT Astra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3963" w:rsidRPr="00C40325" w:rsidRDefault="000A3963">
    <w:pPr>
      <w:pStyle w:val="a9"/>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3963" w:rsidRDefault="000A3963" w:rsidP="00001161">
      <w:pPr>
        <w:spacing w:after="0" w:line="240" w:lineRule="auto"/>
      </w:pPr>
      <w:r>
        <w:separator/>
      </w:r>
    </w:p>
  </w:footnote>
  <w:footnote w:type="continuationSeparator" w:id="0">
    <w:p w:rsidR="000A3963" w:rsidRDefault="000A3963" w:rsidP="00001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36731"/>
      <w:docPartObj>
        <w:docPartGallery w:val="Page Numbers (Top of Page)"/>
        <w:docPartUnique/>
      </w:docPartObj>
    </w:sdtPr>
    <w:sdtEndPr/>
    <w:sdtContent>
      <w:p w:rsidR="00DD05E0" w:rsidRDefault="00DD05E0">
        <w:pPr>
          <w:pStyle w:val="a7"/>
          <w:jc w:val="center"/>
        </w:pPr>
        <w:r>
          <w:fldChar w:fldCharType="begin"/>
        </w:r>
        <w:r>
          <w:instrText>PAGE   \* MERGEFORMAT</w:instrText>
        </w:r>
        <w:r>
          <w:fldChar w:fldCharType="separate"/>
        </w:r>
        <w:r>
          <w:t>2</w:t>
        </w:r>
        <w:r>
          <w:fldChar w:fldCharType="end"/>
        </w:r>
      </w:p>
    </w:sdtContent>
  </w:sdt>
  <w:p w:rsidR="000A3963" w:rsidRPr="00E54524" w:rsidRDefault="000A3963">
    <w:pPr>
      <w:pStyle w:val="a7"/>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776"/>
    <w:multiLevelType w:val="multilevel"/>
    <w:tmpl w:val="C26AE91A"/>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 w15:restartNumberingAfterBreak="0">
    <w:nsid w:val="09F94E76"/>
    <w:multiLevelType w:val="multilevel"/>
    <w:tmpl w:val="A4886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73383A"/>
    <w:multiLevelType w:val="multilevel"/>
    <w:tmpl w:val="AE74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E1C53"/>
    <w:multiLevelType w:val="hybridMultilevel"/>
    <w:tmpl w:val="9A20603C"/>
    <w:lvl w:ilvl="0" w:tplc="7E7E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F65ABA"/>
    <w:multiLevelType w:val="multilevel"/>
    <w:tmpl w:val="A844E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A0683C"/>
    <w:multiLevelType w:val="multilevel"/>
    <w:tmpl w:val="2E1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A3D5A"/>
    <w:multiLevelType w:val="hybridMultilevel"/>
    <w:tmpl w:val="B5C27674"/>
    <w:lvl w:ilvl="0" w:tplc="9CFAB0D0">
      <w:start w:val="1"/>
      <w:numFmt w:val="none"/>
      <w:suff w:val="nothing"/>
      <w:lvlText w:val=""/>
      <w:lvlJc w:val="left"/>
      <w:pPr>
        <w:tabs>
          <w:tab w:val="num" w:pos="0"/>
        </w:tabs>
        <w:ind w:left="432" w:hanging="432"/>
      </w:pPr>
      <w:rPr>
        <w:rFonts w:eastAsia="Calibri" w:cs="Times New Roman"/>
        <w:b/>
        <w:i/>
        <w:color w:val="00B0F0"/>
        <w:sz w:val="28"/>
        <w:szCs w:val="28"/>
        <w:lang w:eastAsia="en-US"/>
      </w:rPr>
    </w:lvl>
    <w:lvl w:ilvl="1" w:tplc="A9F46974">
      <w:start w:val="1"/>
      <w:numFmt w:val="none"/>
      <w:suff w:val="nothing"/>
      <w:lvlText w:val=""/>
      <w:lvlJc w:val="left"/>
      <w:pPr>
        <w:tabs>
          <w:tab w:val="num" w:pos="0"/>
        </w:tabs>
        <w:ind w:left="576" w:hanging="576"/>
      </w:pPr>
      <w:rPr>
        <w:rFonts w:eastAsia="Calibri" w:cs="Times New Roman"/>
        <w:b/>
        <w:i/>
        <w:color w:val="00B0F0"/>
        <w:sz w:val="28"/>
        <w:szCs w:val="28"/>
        <w:lang w:eastAsia="en-US"/>
      </w:rPr>
    </w:lvl>
    <w:lvl w:ilvl="2" w:tplc="E3B6652C">
      <w:start w:val="1"/>
      <w:numFmt w:val="none"/>
      <w:suff w:val="nothing"/>
      <w:lvlText w:val=""/>
      <w:lvlJc w:val="left"/>
      <w:pPr>
        <w:tabs>
          <w:tab w:val="num" w:pos="0"/>
        </w:tabs>
        <w:ind w:left="720" w:hanging="720"/>
      </w:pPr>
      <w:rPr>
        <w:rFonts w:eastAsia="Calibri" w:cs="Times New Roman"/>
        <w:b/>
        <w:i/>
        <w:color w:val="00B0F0"/>
        <w:sz w:val="28"/>
        <w:szCs w:val="28"/>
        <w:lang w:eastAsia="en-US"/>
      </w:rPr>
    </w:lvl>
    <w:lvl w:ilvl="3" w:tplc="B8808F62">
      <w:start w:val="1"/>
      <w:numFmt w:val="none"/>
      <w:suff w:val="nothing"/>
      <w:lvlText w:val=""/>
      <w:lvlJc w:val="left"/>
      <w:pPr>
        <w:tabs>
          <w:tab w:val="num" w:pos="0"/>
        </w:tabs>
        <w:ind w:left="864" w:hanging="864"/>
      </w:pPr>
      <w:rPr>
        <w:rFonts w:eastAsia="Calibri" w:cs="Times New Roman"/>
        <w:b/>
        <w:i/>
        <w:color w:val="00B0F0"/>
        <w:sz w:val="28"/>
        <w:szCs w:val="28"/>
        <w:lang w:eastAsia="en-US"/>
      </w:rPr>
    </w:lvl>
    <w:lvl w:ilvl="4" w:tplc="44F286BC">
      <w:start w:val="1"/>
      <w:numFmt w:val="none"/>
      <w:suff w:val="nothing"/>
      <w:lvlText w:val=""/>
      <w:lvlJc w:val="left"/>
      <w:pPr>
        <w:tabs>
          <w:tab w:val="num" w:pos="0"/>
        </w:tabs>
        <w:ind w:left="1008" w:hanging="1008"/>
      </w:pPr>
      <w:rPr>
        <w:rFonts w:eastAsia="Calibri" w:cs="Times New Roman"/>
        <w:b/>
        <w:i/>
        <w:color w:val="00B0F0"/>
        <w:sz w:val="28"/>
        <w:szCs w:val="28"/>
        <w:lang w:eastAsia="en-US"/>
      </w:rPr>
    </w:lvl>
    <w:lvl w:ilvl="5" w:tplc="46405802">
      <w:start w:val="1"/>
      <w:numFmt w:val="none"/>
      <w:suff w:val="nothing"/>
      <w:lvlText w:val=""/>
      <w:lvlJc w:val="left"/>
      <w:pPr>
        <w:tabs>
          <w:tab w:val="num" w:pos="0"/>
        </w:tabs>
        <w:ind w:left="1152" w:hanging="1152"/>
      </w:pPr>
      <w:rPr>
        <w:rFonts w:eastAsia="Calibri" w:cs="Times New Roman"/>
        <w:b/>
        <w:i/>
        <w:color w:val="00B0F0"/>
        <w:sz w:val="28"/>
        <w:szCs w:val="28"/>
        <w:lang w:eastAsia="en-US"/>
      </w:rPr>
    </w:lvl>
    <w:lvl w:ilvl="6" w:tplc="D5887E7E">
      <w:start w:val="1"/>
      <w:numFmt w:val="none"/>
      <w:suff w:val="nothing"/>
      <w:lvlText w:val=""/>
      <w:lvlJc w:val="left"/>
      <w:pPr>
        <w:tabs>
          <w:tab w:val="num" w:pos="0"/>
        </w:tabs>
        <w:ind w:left="1296" w:hanging="1296"/>
      </w:pPr>
      <w:rPr>
        <w:rFonts w:eastAsia="Calibri" w:cs="Times New Roman"/>
        <w:b/>
        <w:i/>
        <w:color w:val="00B0F0"/>
        <w:sz w:val="28"/>
        <w:szCs w:val="28"/>
        <w:lang w:eastAsia="en-US"/>
      </w:rPr>
    </w:lvl>
    <w:lvl w:ilvl="7" w:tplc="2DE6493E">
      <w:start w:val="1"/>
      <w:numFmt w:val="none"/>
      <w:suff w:val="nothing"/>
      <w:lvlText w:val=""/>
      <w:lvlJc w:val="left"/>
      <w:pPr>
        <w:tabs>
          <w:tab w:val="num" w:pos="0"/>
        </w:tabs>
        <w:ind w:left="1440" w:hanging="1440"/>
      </w:pPr>
      <w:rPr>
        <w:rFonts w:eastAsia="Calibri" w:cs="Times New Roman"/>
        <w:b/>
        <w:i/>
        <w:color w:val="00B0F0"/>
        <w:sz w:val="28"/>
        <w:szCs w:val="28"/>
        <w:lang w:eastAsia="en-US"/>
      </w:rPr>
    </w:lvl>
    <w:lvl w:ilvl="8" w:tplc="3EC67E98">
      <w:start w:val="1"/>
      <w:numFmt w:val="none"/>
      <w:suff w:val="nothing"/>
      <w:lvlText w:val=""/>
      <w:lvlJc w:val="left"/>
      <w:pPr>
        <w:tabs>
          <w:tab w:val="num" w:pos="0"/>
        </w:tabs>
        <w:ind w:left="1584" w:hanging="1584"/>
      </w:pPr>
      <w:rPr>
        <w:rFonts w:eastAsia="Calibri" w:cs="Times New Roman"/>
        <w:b/>
        <w:i/>
        <w:color w:val="00B0F0"/>
        <w:sz w:val="28"/>
        <w:szCs w:val="28"/>
        <w:lang w:eastAsia="en-US"/>
      </w:rPr>
    </w:lvl>
  </w:abstractNum>
  <w:abstractNum w:abstractNumId="7" w15:restartNumberingAfterBreak="0">
    <w:nsid w:val="3D826B8F"/>
    <w:multiLevelType w:val="multilevel"/>
    <w:tmpl w:val="20548D0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40E1646"/>
    <w:multiLevelType w:val="multilevel"/>
    <w:tmpl w:val="7A24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A0CB0"/>
    <w:multiLevelType w:val="multilevel"/>
    <w:tmpl w:val="F916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236EE3"/>
    <w:multiLevelType w:val="multilevel"/>
    <w:tmpl w:val="96AA5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72F4310"/>
    <w:multiLevelType w:val="hybridMultilevel"/>
    <w:tmpl w:val="E19016B0"/>
    <w:lvl w:ilvl="0" w:tplc="7E7E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E6B11D6"/>
    <w:multiLevelType w:val="multilevel"/>
    <w:tmpl w:val="F8A8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10"/>
  </w:num>
  <w:num w:numId="4">
    <w:abstractNumId w:val="9"/>
  </w:num>
  <w:num w:numId="5">
    <w:abstractNumId w:val="2"/>
  </w:num>
  <w:num w:numId="6">
    <w:abstractNumId w:val="5"/>
  </w:num>
  <w:num w:numId="7">
    <w:abstractNumId w:val="12"/>
  </w:num>
  <w:num w:numId="8">
    <w:abstractNumId w:val="11"/>
  </w:num>
  <w:num w:numId="9">
    <w:abstractNumId w:val="4"/>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4515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0E62"/>
    <w:rsid w:val="0000072F"/>
    <w:rsid w:val="00000993"/>
    <w:rsid w:val="00000A44"/>
    <w:rsid w:val="00000E8F"/>
    <w:rsid w:val="00001161"/>
    <w:rsid w:val="000013CC"/>
    <w:rsid w:val="00001C47"/>
    <w:rsid w:val="000027F8"/>
    <w:rsid w:val="000029F4"/>
    <w:rsid w:val="000030F4"/>
    <w:rsid w:val="00003197"/>
    <w:rsid w:val="000035E7"/>
    <w:rsid w:val="00003876"/>
    <w:rsid w:val="00003ED1"/>
    <w:rsid w:val="000043A9"/>
    <w:rsid w:val="00004D29"/>
    <w:rsid w:val="00004FE2"/>
    <w:rsid w:val="000052A3"/>
    <w:rsid w:val="0000555E"/>
    <w:rsid w:val="00005A34"/>
    <w:rsid w:val="00005BE6"/>
    <w:rsid w:val="00005C69"/>
    <w:rsid w:val="00005C8F"/>
    <w:rsid w:val="00005E97"/>
    <w:rsid w:val="0000617C"/>
    <w:rsid w:val="00006209"/>
    <w:rsid w:val="000063CE"/>
    <w:rsid w:val="0000665B"/>
    <w:rsid w:val="00006756"/>
    <w:rsid w:val="000067CF"/>
    <w:rsid w:val="00006801"/>
    <w:rsid w:val="00006B8C"/>
    <w:rsid w:val="00006EE9"/>
    <w:rsid w:val="00007023"/>
    <w:rsid w:val="000070C2"/>
    <w:rsid w:val="000071F9"/>
    <w:rsid w:val="000078B4"/>
    <w:rsid w:val="000079A6"/>
    <w:rsid w:val="00007A20"/>
    <w:rsid w:val="00007D07"/>
    <w:rsid w:val="00007EE0"/>
    <w:rsid w:val="0001083E"/>
    <w:rsid w:val="00010CEE"/>
    <w:rsid w:val="00010D40"/>
    <w:rsid w:val="00010D7E"/>
    <w:rsid w:val="00011024"/>
    <w:rsid w:val="00011294"/>
    <w:rsid w:val="000112B1"/>
    <w:rsid w:val="00011BB3"/>
    <w:rsid w:val="00012010"/>
    <w:rsid w:val="00012EEE"/>
    <w:rsid w:val="000134B7"/>
    <w:rsid w:val="000138BA"/>
    <w:rsid w:val="00013955"/>
    <w:rsid w:val="00013A9E"/>
    <w:rsid w:val="00013EF6"/>
    <w:rsid w:val="0001417C"/>
    <w:rsid w:val="00014194"/>
    <w:rsid w:val="0001427E"/>
    <w:rsid w:val="0001432F"/>
    <w:rsid w:val="00014523"/>
    <w:rsid w:val="000153B2"/>
    <w:rsid w:val="00015426"/>
    <w:rsid w:val="00015485"/>
    <w:rsid w:val="000156B7"/>
    <w:rsid w:val="00015C13"/>
    <w:rsid w:val="00015FBC"/>
    <w:rsid w:val="00016099"/>
    <w:rsid w:val="000160A1"/>
    <w:rsid w:val="000161C3"/>
    <w:rsid w:val="0001625B"/>
    <w:rsid w:val="0001654F"/>
    <w:rsid w:val="0001695E"/>
    <w:rsid w:val="0001736E"/>
    <w:rsid w:val="00017D00"/>
    <w:rsid w:val="000207B8"/>
    <w:rsid w:val="00020C30"/>
    <w:rsid w:val="00020C37"/>
    <w:rsid w:val="00020F30"/>
    <w:rsid w:val="00021046"/>
    <w:rsid w:val="0002224F"/>
    <w:rsid w:val="00022544"/>
    <w:rsid w:val="000225B6"/>
    <w:rsid w:val="00022E16"/>
    <w:rsid w:val="00022EF8"/>
    <w:rsid w:val="00023C35"/>
    <w:rsid w:val="00023E88"/>
    <w:rsid w:val="000248F3"/>
    <w:rsid w:val="0002493F"/>
    <w:rsid w:val="00024CE2"/>
    <w:rsid w:val="00024D11"/>
    <w:rsid w:val="00024DDF"/>
    <w:rsid w:val="00024FDF"/>
    <w:rsid w:val="00025104"/>
    <w:rsid w:val="00025136"/>
    <w:rsid w:val="0002523F"/>
    <w:rsid w:val="0002527B"/>
    <w:rsid w:val="000255F3"/>
    <w:rsid w:val="0002560A"/>
    <w:rsid w:val="0002575B"/>
    <w:rsid w:val="000257D2"/>
    <w:rsid w:val="00026042"/>
    <w:rsid w:val="00026267"/>
    <w:rsid w:val="000262EE"/>
    <w:rsid w:val="00026373"/>
    <w:rsid w:val="00026519"/>
    <w:rsid w:val="000268AF"/>
    <w:rsid w:val="000268FC"/>
    <w:rsid w:val="00026A67"/>
    <w:rsid w:val="000271C5"/>
    <w:rsid w:val="000272F7"/>
    <w:rsid w:val="00027370"/>
    <w:rsid w:val="00027F06"/>
    <w:rsid w:val="00027FBB"/>
    <w:rsid w:val="00030260"/>
    <w:rsid w:val="00030D82"/>
    <w:rsid w:val="000313D8"/>
    <w:rsid w:val="00031B99"/>
    <w:rsid w:val="00031E9A"/>
    <w:rsid w:val="000323E3"/>
    <w:rsid w:val="000327CF"/>
    <w:rsid w:val="00032846"/>
    <w:rsid w:val="00032984"/>
    <w:rsid w:val="00032D29"/>
    <w:rsid w:val="00033158"/>
    <w:rsid w:val="00033290"/>
    <w:rsid w:val="000335DE"/>
    <w:rsid w:val="00033892"/>
    <w:rsid w:val="00033CEA"/>
    <w:rsid w:val="00034486"/>
    <w:rsid w:val="0003484A"/>
    <w:rsid w:val="0003485D"/>
    <w:rsid w:val="00034AFC"/>
    <w:rsid w:val="00034C02"/>
    <w:rsid w:val="00034F24"/>
    <w:rsid w:val="0003531F"/>
    <w:rsid w:val="000357AF"/>
    <w:rsid w:val="00035D14"/>
    <w:rsid w:val="00035DC6"/>
    <w:rsid w:val="00035E24"/>
    <w:rsid w:val="00035F82"/>
    <w:rsid w:val="00036278"/>
    <w:rsid w:val="00036AE5"/>
    <w:rsid w:val="00036DD2"/>
    <w:rsid w:val="00037641"/>
    <w:rsid w:val="00037A28"/>
    <w:rsid w:val="00040298"/>
    <w:rsid w:val="000407EF"/>
    <w:rsid w:val="00041502"/>
    <w:rsid w:val="00041638"/>
    <w:rsid w:val="000418D7"/>
    <w:rsid w:val="000418FB"/>
    <w:rsid w:val="00041D90"/>
    <w:rsid w:val="0004249D"/>
    <w:rsid w:val="00042C6A"/>
    <w:rsid w:val="00042C74"/>
    <w:rsid w:val="000430BF"/>
    <w:rsid w:val="0004341D"/>
    <w:rsid w:val="000437A6"/>
    <w:rsid w:val="00043AA6"/>
    <w:rsid w:val="00043B1A"/>
    <w:rsid w:val="00044140"/>
    <w:rsid w:val="00044548"/>
    <w:rsid w:val="0004479D"/>
    <w:rsid w:val="00044848"/>
    <w:rsid w:val="000449C9"/>
    <w:rsid w:val="00044DD0"/>
    <w:rsid w:val="0004531D"/>
    <w:rsid w:val="00045D38"/>
    <w:rsid w:val="00045F06"/>
    <w:rsid w:val="000461A6"/>
    <w:rsid w:val="00046D69"/>
    <w:rsid w:val="00046FD1"/>
    <w:rsid w:val="00046FE0"/>
    <w:rsid w:val="000470E3"/>
    <w:rsid w:val="00047282"/>
    <w:rsid w:val="00047582"/>
    <w:rsid w:val="000500C4"/>
    <w:rsid w:val="000503A0"/>
    <w:rsid w:val="0005058D"/>
    <w:rsid w:val="00050838"/>
    <w:rsid w:val="0005091A"/>
    <w:rsid w:val="00051290"/>
    <w:rsid w:val="00051316"/>
    <w:rsid w:val="0005140A"/>
    <w:rsid w:val="000514FB"/>
    <w:rsid w:val="00051751"/>
    <w:rsid w:val="00051A54"/>
    <w:rsid w:val="00051E11"/>
    <w:rsid w:val="00052042"/>
    <w:rsid w:val="00052050"/>
    <w:rsid w:val="000525EF"/>
    <w:rsid w:val="0005267E"/>
    <w:rsid w:val="000526F1"/>
    <w:rsid w:val="00052733"/>
    <w:rsid w:val="00052BF4"/>
    <w:rsid w:val="00052C1E"/>
    <w:rsid w:val="00052E0E"/>
    <w:rsid w:val="00053121"/>
    <w:rsid w:val="00053308"/>
    <w:rsid w:val="00053451"/>
    <w:rsid w:val="000535CE"/>
    <w:rsid w:val="00053631"/>
    <w:rsid w:val="0005375B"/>
    <w:rsid w:val="0005404F"/>
    <w:rsid w:val="00054788"/>
    <w:rsid w:val="00054945"/>
    <w:rsid w:val="00054990"/>
    <w:rsid w:val="00054D06"/>
    <w:rsid w:val="000553CC"/>
    <w:rsid w:val="00055507"/>
    <w:rsid w:val="00055BEC"/>
    <w:rsid w:val="00055FC5"/>
    <w:rsid w:val="000569A2"/>
    <w:rsid w:val="00056E0D"/>
    <w:rsid w:val="0005745F"/>
    <w:rsid w:val="00057A3C"/>
    <w:rsid w:val="00057A6E"/>
    <w:rsid w:val="000601F9"/>
    <w:rsid w:val="00060890"/>
    <w:rsid w:val="00060A69"/>
    <w:rsid w:val="00060FAC"/>
    <w:rsid w:val="00061134"/>
    <w:rsid w:val="00061354"/>
    <w:rsid w:val="0006141E"/>
    <w:rsid w:val="000619E7"/>
    <w:rsid w:val="00061A1F"/>
    <w:rsid w:val="000628D3"/>
    <w:rsid w:val="00062DBA"/>
    <w:rsid w:val="00063C89"/>
    <w:rsid w:val="000641A7"/>
    <w:rsid w:val="000652B5"/>
    <w:rsid w:val="00065495"/>
    <w:rsid w:val="0006594D"/>
    <w:rsid w:val="00065DD0"/>
    <w:rsid w:val="00066744"/>
    <w:rsid w:val="00066A36"/>
    <w:rsid w:val="00067455"/>
    <w:rsid w:val="000676E9"/>
    <w:rsid w:val="000679A1"/>
    <w:rsid w:val="00067B35"/>
    <w:rsid w:val="00067F56"/>
    <w:rsid w:val="000702A7"/>
    <w:rsid w:val="000704E7"/>
    <w:rsid w:val="00071057"/>
    <w:rsid w:val="00071942"/>
    <w:rsid w:val="00071951"/>
    <w:rsid w:val="0007213C"/>
    <w:rsid w:val="000722C9"/>
    <w:rsid w:val="000723FA"/>
    <w:rsid w:val="0007293E"/>
    <w:rsid w:val="00073056"/>
    <w:rsid w:val="00073E11"/>
    <w:rsid w:val="00073FC3"/>
    <w:rsid w:val="00073FEE"/>
    <w:rsid w:val="000740BD"/>
    <w:rsid w:val="00074220"/>
    <w:rsid w:val="00074B23"/>
    <w:rsid w:val="00075011"/>
    <w:rsid w:val="0007539E"/>
    <w:rsid w:val="00075518"/>
    <w:rsid w:val="00075F71"/>
    <w:rsid w:val="000760DC"/>
    <w:rsid w:val="0007660D"/>
    <w:rsid w:val="00076CD2"/>
    <w:rsid w:val="00076DDA"/>
    <w:rsid w:val="00076EA3"/>
    <w:rsid w:val="0007715D"/>
    <w:rsid w:val="00080514"/>
    <w:rsid w:val="00080564"/>
    <w:rsid w:val="00080AEC"/>
    <w:rsid w:val="00081226"/>
    <w:rsid w:val="000818F8"/>
    <w:rsid w:val="00081A7E"/>
    <w:rsid w:val="000823D7"/>
    <w:rsid w:val="00082628"/>
    <w:rsid w:val="00082E5F"/>
    <w:rsid w:val="0008341C"/>
    <w:rsid w:val="0008357B"/>
    <w:rsid w:val="000835BE"/>
    <w:rsid w:val="000839C4"/>
    <w:rsid w:val="00083A43"/>
    <w:rsid w:val="00083CE8"/>
    <w:rsid w:val="000847CB"/>
    <w:rsid w:val="0008501A"/>
    <w:rsid w:val="0008559C"/>
    <w:rsid w:val="0008566A"/>
    <w:rsid w:val="000856DD"/>
    <w:rsid w:val="00085728"/>
    <w:rsid w:val="00085DEF"/>
    <w:rsid w:val="00086024"/>
    <w:rsid w:val="0008618D"/>
    <w:rsid w:val="0008700B"/>
    <w:rsid w:val="000879BE"/>
    <w:rsid w:val="00087A6E"/>
    <w:rsid w:val="00087E39"/>
    <w:rsid w:val="0009032A"/>
    <w:rsid w:val="000907CF"/>
    <w:rsid w:val="000907EF"/>
    <w:rsid w:val="000912F1"/>
    <w:rsid w:val="000924D5"/>
    <w:rsid w:val="000926C9"/>
    <w:rsid w:val="00092CAD"/>
    <w:rsid w:val="00093002"/>
    <w:rsid w:val="00093372"/>
    <w:rsid w:val="00093637"/>
    <w:rsid w:val="00093B3C"/>
    <w:rsid w:val="00093C69"/>
    <w:rsid w:val="00093D90"/>
    <w:rsid w:val="00094140"/>
    <w:rsid w:val="000947CC"/>
    <w:rsid w:val="000949D8"/>
    <w:rsid w:val="00094DCF"/>
    <w:rsid w:val="00094E0D"/>
    <w:rsid w:val="00095024"/>
    <w:rsid w:val="0009519F"/>
    <w:rsid w:val="00095B81"/>
    <w:rsid w:val="00095EBB"/>
    <w:rsid w:val="00096450"/>
    <w:rsid w:val="000967F2"/>
    <w:rsid w:val="00096E7A"/>
    <w:rsid w:val="00097781"/>
    <w:rsid w:val="00097904"/>
    <w:rsid w:val="00097986"/>
    <w:rsid w:val="00097A8E"/>
    <w:rsid w:val="00097CC8"/>
    <w:rsid w:val="00097CEB"/>
    <w:rsid w:val="00097CF2"/>
    <w:rsid w:val="00097FCA"/>
    <w:rsid w:val="000A052E"/>
    <w:rsid w:val="000A081B"/>
    <w:rsid w:val="000A08D2"/>
    <w:rsid w:val="000A097B"/>
    <w:rsid w:val="000A0A6A"/>
    <w:rsid w:val="000A0DE9"/>
    <w:rsid w:val="000A197B"/>
    <w:rsid w:val="000A1CF3"/>
    <w:rsid w:val="000A1D22"/>
    <w:rsid w:val="000A22D2"/>
    <w:rsid w:val="000A2693"/>
    <w:rsid w:val="000A294D"/>
    <w:rsid w:val="000A2ADB"/>
    <w:rsid w:val="000A32D7"/>
    <w:rsid w:val="000A3456"/>
    <w:rsid w:val="000A3628"/>
    <w:rsid w:val="000A38E6"/>
    <w:rsid w:val="000A3963"/>
    <w:rsid w:val="000A3AA8"/>
    <w:rsid w:val="000A4228"/>
    <w:rsid w:val="000A43F4"/>
    <w:rsid w:val="000A44E8"/>
    <w:rsid w:val="000A44ED"/>
    <w:rsid w:val="000A45CC"/>
    <w:rsid w:val="000A4714"/>
    <w:rsid w:val="000A4810"/>
    <w:rsid w:val="000A5073"/>
    <w:rsid w:val="000A53C0"/>
    <w:rsid w:val="000A59EC"/>
    <w:rsid w:val="000A5A0F"/>
    <w:rsid w:val="000A5B67"/>
    <w:rsid w:val="000A5D79"/>
    <w:rsid w:val="000A6007"/>
    <w:rsid w:val="000A6129"/>
    <w:rsid w:val="000A6192"/>
    <w:rsid w:val="000A6992"/>
    <w:rsid w:val="000A7653"/>
    <w:rsid w:val="000A79CB"/>
    <w:rsid w:val="000A7DB1"/>
    <w:rsid w:val="000A7F67"/>
    <w:rsid w:val="000B00B8"/>
    <w:rsid w:val="000B00EF"/>
    <w:rsid w:val="000B03FD"/>
    <w:rsid w:val="000B04FF"/>
    <w:rsid w:val="000B0608"/>
    <w:rsid w:val="000B0A81"/>
    <w:rsid w:val="000B1007"/>
    <w:rsid w:val="000B12B4"/>
    <w:rsid w:val="000B1678"/>
    <w:rsid w:val="000B18FB"/>
    <w:rsid w:val="000B1A15"/>
    <w:rsid w:val="000B1FF2"/>
    <w:rsid w:val="000B2449"/>
    <w:rsid w:val="000B25F3"/>
    <w:rsid w:val="000B2BE9"/>
    <w:rsid w:val="000B2D15"/>
    <w:rsid w:val="000B2D3B"/>
    <w:rsid w:val="000B32B5"/>
    <w:rsid w:val="000B3442"/>
    <w:rsid w:val="000B3F3B"/>
    <w:rsid w:val="000B4140"/>
    <w:rsid w:val="000B4444"/>
    <w:rsid w:val="000B44FF"/>
    <w:rsid w:val="000B4A09"/>
    <w:rsid w:val="000B4F9B"/>
    <w:rsid w:val="000B50D7"/>
    <w:rsid w:val="000B57D3"/>
    <w:rsid w:val="000B5DC4"/>
    <w:rsid w:val="000B5F9F"/>
    <w:rsid w:val="000B5FAE"/>
    <w:rsid w:val="000B6121"/>
    <w:rsid w:val="000B6A92"/>
    <w:rsid w:val="000B6E3E"/>
    <w:rsid w:val="000B7316"/>
    <w:rsid w:val="000B7447"/>
    <w:rsid w:val="000C019D"/>
    <w:rsid w:val="000C028D"/>
    <w:rsid w:val="000C0D0E"/>
    <w:rsid w:val="000C0F3B"/>
    <w:rsid w:val="000C1F2A"/>
    <w:rsid w:val="000C1FC8"/>
    <w:rsid w:val="000C24D8"/>
    <w:rsid w:val="000C2A6E"/>
    <w:rsid w:val="000C2AE4"/>
    <w:rsid w:val="000C2D10"/>
    <w:rsid w:val="000C3483"/>
    <w:rsid w:val="000C3F9B"/>
    <w:rsid w:val="000C5DA4"/>
    <w:rsid w:val="000C7A90"/>
    <w:rsid w:val="000D01E3"/>
    <w:rsid w:val="000D0524"/>
    <w:rsid w:val="000D0743"/>
    <w:rsid w:val="000D0F08"/>
    <w:rsid w:val="000D0FEC"/>
    <w:rsid w:val="000D1B7E"/>
    <w:rsid w:val="000D1C78"/>
    <w:rsid w:val="000D1D8A"/>
    <w:rsid w:val="000D1F54"/>
    <w:rsid w:val="000D20DD"/>
    <w:rsid w:val="000D3156"/>
    <w:rsid w:val="000D33B8"/>
    <w:rsid w:val="000D39E6"/>
    <w:rsid w:val="000D3D32"/>
    <w:rsid w:val="000D47C9"/>
    <w:rsid w:val="000D4DCB"/>
    <w:rsid w:val="000D501B"/>
    <w:rsid w:val="000D5174"/>
    <w:rsid w:val="000D5469"/>
    <w:rsid w:val="000D5A2C"/>
    <w:rsid w:val="000D603D"/>
    <w:rsid w:val="000D6245"/>
    <w:rsid w:val="000D6291"/>
    <w:rsid w:val="000D64E2"/>
    <w:rsid w:val="000D7252"/>
    <w:rsid w:val="000D778D"/>
    <w:rsid w:val="000E0066"/>
    <w:rsid w:val="000E0543"/>
    <w:rsid w:val="000E0BF2"/>
    <w:rsid w:val="000E0CA5"/>
    <w:rsid w:val="000E1090"/>
    <w:rsid w:val="000E1217"/>
    <w:rsid w:val="000E1405"/>
    <w:rsid w:val="000E151A"/>
    <w:rsid w:val="000E1722"/>
    <w:rsid w:val="000E1AA3"/>
    <w:rsid w:val="000E1EC5"/>
    <w:rsid w:val="000E26F7"/>
    <w:rsid w:val="000E2928"/>
    <w:rsid w:val="000E326D"/>
    <w:rsid w:val="000E335F"/>
    <w:rsid w:val="000E3883"/>
    <w:rsid w:val="000E39E7"/>
    <w:rsid w:val="000E39F6"/>
    <w:rsid w:val="000E3DA7"/>
    <w:rsid w:val="000E4122"/>
    <w:rsid w:val="000E4878"/>
    <w:rsid w:val="000E4F38"/>
    <w:rsid w:val="000E51CA"/>
    <w:rsid w:val="000E5400"/>
    <w:rsid w:val="000E55C3"/>
    <w:rsid w:val="000E5836"/>
    <w:rsid w:val="000E5841"/>
    <w:rsid w:val="000E5AD9"/>
    <w:rsid w:val="000E5CE1"/>
    <w:rsid w:val="000E6C20"/>
    <w:rsid w:val="000E70A3"/>
    <w:rsid w:val="000E7123"/>
    <w:rsid w:val="000E7309"/>
    <w:rsid w:val="000E7A12"/>
    <w:rsid w:val="000E7F73"/>
    <w:rsid w:val="000F00EE"/>
    <w:rsid w:val="000F0159"/>
    <w:rsid w:val="000F0745"/>
    <w:rsid w:val="000F0E95"/>
    <w:rsid w:val="000F1492"/>
    <w:rsid w:val="000F180D"/>
    <w:rsid w:val="000F1A1B"/>
    <w:rsid w:val="000F1AE1"/>
    <w:rsid w:val="000F1CAD"/>
    <w:rsid w:val="000F1EBC"/>
    <w:rsid w:val="000F21FC"/>
    <w:rsid w:val="000F2970"/>
    <w:rsid w:val="000F2AA8"/>
    <w:rsid w:val="000F2BA8"/>
    <w:rsid w:val="000F2BEB"/>
    <w:rsid w:val="000F2CEA"/>
    <w:rsid w:val="000F2E3E"/>
    <w:rsid w:val="000F398B"/>
    <w:rsid w:val="000F3B53"/>
    <w:rsid w:val="000F3E58"/>
    <w:rsid w:val="000F438B"/>
    <w:rsid w:val="000F4781"/>
    <w:rsid w:val="000F482F"/>
    <w:rsid w:val="000F4A68"/>
    <w:rsid w:val="000F4E84"/>
    <w:rsid w:val="000F4F1E"/>
    <w:rsid w:val="000F50EC"/>
    <w:rsid w:val="000F51D0"/>
    <w:rsid w:val="000F57DC"/>
    <w:rsid w:val="000F5B9A"/>
    <w:rsid w:val="000F5C61"/>
    <w:rsid w:val="000F5D08"/>
    <w:rsid w:val="000F5DB1"/>
    <w:rsid w:val="000F6004"/>
    <w:rsid w:val="000F640D"/>
    <w:rsid w:val="000F6442"/>
    <w:rsid w:val="000F64B0"/>
    <w:rsid w:val="000F6CDF"/>
    <w:rsid w:val="000F6D6D"/>
    <w:rsid w:val="000F6DFA"/>
    <w:rsid w:val="000F6EE7"/>
    <w:rsid w:val="000F708A"/>
    <w:rsid w:val="000F745A"/>
    <w:rsid w:val="000F74C1"/>
    <w:rsid w:val="000F7CC5"/>
    <w:rsid w:val="000F7EEC"/>
    <w:rsid w:val="0010007C"/>
    <w:rsid w:val="001005ED"/>
    <w:rsid w:val="00100CF9"/>
    <w:rsid w:val="00101340"/>
    <w:rsid w:val="001028BF"/>
    <w:rsid w:val="00102B95"/>
    <w:rsid w:val="00102E3F"/>
    <w:rsid w:val="0010373A"/>
    <w:rsid w:val="00104282"/>
    <w:rsid w:val="00104306"/>
    <w:rsid w:val="001043C5"/>
    <w:rsid w:val="00104538"/>
    <w:rsid w:val="001046DF"/>
    <w:rsid w:val="00104D51"/>
    <w:rsid w:val="00104E08"/>
    <w:rsid w:val="00104F21"/>
    <w:rsid w:val="001054C4"/>
    <w:rsid w:val="00105CC5"/>
    <w:rsid w:val="001062D1"/>
    <w:rsid w:val="00106393"/>
    <w:rsid w:val="00106D4E"/>
    <w:rsid w:val="00106D71"/>
    <w:rsid w:val="00107319"/>
    <w:rsid w:val="00107444"/>
    <w:rsid w:val="00107A84"/>
    <w:rsid w:val="00110091"/>
    <w:rsid w:val="00110190"/>
    <w:rsid w:val="00110CA4"/>
    <w:rsid w:val="00110CD9"/>
    <w:rsid w:val="001116E4"/>
    <w:rsid w:val="001117D7"/>
    <w:rsid w:val="00111BDF"/>
    <w:rsid w:val="00111ED4"/>
    <w:rsid w:val="00111F27"/>
    <w:rsid w:val="001122C9"/>
    <w:rsid w:val="0011259D"/>
    <w:rsid w:val="00112629"/>
    <w:rsid w:val="00112B5E"/>
    <w:rsid w:val="00113050"/>
    <w:rsid w:val="00113757"/>
    <w:rsid w:val="00113B67"/>
    <w:rsid w:val="001145D6"/>
    <w:rsid w:val="00114651"/>
    <w:rsid w:val="00114AD6"/>
    <w:rsid w:val="00115266"/>
    <w:rsid w:val="001158C6"/>
    <w:rsid w:val="001158E8"/>
    <w:rsid w:val="00115BAA"/>
    <w:rsid w:val="00115F85"/>
    <w:rsid w:val="00116100"/>
    <w:rsid w:val="001164EF"/>
    <w:rsid w:val="00116798"/>
    <w:rsid w:val="001167D6"/>
    <w:rsid w:val="00116F37"/>
    <w:rsid w:val="0011721B"/>
    <w:rsid w:val="00117745"/>
    <w:rsid w:val="00117D48"/>
    <w:rsid w:val="00120693"/>
    <w:rsid w:val="00120932"/>
    <w:rsid w:val="001213AE"/>
    <w:rsid w:val="001215CF"/>
    <w:rsid w:val="00122066"/>
    <w:rsid w:val="001231CA"/>
    <w:rsid w:val="0012373C"/>
    <w:rsid w:val="0012435F"/>
    <w:rsid w:val="00124746"/>
    <w:rsid w:val="001247E4"/>
    <w:rsid w:val="00124898"/>
    <w:rsid w:val="00124F3D"/>
    <w:rsid w:val="001254AF"/>
    <w:rsid w:val="00125511"/>
    <w:rsid w:val="00125611"/>
    <w:rsid w:val="00125651"/>
    <w:rsid w:val="0012594C"/>
    <w:rsid w:val="00126088"/>
    <w:rsid w:val="00126367"/>
    <w:rsid w:val="0012638D"/>
    <w:rsid w:val="0012663F"/>
    <w:rsid w:val="00126A14"/>
    <w:rsid w:val="001270CC"/>
    <w:rsid w:val="00127342"/>
    <w:rsid w:val="0012745A"/>
    <w:rsid w:val="0012773B"/>
    <w:rsid w:val="00127856"/>
    <w:rsid w:val="00127897"/>
    <w:rsid w:val="00127D50"/>
    <w:rsid w:val="0013012D"/>
    <w:rsid w:val="00130668"/>
    <w:rsid w:val="001309A9"/>
    <w:rsid w:val="00131381"/>
    <w:rsid w:val="0013148D"/>
    <w:rsid w:val="00131686"/>
    <w:rsid w:val="00131772"/>
    <w:rsid w:val="0013266B"/>
    <w:rsid w:val="00132829"/>
    <w:rsid w:val="00132C9B"/>
    <w:rsid w:val="001332CF"/>
    <w:rsid w:val="0013356E"/>
    <w:rsid w:val="001335D1"/>
    <w:rsid w:val="00133766"/>
    <w:rsid w:val="00133D86"/>
    <w:rsid w:val="00134091"/>
    <w:rsid w:val="001341EF"/>
    <w:rsid w:val="0013427A"/>
    <w:rsid w:val="0013509B"/>
    <w:rsid w:val="001350C8"/>
    <w:rsid w:val="0013589C"/>
    <w:rsid w:val="001359C4"/>
    <w:rsid w:val="00135BDD"/>
    <w:rsid w:val="0013615F"/>
    <w:rsid w:val="001363DB"/>
    <w:rsid w:val="00136627"/>
    <w:rsid w:val="00136A33"/>
    <w:rsid w:val="00136D25"/>
    <w:rsid w:val="00137768"/>
    <w:rsid w:val="001377EA"/>
    <w:rsid w:val="0014025D"/>
    <w:rsid w:val="001411AB"/>
    <w:rsid w:val="00141D5E"/>
    <w:rsid w:val="00141F1F"/>
    <w:rsid w:val="00142045"/>
    <w:rsid w:val="00142380"/>
    <w:rsid w:val="001425B9"/>
    <w:rsid w:val="00142C27"/>
    <w:rsid w:val="00142DDB"/>
    <w:rsid w:val="001431FD"/>
    <w:rsid w:val="00143894"/>
    <w:rsid w:val="00143B2E"/>
    <w:rsid w:val="00143C96"/>
    <w:rsid w:val="00144398"/>
    <w:rsid w:val="00144B31"/>
    <w:rsid w:val="001450DE"/>
    <w:rsid w:val="00145128"/>
    <w:rsid w:val="00145233"/>
    <w:rsid w:val="001458EC"/>
    <w:rsid w:val="00145D48"/>
    <w:rsid w:val="00146402"/>
    <w:rsid w:val="00146801"/>
    <w:rsid w:val="00146A11"/>
    <w:rsid w:val="00146AA6"/>
    <w:rsid w:val="001470A1"/>
    <w:rsid w:val="001475C5"/>
    <w:rsid w:val="0014783F"/>
    <w:rsid w:val="00147EC6"/>
    <w:rsid w:val="0015095E"/>
    <w:rsid w:val="00150B73"/>
    <w:rsid w:val="00151170"/>
    <w:rsid w:val="00151A67"/>
    <w:rsid w:val="00151C85"/>
    <w:rsid w:val="001521A4"/>
    <w:rsid w:val="0015232C"/>
    <w:rsid w:val="00152496"/>
    <w:rsid w:val="001529A9"/>
    <w:rsid w:val="00152C04"/>
    <w:rsid w:val="00152F15"/>
    <w:rsid w:val="00152FB6"/>
    <w:rsid w:val="001532AA"/>
    <w:rsid w:val="001536F9"/>
    <w:rsid w:val="00153747"/>
    <w:rsid w:val="00153BA4"/>
    <w:rsid w:val="00153E91"/>
    <w:rsid w:val="001551CF"/>
    <w:rsid w:val="0015554F"/>
    <w:rsid w:val="00155B1A"/>
    <w:rsid w:val="00156922"/>
    <w:rsid w:val="00156FB8"/>
    <w:rsid w:val="00157639"/>
    <w:rsid w:val="0015796B"/>
    <w:rsid w:val="00157D74"/>
    <w:rsid w:val="0016040C"/>
    <w:rsid w:val="00160445"/>
    <w:rsid w:val="001604D9"/>
    <w:rsid w:val="001606D2"/>
    <w:rsid w:val="00160E18"/>
    <w:rsid w:val="00160F92"/>
    <w:rsid w:val="001612E4"/>
    <w:rsid w:val="00161979"/>
    <w:rsid w:val="00161E57"/>
    <w:rsid w:val="00161F9F"/>
    <w:rsid w:val="0016242D"/>
    <w:rsid w:val="00162683"/>
    <w:rsid w:val="0016270B"/>
    <w:rsid w:val="00162A44"/>
    <w:rsid w:val="00162B80"/>
    <w:rsid w:val="00162C37"/>
    <w:rsid w:val="00163032"/>
    <w:rsid w:val="00163065"/>
    <w:rsid w:val="0016317D"/>
    <w:rsid w:val="001633B4"/>
    <w:rsid w:val="001642E7"/>
    <w:rsid w:val="001645DE"/>
    <w:rsid w:val="00164767"/>
    <w:rsid w:val="0016483C"/>
    <w:rsid w:val="00164844"/>
    <w:rsid w:val="00164AD6"/>
    <w:rsid w:val="00164DFC"/>
    <w:rsid w:val="001650FC"/>
    <w:rsid w:val="0016570B"/>
    <w:rsid w:val="001657E0"/>
    <w:rsid w:val="00165952"/>
    <w:rsid w:val="0016598C"/>
    <w:rsid w:val="001659DE"/>
    <w:rsid w:val="00165C00"/>
    <w:rsid w:val="00165D0D"/>
    <w:rsid w:val="00165FAA"/>
    <w:rsid w:val="0016608F"/>
    <w:rsid w:val="0016683F"/>
    <w:rsid w:val="0016684D"/>
    <w:rsid w:val="001671B6"/>
    <w:rsid w:val="00167975"/>
    <w:rsid w:val="00167E6E"/>
    <w:rsid w:val="001700BB"/>
    <w:rsid w:val="0017038D"/>
    <w:rsid w:val="001703C8"/>
    <w:rsid w:val="00170906"/>
    <w:rsid w:val="00170974"/>
    <w:rsid w:val="001723F2"/>
    <w:rsid w:val="001727A7"/>
    <w:rsid w:val="00172A25"/>
    <w:rsid w:val="00172E20"/>
    <w:rsid w:val="00173465"/>
    <w:rsid w:val="00173B85"/>
    <w:rsid w:val="0017409B"/>
    <w:rsid w:val="0017467F"/>
    <w:rsid w:val="001746A5"/>
    <w:rsid w:val="00174C19"/>
    <w:rsid w:val="00174EFD"/>
    <w:rsid w:val="0017527F"/>
    <w:rsid w:val="001752F3"/>
    <w:rsid w:val="00175478"/>
    <w:rsid w:val="00176252"/>
    <w:rsid w:val="00176629"/>
    <w:rsid w:val="0017689C"/>
    <w:rsid w:val="0017696B"/>
    <w:rsid w:val="00176D0E"/>
    <w:rsid w:val="001771EB"/>
    <w:rsid w:val="001772E6"/>
    <w:rsid w:val="00177347"/>
    <w:rsid w:val="001773DA"/>
    <w:rsid w:val="00177A11"/>
    <w:rsid w:val="00177C24"/>
    <w:rsid w:val="00177C80"/>
    <w:rsid w:val="00177D7F"/>
    <w:rsid w:val="00177E4C"/>
    <w:rsid w:val="0018029A"/>
    <w:rsid w:val="001805DA"/>
    <w:rsid w:val="00181212"/>
    <w:rsid w:val="001813CC"/>
    <w:rsid w:val="00181BE8"/>
    <w:rsid w:val="0018224D"/>
    <w:rsid w:val="00182695"/>
    <w:rsid w:val="0018277F"/>
    <w:rsid w:val="00182AC2"/>
    <w:rsid w:val="0018332F"/>
    <w:rsid w:val="00183594"/>
    <w:rsid w:val="00183B88"/>
    <w:rsid w:val="00183BE0"/>
    <w:rsid w:val="00183CE7"/>
    <w:rsid w:val="00184AD1"/>
    <w:rsid w:val="00184F32"/>
    <w:rsid w:val="001852F7"/>
    <w:rsid w:val="00185EAF"/>
    <w:rsid w:val="001861A3"/>
    <w:rsid w:val="0018668E"/>
    <w:rsid w:val="0018669B"/>
    <w:rsid w:val="00186B36"/>
    <w:rsid w:val="00186CD4"/>
    <w:rsid w:val="00186DB1"/>
    <w:rsid w:val="00187659"/>
    <w:rsid w:val="0019002A"/>
    <w:rsid w:val="00191203"/>
    <w:rsid w:val="001919AE"/>
    <w:rsid w:val="001919F7"/>
    <w:rsid w:val="00191AA9"/>
    <w:rsid w:val="00191E6C"/>
    <w:rsid w:val="001927EF"/>
    <w:rsid w:val="00193875"/>
    <w:rsid w:val="00193A6E"/>
    <w:rsid w:val="00193B7B"/>
    <w:rsid w:val="00193BBC"/>
    <w:rsid w:val="00193DC7"/>
    <w:rsid w:val="00193F6C"/>
    <w:rsid w:val="0019447B"/>
    <w:rsid w:val="00194667"/>
    <w:rsid w:val="00194788"/>
    <w:rsid w:val="0019534E"/>
    <w:rsid w:val="00195939"/>
    <w:rsid w:val="00195D56"/>
    <w:rsid w:val="00196205"/>
    <w:rsid w:val="001971E7"/>
    <w:rsid w:val="0019725E"/>
    <w:rsid w:val="00197504"/>
    <w:rsid w:val="00197AB4"/>
    <w:rsid w:val="001A0490"/>
    <w:rsid w:val="001A0706"/>
    <w:rsid w:val="001A0742"/>
    <w:rsid w:val="001A0E14"/>
    <w:rsid w:val="001A1024"/>
    <w:rsid w:val="001A10D6"/>
    <w:rsid w:val="001A1295"/>
    <w:rsid w:val="001A137B"/>
    <w:rsid w:val="001A1657"/>
    <w:rsid w:val="001A1A45"/>
    <w:rsid w:val="001A1E29"/>
    <w:rsid w:val="001A1FE4"/>
    <w:rsid w:val="001A23F1"/>
    <w:rsid w:val="001A25E0"/>
    <w:rsid w:val="001A26D1"/>
    <w:rsid w:val="001A2A55"/>
    <w:rsid w:val="001A3380"/>
    <w:rsid w:val="001A3759"/>
    <w:rsid w:val="001A3B6B"/>
    <w:rsid w:val="001A3B96"/>
    <w:rsid w:val="001A41BF"/>
    <w:rsid w:val="001A4292"/>
    <w:rsid w:val="001A44BD"/>
    <w:rsid w:val="001A49F2"/>
    <w:rsid w:val="001A52BA"/>
    <w:rsid w:val="001A5D5F"/>
    <w:rsid w:val="001A5EF1"/>
    <w:rsid w:val="001A6298"/>
    <w:rsid w:val="001A68E1"/>
    <w:rsid w:val="001A6A15"/>
    <w:rsid w:val="001A6ED8"/>
    <w:rsid w:val="001A7371"/>
    <w:rsid w:val="001A7625"/>
    <w:rsid w:val="001A76F9"/>
    <w:rsid w:val="001A7776"/>
    <w:rsid w:val="001A77A1"/>
    <w:rsid w:val="001A7C0F"/>
    <w:rsid w:val="001B048F"/>
    <w:rsid w:val="001B0A56"/>
    <w:rsid w:val="001B0B34"/>
    <w:rsid w:val="001B0C3A"/>
    <w:rsid w:val="001B14D6"/>
    <w:rsid w:val="001B1B04"/>
    <w:rsid w:val="001B20A6"/>
    <w:rsid w:val="001B2B38"/>
    <w:rsid w:val="001B2EBF"/>
    <w:rsid w:val="001B2F4E"/>
    <w:rsid w:val="001B2FF3"/>
    <w:rsid w:val="001B31EC"/>
    <w:rsid w:val="001B36D0"/>
    <w:rsid w:val="001B36DB"/>
    <w:rsid w:val="001B399F"/>
    <w:rsid w:val="001B3B80"/>
    <w:rsid w:val="001B46EF"/>
    <w:rsid w:val="001B4702"/>
    <w:rsid w:val="001B4742"/>
    <w:rsid w:val="001B4A31"/>
    <w:rsid w:val="001B4CD1"/>
    <w:rsid w:val="001B553A"/>
    <w:rsid w:val="001B64AA"/>
    <w:rsid w:val="001B6F1B"/>
    <w:rsid w:val="001B6FDE"/>
    <w:rsid w:val="001B6FE5"/>
    <w:rsid w:val="001B71CE"/>
    <w:rsid w:val="001B7685"/>
    <w:rsid w:val="001B7860"/>
    <w:rsid w:val="001C0067"/>
    <w:rsid w:val="001C0120"/>
    <w:rsid w:val="001C036D"/>
    <w:rsid w:val="001C0457"/>
    <w:rsid w:val="001C06E0"/>
    <w:rsid w:val="001C0A96"/>
    <w:rsid w:val="001C1B1D"/>
    <w:rsid w:val="001C29FE"/>
    <w:rsid w:val="001C2DBC"/>
    <w:rsid w:val="001C3B40"/>
    <w:rsid w:val="001C3CBF"/>
    <w:rsid w:val="001C3F56"/>
    <w:rsid w:val="001C4435"/>
    <w:rsid w:val="001C44C6"/>
    <w:rsid w:val="001C4719"/>
    <w:rsid w:val="001C5765"/>
    <w:rsid w:val="001C614B"/>
    <w:rsid w:val="001C645B"/>
    <w:rsid w:val="001C658A"/>
    <w:rsid w:val="001C66D2"/>
    <w:rsid w:val="001C6FF5"/>
    <w:rsid w:val="001C7039"/>
    <w:rsid w:val="001C71D1"/>
    <w:rsid w:val="001C7217"/>
    <w:rsid w:val="001C7497"/>
    <w:rsid w:val="001C7565"/>
    <w:rsid w:val="001C7F8F"/>
    <w:rsid w:val="001D08BC"/>
    <w:rsid w:val="001D08BF"/>
    <w:rsid w:val="001D09A9"/>
    <w:rsid w:val="001D0ED6"/>
    <w:rsid w:val="001D0F26"/>
    <w:rsid w:val="001D0FDB"/>
    <w:rsid w:val="001D1A0B"/>
    <w:rsid w:val="001D1C5E"/>
    <w:rsid w:val="001D1CB9"/>
    <w:rsid w:val="001D1F21"/>
    <w:rsid w:val="001D2CF2"/>
    <w:rsid w:val="001D3422"/>
    <w:rsid w:val="001D3A1F"/>
    <w:rsid w:val="001D3A77"/>
    <w:rsid w:val="001D4228"/>
    <w:rsid w:val="001D4718"/>
    <w:rsid w:val="001D4867"/>
    <w:rsid w:val="001D5343"/>
    <w:rsid w:val="001D5D23"/>
    <w:rsid w:val="001D5F53"/>
    <w:rsid w:val="001D61F9"/>
    <w:rsid w:val="001D661C"/>
    <w:rsid w:val="001D6680"/>
    <w:rsid w:val="001D6A17"/>
    <w:rsid w:val="001D6B60"/>
    <w:rsid w:val="001D6DDA"/>
    <w:rsid w:val="001D70E9"/>
    <w:rsid w:val="001D7214"/>
    <w:rsid w:val="001D7ADE"/>
    <w:rsid w:val="001E002B"/>
    <w:rsid w:val="001E059B"/>
    <w:rsid w:val="001E08AF"/>
    <w:rsid w:val="001E0DC1"/>
    <w:rsid w:val="001E177A"/>
    <w:rsid w:val="001E1797"/>
    <w:rsid w:val="001E1C1F"/>
    <w:rsid w:val="001E1F7D"/>
    <w:rsid w:val="001E27F6"/>
    <w:rsid w:val="001E2C19"/>
    <w:rsid w:val="001E30A4"/>
    <w:rsid w:val="001E3286"/>
    <w:rsid w:val="001E34F3"/>
    <w:rsid w:val="001E3593"/>
    <w:rsid w:val="001E3A3E"/>
    <w:rsid w:val="001E3D91"/>
    <w:rsid w:val="001E41B7"/>
    <w:rsid w:val="001E4B6F"/>
    <w:rsid w:val="001E4E7E"/>
    <w:rsid w:val="001E53A5"/>
    <w:rsid w:val="001E5AFD"/>
    <w:rsid w:val="001E5AFE"/>
    <w:rsid w:val="001E5E0E"/>
    <w:rsid w:val="001E6438"/>
    <w:rsid w:val="001E6625"/>
    <w:rsid w:val="001E6867"/>
    <w:rsid w:val="001E6B3E"/>
    <w:rsid w:val="001E6BBE"/>
    <w:rsid w:val="001E6EF4"/>
    <w:rsid w:val="001E716B"/>
    <w:rsid w:val="001E73E7"/>
    <w:rsid w:val="001E7744"/>
    <w:rsid w:val="001E7BE3"/>
    <w:rsid w:val="001E7EEB"/>
    <w:rsid w:val="001F000A"/>
    <w:rsid w:val="001F0A96"/>
    <w:rsid w:val="001F0B34"/>
    <w:rsid w:val="001F2A28"/>
    <w:rsid w:val="001F2D4E"/>
    <w:rsid w:val="001F355D"/>
    <w:rsid w:val="001F3653"/>
    <w:rsid w:val="001F36D2"/>
    <w:rsid w:val="001F3BE4"/>
    <w:rsid w:val="001F4170"/>
    <w:rsid w:val="001F4AD7"/>
    <w:rsid w:val="001F4FF7"/>
    <w:rsid w:val="001F5224"/>
    <w:rsid w:val="001F525C"/>
    <w:rsid w:val="001F5532"/>
    <w:rsid w:val="001F5A28"/>
    <w:rsid w:val="001F5AE8"/>
    <w:rsid w:val="001F6202"/>
    <w:rsid w:val="001F6236"/>
    <w:rsid w:val="001F6332"/>
    <w:rsid w:val="001F6A5E"/>
    <w:rsid w:val="001F6AE2"/>
    <w:rsid w:val="001F7587"/>
    <w:rsid w:val="001F7A7C"/>
    <w:rsid w:val="001F7BA2"/>
    <w:rsid w:val="001F7F72"/>
    <w:rsid w:val="00200357"/>
    <w:rsid w:val="002005E7"/>
    <w:rsid w:val="00200644"/>
    <w:rsid w:val="00200811"/>
    <w:rsid w:val="0020097B"/>
    <w:rsid w:val="00200B10"/>
    <w:rsid w:val="00200E9C"/>
    <w:rsid w:val="00200EBC"/>
    <w:rsid w:val="00200F8D"/>
    <w:rsid w:val="00201587"/>
    <w:rsid w:val="00201827"/>
    <w:rsid w:val="00201A2D"/>
    <w:rsid w:val="00201E5C"/>
    <w:rsid w:val="0020208F"/>
    <w:rsid w:val="00202177"/>
    <w:rsid w:val="002026D9"/>
    <w:rsid w:val="00202C2C"/>
    <w:rsid w:val="00202C3F"/>
    <w:rsid w:val="00203120"/>
    <w:rsid w:val="00203131"/>
    <w:rsid w:val="002035DD"/>
    <w:rsid w:val="00203AD6"/>
    <w:rsid w:val="00203C9E"/>
    <w:rsid w:val="002040A8"/>
    <w:rsid w:val="002040DA"/>
    <w:rsid w:val="002042C6"/>
    <w:rsid w:val="0020443E"/>
    <w:rsid w:val="002045D1"/>
    <w:rsid w:val="00204FBA"/>
    <w:rsid w:val="00205170"/>
    <w:rsid w:val="0020593F"/>
    <w:rsid w:val="002059D2"/>
    <w:rsid w:val="00206154"/>
    <w:rsid w:val="00206D9A"/>
    <w:rsid w:val="00206DE6"/>
    <w:rsid w:val="00207394"/>
    <w:rsid w:val="002073EB"/>
    <w:rsid w:val="0020761C"/>
    <w:rsid w:val="0020763E"/>
    <w:rsid w:val="00207A55"/>
    <w:rsid w:val="00207D99"/>
    <w:rsid w:val="00210147"/>
    <w:rsid w:val="002106C1"/>
    <w:rsid w:val="00210769"/>
    <w:rsid w:val="00211C7C"/>
    <w:rsid w:val="00212D6D"/>
    <w:rsid w:val="00212E4A"/>
    <w:rsid w:val="00212EB3"/>
    <w:rsid w:val="00212F94"/>
    <w:rsid w:val="002130D8"/>
    <w:rsid w:val="0021314F"/>
    <w:rsid w:val="00213252"/>
    <w:rsid w:val="00213CF6"/>
    <w:rsid w:val="00214434"/>
    <w:rsid w:val="00214550"/>
    <w:rsid w:val="00214614"/>
    <w:rsid w:val="0021486D"/>
    <w:rsid w:val="002148CC"/>
    <w:rsid w:val="00214A8B"/>
    <w:rsid w:val="00214FE8"/>
    <w:rsid w:val="002150EE"/>
    <w:rsid w:val="002159E3"/>
    <w:rsid w:val="00216599"/>
    <w:rsid w:val="00216987"/>
    <w:rsid w:val="00217D0D"/>
    <w:rsid w:val="00217E6C"/>
    <w:rsid w:val="00221A71"/>
    <w:rsid w:val="00221F4A"/>
    <w:rsid w:val="00221F8B"/>
    <w:rsid w:val="00222800"/>
    <w:rsid w:val="00222914"/>
    <w:rsid w:val="00222C6F"/>
    <w:rsid w:val="002233F8"/>
    <w:rsid w:val="0022340C"/>
    <w:rsid w:val="002234CC"/>
    <w:rsid w:val="00223868"/>
    <w:rsid w:val="002238C3"/>
    <w:rsid w:val="00223BE5"/>
    <w:rsid w:val="00224781"/>
    <w:rsid w:val="00224B0B"/>
    <w:rsid w:val="00224EF1"/>
    <w:rsid w:val="00224EF4"/>
    <w:rsid w:val="00225338"/>
    <w:rsid w:val="002253A5"/>
    <w:rsid w:val="00225711"/>
    <w:rsid w:val="002264FB"/>
    <w:rsid w:val="00226905"/>
    <w:rsid w:val="00226F0E"/>
    <w:rsid w:val="00227554"/>
    <w:rsid w:val="00227862"/>
    <w:rsid w:val="00230037"/>
    <w:rsid w:val="00230641"/>
    <w:rsid w:val="0023077C"/>
    <w:rsid w:val="002309A1"/>
    <w:rsid w:val="002309E6"/>
    <w:rsid w:val="00230BD0"/>
    <w:rsid w:val="00231119"/>
    <w:rsid w:val="00231641"/>
    <w:rsid w:val="002316A0"/>
    <w:rsid w:val="00231B96"/>
    <w:rsid w:val="00232984"/>
    <w:rsid w:val="00232AA9"/>
    <w:rsid w:val="00232B31"/>
    <w:rsid w:val="002331D0"/>
    <w:rsid w:val="00233322"/>
    <w:rsid w:val="00233456"/>
    <w:rsid w:val="00233955"/>
    <w:rsid w:val="00233ACA"/>
    <w:rsid w:val="00233B53"/>
    <w:rsid w:val="00233D09"/>
    <w:rsid w:val="002344CB"/>
    <w:rsid w:val="00234CC1"/>
    <w:rsid w:val="00235106"/>
    <w:rsid w:val="00235472"/>
    <w:rsid w:val="00235505"/>
    <w:rsid w:val="00235622"/>
    <w:rsid w:val="00235BA7"/>
    <w:rsid w:val="00235BEE"/>
    <w:rsid w:val="00236A3D"/>
    <w:rsid w:val="00236CDA"/>
    <w:rsid w:val="002375C2"/>
    <w:rsid w:val="00237665"/>
    <w:rsid w:val="00237D8E"/>
    <w:rsid w:val="00237F96"/>
    <w:rsid w:val="00240018"/>
    <w:rsid w:val="00240376"/>
    <w:rsid w:val="00240592"/>
    <w:rsid w:val="00240A2C"/>
    <w:rsid w:val="00240BBB"/>
    <w:rsid w:val="00240C04"/>
    <w:rsid w:val="00240D9B"/>
    <w:rsid w:val="00241E4D"/>
    <w:rsid w:val="0024201E"/>
    <w:rsid w:val="00242229"/>
    <w:rsid w:val="0024258F"/>
    <w:rsid w:val="00242A23"/>
    <w:rsid w:val="00243833"/>
    <w:rsid w:val="0024392B"/>
    <w:rsid w:val="00243BFF"/>
    <w:rsid w:val="00243D01"/>
    <w:rsid w:val="0024401C"/>
    <w:rsid w:val="00244229"/>
    <w:rsid w:val="0024445B"/>
    <w:rsid w:val="002444B6"/>
    <w:rsid w:val="00245294"/>
    <w:rsid w:val="00245420"/>
    <w:rsid w:val="00245570"/>
    <w:rsid w:val="0024576C"/>
    <w:rsid w:val="002458B0"/>
    <w:rsid w:val="00246F90"/>
    <w:rsid w:val="00247041"/>
    <w:rsid w:val="00247108"/>
    <w:rsid w:val="00247224"/>
    <w:rsid w:val="00247D2B"/>
    <w:rsid w:val="00250108"/>
    <w:rsid w:val="002501D3"/>
    <w:rsid w:val="002501F9"/>
    <w:rsid w:val="002503E2"/>
    <w:rsid w:val="002505A0"/>
    <w:rsid w:val="0025075A"/>
    <w:rsid w:val="002507D9"/>
    <w:rsid w:val="00250ABF"/>
    <w:rsid w:val="00250B29"/>
    <w:rsid w:val="00250FD4"/>
    <w:rsid w:val="002510B4"/>
    <w:rsid w:val="00251619"/>
    <w:rsid w:val="00251F0E"/>
    <w:rsid w:val="002526E1"/>
    <w:rsid w:val="002527AA"/>
    <w:rsid w:val="0025281A"/>
    <w:rsid w:val="002530F0"/>
    <w:rsid w:val="0025340B"/>
    <w:rsid w:val="00253A77"/>
    <w:rsid w:val="00253AF4"/>
    <w:rsid w:val="00253BC1"/>
    <w:rsid w:val="00254125"/>
    <w:rsid w:val="002548B4"/>
    <w:rsid w:val="002548F0"/>
    <w:rsid w:val="00254D02"/>
    <w:rsid w:val="0025515B"/>
    <w:rsid w:val="00256144"/>
    <w:rsid w:val="0025671F"/>
    <w:rsid w:val="0025672E"/>
    <w:rsid w:val="002568BE"/>
    <w:rsid w:val="0025698B"/>
    <w:rsid w:val="00256CF6"/>
    <w:rsid w:val="00256ECF"/>
    <w:rsid w:val="002572D9"/>
    <w:rsid w:val="0025764A"/>
    <w:rsid w:val="002578C1"/>
    <w:rsid w:val="00257C7C"/>
    <w:rsid w:val="002600C0"/>
    <w:rsid w:val="0026016C"/>
    <w:rsid w:val="00260637"/>
    <w:rsid w:val="0026153B"/>
    <w:rsid w:val="002617B2"/>
    <w:rsid w:val="00262677"/>
    <w:rsid w:val="00262911"/>
    <w:rsid w:val="00262A62"/>
    <w:rsid w:val="00262D47"/>
    <w:rsid w:val="00263170"/>
    <w:rsid w:val="002631F5"/>
    <w:rsid w:val="00263439"/>
    <w:rsid w:val="0026348A"/>
    <w:rsid w:val="002636FD"/>
    <w:rsid w:val="0026379A"/>
    <w:rsid w:val="00263ADC"/>
    <w:rsid w:val="002643AE"/>
    <w:rsid w:val="00264C3A"/>
    <w:rsid w:val="00264D1C"/>
    <w:rsid w:val="00265288"/>
    <w:rsid w:val="002659E9"/>
    <w:rsid w:val="00265C82"/>
    <w:rsid w:val="00265D67"/>
    <w:rsid w:val="00265FF4"/>
    <w:rsid w:val="00266452"/>
    <w:rsid w:val="0026673D"/>
    <w:rsid w:val="00267047"/>
    <w:rsid w:val="002673F6"/>
    <w:rsid w:val="0026759E"/>
    <w:rsid w:val="002676A9"/>
    <w:rsid w:val="0026780D"/>
    <w:rsid w:val="002678DC"/>
    <w:rsid w:val="00267D5F"/>
    <w:rsid w:val="00267DAC"/>
    <w:rsid w:val="00270058"/>
    <w:rsid w:val="00270477"/>
    <w:rsid w:val="00270B11"/>
    <w:rsid w:val="00270BAF"/>
    <w:rsid w:val="00270FE2"/>
    <w:rsid w:val="002713F0"/>
    <w:rsid w:val="002714F8"/>
    <w:rsid w:val="00271B80"/>
    <w:rsid w:val="00271F8C"/>
    <w:rsid w:val="00272B9E"/>
    <w:rsid w:val="00273105"/>
    <w:rsid w:val="00273916"/>
    <w:rsid w:val="0027422B"/>
    <w:rsid w:val="00274622"/>
    <w:rsid w:val="002748D0"/>
    <w:rsid w:val="00274B35"/>
    <w:rsid w:val="0027509E"/>
    <w:rsid w:val="0027529A"/>
    <w:rsid w:val="00275C4D"/>
    <w:rsid w:val="00275D9B"/>
    <w:rsid w:val="00276054"/>
    <w:rsid w:val="002761AE"/>
    <w:rsid w:val="00276353"/>
    <w:rsid w:val="002764EA"/>
    <w:rsid w:val="00276615"/>
    <w:rsid w:val="002766C1"/>
    <w:rsid w:val="002768C0"/>
    <w:rsid w:val="00276D26"/>
    <w:rsid w:val="00276F29"/>
    <w:rsid w:val="00277118"/>
    <w:rsid w:val="002779C4"/>
    <w:rsid w:val="002800D6"/>
    <w:rsid w:val="0028164C"/>
    <w:rsid w:val="002818A7"/>
    <w:rsid w:val="0028205F"/>
    <w:rsid w:val="00282079"/>
    <w:rsid w:val="00282366"/>
    <w:rsid w:val="0028240F"/>
    <w:rsid w:val="0028271A"/>
    <w:rsid w:val="0028278A"/>
    <w:rsid w:val="00282915"/>
    <w:rsid w:val="00282F3B"/>
    <w:rsid w:val="00283C95"/>
    <w:rsid w:val="002843E0"/>
    <w:rsid w:val="002848DA"/>
    <w:rsid w:val="00284BBB"/>
    <w:rsid w:val="002853CD"/>
    <w:rsid w:val="002854D3"/>
    <w:rsid w:val="0028565B"/>
    <w:rsid w:val="002859FF"/>
    <w:rsid w:val="0028629B"/>
    <w:rsid w:val="00286C40"/>
    <w:rsid w:val="00286F42"/>
    <w:rsid w:val="00286F79"/>
    <w:rsid w:val="00287548"/>
    <w:rsid w:val="00287549"/>
    <w:rsid w:val="00290163"/>
    <w:rsid w:val="002902FB"/>
    <w:rsid w:val="002906A3"/>
    <w:rsid w:val="00290CE9"/>
    <w:rsid w:val="0029109B"/>
    <w:rsid w:val="00291310"/>
    <w:rsid w:val="00291845"/>
    <w:rsid w:val="00291DF0"/>
    <w:rsid w:val="00291F08"/>
    <w:rsid w:val="00292119"/>
    <w:rsid w:val="0029258F"/>
    <w:rsid w:val="00292657"/>
    <w:rsid w:val="00292A83"/>
    <w:rsid w:val="002931AA"/>
    <w:rsid w:val="0029328E"/>
    <w:rsid w:val="00293327"/>
    <w:rsid w:val="0029357C"/>
    <w:rsid w:val="002937EE"/>
    <w:rsid w:val="00293A96"/>
    <w:rsid w:val="00293D4C"/>
    <w:rsid w:val="00293FC5"/>
    <w:rsid w:val="00294992"/>
    <w:rsid w:val="002950FB"/>
    <w:rsid w:val="00295697"/>
    <w:rsid w:val="00295CFE"/>
    <w:rsid w:val="00295DAC"/>
    <w:rsid w:val="0029613C"/>
    <w:rsid w:val="0029621C"/>
    <w:rsid w:val="0029679A"/>
    <w:rsid w:val="00296C27"/>
    <w:rsid w:val="00297456"/>
    <w:rsid w:val="00297AC0"/>
    <w:rsid w:val="002A0343"/>
    <w:rsid w:val="002A046C"/>
    <w:rsid w:val="002A04EF"/>
    <w:rsid w:val="002A0718"/>
    <w:rsid w:val="002A0F05"/>
    <w:rsid w:val="002A1183"/>
    <w:rsid w:val="002A1707"/>
    <w:rsid w:val="002A184A"/>
    <w:rsid w:val="002A19B3"/>
    <w:rsid w:val="002A1CC3"/>
    <w:rsid w:val="002A1E86"/>
    <w:rsid w:val="002A29D9"/>
    <w:rsid w:val="002A2D9E"/>
    <w:rsid w:val="002A2EFD"/>
    <w:rsid w:val="002A325D"/>
    <w:rsid w:val="002A337B"/>
    <w:rsid w:val="002A3716"/>
    <w:rsid w:val="002A3A56"/>
    <w:rsid w:val="002A3CB1"/>
    <w:rsid w:val="002A4234"/>
    <w:rsid w:val="002A43F9"/>
    <w:rsid w:val="002A45BA"/>
    <w:rsid w:val="002A5259"/>
    <w:rsid w:val="002A53DE"/>
    <w:rsid w:val="002A5B25"/>
    <w:rsid w:val="002A65A2"/>
    <w:rsid w:val="002A69D0"/>
    <w:rsid w:val="002A6B5F"/>
    <w:rsid w:val="002A7078"/>
    <w:rsid w:val="002A78B7"/>
    <w:rsid w:val="002B03DA"/>
    <w:rsid w:val="002B07A6"/>
    <w:rsid w:val="002B0E22"/>
    <w:rsid w:val="002B1A6E"/>
    <w:rsid w:val="002B1EC0"/>
    <w:rsid w:val="002B2E3C"/>
    <w:rsid w:val="002B30F1"/>
    <w:rsid w:val="002B340A"/>
    <w:rsid w:val="002B3D6E"/>
    <w:rsid w:val="002B4BB5"/>
    <w:rsid w:val="002B4C5C"/>
    <w:rsid w:val="002B4FDB"/>
    <w:rsid w:val="002B5AC2"/>
    <w:rsid w:val="002B5E03"/>
    <w:rsid w:val="002B601D"/>
    <w:rsid w:val="002B6239"/>
    <w:rsid w:val="002B62C2"/>
    <w:rsid w:val="002B62E2"/>
    <w:rsid w:val="002B6BE6"/>
    <w:rsid w:val="002B735C"/>
    <w:rsid w:val="002B7972"/>
    <w:rsid w:val="002C01D7"/>
    <w:rsid w:val="002C0227"/>
    <w:rsid w:val="002C036D"/>
    <w:rsid w:val="002C077C"/>
    <w:rsid w:val="002C0AFB"/>
    <w:rsid w:val="002C0C7D"/>
    <w:rsid w:val="002C12E4"/>
    <w:rsid w:val="002C13B5"/>
    <w:rsid w:val="002C151E"/>
    <w:rsid w:val="002C24C6"/>
    <w:rsid w:val="002C2553"/>
    <w:rsid w:val="002C27C5"/>
    <w:rsid w:val="002C2D14"/>
    <w:rsid w:val="002C2E60"/>
    <w:rsid w:val="002C2F24"/>
    <w:rsid w:val="002C2FD0"/>
    <w:rsid w:val="002C312B"/>
    <w:rsid w:val="002C31BF"/>
    <w:rsid w:val="002C375F"/>
    <w:rsid w:val="002C37CD"/>
    <w:rsid w:val="002C3982"/>
    <w:rsid w:val="002C3CF4"/>
    <w:rsid w:val="002C3FCD"/>
    <w:rsid w:val="002C40A3"/>
    <w:rsid w:val="002C4327"/>
    <w:rsid w:val="002C4328"/>
    <w:rsid w:val="002C4BF5"/>
    <w:rsid w:val="002C4ECF"/>
    <w:rsid w:val="002C4FA3"/>
    <w:rsid w:val="002C5059"/>
    <w:rsid w:val="002C5133"/>
    <w:rsid w:val="002C5219"/>
    <w:rsid w:val="002C528E"/>
    <w:rsid w:val="002C5854"/>
    <w:rsid w:val="002C5962"/>
    <w:rsid w:val="002C5A27"/>
    <w:rsid w:val="002C5B12"/>
    <w:rsid w:val="002C5ECE"/>
    <w:rsid w:val="002C73C3"/>
    <w:rsid w:val="002C7512"/>
    <w:rsid w:val="002C78B4"/>
    <w:rsid w:val="002D011A"/>
    <w:rsid w:val="002D01EF"/>
    <w:rsid w:val="002D024A"/>
    <w:rsid w:val="002D0397"/>
    <w:rsid w:val="002D08AD"/>
    <w:rsid w:val="002D08B1"/>
    <w:rsid w:val="002D0AD6"/>
    <w:rsid w:val="002D0B56"/>
    <w:rsid w:val="002D0F54"/>
    <w:rsid w:val="002D10AE"/>
    <w:rsid w:val="002D11AD"/>
    <w:rsid w:val="002D11DF"/>
    <w:rsid w:val="002D11E5"/>
    <w:rsid w:val="002D15A2"/>
    <w:rsid w:val="002D15EB"/>
    <w:rsid w:val="002D1B31"/>
    <w:rsid w:val="002D2847"/>
    <w:rsid w:val="002D29A8"/>
    <w:rsid w:val="002D2BE5"/>
    <w:rsid w:val="002D305D"/>
    <w:rsid w:val="002D346E"/>
    <w:rsid w:val="002D38C1"/>
    <w:rsid w:val="002D39BB"/>
    <w:rsid w:val="002D40E3"/>
    <w:rsid w:val="002D411A"/>
    <w:rsid w:val="002D49C8"/>
    <w:rsid w:val="002D49D7"/>
    <w:rsid w:val="002D5169"/>
    <w:rsid w:val="002D531A"/>
    <w:rsid w:val="002D55B6"/>
    <w:rsid w:val="002D5B04"/>
    <w:rsid w:val="002D631F"/>
    <w:rsid w:val="002D670E"/>
    <w:rsid w:val="002D6916"/>
    <w:rsid w:val="002D6EBE"/>
    <w:rsid w:val="002D7074"/>
    <w:rsid w:val="002D7275"/>
    <w:rsid w:val="002D7421"/>
    <w:rsid w:val="002D750F"/>
    <w:rsid w:val="002D7882"/>
    <w:rsid w:val="002D7FDE"/>
    <w:rsid w:val="002E0B74"/>
    <w:rsid w:val="002E1588"/>
    <w:rsid w:val="002E1B77"/>
    <w:rsid w:val="002E1E6F"/>
    <w:rsid w:val="002E1EDA"/>
    <w:rsid w:val="002E2900"/>
    <w:rsid w:val="002E2CC8"/>
    <w:rsid w:val="002E2EA1"/>
    <w:rsid w:val="002E31A9"/>
    <w:rsid w:val="002E3B47"/>
    <w:rsid w:val="002E3D84"/>
    <w:rsid w:val="002E430E"/>
    <w:rsid w:val="002E45F0"/>
    <w:rsid w:val="002E4882"/>
    <w:rsid w:val="002E4AD7"/>
    <w:rsid w:val="002E4AF8"/>
    <w:rsid w:val="002E4DD2"/>
    <w:rsid w:val="002E4EFC"/>
    <w:rsid w:val="002E5162"/>
    <w:rsid w:val="002E5395"/>
    <w:rsid w:val="002E546B"/>
    <w:rsid w:val="002E56F1"/>
    <w:rsid w:val="002E57DF"/>
    <w:rsid w:val="002E5B85"/>
    <w:rsid w:val="002E61ED"/>
    <w:rsid w:val="002E7AB1"/>
    <w:rsid w:val="002F04E5"/>
    <w:rsid w:val="002F05FE"/>
    <w:rsid w:val="002F0778"/>
    <w:rsid w:val="002F08C9"/>
    <w:rsid w:val="002F10B0"/>
    <w:rsid w:val="002F112B"/>
    <w:rsid w:val="002F1AE2"/>
    <w:rsid w:val="002F1F1C"/>
    <w:rsid w:val="002F20A2"/>
    <w:rsid w:val="002F2292"/>
    <w:rsid w:val="002F229A"/>
    <w:rsid w:val="002F23A2"/>
    <w:rsid w:val="002F2597"/>
    <w:rsid w:val="002F2844"/>
    <w:rsid w:val="002F2BC0"/>
    <w:rsid w:val="002F2C3B"/>
    <w:rsid w:val="002F2CE9"/>
    <w:rsid w:val="002F3645"/>
    <w:rsid w:val="002F3EF6"/>
    <w:rsid w:val="002F4085"/>
    <w:rsid w:val="002F4435"/>
    <w:rsid w:val="002F4626"/>
    <w:rsid w:val="002F49BF"/>
    <w:rsid w:val="002F54A7"/>
    <w:rsid w:val="002F5E10"/>
    <w:rsid w:val="002F62BF"/>
    <w:rsid w:val="002F63D7"/>
    <w:rsid w:val="002F6904"/>
    <w:rsid w:val="002F6986"/>
    <w:rsid w:val="002F6B45"/>
    <w:rsid w:val="002F6C0E"/>
    <w:rsid w:val="002F6C7C"/>
    <w:rsid w:val="002F7B46"/>
    <w:rsid w:val="002F7CD8"/>
    <w:rsid w:val="002F7F2F"/>
    <w:rsid w:val="00300B04"/>
    <w:rsid w:val="003016A6"/>
    <w:rsid w:val="003021F5"/>
    <w:rsid w:val="00302225"/>
    <w:rsid w:val="003022CC"/>
    <w:rsid w:val="00302800"/>
    <w:rsid w:val="00302CD4"/>
    <w:rsid w:val="00302EF0"/>
    <w:rsid w:val="00302FD3"/>
    <w:rsid w:val="00303293"/>
    <w:rsid w:val="00303452"/>
    <w:rsid w:val="00303841"/>
    <w:rsid w:val="00303888"/>
    <w:rsid w:val="0030389F"/>
    <w:rsid w:val="00303BB4"/>
    <w:rsid w:val="00303D65"/>
    <w:rsid w:val="00303E4F"/>
    <w:rsid w:val="003044D5"/>
    <w:rsid w:val="00304B78"/>
    <w:rsid w:val="00305710"/>
    <w:rsid w:val="00305DDB"/>
    <w:rsid w:val="00305EBF"/>
    <w:rsid w:val="003064BC"/>
    <w:rsid w:val="003066AE"/>
    <w:rsid w:val="003066BC"/>
    <w:rsid w:val="003068DE"/>
    <w:rsid w:val="00306E05"/>
    <w:rsid w:val="0030710B"/>
    <w:rsid w:val="003071BC"/>
    <w:rsid w:val="0030758B"/>
    <w:rsid w:val="003100FC"/>
    <w:rsid w:val="0031033D"/>
    <w:rsid w:val="003108BA"/>
    <w:rsid w:val="00311096"/>
    <w:rsid w:val="003113E5"/>
    <w:rsid w:val="0031146D"/>
    <w:rsid w:val="003114C0"/>
    <w:rsid w:val="00311C31"/>
    <w:rsid w:val="00311EA0"/>
    <w:rsid w:val="00311EDD"/>
    <w:rsid w:val="00312324"/>
    <w:rsid w:val="003124B8"/>
    <w:rsid w:val="00312C6D"/>
    <w:rsid w:val="00313338"/>
    <w:rsid w:val="0031348B"/>
    <w:rsid w:val="00313627"/>
    <w:rsid w:val="00313733"/>
    <w:rsid w:val="00313AF2"/>
    <w:rsid w:val="00313D6F"/>
    <w:rsid w:val="00314480"/>
    <w:rsid w:val="0031466B"/>
    <w:rsid w:val="00314A53"/>
    <w:rsid w:val="00314BF4"/>
    <w:rsid w:val="00314FA0"/>
    <w:rsid w:val="00315A31"/>
    <w:rsid w:val="00315BE1"/>
    <w:rsid w:val="00315BF7"/>
    <w:rsid w:val="00315D11"/>
    <w:rsid w:val="00316211"/>
    <w:rsid w:val="00316B77"/>
    <w:rsid w:val="00316C25"/>
    <w:rsid w:val="00316DF3"/>
    <w:rsid w:val="003175C3"/>
    <w:rsid w:val="00317616"/>
    <w:rsid w:val="00317719"/>
    <w:rsid w:val="00317724"/>
    <w:rsid w:val="00317BF4"/>
    <w:rsid w:val="00317E13"/>
    <w:rsid w:val="00317F6E"/>
    <w:rsid w:val="0032044A"/>
    <w:rsid w:val="003204FA"/>
    <w:rsid w:val="00320705"/>
    <w:rsid w:val="003207F6"/>
    <w:rsid w:val="00320C0B"/>
    <w:rsid w:val="00320DCA"/>
    <w:rsid w:val="00320DDB"/>
    <w:rsid w:val="00320FCA"/>
    <w:rsid w:val="003210B0"/>
    <w:rsid w:val="0032213D"/>
    <w:rsid w:val="00322F0A"/>
    <w:rsid w:val="0032344E"/>
    <w:rsid w:val="00323581"/>
    <w:rsid w:val="00323850"/>
    <w:rsid w:val="00323A35"/>
    <w:rsid w:val="00323A69"/>
    <w:rsid w:val="0032405A"/>
    <w:rsid w:val="00324A4D"/>
    <w:rsid w:val="00324C27"/>
    <w:rsid w:val="003257E5"/>
    <w:rsid w:val="003259D8"/>
    <w:rsid w:val="003264E1"/>
    <w:rsid w:val="0032657F"/>
    <w:rsid w:val="00326606"/>
    <w:rsid w:val="00326BD6"/>
    <w:rsid w:val="00327057"/>
    <w:rsid w:val="00327078"/>
    <w:rsid w:val="0032727A"/>
    <w:rsid w:val="00327797"/>
    <w:rsid w:val="003278EF"/>
    <w:rsid w:val="00327A77"/>
    <w:rsid w:val="00327BF7"/>
    <w:rsid w:val="00330621"/>
    <w:rsid w:val="003308F6"/>
    <w:rsid w:val="00330B63"/>
    <w:rsid w:val="00331EDC"/>
    <w:rsid w:val="00332336"/>
    <w:rsid w:val="00332800"/>
    <w:rsid w:val="0033339D"/>
    <w:rsid w:val="00333BE1"/>
    <w:rsid w:val="00333F2A"/>
    <w:rsid w:val="00334395"/>
    <w:rsid w:val="00334D70"/>
    <w:rsid w:val="00334F7E"/>
    <w:rsid w:val="003351DD"/>
    <w:rsid w:val="003356EE"/>
    <w:rsid w:val="00335B34"/>
    <w:rsid w:val="00335B46"/>
    <w:rsid w:val="00335BDD"/>
    <w:rsid w:val="00336275"/>
    <w:rsid w:val="003368C7"/>
    <w:rsid w:val="00336F59"/>
    <w:rsid w:val="00337295"/>
    <w:rsid w:val="003374A4"/>
    <w:rsid w:val="00337F53"/>
    <w:rsid w:val="00337FC0"/>
    <w:rsid w:val="00340198"/>
    <w:rsid w:val="003401A1"/>
    <w:rsid w:val="00340223"/>
    <w:rsid w:val="00340499"/>
    <w:rsid w:val="003406F7"/>
    <w:rsid w:val="0034117B"/>
    <w:rsid w:val="0034127B"/>
    <w:rsid w:val="00341618"/>
    <w:rsid w:val="003417F9"/>
    <w:rsid w:val="0034197D"/>
    <w:rsid w:val="00341C91"/>
    <w:rsid w:val="0034209E"/>
    <w:rsid w:val="0034266B"/>
    <w:rsid w:val="00342E86"/>
    <w:rsid w:val="00343230"/>
    <w:rsid w:val="003435BF"/>
    <w:rsid w:val="003438C8"/>
    <w:rsid w:val="00343BFF"/>
    <w:rsid w:val="00343C4A"/>
    <w:rsid w:val="00343C86"/>
    <w:rsid w:val="0034409C"/>
    <w:rsid w:val="003442E2"/>
    <w:rsid w:val="00344C18"/>
    <w:rsid w:val="00344F90"/>
    <w:rsid w:val="00345339"/>
    <w:rsid w:val="00345386"/>
    <w:rsid w:val="003453A3"/>
    <w:rsid w:val="00345946"/>
    <w:rsid w:val="00345C97"/>
    <w:rsid w:val="00345FC2"/>
    <w:rsid w:val="00346265"/>
    <w:rsid w:val="00346479"/>
    <w:rsid w:val="00346C32"/>
    <w:rsid w:val="0034784E"/>
    <w:rsid w:val="00347993"/>
    <w:rsid w:val="00347AD2"/>
    <w:rsid w:val="00347F3C"/>
    <w:rsid w:val="0035001F"/>
    <w:rsid w:val="003501A7"/>
    <w:rsid w:val="003503E5"/>
    <w:rsid w:val="003507F0"/>
    <w:rsid w:val="00350BF4"/>
    <w:rsid w:val="003510B7"/>
    <w:rsid w:val="003510B9"/>
    <w:rsid w:val="003513C3"/>
    <w:rsid w:val="0035188F"/>
    <w:rsid w:val="00351C50"/>
    <w:rsid w:val="00351EFB"/>
    <w:rsid w:val="003524F4"/>
    <w:rsid w:val="00352602"/>
    <w:rsid w:val="00352EB9"/>
    <w:rsid w:val="00353009"/>
    <w:rsid w:val="00353343"/>
    <w:rsid w:val="0035363B"/>
    <w:rsid w:val="00353E25"/>
    <w:rsid w:val="00354175"/>
    <w:rsid w:val="003544CE"/>
    <w:rsid w:val="00354CB3"/>
    <w:rsid w:val="00354F53"/>
    <w:rsid w:val="003553FE"/>
    <w:rsid w:val="003556E0"/>
    <w:rsid w:val="00355C2F"/>
    <w:rsid w:val="0035655B"/>
    <w:rsid w:val="00356604"/>
    <w:rsid w:val="003567B7"/>
    <w:rsid w:val="003567C3"/>
    <w:rsid w:val="0035705B"/>
    <w:rsid w:val="00357091"/>
    <w:rsid w:val="003574A4"/>
    <w:rsid w:val="00357678"/>
    <w:rsid w:val="0035770D"/>
    <w:rsid w:val="00357FAF"/>
    <w:rsid w:val="0036137A"/>
    <w:rsid w:val="003618D4"/>
    <w:rsid w:val="00361C70"/>
    <w:rsid w:val="00361DE7"/>
    <w:rsid w:val="003628C3"/>
    <w:rsid w:val="003629A7"/>
    <w:rsid w:val="00362FF3"/>
    <w:rsid w:val="00362FFF"/>
    <w:rsid w:val="0036374A"/>
    <w:rsid w:val="0036393D"/>
    <w:rsid w:val="00363C65"/>
    <w:rsid w:val="00363F94"/>
    <w:rsid w:val="00364010"/>
    <w:rsid w:val="0036406D"/>
    <w:rsid w:val="00364079"/>
    <w:rsid w:val="003647FF"/>
    <w:rsid w:val="00364831"/>
    <w:rsid w:val="0036483E"/>
    <w:rsid w:val="00364A1F"/>
    <w:rsid w:val="00364C12"/>
    <w:rsid w:val="00364DE0"/>
    <w:rsid w:val="00364DF1"/>
    <w:rsid w:val="0036543D"/>
    <w:rsid w:val="0036547C"/>
    <w:rsid w:val="00365765"/>
    <w:rsid w:val="00365F18"/>
    <w:rsid w:val="00366104"/>
    <w:rsid w:val="0036620F"/>
    <w:rsid w:val="00366246"/>
    <w:rsid w:val="0036631D"/>
    <w:rsid w:val="00366A66"/>
    <w:rsid w:val="00366EE9"/>
    <w:rsid w:val="0036718A"/>
    <w:rsid w:val="00367BFF"/>
    <w:rsid w:val="00370280"/>
    <w:rsid w:val="00370569"/>
    <w:rsid w:val="00370769"/>
    <w:rsid w:val="003709B7"/>
    <w:rsid w:val="0037117B"/>
    <w:rsid w:val="003712B3"/>
    <w:rsid w:val="00371854"/>
    <w:rsid w:val="003720DC"/>
    <w:rsid w:val="003721B5"/>
    <w:rsid w:val="0037242D"/>
    <w:rsid w:val="00372797"/>
    <w:rsid w:val="003745C4"/>
    <w:rsid w:val="0037478B"/>
    <w:rsid w:val="00374EE1"/>
    <w:rsid w:val="003750D1"/>
    <w:rsid w:val="003751F0"/>
    <w:rsid w:val="003755D9"/>
    <w:rsid w:val="00375713"/>
    <w:rsid w:val="00375B03"/>
    <w:rsid w:val="00375C02"/>
    <w:rsid w:val="00375D6C"/>
    <w:rsid w:val="00375E25"/>
    <w:rsid w:val="00375F51"/>
    <w:rsid w:val="00375F58"/>
    <w:rsid w:val="0037625A"/>
    <w:rsid w:val="003766CA"/>
    <w:rsid w:val="003769D7"/>
    <w:rsid w:val="00376CB0"/>
    <w:rsid w:val="00376FF4"/>
    <w:rsid w:val="003770F2"/>
    <w:rsid w:val="0037730F"/>
    <w:rsid w:val="00377333"/>
    <w:rsid w:val="0037757F"/>
    <w:rsid w:val="003777DC"/>
    <w:rsid w:val="00380109"/>
    <w:rsid w:val="00380117"/>
    <w:rsid w:val="003802D0"/>
    <w:rsid w:val="003803AC"/>
    <w:rsid w:val="003808CC"/>
    <w:rsid w:val="00380B2F"/>
    <w:rsid w:val="00380D0C"/>
    <w:rsid w:val="00380D73"/>
    <w:rsid w:val="00380E4C"/>
    <w:rsid w:val="00380F8F"/>
    <w:rsid w:val="003811F7"/>
    <w:rsid w:val="003813FB"/>
    <w:rsid w:val="00381852"/>
    <w:rsid w:val="003818D6"/>
    <w:rsid w:val="00381B4B"/>
    <w:rsid w:val="003831E2"/>
    <w:rsid w:val="00383395"/>
    <w:rsid w:val="003833A0"/>
    <w:rsid w:val="00383654"/>
    <w:rsid w:val="003838C1"/>
    <w:rsid w:val="00383A3C"/>
    <w:rsid w:val="00383D31"/>
    <w:rsid w:val="00384168"/>
    <w:rsid w:val="003842C8"/>
    <w:rsid w:val="0038458C"/>
    <w:rsid w:val="00384925"/>
    <w:rsid w:val="00384B45"/>
    <w:rsid w:val="00384B78"/>
    <w:rsid w:val="00384D1F"/>
    <w:rsid w:val="0038553B"/>
    <w:rsid w:val="0038556B"/>
    <w:rsid w:val="003858CC"/>
    <w:rsid w:val="00385BF4"/>
    <w:rsid w:val="00385D35"/>
    <w:rsid w:val="00385F5F"/>
    <w:rsid w:val="003861B7"/>
    <w:rsid w:val="00386215"/>
    <w:rsid w:val="00386493"/>
    <w:rsid w:val="00386986"/>
    <w:rsid w:val="00386FA1"/>
    <w:rsid w:val="00386FBC"/>
    <w:rsid w:val="0038778C"/>
    <w:rsid w:val="00387C44"/>
    <w:rsid w:val="00387D54"/>
    <w:rsid w:val="0039057F"/>
    <w:rsid w:val="003908D1"/>
    <w:rsid w:val="003910A7"/>
    <w:rsid w:val="00391679"/>
    <w:rsid w:val="003916DF"/>
    <w:rsid w:val="00391832"/>
    <w:rsid w:val="00391BD0"/>
    <w:rsid w:val="00391E6F"/>
    <w:rsid w:val="00391E7C"/>
    <w:rsid w:val="003920A7"/>
    <w:rsid w:val="003921A3"/>
    <w:rsid w:val="003927A2"/>
    <w:rsid w:val="00392DD3"/>
    <w:rsid w:val="00393235"/>
    <w:rsid w:val="00393566"/>
    <w:rsid w:val="0039381A"/>
    <w:rsid w:val="003938AD"/>
    <w:rsid w:val="00394368"/>
    <w:rsid w:val="003943F1"/>
    <w:rsid w:val="003949DA"/>
    <w:rsid w:val="00394B2D"/>
    <w:rsid w:val="00394D54"/>
    <w:rsid w:val="00394DF4"/>
    <w:rsid w:val="0039522A"/>
    <w:rsid w:val="00395921"/>
    <w:rsid w:val="003959C9"/>
    <w:rsid w:val="00395E00"/>
    <w:rsid w:val="00395E53"/>
    <w:rsid w:val="00396314"/>
    <w:rsid w:val="003964AA"/>
    <w:rsid w:val="003964FA"/>
    <w:rsid w:val="003965DF"/>
    <w:rsid w:val="003967BF"/>
    <w:rsid w:val="00396A45"/>
    <w:rsid w:val="00396A53"/>
    <w:rsid w:val="00396F45"/>
    <w:rsid w:val="003979DC"/>
    <w:rsid w:val="003A0670"/>
    <w:rsid w:val="003A0696"/>
    <w:rsid w:val="003A0AAC"/>
    <w:rsid w:val="003A13F2"/>
    <w:rsid w:val="003A16EE"/>
    <w:rsid w:val="003A1D20"/>
    <w:rsid w:val="003A1D94"/>
    <w:rsid w:val="003A2625"/>
    <w:rsid w:val="003A2826"/>
    <w:rsid w:val="003A28EE"/>
    <w:rsid w:val="003A2C64"/>
    <w:rsid w:val="003A301B"/>
    <w:rsid w:val="003A30D0"/>
    <w:rsid w:val="003A34B5"/>
    <w:rsid w:val="003A376A"/>
    <w:rsid w:val="003A3B60"/>
    <w:rsid w:val="003A3C81"/>
    <w:rsid w:val="003A4156"/>
    <w:rsid w:val="003A44C6"/>
    <w:rsid w:val="003A4A4A"/>
    <w:rsid w:val="003A557B"/>
    <w:rsid w:val="003A5995"/>
    <w:rsid w:val="003A6248"/>
    <w:rsid w:val="003A6955"/>
    <w:rsid w:val="003A69E7"/>
    <w:rsid w:val="003A7187"/>
    <w:rsid w:val="003A7955"/>
    <w:rsid w:val="003A7EF0"/>
    <w:rsid w:val="003A7F89"/>
    <w:rsid w:val="003B0011"/>
    <w:rsid w:val="003B0714"/>
    <w:rsid w:val="003B0719"/>
    <w:rsid w:val="003B0856"/>
    <w:rsid w:val="003B0A06"/>
    <w:rsid w:val="003B0C38"/>
    <w:rsid w:val="003B1028"/>
    <w:rsid w:val="003B1183"/>
    <w:rsid w:val="003B152D"/>
    <w:rsid w:val="003B1650"/>
    <w:rsid w:val="003B1D2A"/>
    <w:rsid w:val="003B2735"/>
    <w:rsid w:val="003B2C56"/>
    <w:rsid w:val="003B2CC9"/>
    <w:rsid w:val="003B33C9"/>
    <w:rsid w:val="003B35DF"/>
    <w:rsid w:val="003B3809"/>
    <w:rsid w:val="003B3832"/>
    <w:rsid w:val="003B3CA4"/>
    <w:rsid w:val="003B492A"/>
    <w:rsid w:val="003B5841"/>
    <w:rsid w:val="003B5898"/>
    <w:rsid w:val="003B5FCB"/>
    <w:rsid w:val="003B6783"/>
    <w:rsid w:val="003B6AFD"/>
    <w:rsid w:val="003B75BC"/>
    <w:rsid w:val="003B79E6"/>
    <w:rsid w:val="003C0031"/>
    <w:rsid w:val="003C0073"/>
    <w:rsid w:val="003C024A"/>
    <w:rsid w:val="003C025A"/>
    <w:rsid w:val="003C0283"/>
    <w:rsid w:val="003C03C3"/>
    <w:rsid w:val="003C0449"/>
    <w:rsid w:val="003C057A"/>
    <w:rsid w:val="003C09DA"/>
    <w:rsid w:val="003C0B47"/>
    <w:rsid w:val="003C126D"/>
    <w:rsid w:val="003C138A"/>
    <w:rsid w:val="003C16B6"/>
    <w:rsid w:val="003C1C62"/>
    <w:rsid w:val="003C1C9F"/>
    <w:rsid w:val="003C1E32"/>
    <w:rsid w:val="003C225F"/>
    <w:rsid w:val="003C2263"/>
    <w:rsid w:val="003C2264"/>
    <w:rsid w:val="003C2BCA"/>
    <w:rsid w:val="003C36B7"/>
    <w:rsid w:val="003C3AE5"/>
    <w:rsid w:val="003C3C26"/>
    <w:rsid w:val="003C4036"/>
    <w:rsid w:val="003C40B2"/>
    <w:rsid w:val="003C4859"/>
    <w:rsid w:val="003C492D"/>
    <w:rsid w:val="003C4DF1"/>
    <w:rsid w:val="003C4E33"/>
    <w:rsid w:val="003C5B64"/>
    <w:rsid w:val="003C6333"/>
    <w:rsid w:val="003C6432"/>
    <w:rsid w:val="003C6447"/>
    <w:rsid w:val="003C6CBF"/>
    <w:rsid w:val="003C727E"/>
    <w:rsid w:val="003C72B0"/>
    <w:rsid w:val="003C7378"/>
    <w:rsid w:val="003C7691"/>
    <w:rsid w:val="003C7B48"/>
    <w:rsid w:val="003C7C94"/>
    <w:rsid w:val="003D03F1"/>
    <w:rsid w:val="003D0486"/>
    <w:rsid w:val="003D07C5"/>
    <w:rsid w:val="003D07E8"/>
    <w:rsid w:val="003D08F7"/>
    <w:rsid w:val="003D0983"/>
    <w:rsid w:val="003D0B06"/>
    <w:rsid w:val="003D1018"/>
    <w:rsid w:val="003D1391"/>
    <w:rsid w:val="003D1B0B"/>
    <w:rsid w:val="003D1CE3"/>
    <w:rsid w:val="003D222A"/>
    <w:rsid w:val="003D266B"/>
    <w:rsid w:val="003D2681"/>
    <w:rsid w:val="003D29CE"/>
    <w:rsid w:val="003D2BA5"/>
    <w:rsid w:val="003D3004"/>
    <w:rsid w:val="003D3038"/>
    <w:rsid w:val="003D3151"/>
    <w:rsid w:val="003D4E76"/>
    <w:rsid w:val="003D4F90"/>
    <w:rsid w:val="003D573E"/>
    <w:rsid w:val="003D5749"/>
    <w:rsid w:val="003D57EA"/>
    <w:rsid w:val="003D590A"/>
    <w:rsid w:val="003D5B09"/>
    <w:rsid w:val="003D5B31"/>
    <w:rsid w:val="003D6535"/>
    <w:rsid w:val="003D67FC"/>
    <w:rsid w:val="003D6B37"/>
    <w:rsid w:val="003D6B79"/>
    <w:rsid w:val="003D6BC0"/>
    <w:rsid w:val="003D7144"/>
    <w:rsid w:val="003D732C"/>
    <w:rsid w:val="003D77F8"/>
    <w:rsid w:val="003D7951"/>
    <w:rsid w:val="003D7A54"/>
    <w:rsid w:val="003D7D91"/>
    <w:rsid w:val="003D7ED1"/>
    <w:rsid w:val="003D7FBC"/>
    <w:rsid w:val="003E0717"/>
    <w:rsid w:val="003E135B"/>
    <w:rsid w:val="003E15A6"/>
    <w:rsid w:val="003E17A5"/>
    <w:rsid w:val="003E28BF"/>
    <w:rsid w:val="003E2D41"/>
    <w:rsid w:val="003E311E"/>
    <w:rsid w:val="003E343D"/>
    <w:rsid w:val="003E4395"/>
    <w:rsid w:val="003E4FD2"/>
    <w:rsid w:val="003E50C1"/>
    <w:rsid w:val="003E52C7"/>
    <w:rsid w:val="003E53E8"/>
    <w:rsid w:val="003E5828"/>
    <w:rsid w:val="003E6020"/>
    <w:rsid w:val="003E6183"/>
    <w:rsid w:val="003E6212"/>
    <w:rsid w:val="003E634E"/>
    <w:rsid w:val="003E65A9"/>
    <w:rsid w:val="003E67C6"/>
    <w:rsid w:val="003E685B"/>
    <w:rsid w:val="003E6AEE"/>
    <w:rsid w:val="003E6B6E"/>
    <w:rsid w:val="003E6E40"/>
    <w:rsid w:val="003E73CA"/>
    <w:rsid w:val="003E75E0"/>
    <w:rsid w:val="003F06C9"/>
    <w:rsid w:val="003F06F6"/>
    <w:rsid w:val="003F0B7B"/>
    <w:rsid w:val="003F0E2C"/>
    <w:rsid w:val="003F1502"/>
    <w:rsid w:val="003F1BD2"/>
    <w:rsid w:val="003F20C6"/>
    <w:rsid w:val="003F2230"/>
    <w:rsid w:val="003F25D8"/>
    <w:rsid w:val="003F2AAB"/>
    <w:rsid w:val="003F2C6F"/>
    <w:rsid w:val="003F2DE4"/>
    <w:rsid w:val="003F3C07"/>
    <w:rsid w:val="003F3E9B"/>
    <w:rsid w:val="003F431F"/>
    <w:rsid w:val="003F43AB"/>
    <w:rsid w:val="003F4837"/>
    <w:rsid w:val="003F4B47"/>
    <w:rsid w:val="003F4C77"/>
    <w:rsid w:val="003F5B98"/>
    <w:rsid w:val="003F64A7"/>
    <w:rsid w:val="003F6889"/>
    <w:rsid w:val="003F71FD"/>
    <w:rsid w:val="003F7267"/>
    <w:rsid w:val="003F7485"/>
    <w:rsid w:val="003F7525"/>
    <w:rsid w:val="003F7654"/>
    <w:rsid w:val="003F7A89"/>
    <w:rsid w:val="00400359"/>
    <w:rsid w:val="00400421"/>
    <w:rsid w:val="0040047F"/>
    <w:rsid w:val="0040060A"/>
    <w:rsid w:val="00400832"/>
    <w:rsid w:val="00400F91"/>
    <w:rsid w:val="004014A4"/>
    <w:rsid w:val="00401610"/>
    <w:rsid w:val="00401815"/>
    <w:rsid w:val="00401817"/>
    <w:rsid w:val="00401F89"/>
    <w:rsid w:val="0040222F"/>
    <w:rsid w:val="00402DD2"/>
    <w:rsid w:val="00402DE7"/>
    <w:rsid w:val="00402DF2"/>
    <w:rsid w:val="0040339B"/>
    <w:rsid w:val="0040436A"/>
    <w:rsid w:val="004045C3"/>
    <w:rsid w:val="00404A16"/>
    <w:rsid w:val="00404C66"/>
    <w:rsid w:val="00404C6E"/>
    <w:rsid w:val="00404D21"/>
    <w:rsid w:val="00405086"/>
    <w:rsid w:val="0040561E"/>
    <w:rsid w:val="00405BFA"/>
    <w:rsid w:val="004062EC"/>
    <w:rsid w:val="0040684C"/>
    <w:rsid w:val="00406E49"/>
    <w:rsid w:val="00406FC5"/>
    <w:rsid w:val="00407C01"/>
    <w:rsid w:val="00407CDE"/>
    <w:rsid w:val="00407E64"/>
    <w:rsid w:val="0041025C"/>
    <w:rsid w:val="004105E4"/>
    <w:rsid w:val="00410A2A"/>
    <w:rsid w:val="00410AEB"/>
    <w:rsid w:val="00411068"/>
    <w:rsid w:val="00411474"/>
    <w:rsid w:val="00411565"/>
    <w:rsid w:val="00411699"/>
    <w:rsid w:val="00411AE0"/>
    <w:rsid w:val="0041252C"/>
    <w:rsid w:val="004136CE"/>
    <w:rsid w:val="00413838"/>
    <w:rsid w:val="00414197"/>
    <w:rsid w:val="0041436F"/>
    <w:rsid w:val="0041457B"/>
    <w:rsid w:val="0041471E"/>
    <w:rsid w:val="0041476F"/>
    <w:rsid w:val="00414AC4"/>
    <w:rsid w:val="00414AE9"/>
    <w:rsid w:val="00414FC0"/>
    <w:rsid w:val="00415070"/>
    <w:rsid w:val="004152AF"/>
    <w:rsid w:val="004153EC"/>
    <w:rsid w:val="004158FC"/>
    <w:rsid w:val="00415B25"/>
    <w:rsid w:val="004163B3"/>
    <w:rsid w:val="00416619"/>
    <w:rsid w:val="00416776"/>
    <w:rsid w:val="004174E3"/>
    <w:rsid w:val="004175F9"/>
    <w:rsid w:val="00417EDF"/>
    <w:rsid w:val="00417F58"/>
    <w:rsid w:val="00420872"/>
    <w:rsid w:val="00421022"/>
    <w:rsid w:val="004219D2"/>
    <w:rsid w:val="00422505"/>
    <w:rsid w:val="00422792"/>
    <w:rsid w:val="004228B8"/>
    <w:rsid w:val="004228F4"/>
    <w:rsid w:val="00423121"/>
    <w:rsid w:val="00423159"/>
    <w:rsid w:val="0042320D"/>
    <w:rsid w:val="00423933"/>
    <w:rsid w:val="004239F7"/>
    <w:rsid w:val="00423C42"/>
    <w:rsid w:val="00423FF2"/>
    <w:rsid w:val="0042455A"/>
    <w:rsid w:val="004246CD"/>
    <w:rsid w:val="0042527F"/>
    <w:rsid w:val="00425343"/>
    <w:rsid w:val="00425F4D"/>
    <w:rsid w:val="00426168"/>
    <w:rsid w:val="00426DF6"/>
    <w:rsid w:val="004270D1"/>
    <w:rsid w:val="00427329"/>
    <w:rsid w:val="004277BE"/>
    <w:rsid w:val="00427F6E"/>
    <w:rsid w:val="0043083F"/>
    <w:rsid w:val="00430AE4"/>
    <w:rsid w:val="00430E24"/>
    <w:rsid w:val="004316E0"/>
    <w:rsid w:val="00431A01"/>
    <w:rsid w:val="00431BDC"/>
    <w:rsid w:val="004320AE"/>
    <w:rsid w:val="004322CD"/>
    <w:rsid w:val="004327F1"/>
    <w:rsid w:val="00432D30"/>
    <w:rsid w:val="004332FD"/>
    <w:rsid w:val="004336D7"/>
    <w:rsid w:val="00434513"/>
    <w:rsid w:val="00434DA2"/>
    <w:rsid w:val="00434E3C"/>
    <w:rsid w:val="004350CF"/>
    <w:rsid w:val="004352C4"/>
    <w:rsid w:val="00435AF5"/>
    <w:rsid w:val="00435D5F"/>
    <w:rsid w:val="00435DF0"/>
    <w:rsid w:val="004360B0"/>
    <w:rsid w:val="004365F9"/>
    <w:rsid w:val="00436858"/>
    <w:rsid w:val="00436BA1"/>
    <w:rsid w:val="00436C86"/>
    <w:rsid w:val="004371FC"/>
    <w:rsid w:val="0043732E"/>
    <w:rsid w:val="004374B4"/>
    <w:rsid w:val="00437521"/>
    <w:rsid w:val="004376CD"/>
    <w:rsid w:val="00437704"/>
    <w:rsid w:val="004377A6"/>
    <w:rsid w:val="00437C96"/>
    <w:rsid w:val="004406D9"/>
    <w:rsid w:val="00440D09"/>
    <w:rsid w:val="004411A7"/>
    <w:rsid w:val="004417E8"/>
    <w:rsid w:val="00441A92"/>
    <w:rsid w:val="0044269C"/>
    <w:rsid w:val="004426DD"/>
    <w:rsid w:val="00442A5B"/>
    <w:rsid w:val="00442C32"/>
    <w:rsid w:val="00443243"/>
    <w:rsid w:val="0044332D"/>
    <w:rsid w:val="00443B48"/>
    <w:rsid w:val="00443ED3"/>
    <w:rsid w:val="004444DB"/>
    <w:rsid w:val="0044469D"/>
    <w:rsid w:val="004447F7"/>
    <w:rsid w:val="00444A13"/>
    <w:rsid w:val="00444EFF"/>
    <w:rsid w:val="00445243"/>
    <w:rsid w:val="004457A5"/>
    <w:rsid w:val="00445C10"/>
    <w:rsid w:val="00445CD6"/>
    <w:rsid w:val="0044607B"/>
    <w:rsid w:val="00446690"/>
    <w:rsid w:val="004466B6"/>
    <w:rsid w:val="004469CA"/>
    <w:rsid w:val="00446A16"/>
    <w:rsid w:val="00446D8A"/>
    <w:rsid w:val="00446F7B"/>
    <w:rsid w:val="00447E37"/>
    <w:rsid w:val="00447E67"/>
    <w:rsid w:val="00447EF4"/>
    <w:rsid w:val="00450B21"/>
    <w:rsid w:val="00450FD6"/>
    <w:rsid w:val="0045136B"/>
    <w:rsid w:val="004513CB"/>
    <w:rsid w:val="00451AEF"/>
    <w:rsid w:val="00452254"/>
    <w:rsid w:val="00452370"/>
    <w:rsid w:val="00452BCD"/>
    <w:rsid w:val="00452C1A"/>
    <w:rsid w:val="00452D9B"/>
    <w:rsid w:val="004538BA"/>
    <w:rsid w:val="004538CC"/>
    <w:rsid w:val="00453E01"/>
    <w:rsid w:val="00454088"/>
    <w:rsid w:val="00454590"/>
    <w:rsid w:val="00454DB4"/>
    <w:rsid w:val="00454FBC"/>
    <w:rsid w:val="004550AA"/>
    <w:rsid w:val="004552A1"/>
    <w:rsid w:val="004554E0"/>
    <w:rsid w:val="00455717"/>
    <w:rsid w:val="00455838"/>
    <w:rsid w:val="00455883"/>
    <w:rsid w:val="00456228"/>
    <w:rsid w:val="004573BE"/>
    <w:rsid w:val="00457419"/>
    <w:rsid w:val="00457733"/>
    <w:rsid w:val="00457D47"/>
    <w:rsid w:val="00457F9E"/>
    <w:rsid w:val="00460A99"/>
    <w:rsid w:val="004612D5"/>
    <w:rsid w:val="0046153B"/>
    <w:rsid w:val="00461921"/>
    <w:rsid w:val="004620A3"/>
    <w:rsid w:val="00462218"/>
    <w:rsid w:val="004624E7"/>
    <w:rsid w:val="004626D1"/>
    <w:rsid w:val="004626D6"/>
    <w:rsid w:val="00462860"/>
    <w:rsid w:val="00462EF3"/>
    <w:rsid w:val="00462FFF"/>
    <w:rsid w:val="0046311F"/>
    <w:rsid w:val="004636B8"/>
    <w:rsid w:val="00463A59"/>
    <w:rsid w:val="004642A1"/>
    <w:rsid w:val="00464B32"/>
    <w:rsid w:val="00464F97"/>
    <w:rsid w:val="004652D2"/>
    <w:rsid w:val="004653A0"/>
    <w:rsid w:val="004658F5"/>
    <w:rsid w:val="00465950"/>
    <w:rsid w:val="0046597B"/>
    <w:rsid w:val="00465E8A"/>
    <w:rsid w:val="00466209"/>
    <w:rsid w:val="00466678"/>
    <w:rsid w:val="004667D3"/>
    <w:rsid w:val="00466E42"/>
    <w:rsid w:val="004670B3"/>
    <w:rsid w:val="004671A4"/>
    <w:rsid w:val="00467616"/>
    <w:rsid w:val="00467FDD"/>
    <w:rsid w:val="00470685"/>
    <w:rsid w:val="00470808"/>
    <w:rsid w:val="00470D59"/>
    <w:rsid w:val="004712EE"/>
    <w:rsid w:val="004716FE"/>
    <w:rsid w:val="004731A6"/>
    <w:rsid w:val="004734C5"/>
    <w:rsid w:val="0047403D"/>
    <w:rsid w:val="0047406B"/>
    <w:rsid w:val="0047441C"/>
    <w:rsid w:val="00474BEB"/>
    <w:rsid w:val="0047595D"/>
    <w:rsid w:val="0047700A"/>
    <w:rsid w:val="0047757E"/>
    <w:rsid w:val="00477593"/>
    <w:rsid w:val="00477661"/>
    <w:rsid w:val="00477936"/>
    <w:rsid w:val="00477ABE"/>
    <w:rsid w:val="00477C71"/>
    <w:rsid w:val="00477DFF"/>
    <w:rsid w:val="00477EBC"/>
    <w:rsid w:val="004804FA"/>
    <w:rsid w:val="00480E9B"/>
    <w:rsid w:val="00480EB1"/>
    <w:rsid w:val="00481045"/>
    <w:rsid w:val="004811EE"/>
    <w:rsid w:val="0048132B"/>
    <w:rsid w:val="004813F5"/>
    <w:rsid w:val="00481410"/>
    <w:rsid w:val="0048152E"/>
    <w:rsid w:val="0048164C"/>
    <w:rsid w:val="004818BA"/>
    <w:rsid w:val="00482A0E"/>
    <w:rsid w:val="00482AD0"/>
    <w:rsid w:val="00482BB7"/>
    <w:rsid w:val="00482E8C"/>
    <w:rsid w:val="004830AB"/>
    <w:rsid w:val="00483284"/>
    <w:rsid w:val="00483474"/>
    <w:rsid w:val="0048372D"/>
    <w:rsid w:val="00483A7D"/>
    <w:rsid w:val="00483B5C"/>
    <w:rsid w:val="00483DC1"/>
    <w:rsid w:val="00483F47"/>
    <w:rsid w:val="0048425A"/>
    <w:rsid w:val="004843B2"/>
    <w:rsid w:val="004843FC"/>
    <w:rsid w:val="004847B2"/>
    <w:rsid w:val="00484A75"/>
    <w:rsid w:val="00484A81"/>
    <w:rsid w:val="004854AB"/>
    <w:rsid w:val="004856EF"/>
    <w:rsid w:val="00485767"/>
    <w:rsid w:val="00485CC8"/>
    <w:rsid w:val="00486161"/>
    <w:rsid w:val="004865A4"/>
    <w:rsid w:val="00486B40"/>
    <w:rsid w:val="00487A01"/>
    <w:rsid w:val="00491654"/>
    <w:rsid w:val="00491818"/>
    <w:rsid w:val="00491E14"/>
    <w:rsid w:val="00491E56"/>
    <w:rsid w:val="0049227E"/>
    <w:rsid w:val="00492541"/>
    <w:rsid w:val="0049287A"/>
    <w:rsid w:val="00492957"/>
    <w:rsid w:val="00493057"/>
    <w:rsid w:val="004932E6"/>
    <w:rsid w:val="00493768"/>
    <w:rsid w:val="00493B32"/>
    <w:rsid w:val="00494054"/>
    <w:rsid w:val="00494663"/>
    <w:rsid w:val="00494802"/>
    <w:rsid w:val="00494954"/>
    <w:rsid w:val="00495345"/>
    <w:rsid w:val="00495985"/>
    <w:rsid w:val="00495CD6"/>
    <w:rsid w:val="00496228"/>
    <w:rsid w:val="004967F3"/>
    <w:rsid w:val="00496A2E"/>
    <w:rsid w:val="00496B65"/>
    <w:rsid w:val="00496E4F"/>
    <w:rsid w:val="00496FEB"/>
    <w:rsid w:val="004977E4"/>
    <w:rsid w:val="004979FA"/>
    <w:rsid w:val="00497DFB"/>
    <w:rsid w:val="004A0216"/>
    <w:rsid w:val="004A05D5"/>
    <w:rsid w:val="004A0AA5"/>
    <w:rsid w:val="004A0C8E"/>
    <w:rsid w:val="004A0CC0"/>
    <w:rsid w:val="004A1141"/>
    <w:rsid w:val="004A145C"/>
    <w:rsid w:val="004A1772"/>
    <w:rsid w:val="004A2239"/>
    <w:rsid w:val="004A2333"/>
    <w:rsid w:val="004A2731"/>
    <w:rsid w:val="004A2AAF"/>
    <w:rsid w:val="004A2C1B"/>
    <w:rsid w:val="004A2DE6"/>
    <w:rsid w:val="004A340D"/>
    <w:rsid w:val="004A382C"/>
    <w:rsid w:val="004A3890"/>
    <w:rsid w:val="004A3B2E"/>
    <w:rsid w:val="004A410C"/>
    <w:rsid w:val="004A4698"/>
    <w:rsid w:val="004A4AE1"/>
    <w:rsid w:val="004A4B2F"/>
    <w:rsid w:val="004A4C2E"/>
    <w:rsid w:val="004A5679"/>
    <w:rsid w:val="004A580B"/>
    <w:rsid w:val="004A587D"/>
    <w:rsid w:val="004A5DDE"/>
    <w:rsid w:val="004A69C9"/>
    <w:rsid w:val="004A69DA"/>
    <w:rsid w:val="004A69F7"/>
    <w:rsid w:val="004A6DAA"/>
    <w:rsid w:val="004A7892"/>
    <w:rsid w:val="004B0A40"/>
    <w:rsid w:val="004B10A8"/>
    <w:rsid w:val="004B11F1"/>
    <w:rsid w:val="004B1278"/>
    <w:rsid w:val="004B1328"/>
    <w:rsid w:val="004B150A"/>
    <w:rsid w:val="004B1522"/>
    <w:rsid w:val="004B242D"/>
    <w:rsid w:val="004B2930"/>
    <w:rsid w:val="004B2C88"/>
    <w:rsid w:val="004B2D88"/>
    <w:rsid w:val="004B2E2E"/>
    <w:rsid w:val="004B3070"/>
    <w:rsid w:val="004B3304"/>
    <w:rsid w:val="004B3638"/>
    <w:rsid w:val="004B43C2"/>
    <w:rsid w:val="004B4528"/>
    <w:rsid w:val="004B4A0F"/>
    <w:rsid w:val="004B57A9"/>
    <w:rsid w:val="004B5AA0"/>
    <w:rsid w:val="004B62C6"/>
    <w:rsid w:val="004B65C5"/>
    <w:rsid w:val="004B6DCB"/>
    <w:rsid w:val="004B70B9"/>
    <w:rsid w:val="004B73DF"/>
    <w:rsid w:val="004B765A"/>
    <w:rsid w:val="004B786D"/>
    <w:rsid w:val="004B7AEC"/>
    <w:rsid w:val="004B7DAF"/>
    <w:rsid w:val="004C01DA"/>
    <w:rsid w:val="004C08C5"/>
    <w:rsid w:val="004C0A41"/>
    <w:rsid w:val="004C0A8D"/>
    <w:rsid w:val="004C0BB4"/>
    <w:rsid w:val="004C0F91"/>
    <w:rsid w:val="004C14A3"/>
    <w:rsid w:val="004C18D3"/>
    <w:rsid w:val="004C1DE0"/>
    <w:rsid w:val="004C1E1F"/>
    <w:rsid w:val="004C1FAC"/>
    <w:rsid w:val="004C30D0"/>
    <w:rsid w:val="004C323E"/>
    <w:rsid w:val="004C36C2"/>
    <w:rsid w:val="004C4B60"/>
    <w:rsid w:val="004C4BDD"/>
    <w:rsid w:val="004C4C8F"/>
    <w:rsid w:val="004C4D26"/>
    <w:rsid w:val="004C5096"/>
    <w:rsid w:val="004C509F"/>
    <w:rsid w:val="004C53A0"/>
    <w:rsid w:val="004C5FF9"/>
    <w:rsid w:val="004C66AB"/>
    <w:rsid w:val="004C6702"/>
    <w:rsid w:val="004C7884"/>
    <w:rsid w:val="004C796F"/>
    <w:rsid w:val="004C7E28"/>
    <w:rsid w:val="004C7E84"/>
    <w:rsid w:val="004C7F51"/>
    <w:rsid w:val="004D05B1"/>
    <w:rsid w:val="004D074B"/>
    <w:rsid w:val="004D0A73"/>
    <w:rsid w:val="004D0AC2"/>
    <w:rsid w:val="004D0C2E"/>
    <w:rsid w:val="004D0D0D"/>
    <w:rsid w:val="004D0D99"/>
    <w:rsid w:val="004D0E6A"/>
    <w:rsid w:val="004D1351"/>
    <w:rsid w:val="004D1533"/>
    <w:rsid w:val="004D17FE"/>
    <w:rsid w:val="004D195F"/>
    <w:rsid w:val="004D1C14"/>
    <w:rsid w:val="004D1D68"/>
    <w:rsid w:val="004D20EF"/>
    <w:rsid w:val="004D253D"/>
    <w:rsid w:val="004D273B"/>
    <w:rsid w:val="004D2B75"/>
    <w:rsid w:val="004D2F01"/>
    <w:rsid w:val="004D320F"/>
    <w:rsid w:val="004D3415"/>
    <w:rsid w:val="004D3593"/>
    <w:rsid w:val="004D3635"/>
    <w:rsid w:val="004D3674"/>
    <w:rsid w:val="004D4060"/>
    <w:rsid w:val="004D44F8"/>
    <w:rsid w:val="004D4A86"/>
    <w:rsid w:val="004D4CE8"/>
    <w:rsid w:val="004D4D13"/>
    <w:rsid w:val="004D53D1"/>
    <w:rsid w:val="004D5540"/>
    <w:rsid w:val="004D559E"/>
    <w:rsid w:val="004D568D"/>
    <w:rsid w:val="004D5AB2"/>
    <w:rsid w:val="004D67FE"/>
    <w:rsid w:val="004D686B"/>
    <w:rsid w:val="004D6B26"/>
    <w:rsid w:val="004D7344"/>
    <w:rsid w:val="004D7940"/>
    <w:rsid w:val="004D7A42"/>
    <w:rsid w:val="004E044F"/>
    <w:rsid w:val="004E04D8"/>
    <w:rsid w:val="004E0804"/>
    <w:rsid w:val="004E0BB0"/>
    <w:rsid w:val="004E0D60"/>
    <w:rsid w:val="004E0EBF"/>
    <w:rsid w:val="004E0FBA"/>
    <w:rsid w:val="004E1056"/>
    <w:rsid w:val="004E1871"/>
    <w:rsid w:val="004E1D11"/>
    <w:rsid w:val="004E1ECF"/>
    <w:rsid w:val="004E25FA"/>
    <w:rsid w:val="004E2861"/>
    <w:rsid w:val="004E2875"/>
    <w:rsid w:val="004E2A20"/>
    <w:rsid w:val="004E2CA0"/>
    <w:rsid w:val="004E305E"/>
    <w:rsid w:val="004E34AF"/>
    <w:rsid w:val="004E3763"/>
    <w:rsid w:val="004E3820"/>
    <w:rsid w:val="004E3EB3"/>
    <w:rsid w:val="004E447A"/>
    <w:rsid w:val="004E472B"/>
    <w:rsid w:val="004E4B26"/>
    <w:rsid w:val="004E4D47"/>
    <w:rsid w:val="004E5331"/>
    <w:rsid w:val="004E5541"/>
    <w:rsid w:val="004E56AA"/>
    <w:rsid w:val="004E5E9A"/>
    <w:rsid w:val="004E632D"/>
    <w:rsid w:val="004E65AC"/>
    <w:rsid w:val="004E704F"/>
    <w:rsid w:val="004E787B"/>
    <w:rsid w:val="004E7A5E"/>
    <w:rsid w:val="004E7A61"/>
    <w:rsid w:val="004F02CD"/>
    <w:rsid w:val="004F039D"/>
    <w:rsid w:val="004F0469"/>
    <w:rsid w:val="004F0630"/>
    <w:rsid w:val="004F0AD7"/>
    <w:rsid w:val="004F0B47"/>
    <w:rsid w:val="004F0EC5"/>
    <w:rsid w:val="004F1571"/>
    <w:rsid w:val="004F1651"/>
    <w:rsid w:val="004F182C"/>
    <w:rsid w:val="004F1935"/>
    <w:rsid w:val="004F1EB1"/>
    <w:rsid w:val="004F2888"/>
    <w:rsid w:val="004F29AB"/>
    <w:rsid w:val="004F31EF"/>
    <w:rsid w:val="004F32D3"/>
    <w:rsid w:val="004F3A52"/>
    <w:rsid w:val="004F3C6A"/>
    <w:rsid w:val="004F43DB"/>
    <w:rsid w:val="004F54B4"/>
    <w:rsid w:val="004F571E"/>
    <w:rsid w:val="004F5B18"/>
    <w:rsid w:val="004F6032"/>
    <w:rsid w:val="004F65D0"/>
    <w:rsid w:val="004F6D09"/>
    <w:rsid w:val="004F6E7F"/>
    <w:rsid w:val="004F6EBD"/>
    <w:rsid w:val="004F76E0"/>
    <w:rsid w:val="004F7B03"/>
    <w:rsid w:val="00500935"/>
    <w:rsid w:val="00500EBF"/>
    <w:rsid w:val="00500FAD"/>
    <w:rsid w:val="0050118E"/>
    <w:rsid w:val="00501E02"/>
    <w:rsid w:val="005026EE"/>
    <w:rsid w:val="00502AB3"/>
    <w:rsid w:val="00502B2E"/>
    <w:rsid w:val="00502CC2"/>
    <w:rsid w:val="00502EF3"/>
    <w:rsid w:val="00503265"/>
    <w:rsid w:val="0050362B"/>
    <w:rsid w:val="00503CB8"/>
    <w:rsid w:val="00504811"/>
    <w:rsid w:val="00504A7F"/>
    <w:rsid w:val="00505776"/>
    <w:rsid w:val="00505BE2"/>
    <w:rsid w:val="00506486"/>
    <w:rsid w:val="005073D1"/>
    <w:rsid w:val="005073D8"/>
    <w:rsid w:val="005078E0"/>
    <w:rsid w:val="0050799B"/>
    <w:rsid w:val="005079B1"/>
    <w:rsid w:val="00507BB6"/>
    <w:rsid w:val="005108C6"/>
    <w:rsid w:val="00510C2B"/>
    <w:rsid w:val="00510D32"/>
    <w:rsid w:val="00511C17"/>
    <w:rsid w:val="00512162"/>
    <w:rsid w:val="0051257D"/>
    <w:rsid w:val="00512A0C"/>
    <w:rsid w:val="00512BBB"/>
    <w:rsid w:val="00512C0C"/>
    <w:rsid w:val="00512E94"/>
    <w:rsid w:val="00512EF5"/>
    <w:rsid w:val="005134EF"/>
    <w:rsid w:val="005139AD"/>
    <w:rsid w:val="00514123"/>
    <w:rsid w:val="00514512"/>
    <w:rsid w:val="005145DE"/>
    <w:rsid w:val="00514A41"/>
    <w:rsid w:val="00514B50"/>
    <w:rsid w:val="00514D4A"/>
    <w:rsid w:val="00514DE8"/>
    <w:rsid w:val="0051502B"/>
    <w:rsid w:val="00515391"/>
    <w:rsid w:val="00515618"/>
    <w:rsid w:val="00515744"/>
    <w:rsid w:val="005158F2"/>
    <w:rsid w:val="00515AA4"/>
    <w:rsid w:val="00515D2D"/>
    <w:rsid w:val="00515DB3"/>
    <w:rsid w:val="00515EDC"/>
    <w:rsid w:val="00516448"/>
    <w:rsid w:val="0051655B"/>
    <w:rsid w:val="0051688C"/>
    <w:rsid w:val="0051727D"/>
    <w:rsid w:val="00517381"/>
    <w:rsid w:val="005176AB"/>
    <w:rsid w:val="00517F23"/>
    <w:rsid w:val="005201DA"/>
    <w:rsid w:val="005203AD"/>
    <w:rsid w:val="005204A2"/>
    <w:rsid w:val="0052059C"/>
    <w:rsid w:val="005209CD"/>
    <w:rsid w:val="005216C7"/>
    <w:rsid w:val="0052188D"/>
    <w:rsid w:val="005219A1"/>
    <w:rsid w:val="00521DF9"/>
    <w:rsid w:val="00521EF0"/>
    <w:rsid w:val="0052256D"/>
    <w:rsid w:val="00522DAF"/>
    <w:rsid w:val="005231A2"/>
    <w:rsid w:val="0052389A"/>
    <w:rsid w:val="00523CE5"/>
    <w:rsid w:val="00523CF2"/>
    <w:rsid w:val="005240AE"/>
    <w:rsid w:val="00524639"/>
    <w:rsid w:val="00524CD1"/>
    <w:rsid w:val="0052618D"/>
    <w:rsid w:val="0052637F"/>
    <w:rsid w:val="00526934"/>
    <w:rsid w:val="00526C64"/>
    <w:rsid w:val="00526F8D"/>
    <w:rsid w:val="00526FD2"/>
    <w:rsid w:val="005270F3"/>
    <w:rsid w:val="00527307"/>
    <w:rsid w:val="0053009D"/>
    <w:rsid w:val="0053019A"/>
    <w:rsid w:val="0053031B"/>
    <w:rsid w:val="0053037D"/>
    <w:rsid w:val="00530654"/>
    <w:rsid w:val="00530780"/>
    <w:rsid w:val="00531619"/>
    <w:rsid w:val="00531664"/>
    <w:rsid w:val="00531A1F"/>
    <w:rsid w:val="00532250"/>
    <w:rsid w:val="00532626"/>
    <w:rsid w:val="005328A1"/>
    <w:rsid w:val="005330A8"/>
    <w:rsid w:val="005331EE"/>
    <w:rsid w:val="00533797"/>
    <w:rsid w:val="00533A9E"/>
    <w:rsid w:val="00533AAD"/>
    <w:rsid w:val="00533B21"/>
    <w:rsid w:val="0053440A"/>
    <w:rsid w:val="00534DC6"/>
    <w:rsid w:val="00534DE1"/>
    <w:rsid w:val="00534DF2"/>
    <w:rsid w:val="00534E6F"/>
    <w:rsid w:val="0053504E"/>
    <w:rsid w:val="00535565"/>
    <w:rsid w:val="00535AD8"/>
    <w:rsid w:val="0053600D"/>
    <w:rsid w:val="005360D5"/>
    <w:rsid w:val="00536162"/>
    <w:rsid w:val="0053664D"/>
    <w:rsid w:val="0053699E"/>
    <w:rsid w:val="005371C7"/>
    <w:rsid w:val="0053747C"/>
    <w:rsid w:val="00537685"/>
    <w:rsid w:val="00537706"/>
    <w:rsid w:val="005379B3"/>
    <w:rsid w:val="00540288"/>
    <w:rsid w:val="005404EA"/>
    <w:rsid w:val="00540760"/>
    <w:rsid w:val="00540A4C"/>
    <w:rsid w:val="00540B63"/>
    <w:rsid w:val="00540DDB"/>
    <w:rsid w:val="00541244"/>
    <w:rsid w:val="005413B8"/>
    <w:rsid w:val="00541A1B"/>
    <w:rsid w:val="00541C22"/>
    <w:rsid w:val="00541C92"/>
    <w:rsid w:val="00542394"/>
    <w:rsid w:val="00542916"/>
    <w:rsid w:val="005429AC"/>
    <w:rsid w:val="00542BF7"/>
    <w:rsid w:val="005434A3"/>
    <w:rsid w:val="00543BB1"/>
    <w:rsid w:val="00543FAC"/>
    <w:rsid w:val="005442AA"/>
    <w:rsid w:val="005442F2"/>
    <w:rsid w:val="00544449"/>
    <w:rsid w:val="005446B8"/>
    <w:rsid w:val="005447FB"/>
    <w:rsid w:val="005448C7"/>
    <w:rsid w:val="00544B4C"/>
    <w:rsid w:val="00544DC4"/>
    <w:rsid w:val="00544E60"/>
    <w:rsid w:val="005452F1"/>
    <w:rsid w:val="005454A1"/>
    <w:rsid w:val="005454B1"/>
    <w:rsid w:val="00545B88"/>
    <w:rsid w:val="00546040"/>
    <w:rsid w:val="005463B7"/>
    <w:rsid w:val="00546642"/>
    <w:rsid w:val="005467D4"/>
    <w:rsid w:val="00546E0F"/>
    <w:rsid w:val="0054761B"/>
    <w:rsid w:val="0054762F"/>
    <w:rsid w:val="00547BBD"/>
    <w:rsid w:val="00547F08"/>
    <w:rsid w:val="00550000"/>
    <w:rsid w:val="005500C9"/>
    <w:rsid w:val="005505A6"/>
    <w:rsid w:val="00550A28"/>
    <w:rsid w:val="00550A3C"/>
    <w:rsid w:val="00550ABF"/>
    <w:rsid w:val="00550D40"/>
    <w:rsid w:val="00550DC7"/>
    <w:rsid w:val="005514B2"/>
    <w:rsid w:val="005519EA"/>
    <w:rsid w:val="00551B5A"/>
    <w:rsid w:val="00551B76"/>
    <w:rsid w:val="00551BD7"/>
    <w:rsid w:val="00551CD5"/>
    <w:rsid w:val="00551EE0"/>
    <w:rsid w:val="00552209"/>
    <w:rsid w:val="0055242A"/>
    <w:rsid w:val="0055266D"/>
    <w:rsid w:val="005527FF"/>
    <w:rsid w:val="00553442"/>
    <w:rsid w:val="00553A89"/>
    <w:rsid w:val="005544CB"/>
    <w:rsid w:val="005547DD"/>
    <w:rsid w:val="0055498A"/>
    <w:rsid w:val="00555740"/>
    <w:rsid w:val="005558A2"/>
    <w:rsid w:val="005558EA"/>
    <w:rsid w:val="00555B1D"/>
    <w:rsid w:val="00555B51"/>
    <w:rsid w:val="00555E77"/>
    <w:rsid w:val="00555EB8"/>
    <w:rsid w:val="00555EF9"/>
    <w:rsid w:val="00555FDB"/>
    <w:rsid w:val="00556454"/>
    <w:rsid w:val="0055654A"/>
    <w:rsid w:val="005565D6"/>
    <w:rsid w:val="00556628"/>
    <w:rsid w:val="00556A69"/>
    <w:rsid w:val="00556B22"/>
    <w:rsid w:val="00557339"/>
    <w:rsid w:val="005576A5"/>
    <w:rsid w:val="00560167"/>
    <w:rsid w:val="0056048D"/>
    <w:rsid w:val="00561178"/>
    <w:rsid w:val="0056194A"/>
    <w:rsid w:val="00562340"/>
    <w:rsid w:val="00562C1E"/>
    <w:rsid w:val="00562D3B"/>
    <w:rsid w:val="0056314C"/>
    <w:rsid w:val="005640C4"/>
    <w:rsid w:val="005642B6"/>
    <w:rsid w:val="0056460E"/>
    <w:rsid w:val="0056535C"/>
    <w:rsid w:val="00565769"/>
    <w:rsid w:val="00565A11"/>
    <w:rsid w:val="00565E22"/>
    <w:rsid w:val="00565E63"/>
    <w:rsid w:val="0056612E"/>
    <w:rsid w:val="005662B0"/>
    <w:rsid w:val="00566329"/>
    <w:rsid w:val="005667FA"/>
    <w:rsid w:val="0056687A"/>
    <w:rsid w:val="00566986"/>
    <w:rsid w:val="005669C4"/>
    <w:rsid w:val="00566A7E"/>
    <w:rsid w:val="00567298"/>
    <w:rsid w:val="00567A16"/>
    <w:rsid w:val="00567B3F"/>
    <w:rsid w:val="00567B83"/>
    <w:rsid w:val="00567BBC"/>
    <w:rsid w:val="00567CDD"/>
    <w:rsid w:val="00567FB2"/>
    <w:rsid w:val="005703BF"/>
    <w:rsid w:val="00570BEF"/>
    <w:rsid w:val="00570E93"/>
    <w:rsid w:val="00571313"/>
    <w:rsid w:val="00571860"/>
    <w:rsid w:val="00571ADE"/>
    <w:rsid w:val="00571E5C"/>
    <w:rsid w:val="0057210E"/>
    <w:rsid w:val="005723DF"/>
    <w:rsid w:val="00572A00"/>
    <w:rsid w:val="005730CD"/>
    <w:rsid w:val="00573157"/>
    <w:rsid w:val="005735C2"/>
    <w:rsid w:val="005740E5"/>
    <w:rsid w:val="005745F1"/>
    <w:rsid w:val="0057465F"/>
    <w:rsid w:val="005748AD"/>
    <w:rsid w:val="00574D20"/>
    <w:rsid w:val="00575490"/>
    <w:rsid w:val="005754BA"/>
    <w:rsid w:val="00576B2F"/>
    <w:rsid w:val="00576C58"/>
    <w:rsid w:val="00576CF3"/>
    <w:rsid w:val="00576E60"/>
    <w:rsid w:val="0057716F"/>
    <w:rsid w:val="005775DC"/>
    <w:rsid w:val="00577B16"/>
    <w:rsid w:val="00577E47"/>
    <w:rsid w:val="005800C1"/>
    <w:rsid w:val="00580517"/>
    <w:rsid w:val="00580AA5"/>
    <w:rsid w:val="00580CAF"/>
    <w:rsid w:val="00580FBD"/>
    <w:rsid w:val="00581015"/>
    <w:rsid w:val="00581245"/>
    <w:rsid w:val="005823C1"/>
    <w:rsid w:val="0058250D"/>
    <w:rsid w:val="00582653"/>
    <w:rsid w:val="00582D5B"/>
    <w:rsid w:val="0058302A"/>
    <w:rsid w:val="0058392B"/>
    <w:rsid w:val="00583BEE"/>
    <w:rsid w:val="00583D13"/>
    <w:rsid w:val="0058408A"/>
    <w:rsid w:val="005843BC"/>
    <w:rsid w:val="005845EF"/>
    <w:rsid w:val="00584C7E"/>
    <w:rsid w:val="00585010"/>
    <w:rsid w:val="005855A4"/>
    <w:rsid w:val="005855FD"/>
    <w:rsid w:val="005858B0"/>
    <w:rsid w:val="00585980"/>
    <w:rsid w:val="00585FA4"/>
    <w:rsid w:val="00586FD1"/>
    <w:rsid w:val="00590340"/>
    <w:rsid w:val="00590D03"/>
    <w:rsid w:val="00590DE9"/>
    <w:rsid w:val="005911F0"/>
    <w:rsid w:val="0059209E"/>
    <w:rsid w:val="005921A9"/>
    <w:rsid w:val="00592A6F"/>
    <w:rsid w:val="00592C62"/>
    <w:rsid w:val="00593585"/>
    <w:rsid w:val="00593948"/>
    <w:rsid w:val="0059402F"/>
    <w:rsid w:val="005940D6"/>
    <w:rsid w:val="00594988"/>
    <w:rsid w:val="00594CB7"/>
    <w:rsid w:val="005950DF"/>
    <w:rsid w:val="00595201"/>
    <w:rsid w:val="00595437"/>
    <w:rsid w:val="00595458"/>
    <w:rsid w:val="00595EA5"/>
    <w:rsid w:val="00595FAE"/>
    <w:rsid w:val="0059649B"/>
    <w:rsid w:val="0059684D"/>
    <w:rsid w:val="00596C11"/>
    <w:rsid w:val="005971E5"/>
    <w:rsid w:val="0059789D"/>
    <w:rsid w:val="005A041E"/>
    <w:rsid w:val="005A04AE"/>
    <w:rsid w:val="005A0E82"/>
    <w:rsid w:val="005A2031"/>
    <w:rsid w:val="005A2518"/>
    <w:rsid w:val="005A2779"/>
    <w:rsid w:val="005A2C3A"/>
    <w:rsid w:val="005A2D18"/>
    <w:rsid w:val="005A2D93"/>
    <w:rsid w:val="005A33EF"/>
    <w:rsid w:val="005A346B"/>
    <w:rsid w:val="005A38A8"/>
    <w:rsid w:val="005A3B3A"/>
    <w:rsid w:val="005A3CDF"/>
    <w:rsid w:val="005A4377"/>
    <w:rsid w:val="005A4420"/>
    <w:rsid w:val="005A44F8"/>
    <w:rsid w:val="005A468F"/>
    <w:rsid w:val="005A4849"/>
    <w:rsid w:val="005A4DD0"/>
    <w:rsid w:val="005A4DEA"/>
    <w:rsid w:val="005A58CC"/>
    <w:rsid w:val="005A5C43"/>
    <w:rsid w:val="005A6374"/>
    <w:rsid w:val="005A6A6D"/>
    <w:rsid w:val="005A6CF6"/>
    <w:rsid w:val="005A6EC2"/>
    <w:rsid w:val="005A703C"/>
    <w:rsid w:val="005A781A"/>
    <w:rsid w:val="005A7C19"/>
    <w:rsid w:val="005A7CA0"/>
    <w:rsid w:val="005A7CFA"/>
    <w:rsid w:val="005A7E83"/>
    <w:rsid w:val="005A7F62"/>
    <w:rsid w:val="005B0435"/>
    <w:rsid w:val="005B1288"/>
    <w:rsid w:val="005B14A4"/>
    <w:rsid w:val="005B176D"/>
    <w:rsid w:val="005B18F1"/>
    <w:rsid w:val="005B1A54"/>
    <w:rsid w:val="005B1B1C"/>
    <w:rsid w:val="005B1C00"/>
    <w:rsid w:val="005B2493"/>
    <w:rsid w:val="005B29CC"/>
    <w:rsid w:val="005B3D59"/>
    <w:rsid w:val="005B478F"/>
    <w:rsid w:val="005B4AAF"/>
    <w:rsid w:val="005B5C66"/>
    <w:rsid w:val="005B5DFA"/>
    <w:rsid w:val="005B6A45"/>
    <w:rsid w:val="005B6F11"/>
    <w:rsid w:val="005B7356"/>
    <w:rsid w:val="005B7704"/>
    <w:rsid w:val="005B7AD1"/>
    <w:rsid w:val="005B7DDF"/>
    <w:rsid w:val="005B7EC6"/>
    <w:rsid w:val="005C08F6"/>
    <w:rsid w:val="005C17E7"/>
    <w:rsid w:val="005C26CD"/>
    <w:rsid w:val="005C281E"/>
    <w:rsid w:val="005C30F9"/>
    <w:rsid w:val="005C339C"/>
    <w:rsid w:val="005C366C"/>
    <w:rsid w:val="005C3682"/>
    <w:rsid w:val="005C3DA2"/>
    <w:rsid w:val="005C418E"/>
    <w:rsid w:val="005C4A12"/>
    <w:rsid w:val="005C4B51"/>
    <w:rsid w:val="005C4B6F"/>
    <w:rsid w:val="005C4DC2"/>
    <w:rsid w:val="005C521E"/>
    <w:rsid w:val="005C564F"/>
    <w:rsid w:val="005C5FCA"/>
    <w:rsid w:val="005C644C"/>
    <w:rsid w:val="005C651F"/>
    <w:rsid w:val="005C68BA"/>
    <w:rsid w:val="005C7099"/>
    <w:rsid w:val="005C70BC"/>
    <w:rsid w:val="005C72B9"/>
    <w:rsid w:val="005C7516"/>
    <w:rsid w:val="005C7769"/>
    <w:rsid w:val="005C78E2"/>
    <w:rsid w:val="005C799C"/>
    <w:rsid w:val="005C7A18"/>
    <w:rsid w:val="005C7D63"/>
    <w:rsid w:val="005C7F26"/>
    <w:rsid w:val="005D0594"/>
    <w:rsid w:val="005D0891"/>
    <w:rsid w:val="005D09B4"/>
    <w:rsid w:val="005D0A24"/>
    <w:rsid w:val="005D15C2"/>
    <w:rsid w:val="005D19A9"/>
    <w:rsid w:val="005D1E0D"/>
    <w:rsid w:val="005D211B"/>
    <w:rsid w:val="005D2541"/>
    <w:rsid w:val="005D2583"/>
    <w:rsid w:val="005D28D0"/>
    <w:rsid w:val="005D3025"/>
    <w:rsid w:val="005D3092"/>
    <w:rsid w:val="005D30E0"/>
    <w:rsid w:val="005D310B"/>
    <w:rsid w:val="005D37D2"/>
    <w:rsid w:val="005D3851"/>
    <w:rsid w:val="005D3B25"/>
    <w:rsid w:val="005D3B3A"/>
    <w:rsid w:val="005D3C71"/>
    <w:rsid w:val="005D3CBA"/>
    <w:rsid w:val="005D3DAC"/>
    <w:rsid w:val="005D4464"/>
    <w:rsid w:val="005D452F"/>
    <w:rsid w:val="005D4819"/>
    <w:rsid w:val="005D490E"/>
    <w:rsid w:val="005D4A12"/>
    <w:rsid w:val="005D5C9D"/>
    <w:rsid w:val="005D5CE1"/>
    <w:rsid w:val="005D6042"/>
    <w:rsid w:val="005D60D3"/>
    <w:rsid w:val="005D6103"/>
    <w:rsid w:val="005D635E"/>
    <w:rsid w:val="005D64D9"/>
    <w:rsid w:val="005D6540"/>
    <w:rsid w:val="005D66D9"/>
    <w:rsid w:val="005D681A"/>
    <w:rsid w:val="005D6BFC"/>
    <w:rsid w:val="005D6FB4"/>
    <w:rsid w:val="005D7111"/>
    <w:rsid w:val="005D71DC"/>
    <w:rsid w:val="005D73FF"/>
    <w:rsid w:val="005D775C"/>
    <w:rsid w:val="005D7A56"/>
    <w:rsid w:val="005D7CB0"/>
    <w:rsid w:val="005E02DE"/>
    <w:rsid w:val="005E050D"/>
    <w:rsid w:val="005E089D"/>
    <w:rsid w:val="005E0A57"/>
    <w:rsid w:val="005E10AB"/>
    <w:rsid w:val="005E1190"/>
    <w:rsid w:val="005E1310"/>
    <w:rsid w:val="005E1386"/>
    <w:rsid w:val="005E139D"/>
    <w:rsid w:val="005E1C92"/>
    <w:rsid w:val="005E1CC4"/>
    <w:rsid w:val="005E21CE"/>
    <w:rsid w:val="005E230F"/>
    <w:rsid w:val="005E23C2"/>
    <w:rsid w:val="005E3210"/>
    <w:rsid w:val="005E356A"/>
    <w:rsid w:val="005E3683"/>
    <w:rsid w:val="005E3D91"/>
    <w:rsid w:val="005E4745"/>
    <w:rsid w:val="005E49A2"/>
    <w:rsid w:val="005E5406"/>
    <w:rsid w:val="005E5567"/>
    <w:rsid w:val="005E5763"/>
    <w:rsid w:val="005E5DF1"/>
    <w:rsid w:val="005E5E60"/>
    <w:rsid w:val="005E6412"/>
    <w:rsid w:val="005E6439"/>
    <w:rsid w:val="005E6822"/>
    <w:rsid w:val="005E69E7"/>
    <w:rsid w:val="005E6BFD"/>
    <w:rsid w:val="005E6E56"/>
    <w:rsid w:val="005F0180"/>
    <w:rsid w:val="005F0504"/>
    <w:rsid w:val="005F0AC1"/>
    <w:rsid w:val="005F0CF8"/>
    <w:rsid w:val="005F10EF"/>
    <w:rsid w:val="005F1210"/>
    <w:rsid w:val="005F16D3"/>
    <w:rsid w:val="005F1D82"/>
    <w:rsid w:val="005F2738"/>
    <w:rsid w:val="005F2990"/>
    <w:rsid w:val="005F2D6E"/>
    <w:rsid w:val="005F2FB5"/>
    <w:rsid w:val="005F3258"/>
    <w:rsid w:val="005F3CA1"/>
    <w:rsid w:val="005F4590"/>
    <w:rsid w:val="005F4898"/>
    <w:rsid w:val="005F526C"/>
    <w:rsid w:val="005F5382"/>
    <w:rsid w:val="005F53D8"/>
    <w:rsid w:val="005F550E"/>
    <w:rsid w:val="005F5909"/>
    <w:rsid w:val="005F5AFF"/>
    <w:rsid w:val="005F5D84"/>
    <w:rsid w:val="005F628F"/>
    <w:rsid w:val="005F63C2"/>
    <w:rsid w:val="005F653F"/>
    <w:rsid w:val="005F6B7D"/>
    <w:rsid w:val="005F712C"/>
    <w:rsid w:val="005F71A9"/>
    <w:rsid w:val="005F76BC"/>
    <w:rsid w:val="005F7ECE"/>
    <w:rsid w:val="006000EE"/>
    <w:rsid w:val="006002D8"/>
    <w:rsid w:val="006004F0"/>
    <w:rsid w:val="0060053A"/>
    <w:rsid w:val="0060063D"/>
    <w:rsid w:val="00600994"/>
    <w:rsid w:val="00601404"/>
    <w:rsid w:val="006015CC"/>
    <w:rsid w:val="00601A98"/>
    <w:rsid w:val="00601B5F"/>
    <w:rsid w:val="00601B92"/>
    <w:rsid w:val="00601D6C"/>
    <w:rsid w:val="00602C3D"/>
    <w:rsid w:val="00602D00"/>
    <w:rsid w:val="00602E65"/>
    <w:rsid w:val="00603450"/>
    <w:rsid w:val="00603BFD"/>
    <w:rsid w:val="00603FBD"/>
    <w:rsid w:val="006043DD"/>
    <w:rsid w:val="006049C4"/>
    <w:rsid w:val="00604AEF"/>
    <w:rsid w:val="00604D8C"/>
    <w:rsid w:val="006051D4"/>
    <w:rsid w:val="006051EE"/>
    <w:rsid w:val="00605CAB"/>
    <w:rsid w:val="006066CC"/>
    <w:rsid w:val="006069D0"/>
    <w:rsid w:val="006069E7"/>
    <w:rsid w:val="00606C4C"/>
    <w:rsid w:val="00606C58"/>
    <w:rsid w:val="00606EDC"/>
    <w:rsid w:val="006071F5"/>
    <w:rsid w:val="006074CD"/>
    <w:rsid w:val="00607B6F"/>
    <w:rsid w:val="00607C93"/>
    <w:rsid w:val="00607D25"/>
    <w:rsid w:val="006101A3"/>
    <w:rsid w:val="0061023E"/>
    <w:rsid w:val="00610395"/>
    <w:rsid w:val="006107FD"/>
    <w:rsid w:val="006111B3"/>
    <w:rsid w:val="00611ADB"/>
    <w:rsid w:val="00611CD1"/>
    <w:rsid w:val="0061225E"/>
    <w:rsid w:val="00612404"/>
    <w:rsid w:val="006127FB"/>
    <w:rsid w:val="00612939"/>
    <w:rsid w:val="006132DC"/>
    <w:rsid w:val="00613517"/>
    <w:rsid w:val="00613AD4"/>
    <w:rsid w:val="00613F07"/>
    <w:rsid w:val="0061426A"/>
    <w:rsid w:val="006145BE"/>
    <w:rsid w:val="006145DC"/>
    <w:rsid w:val="00614A61"/>
    <w:rsid w:val="00614AFC"/>
    <w:rsid w:val="006169A0"/>
    <w:rsid w:val="00616D84"/>
    <w:rsid w:val="00616F46"/>
    <w:rsid w:val="00617265"/>
    <w:rsid w:val="0061799C"/>
    <w:rsid w:val="00617B00"/>
    <w:rsid w:val="00617C2F"/>
    <w:rsid w:val="0062089C"/>
    <w:rsid w:val="00620EA6"/>
    <w:rsid w:val="00621792"/>
    <w:rsid w:val="00621CE0"/>
    <w:rsid w:val="00621EDE"/>
    <w:rsid w:val="006221DD"/>
    <w:rsid w:val="006225BF"/>
    <w:rsid w:val="00622F29"/>
    <w:rsid w:val="00622FCB"/>
    <w:rsid w:val="006233EF"/>
    <w:rsid w:val="006235E9"/>
    <w:rsid w:val="006240F4"/>
    <w:rsid w:val="00624646"/>
    <w:rsid w:val="00624AD2"/>
    <w:rsid w:val="0062547A"/>
    <w:rsid w:val="006259E2"/>
    <w:rsid w:val="00625EAA"/>
    <w:rsid w:val="00626152"/>
    <w:rsid w:val="006263D2"/>
    <w:rsid w:val="006265D7"/>
    <w:rsid w:val="00626B33"/>
    <w:rsid w:val="00626C7C"/>
    <w:rsid w:val="00626FBA"/>
    <w:rsid w:val="0062732D"/>
    <w:rsid w:val="00627AAF"/>
    <w:rsid w:val="00627DEB"/>
    <w:rsid w:val="00630588"/>
    <w:rsid w:val="006308AA"/>
    <w:rsid w:val="00630C64"/>
    <w:rsid w:val="0063107F"/>
    <w:rsid w:val="00631282"/>
    <w:rsid w:val="00631AE5"/>
    <w:rsid w:val="00631B38"/>
    <w:rsid w:val="00631F86"/>
    <w:rsid w:val="0063205A"/>
    <w:rsid w:val="006321DA"/>
    <w:rsid w:val="0063236C"/>
    <w:rsid w:val="006333BA"/>
    <w:rsid w:val="00633F7E"/>
    <w:rsid w:val="00634303"/>
    <w:rsid w:val="00634B70"/>
    <w:rsid w:val="00635090"/>
    <w:rsid w:val="006356BC"/>
    <w:rsid w:val="00635937"/>
    <w:rsid w:val="00635D48"/>
    <w:rsid w:val="00635DD7"/>
    <w:rsid w:val="006363F7"/>
    <w:rsid w:val="00636700"/>
    <w:rsid w:val="006369DD"/>
    <w:rsid w:val="00636AE4"/>
    <w:rsid w:val="00636E0F"/>
    <w:rsid w:val="006370CB"/>
    <w:rsid w:val="0063741A"/>
    <w:rsid w:val="00637CC6"/>
    <w:rsid w:val="006403C4"/>
    <w:rsid w:val="00640A07"/>
    <w:rsid w:val="00640B8B"/>
    <w:rsid w:val="0064104B"/>
    <w:rsid w:val="00641A2F"/>
    <w:rsid w:val="00642082"/>
    <w:rsid w:val="0064218C"/>
    <w:rsid w:val="00642737"/>
    <w:rsid w:val="00642CBE"/>
    <w:rsid w:val="006430FD"/>
    <w:rsid w:val="00643656"/>
    <w:rsid w:val="0064383B"/>
    <w:rsid w:val="0064384C"/>
    <w:rsid w:val="006442BC"/>
    <w:rsid w:val="00644728"/>
    <w:rsid w:val="00644779"/>
    <w:rsid w:val="006450FA"/>
    <w:rsid w:val="00645120"/>
    <w:rsid w:val="006452B9"/>
    <w:rsid w:val="006456DA"/>
    <w:rsid w:val="006459EE"/>
    <w:rsid w:val="00645B15"/>
    <w:rsid w:val="00645B1D"/>
    <w:rsid w:val="00645E19"/>
    <w:rsid w:val="0064677A"/>
    <w:rsid w:val="00646A71"/>
    <w:rsid w:val="00646B9C"/>
    <w:rsid w:val="0064738D"/>
    <w:rsid w:val="006474FA"/>
    <w:rsid w:val="00647976"/>
    <w:rsid w:val="00647C13"/>
    <w:rsid w:val="00647D1B"/>
    <w:rsid w:val="00647D7C"/>
    <w:rsid w:val="00650161"/>
    <w:rsid w:val="00650259"/>
    <w:rsid w:val="00650E8E"/>
    <w:rsid w:val="00651100"/>
    <w:rsid w:val="00651392"/>
    <w:rsid w:val="00651584"/>
    <w:rsid w:val="00651883"/>
    <w:rsid w:val="00651A13"/>
    <w:rsid w:val="00651ED9"/>
    <w:rsid w:val="006523BA"/>
    <w:rsid w:val="0065273E"/>
    <w:rsid w:val="00652796"/>
    <w:rsid w:val="00652BD9"/>
    <w:rsid w:val="00653201"/>
    <w:rsid w:val="00653AD6"/>
    <w:rsid w:val="00653B03"/>
    <w:rsid w:val="00654029"/>
    <w:rsid w:val="00654041"/>
    <w:rsid w:val="00654409"/>
    <w:rsid w:val="006547F0"/>
    <w:rsid w:val="00654C4E"/>
    <w:rsid w:val="00654F18"/>
    <w:rsid w:val="00655692"/>
    <w:rsid w:val="00655971"/>
    <w:rsid w:val="00655C49"/>
    <w:rsid w:val="00655D91"/>
    <w:rsid w:val="00655F43"/>
    <w:rsid w:val="00656989"/>
    <w:rsid w:val="006569E7"/>
    <w:rsid w:val="0065728F"/>
    <w:rsid w:val="006572F0"/>
    <w:rsid w:val="00657555"/>
    <w:rsid w:val="0066007C"/>
    <w:rsid w:val="00660129"/>
    <w:rsid w:val="00660B36"/>
    <w:rsid w:val="00660DC6"/>
    <w:rsid w:val="00660E69"/>
    <w:rsid w:val="006617DA"/>
    <w:rsid w:val="00661984"/>
    <w:rsid w:val="00661A14"/>
    <w:rsid w:val="00661B48"/>
    <w:rsid w:val="00661FED"/>
    <w:rsid w:val="006623D8"/>
    <w:rsid w:val="006628A1"/>
    <w:rsid w:val="00662B5A"/>
    <w:rsid w:val="00663191"/>
    <w:rsid w:val="00663300"/>
    <w:rsid w:val="006635CD"/>
    <w:rsid w:val="00663E19"/>
    <w:rsid w:val="00663EA4"/>
    <w:rsid w:val="00663FF0"/>
    <w:rsid w:val="006641B3"/>
    <w:rsid w:val="00664252"/>
    <w:rsid w:val="00664B46"/>
    <w:rsid w:val="00664BAF"/>
    <w:rsid w:val="00664C05"/>
    <w:rsid w:val="00665056"/>
    <w:rsid w:val="00665809"/>
    <w:rsid w:val="00665B6B"/>
    <w:rsid w:val="00665C0E"/>
    <w:rsid w:val="00665FFE"/>
    <w:rsid w:val="006668A7"/>
    <w:rsid w:val="0066695F"/>
    <w:rsid w:val="006669AF"/>
    <w:rsid w:val="00666D60"/>
    <w:rsid w:val="00667488"/>
    <w:rsid w:val="006676D8"/>
    <w:rsid w:val="006676FB"/>
    <w:rsid w:val="006676FF"/>
    <w:rsid w:val="0066776E"/>
    <w:rsid w:val="00667D05"/>
    <w:rsid w:val="00667FBD"/>
    <w:rsid w:val="006705CF"/>
    <w:rsid w:val="006707DC"/>
    <w:rsid w:val="00670928"/>
    <w:rsid w:val="00670BD7"/>
    <w:rsid w:val="00671DF2"/>
    <w:rsid w:val="00672AF8"/>
    <w:rsid w:val="00672C0B"/>
    <w:rsid w:val="00672CED"/>
    <w:rsid w:val="00673837"/>
    <w:rsid w:val="006739FA"/>
    <w:rsid w:val="00673CF2"/>
    <w:rsid w:val="00673D39"/>
    <w:rsid w:val="00673FBB"/>
    <w:rsid w:val="0067494D"/>
    <w:rsid w:val="00674D65"/>
    <w:rsid w:val="00675E96"/>
    <w:rsid w:val="006763B6"/>
    <w:rsid w:val="00676CF5"/>
    <w:rsid w:val="006773DB"/>
    <w:rsid w:val="006776F7"/>
    <w:rsid w:val="00677B87"/>
    <w:rsid w:val="006800B5"/>
    <w:rsid w:val="0068023E"/>
    <w:rsid w:val="00680264"/>
    <w:rsid w:val="00681564"/>
    <w:rsid w:val="00681773"/>
    <w:rsid w:val="00682085"/>
    <w:rsid w:val="006824B6"/>
    <w:rsid w:val="00682517"/>
    <w:rsid w:val="006828BA"/>
    <w:rsid w:val="00682D19"/>
    <w:rsid w:val="00683104"/>
    <w:rsid w:val="006834DA"/>
    <w:rsid w:val="00683612"/>
    <w:rsid w:val="00684490"/>
    <w:rsid w:val="00684A78"/>
    <w:rsid w:val="00684FAA"/>
    <w:rsid w:val="00685169"/>
    <w:rsid w:val="006853DB"/>
    <w:rsid w:val="0068587B"/>
    <w:rsid w:val="00685A0E"/>
    <w:rsid w:val="0068602F"/>
    <w:rsid w:val="00686678"/>
    <w:rsid w:val="006869B1"/>
    <w:rsid w:val="00686B24"/>
    <w:rsid w:val="0068722E"/>
    <w:rsid w:val="0068750F"/>
    <w:rsid w:val="00687F4A"/>
    <w:rsid w:val="0069015D"/>
    <w:rsid w:val="0069025B"/>
    <w:rsid w:val="00690278"/>
    <w:rsid w:val="00690821"/>
    <w:rsid w:val="00690EF7"/>
    <w:rsid w:val="006917F9"/>
    <w:rsid w:val="0069183B"/>
    <w:rsid w:val="0069199D"/>
    <w:rsid w:val="00691A80"/>
    <w:rsid w:val="00692124"/>
    <w:rsid w:val="0069225A"/>
    <w:rsid w:val="006922D1"/>
    <w:rsid w:val="00692876"/>
    <w:rsid w:val="006934DA"/>
    <w:rsid w:val="0069358C"/>
    <w:rsid w:val="0069366F"/>
    <w:rsid w:val="00693B9A"/>
    <w:rsid w:val="00693F41"/>
    <w:rsid w:val="00694184"/>
    <w:rsid w:val="00695042"/>
    <w:rsid w:val="006954BF"/>
    <w:rsid w:val="0069679C"/>
    <w:rsid w:val="00696935"/>
    <w:rsid w:val="006969F1"/>
    <w:rsid w:val="00696C79"/>
    <w:rsid w:val="00696D96"/>
    <w:rsid w:val="00696FB6"/>
    <w:rsid w:val="00697205"/>
    <w:rsid w:val="0069749B"/>
    <w:rsid w:val="00697624"/>
    <w:rsid w:val="00697E2F"/>
    <w:rsid w:val="00697F27"/>
    <w:rsid w:val="00697FEB"/>
    <w:rsid w:val="006A059E"/>
    <w:rsid w:val="006A0A36"/>
    <w:rsid w:val="006A0A60"/>
    <w:rsid w:val="006A0DCB"/>
    <w:rsid w:val="006A1250"/>
    <w:rsid w:val="006A1403"/>
    <w:rsid w:val="006A161B"/>
    <w:rsid w:val="006A219B"/>
    <w:rsid w:val="006A22E8"/>
    <w:rsid w:val="006A23D0"/>
    <w:rsid w:val="006A24F1"/>
    <w:rsid w:val="006A2574"/>
    <w:rsid w:val="006A33C0"/>
    <w:rsid w:val="006A3770"/>
    <w:rsid w:val="006A3A29"/>
    <w:rsid w:val="006A3B36"/>
    <w:rsid w:val="006A3EF8"/>
    <w:rsid w:val="006A4A4D"/>
    <w:rsid w:val="006A4F62"/>
    <w:rsid w:val="006A4FB9"/>
    <w:rsid w:val="006A5959"/>
    <w:rsid w:val="006A5F7B"/>
    <w:rsid w:val="006A6D8C"/>
    <w:rsid w:val="006A7472"/>
    <w:rsid w:val="006A7643"/>
    <w:rsid w:val="006A7CD9"/>
    <w:rsid w:val="006A7F4A"/>
    <w:rsid w:val="006B048B"/>
    <w:rsid w:val="006B0D9A"/>
    <w:rsid w:val="006B0FEF"/>
    <w:rsid w:val="006B144D"/>
    <w:rsid w:val="006B19F7"/>
    <w:rsid w:val="006B2334"/>
    <w:rsid w:val="006B249B"/>
    <w:rsid w:val="006B26EC"/>
    <w:rsid w:val="006B2701"/>
    <w:rsid w:val="006B27BA"/>
    <w:rsid w:val="006B2A76"/>
    <w:rsid w:val="006B2FF9"/>
    <w:rsid w:val="006B3007"/>
    <w:rsid w:val="006B3131"/>
    <w:rsid w:val="006B3162"/>
    <w:rsid w:val="006B352F"/>
    <w:rsid w:val="006B36CA"/>
    <w:rsid w:val="006B3ADE"/>
    <w:rsid w:val="006B4591"/>
    <w:rsid w:val="006B461A"/>
    <w:rsid w:val="006B4CBF"/>
    <w:rsid w:val="006B4F6B"/>
    <w:rsid w:val="006B52B9"/>
    <w:rsid w:val="006B54FB"/>
    <w:rsid w:val="006B5689"/>
    <w:rsid w:val="006B5AB4"/>
    <w:rsid w:val="006B5AEA"/>
    <w:rsid w:val="006B5FCE"/>
    <w:rsid w:val="006B61C4"/>
    <w:rsid w:val="006B630F"/>
    <w:rsid w:val="006B6789"/>
    <w:rsid w:val="006B679C"/>
    <w:rsid w:val="006B6A88"/>
    <w:rsid w:val="006B6C37"/>
    <w:rsid w:val="006B6DC7"/>
    <w:rsid w:val="006B7918"/>
    <w:rsid w:val="006B7A71"/>
    <w:rsid w:val="006B7C07"/>
    <w:rsid w:val="006B7CF6"/>
    <w:rsid w:val="006B7E94"/>
    <w:rsid w:val="006C01EB"/>
    <w:rsid w:val="006C01F8"/>
    <w:rsid w:val="006C0BE5"/>
    <w:rsid w:val="006C18EA"/>
    <w:rsid w:val="006C1A3C"/>
    <w:rsid w:val="006C1B4A"/>
    <w:rsid w:val="006C1DC1"/>
    <w:rsid w:val="006C1EA0"/>
    <w:rsid w:val="006C2245"/>
    <w:rsid w:val="006C2352"/>
    <w:rsid w:val="006C26A4"/>
    <w:rsid w:val="006C26B6"/>
    <w:rsid w:val="006C2C96"/>
    <w:rsid w:val="006C2DB2"/>
    <w:rsid w:val="006C323D"/>
    <w:rsid w:val="006C3300"/>
    <w:rsid w:val="006C35C2"/>
    <w:rsid w:val="006C3771"/>
    <w:rsid w:val="006C37E6"/>
    <w:rsid w:val="006C396E"/>
    <w:rsid w:val="006C3D4C"/>
    <w:rsid w:val="006C4481"/>
    <w:rsid w:val="006C45C6"/>
    <w:rsid w:val="006C4726"/>
    <w:rsid w:val="006C477C"/>
    <w:rsid w:val="006C48A4"/>
    <w:rsid w:val="006C48E3"/>
    <w:rsid w:val="006C4ED6"/>
    <w:rsid w:val="006C4F6E"/>
    <w:rsid w:val="006C567E"/>
    <w:rsid w:val="006C5932"/>
    <w:rsid w:val="006C5B7B"/>
    <w:rsid w:val="006C66DA"/>
    <w:rsid w:val="006C68DA"/>
    <w:rsid w:val="006C6BD0"/>
    <w:rsid w:val="006C7153"/>
    <w:rsid w:val="006C7597"/>
    <w:rsid w:val="006C7A4A"/>
    <w:rsid w:val="006C7AE4"/>
    <w:rsid w:val="006C7DA3"/>
    <w:rsid w:val="006C7F9D"/>
    <w:rsid w:val="006D025F"/>
    <w:rsid w:val="006D03F5"/>
    <w:rsid w:val="006D04ED"/>
    <w:rsid w:val="006D0951"/>
    <w:rsid w:val="006D1F32"/>
    <w:rsid w:val="006D26AA"/>
    <w:rsid w:val="006D2967"/>
    <w:rsid w:val="006D2C4F"/>
    <w:rsid w:val="006D2C75"/>
    <w:rsid w:val="006D3221"/>
    <w:rsid w:val="006D3544"/>
    <w:rsid w:val="006D3661"/>
    <w:rsid w:val="006D3784"/>
    <w:rsid w:val="006D37EB"/>
    <w:rsid w:val="006D3D3C"/>
    <w:rsid w:val="006D4198"/>
    <w:rsid w:val="006D4DB0"/>
    <w:rsid w:val="006D5205"/>
    <w:rsid w:val="006D5461"/>
    <w:rsid w:val="006D5DF6"/>
    <w:rsid w:val="006D67BE"/>
    <w:rsid w:val="006D6C5F"/>
    <w:rsid w:val="006D6C6A"/>
    <w:rsid w:val="006D6EEB"/>
    <w:rsid w:val="006D742A"/>
    <w:rsid w:val="006D7934"/>
    <w:rsid w:val="006E03AB"/>
    <w:rsid w:val="006E0793"/>
    <w:rsid w:val="006E0877"/>
    <w:rsid w:val="006E0A06"/>
    <w:rsid w:val="006E0A60"/>
    <w:rsid w:val="006E1540"/>
    <w:rsid w:val="006E177C"/>
    <w:rsid w:val="006E1F61"/>
    <w:rsid w:val="006E26C0"/>
    <w:rsid w:val="006E2923"/>
    <w:rsid w:val="006E2C02"/>
    <w:rsid w:val="006E3773"/>
    <w:rsid w:val="006E3B23"/>
    <w:rsid w:val="006E3B6E"/>
    <w:rsid w:val="006E3CA9"/>
    <w:rsid w:val="006E3F8A"/>
    <w:rsid w:val="006E3FF6"/>
    <w:rsid w:val="006E408A"/>
    <w:rsid w:val="006E4891"/>
    <w:rsid w:val="006E49D9"/>
    <w:rsid w:val="006E4A85"/>
    <w:rsid w:val="006E51B9"/>
    <w:rsid w:val="006E5349"/>
    <w:rsid w:val="006E584F"/>
    <w:rsid w:val="006E594C"/>
    <w:rsid w:val="006E5983"/>
    <w:rsid w:val="006E6258"/>
    <w:rsid w:val="006E65F1"/>
    <w:rsid w:val="006E6C7E"/>
    <w:rsid w:val="006E6D15"/>
    <w:rsid w:val="006E7339"/>
    <w:rsid w:val="006E77FD"/>
    <w:rsid w:val="006E7CEA"/>
    <w:rsid w:val="006F01A7"/>
    <w:rsid w:val="006F1BDB"/>
    <w:rsid w:val="006F217E"/>
    <w:rsid w:val="006F22A9"/>
    <w:rsid w:val="006F240A"/>
    <w:rsid w:val="006F3148"/>
    <w:rsid w:val="006F333C"/>
    <w:rsid w:val="006F3CA7"/>
    <w:rsid w:val="006F448D"/>
    <w:rsid w:val="006F44F6"/>
    <w:rsid w:val="006F5136"/>
    <w:rsid w:val="006F5A3E"/>
    <w:rsid w:val="006F5BEB"/>
    <w:rsid w:val="006F6897"/>
    <w:rsid w:val="006F6A2C"/>
    <w:rsid w:val="006F6B21"/>
    <w:rsid w:val="006F6DE9"/>
    <w:rsid w:val="006F7051"/>
    <w:rsid w:val="006F710C"/>
    <w:rsid w:val="006F75F8"/>
    <w:rsid w:val="006F7A6E"/>
    <w:rsid w:val="006F7B42"/>
    <w:rsid w:val="00700181"/>
    <w:rsid w:val="0070144B"/>
    <w:rsid w:val="00701B65"/>
    <w:rsid w:val="00701D42"/>
    <w:rsid w:val="00702462"/>
    <w:rsid w:val="00702B26"/>
    <w:rsid w:val="00702BE8"/>
    <w:rsid w:val="0070313E"/>
    <w:rsid w:val="00703A15"/>
    <w:rsid w:val="00703DCC"/>
    <w:rsid w:val="007041D6"/>
    <w:rsid w:val="00704A63"/>
    <w:rsid w:val="00704B5A"/>
    <w:rsid w:val="00704E94"/>
    <w:rsid w:val="0070528D"/>
    <w:rsid w:val="007053AE"/>
    <w:rsid w:val="007053DC"/>
    <w:rsid w:val="007059CD"/>
    <w:rsid w:val="00705E14"/>
    <w:rsid w:val="00705E89"/>
    <w:rsid w:val="00706228"/>
    <w:rsid w:val="007064C9"/>
    <w:rsid w:val="00706CF3"/>
    <w:rsid w:val="00707074"/>
    <w:rsid w:val="00707ACB"/>
    <w:rsid w:val="00707B5A"/>
    <w:rsid w:val="00707C4B"/>
    <w:rsid w:val="00710AA4"/>
    <w:rsid w:val="007111CE"/>
    <w:rsid w:val="0071138A"/>
    <w:rsid w:val="007113A7"/>
    <w:rsid w:val="00711651"/>
    <w:rsid w:val="00711E44"/>
    <w:rsid w:val="00712CB6"/>
    <w:rsid w:val="00713006"/>
    <w:rsid w:val="00713B8B"/>
    <w:rsid w:val="00713C3A"/>
    <w:rsid w:val="00713D1B"/>
    <w:rsid w:val="00713E37"/>
    <w:rsid w:val="00713FA7"/>
    <w:rsid w:val="0071445F"/>
    <w:rsid w:val="0071453B"/>
    <w:rsid w:val="007149C5"/>
    <w:rsid w:val="0071528E"/>
    <w:rsid w:val="007153B4"/>
    <w:rsid w:val="00716454"/>
    <w:rsid w:val="0071647E"/>
    <w:rsid w:val="0071652F"/>
    <w:rsid w:val="007165FF"/>
    <w:rsid w:val="00717C16"/>
    <w:rsid w:val="0072007F"/>
    <w:rsid w:val="00722B9D"/>
    <w:rsid w:val="00722F8B"/>
    <w:rsid w:val="007230BB"/>
    <w:rsid w:val="0072340D"/>
    <w:rsid w:val="0072349C"/>
    <w:rsid w:val="00723543"/>
    <w:rsid w:val="00723591"/>
    <w:rsid w:val="007239EB"/>
    <w:rsid w:val="00723B4E"/>
    <w:rsid w:val="00723EDF"/>
    <w:rsid w:val="0072405E"/>
    <w:rsid w:val="00724AB7"/>
    <w:rsid w:val="00725022"/>
    <w:rsid w:val="007252AA"/>
    <w:rsid w:val="007254BF"/>
    <w:rsid w:val="0072599A"/>
    <w:rsid w:val="00725ED2"/>
    <w:rsid w:val="00726584"/>
    <w:rsid w:val="007265DD"/>
    <w:rsid w:val="007268FF"/>
    <w:rsid w:val="0072774D"/>
    <w:rsid w:val="00727830"/>
    <w:rsid w:val="00727CAC"/>
    <w:rsid w:val="007300E6"/>
    <w:rsid w:val="007305F8"/>
    <w:rsid w:val="007307D1"/>
    <w:rsid w:val="00730AB5"/>
    <w:rsid w:val="00730C1F"/>
    <w:rsid w:val="00730D1D"/>
    <w:rsid w:val="007311BB"/>
    <w:rsid w:val="00731FA4"/>
    <w:rsid w:val="00732126"/>
    <w:rsid w:val="007326F5"/>
    <w:rsid w:val="0073276E"/>
    <w:rsid w:val="00733310"/>
    <w:rsid w:val="00733432"/>
    <w:rsid w:val="00733959"/>
    <w:rsid w:val="00734404"/>
    <w:rsid w:val="0073449F"/>
    <w:rsid w:val="007352D4"/>
    <w:rsid w:val="00735565"/>
    <w:rsid w:val="00735D13"/>
    <w:rsid w:val="00735EE7"/>
    <w:rsid w:val="0073634F"/>
    <w:rsid w:val="00736394"/>
    <w:rsid w:val="00736468"/>
    <w:rsid w:val="007364BC"/>
    <w:rsid w:val="00736A9F"/>
    <w:rsid w:val="00736C8E"/>
    <w:rsid w:val="00736EAF"/>
    <w:rsid w:val="0073748C"/>
    <w:rsid w:val="007374E2"/>
    <w:rsid w:val="00737CF3"/>
    <w:rsid w:val="00740CD8"/>
    <w:rsid w:val="00740E04"/>
    <w:rsid w:val="00740EAF"/>
    <w:rsid w:val="007411A3"/>
    <w:rsid w:val="007412B1"/>
    <w:rsid w:val="0074154D"/>
    <w:rsid w:val="0074197D"/>
    <w:rsid w:val="00741A2B"/>
    <w:rsid w:val="00741B56"/>
    <w:rsid w:val="007420FA"/>
    <w:rsid w:val="00742217"/>
    <w:rsid w:val="007422E4"/>
    <w:rsid w:val="00742813"/>
    <w:rsid w:val="00742955"/>
    <w:rsid w:val="00742BCC"/>
    <w:rsid w:val="007430AB"/>
    <w:rsid w:val="007430D9"/>
    <w:rsid w:val="00743452"/>
    <w:rsid w:val="007435C4"/>
    <w:rsid w:val="00743775"/>
    <w:rsid w:val="00743F2F"/>
    <w:rsid w:val="00744477"/>
    <w:rsid w:val="00744632"/>
    <w:rsid w:val="0074463C"/>
    <w:rsid w:val="00744B7A"/>
    <w:rsid w:val="00744F71"/>
    <w:rsid w:val="00745038"/>
    <w:rsid w:val="007452A3"/>
    <w:rsid w:val="00745354"/>
    <w:rsid w:val="00745ADB"/>
    <w:rsid w:val="00745D0C"/>
    <w:rsid w:val="00745D14"/>
    <w:rsid w:val="00745E30"/>
    <w:rsid w:val="007462E5"/>
    <w:rsid w:val="007463DC"/>
    <w:rsid w:val="00746B53"/>
    <w:rsid w:val="00746D9D"/>
    <w:rsid w:val="00746EE4"/>
    <w:rsid w:val="007470D0"/>
    <w:rsid w:val="00747E63"/>
    <w:rsid w:val="007501F6"/>
    <w:rsid w:val="0075028A"/>
    <w:rsid w:val="007503AB"/>
    <w:rsid w:val="00750AAB"/>
    <w:rsid w:val="00750CA5"/>
    <w:rsid w:val="00751621"/>
    <w:rsid w:val="00751B68"/>
    <w:rsid w:val="00752230"/>
    <w:rsid w:val="0075263C"/>
    <w:rsid w:val="00752838"/>
    <w:rsid w:val="00752CC8"/>
    <w:rsid w:val="007532AE"/>
    <w:rsid w:val="00753439"/>
    <w:rsid w:val="007536B8"/>
    <w:rsid w:val="0075425E"/>
    <w:rsid w:val="00754355"/>
    <w:rsid w:val="007547BB"/>
    <w:rsid w:val="00754B3F"/>
    <w:rsid w:val="00755270"/>
    <w:rsid w:val="007557D6"/>
    <w:rsid w:val="00755E27"/>
    <w:rsid w:val="00756066"/>
    <w:rsid w:val="00756148"/>
    <w:rsid w:val="007562AA"/>
    <w:rsid w:val="00756642"/>
    <w:rsid w:val="00756BA1"/>
    <w:rsid w:val="007570A6"/>
    <w:rsid w:val="007572BC"/>
    <w:rsid w:val="00757318"/>
    <w:rsid w:val="00757A33"/>
    <w:rsid w:val="00757C86"/>
    <w:rsid w:val="00757DD2"/>
    <w:rsid w:val="00757F21"/>
    <w:rsid w:val="00757F5D"/>
    <w:rsid w:val="007602DF"/>
    <w:rsid w:val="0076050D"/>
    <w:rsid w:val="00760586"/>
    <w:rsid w:val="007608ED"/>
    <w:rsid w:val="00760AE0"/>
    <w:rsid w:val="00760EAD"/>
    <w:rsid w:val="00760F70"/>
    <w:rsid w:val="0076137D"/>
    <w:rsid w:val="00761847"/>
    <w:rsid w:val="0076187A"/>
    <w:rsid w:val="00761DCD"/>
    <w:rsid w:val="00761E46"/>
    <w:rsid w:val="00762391"/>
    <w:rsid w:val="007624D2"/>
    <w:rsid w:val="00762A0D"/>
    <w:rsid w:val="00762FE9"/>
    <w:rsid w:val="007630D3"/>
    <w:rsid w:val="007630E2"/>
    <w:rsid w:val="00764085"/>
    <w:rsid w:val="007640EF"/>
    <w:rsid w:val="0076426D"/>
    <w:rsid w:val="007648CF"/>
    <w:rsid w:val="00764A90"/>
    <w:rsid w:val="007650F8"/>
    <w:rsid w:val="00765320"/>
    <w:rsid w:val="00765322"/>
    <w:rsid w:val="007654D8"/>
    <w:rsid w:val="00765511"/>
    <w:rsid w:val="00765794"/>
    <w:rsid w:val="00765E37"/>
    <w:rsid w:val="00765E42"/>
    <w:rsid w:val="0076650A"/>
    <w:rsid w:val="0076680C"/>
    <w:rsid w:val="00766B62"/>
    <w:rsid w:val="00766EA4"/>
    <w:rsid w:val="00767235"/>
    <w:rsid w:val="0076724E"/>
    <w:rsid w:val="00770287"/>
    <w:rsid w:val="007703C6"/>
    <w:rsid w:val="007704EC"/>
    <w:rsid w:val="00770816"/>
    <w:rsid w:val="00770852"/>
    <w:rsid w:val="0077087F"/>
    <w:rsid w:val="00770F82"/>
    <w:rsid w:val="00770FFF"/>
    <w:rsid w:val="007714F6"/>
    <w:rsid w:val="007717D9"/>
    <w:rsid w:val="007718D0"/>
    <w:rsid w:val="0077236C"/>
    <w:rsid w:val="0077246E"/>
    <w:rsid w:val="007728C4"/>
    <w:rsid w:val="00772E96"/>
    <w:rsid w:val="00772F0B"/>
    <w:rsid w:val="007730CD"/>
    <w:rsid w:val="0077314E"/>
    <w:rsid w:val="0077331E"/>
    <w:rsid w:val="007742EA"/>
    <w:rsid w:val="007747D4"/>
    <w:rsid w:val="007752CA"/>
    <w:rsid w:val="0077596C"/>
    <w:rsid w:val="00775BAA"/>
    <w:rsid w:val="00776822"/>
    <w:rsid w:val="00776B27"/>
    <w:rsid w:val="0078025E"/>
    <w:rsid w:val="00780CBA"/>
    <w:rsid w:val="00780EE9"/>
    <w:rsid w:val="00780FDB"/>
    <w:rsid w:val="0078183A"/>
    <w:rsid w:val="00781CF6"/>
    <w:rsid w:val="00781D0F"/>
    <w:rsid w:val="00782161"/>
    <w:rsid w:val="00782189"/>
    <w:rsid w:val="0078270B"/>
    <w:rsid w:val="007828A6"/>
    <w:rsid w:val="00782D9D"/>
    <w:rsid w:val="00782EA3"/>
    <w:rsid w:val="0078363C"/>
    <w:rsid w:val="007839DA"/>
    <w:rsid w:val="00783F12"/>
    <w:rsid w:val="0078473D"/>
    <w:rsid w:val="00784801"/>
    <w:rsid w:val="00784C38"/>
    <w:rsid w:val="00784C49"/>
    <w:rsid w:val="00784EDE"/>
    <w:rsid w:val="00785678"/>
    <w:rsid w:val="00785A2F"/>
    <w:rsid w:val="00785E2F"/>
    <w:rsid w:val="00785ECD"/>
    <w:rsid w:val="007862CB"/>
    <w:rsid w:val="00786654"/>
    <w:rsid w:val="00786A37"/>
    <w:rsid w:val="00786AF2"/>
    <w:rsid w:val="00786EB5"/>
    <w:rsid w:val="00787404"/>
    <w:rsid w:val="00787599"/>
    <w:rsid w:val="00787C55"/>
    <w:rsid w:val="00787C68"/>
    <w:rsid w:val="00787D98"/>
    <w:rsid w:val="007901CE"/>
    <w:rsid w:val="00791167"/>
    <w:rsid w:val="00791411"/>
    <w:rsid w:val="00791521"/>
    <w:rsid w:val="00791543"/>
    <w:rsid w:val="00791AB0"/>
    <w:rsid w:val="0079222F"/>
    <w:rsid w:val="007923F4"/>
    <w:rsid w:val="00792402"/>
    <w:rsid w:val="00792B41"/>
    <w:rsid w:val="00792D15"/>
    <w:rsid w:val="00792DF4"/>
    <w:rsid w:val="0079349C"/>
    <w:rsid w:val="007936FB"/>
    <w:rsid w:val="007946A5"/>
    <w:rsid w:val="0079517D"/>
    <w:rsid w:val="0079563D"/>
    <w:rsid w:val="00795897"/>
    <w:rsid w:val="0079597B"/>
    <w:rsid w:val="00795E71"/>
    <w:rsid w:val="00796302"/>
    <w:rsid w:val="00796752"/>
    <w:rsid w:val="00796758"/>
    <w:rsid w:val="00796B91"/>
    <w:rsid w:val="00796F4A"/>
    <w:rsid w:val="00796FB4"/>
    <w:rsid w:val="00797049"/>
    <w:rsid w:val="007977C3"/>
    <w:rsid w:val="00797872"/>
    <w:rsid w:val="00797D4B"/>
    <w:rsid w:val="007A0337"/>
    <w:rsid w:val="007A0B14"/>
    <w:rsid w:val="007A14B0"/>
    <w:rsid w:val="007A17FF"/>
    <w:rsid w:val="007A1BA6"/>
    <w:rsid w:val="007A20D2"/>
    <w:rsid w:val="007A25F6"/>
    <w:rsid w:val="007A27D0"/>
    <w:rsid w:val="007A2855"/>
    <w:rsid w:val="007A29AA"/>
    <w:rsid w:val="007A2A24"/>
    <w:rsid w:val="007A2E7D"/>
    <w:rsid w:val="007A300C"/>
    <w:rsid w:val="007A33A8"/>
    <w:rsid w:val="007A358D"/>
    <w:rsid w:val="007A3991"/>
    <w:rsid w:val="007A3C12"/>
    <w:rsid w:val="007A3FF2"/>
    <w:rsid w:val="007A41D6"/>
    <w:rsid w:val="007A48FD"/>
    <w:rsid w:val="007A4A1D"/>
    <w:rsid w:val="007A4A41"/>
    <w:rsid w:val="007A4C64"/>
    <w:rsid w:val="007A509F"/>
    <w:rsid w:val="007A51C9"/>
    <w:rsid w:val="007A5558"/>
    <w:rsid w:val="007A59B6"/>
    <w:rsid w:val="007A59CC"/>
    <w:rsid w:val="007A5C3B"/>
    <w:rsid w:val="007A5F32"/>
    <w:rsid w:val="007A64A3"/>
    <w:rsid w:val="007A6845"/>
    <w:rsid w:val="007A69D5"/>
    <w:rsid w:val="007A6BF0"/>
    <w:rsid w:val="007A73A1"/>
    <w:rsid w:val="007A75C2"/>
    <w:rsid w:val="007A7697"/>
    <w:rsid w:val="007A7971"/>
    <w:rsid w:val="007A7BA0"/>
    <w:rsid w:val="007A7CDC"/>
    <w:rsid w:val="007B023B"/>
    <w:rsid w:val="007B0283"/>
    <w:rsid w:val="007B08DF"/>
    <w:rsid w:val="007B09CB"/>
    <w:rsid w:val="007B0B47"/>
    <w:rsid w:val="007B0C8D"/>
    <w:rsid w:val="007B13BC"/>
    <w:rsid w:val="007B164E"/>
    <w:rsid w:val="007B1BEE"/>
    <w:rsid w:val="007B3255"/>
    <w:rsid w:val="007B3455"/>
    <w:rsid w:val="007B38E7"/>
    <w:rsid w:val="007B39C9"/>
    <w:rsid w:val="007B3E42"/>
    <w:rsid w:val="007B49FF"/>
    <w:rsid w:val="007B4E8C"/>
    <w:rsid w:val="007B54B4"/>
    <w:rsid w:val="007B5529"/>
    <w:rsid w:val="007B57B9"/>
    <w:rsid w:val="007B57CD"/>
    <w:rsid w:val="007B5A77"/>
    <w:rsid w:val="007B6179"/>
    <w:rsid w:val="007B63A6"/>
    <w:rsid w:val="007B6436"/>
    <w:rsid w:val="007B6AA5"/>
    <w:rsid w:val="007B6B3E"/>
    <w:rsid w:val="007B6F9A"/>
    <w:rsid w:val="007B7917"/>
    <w:rsid w:val="007B7BC4"/>
    <w:rsid w:val="007C0106"/>
    <w:rsid w:val="007C0D24"/>
    <w:rsid w:val="007C0F88"/>
    <w:rsid w:val="007C114F"/>
    <w:rsid w:val="007C11CB"/>
    <w:rsid w:val="007C12CB"/>
    <w:rsid w:val="007C1501"/>
    <w:rsid w:val="007C1A28"/>
    <w:rsid w:val="007C1DE1"/>
    <w:rsid w:val="007C28E2"/>
    <w:rsid w:val="007C3727"/>
    <w:rsid w:val="007C4044"/>
    <w:rsid w:val="007C482C"/>
    <w:rsid w:val="007C4858"/>
    <w:rsid w:val="007C4F40"/>
    <w:rsid w:val="007C51AD"/>
    <w:rsid w:val="007C5496"/>
    <w:rsid w:val="007C6503"/>
    <w:rsid w:val="007C69F8"/>
    <w:rsid w:val="007C7681"/>
    <w:rsid w:val="007C7CE4"/>
    <w:rsid w:val="007D027D"/>
    <w:rsid w:val="007D0457"/>
    <w:rsid w:val="007D0AAD"/>
    <w:rsid w:val="007D0B6C"/>
    <w:rsid w:val="007D0BC9"/>
    <w:rsid w:val="007D1194"/>
    <w:rsid w:val="007D15FF"/>
    <w:rsid w:val="007D198D"/>
    <w:rsid w:val="007D1E6B"/>
    <w:rsid w:val="007D1F9F"/>
    <w:rsid w:val="007D20CA"/>
    <w:rsid w:val="007D2442"/>
    <w:rsid w:val="007D29B5"/>
    <w:rsid w:val="007D359A"/>
    <w:rsid w:val="007D37C7"/>
    <w:rsid w:val="007D3A10"/>
    <w:rsid w:val="007D3B67"/>
    <w:rsid w:val="007D3BCA"/>
    <w:rsid w:val="007D3CE0"/>
    <w:rsid w:val="007D419C"/>
    <w:rsid w:val="007D4816"/>
    <w:rsid w:val="007D48C1"/>
    <w:rsid w:val="007D51B6"/>
    <w:rsid w:val="007D56AB"/>
    <w:rsid w:val="007D5B16"/>
    <w:rsid w:val="007D5B76"/>
    <w:rsid w:val="007D5CD7"/>
    <w:rsid w:val="007D64B0"/>
    <w:rsid w:val="007D66B7"/>
    <w:rsid w:val="007D6BA2"/>
    <w:rsid w:val="007D7118"/>
    <w:rsid w:val="007D72CF"/>
    <w:rsid w:val="007D7840"/>
    <w:rsid w:val="007D7E75"/>
    <w:rsid w:val="007E067D"/>
    <w:rsid w:val="007E0AD7"/>
    <w:rsid w:val="007E0C25"/>
    <w:rsid w:val="007E0CAA"/>
    <w:rsid w:val="007E0EE0"/>
    <w:rsid w:val="007E1127"/>
    <w:rsid w:val="007E119D"/>
    <w:rsid w:val="007E18AD"/>
    <w:rsid w:val="007E1B4B"/>
    <w:rsid w:val="007E1B62"/>
    <w:rsid w:val="007E1B7F"/>
    <w:rsid w:val="007E1C5B"/>
    <w:rsid w:val="007E2181"/>
    <w:rsid w:val="007E2230"/>
    <w:rsid w:val="007E2E5F"/>
    <w:rsid w:val="007E2F0F"/>
    <w:rsid w:val="007E326E"/>
    <w:rsid w:val="007E360E"/>
    <w:rsid w:val="007E3694"/>
    <w:rsid w:val="007E36AE"/>
    <w:rsid w:val="007E3831"/>
    <w:rsid w:val="007E3ABE"/>
    <w:rsid w:val="007E3E57"/>
    <w:rsid w:val="007E3ED3"/>
    <w:rsid w:val="007E49E0"/>
    <w:rsid w:val="007E575D"/>
    <w:rsid w:val="007E5814"/>
    <w:rsid w:val="007E5DA7"/>
    <w:rsid w:val="007E5E01"/>
    <w:rsid w:val="007E610B"/>
    <w:rsid w:val="007E6114"/>
    <w:rsid w:val="007E6159"/>
    <w:rsid w:val="007E66A1"/>
    <w:rsid w:val="007E6F27"/>
    <w:rsid w:val="007E71AF"/>
    <w:rsid w:val="007E72E3"/>
    <w:rsid w:val="007E753A"/>
    <w:rsid w:val="007E771B"/>
    <w:rsid w:val="007E7874"/>
    <w:rsid w:val="007E78F7"/>
    <w:rsid w:val="007E7AB2"/>
    <w:rsid w:val="007E7E95"/>
    <w:rsid w:val="007F0104"/>
    <w:rsid w:val="007F068B"/>
    <w:rsid w:val="007F0C87"/>
    <w:rsid w:val="007F0D76"/>
    <w:rsid w:val="007F1207"/>
    <w:rsid w:val="007F22B2"/>
    <w:rsid w:val="007F2C21"/>
    <w:rsid w:val="007F31A3"/>
    <w:rsid w:val="007F3337"/>
    <w:rsid w:val="007F3BFD"/>
    <w:rsid w:val="007F3E58"/>
    <w:rsid w:val="007F40A9"/>
    <w:rsid w:val="007F42B6"/>
    <w:rsid w:val="007F4326"/>
    <w:rsid w:val="007F458A"/>
    <w:rsid w:val="007F46A9"/>
    <w:rsid w:val="007F55CE"/>
    <w:rsid w:val="007F609B"/>
    <w:rsid w:val="007F65FC"/>
    <w:rsid w:val="007F66FA"/>
    <w:rsid w:val="007F69AA"/>
    <w:rsid w:val="007F6A7A"/>
    <w:rsid w:val="007F6F0F"/>
    <w:rsid w:val="007F6F72"/>
    <w:rsid w:val="007F6FA5"/>
    <w:rsid w:val="007F7042"/>
    <w:rsid w:val="007F7061"/>
    <w:rsid w:val="007F7583"/>
    <w:rsid w:val="007F79B5"/>
    <w:rsid w:val="007F7B8F"/>
    <w:rsid w:val="007F7F28"/>
    <w:rsid w:val="008000AB"/>
    <w:rsid w:val="0080026D"/>
    <w:rsid w:val="0080067D"/>
    <w:rsid w:val="00800A2C"/>
    <w:rsid w:val="008010CB"/>
    <w:rsid w:val="0080116F"/>
    <w:rsid w:val="008017BC"/>
    <w:rsid w:val="00801895"/>
    <w:rsid w:val="0080287E"/>
    <w:rsid w:val="00802C20"/>
    <w:rsid w:val="00802EEC"/>
    <w:rsid w:val="0080314B"/>
    <w:rsid w:val="00803192"/>
    <w:rsid w:val="008031DA"/>
    <w:rsid w:val="00803DD1"/>
    <w:rsid w:val="00803FFB"/>
    <w:rsid w:val="008041CF"/>
    <w:rsid w:val="00804EED"/>
    <w:rsid w:val="00805195"/>
    <w:rsid w:val="008056D5"/>
    <w:rsid w:val="00805A46"/>
    <w:rsid w:val="00805ADC"/>
    <w:rsid w:val="00806277"/>
    <w:rsid w:val="0080636D"/>
    <w:rsid w:val="00806DB6"/>
    <w:rsid w:val="00806ECF"/>
    <w:rsid w:val="008074EE"/>
    <w:rsid w:val="0080786E"/>
    <w:rsid w:val="0081076B"/>
    <w:rsid w:val="0081092E"/>
    <w:rsid w:val="00810A90"/>
    <w:rsid w:val="00810CA6"/>
    <w:rsid w:val="0081174F"/>
    <w:rsid w:val="00812447"/>
    <w:rsid w:val="0081271A"/>
    <w:rsid w:val="00812D70"/>
    <w:rsid w:val="00812F24"/>
    <w:rsid w:val="008134C6"/>
    <w:rsid w:val="00813713"/>
    <w:rsid w:val="00813802"/>
    <w:rsid w:val="00813865"/>
    <w:rsid w:val="0081394B"/>
    <w:rsid w:val="00813A53"/>
    <w:rsid w:val="00813ED4"/>
    <w:rsid w:val="008140EA"/>
    <w:rsid w:val="00814479"/>
    <w:rsid w:val="0081472C"/>
    <w:rsid w:val="0081479E"/>
    <w:rsid w:val="00814B98"/>
    <w:rsid w:val="00814D75"/>
    <w:rsid w:val="00814D9C"/>
    <w:rsid w:val="00814E02"/>
    <w:rsid w:val="0081509F"/>
    <w:rsid w:val="00815547"/>
    <w:rsid w:val="00815C41"/>
    <w:rsid w:val="00815CD9"/>
    <w:rsid w:val="00816495"/>
    <w:rsid w:val="008164EC"/>
    <w:rsid w:val="00816B27"/>
    <w:rsid w:val="00816C66"/>
    <w:rsid w:val="0081736F"/>
    <w:rsid w:val="00817A69"/>
    <w:rsid w:val="00817B51"/>
    <w:rsid w:val="00817BA4"/>
    <w:rsid w:val="00817FAE"/>
    <w:rsid w:val="00820135"/>
    <w:rsid w:val="008206BD"/>
    <w:rsid w:val="008206F4"/>
    <w:rsid w:val="00820AE3"/>
    <w:rsid w:val="00820D45"/>
    <w:rsid w:val="0082150C"/>
    <w:rsid w:val="00821B8B"/>
    <w:rsid w:val="00822137"/>
    <w:rsid w:val="00822300"/>
    <w:rsid w:val="008223A6"/>
    <w:rsid w:val="00822451"/>
    <w:rsid w:val="008227EA"/>
    <w:rsid w:val="008229AB"/>
    <w:rsid w:val="008235B7"/>
    <w:rsid w:val="0082372F"/>
    <w:rsid w:val="00824264"/>
    <w:rsid w:val="00824443"/>
    <w:rsid w:val="0082481A"/>
    <w:rsid w:val="00824853"/>
    <w:rsid w:val="00824B79"/>
    <w:rsid w:val="00825403"/>
    <w:rsid w:val="008257F8"/>
    <w:rsid w:val="00825B2A"/>
    <w:rsid w:val="008262E5"/>
    <w:rsid w:val="008266B6"/>
    <w:rsid w:val="008274AB"/>
    <w:rsid w:val="00827C01"/>
    <w:rsid w:val="00827D54"/>
    <w:rsid w:val="008303FC"/>
    <w:rsid w:val="008304B1"/>
    <w:rsid w:val="00830AC8"/>
    <w:rsid w:val="00830B1C"/>
    <w:rsid w:val="00831188"/>
    <w:rsid w:val="00831AED"/>
    <w:rsid w:val="00831C61"/>
    <w:rsid w:val="00831D6C"/>
    <w:rsid w:val="008324E8"/>
    <w:rsid w:val="00832F69"/>
    <w:rsid w:val="00832F7E"/>
    <w:rsid w:val="00833432"/>
    <w:rsid w:val="0083356A"/>
    <w:rsid w:val="00833615"/>
    <w:rsid w:val="00833C8D"/>
    <w:rsid w:val="00834032"/>
    <w:rsid w:val="008345D9"/>
    <w:rsid w:val="008346E7"/>
    <w:rsid w:val="00834B18"/>
    <w:rsid w:val="00835B96"/>
    <w:rsid w:val="00835FB7"/>
    <w:rsid w:val="00836B03"/>
    <w:rsid w:val="00836D27"/>
    <w:rsid w:val="00836FBC"/>
    <w:rsid w:val="00837312"/>
    <w:rsid w:val="00837406"/>
    <w:rsid w:val="0083741A"/>
    <w:rsid w:val="0084008C"/>
    <w:rsid w:val="008408F8"/>
    <w:rsid w:val="008410E2"/>
    <w:rsid w:val="008411CE"/>
    <w:rsid w:val="0084123D"/>
    <w:rsid w:val="00841309"/>
    <w:rsid w:val="00841B69"/>
    <w:rsid w:val="00841C16"/>
    <w:rsid w:val="0084208C"/>
    <w:rsid w:val="00842502"/>
    <w:rsid w:val="00842DD7"/>
    <w:rsid w:val="00842EA5"/>
    <w:rsid w:val="00842F0F"/>
    <w:rsid w:val="00842F67"/>
    <w:rsid w:val="0084303A"/>
    <w:rsid w:val="008437CC"/>
    <w:rsid w:val="008439D5"/>
    <w:rsid w:val="00843A06"/>
    <w:rsid w:val="00843F39"/>
    <w:rsid w:val="0084422A"/>
    <w:rsid w:val="0084494F"/>
    <w:rsid w:val="00844FBF"/>
    <w:rsid w:val="00846114"/>
    <w:rsid w:val="008463BD"/>
    <w:rsid w:val="00846E56"/>
    <w:rsid w:val="00847137"/>
    <w:rsid w:val="00847267"/>
    <w:rsid w:val="00847961"/>
    <w:rsid w:val="00847EAB"/>
    <w:rsid w:val="00850487"/>
    <w:rsid w:val="00850782"/>
    <w:rsid w:val="00850DE0"/>
    <w:rsid w:val="00850E33"/>
    <w:rsid w:val="00850F35"/>
    <w:rsid w:val="008510ED"/>
    <w:rsid w:val="0085156E"/>
    <w:rsid w:val="008515F6"/>
    <w:rsid w:val="00851661"/>
    <w:rsid w:val="00851DB6"/>
    <w:rsid w:val="00851E7E"/>
    <w:rsid w:val="00851FCE"/>
    <w:rsid w:val="0085246D"/>
    <w:rsid w:val="008527AE"/>
    <w:rsid w:val="00852902"/>
    <w:rsid w:val="00852F59"/>
    <w:rsid w:val="0085303F"/>
    <w:rsid w:val="0085387C"/>
    <w:rsid w:val="00853B9D"/>
    <w:rsid w:val="00854051"/>
    <w:rsid w:val="008543B5"/>
    <w:rsid w:val="00854EB1"/>
    <w:rsid w:val="0085521D"/>
    <w:rsid w:val="00855359"/>
    <w:rsid w:val="00856385"/>
    <w:rsid w:val="00856446"/>
    <w:rsid w:val="008564DD"/>
    <w:rsid w:val="00856A09"/>
    <w:rsid w:val="00856C6A"/>
    <w:rsid w:val="00856EC3"/>
    <w:rsid w:val="008570D3"/>
    <w:rsid w:val="00857227"/>
    <w:rsid w:val="0085738E"/>
    <w:rsid w:val="00857550"/>
    <w:rsid w:val="0085762C"/>
    <w:rsid w:val="008577DE"/>
    <w:rsid w:val="00857C56"/>
    <w:rsid w:val="00860070"/>
    <w:rsid w:val="008602EC"/>
    <w:rsid w:val="00860390"/>
    <w:rsid w:val="008604CD"/>
    <w:rsid w:val="00860538"/>
    <w:rsid w:val="00860694"/>
    <w:rsid w:val="008609DC"/>
    <w:rsid w:val="00860A4C"/>
    <w:rsid w:val="00860B63"/>
    <w:rsid w:val="00860F7D"/>
    <w:rsid w:val="0086129B"/>
    <w:rsid w:val="008613B1"/>
    <w:rsid w:val="00861549"/>
    <w:rsid w:val="0086171E"/>
    <w:rsid w:val="008624D6"/>
    <w:rsid w:val="00863210"/>
    <w:rsid w:val="008633A6"/>
    <w:rsid w:val="00863931"/>
    <w:rsid w:val="0086414B"/>
    <w:rsid w:val="008646BC"/>
    <w:rsid w:val="008647CE"/>
    <w:rsid w:val="00865263"/>
    <w:rsid w:val="0086567B"/>
    <w:rsid w:val="00865943"/>
    <w:rsid w:val="00865E38"/>
    <w:rsid w:val="00866067"/>
    <w:rsid w:val="008667E0"/>
    <w:rsid w:val="00866ADB"/>
    <w:rsid w:val="00866B7A"/>
    <w:rsid w:val="00866BA4"/>
    <w:rsid w:val="008673DC"/>
    <w:rsid w:val="00867406"/>
    <w:rsid w:val="00867CD0"/>
    <w:rsid w:val="00867D91"/>
    <w:rsid w:val="00867E88"/>
    <w:rsid w:val="00870001"/>
    <w:rsid w:val="00870D82"/>
    <w:rsid w:val="008710FF"/>
    <w:rsid w:val="008711F9"/>
    <w:rsid w:val="00871316"/>
    <w:rsid w:val="008716C6"/>
    <w:rsid w:val="008719E5"/>
    <w:rsid w:val="00871C77"/>
    <w:rsid w:val="00871DDF"/>
    <w:rsid w:val="00871E43"/>
    <w:rsid w:val="00872318"/>
    <w:rsid w:val="00872879"/>
    <w:rsid w:val="00872DAD"/>
    <w:rsid w:val="00873638"/>
    <w:rsid w:val="00873C20"/>
    <w:rsid w:val="008741A9"/>
    <w:rsid w:val="008752A4"/>
    <w:rsid w:val="00875561"/>
    <w:rsid w:val="00875B95"/>
    <w:rsid w:val="00875E4E"/>
    <w:rsid w:val="00876068"/>
    <w:rsid w:val="0087691E"/>
    <w:rsid w:val="008769F8"/>
    <w:rsid w:val="00876ACE"/>
    <w:rsid w:val="00876AF4"/>
    <w:rsid w:val="00876FDA"/>
    <w:rsid w:val="0087728E"/>
    <w:rsid w:val="0087737D"/>
    <w:rsid w:val="00877682"/>
    <w:rsid w:val="00877A32"/>
    <w:rsid w:val="00877C5A"/>
    <w:rsid w:val="008803EA"/>
    <w:rsid w:val="00880B3E"/>
    <w:rsid w:val="00881B47"/>
    <w:rsid w:val="00881FA5"/>
    <w:rsid w:val="00882503"/>
    <w:rsid w:val="00882879"/>
    <w:rsid w:val="0088364B"/>
    <w:rsid w:val="00883776"/>
    <w:rsid w:val="00883920"/>
    <w:rsid w:val="00883A85"/>
    <w:rsid w:val="00883BB3"/>
    <w:rsid w:val="00883BC6"/>
    <w:rsid w:val="00884C87"/>
    <w:rsid w:val="00885981"/>
    <w:rsid w:val="00885AC2"/>
    <w:rsid w:val="00885C12"/>
    <w:rsid w:val="00885E9B"/>
    <w:rsid w:val="0088629D"/>
    <w:rsid w:val="0088655C"/>
    <w:rsid w:val="00886B48"/>
    <w:rsid w:val="00886DD9"/>
    <w:rsid w:val="00887D6E"/>
    <w:rsid w:val="00887F3D"/>
    <w:rsid w:val="0089014D"/>
    <w:rsid w:val="00890589"/>
    <w:rsid w:val="008906F4"/>
    <w:rsid w:val="00890A31"/>
    <w:rsid w:val="00890B44"/>
    <w:rsid w:val="00890B85"/>
    <w:rsid w:val="00890BE7"/>
    <w:rsid w:val="00891AC4"/>
    <w:rsid w:val="00891CF0"/>
    <w:rsid w:val="00891FF2"/>
    <w:rsid w:val="0089236F"/>
    <w:rsid w:val="00892B43"/>
    <w:rsid w:val="008931CB"/>
    <w:rsid w:val="008934A9"/>
    <w:rsid w:val="00893E42"/>
    <w:rsid w:val="00893EBE"/>
    <w:rsid w:val="0089458C"/>
    <w:rsid w:val="00894BEA"/>
    <w:rsid w:val="00894DCA"/>
    <w:rsid w:val="00894E36"/>
    <w:rsid w:val="00895347"/>
    <w:rsid w:val="00895547"/>
    <w:rsid w:val="00895C2D"/>
    <w:rsid w:val="00896403"/>
    <w:rsid w:val="008972D6"/>
    <w:rsid w:val="00897616"/>
    <w:rsid w:val="00897812"/>
    <w:rsid w:val="008978A6"/>
    <w:rsid w:val="008978E2"/>
    <w:rsid w:val="00897D0C"/>
    <w:rsid w:val="008A0266"/>
    <w:rsid w:val="008A11ED"/>
    <w:rsid w:val="008A127E"/>
    <w:rsid w:val="008A17C2"/>
    <w:rsid w:val="008A1A27"/>
    <w:rsid w:val="008A210B"/>
    <w:rsid w:val="008A3363"/>
    <w:rsid w:val="008A35DF"/>
    <w:rsid w:val="008A3BB0"/>
    <w:rsid w:val="008A4D30"/>
    <w:rsid w:val="008A4E5E"/>
    <w:rsid w:val="008A54CD"/>
    <w:rsid w:val="008A5864"/>
    <w:rsid w:val="008A678B"/>
    <w:rsid w:val="008A6CD8"/>
    <w:rsid w:val="008A7EEF"/>
    <w:rsid w:val="008B0000"/>
    <w:rsid w:val="008B012F"/>
    <w:rsid w:val="008B01C8"/>
    <w:rsid w:val="008B0477"/>
    <w:rsid w:val="008B0660"/>
    <w:rsid w:val="008B0668"/>
    <w:rsid w:val="008B0971"/>
    <w:rsid w:val="008B0994"/>
    <w:rsid w:val="008B0D1C"/>
    <w:rsid w:val="008B0DF9"/>
    <w:rsid w:val="008B0E62"/>
    <w:rsid w:val="008B11E9"/>
    <w:rsid w:val="008B1C3A"/>
    <w:rsid w:val="008B1CDE"/>
    <w:rsid w:val="008B1F2F"/>
    <w:rsid w:val="008B2FAC"/>
    <w:rsid w:val="008B3034"/>
    <w:rsid w:val="008B3472"/>
    <w:rsid w:val="008B390C"/>
    <w:rsid w:val="008B3DF0"/>
    <w:rsid w:val="008B40D6"/>
    <w:rsid w:val="008B42EB"/>
    <w:rsid w:val="008B43DD"/>
    <w:rsid w:val="008B478C"/>
    <w:rsid w:val="008B48E8"/>
    <w:rsid w:val="008B490B"/>
    <w:rsid w:val="008B496B"/>
    <w:rsid w:val="008B52FE"/>
    <w:rsid w:val="008B53E6"/>
    <w:rsid w:val="008B583C"/>
    <w:rsid w:val="008B5E36"/>
    <w:rsid w:val="008B634E"/>
    <w:rsid w:val="008B6507"/>
    <w:rsid w:val="008B6619"/>
    <w:rsid w:val="008B6699"/>
    <w:rsid w:val="008B6779"/>
    <w:rsid w:val="008B6F56"/>
    <w:rsid w:val="008B7CC4"/>
    <w:rsid w:val="008C0078"/>
    <w:rsid w:val="008C07C7"/>
    <w:rsid w:val="008C0947"/>
    <w:rsid w:val="008C0DAE"/>
    <w:rsid w:val="008C145E"/>
    <w:rsid w:val="008C1D3A"/>
    <w:rsid w:val="008C1F36"/>
    <w:rsid w:val="008C26E0"/>
    <w:rsid w:val="008C2967"/>
    <w:rsid w:val="008C2D97"/>
    <w:rsid w:val="008C2FB3"/>
    <w:rsid w:val="008C342A"/>
    <w:rsid w:val="008C369C"/>
    <w:rsid w:val="008C37CA"/>
    <w:rsid w:val="008C4417"/>
    <w:rsid w:val="008C4911"/>
    <w:rsid w:val="008C4A31"/>
    <w:rsid w:val="008C4D50"/>
    <w:rsid w:val="008C50FF"/>
    <w:rsid w:val="008C5467"/>
    <w:rsid w:val="008C5F38"/>
    <w:rsid w:val="008C63B9"/>
    <w:rsid w:val="008C66A4"/>
    <w:rsid w:val="008C6A2D"/>
    <w:rsid w:val="008C7156"/>
    <w:rsid w:val="008C7995"/>
    <w:rsid w:val="008C7EC2"/>
    <w:rsid w:val="008D0143"/>
    <w:rsid w:val="008D0375"/>
    <w:rsid w:val="008D04BA"/>
    <w:rsid w:val="008D06CC"/>
    <w:rsid w:val="008D07EE"/>
    <w:rsid w:val="008D10EB"/>
    <w:rsid w:val="008D1644"/>
    <w:rsid w:val="008D17AC"/>
    <w:rsid w:val="008D17C0"/>
    <w:rsid w:val="008D17EC"/>
    <w:rsid w:val="008D1DC7"/>
    <w:rsid w:val="008D22FB"/>
    <w:rsid w:val="008D249F"/>
    <w:rsid w:val="008D2622"/>
    <w:rsid w:val="008D26DB"/>
    <w:rsid w:val="008D276B"/>
    <w:rsid w:val="008D379F"/>
    <w:rsid w:val="008D39C4"/>
    <w:rsid w:val="008D3F86"/>
    <w:rsid w:val="008D3FD6"/>
    <w:rsid w:val="008D40C0"/>
    <w:rsid w:val="008D42F9"/>
    <w:rsid w:val="008D4382"/>
    <w:rsid w:val="008D4C87"/>
    <w:rsid w:val="008D4FCD"/>
    <w:rsid w:val="008D515E"/>
    <w:rsid w:val="008D5266"/>
    <w:rsid w:val="008D539C"/>
    <w:rsid w:val="008D545F"/>
    <w:rsid w:val="008D54BA"/>
    <w:rsid w:val="008D5832"/>
    <w:rsid w:val="008D5D03"/>
    <w:rsid w:val="008D602D"/>
    <w:rsid w:val="008D608C"/>
    <w:rsid w:val="008D60D3"/>
    <w:rsid w:val="008D619E"/>
    <w:rsid w:val="008D6B28"/>
    <w:rsid w:val="008D6C28"/>
    <w:rsid w:val="008D6C66"/>
    <w:rsid w:val="008D6CD0"/>
    <w:rsid w:val="008D70CC"/>
    <w:rsid w:val="008D72E1"/>
    <w:rsid w:val="008D754C"/>
    <w:rsid w:val="008D759F"/>
    <w:rsid w:val="008D790F"/>
    <w:rsid w:val="008E01E0"/>
    <w:rsid w:val="008E01F9"/>
    <w:rsid w:val="008E0268"/>
    <w:rsid w:val="008E0586"/>
    <w:rsid w:val="008E135A"/>
    <w:rsid w:val="008E13B2"/>
    <w:rsid w:val="008E13F3"/>
    <w:rsid w:val="008E1504"/>
    <w:rsid w:val="008E177A"/>
    <w:rsid w:val="008E1C9A"/>
    <w:rsid w:val="008E1D6B"/>
    <w:rsid w:val="008E201D"/>
    <w:rsid w:val="008E29CC"/>
    <w:rsid w:val="008E2A90"/>
    <w:rsid w:val="008E3512"/>
    <w:rsid w:val="008E39C1"/>
    <w:rsid w:val="008E3A1C"/>
    <w:rsid w:val="008E3E3F"/>
    <w:rsid w:val="008E3E74"/>
    <w:rsid w:val="008E43EC"/>
    <w:rsid w:val="008E4D75"/>
    <w:rsid w:val="008E6BE5"/>
    <w:rsid w:val="008E6DF7"/>
    <w:rsid w:val="008E7536"/>
    <w:rsid w:val="008E7775"/>
    <w:rsid w:val="008E7923"/>
    <w:rsid w:val="008E7A21"/>
    <w:rsid w:val="008E7E2F"/>
    <w:rsid w:val="008E7FFD"/>
    <w:rsid w:val="008F046B"/>
    <w:rsid w:val="008F0A1A"/>
    <w:rsid w:val="008F0C4F"/>
    <w:rsid w:val="008F160E"/>
    <w:rsid w:val="008F1D5B"/>
    <w:rsid w:val="008F2BD6"/>
    <w:rsid w:val="008F2E13"/>
    <w:rsid w:val="008F2FE3"/>
    <w:rsid w:val="008F34AB"/>
    <w:rsid w:val="008F420E"/>
    <w:rsid w:val="008F4668"/>
    <w:rsid w:val="008F5F3F"/>
    <w:rsid w:val="008F650A"/>
    <w:rsid w:val="008F6E1D"/>
    <w:rsid w:val="008F724C"/>
    <w:rsid w:val="008F72E2"/>
    <w:rsid w:val="008F73C0"/>
    <w:rsid w:val="008F78BC"/>
    <w:rsid w:val="008F7964"/>
    <w:rsid w:val="008F7E22"/>
    <w:rsid w:val="008F7E33"/>
    <w:rsid w:val="008F7EA9"/>
    <w:rsid w:val="00900659"/>
    <w:rsid w:val="009009CC"/>
    <w:rsid w:val="00900B65"/>
    <w:rsid w:val="00900FD6"/>
    <w:rsid w:val="00902C02"/>
    <w:rsid w:val="00902E4C"/>
    <w:rsid w:val="00903125"/>
    <w:rsid w:val="00903239"/>
    <w:rsid w:val="00903531"/>
    <w:rsid w:val="00903B2C"/>
    <w:rsid w:val="009043DF"/>
    <w:rsid w:val="0090451C"/>
    <w:rsid w:val="00904690"/>
    <w:rsid w:val="0090473B"/>
    <w:rsid w:val="009048FB"/>
    <w:rsid w:val="0090493E"/>
    <w:rsid w:val="00904AA8"/>
    <w:rsid w:val="0090545E"/>
    <w:rsid w:val="0090552A"/>
    <w:rsid w:val="00905BF7"/>
    <w:rsid w:val="00905CC3"/>
    <w:rsid w:val="00905D86"/>
    <w:rsid w:val="00905F9C"/>
    <w:rsid w:val="0090674B"/>
    <w:rsid w:val="00906BD8"/>
    <w:rsid w:val="00906CA8"/>
    <w:rsid w:val="00906CCD"/>
    <w:rsid w:val="00906DFC"/>
    <w:rsid w:val="00907008"/>
    <w:rsid w:val="00907117"/>
    <w:rsid w:val="009077A6"/>
    <w:rsid w:val="00907D34"/>
    <w:rsid w:val="0091037B"/>
    <w:rsid w:val="009103BD"/>
    <w:rsid w:val="00910618"/>
    <w:rsid w:val="009107D7"/>
    <w:rsid w:val="00910A29"/>
    <w:rsid w:val="00910E80"/>
    <w:rsid w:val="0091179A"/>
    <w:rsid w:val="00912738"/>
    <w:rsid w:val="00913107"/>
    <w:rsid w:val="00913197"/>
    <w:rsid w:val="00913332"/>
    <w:rsid w:val="009134C2"/>
    <w:rsid w:val="00913F7B"/>
    <w:rsid w:val="00914292"/>
    <w:rsid w:val="009145D0"/>
    <w:rsid w:val="0091485F"/>
    <w:rsid w:val="0091492C"/>
    <w:rsid w:val="009149B5"/>
    <w:rsid w:val="00914C64"/>
    <w:rsid w:val="00914C9F"/>
    <w:rsid w:val="0091520E"/>
    <w:rsid w:val="00915577"/>
    <w:rsid w:val="00915D4F"/>
    <w:rsid w:val="00915F07"/>
    <w:rsid w:val="00915FE3"/>
    <w:rsid w:val="009161B4"/>
    <w:rsid w:val="00916B9C"/>
    <w:rsid w:val="00916CB7"/>
    <w:rsid w:val="00916FC0"/>
    <w:rsid w:val="0091724A"/>
    <w:rsid w:val="009172C4"/>
    <w:rsid w:val="009175B5"/>
    <w:rsid w:val="009175F9"/>
    <w:rsid w:val="0091774D"/>
    <w:rsid w:val="0091794E"/>
    <w:rsid w:val="00917F43"/>
    <w:rsid w:val="00920160"/>
    <w:rsid w:val="00920380"/>
    <w:rsid w:val="0092066D"/>
    <w:rsid w:val="00920671"/>
    <w:rsid w:val="009208FF"/>
    <w:rsid w:val="009209BF"/>
    <w:rsid w:val="00921211"/>
    <w:rsid w:val="0092135B"/>
    <w:rsid w:val="009216C0"/>
    <w:rsid w:val="009217ED"/>
    <w:rsid w:val="009217EE"/>
    <w:rsid w:val="00921D9A"/>
    <w:rsid w:val="00921E6B"/>
    <w:rsid w:val="00921ECE"/>
    <w:rsid w:val="00922187"/>
    <w:rsid w:val="009221F8"/>
    <w:rsid w:val="0092249E"/>
    <w:rsid w:val="009224DC"/>
    <w:rsid w:val="00922797"/>
    <w:rsid w:val="00922DD2"/>
    <w:rsid w:val="009233A8"/>
    <w:rsid w:val="00923914"/>
    <w:rsid w:val="00923BD5"/>
    <w:rsid w:val="00923DA3"/>
    <w:rsid w:val="00924657"/>
    <w:rsid w:val="00924D35"/>
    <w:rsid w:val="00924F15"/>
    <w:rsid w:val="009256C5"/>
    <w:rsid w:val="00925838"/>
    <w:rsid w:val="00925934"/>
    <w:rsid w:val="00925A53"/>
    <w:rsid w:val="00925B06"/>
    <w:rsid w:val="009266D9"/>
    <w:rsid w:val="0092693F"/>
    <w:rsid w:val="00926AB0"/>
    <w:rsid w:val="00927030"/>
    <w:rsid w:val="0092763A"/>
    <w:rsid w:val="009278B6"/>
    <w:rsid w:val="00927982"/>
    <w:rsid w:val="00927BAE"/>
    <w:rsid w:val="00927FA6"/>
    <w:rsid w:val="00930217"/>
    <w:rsid w:val="009302BE"/>
    <w:rsid w:val="0093031C"/>
    <w:rsid w:val="00930BC6"/>
    <w:rsid w:val="00930D32"/>
    <w:rsid w:val="0093108D"/>
    <w:rsid w:val="0093112F"/>
    <w:rsid w:val="009313F3"/>
    <w:rsid w:val="00931684"/>
    <w:rsid w:val="0093193C"/>
    <w:rsid w:val="00931CD4"/>
    <w:rsid w:val="00931D43"/>
    <w:rsid w:val="00931D91"/>
    <w:rsid w:val="00931DA3"/>
    <w:rsid w:val="00931DD6"/>
    <w:rsid w:val="0093216E"/>
    <w:rsid w:val="00932741"/>
    <w:rsid w:val="0093281E"/>
    <w:rsid w:val="009328C4"/>
    <w:rsid w:val="0093292D"/>
    <w:rsid w:val="009332E2"/>
    <w:rsid w:val="009336B4"/>
    <w:rsid w:val="00933BE0"/>
    <w:rsid w:val="0093420E"/>
    <w:rsid w:val="00934C65"/>
    <w:rsid w:val="00934C92"/>
    <w:rsid w:val="00934E3C"/>
    <w:rsid w:val="0093554F"/>
    <w:rsid w:val="00935B53"/>
    <w:rsid w:val="00935B7C"/>
    <w:rsid w:val="00936311"/>
    <w:rsid w:val="00936B9A"/>
    <w:rsid w:val="00936CAA"/>
    <w:rsid w:val="00936E22"/>
    <w:rsid w:val="00936EE7"/>
    <w:rsid w:val="00936F47"/>
    <w:rsid w:val="0093701A"/>
    <w:rsid w:val="00937CD9"/>
    <w:rsid w:val="0094003E"/>
    <w:rsid w:val="009400E0"/>
    <w:rsid w:val="00940225"/>
    <w:rsid w:val="0094028E"/>
    <w:rsid w:val="009405BE"/>
    <w:rsid w:val="00940D14"/>
    <w:rsid w:val="00941596"/>
    <w:rsid w:val="009417E6"/>
    <w:rsid w:val="0094182B"/>
    <w:rsid w:val="0094352E"/>
    <w:rsid w:val="00943908"/>
    <w:rsid w:val="0094393B"/>
    <w:rsid w:val="00943C67"/>
    <w:rsid w:val="0094495A"/>
    <w:rsid w:val="0094495D"/>
    <w:rsid w:val="00944A25"/>
    <w:rsid w:val="00944C9F"/>
    <w:rsid w:val="009450B8"/>
    <w:rsid w:val="0094585C"/>
    <w:rsid w:val="009458A8"/>
    <w:rsid w:val="00945AD5"/>
    <w:rsid w:val="00946EDF"/>
    <w:rsid w:val="0094704C"/>
    <w:rsid w:val="009472A3"/>
    <w:rsid w:val="00947401"/>
    <w:rsid w:val="009474E0"/>
    <w:rsid w:val="00947AD5"/>
    <w:rsid w:val="0095040C"/>
    <w:rsid w:val="00951610"/>
    <w:rsid w:val="00952220"/>
    <w:rsid w:val="009526DB"/>
    <w:rsid w:val="00952AF1"/>
    <w:rsid w:val="00952EF1"/>
    <w:rsid w:val="00953782"/>
    <w:rsid w:val="00954708"/>
    <w:rsid w:val="00954878"/>
    <w:rsid w:val="00954D53"/>
    <w:rsid w:val="00954D7F"/>
    <w:rsid w:val="00954E28"/>
    <w:rsid w:val="00955413"/>
    <w:rsid w:val="00955441"/>
    <w:rsid w:val="00955618"/>
    <w:rsid w:val="009559EC"/>
    <w:rsid w:val="009560DC"/>
    <w:rsid w:val="0095691F"/>
    <w:rsid w:val="00956CF0"/>
    <w:rsid w:val="0095719C"/>
    <w:rsid w:val="00957834"/>
    <w:rsid w:val="00957B5A"/>
    <w:rsid w:val="00957DA8"/>
    <w:rsid w:val="009609E3"/>
    <w:rsid w:val="00960DF2"/>
    <w:rsid w:val="00960E3C"/>
    <w:rsid w:val="00961581"/>
    <w:rsid w:val="0096203E"/>
    <w:rsid w:val="009626BA"/>
    <w:rsid w:val="0096271E"/>
    <w:rsid w:val="009627D3"/>
    <w:rsid w:val="009627FB"/>
    <w:rsid w:val="00962F11"/>
    <w:rsid w:val="009636FA"/>
    <w:rsid w:val="00963953"/>
    <w:rsid w:val="0096398B"/>
    <w:rsid w:val="00963CE7"/>
    <w:rsid w:val="00963D9C"/>
    <w:rsid w:val="00964B49"/>
    <w:rsid w:val="00965492"/>
    <w:rsid w:val="009655D7"/>
    <w:rsid w:val="00965686"/>
    <w:rsid w:val="00966144"/>
    <w:rsid w:val="00966359"/>
    <w:rsid w:val="0096641F"/>
    <w:rsid w:val="0096776B"/>
    <w:rsid w:val="00967775"/>
    <w:rsid w:val="00967C95"/>
    <w:rsid w:val="00967F08"/>
    <w:rsid w:val="0097030B"/>
    <w:rsid w:val="00970500"/>
    <w:rsid w:val="009707F3"/>
    <w:rsid w:val="00970AAE"/>
    <w:rsid w:val="00970B67"/>
    <w:rsid w:val="0097118D"/>
    <w:rsid w:val="00971291"/>
    <w:rsid w:val="009716F0"/>
    <w:rsid w:val="0097198C"/>
    <w:rsid w:val="00971AF4"/>
    <w:rsid w:val="00971C67"/>
    <w:rsid w:val="00971CD8"/>
    <w:rsid w:val="00972EFB"/>
    <w:rsid w:val="00972F70"/>
    <w:rsid w:val="0097307B"/>
    <w:rsid w:val="009732DD"/>
    <w:rsid w:val="00973370"/>
    <w:rsid w:val="0097373B"/>
    <w:rsid w:val="0097399A"/>
    <w:rsid w:val="0097447C"/>
    <w:rsid w:val="009744A6"/>
    <w:rsid w:val="009745B5"/>
    <w:rsid w:val="00974E51"/>
    <w:rsid w:val="00975133"/>
    <w:rsid w:val="0097515A"/>
    <w:rsid w:val="009754CF"/>
    <w:rsid w:val="009757C8"/>
    <w:rsid w:val="00975844"/>
    <w:rsid w:val="00975FDD"/>
    <w:rsid w:val="00976096"/>
    <w:rsid w:val="00976175"/>
    <w:rsid w:val="00976A34"/>
    <w:rsid w:val="00977027"/>
    <w:rsid w:val="00977083"/>
    <w:rsid w:val="00977256"/>
    <w:rsid w:val="0097781F"/>
    <w:rsid w:val="00977E4A"/>
    <w:rsid w:val="00980002"/>
    <w:rsid w:val="00980DE8"/>
    <w:rsid w:val="009815CC"/>
    <w:rsid w:val="009818C5"/>
    <w:rsid w:val="00981C9D"/>
    <w:rsid w:val="00981FA6"/>
    <w:rsid w:val="00982340"/>
    <w:rsid w:val="0098286E"/>
    <w:rsid w:val="00982938"/>
    <w:rsid w:val="009830C8"/>
    <w:rsid w:val="0098375B"/>
    <w:rsid w:val="009838A4"/>
    <w:rsid w:val="00983A8D"/>
    <w:rsid w:val="00983C9D"/>
    <w:rsid w:val="00984170"/>
    <w:rsid w:val="00984C39"/>
    <w:rsid w:val="00984E03"/>
    <w:rsid w:val="00984E34"/>
    <w:rsid w:val="00984E61"/>
    <w:rsid w:val="00984E7B"/>
    <w:rsid w:val="00984EF2"/>
    <w:rsid w:val="00984F44"/>
    <w:rsid w:val="00985359"/>
    <w:rsid w:val="00985F61"/>
    <w:rsid w:val="009862A7"/>
    <w:rsid w:val="0098644B"/>
    <w:rsid w:val="00986768"/>
    <w:rsid w:val="0098686C"/>
    <w:rsid w:val="00987348"/>
    <w:rsid w:val="009877A7"/>
    <w:rsid w:val="009877C3"/>
    <w:rsid w:val="009878C5"/>
    <w:rsid w:val="00987BA6"/>
    <w:rsid w:val="009904DF"/>
    <w:rsid w:val="009908F4"/>
    <w:rsid w:val="00990AD2"/>
    <w:rsid w:val="00990D2C"/>
    <w:rsid w:val="00991BD2"/>
    <w:rsid w:val="00991D2C"/>
    <w:rsid w:val="00991FF9"/>
    <w:rsid w:val="00992C2F"/>
    <w:rsid w:val="0099356B"/>
    <w:rsid w:val="00993622"/>
    <w:rsid w:val="00993A40"/>
    <w:rsid w:val="00993C1F"/>
    <w:rsid w:val="00993F71"/>
    <w:rsid w:val="009943DC"/>
    <w:rsid w:val="0099485A"/>
    <w:rsid w:val="00994875"/>
    <w:rsid w:val="00994A84"/>
    <w:rsid w:val="00995197"/>
    <w:rsid w:val="00995581"/>
    <w:rsid w:val="0099598A"/>
    <w:rsid w:val="00995AE9"/>
    <w:rsid w:val="00996CB6"/>
    <w:rsid w:val="00996E23"/>
    <w:rsid w:val="00996F20"/>
    <w:rsid w:val="009970A3"/>
    <w:rsid w:val="00997106"/>
    <w:rsid w:val="0099728F"/>
    <w:rsid w:val="0099738D"/>
    <w:rsid w:val="00997589"/>
    <w:rsid w:val="009975E2"/>
    <w:rsid w:val="00997EE5"/>
    <w:rsid w:val="009A0584"/>
    <w:rsid w:val="009A090D"/>
    <w:rsid w:val="009A0A14"/>
    <w:rsid w:val="009A0A86"/>
    <w:rsid w:val="009A0C8D"/>
    <w:rsid w:val="009A127F"/>
    <w:rsid w:val="009A12C6"/>
    <w:rsid w:val="009A196C"/>
    <w:rsid w:val="009A246A"/>
    <w:rsid w:val="009A27EF"/>
    <w:rsid w:val="009A2EEE"/>
    <w:rsid w:val="009A2EFD"/>
    <w:rsid w:val="009A3126"/>
    <w:rsid w:val="009A377D"/>
    <w:rsid w:val="009A3BAD"/>
    <w:rsid w:val="009A4588"/>
    <w:rsid w:val="009A4C6C"/>
    <w:rsid w:val="009A50BF"/>
    <w:rsid w:val="009A6352"/>
    <w:rsid w:val="009A661C"/>
    <w:rsid w:val="009A66D4"/>
    <w:rsid w:val="009A722D"/>
    <w:rsid w:val="009A742D"/>
    <w:rsid w:val="009B05F9"/>
    <w:rsid w:val="009B087F"/>
    <w:rsid w:val="009B0904"/>
    <w:rsid w:val="009B0C64"/>
    <w:rsid w:val="009B15CB"/>
    <w:rsid w:val="009B2155"/>
    <w:rsid w:val="009B269E"/>
    <w:rsid w:val="009B2823"/>
    <w:rsid w:val="009B2993"/>
    <w:rsid w:val="009B2D8B"/>
    <w:rsid w:val="009B2F3D"/>
    <w:rsid w:val="009B3168"/>
    <w:rsid w:val="009B372F"/>
    <w:rsid w:val="009B3741"/>
    <w:rsid w:val="009B3852"/>
    <w:rsid w:val="009B44F5"/>
    <w:rsid w:val="009B48D6"/>
    <w:rsid w:val="009B492E"/>
    <w:rsid w:val="009B4C52"/>
    <w:rsid w:val="009B4EB3"/>
    <w:rsid w:val="009B4EC6"/>
    <w:rsid w:val="009B5224"/>
    <w:rsid w:val="009B52A2"/>
    <w:rsid w:val="009B57BE"/>
    <w:rsid w:val="009B588D"/>
    <w:rsid w:val="009B5C45"/>
    <w:rsid w:val="009B5C55"/>
    <w:rsid w:val="009B5D53"/>
    <w:rsid w:val="009B5EA8"/>
    <w:rsid w:val="009B6970"/>
    <w:rsid w:val="009B6CF8"/>
    <w:rsid w:val="009B6D74"/>
    <w:rsid w:val="009B6D7E"/>
    <w:rsid w:val="009B703D"/>
    <w:rsid w:val="009B711C"/>
    <w:rsid w:val="009B7800"/>
    <w:rsid w:val="009B7940"/>
    <w:rsid w:val="009B7EE1"/>
    <w:rsid w:val="009C07E3"/>
    <w:rsid w:val="009C0BFD"/>
    <w:rsid w:val="009C0C74"/>
    <w:rsid w:val="009C0CE1"/>
    <w:rsid w:val="009C114D"/>
    <w:rsid w:val="009C1169"/>
    <w:rsid w:val="009C12FF"/>
    <w:rsid w:val="009C1F3E"/>
    <w:rsid w:val="009C3932"/>
    <w:rsid w:val="009C44B2"/>
    <w:rsid w:val="009C4906"/>
    <w:rsid w:val="009C4B8C"/>
    <w:rsid w:val="009C5137"/>
    <w:rsid w:val="009C5808"/>
    <w:rsid w:val="009C5DA3"/>
    <w:rsid w:val="009C5DDE"/>
    <w:rsid w:val="009C5F1D"/>
    <w:rsid w:val="009C602C"/>
    <w:rsid w:val="009C63E3"/>
    <w:rsid w:val="009C6519"/>
    <w:rsid w:val="009C66AC"/>
    <w:rsid w:val="009C6B94"/>
    <w:rsid w:val="009C73C0"/>
    <w:rsid w:val="009C7C9B"/>
    <w:rsid w:val="009D0442"/>
    <w:rsid w:val="009D09A0"/>
    <w:rsid w:val="009D0C4D"/>
    <w:rsid w:val="009D120F"/>
    <w:rsid w:val="009D19CE"/>
    <w:rsid w:val="009D268D"/>
    <w:rsid w:val="009D29DD"/>
    <w:rsid w:val="009D2AC4"/>
    <w:rsid w:val="009D2EA6"/>
    <w:rsid w:val="009D369F"/>
    <w:rsid w:val="009D3767"/>
    <w:rsid w:val="009D385F"/>
    <w:rsid w:val="009D3B69"/>
    <w:rsid w:val="009D3C77"/>
    <w:rsid w:val="009D4561"/>
    <w:rsid w:val="009D4BAF"/>
    <w:rsid w:val="009D4CEF"/>
    <w:rsid w:val="009D50A9"/>
    <w:rsid w:val="009D5452"/>
    <w:rsid w:val="009D5C99"/>
    <w:rsid w:val="009D5D3C"/>
    <w:rsid w:val="009D60AA"/>
    <w:rsid w:val="009D6D36"/>
    <w:rsid w:val="009D6E32"/>
    <w:rsid w:val="009D740B"/>
    <w:rsid w:val="009D77F5"/>
    <w:rsid w:val="009D7C42"/>
    <w:rsid w:val="009D7E88"/>
    <w:rsid w:val="009E0132"/>
    <w:rsid w:val="009E0521"/>
    <w:rsid w:val="009E079F"/>
    <w:rsid w:val="009E0E47"/>
    <w:rsid w:val="009E0E78"/>
    <w:rsid w:val="009E1554"/>
    <w:rsid w:val="009E18E9"/>
    <w:rsid w:val="009E1A28"/>
    <w:rsid w:val="009E1A62"/>
    <w:rsid w:val="009E1CA0"/>
    <w:rsid w:val="009E1FB8"/>
    <w:rsid w:val="009E238A"/>
    <w:rsid w:val="009E24D8"/>
    <w:rsid w:val="009E2D61"/>
    <w:rsid w:val="009E2DED"/>
    <w:rsid w:val="009E31A8"/>
    <w:rsid w:val="009E327D"/>
    <w:rsid w:val="009E3638"/>
    <w:rsid w:val="009E371F"/>
    <w:rsid w:val="009E48D6"/>
    <w:rsid w:val="009E50B8"/>
    <w:rsid w:val="009E59A7"/>
    <w:rsid w:val="009E5A17"/>
    <w:rsid w:val="009E5A69"/>
    <w:rsid w:val="009E5D84"/>
    <w:rsid w:val="009E6B5B"/>
    <w:rsid w:val="009E6E01"/>
    <w:rsid w:val="009E719D"/>
    <w:rsid w:val="009E776E"/>
    <w:rsid w:val="009E7984"/>
    <w:rsid w:val="009E7AFB"/>
    <w:rsid w:val="009F08B8"/>
    <w:rsid w:val="009F0907"/>
    <w:rsid w:val="009F09B6"/>
    <w:rsid w:val="009F0AF5"/>
    <w:rsid w:val="009F0C2C"/>
    <w:rsid w:val="009F0CE5"/>
    <w:rsid w:val="009F0DE5"/>
    <w:rsid w:val="009F119C"/>
    <w:rsid w:val="009F12AE"/>
    <w:rsid w:val="009F1308"/>
    <w:rsid w:val="009F1B77"/>
    <w:rsid w:val="009F1BD2"/>
    <w:rsid w:val="009F1DF8"/>
    <w:rsid w:val="009F2B59"/>
    <w:rsid w:val="009F2B77"/>
    <w:rsid w:val="009F35A9"/>
    <w:rsid w:val="009F3788"/>
    <w:rsid w:val="009F39B0"/>
    <w:rsid w:val="009F3B21"/>
    <w:rsid w:val="009F4696"/>
    <w:rsid w:val="009F46B6"/>
    <w:rsid w:val="009F477D"/>
    <w:rsid w:val="009F490F"/>
    <w:rsid w:val="009F4921"/>
    <w:rsid w:val="009F4C1D"/>
    <w:rsid w:val="009F51BF"/>
    <w:rsid w:val="009F532D"/>
    <w:rsid w:val="009F56B7"/>
    <w:rsid w:val="009F5ACE"/>
    <w:rsid w:val="009F5B25"/>
    <w:rsid w:val="009F5C91"/>
    <w:rsid w:val="009F5E7F"/>
    <w:rsid w:val="009F5EA4"/>
    <w:rsid w:val="009F5F20"/>
    <w:rsid w:val="009F60B2"/>
    <w:rsid w:val="009F6194"/>
    <w:rsid w:val="009F6199"/>
    <w:rsid w:val="009F660C"/>
    <w:rsid w:val="009F6B2E"/>
    <w:rsid w:val="009F781C"/>
    <w:rsid w:val="009F7C4E"/>
    <w:rsid w:val="009F7F20"/>
    <w:rsid w:val="00A0013E"/>
    <w:rsid w:val="00A006C4"/>
    <w:rsid w:val="00A0091C"/>
    <w:rsid w:val="00A00AAC"/>
    <w:rsid w:val="00A00FB5"/>
    <w:rsid w:val="00A01A69"/>
    <w:rsid w:val="00A01F9B"/>
    <w:rsid w:val="00A0263B"/>
    <w:rsid w:val="00A02671"/>
    <w:rsid w:val="00A02D24"/>
    <w:rsid w:val="00A02F6F"/>
    <w:rsid w:val="00A03A19"/>
    <w:rsid w:val="00A03BD2"/>
    <w:rsid w:val="00A03D96"/>
    <w:rsid w:val="00A03DDD"/>
    <w:rsid w:val="00A04088"/>
    <w:rsid w:val="00A040B3"/>
    <w:rsid w:val="00A04345"/>
    <w:rsid w:val="00A04718"/>
    <w:rsid w:val="00A049E1"/>
    <w:rsid w:val="00A04A7B"/>
    <w:rsid w:val="00A04BCB"/>
    <w:rsid w:val="00A05257"/>
    <w:rsid w:val="00A052A1"/>
    <w:rsid w:val="00A05365"/>
    <w:rsid w:val="00A05366"/>
    <w:rsid w:val="00A0588B"/>
    <w:rsid w:val="00A06802"/>
    <w:rsid w:val="00A06B9C"/>
    <w:rsid w:val="00A06BEB"/>
    <w:rsid w:val="00A06FDC"/>
    <w:rsid w:val="00A07186"/>
    <w:rsid w:val="00A0720F"/>
    <w:rsid w:val="00A0794E"/>
    <w:rsid w:val="00A07D65"/>
    <w:rsid w:val="00A1079C"/>
    <w:rsid w:val="00A10962"/>
    <w:rsid w:val="00A10A80"/>
    <w:rsid w:val="00A10E3A"/>
    <w:rsid w:val="00A11058"/>
    <w:rsid w:val="00A111B5"/>
    <w:rsid w:val="00A115D9"/>
    <w:rsid w:val="00A11FC7"/>
    <w:rsid w:val="00A127DB"/>
    <w:rsid w:val="00A127F3"/>
    <w:rsid w:val="00A13D60"/>
    <w:rsid w:val="00A13D61"/>
    <w:rsid w:val="00A13E3D"/>
    <w:rsid w:val="00A14192"/>
    <w:rsid w:val="00A144EE"/>
    <w:rsid w:val="00A14835"/>
    <w:rsid w:val="00A14B61"/>
    <w:rsid w:val="00A14BF1"/>
    <w:rsid w:val="00A153A5"/>
    <w:rsid w:val="00A15718"/>
    <w:rsid w:val="00A174DF"/>
    <w:rsid w:val="00A1755F"/>
    <w:rsid w:val="00A17742"/>
    <w:rsid w:val="00A17830"/>
    <w:rsid w:val="00A179C2"/>
    <w:rsid w:val="00A17AA4"/>
    <w:rsid w:val="00A20186"/>
    <w:rsid w:val="00A204F7"/>
    <w:rsid w:val="00A215B5"/>
    <w:rsid w:val="00A22412"/>
    <w:rsid w:val="00A224C0"/>
    <w:rsid w:val="00A22653"/>
    <w:rsid w:val="00A23401"/>
    <w:rsid w:val="00A23573"/>
    <w:rsid w:val="00A23587"/>
    <w:rsid w:val="00A2367E"/>
    <w:rsid w:val="00A23D22"/>
    <w:rsid w:val="00A23F31"/>
    <w:rsid w:val="00A241F8"/>
    <w:rsid w:val="00A2441F"/>
    <w:rsid w:val="00A24455"/>
    <w:rsid w:val="00A2467E"/>
    <w:rsid w:val="00A24BF3"/>
    <w:rsid w:val="00A24CFA"/>
    <w:rsid w:val="00A25115"/>
    <w:rsid w:val="00A2511B"/>
    <w:rsid w:val="00A25150"/>
    <w:rsid w:val="00A257F0"/>
    <w:rsid w:val="00A25AF2"/>
    <w:rsid w:val="00A25EC5"/>
    <w:rsid w:val="00A26338"/>
    <w:rsid w:val="00A267AE"/>
    <w:rsid w:val="00A2687F"/>
    <w:rsid w:val="00A268AE"/>
    <w:rsid w:val="00A26971"/>
    <w:rsid w:val="00A26BBC"/>
    <w:rsid w:val="00A2728B"/>
    <w:rsid w:val="00A2728F"/>
    <w:rsid w:val="00A2735F"/>
    <w:rsid w:val="00A27576"/>
    <w:rsid w:val="00A27EDC"/>
    <w:rsid w:val="00A30191"/>
    <w:rsid w:val="00A31121"/>
    <w:rsid w:val="00A31281"/>
    <w:rsid w:val="00A317DD"/>
    <w:rsid w:val="00A3188E"/>
    <w:rsid w:val="00A31960"/>
    <w:rsid w:val="00A31D0B"/>
    <w:rsid w:val="00A3243E"/>
    <w:rsid w:val="00A328C0"/>
    <w:rsid w:val="00A33110"/>
    <w:rsid w:val="00A331B8"/>
    <w:rsid w:val="00A33279"/>
    <w:rsid w:val="00A333B5"/>
    <w:rsid w:val="00A34CA1"/>
    <w:rsid w:val="00A353A6"/>
    <w:rsid w:val="00A357A2"/>
    <w:rsid w:val="00A35B98"/>
    <w:rsid w:val="00A35EED"/>
    <w:rsid w:val="00A3606E"/>
    <w:rsid w:val="00A361D1"/>
    <w:rsid w:val="00A363DD"/>
    <w:rsid w:val="00A3654C"/>
    <w:rsid w:val="00A3655A"/>
    <w:rsid w:val="00A36B08"/>
    <w:rsid w:val="00A36B7D"/>
    <w:rsid w:val="00A36C31"/>
    <w:rsid w:val="00A37526"/>
    <w:rsid w:val="00A3753A"/>
    <w:rsid w:val="00A37943"/>
    <w:rsid w:val="00A37A17"/>
    <w:rsid w:val="00A37E73"/>
    <w:rsid w:val="00A400C7"/>
    <w:rsid w:val="00A4049F"/>
    <w:rsid w:val="00A409C7"/>
    <w:rsid w:val="00A4106C"/>
    <w:rsid w:val="00A4126B"/>
    <w:rsid w:val="00A413AA"/>
    <w:rsid w:val="00A419AA"/>
    <w:rsid w:val="00A41AB4"/>
    <w:rsid w:val="00A427BC"/>
    <w:rsid w:val="00A42CCB"/>
    <w:rsid w:val="00A42F76"/>
    <w:rsid w:val="00A430B1"/>
    <w:rsid w:val="00A43426"/>
    <w:rsid w:val="00A436FA"/>
    <w:rsid w:val="00A437B4"/>
    <w:rsid w:val="00A43A9A"/>
    <w:rsid w:val="00A44158"/>
    <w:rsid w:val="00A44553"/>
    <w:rsid w:val="00A45091"/>
    <w:rsid w:val="00A45587"/>
    <w:rsid w:val="00A46B9F"/>
    <w:rsid w:val="00A46E0C"/>
    <w:rsid w:val="00A46EE0"/>
    <w:rsid w:val="00A471AE"/>
    <w:rsid w:val="00A47929"/>
    <w:rsid w:val="00A47A15"/>
    <w:rsid w:val="00A47CFA"/>
    <w:rsid w:val="00A47F13"/>
    <w:rsid w:val="00A50805"/>
    <w:rsid w:val="00A5150A"/>
    <w:rsid w:val="00A517CC"/>
    <w:rsid w:val="00A51F74"/>
    <w:rsid w:val="00A51FD2"/>
    <w:rsid w:val="00A52776"/>
    <w:rsid w:val="00A52FF1"/>
    <w:rsid w:val="00A536C9"/>
    <w:rsid w:val="00A536D3"/>
    <w:rsid w:val="00A53810"/>
    <w:rsid w:val="00A5399F"/>
    <w:rsid w:val="00A54660"/>
    <w:rsid w:val="00A54ACC"/>
    <w:rsid w:val="00A5534C"/>
    <w:rsid w:val="00A55363"/>
    <w:rsid w:val="00A560F0"/>
    <w:rsid w:val="00A56345"/>
    <w:rsid w:val="00A56999"/>
    <w:rsid w:val="00A569DA"/>
    <w:rsid w:val="00A56A10"/>
    <w:rsid w:val="00A56DD6"/>
    <w:rsid w:val="00A56E69"/>
    <w:rsid w:val="00A56FEB"/>
    <w:rsid w:val="00A57AAA"/>
    <w:rsid w:val="00A57F6F"/>
    <w:rsid w:val="00A6012A"/>
    <w:rsid w:val="00A60138"/>
    <w:rsid w:val="00A603F7"/>
    <w:rsid w:val="00A604E3"/>
    <w:rsid w:val="00A60B69"/>
    <w:rsid w:val="00A60DB0"/>
    <w:rsid w:val="00A6129F"/>
    <w:rsid w:val="00A61386"/>
    <w:rsid w:val="00A61BB9"/>
    <w:rsid w:val="00A623EE"/>
    <w:rsid w:val="00A6241D"/>
    <w:rsid w:val="00A624AE"/>
    <w:rsid w:val="00A62939"/>
    <w:rsid w:val="00A63460"/>
    <w:rsid w:val="00A63667"/>
    <w:rsid w:val="00A6398C"/>
    <w:rsid w:val="00A64283"/>
    <w:rsid w:val="00A643C3"/>
    <w:rsid w:val="00A64442"/>
    <w:rsid w:val="00A64988"/>
    <w:rsid w:val="00A649D2"/>
    <w:rsid w:val="00A659C7"/>
    <w:rsid w:val="00A65EC1"/>
    <w:rsid w:val="00A66105"/>
    <w:rsid w:val="00A66656"/>
    <w:rsid w:val="00A670DD"/>
    <w:rsid w:val="00A671EF"/>
    <w:rsid w:val="00A67403"/>
    <w:rsid w:val="00A6759D"/>
    <w:rsid w:val="00A678D6"/>
    <w:rsid w:val="00A67E0D"/>
    <w:rsid w:val="00A7031B"/>
    <w:rsid w:val="00A70678"/>
    <w:rsid w:val="00A70A7B"/>
    <w:rsid w:val="00A70E6B"/>
    <w:rsid w:val="00A71082"/>
    <w:rsid w:val="00A711D5"/>
    <w:rsid w:val="00A71603"/>
    <w:rsid w:val="00A71714"/>
    <w:rsid w:val="00A720DF"/>
    <w:rsid w:val="00A7213D"/>
    <w:rsid w:val="00A7230F"/>
    <w:rsid w:val="00A72B5A"/>
    <w:rsid w:val="00A72C05"/>
    <w:rsid w:val="00A72C8A"/>
    <w:rsid w:val="00A72D52"/>
    <w:rsid w:val="00A72D79"/>
    <w:rsid w:val="00A72DB7"/>
    <w:rsid w:val="00A7339B"/>
    <w:rsid w:val="00A73A98"/>
    <w:rsid w:val="00A73C27"/>
    <w:rsid w:val="00A73F56"/>
    <w:rsid w:val="00A7475A"/>
    <w:rsid w:val="00A74797"/>
    <w:rsid w:val="00A74AC5"/>
    <w:rsid w:val="00A74E2D"/>
    <w:rsid w:val="00A74FEC"/>
    <w:rsid w:val="00A75DA9"/>
    <w:rsid w:val="00A760FD"/>
    <w:rsid w:val="00A76B85"/>
    <w:rsid w:val="00A777EB"/>
    <w:rsid w:val="00A77ED3"/>
    <w:rsid w:val="00A8040A"/>
    <w:rsid w:val="00A80A08"/>
    <w:rsid w:val="00A80ABA"/>
    <w:rsid w:val="00A80BA8"/>
    <w:rsid w:val="00A81398"/>
    <w:rsid w:val="00A818C4"/>
    <w:rsid w:val="00A81AB9"/>
    <w:rsid w:val="00A81D97"/>
    <w:rsid w:val="00A81DD7"/>
    <w:rsid w:val="00A81EE1"/>
    <w:rsid w:val="00A81F2B"/>
    <w:rsid w:val="00A8206E"/>
    <w:rsid w:val="00A82BBE"/>
    <w:rsid w:val="00A82E5D"/>
    <w:rsid w:val="00A82FB2"/>
    <w:rsid w:val="00A843EF"/>
    <w:rsid w:val="00A84529"/>
    <w:rsid w:val="00A84CD0"/>
    <w:rsid w:val="00A84FED"/>
    <w:rsid w:val="00A8526D"/>
    <w:rsid w:val="00A858AA"/>
    <w:rsid w:val="00A85B0A"/>
    <w:rsid w:val="00A85C86"/>
    <w:rsid w:val="00A860BC"/>
    <w:rsid w:val="00A8646D"/>
    <w:rsid w:val="00A86507"/>
    <w:rsid w:val="00A86AF2"/>
    <w:rsid w:val="00A86BF6"/>
    <w:rsid w:val="00A86E50"/>
    <w:rsid w:val="00A87201"/>
    <w:rsid w:val="00A8772A"/>
    <w:rsid w:val="00A87BC5"/>
    <w:rsid w:val="00A87BD4"/>
    <w:rsid w:val="00A87C5E"/>
    <w:rsid w:val="00A9051E"/>
    <w:rsid w:val="00A907A2"/>
    <w:rsid w:val="00A90880"/>
    <w:rsid w:val="00A91692"/>
    <w:rsid w:val="00A916D5"/>
    <w:rsid w:val="00A919FF"/>
    <w:rsid w:val="00A92241"/>
    <w:rsid w:val="00A927F2"/>
    <w:rsid w:val="00A92977"/>
    <w:rsid w:val="00A92F8E"/>
    <w:rsid w:val="00A9317C"/>
    <w:rsid w:val="00A937C8"/>
    <w:rsid w:val="00A93DBC"/>
    <w:rsid w:val="00A93E07"/>
    <w:rsid w:val="00A94EE8"/>
    <w:rsid w:val="00A95207"/>
    <w:rsid w:val="00A95A80"/>
    <w:rsid w:val="00A95E8D"/>
    <w:rsid w:val="00A96313"/>
    <w:rsid w:val="00A9672B"/>
    <w:rsid w:val="00A96770"/>
    <w:rsid w:val="00A9690C"/>
    <w:rsid w:val="00A96CC6"/>
    <w:rsid w:val="00A96F5B"/>
    <w:rsid w:val="00A97020"/>
    <w:rsid w:val="00A9775F"/>
    <w:rsid w:val="00AA011D"/>
    <w:rsid w:val="00AA0229"/>
    <w:rsid w:val="00AA0288"/>
    <w:rsid w:val="00AA04D7"/>
    <w:rsid w:val="00AA0713"/>
    <w:rsid w:val="00AA090C"/>
    <w:rsid w:val="00AA0E8E"/>
    <w:rsid w:val="00AA107F"/>
    <w:rsid w:val="00AA123D"/>
    <w:rsid w:val="00AA13E3"/>
    <w:rsid w:val="00AA13EA"/>
    <w:rsid w:val="00AA1829"/>
    <w:rsid w:val="00AA19BA"/>
    <w:rsid w:val="00AA1D63"/>
    <w:rsid w:val="00AA1D94"/>
    <w:rsid w:val="00AA1F51"/>
    <w:rsid w:val="00AA217A"/>
    <w:rsid w:val="00AA2C83"/>
    <w:rsid w:val="00AA305B"/>
    <w:rsid w:val="00AA31CC"/>
    <w:rsid w:val="00AA37AB"/>
    <w:rsid w:val="00AA3986"/>
    <w:rsid w:val="00AA3ADC"/>
    <w:rsid w:val="00AA42A1"/>
    <w:rsid w:val="00AA43EE"/>
    <w:rsid w:val="00AA443E"/>
    <w:rsid w:val="00AA460C"/>
    <w:rsid w:val="00AA499A"/>
    <w:rsid w:val="00AA50E1"/>
    <w:rsid w:val="00AA527A"/>
    <w:rsid w:val="00AA55BA"/>
    <w:rsid w:val="00AA62B1"/>
    <w:rsid w:val="00AA6606"/>
    <w:rsid w:val="00AA6E55"/>
    <w:rsid w:val="00AA6E78"/>
    <w:rsid w:val="00AA6F46"/>
    <w:rsid w:val="00AA6FE3"/>
    <w:rsid w:val="00AA70DD"/>
    <w:rsid w:val="00AA7452"/>
    <w:rsid w:val="00AA764E"/>
    <w:rsid w:val="00AA78C5"/>
    <w:rsid w:val="00AA7B72"/>
    <w:rsid w:val="00AA7B86"/>
    <w:rsid w:val="00AB08B3"/>
    <w:rsid w:val="00AB0C53"/>
    <w:rsid w:val="00AB0E5F"/>
    <w:rsid w:val="00AB1306"/>
    <w:rsid w:val="00AB141C"/>
    <w:rsid w:val="00AB1C97"/>
    <w:rsid w:val="00AB1F2A"/>
    <w:rsid w:val="00AB27CD"/>
    <w:rsid w:val="00AB29F8"/>
    <w:rsid w:val="00AB2FF3"/>
    <w:rsid w:val="00AB3B43"/>
    <w:rsid w:val="00AB40C1"/>
    <w:rsid w:val="00AB413A"/>
    <w:rsid w:val="00AB434A"/>
    <w:rsid w:val="00AB43B2"/>
    <w:rsid w:val="00AB4630"/>
    <w:rsid w:val="00AB488B"/>
    <w:rsid w:val="00AB4C59"/>
    <w:rsid w:val="00AB5158"/>
    <w:rsid w:val="00AB582B"/>
    <w:rsid w:val="00AB5AC6"/>
    <w:rsid w:val="00AB6284"/>
    <w:rsid w:val="00AB698D"/>
    <w:rsid w:val="00AB6A83"/>
    <w:rsid w:val="00AB6AE1"/>
    <w:rsid w:val="00AB6B85"/>
    <w:rsid w:val="00AB6CF7"/>
    <w:rsid w:val="00AB6DA0"/>
    <w:rsid w:val="00AB6DB6"/>
    <w:rsid w:val="00AB71EA"/>
    <w:rsid w:val="00AB76E0"/>
    <w:rsid w:val="00AB7B6B"/>
    <w:rsid w:val="00AC082E"/>
    <w:rsid w:val="00AC0C24"/>
    <w:rsid w:val="00AC1162"/>
    <w:rsid w:val="00AC11A2"/>
    <w:rsid w:val="00AC14FC"/>
    <w:rsid w:val="00AC1C7B"/>
    <w:rsid w:val="00AC21DD"/>
    <w:rsid w:val="00AC2382"/>
    <w:rsid w:val="00AC2632"/>
    <w:rsid w:val="00AC2A46"/>
    <w:rsid w:val="00AC3445"/>
    <w:rsid w:val="00AC4401"/>
    <w:rsid w:val="00AC4AF2"/>
    <w:rsid w:val="00AC5187"/>
    <w:rsid w:val="00AC5214"/>
    <w:rsid w:val="00AC57BF"/>
    <w:rsid w:val="00AC5B47"/>
    <w:rsid w:val="00AC5CEA"/>
    <w:rsid w:val="00AC60D5"/>
    <w:rsid w:val="00AC60E0"/>
    <w:rsid w:val="00AC71FD"/>
    <w:rsid w:val="00AC7346"/>
    <w:rsid w:val="00AC7E1D"/>
    <w:rsid w:val="00AD03A9"/>
    <w:rsid w:val="00AD045C"/>
    <w:rsid w:val="00AD0C4E"/>
    <w:rsid w:val="00AD0F5F"/>
    <w:rsid w:val="00AD2305"/>
    <w:rsid w:val="00AD259D"/>
    <w:rsid w:val="00AD2A7E"/>
    <w:rsid w:val="00AD2DD6"/>
    <w:rsid w:val="00AD3678"/>
    <w:rsid w:val="00AD36E8"/>
    <w:rsid w:val="00AD387C"/>
    <w:rsid w:val="00AD3BBC"/>
    <w:rsid w:val="00AD41F3"/>
    <w:rsid w:val="00AD4B97"/>
    <w:rsid w:val="00AD4E97"/>
    <w:rsid w:val="00AD5519"/>
    <w:rsid w:val="00AD56BA"/>
    <w:rsid w:val="00AD5964"/>
    <w:rsid w:val="00AD661F"/>
    <w:rsid w:val="00AD69C2"/>
    <w:rsid w:val="00AD6C95"/>
    <w:rsid w:val="00AD71DD"/>
    <w:rsid w:val="00AD71E6"/>
    <w:rsid w:val="00AD7896"/>
    <w:rsid w:val="00AD7BF9"/>
    <w:rsid w:val="00AD7EB3"/>
    <w:rsid w:val="00AE00CB"/>
    <w:rsid w:val="00AE0624"/>
    <w:rsid w:val="00AE0775"/>
    <w:rsid w:val="00AE0E8E"/>
    <w:rsid w:val="00AE1358"/>
    <w:rsid w:val="00AE14AF"/>
    <w:rsid w:val="00AE191C"/>
    <w:rsid w:val="00AE1CCF"/>
    <w:rsid w:val="00AE210B"/>
    <w:rsid w:val="00AE2BB5"/>
    <w:rsid w:val="00AE3EEB"/>
    <w:rsid w:val="00AE3FC3"/>
    <w:rsid w:val="00AE41DA"/>
    <w:rsid w:val="00AE4503"/>
    <w:rsid w:val="00AE4934"/>
    <w:rsid w:val="00AE5328"/>
    <w:rsid w:val="00AE5465"/>
    <w:rsid w:val="00AE5470"/>
    <w:rsid w:val="00AE5A57"/>
    <w:rsid w:val="00AE5DEF"/>
    <w:rsid w:val="00AE740C"/>
    <w:rsid w:val="00AE761E"/>
    <w:rsid w:val="00AE7B6E"/>
    <w:rsid w:val="00AE7DC8"/>
    <w:rsid w:val="00AF005B"/>
    <w:rsid w:val="00AF0466"/>
    <w:rsid w:val="00AF07C7"/>
    <w:rsid w:val="00AF0A86"/>
    <w:rsid w:val="00AF1915"/>
    <w:rsid w:val="00AF1C97"/>
    <w:rsid w:val="00AF1CEC"/>
    <w:rsid w:val="00AF1F2A"/>
    <w:rsid w:val="00AF1F7D"/>
    <w:rsid w:val="00AF2137"/>
    <w:rsid w:val="00AF217E"/>
    <w:rsid w:val="00AF2C66"/>
    <w:rsid w:val="00AF3241"/>
    <w:rsid w:val="00AF3880"/>
    <w:rsid w:val="00AF3B44"/>
    <w:rsid w:val="00AF438C"/>
    <w:rsid w:val="00AF4593"/>
    <w:rsid w:val="00AF4662"/>
    <w:rsid w:val="00AF48E5"/>
    <w:rsid w:val="00AF4B09"/>
    <w:rsid w:val="00AF4DB7"/>
    <w:rsid w:val="00AF5406"/>
    <w:rsid w:val="00AF546D"/>
    <w:rsid w:val="00AF5485"/>
    <w:rsid w:val="00AF5886"/>
    <w:rsid w:val="00AF60BA"/>
    <w:rsid w:val="00AF60EE"/>
    <w:rsid w:val="00AF6346"/>
    <w:rsid w:val="00AF6559"/>
    <w:rsid w:val="00AF67D6"/>
    <w:rsid w:val="00AF682C"/>
    <w:rsid w:val="00AF6B8F"/>
    <w:rsid w:val="00AF6EBA"/>
    <w:rsid w:val="00AF6ED7"/>
    <w:rsid w:val="00AF7287"/>
    <w:rsid w:val="00AF7511"/>
    <w:rsid w:val="00AF7959"/>
    <w:rsid w:val="00B0002F"/>
    <w:rsid w:val="00B000D3"/>
    <w:rsid w:val="00B008D8"/>
    <w:rsid w:val="00B00A05"/>
    <w:rsid w:val="00B01F6C"/>
    <w:rsid w:val="00B025B0"/>
    <w:rsid w:val="00B027E9"/>
    <w:rsid w:val="00B033BE"/>
    <w:rsid w:val="00B038A8"/>
    <w:rsid w:val="00B0399F"/>
    <w:rsid w:val="00B03C42"/>
    <w:rsid w:val="00B03C4A"/>
    <w:rsid w:val="00B03D8D"/>
    <w:rsid w:val="00B03FD1"/>
    <w:rsid w:val="00B042BB"/>
    <w:rsid w:val="00B0450B"/>
    <w:rsid w:val="00B0483C"/>
    <w:rsid w:val="00B049D1"/>
    <w:rsid w:val="00B053D1"/>
    <w:rsid w:val="00B05473"/>
    <w:rsid w:val="00B05582"/>
    <w:rsid w:val="00B05AD6"/>
    <w:rsid w:val="00B05E53"/>
    <w:rsid w:val="00B05F71"/>
    <w:rsid w:val="00B06227"/>
    <w:rsid w:val="00B06271"/>
    <w:rsid w:val="00B062B8"/>
    <w:rsid w:val="00B06378"/>
    <w:rsid w:val="00B06953"/>
    <w:rsid w:val="00B06F44"/>
    <w:rsid w:val="00B0740B"/>
    <w:rsid w:val="00B07433"/>
    <w:rsid w:val="00B078B7"/>
    <w:rsid w:val="00B10153"/>
    <w:rsid w:val="00B10315"/>
    <w:rsid w:val="00B1039D"/>
    <w:rsid w:val="00B10F75"/>
    <w:rsid w:val="00B11125"/>
    <w:rsid w:val="00B11374"/>
    <w:rsid w:val="00B11575"/>
    <w:rsid w:val="00B11DF5"/>
    <w:rsid w:val="00B12F24"/>
    <w:rsid w:val="00B12FB8"/>
    <w:rsid w:val="00B1380C"/>
    <w:rsid w:val="00B13A9E"/>
    <w:rsid w:val="00B13C4B"/>
    <w:rsid w:val="00B13CBC"/>
    <w:rsid w:val="00B13D6E"/>
    <w:rsid w:val="00B13E26"/>
    <w:rsid w:val="00B14028"/>
    <w:rsid w:val="00B140CE"/>
    <w:rsid w:val="00B14711"/>
    <w:rsid w:val="00B153BB"/>
    <w:rsid w:val="00B154A5"/>
    <w:rsid w:val="00B15D1D"/>
    <w:rsid w:val="00B161DA"/>
    <w:rsid w:val="00B16326"/>
    <w:rsid w:val="00B1670B"/>
    <w:rsid w:val="00B16A75"/>
    <w:rsid w:val="00B16C41"/>
    <w:rsid w:val="00B16DDA"/>
    <w:rsid w:val="00B16FA4"/>
    <w:rsid w:val="00B17886"/>
    <w:rsid w:val="00B17BDE"/>
    <w:rsid w:val="00B20201"/>
    <w:rsid w:val="00B202F1"/>
    <w:rsid w:val="00B2039D"/>
    <w:rsid w:val="00B20C85"/>
    <w:rsid w:val="00B2152B"/>
    <w:rsid w:val="00B21BC9"/>
    <w:rsid w:val="00B21F09"/>
    <w:rsid w:val="00B22207"/>
    <w:rsid w:val="00B2273D"/>
    <w:rsid w:val="00B22A05"/>
    <w:rsid w:val="00B22A21"/>
    <w:rsid w:val="00B231F1"/>
    <w:rsid w:val="00B23557"/>
    <w:rsid w:val="00B235CC"/>
    <w:rsid w:val="00B2400C"/>
    <w:rsid w:val="00B24B5A"/>
    <w:rsid w:val="00B24BF3"/>
    <w:rsid w:val="00B251F1"/>
    <w:rsid w:val="00B2537D"/>
    <w:rsid w:val="00B2558F"/>
    <w:rsid w:val="00B25735"/>
    <w:rsid w:val="00B25744"/>
    <w:rsid w:val="00B2599B"/>
    <w:rsid w:val="00B26031"/>
    <w:rsid w:val="00B261DD"/>
    <w:rsid w:val="00B26566"/>
    <w:rsid w:val="00B2732E"/>
    <w:rsid w:val="00B27715"/>
    <w:rsid w:val="00B27A60"/>
    <w:rsid w:val="00B27FC4"/>
    <w:rsid w:val="00B3031F"/>
    <w:rsid w:val="00B3046B"/>
    <w:rsid w:val="00B3064B"/>
    <w:rsid w:val="00B30AD9"/>
    <w:rsid w:val="00B30C8B"/>
    <w:rsid w:val="00B30DD1"/>
    <w:rsid w:val="00B30FD8"/>
    <w:rsid w:val="00B31048"/>
    <w:rsid w:val="00B3142F"/>
    <w:rsid w:val="00B3162D"/>
    <w:rsid w:val="00B316ED"/>
    <w:rsid w:val="00B316F1"/>
    <w:rsid w:val="00B316F9"/>
    <w:rsid w:val="00B31C0B"/>
    <w:rsid w:val="00B32544"/>
    <w:rsid w:val="00B32928"/>
    <w:rsid w:val="00B329C2"/>
    <w:rsid w:val="00B32B5B"/>
    <w:rsid w:val="00B3345E"/>
    <w:rsid w:val="00B33661"/>
    <w:rsid w:val="00B33A26"/>
    <w:rsid w:val="00B33CBC"/>
    <w:rsid w:val="00B33EC6"/>
    <w:rsid w:val="00B342E0"/>
    <w:rsid w:val="00B346CB"/>
    <w:rsid w:val="00B34C17"/>
    <w:rsid w:val="00B34DE1"/>
    <w:rsid w:val="00B34EC6"/>
    <w:rsid w:val="00B35020"/>
    <w:rsid w:val="00B35182"/>
    <w:rsid w:val="00B35A2D"/>
    <w:rsid w:val="00B35B62"/>
    <w:rsid w:val="00B35DDC"/>
    <w:rsid w:val="00B36992"/>
    <w:rsid w:val="00B36A38"/>
    <w:rsid w:val="00B37252"/>
    <w:rsid w:val="00B37360"/>
    <w:rsid w:val="00B375AA"/>
    <w:rsid w:val="00B37621"/>
    <w:rsid w:val="00B37B35"/>
    <w:rsid w:val="00B37B61"/>
    <w:rsid w:val="00B37CD3"/>
    <w:rsid w:val="00B4002F"/>
    <w:rsid w:val="00B40461"/>
    <w:rsid w:val="00B40994"/>
    <w:rsid w:val="00B40B1C"/>
    <w:rsid w:val="00B40D0A"/>
    <w:rsid w:val="00B413F9"/>
    <w:rsid w:val="00B41E81"/>
    <w:rsid w:val="00B42023"/>
    <w:rsid w:val="00B423D4"/>
    <w:rsid w:val="00B4240E"/>
    <w:rsid w:val="00B427C7"/>
    <w:rsid w:val="00B42A8D"/>
    <w:rsid w:val="00B42CB5"/>
    <w:rsid w:val="00B42E18"/>
    <w:rsid w:val="00B4376E"/>
    <w:rsid w:val="00B437EC"/>
    <w:rsid w:val="00B43C91"/>
    <w:rsid w:val="00B43E1E"/>
    <w:rsid w:val="00B441E0"/>
    <w:rsid w:val="00B446DA"/>
    <w:rsid w:val="00B44D9F"/>
    <w:rsid w:val="00B450E8"/>
    <w:rsid w:val="00B4533D"/>
    <w:rsid w:val="00B45A36"/>
    <w:rsid w:val="00B45E47"/>
    <w:rsid w:val="00B45FDB"/>
    <w:rsid w:val="00B47825"/>
    <w:rsid w:val="00B47ABD"/>
    <w:rsid w:val="00B47B4F"/>
    <w:rsid w:val="00B47D9E"/>
    <w:rsid w:val="00B50844"/>
    <w:rsid w:val="00B5090B"/>
    <w:rsid w:val="00B51986"/>
    <w:rsid w:val="00B51D9E"/>
    <w:rsid w:val="00B51FB4"/>
    <w:rsid w:val="00B51FCB"/>
    <w:rsid w:val="00B52078"/>
    <w:rsid w:val="00B523D4"/>
    <w:rsid w:val="00B5259B"/>
    <w:rsid w:val="00B52902"/>
    <w:rsid w:val="00B52BEA"/>
    <w:rsid w:val="00B52F69"/>
    <w:rsid w:val="00B534B6"/>
    <w:rsid w:val="00B534D1"/>
    <w:rsid w:val="00B53910"/>
    <w:rsid w:val="00B542AA"/>
    <w:rsid w:val="00B54BC8"/>
    <w:rsid w:val="00B55837"/>
    <w:rsid w:val="00B55A43"/>
    <w:rsid w:val="00B55A9D"/>
    <w:rsid w:val="00B55C81"/>
    <w:rsid w:val="00B55FC6"/>
    <w:rsid w:val="00B56056"/>
    <w:rsid w:val="00B561D8"/>
    <w:rsid w:val="00B56375"/>
    <w:rsid w:val="00B56658"/>
    <w:rsid w:val="00B56731"/>
    <w:rsid w:val="00B568C9"/>
    <w:rsid w:val="00B56A31"/>
    <w:rsid w:val="00B56A99"/>
    <w:rsid w:val="00B56BE2"/>
    <w:rsid w:val="00B56CA3"/>
    <w:rsid w:val="00B576DF"/>
    <w:rsid w:val="00B57D39"/>
    <w:rsid w:val="00B604AB"/>
    <w:rsid w:val="00B60D5E"/>
    <w:rsid w:val="00B60ED3"/>
    <w:rsid w:val="00B61571"/>
    <w:rsid w:val="00B61899"/>
    <w:rsid w:val="00B61A99"/>
    <w:rsid w:val="00B621BC"/>
    <w:rsid w:val="00B627D1"/>
    <w:rsid w:val="00B63465"/>
    <w:rsid w:val="00B6381B"/>
    <w:rsid w:val="00B63AA2"/>
    <w:rsid w:val="00B6409B"/>
    <w:rsid w:val="00B643A4"/>
    <w:rsid w:val="00B64708"/>
    <w:rsid w:val="00B6473F"/>
    <w:rsid w:val="00B648C5"/>
    <w:rsid w:val="00B64A8B"/>
    <w:rsid w:val="00B64AC0"/>
    <w:rsid w:val="00B64C5E"/>
    <w:rsid w:val="00B64CB1"/>
    <w:rsid w:val="00B64CB4"/>
    <w:rsid w:val="00B64D82"/>
    <w:rsid w:val="00B64F84"/>
    <w:rsid w:val="00B6521F"/>
    <w:rsid w:val="00B6551C"/>
    <w:rsid w:val="00B656D8"/>
    <w:rsid w:val="00B65FC9"/>
    <w:rsid w:val="00B6601B"/>
    <w:rsid w:val="00B66065"/>
    <w:rsid w:val="00B66377"/>
    <w:rsid w:val="00B66656"/>
    <w:rsid w:val="00B66A2C"/>
    <w:rsid w:val="00B66E0E"/>
    <w:rsid w:val="00B673AC"/>
    <w:rsid w:val="00B67761"/>
    <w:rsid w:val="00B67CF8"/>
    <w:rsid w:val="00B7098E"/>
    <w:rsid w:val="00B70C38"/>
    <w:rsid w:val="00B70F68"/>
    <w:rsid w:val="00B713C1"/>
    <w:rsid w:val="00B716F1"/>
    <w:rsid w:val="00B71726"/>
    <w:rsid w:val="00B7185F"/>
    <w:rsid w:val="00B719E8"/>
    <w:rsid w:val="00B71A16"/>
    <w:rsid w:val="00B71C18"/>
    <w:rsid w:val="00B7245E"/>
    <w:rsid w:val="00B72C49"/>
    <w:rsid w:val="00B7340A"/>
    <w:rsid w:val="00B734FF"/>
    <w:rsid w:val="00B73A66"/>
    <w:rsid w:val="00B73B5E"/>
    <w:rsid w:val="00B73C6C"/>
    <w:rsid w:val="00B73C7F"/>
    <w:rsid w:val="00B73CFB"/>
    <w:rsid w:val="00B7404C"/>
    <w:rsid w:val="00B74531"/>
    <w:rsid w:val="00B745C6"/>
    <w:rsid w:val="00B748E9"/>
    <w:rsid w:val="00B74A72"/>
    <w:rsid w:val="00B74B87"/>
    <w:rsid w:val="00B74F03"/>
    <w:rsid w:val="00B74FDB"/>
    <w:rsid w:val="00B752B0"/>
    <w:rsid w:val="00B75406"/>
    <w:rsid w:val="00B758CA"/>
    <w:rsid w:val="00B75F46"/>
    <w:rsid w:val="00B76600"/>
    <w:rsid w:val="00B76A5E"/>
    <w:rsid w:val="00B77881"/>
    <w:rsid w:val="00B77AA6"/>
    <w:rsid w:val="00B77B41"/>
    <w:rsid w:val="00B77EA4"/>
    <w:rsid w:val="00B77F35"/>
    <w:rsid w:val="00B804E3"/>
    <w:rsid w:val="00B80B4A"/>
    <w:rsid w:val="00B80C8A"/>
    <w:rsid w:val="00B80D22"/>
    <w:rsid w:val="00B80E67"/>
    <w:rsid w:val="00B81122"/>
    <w:rsid w:val="00B811E6"/>
    <w:rsid w:val="00B81AD9"/>
    <w:rsid w:val="00B81D92"/>
    <w:rsid w:val="00B81FC5"/>
    <w:rsid w:val="00B82286"/>
    <w:rsid w:val="00B82B1D"/>
    <w:rsid w:val="00B82C48"/>
    <w:rsid w:val="00B82D12"/>
    <w:rsid w:val="00B82FDB"/>
    <w:rsid w:val="00B83034"/>
    <w:rsid w:val="00B8399A"/>
    <w:rsid w:val="00B8561C"/>
    <w:rsid w:val="00B85826"/>
    <w:rsid w:val="00B85BE9"/>
    <w:rsid w:val="00B85C92"/>
    <w:rsid w:val="00B85CB0"/>
    <w:rsid w:val="00B85CC9"/>
    <w:rsid w:val="00B85D67"/>
    <w:rsid w:val="00B871B8"/>
    <w:rsid w:val="00B873B6"/>
    <w:rsid w:val="00B87D0D"/>
    <w:rsid w:val="00B87EF2"/>
    <w:rsid w:val="00B90C37"/>
    <w:rsid w:val="00B913C0"/>
    <w:rsid w:val="00B916B2"/>
    <w:rsid w:val="00B91919"/>
    <w:rsid w:val="00B9195A"/>
    <w:rsid w:val="00B919BA"/>
    <w:rsid w:val="00B91FF0"/>
    <w:rsid w:val="00B923A9"/>
    <w:rsid w:val="00B928A9"/>
    <w:rsid w:val="00B92E17"/>
    <w:rsid w:val="00B92FB7"/>
    <w:rsid w:val="00B9374B"/>
    <w:rsid w:val="00B93B30"/>
    <w:rsid w:val="00B93F01"/>
    <w:rsid w:val="00B946E0"/>
    <w:rsid w:val="00B94CB6"/>
    <w:rsid w:val="00B94EBC"/>
    <w:rsid w:val="00B953B0"/>
    <w:rsid w:val="00B955F9"/>
    <w:rsid w:val="00B9598F"/>
    <w:rsid w:val="00B95A99"/>
    <w:rsid w:val="00B96501"/>
    <w:rsid w:val="00B967D3"/>
    <w:rsid w:val="00B9699D"/>
    <w:rsid w:val="00B969FF"/>
    <w:rsid w:val="00B96E8D"/>
    <w:rsid w:val="00B96EB8"/>
    <w:rsid w:val="00B97545"/>
    <w:rsid w:val="00B976F7"/>
    <w:rsid w:val="00B97B34"/>
    <w:rsid w:val="00B97CFB"/>
    <w:rsid w:val="00BA0109"/>
    <w:rsid w:val="00BA0384"/>
    <w:rsid w:val="00BA0FFA"/>
    <w:rsid w:val="00BA12B7"/>
    <w:rsid w:val="00BA141E"/>
    <w:rsid w:val="00BA1E78"/>
    <w:rsid w:val="00BA2056"/>
    <w:rsid w:val="00BA2333"/>
    <w:rsid w:val="00BA2F09"/>
    <w:rsid w:val="00BA3082"/>
    <w:rsid w:val="00BA33F0"/>
    <w:rsid w:val="00BA44B5"/>
    <w:rsid w:val="00BA48AE"/>
    <w:rsid w:val="00BA4DCF"/>
    <w:rsid w:val="00BA4FBA"/>
    <w:rsid w:val="00BA561D"/>
    <w:rsid w:val="00BA60A0"/>
    <w:rsid w:val="00BA6512"/>
    <w:rsid w:val="00BA6921"/>
    <w:rsid w:val="00BA6C04"/>
    <w:rsid w:val="00BA79E8"/>
    <w:rsid w:val="00BA7A2C"/>
    <w:rsid w:val="00BA7D05"/>
    <w:rsid w:val="00BB030E"/>
    <w:rsid w:val="00BB050F"/>
    <w:rsid w:val="00BB0649"/>
    <w:rsid w:val="00BB08D7"/>
    <w:rsid w:val="00BB0CFB"/>
    <w:rsid w:val="00BB0EDE"/>
    <w:rsid w:val="00BB1438"/>
    <w:rsid w:val="00BB15EA"/>
    <w:rsid w:val="00BB19DC"/>
    <w:rsid w:val="00BB1D2E"/>
    <w:rsid w:val="00BB1F32"/>
    <w:rsid w:val="00BB20FD"/>
    <w:rsid w:val="00BB22E1"/>
    <w:rsid w:val="00BB2647"/>
    <w:rsid w:val="00BB2674"/>
    <w:rsid w:val="00BB36FB"/>
    <w:rsid w:val="00BB391F"/>
    <w:rsid w:val="00BB3D3D"/>
    <w:rsid w:val="00BB4051"/>
    <w:rsid w:val="00BB4403"/>
    <w:rsid w:val="00BB47D7"/>
    <w:rsid w:val="00BB4E0E"/>
    <w:rsid w:val="00BB5334"/>
    <w:rsid w:val="00BB64FA"/>
    <w:rsid w:val="00BB6EF0"/>
    <w:rsid w:val="00BB770D"/>
    <w:rsid w:val="00BB7837"/>
    <w:rsid w:val="00BB78EA"/>
    <w:rsid w:val="00BB78F2"/>
    <w:rsid w:val="00BC036E"/>
    <w:rsid w:val="00BC0B91"/>
    <w:rsid w:val="00BC0EA8"/>
    <w:rsid w:val="00BC1037"/>
    <w:rsid w:val="00BC157B"/>
    <w:rsid w:val="00BC1A0A"/>
    <w:rsid w:val="00BC1B8F"/>
    <w:rsid w:val="00BC2248"/>
    <w:rsid w:val="00BC239A"/>
    <w:rsid w:val="00BC28F7"/>
    <w:rsid w:val="00BC3045"/>
    <w:rsid w:val="00BC39BF"/>
    <w:rsid w:val="00BC3C18"/>
    <w:rsid w:val="00BC421E"/>
    <w:rsid w:val="00BC4B18"/>
    <w:rsid w:val="00BC4B2C"/>
    <w:rsid w:val="00BC5104"/>
    <w:rsid w:val="00BC527E"/>
    <w:rsid w:val="00BC65EF"/>
    <w:rsid w:val="00BC6890"/>
    <w:rsid w:val="00BC693A"/>
    <w:rsid w:val="00BC6F4D"/>
    <w:rsid w:val="00BC75D3"/>
    <w:rsid w:val="00BC7E6E"/>
    <w:rsid w:val="00BD0062"/>
    <w:rsid w:val="00BD00C2"/>
    <w:rsid w:val="00BD02B5"/>
    <w:rsid w:val="00BD0578"/>
    <w:rsid w:val="00BD0BCD"/>
    <w:rsid w:val="00BD0EA6"/>
    <w:rsid w:val="00BD0EF6"/>
    <w:rsid w:val="00BD0F0B"/>
    <w:rsid w:val="00BD0F50"/>
    <w:rsid w:val="00BD11F1"/>
    <w:rsid w:val="00BD121A"/>
    <w:rsid w:val="00BD15E4"/>
    <w:rsid w:val="00BD2007"/>
    <w:rsid w:val="00BD214D"/>
    <w:rsid w:val="00BD21B5"/>
    <w:rsid w:val="00BD2787"/>
    <w:rsid w:val="00BD293A"/>
    <w:rsid w:val="00BD2DAD"/>
    <w:rsid w:val="00BD2FA3"/>
    <w:rsid w:val="00BD3009"/>
    <w:rsid w:val="00BD31AB"/>
    <w:rsid w:val="00BD31F7"/>
    <w:rsid w:val="00BD36EF"/>
    <w:rsid w:val="00BD38A3"/>
    <w:rsid w:val="00BD3B7A"/>
    <w:rsid w:val="00BD4271"/>
    <w:rsid w:val="00BD45F1"/>
    <w:rsid w:val="00BD4CBD"/>
    <w:rsid w:val="00BD54A7"/>
    <w:rsid w:val="00BD582F"/>
    <w:rsid w:val="00BD5C21"/>
    <w:rsid w:val="00BD5CD3"/>
    <w:rsid w:val="00BD5DD5"/>
    <w:rsid w:val="00BD6053"/>
    <w:rsid w:val="00BD64D5"/>
    <w:rsid w:val="00BD6CC2"/>
    <w:rsid w:val="00BD7DD1"/>
    <w:rsid w:val="00BE0416"/>
    <w:rsid w:val="00BE0803"/>
    <w:rsid w:val="00BE09EC"/>
    <w:rsid w:val="00BE1839"/>
    <w:rsid w:val="00BE19C6"/>
    <w:rsid w:val="00BE1A0A"/>
    <w:rsid w:val="00BE1A83"/>
    <w:rsid w:val="00BE1AA8"/>
    <w:rsid w:val="00BE1CAD"/>
    <w:rsid w:val="00BE2699"/>
    <w:rsid w:val="00BE2A52"/>
    <w:rsid w:val="00BE2AAC"/>
    <w:rsid w:val="00BE2BD8"/>
    <w:rsid w:val="00BE3219"/>
    <w:rsid w:val="00BE325A"/>
    <w:rsid w:val="00BE3316"/>
    <w:rsid w:val="00BE34F9"/>
    <w:rsid w:val="00BE358A"/>
    <w:rsid w:val="00BE3AD3"/>
    <w:rsid w:val="00BE401B"/>
    <w:rsid w:val="00BE4867"/>
    <w:rsid w:val="00BE4EC0"/>
    <w:rsid w:val="00BE5294"/>
    <w:rsid w:val="00BE52C2"/>
    <w:rsid w:val="00BE5723"/>
    <w:rsid w:val="00BE58F8"/>
    <w:rsid w:val="00BE59A0"/>
    <w:rsid w:val="00BE5F93"/>
    <w:rsid w:val="00BE602E"/>
    <w:rsid w:val="00BE61F9"/>
    <w:rsid w:val="00BE687D"/>
    <w:rsid w:val="00BE6C12"/>
    <w:rsid w:val="00BE6F6E"/>
    <w:rsid w:val="00BE73B8"/>
    <w:rsid w:val="00BE7B3C"/>
    <w:rsid w:val="00BE7DB6"/>
    <w:rsid w:val="00BE7DC2"/>
    <w:rsid w:val="00BE7DD2"/>
    <w:rsid w:val="00BF010E"/>
    <w:rsid w:val="00BF0174"/>
    <w:rsid w:val="00BF04A3"/>
    <w:rsid w:val="00BF0A5E"/>
    <w:rsid w:val="00BF1293"/>
    <w:rsid w:val="00BF16CD"/>
    <w:rsid w:val="00BF16D1"/>
    <w:rsid w:val="00BF269B"/>
    <w:rsid w:val="00BF2C26"/>
    <w:rsid w:val="00BF2E28"/>
    <w:rsid w:val="00BF32E3"/>
    <w:rsid w:val="00BF3F72"/>
    <w:rsid w:val="00BF4028"/>
    <w:rsid w:val="00BF49BE"/>
    <w:rsid w:val="00BF4DAC"/>
    <w:rsid w:val="00BF5340"/>
    <w:rsid w:val="00BF5ADD"/>
    <w:rsid w:val="00BF640A"/>
    <w:rsid w:val="00BF6A88"/>
    <w:rsid w:val="00BF7621"/>
    <w:rsid w:val="00BF78DE"/>
    <w:rsid w:val="00BF794E"/>
    <w:rsid w:val="00BF7B13"/>
    <w:rsid w:val="00BF7EC9"/>
    <w:rsid w:val="00C00467"/>
    <w:rsid w:val="00C00B53"/>
    <w:rsid w:val="00C00C69"/>
    <w:rsid w:val="00C01122"/>
    <w:rsid w:val="00C01C88"/>
    <w:rsid w:val="00C01E61"/>
    <w:rsid w:val="00C02015"/>
    <w:rsid w:val="00C02032"/>
    <w:rsid w:val="00C02135"/>
    <w:rsid w:val="00C021AC"/>
    <w:rsid w:val="00C03108"/>
    <w:rsid w:val="00C03D70"/>
    <w:rsid w:val="00C04670"/>
    <w:rsid w:val="00C04AFD"/>
    <w:rsid w:val="00C04B87"/>
    <w:rsid w:val="00C04C15"/>
    <w:rsid w:val="00C04EEC"/>
    <w:rsid w:val="00C05099"/>
    <w:rsid w:val="00C05844"/>
    <w:rsid w:val="00C05C6D"/>
    <w:rsid w:val="00C068C8"/>
    <w:rsid w:val="00C069AC"/>
    <w:rsid w:val="00C06BA1"/>
    <w:rsid w:val="00C06BC9"/>
    <w:rsid w:val="00C06D81"/>
    <w:rsid w:val="00C06F4B"/>
    <w:rsid w:val="00C07871"/>
    <w:rsid w:val="00C07CF6"/>
    <w:rsid w:val="00C07FA2"/>
    <w:rsid w:val="00C1012B"/>
    <w:rsid w:val="00C10BAA"/>
    <w:rsid w:val="00C10F64"/>
    <w:rsid w:val="00C10FC1"/>
    <w:rsid w:val="00C110ED"/>
    <w:rsid w:val="00C11303"/>
    <w:rsid w:val="00C11897"/>
    <w:rsid w:val="00C11C07"/>
    <w:rsid w:val="00C11D3A"/>
    <w:rsid w:val="00C121FB"/>
    <w:rsid w:val="00C12442"/>
    <w:rsid w:val="00C124FE"/>
    <w:rsid w:val="00C12512"/>
    <w:rsid w:val="00C125ED"/>
    <w:rsid w:val="00C13BE7"/>
    <w:rsid w:val="00C13CEF"/>
    <w:rsid w:val="00C13E1B"/>
    <w:rsid w:val="00C1448C"/>
    <w:rsid w:val="00C144FE"/>
    <w:rsid w:val="00C146E1"/>
    <w:rsid w:val="00C148C9"/>
    <w:rsid w:val="00C148ED"/>
    <w:rsid w:val="00C14C3D"/>
    <w:rsid w:val="00C15381"/>
    <w:rsid w:val="00C15390"/>
    <w:rsid w:val="00C159BB"/>
    <w:rsid w:val="00C1656F"/>
    <w:rsid w:val="00C16766"/>
    <w:rsid w:val="00C16B2B"/>
    <w:rsid w:val="00C16B35"/>
    <w:rsid w:val="00C16C3B"/>
    <w:rsid w:val="00C16E0F"/>
    <w:rsid w:val="00C16E1F"/>
    <w:rsid w:val="00C17218"/>
    <w:rsid w:val="00C17B1F"/>
    <w:rsid w:val="00C17DB7"/>
    <w:rsid w:val="00C17E71"/>
    <w:rsid w:val="00C20375"/>
    <w:rsid w:val="00C20756"/>
    <w:rsid w:val="00C20A2D"/>
    <w:rsid w:val="00C20C25"/>
    <w:rsid w:val="00C213AA"/>
    <w:rsid w:val="00C219D1"/>
    <w:rsid w:val="00C21FAE"/>
    <w:rsid w:val="00C22003"/>
    <w:rsid w:val="00C2203B"/>
    <w:rsid w:val="00C226E7"/>
    <w:rsid w:val="00C22BF1"/>
    <w:rsid w:val="00C2336A"/>
    <w:rsid w:val="00C23457"/>
    <w:rsid w:val="00C235BD"/>
    <w:rsid w:val="00C237A4"/>
    <w:rsid w:val="00C24179"/>
    <w:rsid w:val="00C24E3F"/>
    <w:rsid w:val="00C24F0C"/>
    <w:rsid w:val="00C2588A"/>
    <w:rsid w:val="00C258D0"/>
    <w:rsid w:val="00C25BA7"/>
    <w:rsid w:val="00C26239"/>
    <w:rsid w:val="00C263D3"/>
    <w:rsid w:val="00C26AA9"/>
    <w:rsid w:val="00C26C64"/>
    <w:rsid w:val="00C26CDD"/>
    <w:rsid w:val="00C27292"/>
    <w:rsid w:val="00C27CAE"/>
    <w:rsid w:val="00C27DC9"/>
    <w:rsid w:val="00C301B4"/>
    <w:rsid w:val="00C308A2"/>
    <w:rsid w:val="00C30D40"/>
    <w:rsid w:val="00C31369"/>
    <w:rsid w:val="00C32876"/>
    <w:rsid w:val="00C32E65"/>
    <w:rsid w:val="00C3305B"/>
    <w:rsid w:val="00C33251"/>
    <w:rsid w:val="00C33276"/>
    <w:rsid w:val="00C336E2"/>
    <w:rsid w:val="00C339B0"/>
    <w:rsid w:val="00C33A18"/>
    <w:rsid w:val="00C33A3A"/>
    <w:rsid w:val="00C33FCA"/>
    <w:rsid w:val="00C3400F"/>
    <w:rsid w:val="00C34768"/>
    <w:rsid w:val="00C348B5"/>
    <w:rsid w:val="00C34C45"/>
    <w:rsid w:val="00C34CEB"/>
    <w:rsid w:val="00C34FF5"/>
    <w:rsid w:val="00C3557A"/>
    <w:rsid w:val="00C35652"/>
    <w:rsid w:val="00C35A58"/>
    <w:rsid w:val="00C35ED5"/>
    <w:rsid w:val="00C36153"/>
    <w:rsid w:val="00C36771"/>
    <w:rsid w:val="00C36F93"/>
    <w:rsid w:val="00C3753A"/>
    <w:rsid w:val="00C37BF7"/>
    <w:rsid w:val="00C37CE3"/>
    <w:rsid w:val="00C37DAD"/>
    <w:rsid w:val="00C37EC1"/>
    <w:rsid w:val="00C40396"/>
    <w:rsid w:val="00C403CA"/>
    <w:rsid w:val="00C40ACA"/>
    <w:rsid w:val="00C41095"/>
    <w:rsid w:val="00C4109A"/>
    <w:rsid w:val="00C41AA8"/>
    <w:rsid w:val="00C41D3A"/>
    <w:rsid w:val="00C42B28"/>
    <w:rsid w:val="00C42FB0"/>
    <w:rsid w:val="00C4316D"/>
    <w:rsid w:val="00C433DD"/>
    <w:rsid w:val="00C43AB7"/>
    <w:rsid w:val="00C44046"/>
    <w:rsid w:val="00C440ED"/>
    <w:rsid w:val="00C44308"/>
    <w:rsid w:val="00C44561"/>
    <w:rsid w:val="00C4456B"/>
    <w:rsid w:val="00C447F9"/>
    <w:rsid w:val="00C44903"/>
    <w:rsid w:val="00C44AAC"/>
    <w:rsid w:val="00C44D50"/>
    <w:rsid w:val="00C44F20"/>
    <w:rsid w:val="00C4554B"/>
    <w:rsid w:val="00C4565F"/>
    <w:rsid w:val="00C45DBA"/>
    <w:rsid w:val="00C45DE4"/>
    <w:rsid w:val="00C45EAE"/>
    <w:rsid w:val="00C46544"/>
    <w:rsid w:val="00C465AF"/>
    <w:rsid w:val="00C465EC"/>
    <w:rsid w:val="00C46677"/>
    <w:rsid w:val="00C466AA"/>
    <w:rsid w:val="00C468C8"/>
    <w:rsid w:val="00C46B37"/>
    <w:rsid w:val="00C46C6A"/>
    <w:rsid w:val="00C46F13"/>
    <w:rsid w:val="00C47100"/>
    <w:rsid w:val="00C4748E"/>
    <w:rsid w:val="00C47597"/>
    <w:rsid w:val="00C4783A"/>
    <w:rsid w:val="00C47B0E"/>
    <w:rsid w:val="00C50456"/>
    <w:rsid w:val="00C505DA"/>
    <w:rsid w:val="00C506D2"/>
    <w:rsid w:val="00C5083A"/>
    <w:rsid w:val="00C50840"/>
    <w:rsid w:val="00C5143B"/>
    <w:rsid w:val="00C51F33"/>
    <w:rsid w:val="00C5247C"/>
    <w:rsid w:val="00C52800"/>
    <w:rsid w:val="00C52C65"/>
    <w:rsid w:val="00C52F19"/>
    <w:rsid w:val="00C53497"/>
    <w:rsid w:val="00C53674"/>
    <w:rsid w:val="00C53A7F"/>
    <w:rsid w:val="00C53D28"/>
    <w:rsid w:val="00C54363"/>
    <w:rsid w:val="00C54CE2"/>
    <w:rsid w:val="00C54EC8"/>
    <w:rsid w:val="00C551FF"/>
    <w:rsid w:val="00C56342"/>
    <w:rsid w:val="00C563CF"/>
    <w:rsid w:val="00C568A4"/>
    <w:rsid w:val="00C56ACB"/>
    <w:rsid w:val="00C56C74"/>
    <w:rsid w:val="00C56FD0"/>
    <w:rsid w:val="00C573D5"/>
    <w:rsid w:val="00C57872"/>
    <w:rsid w:val="00C57B76"/>
    <w:rsid w:val="00C57F89"/>
    <w:rsid w:val="00C57FAD"/>
    <w:rsid w:val="00C609D4"/>
    <w:rsid w:val="00C60C34"/>
    <w:rsid w:val="00C60C43"/>
    <w:rsid w:val="00C60CB2"/>
    <w:rsid w:val="00C60E21"/>
    <w:rsid w:val="00C60FA5"/>
    <w:rsid w:val="00C61291"/>
    <w:rsid w:val="00C61511"/>
    <w:rsid w:val="00C61710"/>
    <w:rsid w:val="00C61E55"/>
    <w:rsid w:val="00C62222"/>
    <w:rsid w:val="00C62422"/>
    <w:rsid w:val="00C62719"/>
    <w:rsid w:val="00C6274D"/>
    <w:rsid w:val="00C630F8"/>
    <w:rsid w:val="00C6338F"/>
    <w:rsid w:val="00C634E0"/>
    <w:rsid w:val="00C63DEE"/>
    <w:rsid w:val="00C640B9"/>
    <w:rsid w:val="00C64AEB"/>
    <w:rsid w:val="00C64DBA"/>
    <w:rsid w:val="00C65456"/>
    <w:rsid w:val="00C656D2"/>
    <w:rsid w:val="00C65820"/>
    <w:rsid w:val="00C65838"/>
    <w:rsid w:val="00C65844"/>
    <w:rsid w:val="00C658EE"/>
    <w:rsid w:val="00C6599E"/>
    <w:rsid w:val="00C65C66"/>
    <w:rsid w:val="00C65F20"/>
    <w:rsid w:val="00C65F64"/>
    <w:rsid w:val="00C6609E"/>
    <w:rsid w:val="00C664A7"/>
    <w:rsid w:val="00C66755"/>
    <w:rsid w:val="00C67346"/>
    <w:rsid w:val="00C67975"/>
    <w:rsid w:val="00C67C56"/>
    <w:rsid w:val="00C70217"/>
    <w:rsid w:val="00C7031A"/>
    <w:rsid w:val="00C70574"/>
    <w:rsid w:val="00C70A08"/>
    <w:rsid w:val="00C70BB3"/>
    <w:rsid w:val="00C70CB3"/>
    <w:rsid w:val="00C710FF"/>
    <w:rsid w:val="00C71101"/>
    <w:rsid w:val="00C7140E"/>
    <w:rsid w:val="00C7143A"/>
    <w:rsid w:val="00C71528"/>
    <w:rsid w:val="00C717E0"/>
    <w:rsid w:val="00C71884"/>
    <w:rsid w:val="00C71AF8"/>
    <w:rsid w:val="00C7247C"/>
    <w:rsid w:val="00C726B9"/>
    <w:rsid w:val="00C732D6"/>
    <w:rsid w:val="00C73337"/>
    <w:rsid w:val="00C73544"/>
    <w:rsid w:val="00C7399F"/>
    <w:rsid w:val="00C7484E"/>
    <w:rsid w:val="00C749CD"/>
    <w:rsid w:val="00C749F0"/>
    <w:rsid w:val="00C751CE"/>
    <w:rsid w:val="00C753AF"/>
    <w:rsid w:val="00C75462"/>
    <w:rsid w:val="00C75851"/>
    <w:rsid w:val="00C759A4"/>
    <w:rsid w:val="00C75CEB"/>
    <w:rsid w:val="00C76470"/>
    <w:rsid w:val="00C76745"/>
    <w:rsid w:val="00C7698F"/>
    <w:rsid w:val="00C76EB8"/>
    <w:rsid w:val="00C76F9C"/>
    <w:rsid w:val="00C77726"/>
    <w:rsid w:val="00C77EFB"/>
    <w:rsid w:val="00C800AC"/>
    <w:rsid w:val="00C8043B"/>
    <w:rsid w:val="00C804B1"/>
    <w:rsid w:val="00C805B5"/>
    <w:rsid w:val="00C805EE"/>
    <w:rsid w:val="00C8094D"/>
    <w:rsid w:val="00C80BE6"/>
    <w:rsid w:val="00C80D49"/>
    <w:rsid w:val="00C81554"/>
    <w:rsid w:val="00C81586"/>
    <w:rsid w:val="00C81A74"/>
    <w:rsid w:val="00C81FA4"/>
    <w:rsid w:val="00C8283B"/>
    <w:rsid w:val="00C82DFF"/>
    <w:rsid w:val="00C83130"/>
    <w:rsid w:val="00C83407"/>
    <w:rsid w:val="00C839EE"/>
    <w:rsid w:val="00C84010"/>
    <w:rsid w:val="00C8421C"/>
    <w:rsid w:val="00C84290"/>
    <w:rsid w:val="00C84340"/>
    <w:rsid w:val="00C84527"/>
    <w:rsid w:val="00C8464F"/>
    <w:rsid w:val="00C84A7B"/>
    <w:rsid w:val="00C84BC3"/>
    <w:rsid w:val="00C84CC7"/>
    <w:rsid w:val="00C84E63"/>
    <w:rsid w:val="00C85008"/>
    <w:rsid w:val="00C8518D"/>
    <w:rsid w:val="00C85686"/>
    <w:rsid w:val="00C856C0"/>
    <w:rsid w:val="00C85A73"/>
    <w:rsid w:val="00C85FF0"/>
    <w:rsid w:val="00C86190"/>
    <w:rsid w:val="00C863F2"/>
    <w:rsid w:val="00C86647"/>
    <w:rsid w:val="00C86802"/>
    <w:rsid w:val="00C86B97"/>
    <w:rsid w:val="00C86E55"/>
    <w:rsid w:val="00C86FDB"/>
    <w:rsid w:val="00C87262"/>
    <w:rsid w:val="00C872AD"/>
    <w:rsid w:val="00C87919"/>
    <w:rsid w:val="00C90771"/>
    <w:rsid w:val="00C907FB"/>
    <w:rsid w:val="00C9087A"/>
    <w:rsid w:val="00C90A71"/>
    <w:rsid w:val="00C90BC2"/>
    <w:rsid w:val="00C90F82"/>
    <w:rsid w:val="00C9189B"/>
    <w:rsid w:val="00C919F7"/>
    <w:rsid w:val="00C91A52"/>
    <w:rsid w:val="00C91D5B"/>
    <w:rsid w:val="00C92165"/>
    <w:rsid w:val="00C922F9"/>
    <w:rsid w:val="00C925D7"/>
    <w:rsid w:val="00C92613"/>
    <w:rsid w:val="00C92AC0"/>
    <w:rsid w:val="00C93331"/>
    <w:rsid w:val="00C9349D"/>
    <w:rsid w:val="00C93884"/>
    <w:rsid w:val="00C93928"/>
    <w:rsid w:val="00C93BA3"/>
    <w:rsid w:val="00C940D0"/>
    <w:rsid w:val="00C941BC"/>
    <w:rsid w:val="00C941F5"/>
    <w:rsid w:val="00C9460E"/>
    <w:rsid w:val="00C951E3"/>
    <w:rsid w:val="00C96883"/>
    <w:rsid w:val="00C96CB6"/>
    <w:rsid w:val="00C97028"/>
    <w:rsid w:val="00C979AD"/>
    <w:rsid w:val="00C97E45"/>
    <w:rsid w:val="00CA006E"/>
    <w:rsid w:val="00CA018F"/>
    <w:rsid w:val="00CA036E"/>
    <w:rsid w:val="00CA0385"/>
    <w:rsid w:val="00CA0457"/>
    <w:rsid w:val="00CA073A"/>
    <w:rsid w:val="00CA08D3"/>
    <w:rsid w:val="00CA0A1E"/>
    <w:rsid w:val="00CA0A9D"/>
    <w:rsid w:val="00CA1051"/>
    <w:rsid w:val="00CA10F1"/>
    <w:rsid w:val="00CA12B7"/>
    <w:rsid w:val="00CA155C"/>
    <w:rsid w:val="00CA1A02"/>
    <w:rsid w:val="00CA1AEB"/>
    <w:rsid w:val="00CA1C7D"/>
    <w:rsid w:val="00CA2442"/>
    <w:rsid w:val="00CA268E"/>
    <w:rsid w:val="00CA27E3"/>
    <w:rsid w:val="00CA2A03"/>
    <w:rsid w:val="00CA2C39"/>
    <w:rsid w:val="00CA2F7F"/>
    <w:rsid w:val="00CA3908"/>
    <w:rsid w:val="00CA39AD"/>
    <w:rsid w:val="00CA3BB9"/>
    <w:rsid w:val="00CA3FFE"/>
    <w:rsid w:val="00CA4159"/>
    <w:rsid w:val="00CA4269"/>
    <w:rsid w:val="00CA42E2"/>
    <w:rsid w:val="00CA435F"/>
    <w:rsid w:val="00CA4425"/>
    <w:rsid w:val="00CA462E"/>
    <w:rsid w:val="00CA4DD3"/>
    <w:rsid w:val="00CA4E0B"/>
    <w:rsid w:val="00CA5198"/>
    <w:rsid w:val="00CA51A2"/>
    <w:rsid w:val="00CA5C21"/>
    <w:rsid w:val="00CA6219"/>
    <w:rsid w:val="00CA65C3"/>
    <w:rsid w:val="00CA698F"/>
    <w:rsid w:val="00CA6A41"/>
    <w:rsid w:val="00CA6EA9"/>
    <w:rsid w:val="00CA7024"/>
    <w:rsid w:val="00CA7397"/>
    <w:rsid w:val="00CA7B92"/>
    <w:rsid w:val="00CB02AD"/>
    <w:rsid w:val="00CB04BB"/>
    <w:rsid w:val="00CB0854"/>
    <w:rsid w:val="00CB08E0"/>
    <w:rsid w:val="00CB11ED"/>
    <w:rsid w:val="00CB158A"/>
    <w:rsid w:val="00CB1A48"/>
    <w:rsid w:val="00CB1B66"/>
    <w:rsid w:val="00CB1C88"/>
    <w:rsid w:val="00CB2D83"/>
    <w:rsid w:val="00CB2E0B"/>
    <w:rsid w:val="00CB2E6B"/>
    <w:rsid w:val="00CB340E"/>
    <w:rsid w:val="00CB35C6"/>
    <w:rsid w:val="00CB3A4A"/>
    <w:rsid w:val="00CB3A91"/>
    <w:rsid w:val="00CB3CB3"/>
    <w:rsid w:val="00CB3E02"/>
    <w:rsid w:val="00CB3FE5"/>
    <w:rsid w:val="00CB40EB"/>
    <w:rsid w:val="00CB4935"/>
    <w:rsid w:val="00CB49C9"/>
    <w:rsid w:val="00CB4A6F"/>
    <w:rsid w:val="00CB553A"/>
    <w:rsid w:val="00CB58A0"/>
    <w:rsid w:val="00CB58F3"/>
    <w:rsid w:val="00CB66FC"/>
    <w:rsid w:val="00CB68A4"/>
    <w:rsid w:val="00CB6F4A"/>
    <w:rsid w:val="00CB7757"/>
    <w:rsid w:val="00CB7911"/>
    <w:rsid w:val="00CB7BCA"/>
    <w:rsid w:val="00CC02BD"/>
    <w:rsid w:val="00CC03BD"/>
    <w:rsid w:val="00CC06C5"/>
    <w:rsid w:val="00CC09BA"/>
    <w:rsid w:val="00CC0B49"/>
    <w:rsid w:val="00CC0DA9"/>
    <w:rsid w:val="00CC1200"/>
    <w:rsid w:val="00CC137B"/>
    <w:rsid w:val="00CC1522"/>
    <w:rsid w:val="00CC1781"/>
    <w:rsid w:val="00CC20A8"/>
    <w:rsid w:val="00CC2E9C"/>
    <w:rsid w:val="00CC3B22"/>
    <w:rsid w:val="00CC3BCB"/>
    <w:rsid w:val="00CC4434"/>
    <w:rsid w:val="00CC474B"/>
    <w:rsid w:val="00CC48D2"/>
    <w:rsid w:val="00CC48F5"/>
    <w:rsid w:val="00CC4A68"/>
    <w:rsid w:val="00CC4C08"/>
    <w:rsid w:val="00CC4CF7"/>
    <w:rsid w:val="00CC4D10"/>
    <w:rsid w:val="00CC5401"/>
    <w:rsid w:val="00CC61FE"/>
    <w:rsid w:val="00CC6221"/>
    <w:rsid w:val="00CC68CE"/>
    <w:rsid w:val="00CC6A1F"/>
    <w:rsid w:val="00CC6A87"/>
    <w:rsid w:val="00CC6ACB"/>
    <w:rsid w:val="00CC6B04"/>
    <w:rsid w:val="00CC6F15"/>
    <w:rsid w:val="00CC725A"/>
    <w:rsid w:val="00CC7728"/>
    <w:rsid w:val="00CC7C27"/>
    <w:rsid w:val="00CC7C7C"/>
    <w:rsid w:val="00CD0510"/>
    <w:rsid w:val="00CD07CC"/>
    <w:rsid w:val="00CD08F5"/>
    <w:rsid w:val="00CD0DB2"/>
    <w:rsid w:val="00CD0F0B"/>
    <w:rsid w:val="00CD0FAC"/>
    <w:rsid w:val="00CD1014"/>
    <w:rsid w:val="00CD14C1"/>
    <w:rsid w:val="00CD2368"/>
    <w:rsid w:val="00CD28B1"/>
    <w:rsid w:val="00CD2D31"/>
    <w:rsid w:val="00CD315B"/>
    <w:rsid w:val="00CD3164"/>
    <w:rsid w:val="00CD35F0"/>
    <w:rsid w:val="00CD35FB"/>
    <w:rsid w:val="00CD3A91"/>
    <w:rsid w:val="00CD3E32"/>
    <w:rsid w:val="00CD3E5E"/>
    <w:rsid w:val="00CD40D5"/>
    <w:rsid w:val="00CD4574"/>
    <w:rsid w:val="00CD4983"/>
    <w:rsid w:val="00CD49BB"/>
    <w:rsid w:val="00CD4E2E"/>
    <w:rsid w:val="00CD53B9"/>
    <w:rsid w:val="00CD5E7A"/>
    <w:rsid w:val="00CD5FAF"/>
    <w:rsid w:val="00CD64D1"/>
    <w:rsid w:val="00CD6512"/>
    <w:rsid w:val="00CD692D"/>
    <w:rsid w:val="00CD6FCD"/>
    <w:rsid w:val="00CD7445"/>
    <w:rsid w:val="00CE0129"/>
    <w:rsid w:val="00CE05CA"/>
    <w:rsid w:val="00CE0A46"/>
    <w:rsid w:val="00CE0C16"/>
    <w:rsid w:val="00CE11C2"/>
    <w:rsid w:val="00CE15FD"/>
    <w:rsid w:val="00CE1D07"/>
    <w:rsid w:val="00CE1E2E"/>
    <w:rsid w:val="00CE1ED8"/>
    <w:rsid w:val="00CE2253"/>
    <w:rsid w:val="00CE225B"/>
    <w:rsid w:val="00CE2382"/>
    <w:rsid w:val="00CE25EC"/>
    <w:rsid w:val="00CE25F4"/>
    <w:rsid w:val="00CE294E"/>
    <w:rsid w:val="00CE31A9"/>
    <w:rsid w:val="00CE369E"/>
    <w:rsid w:val="00CE3C48"/>
    <w:rsid w:val="00CE3D1A"/>
    <w:rsid w:val="00CE4761"/>
    <w:rsid w:val="00CE49C5"/>
    <w:rsid w:val="00CE4C12"/>
    <w:rsid w:val="00CE50BD"/>
    <w:rsid w:val="00CE516E"/>
    <w:rsid w:val="00CE565C"/>
    <w:rsid w:val="00CE57ED"/>
    <w:rsid w:val="00CE5991"/>
    <w:rsid w:val="00CE5A30"/>
    <w:rsid w:val="00CE5CA4"/>
    <w:rsid w:val="00CE6453"/>
    <w:rsid w:val="00CE6485"/>
    <w:rsid w:val="00CE6CDB"/>
    <w:rsid w:val="00CE709B"/>
    <w:rsid w:val="00CE77F7"/>
    <w:rsid w:val="00CE7D86"/>
    <w:rsid w:val="00CF03BC"/>
    <w:rsid w:val="00CF0471"/>
    <w:rsid w:val="00CF08C8"/>
    <w:rsid w:val="00CF0E35"/>
    <w:rsid w:val="00CF0F6C"/>
    <w:rsid w:val="00CF1153"/>
    <w:rsid w:val="00CF15B1"/>
    <w:rsid w:val="00CF1F3B"/>
    <w:rsid w:val="00CF2145"/>
    <w:rsid w:val="00CF2DDB"/>
    <w:rsid w:val="00CF368E"/>
    <w:rsid w:val="00CF3788"/>
    <w:rsid w:val="00CF3886"/>
    <w:rsid w:val="00CF3BBA"/>
    <w:rsid w:val="00CF3C04"/>
    <w:rsid w:val="00CF3EC3"/>
    <w:rsid w:val="00CF3F92"/>
    <w:rsid w:val="00CF450D"/>
    <w:rsid w:val="00CF467B"/>
    <w:rsid w:val="00CF4816"/>
    <w:rsid w:val="00CF525B"/>
    <w:rsid w:val="00CF5BE0"/>
    <w:rsid w:val="00CF5ED5"/>
    <w:rsid w:val="00CF5F39"/>
    <w:rsid w:val="00CF6303"/>
    <w:rsid w:val="00CF65A8"/>
    <w:rsid w:val="00CF6B3E"/>
    <w:rsid w:val="00CF6C7D"/>
    <w:rsid w:val="00CF6F15"/>
    <w:rsid w:val="00CF7105"/>
    <w:rsid w:val="00CF77CD"/>
    <w:rsid w:val="00CF7F0B"/>
    <w:rsid w:val="00D001BE"/>
    <w:rsid w:val="00D00382"/>
    <w:rsid w:val="00D00E38"/>
    <w:rsid w:val="00D00E9E"/>
    <w:rsid w:val="00D00F85"/>
    <w:rsid w:val="00D0142D"/>
    <w:rsid w:val="00D01B85"/>
    <w:rsid w:val="00D02122"/>
    <w:rsid w:val="00D0270E"/>
    <w:rsid w:val="00D02D55"/>
    <w:rsid w:val="00D02F16"/>
    <w:rsid w:val="00D03AB2"/>
    <w:rsid w:val="00D041AB"/>
    <w:rsid w:val="00D04281"/>
    <w:rsid w:val="00D043F5"/>
    <w:rsid w:val="00D045AB"/>
    <w:rsid w:val="00D04674"/>
    <w:rsid w:val="00D04ED5"/>
    <w:rsid w:val="00D053AE"/>
    <w:rsid w:val="00D05932"/>
    <w:rsid w:val="00D05CB1"/>
    <w:rsid w:val="00D06032"/>
    <w:rsid w:val="00D060AA"/>
    <w:rsid w:val="00D06283"/>
    <w:rsid w:val="00D06FB0"/>
    <w:rsid w:val="00D07D0B"/>
    <w:rsid w:val="00D07F9C"/>
    <w:rsid w:val="00D10597"/>
    <w:rsid w:val="00D12FC8"/>
    <w:rsid w:val="00D13181"/>
    <w:rsid w:val="00D13B6C"/>
    <w:rsid w:val="00D14478"/>
    <w:rsid w:val="00D149C8"/>
    <w:rsid w:val="00D15017"/>
    <w:rsid w:val="00D1571F"/>
    <w:rsid w:val="00D157B7"/>
    <w:rsid w:val="00D1580D"/>
    <w:rsid w:val="00D15BD4"/>
    <w:rsid w:val="00D15F83"/>
    <w:rsid w:val="00D168AC"/>
    <w:rsid w:val="00D172A1"/>
    <w:rsid w:val="00D176A1"/>
    <w:rsid w:val="00D17804"/>
    <w:rsid w:val="00D2064D"/>
    <w:rsid w:val="00D20966"/>
    <w:rsid w:val="00D20F9F"/>
    <w:rsid w:val="00D216A0"/>
    <w:rsid w:val="00D21716"/>
    <w:rsid w:val="00D21AD6"/>
    <w:rsid w:val="00D21E0F"/>
    <w:rsid w:val="00D236B8"/>
    <w:rsid w:val="00D236EB"/>
    <w:rsid w:val="00D238AA"/>
    <w:rsid w:val="00D24013"/>
    <w:rsid w:val="00D24F50"/>
    <w:rsid w:val="00D250CC"/>
    <w:rsid w:val="00D252AF"/>
    <w:rsid w:val="00D252E2"/>
    <w:rsid w:val="00D2549F"/>
    <w:rsid w:val="00D25668"/>
    <w:rsid w:val="00D25E1A"/>
    <w:rsid w:val="00D26005"/>
    <w:rsid w:val="00D26A82"/>
    <w:rsid w:val="00D26CE7"/>
    <w:rsid w:val="00D26E75"/>
    <w:rsid w:val="00D272C8"/>
    <w:rsid w:val="00D27656"/>
    <w:rsid w:val="00D27780"/>
    <w:rsid w:val="00D27C8A"/>
    <w:rsid w:val="00D30394"/>
    <w:rsid w:val="00D30BEC"/>
    <w:rsid w:val="00D30D36"/>
    <w:rsid w:val="00D31239"/>
    <w:rsid w:val="00D31291"/>
    <w:rsid w:val="00D31765"/>
    <w:rsid w:val="00D31923"/>
    <w:rsid w:val="00D31BDD"/>
    <w:rsid w:val="00D31FA6"/>
    <w:rsid w:val="00D32432"/>
    <w:rsid w:val="00D324B5"/>
    <w:rsid w:val="00D326C6"/>
    <w:rsid w:val="00D32EC5"/>
    <w:rsid w:val="00D32FF4"/>
    <w:rsid w:val="00D333BB"/>
    <w:rsid w:val="00D3458D"/>
    <w:rsid w:val="00D34A14"/>
    <w:rsid w:val="00D35187"/>
    <w:rsid w:val="00D360FF"/>
    <w:rsid w:val="00D362FE"/>
    <w:rsid w:val="00D365AC"/>
    <w:rsid w:val="00D37238"/>
    <w:rsid w:val="00D379B7"/>
    <w:rsid w:val="00D408AA"/>
    <w:rsid w:val="00D40937"/>
    <w:rsid w:val="00D409D1"/>
    <w:rsid w:val="00D40AB6"/>
    <w:rsid w:val="00D41496"/>
    <w:rsid w:val="00D41FB9"/>
    <w:rsid w:val="00D41FCD"/>
    <w:rsid w:val="00D4206C"/>
    <w:rsid w:val="00D4258E"/>
    <w:rsid w:val="00D4271D"/>
    <w:rsid w:val="00D42B7D"/>
    <w:rsid w:val="00D42D65"/>
    <w:rsid w:val="00D42E27"/>
    <w:rsid w:val="00D431B7"/>
    <w:rsid w:val="00D436F1"/>
    <w:rsid w:val="00D43736"/>
    <w:rsid w:val="00D43DE9"/>
    <w:rsid w:val="00D447F4"/>
    <w:rsid w:val="00D44821"/>
    <w:rsid w:val="00D449B3"/>
    <w:rsid w:val="00D46095"/>
    <w:rsid w:val="00D4668E"/>
    <w:rsid w:val="00D46B3B"/>
    <w:rsid w:val="00D46C81"/>
    <w:rsid w:val="00D46FD0"/>
    <w:rsid w:val="00D47497"/>
    <w:rsid w:val="00D47F37"/>
    <w:rsid w:val="00D506F7"/>
    <w:rsid w:val="00D5088A"/>
    <w:rsid w:val="00D51469"/>
    <w:rsid w:val="00D51756"/>
    <w:rsid w:val="00D51784"/>
    <w:rsid w:val="00D51900"/>
    <w:rsid w:val="00D51A64"/>
    <w:rsid w:val="00D51B25"/>
    <w:rsid w:val="00D51BA3"/>
    <w:rsid w:val="00D51C32"/>
    <w:rsid w:val="00D5206F"/>
    <w:rsid w:val="00D52CC0"/>
    <w:rsid w:val="00D52D51"/>
    <w:rsid w:val="00D52E7E"/>
    <w:rsid w:val="00D52F4F"/>
    <w:rsid w:val="00D5337B"/>
    <w:rsid w:val="00D533FB"/>
    <w:rsid w:val="00D5371B"/>
    <w:rsid w:val="00D5403C"/>
    <w:rsid w:val="00D545A7"/>
    <w:rsid w:val="00D54752"/>
    <w:rsid w:val="00D5491B"/>
    <w:rsid w:val="00D54A13"/>
    <w:rsid w:val="00D54B06"/>
    <w:rsid w:val="00D54C24"/>
    <w:rsid w:val="00D556CE"/>
    <w:rsid w:val="00D55A0B"/>
    <w:rsid w:val="00D55BF3"/>
    <w:rsid w:val="00D563CD"/>
    <w:rsid w:val="00D56A88"/>
    <w:rsid w:val="00D56FBD"/>
    <w:rsid w:val="00D579C7"/>
    <w:rsid w:val="00D57F5C"/>
    <w:rsid w:val="00D6036C"/>
    <w:rsid w:val="00D605C9"/>
    <w:rsid w:val="00D605F1"/>
    <w:rsid w:val="00D607C5"/>
    <w:rsid w:val="00D60F30"/>
    <w:rsid w:val="00D6136F"/>
    <w:rsid w:val="00D618B9"/>
    <w:rsid w:val="00D61E12"/>
    <w:rsid w:val="00D6206A"/>
    <w:rsid w:val="00D6206B"/>
    <w:rsid w:val="00D624DA"/>
    <w:rsid w:val="00D626A0"/>
    <w:rsid w:val="00D6272F"/>
    <w:rsid w:val="00D6341F"/>
    <w:rsid w:val="00D63A64"/>
    <w:rsid w:val="00D63BA2"/>
    <w:rsid w:val="00D64340"/>
    <w:rsid w:val="00D644F7"/>
    <w:rsid w:val="00D64934"/>
    <w:rsid w:val="00D64E0A"/>
    <w:rsid w:val="00D64EA3"/>
    <w:rsid w:val="00D650E3"/>
    <w:rsid w:val="00D658C6"/>
    <w:rsid w:val="00D65ADA"/>
    <w:rsid w:val="00D6628C"/>
    <w:rsid w:val="00D66389"/>
    <w:rsid w:val="00D66500"/>
    <w:rsid w:val="00D665A4"/>
    <w:rsid w:val="00D666D1"/>
    <w:rsid w:val="00D66FA3"/>
    <w:rsid w:val="00D67366"/>
    <w:rsid w:val="00D67B43"/>
    <w:rsid w:val="00D67FB4"/>
    <w:rsid w:val="00D67FF4"/>
    <w:rsid w:val="00D705DC"/>
    <w:rsid w:val="00D7069E"/>
    <w:rsid w:val="00D70894"/>
    <w:rsid w:val="00D70D25"/>
    <w:rsid w:val="00D7194E"/>
    <w:rsid w:val="00D71A91"/>
    <w:rsid w:val="00D71B3F"/>
    <w:rsid w:val="00D71E4D"/>
    <w:rsid w:val="00D72085"/>
    <w:rsid w:val="00D72098"/>
    <w:rsid w:val="00D72F08"/>
    <w:rsid w:val="00D73853"/>
    <w:rsid w:val="00D743C9"/>
    <w:rsid w:val="00D74485"/>
    <w:rsid w:val="00D745B1"/>
    <w:rsid w:val="00D74C29"/>
    <w:rsid w:val="00D7509B"/>
    <w:rsid w:val="00D7515D"/>
    <w:rsid w:val="00D75343"/>
    <w:rsid w:val="00D75BD7"/>
    <w:rsid w:val="00D767E9"/>
    <w:rsid w:val="00D76A87"/>
    <w:rsid w:val="00D7729E"/>
    <w:rsid w:val="00D774CD"/>
    <w:rsid w:val="00D77EF4"/>
    <w:rsid w:val="00D8008B"/>
    <w:rsid w:val="00D8032F"/>
    <w:rsid w:val="00D8086C"/>
    <w:rsid w:val="00D80875"/>
    <w:rsid w:val="00D80B0B"/>
    <w:rsid w:val="00D80F21"/>
    <w:rsid w:val="00D815DA"/>
    <w:rsid w:val="00D815FD"/>
    <w:rsid w:val="00D8189E"/>
    <w:rsid w:val="00D81A09"/>
    <w:rsid w:val="00D81CA9"/>
    <w:rsid w:val="00D83400"/>
    <w:rsid w:val="00D8385D"/>
    <w:rsid w:val="00D846D6"/>
    <w:rsid w:val="00D8494E"/>
    <w:rsid w:val="00D85045"/>
    <w:rsid w:val="00D85B67"/>
    <w:rsid w:val="00D85D58"/>
    <w:rsid w:val="00D86065"/>
    <w:rsid w:val="00D86269"/>
    <w:rsid w:val="00D86525"/>
    <w:rsid w:val="00D874F2"/>
    <w:rsid w:val="00D8793C"/>
    <w:rsid w:val="00D87C41"/>
    <w:rsid w:val="00D87DA2"/>
    <w:rsid w:val="00D87F7F"/>
    <w:rsid w:val="00D90177"/>
    <w:rsid w:val="00D9046D"/>
    <w:rsid w:val="00D90575"/>
    <w:rsid w:val="00D90892"/>
    <w:rsid w:val="00D90D5C"/>
    <w:rsid w:val="00D90E05"/>
    <w:rsid w:val="00D90EA6"/>
    <w:rsid w:val="00D9158C"/>
    <w:rsid w:val="00D9165E"/>
    <w:rsid w:val="00D917BF"/>
    <w:rsid w:val="00D91B5B"/>
    <w:rsid w:val="00D91B8C"/>
    <w:rsid w:val="00D91D5D"/>
    <w:rsid w:val="00D91E16"/>
    <w:rsid w:val="00D91F0E"/>
    <w:rsid w:val="00D92EA8"/>
    <w:rsid w:val="00D92F42"/>
    <w:rsid w:val="00D9315D"/>
    <w:rsid w:val="00D93279"/>
    <w:rsid w:val="00D93BF0"/>
    <w:rsid w:val="00D93BFC"/>
    <w:rsid w:val="00D93D35"/>
    <w:rsid w:val="00D94057"/>
    <w:rsid w:val="00D9405E"/>
    <w:rsid w:val="00D94310"/>
    <w:rsid w:val="00D943F9"/>
    <w:rsid w:val="00D95343"/>
    <w:rsid w:val="00D954BE"/>
    <w:rsid w:val="00D956BA"/>
    <w:rsid w:val="00D958EA"/>
    <w:rsid w:val="00D958FA"/>
    <w:rsid w:val="00D95C71"/>
    <w:rsid w:val="00D9631E"/>
    <w:rsid w:val="00D96544"/>
    <w:rsid w:val="00D968B0"/>
    <w:rsid w:val="00D968C0"/>
    <w:rsid w:val="00D96AE0"/>
    <w:rsid w:val="00D977B6"/>
    <w:rsid w:val="00D979A3"/>
    <w:rsid w:val="00DA023F"/>
    <w:rsid w:val="00DA09A4"/>
    <w:rsid w:val="00DA0E43"/>
    <w:rsid w:val="00DA0F05"/>
    <w:rsid w:val="00DA0F97"/>
    <w:rsid w:val="00DA12D3"/>
    <w:rsid w:val="00DA1AB3"/>
    <w:rsid w:val="00DA1F5F"/>
    <w:rsid w:val="00DA214E"/>
    <w:rsid w:val="00DA2613"/>
    <w:rsid w:val="00DA27CF"/>
    <w:rsid w:val="00DA2C07"/>
    <w:rsid w:val="00DA2C92"/>
    <w:rsid w:val="00DA2DC2"/>
    <w:rsid w:val="00DA3103"/>
    <w:rsid w:val="00DA32D6"/>
    <w:rsid w:val="00DA360F"/>
    <w:rsid w:val="00DA3D67"/>
    <w:rsid w:val="00DA3DCA"/>
    <w:rsid w:val="00DA3F06"/>
    <w:rsid w:val="00DA4175"/>
    <w:rsid w:val="00DA44B1"/>
    <w:rsid w:val="00DA4611"/>
    <w:rsid w:val="00DA4D17"/>
    <w:rsid w:val="00DA4F58"/>
    <w:rsid w:val="00DA58F9"/>
    <w:rsid w:val="00DA5A19"/>
    <w:rsid w:val="00DA5A4A"/>
    <w:rsid w:val="00DA638B"/>
    <w:rsid w:val="00DA64CA"/>
    <w:rsid w:val="00DA6580"/>
    <w:rsid w:val="00DA700B"/>
    <w:rsid w:val="00DA70C7"/>
    <w:rsid w:val="00DA71D9"/>
    <w:rsid w:val="00DA777F"/>
    <w:rsid w:val="00DA7790"/>
    <w:rsid w:val="00DB081B"/>
    <w:rsid w:val="00DB0CFC"/>
    <w:rsid w:val="00DB10FA"/>
    <w:rsid w:val="00DB1803"/>
    <w:rsid w:val="00DB195E"/>
    <w:rsid w:val="00DB1B80"/>
    <w:rsid w:val="00DB1BC6"/>
    <w:rsid w:val="00DB1D58"/>
    <w:rsid w:val="00DB2109"/>
    <w:rsid w:val="00DB278E"/>
    <w:rsid w:val="00DB3707"/>
    <w:rsid w:val="00DB3BD3"/>
    <w:rsid w:val="00DB4608"/>
    <w:rsid w:val="00DB48B7"/>
    <w:rsid w:val="00DB4A5A"/>
    <w:rsid w:val="00DB4B21"/>
    <w:rsid w:val="00DB4C84"/>
    <w:rsid w:val="00DB4CB8"/>
    <w:rsid w:val="00DB5036"/>
    <w:rsid w:val="00DB5046"/>
    <w:rsid w:val="00DB551C"/>
    <w:rsid w:val="00DB56B2"/>
    <w:rsid w:val="00DB5CDB"/>
    <w:rsid w:val="00DB64D7"/>
    <w:rsid w:val="00DB6518"/>
    <w:rsid w:val="00DB6651"/>
    <w:rsid w:val="00DB67F7"/>
    <w:rsid w:val="00DB6B26"/>
    <w:rsid w:val="00DB6C76"/>
    <w:rsid w:val="00DB6CEF"/>
    <w:rsid w:val="00DB6D37"/>
    <w:rsid w:val="00DB6DAE"/>
    <w:rsid w:val="00DB6FF9"/>
    <w:rsid w:val="00DB72AD"/>
    <w:rsid w:val="00DB7585"/>
    <w:rsid w:val="00DB758C"/>
    <w:rsid w:val="00DB7D3B"/>
    <w:rsid w:val="00DC041A"/>
    <w:rsid w:val="00DC17AA"/>
    <w:rsid w:val="00DC1976"/>
    <w:rsid w:val="00DC1A3B"/>
    <w:rsid w:val="00DC1AA9"/>
    <w:rsid w:val="00DC21DA"/>
    <w:rsid w:val="00DC22C2"/>
    <w:rsid w:val="00DC24E3"/>
    <w:rsid w:val="00DC255A"/>
    <w:rsid w:val="00DC2693"/>
    <w:rsid w:val="00DC2CAE"/>
    <w:rsid w:val="00DC2DB9"/>
    <w:rsid w:val="00DC3108"/>
    <w:rsid w:val="00DC33F0"/>
    <w:rsid w:val="00DC3845"/>
    <w:rsid w:val="00DC3D01"/>
    <w:rsid w:val="00DC4626"/>
    <w:rsid w:val="00DC4696"/>
    <w:rsid w:val="00DC46D1"/>
    <w:rsid w:val="00DC47F6"/>
    <w:rsid w:val="00DC4895"/>
    <w:rsid w:val="00DC4B2D"/>
    <w:rsid w:val="00DC4BD3"/>
    <w:rsid w:val="00DC4D9D"/>
    <w:rsid w:val="00DC5081"/>
    <w:rsid w:val="00DC5B00"/>
    <w:rsid w:val="00DC6415"/>
    <w:rsid w:val="00DC6A38"/>
    <w:rsid w:val="00DC6AB6"/>
    <w:rsid w:val="00DC792C"/>
    <w:rsid w:val="00DC7AB2"/>
    <w:rsid w:val="00DD05E0"/>
    <w:rsid w:val="00DD09DC"/>
    <w:rsid w:val="00DD1569"/>
    <w:rsid w:val="00DD21F1"/>
    <w:rsid w:val="00DD2239"/>
    <w:rsid w:val="00DD230D"/>
    <w:rsid w:val="00DD260C"/>
    <w:rsid w:val="00DD27FF"/>
    <w:rsid w:val="00DD308E"/>
    <w:rsid w:val="00DD3402"/>
    <w:rsid w:val="00DD36B5"/>
    <w:rsid w:val="00DD397C"/>
    <w:rsid w:val="00DD41EF"/>
    <w:rsid w:val="00DD43C8"/>
    <w:rsid w:val="00DD4418"/>
    <w:rsid w:val="00DD455D"/>
    <w:rsid w:val="00DD493D"/>
    <w:rsid w:val="00DD4EF0"/>
    <w:rsid w:val="00DD4FCC"/>
    <w:rsid w:val="00DD508B"/>
    <w:rsid w:val="00DD50C2"/>
    <w:rsid w:val="00DD5208"/>
    <w:rsid w:val="00DD5599"/>
    <w:rsid w:val="00DD5C7A"/>
    <w:rsid w:val="00DD5ED2"/>
    <w:rsid w:val="00DD5F79"/>
    <w:rsid w:val="00DD5FF0"/>
    <w:rsid w:val="00DD6102"/>
    <w:rsid w:val="00DD658B"/>
    <w:rsid w:val="00DD713D"/>
    <w:rsid w:val="00DD715A"/>
    <w:rsid w:val="00DD71E6"/>
    <w:rsid w:val="00DD741F"/>
    <w:rsid w:val="00DD7C0D"/>
    <w:rsid w:val="00DD7FBA"/>
    <w:rsid w:val="00DE04BE"/>
    <w:rsid w:val="00DE0CC6"/>
    <w:rsid w:val="00DE10ED"/>
    <w:rsid w:val="00DE1D49"/>
    <w:rsid w:val="00DE1EFE"/>
    <w:rsid w:val="00DE2037"/>
    <w:rsid w:val="00DE26EF"/>
    <w:rsid w:val="00DE27A3"/>
    <w:rsid w:val="00DE30CD"/>
    <w:rsid w:val="00DE3519"/>
    <w:rsid w:val="00DE3A16"/>
    <w:rsid w:val="00DE3D88"/>
    <w:rsid w:val="00DE47E4"/>
    <w:rsid w:val="00DE4903"/>
    <w:rsid w:val="00DE49FC"/>
    <w:rsid w:val="00DE4A0B"/>
    <w:rsid w:val="00DE4E53"/>
    <w:rsid w:val="00DE52FB"/>
    <w:rsid w:val="00DE5516"/>
    <w:rsid w:val="00DE6223"/>
    <w:rsid w:val="00DE6642"/>
    <w:rsid w:val="00DE68E5"/>
    <w:rsid w:val="00DE6912"/>
    <w:rsid w:val="00DE6B8E"/>
    <w:rsid w:val="00DE6FF0"/>
    <w:rsid w:val="00DE715A"/>
    <w:rsid w:val="00DE764D"/>
    <w:rsid w:val="00DF042C"/>
    <w:rsid w:val="00DF084E"/>
    <w:rsid w:val="00DF0BBE"/>
    <w:rsid w:val="00DF0F24"/>
    <w:rsid w:val="00DF107D"/>
    <w:rsid w:val="00DF14BF"/>
    <w:rsid w:val="00DF151B"/>
    <w:rsid w:val="00DF15B7"/>
    <w:rsid w:val="00DF1683"/>
    <w:rsid w:val="00DF17A5"/>
    <w:rsid w:val="00DF18C6"/>
    <w:rsid w:val="00DF1961"/>
    <w:rsid w:val="00DF1D82"/>
    <w:rsid w:val="00DF20A6"/>
    <w:rsid w:val="00DF2833"/>
    <w:rsid w:val="00DF29A5"/>
    <w:rsid w:val="00DF2F83"/>
    <w:rsid w:val="00DF385E"/>
    <w:rsid w:val="00DF3C95"/>
    <w:rsid w:val="00DF3C97"/>
    <w:rsid w:val="00DF4319"/>
    <w:rsid w:val="00DF4A78"/>
    <w:rsid w:val="00DF4CD4"/>
    <w:rsid w:val="00DF5AF4"/>
    <w:rsid w:val="00DF5CDB"/>
    <w:rsid w:val="00DF5EF6"/>
    <w:rsid w:val="00DF6032"/>
    <w:rsid w:val="00DF6049"/>
    <w:rsid w:val="00DF62B7"/>
    <w:rsid w:val="00DF6526"/>
    <w:rsid w:val="00DF655A"/>
    <w:rsid w:val="00DF68D9"/>
    <w:rsid w:val="00DF6A57"/>
    <w:rsid w:val="00DF6FA5"/>
    <w:rsid w:val="00DF7728"/>
    <w:rsid w:val="00DF79B9"/>
    <w:rsid w:val="00DF7D37"/>
    <w:rsid w:val="00DF7F6E"/>
    <w:rsid w:val="00E00687"/>
    <w:rsid w:val="00E00E5A"/>
    <w:rsid w:val="00E00EA8"/>
    <w:rsid w:val="00E01303"/>
    <w:rsid w:val="00E0130B"/>
    <w:rsid w:val="00E01690"/>
    <w:rsid w:val="00E018FF"/>
    <w:rsid w:val="00E01949"/>
    <w:rsid w:val="00E01B30"/>
    <w:rsid w:val="00E02286"/>
    <w:rsid w:val="00E024C7"/>
    <w:rsid w:val="00E025EF"/>
    <w:rsid w:val="00E026B1"/>
    <w:rsid w:val="00E02C64"/>
    <w:rsid w:val="00E02E48"/>
    <w:rsid w:val="00E03405"/>
    <w:rsid w:val="00E03458"/>
    <w:rsid w:val="00E03737"/>
    <w:rsid w:val="00E03EAE"/>
    <w:rsid w:val="00E042E7"/>
    <w:rsid w:val="00E04516"/>
    <w:rsid w:val="00E049FB"/>
    <w:rsid w:val="00E04FB9"/>
    <w:rsid w:val="00E052B8"/>
    <w:rsid w:val="00E05868"/>
    <w:rsid w:val="00E05A94"/>
    <w:rsid w:val="00E063DF"/>
    <w:rsid w:val="00E06B6F"/>
    <w:rsid w:val="00E07079"/>
    <w:rsid w:val="00E07094"/>
    <w:rsid w:val="00E07103"/>
    <w:rsid w:val="00E0715F"/>
    <w:rsid w:val="00E074B0"/>
    <w:rsid w:val="00E1022D"/>
    <w:rsid w:val="00E10549"/>
    <w:rsid w:val="00E108DE"/>
    <w:rsid w:val="00E10969"/>
    <w:rsid w:val="00E10CA3"/>
    <w:rsid w:val="00E10E2A"/>
    <w:rsid w:val="00E10FC4"/>
    <w:rsid w:val="00E112D6"/>
    <w:rsid w:val="00E117D7"/>
    <w:rsid w:val="00E1190E"/>
    <w:rsid w:val="00E1229D"/>
    <w:rsid w:val="00E122EA"/>
    <w:rsid w:val="00E12430"/>
    <w:rsid w:val="00E1243B"/>
    <w:rsid w:val="00E12D08"/>
    <w:rsid w:val="00E12F86"/>
    <w:rsid w:val="00E13783"/>
    <w:rsid w:val="00E137A4"/>
    <w:rsid w:val="00E13C5F"/>
    <w:rsid w:val="00E13CAE"/>
    <w:rsid w:val="00E13DC3"/>
    <w:rsid w:val="00E13EE0"/>
    <w:rsid w:val="00E14302"/>
    <w:rsid w:val="00E14765"/>
    <w:rsid w:val="00E14ACD"/>
    <w:rsid w:val="00E14F46"/>
    <w:rsid w:val="00E15649"/>
    <w:rsid w:val="00E157E7"/>
    <w:rsid w:val="00E15EFE"/>
    <w:rsid w:val="00E16FBF"/>
    <w:rsid w:val="00E17136"/>
    <w:rsid w:val="00E175D3"/>
    <w:rsid w:val="00E175EE"/>
    <w:rsid w:val="00E17642"/>
    <w:rsid w:val="00E17BAC"/>
    <w:rsid w:val="00E20009"/>
    <w:rsid w:val="00E208F3"/>
    <w:rsid w:val="00E20FE0"/>
    <w:rsid w:val="00E20FF4"/>
    <w:rsid w:val="00E21381"/>
    <w:rsid w:val="00E21B88"/>
    <w:rsid w:val="00E21C45"/>
    <w:rsid w:val="00E224F0"/>
    <w:rsid w:val="00E22722"/>
    <w:rsid w:val="00E228B6"/>
    <w:rsid w:val="00E22F88"/>
    <w:rsid w:val="00E230C8"/>
    <w:rsid w:val="00E232C9"/>
    <w:rsid w:val="00E232D4"/>
    <w:rsid w:val="00E23385"/>
    <w:rsid w:val="00E23770"/>
    <w:rsid w:val="00E23B3D"/>
    <w:rsid w:val="00E243A8"/>
    <w:rsid w:val="00E244AB"/>
    <w:rsid w:val="00E2455F"/>
    <w:rsid w:val="00E246A9"/>
    <w:rsid w:val="00E249FD"/>
    <w:rsid w:val="00E24C2F"/>
    <w:rsid w:val="00E24FA1"/>
    <w:rsid w:val="00E2519F"/>
    <w:rsid w:val="00E25A66"/>
    <w:rsid w:val="00E25C0F"/>
    <w:rsid w:val="00E26188"/>
    <w:rsid w:val="00E263A6"/>
    <w:rsid w:val="00E267B0"/>
    <w:rsid w:val="00E26975"/>
    <w:rsid w:val="00E26A65"/>
    <w:rsid w:val="00E2709C"/>
    <w:rsid w:val="00E271B4"/>
    <w:rsid w:val="00E273F7"/>
    <w:rsid w:val="00E2761E"/>
    <w:rsid w:val="00E278F6"/>
    <w:rsid w:val="00E30BF2"/>
    <w:rsid w:val="00E31BE5"/>
    <w:rsid w:val="00E32591"/>
    <w:rsid w:val="00E32A0A"/>
    <w:rsid w:val="00E32A6D"/>
    <w:rsid w:val="00E32BA3"/>
    <w:rsid w:val="00E33173"/>
    <w:rsid w:val="00E33D2D"/>
    <w:rsid w:val="00E345D1"/>
    <w:rsid w:val="00E34928"/>
    <w:rsid w:val="00E34BCD"/>
    <w:rsid w:val="00E34EA5"/>
    <w:rsid w:val="00E35045"/>
    <w:rsid w:val="00E35119"/>
    <w:rsid w:val="00E3599A"/>
    <w:rsid w:val="00E359E4"/>
    <w:rsid w:val="00E36083"/>
    <w:rsid w:val="00E36641"/>
    <w:rsid w:val="00E36D6E"/>
    <w:rsid w:val="00E36F05"/>
    <w:rsid w:val="00E3758E"/>
    <w:rsid w:val="00E37887"/>
    <w:rsid w:val="00E378D4"/>
    <w:rsid w:val="00E37AB0"/>
    <w:rsid w:val="00E37F3A"/>
    <w:rsid w:val="00E400A7"/>
    <w:rsid w:val="00E408FE"/>
    <w:rsid w:val="00E40EE9"/>
    <w:rsid w:val="00E410A9"/>
    <w:rsid w:val="00E41387"/>
    <w:rsid w:val="00E41A65"/>
    <w:rsid w:val="00E42024"/>
    <w:rsid w:val="00E4242E"/>
    <w:rsid w:val="00E424D1"/>
    <w:rsid w:val="00E4260E"/>
    <w:rsid w:val="00E42A98"/>
    <w:rsid w:val="00E42F46"/>
    <w:rsid w:val="00E42F97"/>
    <w:rsid w:val="00E4305E"/>
    <w:rsid w:val="00E43390"/>
    <w:rsid w:val="00E43B0D"/>
    <w:rsid w:val="00E43D84"/>
    <w:rsid w:val="00E4420E"/>
    <w:rsid w:val="00E44304"/>
    <w:rsid w:val="00E447B2"/>
    <w:rsid w:val="00E447D9"/>
    <w:rsid w:val="00E44FE6"/>
    <w:rsid w:val="00E45651"/>
    <w:rsid w:val="00E456E8"/>
    <w:rsid w:val="00E45B96"/>
    <w:rsid w:val="00E46A36"/>
    <w:rsid w:val="00E46BD1"/>
    <w:rsid w:val="00E46C6A"/>
    <w:rsid w:val="00E46DFC"/>
    <w:rsid w:val="00E47512"/>
    <w:rsid w:val="00E478E5"/>
    <w:rsid w:val="00E47B34"/>
    <w:rsid w:val="00E47B59"/>
    <w:rsid w:val="00E503E1"/>
    <w:rsid w:val="00E50449"/>
    <w:rsid w:val="00E51492"/>
    <w:rsid w:val="00E51778"/>
    <w:rsid w:val="00E51818"/>
    <w:rsid w:val="00E51C10"/>
    <w:rsid w:val="00E52093"/>
    <w:rsid w:val="00E524A4"/>
    <w:rsid w:val="00E52964"/>
    <w:rsid w:val="00E52A83"/>
    <w:rsid w:val="00E54090"/>
    <w:rsid w:val="00E541AB"/>
    <w:rsid w:val="00E54577"/>
    <w:rsid w:val="00E54BD0"/>
    <w:rsid w:val="00E54E37"/>
    <w:rsid w:val="00E54E5F"/>
    <w:rsid w:val="00E5536A"/>
    <w:rsid w:val="00E568A7"/>
    <w:rsid w:val="00E568D2"/>
    <w:rsid w:val="00E568EE"/>
    <w:rsid w:val="00E56D69"/>
    <w:rsid w:val="00E56E04"/>
    <w:rsid w:val="00E56EB0"/>
    <w:rsid w:val="00E57126"/>
    <w:rsid w:val="00E57195"/>
    <w:rsid w:val="00E5726F"/>
    <w:rsid w:val="00E578D9"/>
    <w:rsid w:val="00E57A98"/>
    <w:rsid w:val="00E60529"/>
    <w:rsid w:val="00E60582"/>
    <w:rsid w:val="00E60CB0"/>
    <w:rsid w:val="00E6149B"/>
    <w:rsid w:val="00E61917"/>
    <w:rsid w:val="00E61D57"/>
    <w:rsid w:val="00E61E64"/>
    <w:rsid w:val="00E62EB3"/>
    <w:rsid w:val="00E635F1"/>
    <w:rsid w:val="00E63811"/>
    <w:rsid w:val="00E63D0A"/>
    <w:rsid w:val="00E63E6C"/>
    <w:rsid w:val="00E645C6"/>
    <w:rsid w:val="00E645E6"/>
    <w:rsid w:val="00E64A34"/>
    <w:rsid w:val="00E64BB9"/>
    <w:rsid w:val="00E64D26"/>
    <w:rsid w:val="00E65005"/>
    <w:rsid w:val="00E6504F"/>
    <w:rsid w:val="00E6524D"/>
    <w:rsid w:val="00E654A6"/>
    <w:rsid w:val="00E658BD"/>
    <w:rsid w:val="00E66A84"/>
    <w:rsid w:val="00E6721C"/>
    <w:rsid w:val="00E67231"/>
    <w:rsid w:val="00E67455"/>
    <w:rsid w:val="00E67983"/>
    <w:rsid w:val="00E7013D"/>
    <w:rsid w:val="00E705BB"/>
    <w:rsid w:val="00E705F2"/>
    <w:rsid w:val="00E70744"/>
    <w:rsid w:val="00E708A4"/>
    <w:rsid w:val="00E709A1"/>
    <w:rsid w:val="00E709F6"/>
    <w:rsid w:val="00E70C25"/>
    <w:rsid w:val="00E70E5A"/>
    <w:rsid w:val="00E70E8C"/>
    <w:rsid w:val="00E70F9B"/>
    <w:rsid w:val="00E70FC7"/>
    <w:rsid w:val="00E71158"/>
    <w:rsid w:val="00E715C6"/>
    <w:rsid w:val="00E717D0"/>
    <w:rsid w:val="00E71A2F"/>
    <w:rsid w:val="00E71C16"/>
    <w:rsid w:val="00E7241F"/>
    <w:rsid w:val="00E7279F"/>
    <w:rsid w:val="00E735E7"/>
    <w:rsid w:val="00E736A7"/>
    <w:rsid w:val="00E73790"/>
    <w:rsid w:val="00E7383F"/>
    <w:rsid w:val="00E739CD"/>
    <w:rsid w:val="00E73AA9"/>
    <w:rsid w:val="00E73D92"/>
    <w:rsid w:val="00E73E5C"/>
    <w:rsid w:val="00E73EF7"/>
    <w:rsid w:val="00E74301"/>
    <w:rsid w:val="00E7486D"/>
    <w:rsid w:val="00E749D8"/>
    <w:rsid w:val="00E75049"/>
    <w:rsid w:val="00E750E7"/>
    <w:rsid w:val="00E75739"/>
    <w:rsid w:val="00E75B32"/>
    <w:rsid w:val="00E75F48"/>
    <w:rsid w:val="00E76563"/>
    <w:rsid w:val="00E7658F"/>
    <w:rsid w:val="00E771DD"/>
    <w:rsid w:val="00E77460"/>
    <w:rsid w:val="00E77BF7"/>
    <w:rsid w:val="00E77D72"/>
    <w:rsid w:val="00E803B4"/>
    <w:rsid w:val="00E804AC"/>
    <w:rsid w:val="00E804AD"/>
    <w:rsid w:val="00E80AB6"/>
    <w:rsid w:val="00E81052"/>
    <w:rsid w:val="00E81F20"/>
    <w:rsid w:val="00E824A3"/>
    <w:rsid w:val="00E82834"/>
    <w:rsid w:val="00E828B6"/>
    <w:rsid w:val="00E82ABC"/>
    <w:rsid w:val="00E82C80"/>
    <w:rsid w:val="00E82DB7"/>
    <w:rsid w:val="00E83541"/>
    <w:rsid w:val="00E8387D"/>
    <w:rsid w:val="00E83E06"/>
    <w:rsid w:val="00E844E7"/>
    <w:rsid w:val="00E8485C"/>
    <w:rsid w:val="00E84DC9"/>
    <w:rsid w:val="00E85011"/>
    <w:rsid w:val="00E858EA"/>
    <w:rsid w:val="00E8590E"/>
    <w:rsid w:val="00E864C2"/>
    <w:rsid w:val="00E86546"/>
    <w:rsid w:val="00E8701B"/>
    <w:rsid w:val="00E87620"/>
    <w:rsid w:val="00E87656"/>
    <w:rsid w:val="00E87E8A"/>
    <w:rsid w:val="00E900A3"/>
    <w:rsid w:val="00E905DC"/>
    <w:rsid w:val="00E91002"/>
    <w:rsid w:val="00E917DE"/>
    <w:rsid w:val="00E91800"/>
    <w:rsid w:val="00E919F2"/>
    <w:rsid w:val="00E92826"/>
    <w:rsid w:val="00E928FD"/>
    <w:rsid w:val="00E92EC8"/>
    <w:rsid w:val="00E93602"/>
    <w:rsid w:val="00E9398E"/>
    <w:rsid w:val="00E93D36"/>
    <w:rsid w:val="00E942A0"/>
    <w:rsid w:val="00E9454E"/>
    <w:rsid w:val="00E94BEA"/>
    <w:rsid w:val="00E9562C"/>
    <w:rsid w:val="00E95904"/>
    <w:rsid w:val="00E95956"/>
    <w:rsid w:val="00E95AE5"/>
    <w:rsid w:val="00E95F74"/>
    <w:rsid w:val="00E95FE2"/>
    <w:rsid w:val="00E96014"/>
    <w:rsid w:val="00E9611A"/>
    <w:rsid w:val="00E96796"/>
    <w:rsid w:val="00E96B0C"/>
    <w:rsid w:val="00E976CD"/>
    <w:rsid w:val="00E9774C"/>
    <w:rsid w:val="00E97869"/>
    <w:rsid w:val="00E97C05"/>
    <w:rsid w:val="00E97C60"/>
    <w:rsid w:val="00E97C8C"/>
    <w:rsid w:val="00E97DC6"/>
    <w:rsid w:val="00E97E5E"/>
    <w:rsid w:val="00E97FD8"/>
    <w:rsid w:val="00EA01D6"/>
    <w:rsid w:val="00EA04D6"/>
    <w:rsid w:val="00EA096F"/>
    <w:rsid w:val="00EA0AE4"/>
    <w:rsid w:val="00EA12E2"/>
    <w:rsid w:val="00EA14F1"/>
    <w:rsid w:val="00EA1702"/>
    <w:rsid w:val="00EA1880"/>
    <w:rsid w:val="00EA1991"/>
    <w:rsid w:val="00EA1BD6"/>
    <w:rsid w:val="00EA1D5E"/>
    <w:rsid w:val="00EA2744"/>
    <w:rsid w:val="00EA279B"/>
    <w:rsid w:val="00EA27D2"/>
    <w:rsid w:val="00EA2A61"/>
    <w:rsid w:val="00EA3B49"/>
    <w:rsid w:val="00EA3C38"/>
    <w:rsid w:val="00EA4257"/>
    <w:rsid w:val="00EA4307"/>
    <w:rsid w:val="00EA44FD"/>
    <w:rsid w:val="00EA499B"/>
    <w:rsid w:val="00EA4AF5"/>
    <w:rsid w:val="00EA4D78"/>
    <w:rsid w:val="00EA4DB2"/>
    <w:rsid w:val="00EA529A"/>
    <w:rsid w:val="00EA5441"/>
    <w:rsid w:val="00EA5C30"/>
    <w:rsid w:val="00EA626F"/>
    <w:rsid w:val="00EA63C3"/>
    <w:rsid w:val="00EA6511"/>
    <w:rsid w:val="00EA6782"/>
    <w:rsid w:val="00EA6F59"/>
    <w:rsid w:val="00EA72C8"/>
    <w:rsid w:val="00EA7540"/>
    <w:rsid w:val="00EA787B"/>
    <w:rsid w:val="00EA7A57"/>
    <w:rsid w:val="00EA7C32"/>
    <w:rsid w:val="00EA7CA2"/>
    <w:rsid w:val="00EB0B05"/>
    <w:rsid w:val="00EB0B5C"/>
    <w:rsid w:val="00EB0CD0"/>
    <w:rsid w:val="00EB13DE"/>
    <w:rsid w:val="00EB163C"/>
    <w:rsid w:val="00EB1648"/>
    <w:rsid w:val="00EB1BE9"/>
    <w:rsid w:val="00EB2456"/>
    <w:rsid w:val="00EB2472"/>
    <w:rsid w:val="00EB25F8"/>
    <w:rsid w:val="00EB2A4A"/>
    <w:rsid w:val="00EB2DC8"/>
    <w:rsid w:val="00EB397E"/>
    <w:rsid w:val="00EB3DA7"/>
    <w:rsid w:val="00EB3DCA"/>
    <w:rsid w:val="00EB4273"/>
    <w:rsid w:val="00EB4469"/>
    <w:rsid w:val="00EB448A"/>
    <w:rsid w:val="00EB4D4D"/>
    <w:rsid w:val="00EB5275"/>
    <w:rsid w:val="00EB5637"/>
    <w:rsid w:val="00EB57BD"/>
    <w:rsid w:val="00EB59DF"/>
    <w:rsid w:val="00EB5AA6"/>
    <w:rsid w:val="00EB5AB3"/>
    <w:rsid w:val="00EB6922"/>
    <w:rsid w:val="00EB6D5C"/>
    <w:rsid w:val="00EB708B"/>
    <w:rsid w:val="00EB70FC"/>
    <w:rsid w:val="00EB73AF"/>
    <w:rsid w:val="00EB7864"/>
    <w:rsid w:val="00EB7D8C"/>
    <w:rsid w:val="00EB7F5A"/>
    <w:rsid w:val="00EC09C5"/>
    <w:rsid w:val="00EC0DDC"/>
    <w:rsid w:val="00EC10DB"/>
    <w:rsid w:val="00EC10DC"/>
    <w:rsid w:val="00EC1399"/>
    <w:rsid w:val="00EC1780"/>
    <w:rsid w:val="00EC1985"/>
    <w:rsid w:val="00EC1C38"/>
    <w:rsid w:val="00EC231F"/>
    <w:rsid w:val="00EC2894"/>
    <w:rsid w:val="00EC28E8"/>
    <w:rsid w:val="00EC2CF7"/>
    <w:rsid w:val="00EC2D33"/>
    <w:rsid w:val="00EC30CF"/>
    <w:rsid w:val="00EC324B"/>
    <w:rsid w:val="00EC354C"/>
    <w:rsid w:val="00EC38AD"/>
    <w:rsid w:val="00EC3A17"/>
    <w:rsid w:val="00EC3BBB"/>
    <w:rsid w:val="00EC3ED8"/>
    <w:rsid w:val="00EC3F7A"/>
    <w:rsid w:val="00EC44A2"/>
    <w:rsid w:val="00EC44AC"/>
    <w:rsid w:val="00EC44AE"/>
    <w:rsid w:val="00EC4709"/>
    <w:rsid w:val="00EC492E"/>
    <w:rsid w:val="00EC4EC0"/>
    <w:rsid w:val="00EC5541"/>
    <w:rsid w:val="00EC575C"/>
    <w:rsid w:val="00EC5858"/>
    <w:rsid w:val="00EC5CA7"/>
    <w:rsid w:val="00EC603A"/>
    <w:rsid w:val="00EC62C7"/>
    <w:rsid w:val="00EC6658"/>
    <w:rsid w:val="00EC6A18"/>
    <w:rsid w:val="00EC6BB5"/>
    <w:rsid w:val="00EC705F"/>
    <w:rsid w:val="00EC718B"/>
    <w:rsid w:val="00EC73AD"/>
    <w:rsid w:val="00EC760C"/>
    <w:rsid w:val="00EC7D8F"/>
    <w:rsid w:val="00EC7FA6"/>
    <w:rsid w:val="00ED0C05"/>
    <w:rsid w:val="00ED123C"/>
    <w:rsid w:val="00ED12C4"/>
    <w:rsid w:val="00ED13AF"/>
    <w:rsid w:val="00ED18ED"/>
    <w:rsid w:val="00ED198E"/>
    <w:rsid w:val="00ED199F"/>
    <w:rsid w:val="00ED1D9A"/>
    <w:rsid w:val="00ED1E07"/>
    <w:rsid w:val="00ED2158"/>
    <w:rsid w:val="00ED22EF"/>
    <w:rsid w:val="00ED2562"/>
    <w:rsid w:val="00ED2665"/>
    <w:rsid w:val="00ED2D94"/>
    <w:rsid w:val="00ED2EB1"/>
    <w:rsid w:val="00ED3906"/>
    <w:rsid w:val="00ED4032"/>
    <w:rsid w:val="00ED4938"/>
    <w:rsid w:val="00ED49F1"/>
    <w:rsid w:val="00ED4E83"/>
    <w:rsid w:val="00ED4F64"/>
    <w:rsid w:val="00ED5A84"/>
    <w:rsid w:val="00ED5E5F"/>
    <w:rsid w:val="00ED5F9B"/>
    <w:rsid w:val="00ED6563"/>
    <w:rsid w:val="00ED6997"/>
    <w:rsid w:val="00ED6B8C"/>
    <w:rsid w:val="00ED6E85"/>
    <w:rsid w:val="00ED7183"/>
    <w:rsid w:val="00ED71F8"/>
    <w:rsid w:val="00ED7A95"/>
    <w:rsid w:val="00EE044D"/>
    <w:rsid w:val="00EE106D"/>
    <w:rsid w:val="00EE274B"/>
    <w:rsid w:val="00EE281E"/>
    <w:rsid w:val="00EE2E43"/>
    <w:rsid w:val="00EE322B"/>
    <w:rsid w:val="00EE3A23"/>
    <w:rsid w:val="00EE3B72"/>
    <w:rsid w:val="00EE3D56"/>
    <w:rsid w:val="00EE43EE"/>
    <w:rsid w:val="00EE4775"/>
    <w:rsid w:val="00EE5219"/>
    <w:rsid w:val="00EE58FF"/>
    <w:rsid w:val="00EE609D"/>
    <w:rsid w:val="00EE617F"/>
    <w:rsid w:val="00EE62DF"/>
    <w:rsid w:val="00EE636D"/>
    <w:rsid w:val="00EE6BCC"/>
    <w:rsid w:val="00EE6C9C"/>
    <w:rsid w:val="00EE70D9"/>
    <w:rsid w:val="00EE732E"/>
    <w:rsid w:val="00EE743B"/>
    <w:rsid w:val="00EE7769"/>
    <w:rsid w:val="00EE7D36"/>
    <w:rsid w:val="00EF02E2"/>
    <w:rsid w:val="00EF07C5"/>
    <w:rsid w:val="00EF0B1A"/>
    <w:rsid w:val="00EF0FAE"/>
    <w:rsid w:val="00EF1059"/>
    <w:rsid w:val="00EF10DE"/>
    <w:rsid w:val="00EF1257"/>
    <w:rsid w:val="00EF12AC"/>
    <w:rsid w:val="00EF13BB"/>
    <w:rsid w:val="00EF17B9"/>
    <w:rsid w:val="00EF18AB"/>
    <w:rsid w:val="00EF18F6"/>
    <w:rsid w:val="00EF1945"/>
    <w:rsid w:val="00EF1FAB"/>
    <w:rsid w:val="00EF213C"/>
    <w:rsid w:val="00EF239D"/>
    <w:rsid w:val="00EF267B"/>
    <w:rsid w:val="00EF28AA"/>
    <w:rsid w:val="00EF2AD4"/>
    <w:rsid w:val="00EF2DDF"/>
    <w:rsid w:val="00EF31AB"/>
    <w:rsid w:val="00EF367A"/>
    <w:rsid w:val="00EF372F"/>
    <w:rsid w:val="00EF3ED4"/>
    <w:rsid w:val="00EF4179"/>
    <w:rsid w:val="00EF46E0"/>
    <w:rsid w:val="00EF4F0E"/>
    <w:rsid w:val="00EF4F78"/>
    <w:rsid w:val="00EF50FF"/>
    <w:rsid w:val="00EF5233"/>
    <w:rsid w:val="00EF5338"/>
    <w:rsid w:val="00EF547A"/>
    <w:rsid w:val="00EF54A7"/>
    <w:rsid w:val="00EF550C"/>
    <w:rsid w:val="00EF569D"/>
    <w:rsid w:val="00EF5C43"/>
    <w:rsid w:val="00EF64A0"/>
    <w:rsid w:val="00EF654A"/>
    <w:rsid w:val="00EF6E5D"/>
    <w:rsid w:val="00EF73C2"/>
    <w:rsid w:val="00EF79D6"/>
    <w:rsid w:val="00EF7BE8"/>
    <w:rsid w:val="00EF7DFA"/>
    <w:rsid w:val="00EF7EFF"/>
    <w:rsid w:val="00F002EC"/>
    <w:rsid w:val="00F004D4"/>
    <w:rsid w:val="00F0060B"/>
    <w:rsid w:val="00F007CA"/>
    <w:rsid w:val="00F00906"/>
    <w:rsid w:val="00F00E8B"/>
    <w:rsid w:val="00F00F51"/>
    <w:rsid w:val="00F00F92"/>
    <w:rsid w:val="00F013FF"/>
    <w:rsid w:val="00F014CE"/>
    <w:rsid w:val="00F01D63"/>
    <w:rsid w:val="00F01D68"/>
    <w:rsid w:val="00F020EF"/>
    <w:rsid w:val="00F021FB"/>
    <w:rsid w:val="00F02395"/>
    <w:rsid w:val="00F02899"/>
    <w:rsid w:val="00F02A5A"/>
    <w:rsid w:val="00F02BC4"/>
    <w:rsid w:val="00F02FC5"/>
    <w:rsid w:val="00F034C6"/>
    <w:rsid w:val="00F038CE"/>
    <w:rsid w:val="00F0417A"/>
    <w:rsid w:val="00F045AB"/>
    <w:rsid w:val="00F04FB1"/>
    <w:rsid w:val="00F051F3"/>
    <w:rsid w:val="00F059A0"/>
    <w:rsid w:val="00F05A8D"/>
    <w:rsid w:val="00F061DC"/>
    <w:rsid w:val="00F062F7"/>
    <w:rsid w:val="00F06533"/>
    <w:rsid w:val="00F06CA4"/>
    <w:rsid w:val="00F07655"/>
    <w:rsid w:val="00F077E2"/>
    <w:rsid w:val="00F07B93"/>
    <w:rsid w:val="00F10392"/>
    <w:rsid w:val="00F1083E"/>
    <w:rsid w:val="00F10ECE"/>
    <w:rsid w:val="00F111E0"/>
    <w:rsid w:val="00F111F2"/>
    <w:rsid w:val="00F1160B"/>
    <w:rsid w:val="00F117E4"/>
    <w:rsid w:val="00F11821"/>
    <w:rsid w:val="00F11F1E"/>
    <w:rsid w:val="00F12345"/>
    <w:rsid w:val="00F12414"/>
    <w:rsid w:val="00F1258D"/>
    <w:rsid w:val="00F130EF"/>
    <w:rsid w:val="00F13151"/>
    <w:rsid w:val="00F13705"/>
    <w:rsid w:val="00F13F40"/>
    <w:rsid w:val="00F140BD"/>
    <w:rsid w:val="00F141F3"/>
    <w:rsid w:val="00F14339"/>
    <w:rsid w:val="00F1433D"/>
    <w:rsid w:val="00F146EC"/>
    <w:rsid w:val="00F148C8"/>
    <w:rsid w:val="00F14980"/>
    <w:rsid w:val="00F1515C"/>
    <w:rsid w:val="00F15401"/>
    <w:rsid w:val="00F158A5"/>
    <w:rsid w:val="00F158B3"/>
    <w:rsid w:val="00F15BD2"/>
    <w:rsid w:val="00F15C7C"/>
    <w:rsid w:val="00F16058"/>
    <w:rsid w:val="00F1611B"/>
    <w:rsid w:val="00F1636B"/>
    <w:rsid w:val="00F168AE"/>
    <w:rsid w:val="00F169AB"/>
    <w:rsid w:val="00F16D1C"/>
    <w:rsid w:val="00F17149"/>
    <w:rsid w:val="00F17518"/>
    <w:rsid w:val="00F17F12"/>
    <w:rsid w:val="00F17F2C"/>
    <w:rsid w:val="00F201C2"/>
    <w:rsid w:val="00F202C8"/>
    <w:rsid w:val="00F20426"/>
    <w:rsid w:val="00F2092A"/>
    <w:rsid w:val="00F213F8"/>
    <w:rsid w:val="00F21505"/>
    <w:rsid w:val="00F224D2"/>
    <w:rsid w:val="00F225F4"/>
    <w:rsid w:val="00F22A9D"/>
    <w:rsid w:val="00F22C5A"/>
    <w:rsid w:val="00F23639"/>
    <w:rsid w:val="00F23AB9"/>
    <w:rsid w:val="00F2439F"/>
    <w:rsid w:val="00F244F5"/>
    <w:rsid w:val="00F24C5B"/>
    <w:rsid w:val="00F24F62"/>
    <w:rsid w:val="00F24FA8"/>
    <w:rsid w:val="00F25910"/>
    <w:rsid w:val="00F25A18"/>
    <w:rsid w:val="00F25DEF"/>
    <w:rsid w:val="00F25E07"/>
    <w:rsid w:val="00F25E49"/>
    <w:rsid w:val="00F261A4"/>
    <w:rsid w:val="00F262DB"/>
    <w:rsid w:val="00F26410"/>
    <w:rsid w:val="00F265CE"/>
    <w:rsid w:val="00F26C65"/>
    <w:rsid w:val="00F26D55"/>
    <w:rsid w:val="00F26D63"/>
    <w:rsid w:val="00F26FE6"/>
    <w:rsid w:val="00F27128"/>
    <w:rsid w:val="00F2715D"/>
    <w:rsid w:val="00F274C3"/>
    <w:rsid w:val="00F275AF"/>
    <w:rsid w:val="00F275C0"/>
    <w:rsid w:val="00F2762A"/>
    <w:rsid w:val="00F27775"/>
    <w:rsid w:val="00F30296"/>
    <w:rsid w:val="00F302BC"/>
    <w:rsid w:val="00F30302"/>
    <w:rsid w:val="00F307E6"/>
    <w:rsid w:val="00F30853"/>
    <w:rsid w:val="00F30D81"/>
    <w:rsid w:val="00F31AF4"/>
    <w:rsid w:val="00F31E39"/>
    <w:rsid w:val="00F32025"/>
    <w:rsid w:val="00F325D4"/>
    <w:rsid w:val="00F329E3"/>
    <w:rsid w:val="00F32A62"/>
    <w:rsid w:val="00F32AFE"/>
    <w:rsid w:val="00F33A93"/>
    <w:rsid w:val="00F33C62"/>
    <w:rsid w:val="00F33C9D"/>
    <w:rsid w:val="00F33E03"/>
    <w:rsid w:val="00F33E2F"/>
    <w:rsid w:val="00F34140"/>
    <w:rsid w:val="00F341AE"/>
    <w:rsid w:val="00F3482D"/>
    <w:rsid w:val="00F34C99"/>
    <w:rsid w:val="00F34DB0"/>
    <w:rsid w:val="00F34E1C"/>
    <w:rsid w:val="00F34E95"/>
    <w:rsid w:val="00F35301"/>
    <w:rsid w:val="00F35E7E"/>
    <w:rsid w:val="00F363E2"/>
    <w:rsid w:val="00F3687F"/>
    <w:rsid w:val="00F36AA9"/>
    <w:rsid w:val="00F36DE7"/>
    <w:rsid w:val="00F37059"/>
    <w:rsid w:val="00F37143"/>
    <w:rsid w:val="00F37152"/>
    <w:rsid w:val="00F37299"/>
    <w:rsid w:val="00F37313"/>
    <w:rsid w:val="00F378F7"/>
    <w:rsid w:val="00F37C2E"/>
    <w:rsid w:val="00F40141"/>
    <w:rsid w:val="00F40739"/>
    <w:rsid w:val="00F40A25"/>
    <w:rsid w:val="00F40A9B"/>
    <w:rsid w:val="00F40CB0"/>
    <w:rsid w:val="00F410E1"/>
    <w:rsid w:val="00F41101"/>
    <w:rsid w:val="00F41182"/>
    <w:rsid w:val="00F4146F"/>
    <w:rsid w:val="00F41516"/>
    <w:rsid w:val="00F41844"/>
    <w:rsid w:val="00F41A0A"/>
    <w:rsid w:val="00F41B6C"/>
    <w:rsid w:val="00F42003"/>
    <w:rsid w:val="00F42554"/>
    <w:rsid w:val="00F42A58"/>
    <w:rsid w:val="00F42CEC"/>
    <w:rsid w:val="00F42D75"/>
    <w:rsid w:val="00F42DA7"/>
    <w:rsid w:val="00F437AC"/>
    <w:rsid w:val="00F44134"/>
    <w:rsid w:val="00F44A40"/>
    <w:rsid w:val="00F44ADE"/>
    <w:rsid w:val="00F45B27"/>
    <w:rsid w:val="00F45C99"/>
    <w:rsid w:val="00F45F4A"/>
    <w:rsid w:val="00F46123"/>
    <w:rsid w:val="00F46143"/>
    <w:rsid w:val="00F466BC"/>
    <w:rsid w:val="00F46725"/>
    <w:rsid w:val="00F46D72"/>
    <w:rsid w:val="00F46F7C"/>
    <w:rsid w:val="00F47C18"/>
    <w:rsid w:val="00F500B9"/>
    <w:rsid w:val="00F5039B"/>
    <w:rsid w:val="00F50559"/>
    <w:rsid w:val="00F5090A"/>
    <w:rsid w:val="00F50B8D"/>
    <w:rsid w:val="00F50EC1"/>
    <w:rsid w:val="00F515CB"/>
    <w:rsid w:val="00F518D9"/>
    <w:rsid w:val="00F5196E"/>
    <w:rsid w:val="00F52C7C"/>
    <w:rsid w:val="00F52EFC"/>
    <w:rsid w:val="00F53278"/>
    <w:rsid w:val="00F53548"/>
    <w:rsid w:val="00F53705"/>
    <w:rsid w:val="00F53762"/>
    <w:rsid w:val="00F538D2"/>
    <w:rsid w:val="00F53A00"/>
    <w:rsid w:val="00F53A87"/>
    <w:rsid w:val="00F53BD4"/>
    <w:rsid w:val="00F53C44"/>
    <w:rsid w:val="00F53D69"/>
    <w:rsid w:val="00F541AF"/>
    <w:rsid w:val="00F54AAB"/>
    <w:rsid w:val="00F54BA5"/>
    <w:rsid w:val="00F55417"/>
    <w:rsid w:val="00F55504"/>
    <w:rsid w:val="00F55580"/>
    <w:rsid w:val="00F555C2"/>
    <w:rsid w:val="00F555DD"/>
    <w:rsid w:val="00F55647"/>
    <w:rsid w:val="00F55779"/>
    <w:rsid w:val="00F55D2A"/>
    <w:rsid w:val="00F55F5B"/>
    <w:rsid w:val="00F56000"/>
    <w:rsid w:val="00F562E3"/>
    <w:rsid w:val="00F56350"/>
    <w:rsid w:val="00F5660D"/>
    <w:rsid w:val="00F568DD"/>
    <w:rsid w:val="00F569BC"/>
    <w:rsid w:val="00F573C7"/>
    <w:rsid w:val="00F5751D"/>
    <w:rsid w:val="00F57739"/>
    <w:rsid w:val="00F57FC2"/>
    <w:rsid w:val="00F6009F"/>
    <w:rsid w:val="00F6049E"/>
    <w:rsid w:val="00F60904"/>
    <w:rsid w:val="00F60B66"/>
    <w:rsid w:val="00F61008"/>
    <w:rsid w:val="00F614DB"/>
    <w:rsid w:val="00F61517"/>
    <w:rsid w:val="00F619AC"/>
    <w:rsid w:val="00F61A2D"/>
    <w:rsid w:val="00F61A8F"/>
    <w:rsid w:val="00F620D2"/>
    <w:rsid w:val="00F62F58"/>
    <w:rsid w:val="00F63205"/>
    <w:rsid w:val="00F643E4"/>
    <w:rsid w:val="00F64431"/>
    <w:rsid w:val="00F649A3"/>
    <w:rsid w:val="00F64AE5"/>
    <w:rsid w:val="00F65450"/>
    <w:rsid w:val="00F65A01"/>
    <w:rsid w:val="00F65DE3"/>
    <w:rsid w:val="00F661F7"/>
    <w:rsid w:val="00F6666F"/>
    <w:rsid w:val="00F669A7"/>
    <w:rsid w:val="00F66BC4"/>
    <w:rsid w:val="00F676F5"/>
    <w:rsid w:val="00F67732"/>
    <w:rsid w:val="00F67861"/>
    <w:rsid w:val="00F7019A"/>
    <w:rsid w:val="00F71881"/>
    <w:rsid w:val="00F71E6B"/>
    <w:rsid w:val="00F72112"/>
    <w:rsid w:val="00F725E0"/>
    <w:rsid w:val="00F72F56"/>
    <w:rsid w:val="00F73462"/>
    <w:rsid w:val="00F73B85"/>
    <w:rsid w:val="00F73CAB"/>
    <w:rsid w:val="00F73DAE"/>
    <w:rsid w:val="00F749F9"/>
    <w:rsid w:val="00F74BD4"/>
    <w:rsid w:val="00F7528C"/>
    <w:rsid w:val="00F75621"/>
    <w:rsid w:val="00F7581E"/>
    <w:rsid w:val="00F75894"/>
    <w:rsid w:val="00F75948"/>
    <w:rsid w:val="00F75EBE"/>
    <w:rsid w:val="00F75FAC"/>
    <w:rsid w:val="00F760CB"/>
    <w:rsid w:val="00F76F36"/>
    <w:rsid w:val="00F77032"/>
    <w:rsid w:val="00F77546"/>
    <w:rsid w:val="00F7754F"/>
    <w:rsid w:val="00F7786D"/>
    <w:rsid w:val="00F77DA7"/>
    <w:rsid w:val="00F80024"/>
    <w:rsid w:val="00F802F6"/>
    <w:rsid w:val="00F80491"/>
    <w:rsid w:val="00F80AC5"/>
    <w:rsid w:val="00F80FFC"/>
    <w:rsid w:val="00F81CF8"/>
    <w:rsid w:val="00F82014"/>
    <w:rsid w:val="00F823AB"/>
    <w:rsid w:val="00F82543"/>
    <w:rsid w:val="00F82674"/>
    <w:rsid w:val="00F82BA3"/>
    <w:rsid w:val="00F82DBC"/>
    <w:rsid w:val="00F82DC0"/>
    <w:rsid w:val="00F82EA4"/>
    <w:rsid w:val="00F8302B"/>
    <w:rsid w:val="00F830F4"/>
    <w:rsid w:val="00F83129"/>
    <w:rsid w:val="00F832EB"/>
    <w:rsid w:val="00F834DC"/>
    <w:rsid w:val="00F835FB"/>
    <w:rsid w:val="00F8396A"/>
    <w:rsid w:val="00F839DC"/>
    <w:rsid w:val="00F83B8C"/>
    <w:rsid w:val="00F83D8A"/>
    <w:rsid w:val="00F84013"/>
    <w:rsid w:val="00F84128"/>
    <w:rsid w:val="00F84473"/>
    <w:rsid w:val="00F847B6"/>
    <w:rsid w:val="00F84B93"/>
    <w:rsid w:val="00F84D97"/>
    <w:rsid w:val="00F8522F"/>
    <w:rsid w:val="00F854A0"/>
    <w:rsid w:val="00F855E3"/>
    <w:rsid w:val="00F85717"/>
    <w:rsid w:val="00F85B88"/>
    <w:rsid w:val="00F85C13"/>
    <w:rsid w:val="00F8613E"/>
    <w:rsid w:val="00F864E0"/>
    <w:rsid w:val="00F86563"/>
    <w:rsid w:val="00F8696C"/>
    <w:rsid w:val="00F86B22"/>
    <w:rsid w:val="00F86F13"/>
    <w:rsid w:val="00F872F2"/>
    <w:rsid w:val="00F8758F"/>
    <w:rsid w:val="00F87FE2"/>
    <w:rsid w:val="00F90097"/>
    <w:rsid w:val="00F90D2B"/>
    <w:rsid w:val="00F911C1"/>
    <w:rsid w:val="00F91455"/>
    <w:rsid w:val="00F915E9"/>
    <w:rsid w:val="00F91692"/>
    <w:rsid w:val="00F916A9"/>
    <w:rsid w:val="00F91921"/>
    <w:rsid w:val="00F91ECD"/>
    <w:rsid w:val="00F9263A"/>
    <w:rsid w:val="00F92B0B"/>
    <w:rsid w:val="00F9342A"/>
    <w:rsid w:val="00F942C3"/>
    <w:rsid w:val="00F94687"/>
    <w:rsid w:val="00F948C5"/>
    <w:rsid w:val="00F94AE8"/>
    <w:rsid w:val="00F94EA7"/>
    <w:rsid w:val="00F951EE"/>
    <w:rsid w:val="00F95773"/>
    <w:rsid w:val="00F9579D"/>
    <w:rsid w:val="00F95AC2"/>
    <w:rsid w:val="00F95E82"/>
    <w:rsid w:val="00F96398"/>
    <w:rsid w:val="00F964E1"/>
    <w:rsid w:val="00F965AA"/>
    <w:rsid w:val="00F9674F"/>
    <w:rsid w:val="00F967D8"/>
    <w:rsid w:val="00F96811"/>
    <w:rsid w:val="00F96B29"/>
    <w:rsid w:val="00F979A9"/>
    <w:rsid w:val="00F97EC7"/>
    <w:rsid w:val="00FA0044"/>
    <w:rsid w:val="00FA019B"/>
    <w:rsid w:val="00FA01D1"/>
    <w:rsid w:val="00FA0272"/>
    <w:rsid w:val="00FA0639"/>
    <w:rsid w:val="00FA06DA"/>
    <w:rsid w:val="00FA0768"/>
    <w:rsid w:val="00FA0ADD"/>
    <w:rsid w:val="00FA0EE1"/>
    <w:rsid w:val="00FA1077"/>
    <w:rsid w:val="00FA1380"/>
    <w:rsid w:val="00FA1B7B"/>
    <w:rsid w:val="00FA1D8D"/>
    <w:rsid w:val="00FA1D9E"/>
    <w:rsid w:val="00FA27BC"/>
    <w:rsid w:val="00FA2C9C"/>
    <w:rsid w:val="00FA30F6"/>
    <w:rsid w:val="00FA3EBA"/>
    <w:rsid w:val="00FA3F20"/>
    <w:rsid w:val="00FA40D3"/>
    <w:rsid w:val="00FA4116"/>
    <w:rsid w:val="00FA4196"/>
    <w:rsid w:val="00FA4460"/>
    <w:rsid w:val="00FA48C4"/>
    <w:rsid w:val="00FA4D27"/>
    <w:rsid w:val="00FA4F6D"/>
    <w:rsid w:val="00FA5277"/>
    <w:rsid w:val="00FA5532"/>
    <w:rsid w:val="00FA6340"/>
    <w:rsid w:val="00FA6891"/>
    <w:rsid w:val="00FA76CF"/>
    <w:rsid w:val="00FA77CB"/>
    <w:rsid w:val="00FA7DF3"/>
    <w:rsid w:val="00FA7EEA"/>
    <w:rsid w:val="00FB02EB"/>
    <w:rsid w:val="00FB0B12"/>
    <w:rsid w:val="00FB0BB3"/>
    <w:rsid w:val="00FB1248"/>
    <w:rsid w:val="00FB12FB"/>
    <w:rsid w:val="00FB13D5"/>
    <w:rsid w:val="00FB171E"/>
    <w:rsid w:val="00FB1915"/>
    <w:rsid w:val="00FB1B6E"/>
    <w:rsid w:val="00FB2040"/>
    <w:rsid w:val="00FB2394"/>
    <w:rsid w:val="00FB2DD9"/>
    <w:rsid w:val="00FB367E"/>
    <w:rsid w:val="00FB3936"/>
    <w:rsid w:val="00FB46D1"/>
    <w:rsid w:val="00FB478E"/>
    <w:rsid w:val="00FB56E7"/>
    <w:rsid w:val="00FB56F0"/>
    <w:rsid w:val="00FB5C5A"/>
    <w:rsid w:val="00FB5D04"/>
    <w:rsid w:val="00FB659E"/>
    <w:rsid w:val="00FB65B8"/>
    <w:rsid w:val="00FB6C5E"/>
    <w:rsid w:val="00FB73F4"/>
    <w:rsid w:val="00FB7783"/>
    <w:rsid w:val="00FB782F"/>
    <w:rsid w:val="00FB7926"/>
    <w:rsid w:val="00FB7C1D"/>
    <w:rsid w:val="00FB7CE9"/>
    <w:rsid w:val="00FC0103"/>
    <w:rsid w:val="00FC0298"/>
    <w:rsid w:val="00FC0300"/>
    <w:rsid w:val="00FC0B99"/>
    <w:rsid w:val="00FC0D14"/>
    <w:rsid w:val="00FC0D9E"/>
    <w:rsid w:val="00FC17FA"/>
    <w:rsid w:val="00FC1AEF"/>
    <w:rsid w:val="00FC1E98"/>
    <w:rsid w:val="00FC25CB"/>
    <w:rsid w:val="00FC26D4"/>
    <w:rsid w:val="00FC309B"/>
    <w:rsid w:val="00FC316C"/>
    <w:rsid w:val="00FC397B"/>
    <w:rsid w:val="00FC4060"/>
    <w:rsid w:val="00FC407D"/>
    <w:rsid w:val="00FC4702"/>
    <w:rsid w:val="00FC49EB"/>
    <w:rsid w:val="00FC4BE9"/>
    <w:rsid w:val="00FC4F31"/>
    <w:rsid w:val="00FC5C73"/>
    <w:rsid w:val="00FC5E4A"/>
    <w:rsid w:val="00FC6464"/>
    <w:rsid w:val="00FC64BE"/>
    <w:rsid w:val="00FC68D0"/>
    <w:rsid w:val="00FC6DF2"/>
    <w:rsid w:val="00FC6F45"/>
    <w:rsid w:val="00FC6FC3"/>
    <w:rsid w:val="00FC72B9"/>
    <w:rsid w:val="00FC7400"/>
    <w:rsid w:val="00FC77F7"/>
    <w:rsid w:val="00FC7A2A"/>
    <w:rsid w:val="00FC7D22"/>
    <w:rsid w:val="00FC7F71"/>
    <w:rsid w:val="00FD02DE"/>
    <w:rsid w:val="00FD04A3"/>
    <w:rsid w:val="00FD0609"/>
    <w:rsid w:val="00FD070E"/>
    <w:rsid w:val="00FD0DD7"/>
    <w:rsid w:val="00FD105D"/>
    <w:rsid w:val="00FD14F3"/>
    <w:rsid w:val="00FD1D14"/>
    <w:rsid w:val="00FD2359"/>
    <w:rsid w:val="00FD316F"/>
    <w:rsid w:val="00FD3491"/>
    <w:rsid w:val="00FD35BC"/>
    <w:rsid w:val="00FD37F1"/>
    <w:rsid w:val="00FD3A18"/>
    <w:rsid w:val="00FD3A65"/>
    <w:rsid w:val="00FD3D3C"/>
    <w:rsid w:val="00FD3FE8"/>
    <w:rsid w:val="00FD3FE9"/>
    <w:rsid w:val="00FD4868"/>
    <w:rsid w:val="00FD4C59"/>
    <w:rsid w:val="00FD5264"/>
    <w:rsid w:val="00FD55D1"/>
    <w:rsid w:val="00FD5CC2"/>
    <w:rsid w:val="00FD60F0"/>
    <w:rsid w:val="00FD63A4"/>
    <w:rsid w:val="00FD686D"/>
    <w:rsid w:val="00FD6BDE"/>
    <w:rsid w:val="00FD73E7"/>
    <w:rsid w:val="00FD75B6"/>
    <w:rsid w:val="00FD7AD4"/>
    <w:rsid w:val="00FD7B3C"/>
    <w:rsid w:val="00FD7C09"/>
    <w:rsid w:val="00FE05A5"/>
    <w:rsid w:val="00FE0B6A"/>
    <w:rsid w:val="00FE0C5E"/>
    <w:rsid w:val="00FE1CD6"/>
    <w:rsid w:val="00FE1EFA"/>
    <w:rsid w:val="00FE1F19"/>
    <w:rsid w:val="00FE2111"/>
    <w:rsid w:val="00FE232B"/>
    <w:rsid w:val="00FE243A"/>
    <w:rsid w:val="00FE265D"/>
    <w:rsid w:val="00FE3012"/>
    <w:rsid w:val="00FE3833"/>
    <w:rsid w:val="00FE4822"/>
    <w:rsid w:val="00FE5889"/>
    <w:rsid w:val="00FE5BEF"/>
    <w:rsid w:val="00FE6072"/>
    <w:rsid w:val="00FE617E"/>
    <w:rsid w:val="00FE63A8"/>
    <w:rsid w:val="00FE6C30"/>
    <w:rsid w:val="00FE6CAA"/>
    <w:rsid w:val="00FE6DA5"/>
    <w:rsid w:val="00FE709B"/>
    <w:rsid w:val="00FE7208"/>
    <w:rsid w:val="00FE7241"/>
    <w:rsid w:val="00FE7290"/>
    <w:rsid w:val="00FE78C7"/>
    <w:rsid w:val="00FE7B13"/>
    <w:rsid w:val="00FE7B4B"/>
    <w:rsid w:val="00FE7C6B"/>
    <w:rsid w:val="00FE7F50"/>
    <w:rsid w:val="00FF04B8"/>
    <w:rsid w:val="00FF05C6"/>
    <w:rsid w:val="00FF067C"/>
    <w:rsid w:val="00FF0B08"/>
    <w:rsid w:val="00FF127F"/>
    <w:rsid w:val="00FF1F1B"/>
    <w:rsid w:val="00FF21CA"/>
    <w:rsid w:val="00FF22BD"/>
    <w:rsid w:val="00FF2493"/>
    <w:rsid w:val="00FF2700"/>
    <w:rsid w:val="00FF3AE8"/>
    <w:rsid w:val="00FF3E46"/>
    <w:rsid w:val="00FF49F8"/>
    <w:rsid w:val="00FF4A01"/>
    <w:rsid w:val="00FF4CDB"/>
    <w:rsid w:val="00FF4DA8"/>
    <w:rsid w:val="00FF537A"/>
    <w:rsid w:val="00FF599D"/>
    <w:rsid w:val="00FF5AAA"/>
    <w:rsid w:val="00FF64A0"/>
    <w:rsid w:val="00FF68F8"/>
    <w:rsid w:val="00FF72FC"/>
    <w:rsid w:val="00FF732D"/>
    <w:rsid w:val="00FF7506"/>
    <w:rsid w:val="00FF7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1585"/>
    <o:shapelayout v:ext="edit">
      <o:idmap v:ext="edit" data="1"/>
    </o:shapelayout>
  </w:shapeDefaults>
  <w:decimalSymbol w:val=","/>
  <w:listSeparator w:val=";"/>
  <w15:docId w15:val="{C4DEA05E-126F-4117-9A25-9B171042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E62"/>
  </w:style>
  <w:style w:type="paragraph" w:styleId="1">
    <w:name w:val="heading 1"/>
    <w:basedOn w:val="a"/>
    <w:next w:val="a"/>
    <w:link w:val="10"/>
    <w:uiPriority w:val="9"/>
    <w:qFormat/>
    <w:rsid w:val="003351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B0E62"/>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7A29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B0E62"/>
    <w:rPr>
      <w:rFonts w:asciiTheme="majorHAnsi" w:eastAsiaTheme="majorEastAsia" w:hAnsiTheme="majorHAnsi" w:cstheme="majorBidi"/>
      <w:color w:val="2F5496" w:themeColor="accent1" w:themeShade="BF"/>
      <w:sz w:val="28"/>
      <w:szCs w:val="28"/>
    </w:rPr>
  </w:style>
  <w:style w:type="paragraph" w:styleId="a3">
    <w:name w:val="Balloon Text"/>
    <w:basedOn w:val="a"/>
    <w:link w:val="a4"/>
    <w:uiPriority w:val="99"/>
    <w:semiHidden/>
    <w:unhideWhenUsed/>
    <w:rsid w:val="0052637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2637F"/>
    <w:rPr>
      <w:rFonts w:ascii="Segoe UI" w:hAnsi="Segoe UI" w:cs="Segoe UI"/>
      <w:sz w:val="18"/>
      <w:szCs w:val="18"/>
    </w:rPr>
  </w:style>
  <w:style w:type="character" w:customStyle="1" w:styleId="10">
    <w:name w:val="Заголовок 1 Знак"/>
    <w:basedOn w:val="a0"/>
    <w:link w:val="1"/>
    <w:uiPriority w:val="9"/>
    <w:rsid w:val="003351DD"/>
    <w:rPr>
      <w:rFonts w:asciiTheme="majorHAnsi" w:eastAsiaTheme="majorEastAsia" w:hAnsiTheme="majorHAnsi" w:cstheme="majorBidi"/>
      <w:color w:val="2F5496" w:themeColor="accent1" w:themeShade="BF"/>
      <w:sz w:val="32"/>
      <w:szCs w:val="32"/>
    </w:rPr>
  </w:style>
  <w:style w:type="paragraph" w:styleId="a5">
    <w:name w:val="List Paragraph"/>
    <w:aliases w:val="ПАРАГРАФ,Абзац списка - заголовок 3,Заголовок мой1,СписокСТПр"/>
    <w:basedOn w:val="a"/>
    <w:link w:val="a6"/>
    <w:uiPriority w:val="34"/>
    <w:qFormat/>
    <w:rsid w:val="00BE5294"/>
    <w:pPr>
      <w:ind w:left="720"/>
      <w:contextualSpacing/>
    </w:pPr>
  </w:style>
  <w:style w:type="paragraph" w:styleId="a7">
    <w:name w:val="header"/>
    <w:basedOn w:val="a"/>
    <w:link w:val="a8"/>
    <w:uiPriority w:val="99"/>
    <w:unhideWhenUsed/>
    <w:rsid w:val="0000116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1161"/>
  </w:style>
  <w:style w:type="paragraph" w:styleId="a9">
    <w:name w:val="footer"/>
    <w:basedOn w:val="a"/>
    <w:link w:val="aa"/>
    <w:uiPriority w:val="99"/>
    <w:unhideWhenUsed/>
    <w:rsid w:val="0000116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1161"/>
  </w:style>
  <w:style w:type="paragraph" w:customStyle="1" w:styleId="ConsPlusNormal">
    <w:name w:val="ConsPlusNormal"/>
    <w:link w:val="ConsPlusNormal0"/>
    <w:uiPriority w:val="99"/>
    <w:rsid w:val="007339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085DEF"/>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Bodytext2">
    <w:name w:val="Body text (2)_"/>
    <w:basedOn w:val="a0"/>
    <w:link w:val="Bodytext20"/>
    <w:rsid w:val="0080287E"/>
    <w:rPr>
      <w:rFonts w:ascii="Times New Roman" w:eastAsia="Times New Roman" w:hAnsi="Times New Roman" w:cs="Times New Roman"/>
      <w:shd w:val="clear" w:color="auto" w:fill="FFFFFF"/>
    </w:rPr>
  </w:style>
  <w:style w:type="character" w:customStyle="1" w:styleId="Bodytext29pt">
    <w:name w:val="Body text (2) + 9 pt"/>
    <w:basedOn w:val="Bodytext2"/>
    <w:rsid w:val="0080287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Bodytext20">
    <w:name w:val="Body text (2)"/>
    <w:basedOn w:val="a"/>
    <w:link w:val="Bodytext2"/>
    <w:rsid w:val="0080287E"/>
    <w:pPr>
      <w:widowControl w:val="0"/>
      <w:shd w:val="clear" w:color="auto" w:fill="FFFFFF"/>
      <w:spacing w:before="120" w:after="480" w:line="403" w:lineRule="exact"/>
    </w:pPr>
    <w:rPr>
      <w:rFonts w:ascii="Times New Roman" w:eastAsia="Times New Roman" w:hAnsi="Times New Roman" w:cs="Times New Roman"/>
    </w:rPr>
  </w:style>
  <w:style w:type="character" w:styleId="ab">
    <w:name w:val="Hyperlink"/>
    <w:basedOn w:val="a0"/>
    <w:uiPriority w:val="99"/>
    <w:unhideWhenUsed/>
    <w:rsid w:val="007F6F0F"/>
    <w:rPr>
      <w:color w:val="0000FF"/>
      <w:u w:val="single"/>
    </w:rPr>
  </w:style>
  <w:style w:type="table" w:styleId="ac">
    <w:name w:val="Table Grid"/>
    <w:basedOn w:val="a1"/>
    <w:uiPriority w:val="39"/>
    <w:rsid w:val="0060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8F7E22"/>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A29AA"/>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a0"/>
    <w:rsid w:val="00FB73F4"/>
  </w:style>
  <w:style w:type="table" w:customStyle="1" w:styleId="11">
    <w:name w:val="Сетка таблицы1"/>
    <w:basedOn w:val="a1"/>
    <w:next w:val="ac"/>
    <w:uiPriority w:val="59"/>
    <w:rsid w:val="00B03C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Table_Footnote_last Знак,Table_Footnote_last Знак Знак,Table_Footnote_last,Char,Reference,Текст сноски-FN,Footnote Text Char Знак Знак,Footnote Text Char Знак,Текст сноски Знак2 Знак,Текст сноски Знак1 Знак Знак1,fn,ft"/>
    <w:basedOn w:val="a"/>
    <w:link w:val="af"/>
    <w:uiPriority w:val="99"/>
    <w:rsid w:val="00313733"/>
    <w:pPr>
      <w:spacing w:after="0" w:line="240" w:lineRule="auto"/>
    </w:pPr>
    <w:rPr>
      <w:rFonts w:ascii="Calibri" w:eastAsia="Calibri" w:hAnsi="Calibri" w:cs="Times New Roman"/>
      <w:sz w:val="20"/>
      <w:szCs w:val="20"/>
      <w:lang w:eastAsia="ru-RU"/>
    </w:rPr>
  </w:style>
  <w:style w:type="character" w:customStyle="1" w:styleId="af">
    <w:name w:val="Текст сноски Знак"/>
    <w:aliases w:val="Table_Footnote_last Знак Знак1,Table_Footnote_last Знак Знак Знак,Table_Footnote_last Знак1,Char Знак,Reference Знак,Текст сноски-FN Знак,Footnote Text Char Знак Знак Знак,Footnote Text Char Знак Знак1,Текст сноски Знак2 Знак Знак"/>
    <w:basedOn w:val="a0"/>
    <w:link w:val="ae"/>
    <w:uiPriority w:val="99"/>
    <w:rsid w:val="00313733"/>
    <w:rPr>
      <w:rFonts w:ascii="Calibri" w:eastAsia="Calibri" w:hAnsi="Calibri" w:cs="Times New Roman"/>
      <w:sz w:val="20"/>
      <w:szCs w:val="20"/>
      <w:lang w:eastAsia="ru-RU"/>
    </w:rPr>
  </w:style>
  <w:style w:type="character" w:styleId="af0">
    <w:name w:val="footnote reference"/>
    <w:aliases w:val="Знак сноски-FN,Ciae niinee-FN,SUPERS,Знак сноски 1,Ciae niinee 1,Referencia nota al pie,Ссылка на сноску 45,Appel note de bas de page,fr,Used by Word for Help footnote symbols,анкета сноска,Ref,de nota al pie,Style 49,o,Style 18,16 Point"/>
    <w:uiPriority w:val="99"/>
    <w:rsid w:val="00313733"/>
    <w:rPr>
      <w:rFonts w:cs="Times New Roman"/>
      <w:vertAlign w:val="superscript"/>
    </w:rPr>
  </w:style>
  <w:style w:type="paragraph" w:customStyle="1" w:styleId="Style3">
    <w:name w:val="Style3"/>
    <w:basedOn w:val="a"/>
    <w:uiPriority w:val="99"/>
    <w:rsid w:val="00BD5DD5"/>
    <w:pPr>
      <w:widowControl w:val="0"/>
      <w:autoSpaceDE w:val="0"/>
      <w:autoSpaceDN w:val="0"/>
      <w:adjustRightInd w:val="0"/>
      <w:spacing w:after="0" w:line="475" w:lineRule="exact"/>
      <w:ind w:firstLine="571"/>
      <w:jc w:val="both"/>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B251F1"/>
    <w:rPr>
      <w:sz w:val="16"/>
      <w:szCs w:val="16"/>
    </w:rPr>
  </w:style>
  <w:style w:type="paragraph" w:styleId="af2">
    <w:name w:val="annotation text"/>
    <w:basedOn w:val="a"/>
    <w:link w:val="af3"/>
    <w:uiPriority w:val="99"/>
    <w:semiHidden/>
    <w:unhideWhenUsed/>
    <w:rsid w:val="00B251F1"/>
    <w:pPr>
      <w:spacing w:line="240" w:lineRule="auto"/>
    </w:pPr>
    <w:rPr>
      <w:sz w:val="20"/>
      <w:szCs w:val="20"/>
    </w:rPr>
  </w:style>
  <w:style w:type="character" w:customStyle="1" w:styleId="af3">
    <w:name w:val="Текст примечания Знак"/>
    <w:basedOn w:val="a0"/>
    <w:link w:val="af2"/>
    <w:uiPriority w:val="99"/>
    <w:semiHidden/>
    <w:rsid w:val="00B251F1"/>
    <w:rPr>
      <w:sz w:val="20"/>
      <w:szCs w:val="20"/>
    </w:rPr>
  </w:style>
  <w:style w:type="paragraph" w:styleId="af4">
    <w:name w:val="annotation subject"/>
    <w:basedOn w:val="af2"/>
    <w:next w:val="af2"/>
    <w:link w:val="af5"/>
    <w:uiPriority w:val="99"/>
    <w:semiHidden/>
    <w:unhideWhenUsed/>
    <w:rsid w:val="00B251F1"/>
    <w:rPr>
      <w:b/>
      <w:bCs/>
    </w:rPr>
  </w:style>
  <w:style w:type="character" w:customStyle="1" w:styleId="af5">
    <w:name w:val="Тема примечания Знак"/>
    <w:basedOn w:val="af3"/>
    <w:link w:val="af4"/>
    <w:uiPriority w:val="99"/>
    <w:semiHidden/>
    <w:rsid w:val="00B251F1"/>
    <w:rPr>
      <w:b/>
      <w:bCs/>
      <w:sz w:val="20"/>
      <w:szCs w:val="20"/>
    </w:rPr>
  </w:style>
  <w:style w:type="paragraph" w:customStyle="1" w:styleId="ConsPlusTitle">
    <w:name w:val="ConsPlusTitle"/>
    <w:rsid w:val="00D46FD0"/>
    <w:pPr>
      <w:widowControl w:val="0"/>
      <w:autoSpaceDE w:val="0"/>
      <w:autoSpaceDN w:val="0"/>
      <w:spacing w:after="0" w:line="240" w:lineRule="auto"/>
    </w:pPr>
    <w:rPr>
      <w:rFonts w:ascii="Calibri" w:eastAsia="Times New Roman" w:hAnsi="Calibri" w:cs="Calibri"/>
      <w:b/>
      <w:bCs/>
      <w:lang w:eastAsia="ru-RU"/>
    </w:rPr>
  </w:style>
  <w:style w:type="character" w:styleId="af6">
    <w:name w:val="Emphasis"/>
    <w:basedOn w:val="a0"/>
    <w:uiPriority w:val="20"/>
    <w:qFormat/>
    <w:rsid w:val="0011721B"/>
    <w:rPr>
      <w:i/>
      <w:iCs/>
    </w:rPr>
  </w:style>
  <w:style w:type="paragraph" w:customStyle="1" w:styleId="formattext">
    <w:name w:val="formattext"/>
    <w:basedOn w:val="a"/>
    <w:rsid w:val="00F00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basedOn w:val="a0"/>
    <w:rsid w:val="00AF217E"/>
  </w:style>
  <w:style w:type="character" w:customStyle="1" w:styleId="a6">
    <w:name w:val="Абзац списка Знак"/>
    <w:aliases w:val="ПАРАГРАФ Знак,Абзац списка - заголовок 3 Знак,Заголовок мой1 Знак,СписокСТПр Знак"/>
    <w:link w:val="a5"/>
    <w:uiPriority w:val="34"/>
    <w:rsid w:val="00DF20A6"/>
  </w:style>
  <w:style w:type="character" w:customStyle="1" w:styleId="ConsPlusNormal0">
    <w:name w:val="ConsPlusNormal Знак"/>
    <w:link w:val="ConsPlusNormal"/>
    <w:locked/>
    <w:rsid w:val="001A49F2"/>
    <w:rPr>
      <w:rFonts w:ascii="Arial" w:eastAsia="Times New Roman" w:hAnsi="Arial" w:cs="Arial"/>
      <w:sz w:val="20"/>
      <w:szCs w:val="20"/>
      <w:lang w:eastAsia="ru-RU"/>
    </w:rPr>
  </w:style>
  <w:style w:type="paragraph" w:styleId="af7">
    <w:name w:val="No Spacing"/>
    <w:link w:val="af8"/>
    <w:uiPriority w:val="1"/>
    <w:qFormat/>
    <w:rsid w:val="00A174DF"/>
    <w:pPr>
      <w:spacing w:after="0" w:line="240" w:lineRule="auto"/>
    </w:pPr>
  </w:style>
  <w:style w:type="character" w:customStyle="1" w:styleId="af8">
    <w:name w:val="Без интервала Знак"/>
    <w:basedOn w:val="a0"/>
    <w:link w:val="af7"/>
    <w:uiPriority w:val="1"/>
    <w:rsid w:val="00A174DF"/>
  </w:style>
  <w:style w:type="character" w:customStyle="1" w:styleId="21">
    <w:name w:val="Основной текст (2) + Полужирный"/>
    <w:rsid w:val="004F76E0"/>
    <w:rPr>
      <w:rFonts w:ascii="Times New Roman" w:eastAsia="Times New Roman" w:hAnsi="Times New Roman" w:cs="Times New Roman"/>
      <w:b/>
      <w:bCs/>
      <w:color w:val="000000"/>
      <w:spacing w:val="0"/>
      <w:position w:val="0"/>
      <w:sz w:val="26"/>
      <w:szCs w:val="26"/>
      <w:shd w:val="clear" w:color="auto" w:fill="FFFFFF"/>
      <w:lang w:val="ru-RU" w:eastAsia="ru-RU" w:bidi="ru-RU"/>
    </w:rPr>
  </w:style>
  <w:style w:type="paragraph" w:customStyle="1" w:styleId="af9">
    <w:name w:val="Базовый"/>
    <w:rsid w:val="00F46D72"/>
    <w:pPr>
      <w:tabs>
        <w:tab w:val="left" w:pos="708"/>
      </w:tabs>
      <w:suppressAutoHyphens/>
      <w:spacing w:after="200" w:line="276" w:lineRule="auto"/>
    </w:pPr>
    <w:rPr>
      <w:rFonts w:ascii="Calibri" w:eastAsia="SimSun" w:hAnsi="Calibri" w:cs="Calibri"/>
    </w:rPr>
  </w:style>
  <w:style w:type="paragraph" w:styleId="afa">
    <w:name w:val="Body Text"/>
    <w:basedOn w:val="a"/>
    <w:link w:val="afb"/>
    <w:uiPriority w:val="99"/>
    <w:unhideWhenUsed/>
    <w:qFormat/>
    <w:rsid w:val="0020097B"/>
    <w:pPr>
      <w:spacing w:after="120" w:line="276" w:lineRule="auto"/>
    </w:pPr>
    <w:rPr>
      <w:rFonts w:ascii="Calibri" w:eastAsia="Times New Roman" w:hAnsi="Calibri" w:cs="Times New Roman"/>
      <w:lang w:eastAsia="ru-RU"/>
    </w:rPr>
  </w:style>
  <w:style w:type="character" w:customStyle="1" w:styleId="afb">
    <w:name w:val="Основной текст Знак"/>
    <w:basedOn w:val="a0"/>
    <w:link w:val="afa"/>
    <w:uiPriority w:val="99"/>
    <w:qFormat/>
    <w:rsid w:val="0020097B"/>
    <w:rPr>
      <w:rFonts w:ascii="Calibri" w:eastAsia="Times New Roman" w:hAnsi="Calibri" w:cs="Times New Roman"/>
      <w:lang w:eastAsia="ru-RU"/>
    </w:rPr>
  </w:style>
  <w:style w:type="character" w:styleId="afc">
    <w:name w:val="Strong"/>
    <w:basedOn w:val="a0"/>
    <w:uiPriority w:val="22"/>
    <w:qFormat/>
    <w:rsid w:val="00DA3DCA"/>
    <w:rPr>
      <w:b/>
      <w:bCs/>
    </w:rPr>
  </w:style>
  <w:style w:type="paragraph" w:customStyle="1" w:styleId="afd">
    <w:name w:val="Нормальный (таблица)"/>
    <w:basedOn w:val="a"/>
    <w:next w:val="a"/>
    <w:uiPriority w:val="99"/>
    <w:rsid w:val="00D20F9F"/>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FontStyle18">
    <w:name w:val="Font Style18"/>
    <w:basedOn w:val="a0"/>
    <w:qFormat/>
    <w:rsid w:val="00DD6102"/>
    <w:rPr>
      <w:rFonts w:ascii="Times New Roman" w:hAnsi="Times New Roman" w:cs="Times New Roman"/>
      <w:sz w:val="26"/>
      <w:szCs w:val="26"/>
    </w:rPr>
  </w:style>
  <w:style w:type="character" w:customStyle="1" w:styleId="FontStyle13">
    <w:name w:val="Font Style13"/>
    <w:basedOn w:val="a0"/>
    <w:qFormat/>
    <w:rsid w:val="00DD6102"/>
    <w:rPr>
      <w:rFonts w:ascii="Times New Roman" w:hAnsi="Times New Roman" w:cs="Times New Roman"/>
      <w:sz w:val="26"/>
      <w:szCs w:val="26"/>
    </w:rPr>
  </w:style>
  <w:style w:type="character" w:customStyle="1" w:styleId="22">
    <w:name w:val="Основной текст (2)_"/>
    <w:link w:val="23"/>
    <w:rsid w:val="00E705BB"/>
    <w:rPr>
      <w:shd w:val="clear" w:color="auto" w:fill="FFFFFF"/>
    </w:rPr>
  </w:style>
  <w:style w:type="paragraph" w:customStyle="1" w:styleId="23">
    <w:name w:val="Основной текст (2)"/>
    <w:basedOn w:val="a"/>
    <w:link w:val="22"/>
    <w:qFormat/>
    <w:rsid w:val="00E705BB"/>
    <w:pPr>
      <w:widowControl w:val="0"/>
      <w:shd w:val="clear" w:color="auto" w:fill="FFFFFF"/>
      <w:spacing w:after="0" w:line="0" w:lineRule="atLeast"/>
    </w:pPr>
  </w:style>
  <w:style w:type="paragraph" w:customStyle="1" w:styleId="Style1">
    <w:name w:val="Style1"/>
    <w:basedOn w:val="a"/>
    <w:uiPriority w:val="99"/>
    <w:rsid w:val="00A46EE0"/>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character" w:customStyle="1" w:styleId="31">
    <w:name w:val="Основной текст (3)_"/>
    <w:basedOn w:val="a0"/>
    <w:link w:val="32"/>
    <w:uiPriority w:val="99"/>
    <w:locked/>
    <w:rsid w:val="00303888"/>
    <w:rPr>
      <w:rFonts w:ascii="Times New Roman" w:hAnsi="Times New Roman" w:cs="Times New Roman"/>
      <w:b/>
      <w:bCs/>
      <w:sz w:val="21"/>
      <w:szCs w:val="21"/>
      <w:shd w:val="clear" w:color="auto" w:fill="FFFFFF"/>
    </w:rPr>
  </w:style>
  <w:style w:type="character" w:customStyle="1" w:styleId="afe">
    <w:name w:val="Основной текст + Полужирный"/>
    <w:basedOn w:val="a0"/>
    <w:uiPriority w:val="99"/>
    <w:rsid w:val="00303888"/>
    <w:rPr>
      <w:rFonts w:ascii="Times New Roman" w:hAnsi="Times New Roman" w:cs="Times New Roman"/>
      <w:b/>
      <w:bCs/>
      <w:spacing w:val="0"/>
      <w:sz w:val="21"/>
      <w:szCs w:val="21"/>
    </w:rPr>
  </w:style>
  <w:style w:type="paragraph" w:customStyle="1" w:styleId="32">
    <w:name w:val="Основной текст (3)"/>
    <w:basedOn w:val="a"/>
    <w:link w:val="31"/>
    <w:uiPriority w:val="99"/>
    <w:rsid w:val="00303888"/>
    <w:pPr>
      <w:shd w:val="clear" w:color="auto" w:fill="FFFFFF"/>
      <w:spacing w:after="0" w:line="240" w:lineRule="atLeast"/>
    </w:pPr>
    <w:rPr>
      <w:rFonts w:ascii="Times New Roman" w:hAnsi="Times New Roman" w:cs="Times New Roman"/>
      <w:b/>
      <w:bCs/>
      <w:sz w:val="21"/>
      <w:szCs w:val="21"/>
    </w:rPr>
  </w:style>
  <w:style w:type="character" w:customStyle="1" w:styleId="27pt">
    <w:name w:val="Основной текст (2) + 7 pt;Полужирный"/>
    <w:rsid w:val="00303888"/>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1pt4">
    <w:name w:val="Основной текст (2) + 11 pt4"/>
    <w:basedOn w:val="22"/>
    <w:uiPriority w:val="99"/>
    <w:rsid w:val="004D4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rPr>
  </w:style>
  <w:style w:type="paragraph" w:customStyle="1" w:styleId="TableParagraph">
    <w:name w:val="Table Paragraph"/>
    <w:basedOn w:val="a"/>
    <w:uiPriority w:val="1"/>
    <w:qFormat/>
    <w:rsid w:val="0062547A"/>
    <w:pPr>
      <w:widowControl w:val="0"/>
      <w:autoSpaceDE w:val="0"/>
      <w:autoSpaceDN w:val="0"/>
      <w:spacing w:after="0" w:line="240" w:lineRule="auto"/>
    </w:pPr>
    <w:rPr>
      <w:rFonts w:ascii="Times New Roman" w:eastAsia="Times New Roman" w:hAnsi="Times New Roman" w:cs="Times New Roman"/>
    </w:rPr>
  </w:style>
  <w:style w:type="paragraph" w:customStyle="1" w:styleId="msonormalbullet1gif">
    <w:name w:val="msonormalbullet1.gif"/>
    <w:basedOn w:val="a"/>
    <w:rsid w:val="006B2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6B2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C07FA2"/>
    <w:pPr>
      <w:spacing w:after="0" w:line="240" w:lineRule="auto"/>
      <w:ind w:left="720"/>
    </w:pPr>
    <w:rPr>
      <w:rFonts w:ascii="Times New Roman" w:eastAsia="Times New Roman" w:hAnsi="Times New Roman" w:cs="Times New Roman"/>
      <w:sz w:val="28"/>
    </w:rPr>
  </w:style>
  <w:style w:type="character" w:customStyle="1" w:styleId="2pt">
    <w:name w:val="Основной текст + Интервал 2 pt"/>
    <w:basedOn w:val="a0"/>
    <w:rsid w:val="00CD5E7A"/>
    <w:rPr>
      <w:rFonts w:ascii="Times New Roman" w:eastAsia="Times New Roman" w:hAnsi="Times New Roman" w:cs="Times New Roman"/>
      <w:color w:val="000000"/>
      <w:spacing w:val="50"/>
      <w:w w:val="100"/>
      <w:position w:val="0"/>
      <w:sz w:val="26"/>
      <w:szCs w:val="26"/>
      <w:shd w:val="clear" w:color="auto" w:fill="FFFFFF"/>
      <w:lang w:val="ru-RU"/>
    </w:rPr>
  </w:style>
  <w:style w:type="paragraph" w:customStyle="1" w:styleId="ConsPlusNonformat">
    <w:name w:val="ConsPlusNonformat"/>
    <w:rsid w:val="00D178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8">
    <w:name w:val="Font Style28"/>
    <w:rsid w:val="006C7AE4"/>
    <w:rPr>
      <w:rFonts w:ascii="Times New Roman" w:hAnsi="Times New Roman" w:cs="Times New Roman" w:hint="default"/>
      <w:sz w:val="22"/>
      <w:szCs w:val="22"/>
    </w:rPr>
  </w:style>
  <w:style w:type="paragraph" w:customStyle="1" w:styleId="24">
    <w:name w:val="Обычный2"/>
    <w:rsid w:val="00B2732E"/>
    <w:pPr>
      <w:widowControl w:val="0"/>
      <w:spacing w:after="0" w:line="240" w:lineRule="auto"/>
    </w:pPr>
    <w:rPr>
      <w:rFonts w:ascii="Times New Roman" w:eastAsia="Calibri" w:hAnsi="Times New Roman" w:cs="Times New Roman"/>
      <w:color w:val="0070C0"/>
      <w:sz w:val="24"/>
      <w:szCs w:val="24"/>
      <w:lang w:eastAsia="ru-RU"/>
    </w:rPr>
  </w:style>
  <w:style w:type="paragraph" w:customStyle="1" w:styleId="210">
    <w:name w:val="Основной текст с отступом 21"/>
    <w:basedOn w:val="a"/>
    <w:rsid w:val="00E026B1"/>
    <w:pPr>
      <w:suppressAutoHyphens/>
      <w:spacing w:line="252" w:lineRule="auto"/>
      <w:ind w:firstLine="709"/>
      <w:jc w:val="both"/>
    </w:pPr>
    <w:rPr>
      <w:rFonts w:ascii="Calibri" w:eastAsia="Calibri" w:hAnsi="Calibri" w:cs="Times New Roman"/>
    </w:rPr>
  </w:style>
  <w:style w:type="paragraph" w:customStyle="1" w:styleId="western">
    <w:name w:val="western"/>
    <w:qFormat/>
    <w:rsid w:val="0041457B"/>
    <w:pPr>
      <w:spacing w:after="0" w:line="240" w:lineRule="auto"/>
    </w:pPr>
    <w:rPr>
      <w:rFonts w:ascii="Times New Roman" w:eastAsia="SimSun" w:hAnsi="Times New Roman" w:cs="Times New Roman"/>
      <w:color w:val="00000A"/>
      <w:sz w:val="28"/>
      <w:szCs w:val="28"/>
      <w:lang w:val="en-US" w:eastAsia="zh-CN"/>
    </w:rPr>
  </w:style>
  <w:style w:type="paragraph" w:customStyle="1" w:styleId="Default">
    <w:name w:val="Default"/>
    <w:qFormat/>
    <w:rsid w:val="00540760"/>
    <w:pPr>
      <w:spacing w:after="0" w:line="240" w:lineRule="auto"/>
    </w:pPr>
    <w:rPr>
      <w:rFonts w:ascii="Times New Roman" w:eastAsia="Calibri" w:hAnsi="Times New Roman" w:cs="Times New Roman"/>
      <w:color w:val="000000"/>
      <w:sz w:val="24"/>
      <w:szCs w:val="24"/>
    </w:rPr>
  </w:style>
  <w:style w:type="paragraph" w:customStyle="1" w:styleId="13">
    <w:name w:val="Обычный1"/>
    <w:qFormat/>
    <w:rsid w:val="00276054"/>
    <w:pPr>
      <w:tabs>
        <w:tab w:val="left" w:pos="708"/>
      </w:tabs>
      <w:suppressAutoHyphens/>
      <w:spacing w:after="200" w:line="276" w:lineRule="auto"/>
    </w:pPr>
    <w:rPr>
      <w:rFonts w:eastAsia="SimSun" w:cs="Calibri"/>
    </w:rPr>
  </w:style>
  <w:style w:type="character" w:customStyle="1" w:styleId="ArialUnicodeMS95pt0pt">
    <w:name w:val="Основной текст + Arial Unicode MS;9;5 pt;Интервал 0 pt"/>
    <w:basedOn w:val="a0"/>
    <w:qFormat/>
    <w:rsid w:val="00276054"/>
    <w:rPr>
      <w:rFonts w:ascii="Arial Unicode MS" w:eastAsia="Arial Unicode MS" w:hAnsi="Arial Unicode MS" w:cs="Arial Unicode MS"/>
      <w:color w:val="000000"/>
      <w:spacing w:val="2"/>
      <w:w w:val="100"/>
      <w:sz w:val="19"/>
      <w:szCs w:val="19"/>
      <w:highlight w:val="white"/>
      <w:shd w:val="clear" w:color="auto" w:fill="FFFFFF"/>
      <w:lang w:val="ru-RU"/>
    </w:rPr>
  </w:style>
  <w:style w:type="character" w:customStyle="1" w:styleId="ListLabel51">
    <w:name w:val="ListLabel 51"/>
    <w:qFormat/>
    <w:rsid w:val="00276054"/>
    <w:rPr>
      <w:rFonts w:ascii="Times New Roman" w:hAnsi="Times New Roman"/>
      <w:sz w:val="18"/>
      <w:szCs w:val="18"/>
    </w:rPr>
  </w:style>
  <w:style w:type="character" w:customStyle="1" w:styleId="ListLabel19">
    <w:name w:val="ListLabel 19"/>
    <w:qFormat/>
    <w:rsid w:val="00AE4503"/>
    <w:rPr>
      <w:rFonts w:cs="Times New Roman"/>
      <w:b w:val="0"/>
      <w:bCs w:val="0"/>
      <w:color w:val="000000"/>
      <w:sz w:val="20"/>
      <w:szCs w:val="20"/>
    </w:rPr>
  </w:style>
  <w:style w:type="paragraph" w:customStyle="1" w:styleId="Textbody">
    <w:name w:val="Text body"/>
    <w:basedOn w:val="13"/>
    <w:qFormat/>
    <w:rsid w:val="00AE4503"/>
    <w:pPr>
      <w:spacing w:after="140"/>
      <w:textAlignment w:val="baseline"/>
    </w:pPr>
    <w:rPr>
      <w:rFonts w:ascii="Liberation Serif" w:eastAsia="NSimSun" w:hAnsi="Liberation Serif" w:cs="Arial"/>
      <w:kern w:val="2"/>
      <w:sz w:val="24"/>
      <w:szCs w:val="24"/>
      <w:lang w:eastAsia="zh-CN" w:bidi="hi-IN"/>
    </w:rPr>
  </w:style>
  <w:style w:type="character" w:customStyle="1" w:styleId="aff">
    <w:name w:val="Основной текст_"/>
    <w:basedOn w:val="a0"/>
    <w:qFormat/>
    <w:rsid w:val="00245570"/>
    <w:rPr>
      <w:shd w:val="clear" w:color="auto" w:fill="FFFFFF"/>
    </w:rPr>
  </w:style>
  <w:style w:type="character" w:customStyle="1" w:styleId="ListLabel45">
    <w:name w:val="ListLabel 45"/>
    <w:qFormat/>
    <w:rsid w:val="00245570"/>
    <w:rPr>
      <w:sz w:val="20"/>
    </w:rPr>
  </w:style>
  <w:style w:type="paragraph" w:styleId="aff0">
    <w:name w:val="Title"/>
    <w:basedOn w:val="13"/>
    <w:link w:val="aff1"/>
    <w:qFormat/>
    <w:rsid w:val="00245570"/>
    <w:pPr>
      <w:keepNext/>
      <w:spacing w:before="240" w:after="120" w:line="240" w:lineRule="auto"/>
    </w:pPr>
    <w:rPr>
      <w:rFonts w:ascii="Liberation Sans" w:eastAsia="Microsoft YaHei" w:hAnsi="Liberation Sans" w:cs="Arial"/>
      <w:kern w:val="2"/>
      <w:sz w:val="28"/>
      <w:szCs w:val="28"/>
      <w:lang w:eastAsia="zh-CN" w:bidi="hi-IN"/>
    </w:rPr>
  </w:style>
  <w:style w:type="character" w:customStyle="1" w:styleId="aff1">
    <w:name w:val="Заголовок Знак"/>
    <w:basedOn w:val="a0"/>
    <w:link w:val="aff0"/>
    <w:rsid w:val="00245570"/>
    <w:rPr>
      <w:rFonts w:ascii="Liberation Sans" w:eastAsia="Microsoft YaHei" w:hAnsi="Liberation Sans" w:cs="Arial"/>
      <w:kern w:val="2"/>
      <w:sz w:val="28"/>
      <w:szCs w:val="28"/>
      <w:lang w:eastAsia="zh-CN" w:bidi="hi-IN"/>
    </w:rPr>
  </w:style>
  <w:style w:type="character" w:customStyle="1" w:styleId="aff2">
    <w:name w:val="Выделение жирным"/>
    <w:rsid w:val="005467D4"/>
    <w:rPr>
      <w:b/>
      <w:bCs/>
    </w:rPr>
  </w:style>
  <w:style w:type="character" w:customStyle="1" w:styleId="hl-obj">
    <w:name w:val="hl-obj"/>
    <w:basedOn w:val="a0"/>
    <w:rsid w:val="00B13E26"/>
  </w:style>
  <w:style w:type="character" w:customStyle="1" w:styleId="short-story">
    <w:name w:val="short-story"/>
    <w:basedOn w:val="a0"/>
    <w:rsid w:val="00D51B25"/>
  </w:style>
  <w:style w:type="character" w:customStyle="1" w:styleId="full-story">
    <w:name w:val="full-story"/>
    <w:basedOn w:val="a0"/>
    <w:rsid w:val="00D51B25"/>
  </w:style>
  <w:style w:type="character" w:customStyle="1" w:styleId="live-before-text">
    <w:name w:val="live-before-text"/>
    <w:basedOn w:val="a0"/>
    <w:rsid w:val="00E97C8C"/>
  </w:style>
  <w:style w:type="character" w:customStyle="1" w:styleId="live-before-textdate">
    <w:name w:val="live-before-text__date"/>
    <w:basedOn w:val="a0"/>
    <w:rsid w:val="00E97C8C"/>
  </w:style>
  <w:style w:type="character" w:customStyle="1" w:styleId="fontstyle01">
    <w:name w:val="fontstyle01"/>
    <w:basedOn w:val="a0"/>
    <w:rsid w:val="00C3400F"/>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3440502">
      <w:bodyDiv w:val="1"/>
      <w:marLeft w:val="0"/>
      <w:marRight w:val="0"/>
      <w:marTop w:val="0"/>
      <w:marBottom w:val="0"/>
      <w:divBdr>
        <w:top w:val="none" w:sz="0" w:space="0" w:color="auto"/>
        <w:left w:val="none" w:sz="0" w:space="0" w:color="auto"/>
        <w:bottom w:val="none" w:sz="0" w:space="0" w:color="auto"/>
        <w:right w:val="none" w:sz="0" w:space="0" w:color="auto"/>
      </w:divBdr>
    </w:div>
    <w:div w:id="15430540">
      <w:bodyDiv w:val="1"/>
      <w:marLeft w:val="0"/>
      <w:marRight w:val="0"/>
      <w:marTop w:val="0"/>
      <w:marBottom w:val="0"/>
      <w:divBdr>
        <w:top w:val="none" w:sz="0" w:space="0" w:color="auto"/>
        <w:left w:val="none" w:sz="0" w:space="0" w:color="auto"/>
        <w:bottom w:val="none" w:sz="0" w:space="0" w:color="auto"/>
        <w:right w:val="none" w:sz="0" w:space="0" w:color="auto"/>
      </w:divBdr>
    </w:div>
    <w:div w:id="17239181">
      <w:bodyDiv w:val="1"/>
      <w:marLeft w:val="0"/>
      <w:marRight w:val="0"/>
      <w:marTop w:val="0"/>
      <w:marBottom w:val="0"/>
      <w:divBdr>
        <w:top w:val="none" w:sz="0" w:space="0" w:color="auto"/>
        <w:left w:val="none" w:sz="0" w:space="0" w:color="auto"/>
        <w:bottom w:val="none" w:sz="0" w:space="0" w:color="auto"/>
        <w:right w:val="none" w:sz="0" w:space="0" w:color="auto"/>
      </w:divBdr>
    </w:div>
    <w:div w:id="27223466">
      <w:bodyDiv w:val="1"/>
      <w:marLeft w:val="0"/>
      <w:marRight w:val="0"/>
      <w:marTop w:val="0"/>
      <w:marBottom w:val="0"/>
      <w:divBdr>
        <w:top w:val="none" w:sz="0" w:space="0" w:color="auto"/>
        <w:left w:val="none" w:sz="0" w:space="0" w:color="auto"/>
        <w:bottom w:val="none" w:sz="0" w:space="0" w:color="auto"/>
        <w:right w:val="none" w:sz="0" w:space="0" w:color="auto"/>
      </w:divBdr>
    </w:div>
    <w:div w:id="44262177">
      <w:bodyDiv w:val="1"/>
      <w:marLeft w:val="0"/>
      <w:marRight w:val="0"/>
      <w:marTop w:val="0"/>
      <w:marBottom w:val="0"/>
      <w:divBdr>
        <w:top w:val="none" w:sz="0" w:space="0" w:color="auto"/>
        <w:left w:val="none" w:sz="0" w:space="0" w:color="auto"/>
        <w:bottom w:val="none" w:sz="0" w:space="0" w:color="auto"/>
        <w:right w:val="none" w:sz="0" w:space="0" w:color="auto"/>
      </w:divBdr>
    </w:div>
    <w:div w:id="47196047">
      <w:bodyDiv w:val="1"/>
      <w:marLeft w:val="0"/>
      <w:marRight w:val="0"/>
      <w:marTop w:val="0"/>
      <w:marBottom w:val="0"/>
      <w:divBdr>
        <w:top w:val="none" w:sz="0" w:space="0" w:color="auto"/>
        <w:left w:val="none" w:sz="0" w:space="0" w:color="auto"/>
        <w:bottom w:val="none" w:sz="0" w:space="0" w:color="auto"/>
        <w:right w:val="none" w:sz="0" w:space="0" w:color="auto"/>
      </w:divBdr>
    </w:div>
    <w:div w:id="64298649">
      <w:bodyDiv w:val="1"/>
      <w:marLeft w:val="0"/>
      <w:marRight w:val="0"/>
      <w:marTop w:val="0"/>
      <w:marBottom w:val="0"/>
      <w:divBdr>
        <w:top w:val="none" w:sz="0" w:space="0" w:color="auto"/>
        <w:left w:val="none" w:sz="0" w:space="0" w:color="auto"/>
        <w:bottom w:val="none" w:sz="0" w:space="0" w:color="auto"/>
        <w:right w:val="none" w:sz="0" w:space="0" w:color="auto"/>
      </w:divBdr>
    </w:div>
    <w:div w:id="64692350">
      <w:bodyDiv w:val="1"/>
      <w:marLeft w:val="0"/>
      <w:marRight w:val="0"/>
      <w:marTop w:val="0"/>
      <w:marBottom w:val="0"/>
      <w:divBdr>
        <w:top w:val="none" w:sz="0" w:space="0" w:color="auto"/>
        <w:left w:val="none" w:sz="0" w:space="0" w:color="auto"/>
        <w:bottom w:val="none" w:sz="0" w:space="0" w:color="auto"/>
        <w:right w:val="none" w:sz="0" w:space="0" w:color="auto"/>
      </w:divBdr>
      <w:divsChild>
        <w:div w:id="38089288">
          <w:marLeft w:val="0"/>
          <w:marRight w:val="0"/>
          <w:marTop w:val="0"/>
          <w:marBottom w:val="0"/>
          <w:divBdr>
            <w:top w:val="none" w:sz="0" w:space="0" w:color="auto"/>
            <w:left w:val="none" w:sz="0" w:space="0" w:color="auto"/>
            <w:bottom w:val="none" w:sz="0" w:space="0" w:color="auto"/>
            <w:right w:val="none" w:sz="0" w:space="0" w:color="auto"/>
          </w:divBdr>
        </w:div>
      </w:divsChild>
    </w:div>
    <w:div w:id="72899682">
      <w:bodyDiv w:val="1"/>
      <w:marLeft w:val="0"/>
      <w:marRight w:val="0"/>
      <w:marTop w:val="0"/>
      <w:marBottom w:val="0"/>
      <w:divBdr>
        <w:top w:val="none" w:sz="0" w:space="0" w:color="auto"/>
        <w:left w:val="none" w:sz="0" w:space="0" w:color="auto"/>
        <w:bottom w:val="none" w:sz="0" w:space="0" w:color="auto"/>
        <w:right w:val="none" w:sz="0" w:space="0" w:color="auto"/>
      </w:divBdr>
    </w:div>
    <w:div w:id="117995511">
      <w:bodyDiv w:val="1"/>
      <w:marLeft w:val="0"/>
      <w:marRight w:val="0"/>
      <w:marTop w:val="0"/>
      <w:marBottom w:val="0"/>
      <w:divBdr>
        <w:top w:val="none" w:sz="0" w:space="0" w:color="auto"/>
        <w:left w:val="none" w:sz="0" w:space="0" w:color="auto"/>
        <w:bottom w:val="none" w:sz="0" w:space="0" w:color="auto"/>
        <w:right w:val="none" w:sz="0" w:space="0" w:color="auto"/>
      </w:divBdr>
    </w:div>
    <w:div w:id="118576672">
      <w:bodyDiv w:val="1"/>
      <w:marLeft w:val="0"/>
      <w:marRight w:val="0"/>
      <w:marTop w:val="0"/>
      <w:marBottom w:val="0"/>
      <w:divBdr>
        <w:top w:val="none" w:sz="0" w:space="0" w:color="auto"/>
        <w:left w:val="none" w:sz="0" w:space="0" w:color="auto"/>
        <w:bottom w:val="none" w:sz="0" w:space="0" w:color="auto"/>
        <w:right w:val="none" w:sz="0" w:space="0" w:color="auto"/>
      </w:divBdr>
    </w:div>
    <w:div w:id="150098940">
      <w:bodyDiv w:val="1"/>
      <w:marLeft w:val="0"/>
      <w:marRight w:val="0"/>
      <w:marTop w:val="0"/>
      <w:marBottom w:val="0"/>
      <w:divBdr>
        <w:top w:val="none" w:sz="0" w:space="0" w:color="auto"/>
        <w:left w:val="none" w:sz="0" w:space="0" w:color="auto"/>
        <w:bottom w:val="none" w:sz="0" w:space="0" w:color="auto"/>
        <w:right w:val="none" w:sz="0" w:space="0" w:color="auto"/>
      </w:divBdr>
    </w:div>
    <w:div w:id="179853592">
      <w:bodyDiv w:val="1"/>
      <w:marLeft w:val="0"/>
      <w:marRight w:val="0"/>
      <w:marTop w:val="0"/>
      <w:marBottom w:val="0"/>
      <w:divBdr>
        <w:top w:val="none" w:sz="0" w:space="0" w:color="auto"/>
        <w:left w:val="none" w:sz="0" w:space="0" w:color="auto"/>
        <w:bottom w:val="none" w:sz="0" w:space="0" w:color="auto"/>
        <w:right w:val="none" w:sz="0" w:space="0" w:color="auto"/>
      </w:divBdr>
    </w:div>
    <w:div w:id="182862472">
      <w:bodyDiv w:val="1"/>
      <w:marLeft w:val="0"/>
      <w:marRight w:val="0"/>
      <w:marTop w:val="0"/>
      <w:marBottom w:val="0"/>
      <w:divBdr>
        <w:top w:val="none" w:sz="0" w:space="0" w:color="auto"/>
        <w:left w:val="none" w:sz="0" w:space="0" w:color="auto"/>
        <w:bottom w:val="none" w:sz="0" w:space="0" w:color="auto"/>
        <w:right w:val="none" w:sz="0" w:space="0" w:color="auto"/>
      </w:divBdr>
    </w:div>
    <w:div w:id="196358490">
      <w:bodyDiv w:val="1"/>
      <w:marLeft w:val="0"/>
      <w:marRight w:val="0"/>
      <w:marTop w:val="0"/>
      <w:marBottom w:val="0"/>
      <w:divBdr>
        <w:top w:val="none" w:sz="0" w:space="0" w:color="auto"/>
        <w:left w:val="none" w:sz="0" w:space="0" w:color="auto"/>
        <w:bottom w:val="none" w:sz="0" w:space="0" w:color="auto"/>
        <w:right w:val="none" w:sz="0" w:space="0" w:color="auto"/>
      </w:divBdr>
    </w:div>
    <w:div w:id="213934304">
      <w:bodyDiv w:val="1"/>
      <w:marLeft w:val="0"/>
      <w:marRight w:val="0"/>
      <w:marTop w:val="0"/>
      <w:marBottom w:val="0"/>
      <w:divBdr>
        <w:top w:val="none" w:sz="0" w:space="0" w:color="auto"/>
        <w:left w:val="none" w:sz="0" w:space="0" w:color="auto"/>
        <w:bottom w:val="none" w:sz="0" w:space="0" w:color="auto"/>
        <w:right w:val="none" w:sz="0" w:space="0" w:color="auto"/>
      </w:divBdr>
    </w:div>
    <w:div w:id="219945910">
      <w:bodyDiv w:val="1"/>
      <w:marLeft w:val="0"/>
      <w:marRight w:val="0"/>
      <w:marTop w:val="0"/>
      <w:marBottom w:val="0"/>
      <w:divBdr>
        <w:top w:val="none" w:sz="0" w:space="0" w:color="auto"/>
        <w:left w:val="none" w:sz="0" w:space="0" w:color="auto"/>
        <w:bottom w:val="none" w:sz="0" w:space="0" w:color="auto"/>
        <w:right w:val="none" w:sz="0" w:space="0" w:color="auto"/>
      </w:divBdr>
    </w:div>
    <w:div w:id="240137185">
      <w:bodyDiv w:val="1"/>
      <w:marLeft w:val="0"/>
      <w:marRight w:val="0"/>
      <w:marTop w:val="0"/>
      <w:marBottom w:val="0"/>
      <w:divBdr>
        <w:top w:val="none" w:sz="0" w:space="0" w:color="auto"/>
        <w:left w:val="none" w:sz="0" w:space="0" w:color="auto"/>
        <w:bottom w:val="none" w:sz="0" w:space="0" w:color="auto"/>
        <w:right w:val="none" w:sz="0" w:space="0" w:color="auto"/>
      </w:divBdr>
    </w:div>
    <w:div w:id="243034628">
      <w:bodyDiv w:val="1"/>
      <w:marLeft w:val="0"/>
      <w:marRight w:val="0"/>
      <w:marTop w:val="0"/>
      <w:marBottom w:val="0"/>
      <w:divBdr>
        <w:top w:val="none" w:sz="0" w:space="0" w:color="auto"/>
        <w:left w:val="none" w:sz="0" w:space="0" w:color="auto"/>
        <w:bottom w:val="none" w:sz="0" w:space="0" w:color="auto"/>
        <w:right w:val="none" w:sz="0" w:space="0" w:color="auto"/>
      </w:divBdr>
    </w:div>
    <w:div w:id="252789706">
      <w:bodyDiv w:val="1"/>
      <w:marLeft w:val="0"/>
      <w:marRight w:val="0"/>
      <w:marTop w:val="0"/>
      <w:marBottom w:val="0"/>
      <w:divBdr>
        <w:top w:val="none" w:sz="0" w:space="0" w:color="auto"/>
        <w:left w:val="none" w:sz="0" w:space="0" w:color="auto"/>
        <w:bottom w:val="none" w:sz="0" w:space="0" w:color="auto"/>
        <w:right w:val="none" w:sz="0" w:space="0" w:color="auto"/>
      </w:divBdr>
    </w:div>
    <w:div w:id="265312658">
      <w:bodyDiv w:val="1"/>
      <w:marLeft w:val="0"/>
      <w:marRight w:val="0"/>
      <w:marTop w:val="0"/>
      <w:marBottom w:val="0"/>
      <w:divBdr>
        <w:top w:val="none" w:sz="0" w:space="0" w:color="auto"/>
        <w:left w:val="none" w:sz="0" w:space="0" w:color="auto"/>
        <w:bottom w:val="none" w:sz="0" w:space="0" w:color="auto"/>
        <w:right w:val="none" w:sz="0" w:space="0" w:color="auto"/>
      </w:divBdr>
    </w:div>
    <w:div w:id="276258377">
      <w:bodyDiv w:val="1"/>
      <w:marLeft w:val="0"/>
      <w:marRight w:val="0"/>
      <w:marTop w:val="0"/>
      <w:marBottom w:val="0"/>
      <w:divBdr>
        <w:top w:val="none" w:sz="0" w:space="0" w:color="auto"/>
        <w:left w:val="none" w:sz="0" w:space="0" w:color="auto"/>
        <w:bottom w:val="none" w:sz="0" w:space="0" w:color="auto"/>
        <w:right w:val="none" w:sz="0" w:space="0" w:color="auto"/>
      </w:divBdr>
    </w:div>
    <w:div w:id="283195822">
      <w:bodyDiv w:val="1"/>
      <w:marLeft w:val="0"/>
      <w:marRight w:val="0"/>
      <w:marTop w:val="0"/>
      <w:marBottom w:val="0"/>
      <w:divBdr>
        <w:top w:val="none" w:sz="0" w:space="0" w:color="auto"/>
        <w:left w:val="none" w:sz="0" w:space="0" w:color="auto"/>
        <w:bottom w:val="none" w:sz="0" w:space="0" w:color="auto"/>
        <w:right w:val="none" w:sz="0" w:space="0" w:color="auto"/>
      </w:divBdr>
    </w:div>
    <w:div w:id="283851517">
      <w:bodyDiv w:val="1"/>
      <w:marLeft w:val="0"/>
      <w:marRight w:val="0"/>
      <w:marTop w:val="0"/>
      <w:marBottom w:val="0"/>
      <w:divBdr>
        <w:top w:val="none" w:sz="0" w:space="0" w:color="auto"/>
        <w:left w:val="none" w:sz="0" w:space="0" w:color="auto"/>
        <w:bottom w:val="none" w:sz="0" w:space="0" w:color="auto"/>
        <w:right w:val="none" w:sz="0" w:space="0" w:color="auto"/>
      </w:divBdr>
    </w:div>
    <w:div w:id="299266769">
      <w:bodyDiv w:val="1"/>
      <w:marLeft w:val="0"/>
      <w:marRight w:val="0"/>
      <w:marTop w:val="0"/>
      <w:marBottom w:val="0"/>
      <w:divBdr>
        <w:top w:val="none" w:sz="0" w:space="0" w:color="auto"/>
        <w:left w:val="none" w:sz="0" w:space="0" w:color="auto"/>
        <w:bottom w:val="none" w:sz="0" w:space="0" w:color="auto"/>
        <w:right w:val="none" w:sz="0" w:space="0" w:color="auto"/>
      </w:divBdr>
    </w:div>
    <w:div w:id="306670113">
      <w:bodyDiv w:val="1"/>
      <w:marLeft w:val="0"/>
      <w:marRight w:val="0"/>
      <w:marTop w:val="0"/>
      <w:marBottom w:val="0"/>
      <w:divBdr>
        <w:top w:val="none" w:sz="0" w:space="0" w:color="auto"/>
        <w:left w:val="none" w:sz="0" w:space="0" w:color="auto"/>
        <w:bottom w:val="none" w:sz="0" w:space="0" w:color="auto"/>
        <w:right w:val="none" w:sz="0" w:space="0" w:color="auto"/>
      </w:divBdr>
    </w:div>
    <w:div w:id="383874694">
      <w:bodyDiv w:val="1"/>
      <w:marLeft w:val="0"/>
      <w:marRight w:val="0"/>
      <w:marTop w:val="0"/>
      <w:marBottom w:val="0"/>
      <w:divBdr>
        <w:top w:val="none" w:sz="0" w:space="0" w:color="auto"/>
        <w:left w:val="none" w:sz="0" w:space="0" w:color="auto"/>
        <w:bottom w:val="none" w:sz="0" w:space="0" w:color="auto"/>
        <w:right w:val="none" w:sz="0" w:space="0" w:color="auto"/>
      </w:divBdr>
    </w:div>
    <w:div w:id="402337519">
      <w:bodyDiv w:val="1"/>
      <w:marLeft w:val="0"/>
      <w:marRight w:val="0"/>
      <w:marTop w:val="0"/>
      <w:marBottom w:val="0"/>
      <w:divBdr>
        <w:top w:val="none" w:sz="0" w:space="0" w:color="auto"/>
        <w:left w:val="none" w:sz="0" w:space="0" w:color="auto"/>
        <w:bottom w:val="none" w:sz="0" w:space="0" w:color="auto"/>
        <w:right w:val="none" w:sz="0" w:space="0" w:color="auto"/>
      </w:divBdr>
    </w:div>
    <w:div w:id="430127016">
      <w:bodyDiv w:val="1"/>
      <w:marLeft w:val="0"/>
      <w:marRight w:val="0"/>
      <w:marTop w:val="0"/>
      <w:marBottom w:val="0"/>
      <w:divBdr>
        <w:top w:val="none" w:sz="0" w:space="0" w:color="auto"/>
        <w:left w:val="none" w:sz="0" w:space="0" w:color="auto"/>
        <w:bottom w:val="none" w:sz="0" w:space="0" w:color="auto"/>
        <w:right w:val="none" w:sz="0" w:space="0" w:color="auto"/>
      </w:divBdr>
    </w:div>
    <w:div w:id="439180974">
      <w:bodyDiv w:val="1"/>
      <w:marLeft w:val="0"/>
      <w:marRight w:val="0"/>
      <w:marTop w:val="0"/>
      <w:marBottom w:val="0"/>
      <w:divBdr>
        <w:top w:val="none" w:sz="0" w:space="0" w:color="auto"/>
        <w:left w:val="none" w:sz="0" w:space="0" w:color="auto"/>
        <w:bottom w:val="none" w:sz="0" w:space="0" w:color="auto"/>
        <w:right w:val="none" w:sz="0" w:space="0" w:color="auto"/>
      </w:divBdr>
    </w:div>
    <w:div w:id="445194156">
      <w:bodyDiv w:val="1"/>
      <w:marLeft w:val="0"/>
      <w:marRight w:val="0"/>
      <w:marTop w:val="0"/>
      <w:marBottom w:val="0"/>
      <w:divBdr>
        <w:top w:val="none" w:sz="0" w:space="0" w:color="auto"/>
        <w:left w:val="none" w:sz="0" w:space="0" w:color="auto"/>
        <w:bottom w:val="none" w:sz="0" w:space="0" w:color="auto"/>
        <w:right w:val="none" w:sz="0" w:space="0" w:color="auto"/>
      </w:divBdr>
      <w:divsChild>
        <w:div w:id="584337971">
          <w:marLeft w:val="0"/>
          <w:marRight w:val="0"/>
          <w:marTop w:val="180"/>
          <w:marBottom w:val="0"/>
          <w:divBdr>
            <w:top w:val="none" w:sz="0" w:space="0" w:color="auto"/>
            <w:left w:val="none" w:sz="0" w:space="0" w:color="auto"/>
            <w:bottom w:val="none" w:sz="0" w:space="0" w:color="auto"/>
            <w:right w:val="none" w:sz="0" w:space="0" w:color="auto"/>
          </w:divBdr>
        </w:div>
        <w:div w:id="808981644">
          <w:marLeft w:val="0"/>
          <w:marRight w:val="0"/>
          <w:marTop w:val="60"/>
          <w:marBottom w:val="0"/>
          <w:divBdr>
            <w:top w:val="none" w:sz="0" w:space="0" w:color="auto"/>
            <w:left w:val="none" w:sz="0" w:space="0" w:color="auto"/>
            <w:bottom w:val="none" w:sz="0" w:space="0" w:color="auto"/>
            <w:right w:val="none" w:sz="0" w:space="0" w:color="auto"/>
          </w:divBdr>
        </w:div>
        <w:div w:id="1129320014">
          <w:marLeft w:val="0"/>
          <w:marRight w:val="0"/>
          <w:marTop w:val="60"/>
          <w:marBottom w:val="0"/>
          <w:divBdr>
            <w:top w:val="none" w:sz="0" w:space="0" w:color="auto"/>
            <w:left w:val="none" w:sz="0" w:space="0" w:color="auto"/>
            <w:bottom w:val="none" w:sz="0" w:space="0" w:color="auto"/>
            <w:right w:val="none" w:sz="0" w:space="0" w:color="auto"/>
          </w:divBdr>
        </w:div>
        <w:div w:id="1210655593">
          <w:marLeft w:val="0"/>
          <w:marRight w:val="0"/>
          <w:marTop w:val="60"/>
          <w:marBottom w:val="0"/>
          <w:divBdr>
            <w:top w:val="none" w:sz="0" w:space="0" w:color="auto"/>
            <w:left w:val="none" w:sz="0" w:space="0" w:color="auto"/>
            <w:bottom w:val="none" w:sz="0" w:space="0" w:color="auto"/>
            <w:right w:val="none" w:sz="0" w:space="0" w:color="auto"/>
          </w:divBdr>
        </w:div>
        <w:div w:id="2009285984">
          <w:marLeft w:val="0"/>
          <w:marRight w:val="0"/>
          <w:marTop w:val="60"/>
          <w:marBottom w:val="0"/>
          <w:divBdr>
            <w:top w:val="none" w:sz="0" w:space="0" w:color="auto"/>
            <w:left w:val="none" w:sz="0" w:space="0" w:color="auto"/>
            <w:bottom w:val="none" w:sz="0" w:space="0" w:color="auto"/>
            <w:right w:val="none" w:sz="0" w:space="0" w:color="auto"/>
          </w:divBdr>
        </w:div>
      </w:divsChild>
    </w:div>
    <w:div w:id="446244491">
      <w:bodyDiv w:val="1"/>
      <w:marLeft w:val="0"/>
      <w:marRight w:val="0"/>
      <w:marTop w:val="0"/>
      <w:marBottom w:val="0"/>
      <w:divBdr>
        <w:top w:val="none" w:sz="0" w:space="0" w:color="auto"/>
        <w:left w:val="none" w:sz="0" w:space="0" w:color="auto"/>
        <w:bottom w:val="none" w:sz="0" w:space="0" w:color="auto"/>
        <w:right w:val="none" w:sz="0" w:space="0" w:color="auto"/>
      </w:divBdr>
    </w:div>
    <w:div w:id="446507920">
      <w:bodyDiv w:val="1"/>
      <w:marLeft w:val="0"/>
      <w:marRight w:val="0"/>
      <w:marTop w:val="0"/>
      <w:marBottom w:val="0"/>
      <w:divBdr>
        <w:top w:val="none" w:sz="0" w:space="0" w:color="auto"/>
        <w:left w:val="none" w:sz="0" w:space="0" w:color="auto"/>
        <w:bottom w:val="none" w:sz="0" w:space="0" w:color="auto"/>
        <w:right w:val="none" w:sz="0" w:space="0" w:color="auto"/>
      </w:divBdr>
    </w:div>
    <w:div w:id="498891458">
      <w:bodyDiv w:val="1"/>
      <w:marLeft w:val="0"/>
      <w:marRight w:val="0"/>
      <w:marTop w:val="0"/>
      <w:marBottom w:val="0"/>
      <w:divBdr>
        <w:top w:val="none" w:sz="0" w:space="0" w:color="auto"/>
        <w:left w:val="none" w:sz="0" w:space="0" w:color="auto"/>
        <w:bottom w:val="none" w:sz="0" w:space="0" w:color="auto"/>
        <w:right w:val="none" w:sz="0" w:space="0" w:color="auto"/>
      </w:divBdr>
    </w:div>
    <w:div w:id="509375399">
      <w:bodyDiv w:val="1"/>
      <w:marLeft w:val="0"/>
      <w:marRight w:val="0"/>
      <w:marTop w:val="0"/>
      <w:marBottom w:val="0"/>
      <w:divBdr>
        <w:top w:val="none" w:sz="0" w:space="0" w:color="auto"/>
        <w:left w:val="none" w:sz="0" w:space="0" w:color="auto"/>
        <w:bottom w:val="none" w:sz="0" w:space="0" w:color="auto"/>
        <w:right w:val="none" w:sz="0" w:space="0" w:color="auto"/>
      </w:divBdr>
    </w:div>
    <w:div w:id="526725125">
      <w:bodyDiv w:val="1"/>
      <w:marLeft w:val="0"/>
      <w:marRight w:val="0"/>
      <w:marTop w:val="0"/>
      <w:marBottom w:val="0"/>
      <w:divBdr>
        <w:top w:val="none" w:sz="0" w:space="0" w:color="auto"/>
        <w:left w:val="none" w:sz="0" w:space="0" w:color="auto"/>
        <w:bottom w:val="none" w:sz="0" w:space="0" w:color="auto"/>
        <w:right w:val="none" w:sz="0" w:space="0" w:color="auto"/>
      </w:divBdr>
    </w:div>
    <w:div w:id="564295680">
      <w:bodyDiv w:val="1"/>
      <w:marLeft w:val="0"/>
      <w:marRight w:val="0"/>
      <w:marTop w:val="0"/>
      <w:marBottom w:val="0"/>
      <w:divBdr>
        <w:top w:val="none" w:sz="0" w:space="0" w:color="auto"/>
        <w:left w:val="none" w:sz="0" w:space="0" w:color="auto"/>
        <w:bottom w:val="none" w:sz="0" w:space="0" w:color="auto"/>
        <w:right w:val="none" w:sz="0" w:space="0" w:color="auto"/>
      </w:divBdr>
    </w:div>
    <w:div w:id="580607196">
      <w:bodyDiv w:val="1"/>
      <w:marLeft w:val="0"/>
      <w:marRight w:val="0"/>
      <w:marTop w:val="0"/>
      <w:marBottom w:val="0"/>
      <w:divBdr>
        <w:top w:val="none" w:sz="0" w:space="0" w:color="auto"/>
        <w:left w:val="none" w:sz="0" w:space="0" w:color="auto"/>
        <w:bottom w:val="none" w:sz="0" w:space="0" w:color="auto"/>
        <w:right w:val="none" w:sz="0" w:space="0" w:color="auto"/>
      </w:divBdr>
    </w:div>
    <w:div w:id="584386752">
      <w:bodyDiv w:val="1"/>
      <w:marLeft w:val="0"/>
      <w:marRight w:val="0"/>
      <w:marTop w:val="0"/>
      <w:marBottom w:val="0"/>
      <w:divBdr>
        <w:top w:val="none" w:sz="0" w:space="0" w:color="auto"/>
        <w:left w:val="none" w:sz="0" w:space="0" w:color="auto"/>
        <w:bottom w:val="none" w:sz="0" w:space="0" w:color="auto"/>
        <w:right w:val="none" w:sz="0" w:space="0" w:color="auto"/>
      </w:divBdr>
    </w:div>
    <w:div w:id="591163373">
      <w:bodyDiv w:val="1"/>
      <w:marLeft w:val="0"/>
      <w:marRight w:val="0"/>
      <w:marTop w:val="0"/>
      <w:marBottom w:val="0"/>
      <w:divBdr>
        <w:top w:val="none" w:sz="0" w:space="0" w:color="auto"/>
        <w:left w:val="none" w:sz="0" w:space="0" w:color="auto"/>
        <w:bottom w:val="none" w:sz="0" w:space="0" w:color="auto"/>
        <w:right w:val="none" w:sz="0" w:space="0" w:color="auto"/>
      </w:divBdr>
    </w:div>
    <w:div w:id="605191790">
      <w:bodyDiv w:val="1"/>
      <w:marLeft w:val="0"/>
      <w:marRight w:val="0"/>
      <w:marTop w:val="0"/>
      <w:marBottom w:val="0"/>
      <w:divBdr>
        <w:top w:val="none" w:sz="0" w:space="0" w:color="auto"/>
        <w:left w:val="none" w:sz="0" w:space="0" w:color="auto"/>
        <w:bottom w:val="none" w:sz="0" w:space="0" w:color="auto"/>
        <w:right w:val="none" w:sz="0" w:space="0" w:color="auto"/>
      </w:divBdr>
    </w:div>
    <w:div w:id="605581714">
      <w:bodyDiv w:val="1"/>
      <w:marLeft w:val="0"/>
      <w:marRight w:val="0"/>
      <w:marTop w:val="0"/>
      <w:marBottom w:val="0"/>
      <w:divBdr>
        <w:top w:val="none" w:sz="0" w:space="0" w:color="auto"/>
        <w:left w:val="none" w:sz="0" w:space="0" w:color="auto"/>
        <w:bottom w:val="none" w:sz="0" w:space="0" w:color="auto"/>
        <w:right w:val="none" w:sz="0" w:space="0" w:color="auto"/>
      </w:divBdr>
    </w:div>
    <w:div w:id="608009353">
      <w:bodyDiv w:val="1"/>
      <w:marLeft w:val="0"/>
      <w:marRight w:val="0"/>
      <w:marTop w:val="0"/>
      <w:marBottom w:val="0"/>
      <w:divBdr>
        <w:top w:val="none" w:sz="0" w:space="0" w:color="auto"/>
        <w:left w:val="none" w:sz="0" w:space="0" w:color="auto"/>
        <w:bottom w:val="none" w:sz="0" w:space="0" w:color="auto"/>
        <w:right w:val="none" w:sz="0" w:space="0" w:color="auto"/>
      </w:divBdr>
    </w:div>
    <w:div w:id="657150474">
      <w:bodyDiv w:val="1"/>
      <w:marLeft w:val="0"/>
      <w:marRight w:val="0"/>
      <w:marTop w:val="0"/>
      <w:marBottom w:val="0"/>
      <w:divBdr>
        <w:top w:val="none" w:sz="0" w:space="0" w:color="auto"/>
        <w:left w:val="none" w:sz="0" w:space="0" w:color="auto"/>
        <w:bottom w:val="none" w:sz="0" w:space="0" w:color="auto"/>
        <w:right w:val="none" w:sz="0" w:space="0" w:color="auto"/>
      </w:divBdr>
      <w:divsChild>
        <w:div w:id="871380660">
          <w:marLeft w:val="0"/>
          <w:marRight w:val="0"/>
          <w:marTop w:val="0"/>
          <w:marBottom w:val="0"/>
          <w:divBdr>
            <w:top w:val="none" w:sz="0" w:space="0" w:color="auto"/>
            <w:left w:val="none" w:sz="0" w:space="0" w:color="auto"/>
            <w:bottom w:val="none" w:sz="0" w:space="0" w:color="auto"/>
            <w:right w:val="none" w:sz="0" w:space="0" w:color="auto"/>
          </w:divBdr>
        </w:div>
      </w:divsChild>
    </w:div>
    <w:div w:id="668406373">
      <w:bodyDiv w:val="1"/>
      <w:marLeft w:val="0"/>
      <w:marRight w:val="0"/>
      <w:marTop w:val="0"/>
      <w:marBottom w:val="0"/>
      <w:divBdr>
        <w:top w:val="none" w:sz="0" w:space="0" w:color="auto"/>
        <w:left w:val="none" w:sz="0" w:space="0" w:color="auto"/>
        <w:bottom w:val="none" w:sz="0" w:space="0" w:color="auto"/>
        <w:right w:val="none" w:sz="0" w:space="0" w:color="auto"/>
      </w:divBdr>
    </w:div>
    <w:div w:id="678969697">
      <w:bodyDiv w:val="1"/>
      <w:marLeft w:val="0"/>
      <w:marRight w:val="0"/>
      <w:marTop w:val="0"/>
      <w:marBottom w:val="0"/>
      <w:divBdr>
        <w:top w:val="none" w:sz="0" w:space="0" w:color="auto"/>
        <w:left w:val="none" w:sz="0" w:space="0" w:color="auto"/>
        <w:bottom w:val="none" w:sz="0" w:space="0" w:color="auto"/>
        <w:right w:val="none" w:sz="0" w:space="0" w:color="auto"/>
      </w:divBdr>
    </w:div>
    <w:div w:id="712461472">
      <w:bodyDiv w:val="1"/>
      <w:marLeft w:val="0"/>
      <w:marRight w:val="0"/>
      <w:marTop w:val="0"/>
      <w:marBottom w:val="0"/>
      <w:divBdr>
        <w:top w:val="none" w:sz="0" w:space="0" w:color="auto"/>
        <w:left w:val="none" w:sz="0" w:space="0" w:color="auto"/>
        <w:bottom w:val="none" w:sz="0" w:space="0" w:color="auto"/>
        <w:right w:val="none" w:sz="0" w:space="0" w:color="auto"/>
      </w:divBdr>
    </w:div>
    <w:div w:id="718821389">
      <w:bodyDiv w:val="1"/>
      <w:marLeft w:val="0"/>
      <w:marRight w:val="0"/>
      <w:marTop w:val="0"/>
      <w:marBottom w:val="0"/>
      <w:divBdr>
        <w:top w:val="none" w:sz="0" w:space="0" w:color="auto"/>
        <w:left w:val="none" w:sz="0" w:space="0" w:color="auto"/>
        <w:bottom w:val="none" w:sz="0" w:space="0" w:color="auto"/>
        <w:right w:val="none" w:sz="0" w:space="0" w:color="auto"/>
      </w:divBdr>
    </w:div>
    <w:div w:id="724983528">
      <w:bodyDiv w:val="1"/>
      <w:marLeft w:val="0"/>
      <w:marRight w:val="0"/>
      <w:marTop w:val="0"/>
      <w:marBottom w:val="0"/>
      <w:divBdr>
        <w:top w:val="none" w:sz="0" w:space="0" w:color="auto"/>
        <w:left w:val="none" w:sz="0" w:space="0" w:color="auto"/>
        <w:bottom w:val="none" w:sz="0" w:space="0" w:color="auto"/>
        <w:right w:val="none" w:sz="0" w:space="0" w:color="auto"/>
      </w:divBdr>
    </w:div>
    <w:div w:id="726881611">
      <w:bodyDiv w:val="1"/>
      <w:marLeft w:val="0"/>
      <w:marRight w:val="0"/>
      <w:marTop w:val="0"/>
      <w:marBottom w:val="0"/>
      <w:divBdr>
        <w:top w:val="none" w:sz="0" w:space="0" w:color="auto"/>
        <w:left w:val="none" w:sz="0" w:space="0" w:color="auto"/>
        <w:bottom w:val="none" w:sz="0" w:space="0" w:color="auto"/>
        <w:right w:val="none" w:sz="0" w:space="0" w:color="auto"/>
      </w:divBdr>
    </w:div>
    <w:div w:id="739013191">
      <w:bodyDiv w:val="1"/>
      <w:marLeft w:val="0"/>
      <w:marRight w:val="0"/>
      <w:marTop w:val="0"/>
      <w:marBottom w:val="0"/>
      <w:divBdr>
        <w:top w:val="none" w:sz="0" w:space="0" w:color="auto"/>
        <w:left w:val="none" w:sz="0" w:space="0" w:color="auto"/>
        <w:bottom w:val="none" w:sz="0" w:space="0" w:color="auto"/>
        <w:right w:val="none" w:sz="0" w:space="0" w:color="auto"/>
      </w:divBdr>
    </w:div>
    <w:div w:id="741295910">
      <w:bodyDiv w:val="1"/>
      <w:marLeft w:val="0"/>
      <w:marRight w:val="0"/>
      <w:marTop w:val="0"/>
      <w:marBottom w:val="0"/>
      <w:divBdr>
        <w:top w:val="none" w:sz="0" w:space="0" w:color="auto"/>
        <w:left w:val="none" w:sz="0" w:space="0" w:color="auto"/>
        <w:bottom w:val="none" w:sz="0" w:space="0" w:color="auto"/>
        <w:right w:val="none" w:sz="0" w:space="0" w:color="auto"/>
      </w:divBdr>
    </w:div>
    <w:div w:id="748161195">
      <w:bodyDiv w:val="1"/>
      <w:marLeft w:val="0"/>
      <w:marRight w:val="0"/>
      <w:marTop w:val="0"/>
      <w:marBottom w:val="0"/>
      <w:divBdr>
        <w:top w:val="none" w:sz="0" w:space="0" w:color="auto"/>
        <w:left w:val="none" w:sz="0" w:space="0" w:color="auto"/>
        <w:bottom w:val="none" w:sz="0" w:space="0" w:color="auto"/>
        <w:right w:val="none" w:sz="0" w:space="0" w:color="auto"/>
      </w:divBdr>
    </w:div>
    <w:div w:id="751271384">
      <w:bodyDiv w:val="1"/>
      <w:marLeft w:val="0"/>
      <w:marRight w:val="0"/>
      <w:marTop w:val="0"/>
      <w:marBottom w:val="0"/>
      <w:divBdr>
        <w:top w:val="none" w:sz="0" w:space="0" w:color="auto"/>
        <w:left w:val="none" w:sz="0" w:space="0" w:color="auto"/>
        <w:bottom w:val="none" w:sz="0" w:space="0" w:color="auto"/>
        <w:right w:val="none" w:sz="0" w:space="0" w:color="auto"/>
      </w:divBdr>
    </w:div>
    <w:div w:id="792989209">
      <w:bodyDiv w:val="1"/>
      <w:marLeft w:val="0"/>
      <w:marRight w:val="0"/>
      <w:marTop w:val="0"/>
      <w:marBottom w:val="0"/>
      <w:divBdr>
        <w:top w:val="none" w:sz="0" w:space="0" w:color="auto"/>
        <w:left w:val="none" w:sz="0" w:space="0" w:color="auto"/>
        <w:bottom w:val="none" w:sz="0" w:space="0" w:color="auto"/>
        <w:right w:val="none" w:sz="0" w:space="0" w:color="auto"/>
      </w:divBdr>
    </w:div>
    <w:div w:id="800536979">
      <w:bodyDiv w:val="1"/>
      <w:marLeft w:val="0"/>
      <w:marRight w:val="0"/>
      <w:marTop w:val="0"/>
      <w:marBottom w:val="0"/>
      <w:divBdr>
        <w:top w:val="none" w:sz="0" w:space="0" w:color="auto"/>
        <w:left w:val="none" w:sz="0" w:space="0" w:color="auto"/>
        <w:bottom w:val="none" w:sz="0" w:space="0" w:color="auto"/>
        <w:right w:val="none" w:sz="0" w:space="0" w:color="auto"/>
      </w:divBdr>
    </w:div>
    <w:div w:id="803618167">
      <w:bodyDiv w:val="1"/>
      <w:marLeft w:val="0"/>
      <w:marRight w:val="0"/>
      <w:marTop w:val="0"/>
      <w:marBottom w:val="0"/>
      <w:divBdr>
        <w:top w:val="none" w:sz="0" w:space="0" w:color="auto"/>
        <w:left w:val="none" w:sz="0" w:space="0" w:color="auto"/>
        <w:bottom w:val="none" w:sz="0" w:space="0" w:color="auto"/>
        <w:right w:val="none" w:sz="0" w:space="0" w:color="auto"/>
      </w:divBdr>
      <w:divsChild>
        <w:div w:id="1991014823">
          <w:marLeft w:val="0"/>
          <w:marRight w:val="0"/>
          <w:marTop w:val="0"/>
          <w:marBottom w:val="0"/>
          <w:divBdr>
            <w:top w:val="none" w:sz="0" w:space="0" w:color="auto"/>
            <w:left w:val="none" w:sz="0" w:space="0" w:color="auto"/>
            <w:bottom w:val="none" w:sz="0" w:space="0" w:color="auto"/>
            <w:right w:val="none" w:sz="0" w:space="0" w:color="auto"/>
          </w:divBdr>
        </w:div>
      </w:divsChild>
    </w:div>
    <w:div w:id="806512370">
      <w:bodyDiv w:val="1"/>
      <w:marLeft w:val="0"/>
      <w:marRight w:val="0"/>
      <w:marTop w:val="0"/>
      <w:marBottom w:val="0"/>
      <w:divBdr>
        <w:top w:val="none" w:sz="0" w:space="0" w:color="auto"/>
        <w:left w:val="none" w:sz="0" w:space="0" w:color="auto"/>
        <w:bottom w:val="none" w:sz="0" w:space="0" w:color="auto"/>
        <w:right w:val="none" w:sz="0" w:space="0" w:color="auto"/>
      </w:divBdr>
    </w:div>
    <w:div w:id="810754636">
      <w:bodyDiv w:val="1"/>
      <w:marLeft w:val="0"/>
      <w:marRight w:val="0"/>
      <w:marTop w:val="0"/>
      <w:marBottom w:val="0"/>
      <w:divBdr>
        <w:top w:val="none" w:sz="0" w:space="0" w:color="auto"/>
        <w:left w:val="none" w:sz="0" w:space="0" w:color="auto"/>
        <w:bottom w:val="none" w:sz="0" w:space="0" w:color="auto"/>
        <w:right w:val="none" w:sz="0" w:space="0" w:color="auto"/>
      </w:divBdr>
    </w:div>
    <w:div w:id="829490439">
      <w:bodyDiv w:val="1"/>
      <w:marLeft w:val="0"/>
      <w:marRight w:val="0"/>
      <w:marTop w:val="0"/>
      <w:marBottom w:val="0"/>
      <w:divBdr>
        <w:top w:val="none" w:sz="0" w:space="0" w:color="auto"/>
        <w:left w:val="none" w:sz="0" w:space="0" w:color="auto"/>
        <w:bottom w:val="none" w:sz="0" w:space="0" w:color="auto"/>
        <w:right w:val="none" w:sz="0" w:space="0" w:color="auto"/>
      </w:divBdr>
    </w:div>
    <w:div w:id="833304800">
      <w:bodyDiv w:val="1"/>
      <w:marLeft w:val="0"/>
      <w:marRight w:val="0"/>
      <w:marTop w:val="0"/>
      <w:marBottom w:val="0"/>
      <w:divBdr>
        <w:top w:val="none" w:sz="0" w:space="0" w:color="auto"/>
        <w:left w:val="none" w:sz="0" w:space="0" w:color="auto"/>
        <w:bottom w:val="none" w:sz="0" w:space="0" w:color="auto"/>
        <w:right w:val="none" w:sz="0" w:space="0" w:color="auto"/>
      </w:divBdr>
    </w:div>
    <w:div w:id="839467689">
      <w:bodyDiv w:val="1"/>
      <w:marLeft w:val="0"/>
      <w:marRight w:val="0"/>
      <w:marTop w:val="0"/>
      <w:marBottom w:val="0"/>
      <w:divBdr>
        <w:top w:val="none" w:sz="0" w:space="0" w:color="auto"/>
        <w:left w:val="none" w:sz="0" w:space="0" w:color="auto"/>
        <w:bottom w:val="none" w:sz="0" w:space="0" w:color="auto"/>
        <w:right w:val="none" w:sz="0" w:space="0" w:color="auto"/>
      </w:divBdr>
    </w:div>
    <w:div w:id="841168453">
      <w:bodyDiv w:val="1"/>
      <w:marLeft w:val="0"/>
      <w:marRight w:val="0"/>
      <w:marTop w:val="0"/>
      <w:marBottom w:val="0"/>
      <w:divBdr>
        <w:top w:val="none" w:sz="0" w:space="0" w:color="auto"/>
        <w:left w:val="none" w:sz="0" w:space="0" w:color="auto"/>
        <w:bottom w:val="none" w:sz="0" w:space="0" w:color="auto"/>
        <w:right w:val="none" w:sz="0" w:space="0" w:color="auto"/>
      </w:divBdr>
    </w:div>
    <w:div w:id="877351069">
      <w:bodyDiv w:val="1"/>
      <w:marLeft w:val="0"/>
      <w:marRight w:val="0"/>
      <w:marTop w:val="0"/>
      <w:marBottom w:val="0"/>
      <w:divBdr>
        <w:top w:val="none" w:sz="0" w:space="0" w:color="auto"/>
        <w:left w:val="none" w:sz="0" w:space="0" w:color="auto"/>
        <w:bottom w:val="none" w:sz="0" w:space="0" w:color="auto"/>
        <w:right w:val="none" w:sz="0" w:space="0" w:color="auto"/>
      </w:divBdr>
    </w:div>
    <w:div w:id="884877030">
      <w:bodyDiv w:val="1"/>
      <w:marLeft w:val="0"/>
      <w:marRight w:val="0"/>
      <w:marTop w:val="0"/>
      <w:marBottom w:val="0"/>
      <w:divBdr>
        <w:top w:val="none" w:sz="0" w:space="0" w:color="auto"/>
        <w:left w:val="none" w:sz="0" w:space="0" w:color="auto"/>
        <w:bottom w:val="none" w:sz="0" w:space="0" w:color="auto"/>
        <w:right w:val="none" w:sz="0" w:space="0" w:color="auto"/>
      </w:divBdr>
    </w:div>
    <w:div w:id="890730774">
      <w:bodyDiv w:val="1"/>
      <w:marLeft w:val="0"/>
      <w:marRight w:val="0"/>
      <w:marTop w:val="0"/>
      <w:marBottom w:val="0"/>
      <w:divBdr>
        <w:top w:val="none" w:sz="0" w:space="0" w:color="auto"/>
        <w:left w:val="none" w:sz="0" w:space="0" w:color="auto"/>
        <w:bottom w:val="none" w:sz="0" w:space="0" w:color="auto"/>
        <w:right w:val="none" w:sz="0" w:space="0" w:color="auto"/>
      </w:divBdr>
    </w:div>
    <w:div w:id="905920492">
      <w:bodyDiv w:val="1"/>
      <w:marLeft w:val="0"/>
      <w:marRight w:val="0"/>
      <w:marTop w:val="0"/>
      <w:marBottom w:val="0"/>
      <w:divBdr>
        <w:top w:val="none" w:sz="0" w:space="0" w:color="auto"/>
        <w:left w:val="none" w:sz="0" w:space="0" w:color="auto"/>
        <w:bottom w:val="none" w:sz="0" w:space="0" w:color="auto"/>
        <w:right w:val="none" w:sz="0" w:space="0" w:color="auto"/>
      </w:divBdr>
    </w:div>
    <w:div w:id="916590948">
      <w:bodyDiv w:val="1"/>
      <w:marLeft w:val="0"/>
      <w:marRight w:val="0"/>
      <w:marTop w:val="0"/>
      <w:marBottom w:val="0"/>
      <w:divBdr>
        <w:top w:val="none" w:sz="0" w:space="0" w:color="auto"/>
        <w:left w:val="none" w:sz="0" w:space="0" w:color="auto"/>
        <w:bottom w:val="none" w:sz="0" w:space="0" w:color="auto"/>
        <w:right w:val="none" w:sz="0" w:space="0" w:color="auto"/>
      </w:divBdr>
    </w:div>
    <w:div w:id="939147451">
      <w:bodyDiv w:val="1"/>
      <w:marLeft w:val="0"/>
      <w:marRight w:val="0"/>
      <w:marTop w:val="0"/>
      <w:marBottom w:val="0"/>
      <w:divBdr>
        <w:top w:val="none" w:sz="0" w:space="0" w:color="auto"/>
        <w:left w:val="none" w:sz="0" w:space="0" w:color="auto"/>
        <w:bottom w:val="none" w:sz="0" w:space="0" w:color="auto"/>
        <w:right w:val="none" w:sz="0" w:space="0" w:color="auto"/>
      </w:divBdr>
      <w:divsChild>
        <w:div w:id="1620720662">
          <w:marLeft w:val="0"/>
          <w:marRight w:val="0"/>
          <w:marTop w:val="0"/>
          <w:marBottom w:val="210"/>
          <w:divBdr>
            <w:top w:val="none" w:sz="0" w:space="0" w:color="auto"/>
            <w:left w:val="none" w:sz="0" w:space="0" w:color="auto"/>
            <w:bottom w:val="none" w:sz="0" w:space="0" w:color="auto"/>
            <w:right w:val="none" w:sz="0" w:space="0" w:color="auto"/>
          </w:divBdr>
        </w:div>
      </w:divsChild>
    </w:div>
    <w:div w:id="939990617">
      <w:bodyDiv w:val="1"/>
      <w:marLeft w:val="0"/>
      <w:marRight w:val="0"/>
      <w:marTop w:val="0"/>
      <w:marBottom w:val="0"/>
      <w:divBdr>
        <w:top w:val="none" w:sz="0" w:space="0" w:color="auto"/>
        <w:left w:val="none" w:sz="0" w:space="0" w:color="auto"/>
        <w:bottom w:val="none" w:sz="0" w:space="0" w:color="auto"/>
        <w:right w:val="none" w:sz="0" w:space="0" w:color="auto"/>
      </w:divBdr>
    </w:div>
    <w:div w:id="953252409">
      <w:bodyDiv w:val="1"/>
      <w:marLeft w:val="0"/>
      <w:marRight w:val="0"/>
      <w:marTop w:val="0"/>
      <w:marBottom w:val="0"/>
      <w:divBdr>
        <w:top w:val="none" w:sz="0" w:space="0" w:color="auto"/>
        <w:left w:val="none" w:sz="0" w:space="0" w:color="auto"/>
        <w:bottom w:val="none" w:sz="0" w:space="0" w:color="auto"/>
        <w:right w:val="none" w:sz="0" w:space="0" w:color="auto"/>
      </w:divBdr>
    </w:div>
    <w:div w:id="955869591">
      <w:bodyDiv w:val="1"/>
      <w:marLeft w:val="0"/>
      <w:marRight w:val="0"/>
      <w:marTop w:val="0"/>
      <w:marBottom w:val="0"/>
      <w:divBdr>
        <w:top w:val="none" w:sz="0" w:space="0" w:color="auto"/>
        <w:left w:val="none" w:sz="0" w:space="0" w:color="auto"/>
        <w:bottom w:val="none" w:sz="0" w:space="0" w:color="auto"/>
        <w:right w:val="none" w:sz="0" w:space="0" w:color="auto"/>
      </w:divBdr>
    </w:div>
    <w:div w:id="962690617">
      <w:bodyDiv w:val="1"/>
      <w:marLeft w:val="0"/>
      <w:marRight w:val="0"/>
      <w:marTop w:val="0"/>
      <w:marBottom w:val="0"/>
      <w:divBdr>
        <w:top w:val="none" w:sz="0" w:space="0" w:color="auto"/>
        <w:left w:val="none" w:sz="0" w:space="0" w:color="auto"/>
        <w:bottom w:val="none" w:sz="0" w:space="0" w:color="auto"/>
        <w:right w:val="none" w:sz="0" w:space="0" w:color="auto"/>
      </w:divBdr>
    </w:div>
    <w:div w:id="962733844">
      <w:bodyDiv w:val="1"/>
      <w:marLeft w:val="0"/>
      <w:marRight w:val="0"/>
      <w:marTop w:val="0"/>
      <w:marBottom w:val="0"/>
      <w:divBdr>
        <w:top w:val="none" w:sz="0" w:space="0" w:color="auto"/>
        <w:left w:val="none" w:sz="0" w:space="0" w:color="auto"/>
        <w:bottom w:val="none" w:sz="0" w:space="0" w:color="auto"/>
        <w:right w:val="none" w:sz="0" w:space="0" w:color="auto"/>
      </w:divBdr>
    </w:div>
    <w:div w:id="967902256">
      <w:bodyDiv w:val="1"/>
      <w:marLeft w:val="0"/>
      <w:marRight w:val="0"/>
      <w:marTop w:val="0"/>
      <w:marBottom w:val="0"/>
      <w:divBdr>
        <w:top w:val="none" w:sz="0" w:space="0" w:color="auto"/>
        <w:left w:val="none" w:sz="0" w:space="0" w:color="auto"/>
        <w:bottom w:val="none" w:sz="0" w:space="0" w:color="auto"/>
        <w:right w:val="none" w:sz="0" w:space="0" w:color="auto"/>
      </w:divBdr>
    </w:div>
    <w:div w:id="976102350">
      <w:bodyDiv w:val="1"/>
      <w:marLeft w:val="0"/>
      <w:marRight w:val="0"/>
      <w:marTop w:val="0"/>
      <w:marBottom w:val="0"/>
      <w:divBdr>
        <w:top w:val="none" w:sz="0" w:space="0" w:color="auto"/>
        <w:left w:val="none" w:sz="0" w:space="0" w:color="auto"/>
        <w:bottom w:val="none" w:sz="0" w:space="0" w:color="auto"/>
        <w:right w:val="none" w:sz="0" w:space="0" w:color="auto"/>
      </w:divBdr>
    </w:div>
    <w:div w:id="977999335">
      <w:bodyDiv w:val="1"/>
      <w:marLeft w:val="0"/>
      <w:marRight w:val="0"/>
      <w:marTop w:val="0"/>
      <w:marBottom w:val="0"/>
      <w:divBdr>
        <w:top w:val="none" w:sz="0" w:space="0" w:color="auto"/>
        <w:left w:val="none" w:sz="0" w:space="0" w:color="auto"/>
        <w:bottom w:val="none" w:sz="0" w:space="0" w:color="auto"/>
        <w:right w:val="none" w:sz="0" w:space="0" w:color="auto"/>
      </w:divBdr>
    </w:div>
    <w:div w:id="978649513">
      <w:bodyDiv w:val="1"/>
      <w:marLeft w:val="0"/>
      <w:marRight w:val="0"/>
      <w:marTop w:val="0"/>
      <w:marBottom w:val="0"/>
      <w:divBdr>
        <w:top w:val="none" w:sz="0" w:space="0" w:color="auto"/>
        <w:left w:val="none" w:sz="0" w:space="0" w:color="auto"/>
        <w:bottom w:val="none" w:sz="0" w:space="0" w:color="auto"/>
        <w:right w:val="none" w:sz="0" w:space="0" w:color="auto"/>
      </w:divBdr>
    </w:div>
    <w:div w:id="1007368170">
      <w:bodyDiv w:val="1"/>
      <w:marLeft w:val="0"/>
      <w:marRight w:val="0"/>
      <w:marTop w:val="0"/>
      <w:marBottom w:val="0"/>
      <w:divBdr>
        <w:top w:val="none" w:sz="0" w:space="0" w:color="auto"/>
        <w:left w:val="none" w:sz="0" w:space="0" w:color="auto"/>
        <w:bottom w:val="none" w:sz="0" w:space="0" w:color="auto"/>
        <w:right w:val="none" w:sz="0" w:space="0" w:color="auto"/>
      </w:divBdr>
    </w:div>
    <w:div w:id="1009219333">
      <w:bodyDiv w:val="1"/>
      <w:marLeft w:val="0"/>
      <w:marRight w:val="0"/>
      <w:marTop w:val="0"/>
      <w:marBottom w:val="0"/>
      <w:divBdr>
        <w:top w:val="none" w:sz="0" w:space="0" w:color="auto"/>
        <w:left w:val="none" w:sz="0" w:space="0" w:color="auto"/>
        <w:bottom w:val="none" w:sz="0" w:space="0" w:color="auto"/>
        <w:right w:val="none" w:sz="0" w:space="0" w:color="auto"/>
      </w:divBdr>
    </w:div>
    <w:div w:id="1011689459">
      <w:bodyDiv w:val="1"/>
      <w:marLeft w:val="0"/>
      <w:marRight w:val="0"/>
      <w:marTop w:val="0"/>
      <w:marBottom w:val="0"/>
      <w:divBdr>
        <w:top w:val="none" w:sz="0" w:space="0" w:color="auto"/>
        <w:left w:val="none" w:sz="0" w:space="0" w:color="auto"/>
        <w:bottom w:val="none" w:sz="0" w:space="0" w:color="auto"/>
        <w:right w:val="none" w:sz="0" w:space="0" w:color="auto"/>
      </w:divBdr>
    </w:div>
    <w:div w:id="1018117847">
      <w:bodyDiv w:val="1"/>
      <w:marLeft w:val="0"/>
      <w:marRight w:val="0"/>
      <w:marTop w:val="0"/>
      <w:marBottom w:val="0"/>
      <w:divBdr>
        <w:top w:val="none" w:sz="0" w:space="0" w:color="auto"/>
        <w:left w:val="none" w:sz="0" w:space="0" w:color="auto"/>
        <w:bottom w:val="none" w:sz="0" w:space="0" w:color="auto"/>
        <w:right w:val="none" w:sz="0" w:space="0" w:color="auto"/>
      </w:divBdr>
    </w:div>
    <w:div w:id="1029069198">
      <w:bodyDiv w:val="1"/>
      <w:marLeft w:val="0"/>
      <w:marRight w:val="0"/>
      <w:marTop w:val="0"/>
      <w:marBottom w:val="0"/>
      <w:divBdr>
        <w:top w:val="none" w:sz="0" w:space="0" w:color="auto"/>
        <w:left w:val="none" w:sz="0" w:space="0" w:color="auto"/>
        <w:bottom w:val="none" w:sz="0" w:space="0" w:color="auto"/>
        <w:right w:val="none" w:sz="0" w:space="0" w:color="auto"/>
      </w:divBdr>
    </w:div>
    <w:div w:id="1031609464">
      <w:bodyDiv w:val="1"/>
      <w:marLeft w:val="0"/>
      <w:marRight w:val="0"/>
      <w:marTop w:val="0"/>
      <w:marBottom w:val="0"/>
      <w:divBdr>
        <w:top w:val="none" w:sz="0" w:space="0" w:color="auto"/>
        <w:left w:val="none" w:sz="0" w:space="0" w:color="auto"/>
        <w:bottom w:val="none" w:sz="0" w:space="0" w:color="auto"/>
        <w:right w:val="none" w:sz="0" w:space="0" w:color="auto"/>
      </w:divBdr>
    </w:div>
    <w:div w:id="1032536337">
      <w:bodyDiv w:val="1"/>
      <w:marLeft w:val="0"/>
      <w:marRight w:val="0"/>
      <w:marTop w:val="0"/>
      <w:marBottom w:val="0"/>
      <w:divBdr>
        <w:top w:val="none" w:sz="0" w:space="0" w:color="auto"/>
        <w:left w:val="none" w:sz="0" w:space="0" w:color="auto"/>
        <w:bottom w:val="none" w:sz="0" w:space="0" w:color="auto"/>
        <w:right w:val="none" w:sz="0" w:space="0" w:color="auto"/>
      </w:divBdr>
    </w:div>
    <w:div w:id="1039625063">
      <w:bodyDiv w:val="1"/>
      <w:marLeft w:val="0"/>
      <w:marRight w:val="0"/>
      <w:marTop w:val="0"/>
      <w:marBottom w:val="0"/>
      <w:divBdr>
        <w:top w:val="none" w:sz="0" w:space="0" w:color="auto"/>
        <w:left w:val="none" w:sz="0" w:space="0" w:color="auto"/>
        <w:bottom w:val="none" w:sz="0" w:space="0" w:color="auto"/>
        <w:right w:val="none" w:sz="0" w:space="0" w:color="auto"/>
      </w:divBdr>
    </w:div>
    <w:div w:id="1072115708">
      <w:bodyDiv w:val="1"/>
      <w:marLeft w:val="0"/>
      <w:marRight w:val="0"/>
      <w:marTop w:val="0"/>
      <w:marBottom w:val="0"/>
      <w:divBdr>
        <w:top w:val="none" w:sz="0" w:space="0" w:color="auto"/>
        <w:left w:val="none" w:sz="0" w:space="0" w:color="auto"/>
        <w:bottom w:val="none" w:sz="0" w:space="0" w:color="auto"/>
        <w:right w:val="none" w:sz="0" w:space="0" w:color="auto"/>
      </w:divBdr>
    </w:div>
    <w:div w:id="1080367623">
      <w:bodyDiv w:val="1"/>
      <w:marLeft w:val="0"/>
      <w:marRight w:val="0"/>
      <w:marTop w:val="0"/>
      <w:marBottom w:val="0"/>
      <w:divBdr>
        <w:top w:val="none" w:sz="0" w:space="0" w:color="auto"/>
        <w:left w:val="none" w:sz="0" w:space="0" w:color="auto"/>
        <w:bottom w:val="none" w:sz="0" w:space="0" w:color="auto"/>
        <w:right w:val="none" w:sz="0" w:space="0" w:color="auto"/>
      </w:divBdr>
    </w:div>
    <w:div w:id="1080827564">
      <w:bodyDiv w:val="1"/>
      <w:marLeft w:val="0"/>
      <w:marRight w:val="0"/>
      <w:marTop w:val="0"/>
      <w:marBottom w:val="0"/>
      <w:divBdr>
        <w:top w:val="none" w:sz="0" w:space="0" w:color="auto"/>
        <w:left w:val="none" w:sz="0" w:space="0" w:color="auto"/>
        <w:bottom w:val="none" w:sz="0" w:space="0" w:color="auto"/>
        <w:right w:val="none" w:sz="0" w:space="0" w:color="auto"/>
      </w:divBdr>
    </w:div>
    <w:div w:id="1106585784">
      <w:bodyDiv w:val="1"/>
      <w:marLeft w:val="0"/>
      <w:marRight w:val="0"/>
      <w:marTop w:val="0"/>
      <w:marBottom w:val="0"/>
      <w:divBdr>
        <w:top w:val="none" w:sz="0" w:space="0" w:color="auto"/>
        <w:left w:val="none" w:sz="0" w:space="0" w:color="auto"/>
        <w:bottom w:val="none" w:sz="0" w:space="0" w:color="auto"/>
        <w:right w:val="none" w:sz="0" w:space="0" w:color="auto"/>
      </w:divBdr>
    </w:div>
    <w:div w:id="1107311513">
      <w:bodyDiv w:val="1"/>
      <w:marLeft w:val="0"/>
      <w:marRight w:val="0"/>
      <w:marTop w:val="0"/>
      <w:marBottom w:val="0"/>
      <w:divBdr>
        <w:top w:val="none" w:sz="0" w:space="0" w:color="auto"/>
        <w:left w:val="none" w:sz="0" w:space="0" w:color="auto"/>
        <w:bottom w:val="none" w:sz="0" w:space="0" w:color="auto"/>
        <w:right w:val="none" w:sz="0" w:space="0" w:color="auto"/>
      </w:divBdr>
    </w:div>
    <w:div w:id="1126703354">
      <w:bodyDiv w:val="1"/>
      <w:marLeft w:val="0"/>
      <w:marRight w:val="0"/>
      <w:marTop w:val="0"/>
      <w:marBottom w:val="0"/>
      <w:divBdr>
        <w:top w:val="none" w:sz="0" w:space="0" w:color="auto"/>
        <w:left w:val="none" w:sz="0" w:space="0" w:color="auto"/>
        <w:bottom w:val="none" w:sz="0" w:space="0" w:color="auto"/>
        <w:right w:val="none" w:sz="0" w:space="0" w:color="auto"/>
      </w:divBdr>
    </w:div>
    <w:div w:id="1147166592">
      <w:bodyDiv w:val="1"/>
      <w:marLeft w:val="0"/>
      <w:marRight w:val="0"/>
      <w:marTop w:val="0"/>
      <w:marBottom w:val="0"/>
      <w:divBdr>
        <w:top w:val="none" w:sz="0" w:space="0" w:color="auto"/>
        <w:left w:val="none" w:sz="0" w:space="0" w:color="auto"/>
        <w:bottom w:val="none" w:sz="0" w:space="0" w:color="auto"/>
        <w:right w:val="none" w:sz="0" w:space="0" w:color="auto"/>
      </w:divBdr>
    </w:div>
    <w:div w:id="1160386991">
      <w:bodyDiv w:val="1"/>
      <w:marLeft w:val="0"/>
      <w:marRight w:val="0"/>
      <w:marTop w:val="0"/>
      <w:marBottom w:val="0"/>
      <w:divBdr>
        <w:top w:val="none" w:sz="0" w:space="0" w:color="auto"/>
        <w:left w:val="none" w:sz="0" w:space="0" w:color="auto"/>
        <w:bottom w:val="none" w:sz="0" w:space="0" w:color="auto"/>
        <w:right w:val="none" w:sz="0" w:space="0" w:color="auto"/>
      </w:divBdr>
    </w:div>
    <w:div w:id="1165240821">
      <w:bodyDiv w:val="1"/>
      <w:marLeft w:val="0"/>
      <w:marRight w:val="0"/>
      <w:marTop w:val="0"/>
      <w:marBottom w:val="0"/>
      <w:divBdr>
        <w:top w:val="none" w:sz="0" w:space="0" w:color="auto"/>
        <w:left w:val="none" w:sz="0" w:space="0" w:color="auto"/>
        <w:bottom w:val="none" w:sz="0" w:space="0" w:color="auto"/>
        <w:right w:val="none" w:sz="0" w:space="0" w:color="auto"/>
      </w:divBdr>
    </w:div>
    <w:div w:id="1184972505">
      <w:bodyDiv w:val="1"/>
      <w:marLeft w:val="0"/>
      <w:marRight w:val="0"/>
      <w:marTop w:val="0"/>
      <w:marBottom w:val="0"/>
      <w:divBdr>
        <w:top w:val="none" w:sz="0" w:space="0" w:color="auto"/>
        <w:left w:val="none" w:sz="0" w:space="0" w:color="auto"/>
        <w:bottom w:val="none" w:sz="0" w:space="0" w:color="auto"/>
        <w:right w:val="none" w:sz="0" w:space="0" w:color="auto"/>
      </w:divBdr>
    </w:div>
    <w:div w:id="1209534933">
      <w:bodyDiv w:val="1"/>
      <w:marLeft w:val="0"/>
      <w:marRight w:val="0"/>
      <w:marTop w:val="0"/>
      <w:marBottom w:val="0"/>
      <w:divBdr>
        <w:top w:val="none" w:sz="0" w:space="0" w:color="auto"/>
        <w:left w:val="none" w:sz="0" w:space="0" w:color="auto"/>
        <w:bottom w:val="none" w:sz="0" w:space="0" w:color="auto"/>
        <w:right w:val="none" w:sz="0" w:space="0" w:color="auto"/>
      </w:divBdr>
    </w:div>
    <w:div w:id="1216626505">
      <w:bodyDiv w:val="1"/>
      <w:marLeft w:val="0"/>
      <w:marRight w:val="0"/>
      <w:marTop w:val="0"/>
      <w:marBottom w:val="0"/>
      <w:divBdr>
        <w:top w:val="none" w:sz="0" w:space="0" w:color="auto"/>
        <w:left w:val="none" w:sz="0" w:space="0" w:color="auto"/>
        <w:bottom w:val="none" w:sz="0" w:space="0" w:color="auto"/>
        <w:right w:val="none" w:sz="0" w:space="0" w:color="auto"/>
      </w:divBdr>
    </w:div>
    <w:div w:id="1217666994">
      <w:bodyDiv w:val="1"/>
      <w:marLeft w:val="0"/>
      <w:marRight w:val="0"/>
      <w:marTop w:val="0"/>
      <w:marBottom w:val="0"/>
      <w:divBdr>
        <w:top w:val="none" w:sz="0" w:space="0" w:color="auto"/>
        <w:left w:val="none" w:sz="0" w:space="0" w:color="auto"/>
        <w:bottom w:val="none" w:sz="0" w:space="0" w:color="auto"/>
        <w:right w:val="none" w:sz="0" w:space="0" w:color="auto"/>
      </w:divBdr>
    </w:div>
    <w:div w:id="1226454590">
      <w:bodyDiv w:val="1"/>
      <w:marLeft w:val="0"/>
      <w:marRight w:val="0"/>
      <w:marTop w:val="0"/>
      <w:marBottom w:val="0"/>
      <w:divBdr>
        <w:top w:val="none" w:sz="0" w:space="0" w:color="auto"/>
        <w:left w:val="none" w:sz="0" w:space="0" w:color="auto"/>
        <w:bottom w:val="none" w:sz="0" w:space="0" w:color="auto"/>
        <w:right w:val="none" w:sz="0" w:space="0" w:color="auto"/>
      </w:divBdr>
    </w:div>
    <w:div w:id="1228565168">
      <w:bodyDiv w:val="1"/>
      <w:marLeft w:val="0"/>
      <w:marRight w:val="0"/>
      <w:marTop w:val="0"/>
      <w:marBottom w:val="0"/>
      <w:divBdr>
        <w:top w:val="none" w:sz="0" w:space="0" w:color="auto"/>
        <w:left w:val="none" w:sz="0" w:space="0" w:color="auto"/>
        <w:bottom w:val="none" w:sz="0" w:space="0" w:color="auto"/>
        <w:right w:val="none" w:sz="0" w:space="0" w:color="auto"/>
      </w:divBdr>
    </w:div>
    <w:div w:id="1232932542">
      <w:bodyDiv w:val="1"/>
      <w:marLeft w:val="0"/>
      <w:marRight w:val="0"/>
      <w:marTop w:val="0"/>
      <w:marBottom w:val="0"/>
      <w:divBdr>
        <w:top w:val="none" w:sz="0" w:space="0" w:color="auto"/>
        <w:left w:val="none" w:sz="0" w:space="0" w:color="auto"/>
        <w:bottom w:val="none" w:sz="0" w:space="0" w:color="auto"/>
        <w:right w:val="none" w:sz="0" w:space="0" w:color="auto"/>
      </w:divBdr>
    </w:div>
    <w:div w:id="1278368302">
      <w:bodyDiv w:val="1"/>
      <w:marLeft w:val="0"/>
      <w:marRight w:val="0"/>
      <w:marTop w:val="0"/>
      <w:marBottom w:val="0"/>
      <w:divBdr>
        <w:top w:val="none" w:sz="0" w:space="0" w:color="auto"/>
        <w:left w:val="none" w:sz="0" w:space="0" w:color="auto"/>
        <w:bottom w:val="none" w:sz="0" w:space="0" w:color="auto"/>
        <w:right w:val="none" w:sz="0" w:space="0" w:color="auto"/>
      </w:divBdr>
    </w:div>
    <w:div w:id="1288586532">
      <w:bodyDiv w:val="1"/>
      <w:marLeft w:val="0"/>
      <w:marRight w:val="0"/>
      <w:marTop w:val="0"/>
      <w:marBottom w:val="0"/>
      <w:divBdr>
        <w:top w:val="none" w:sz="0" w:space="0" w:color="auto"/>
        <w:left w:val="none" w:sz="0" w:space="0" w:color="auto"/>
        <w:bottom w:val="none" w:sz="0" w:space="0" w:color="auto"/>
        <w:right w:val="none" w:sz="0" w:space="0" w:color="auto"/>
      </w:divBdr>
    </w:div>
    <w:div w:id="1300302948">
      <w:bodyDiv w:val="1"/>
      <w:marLeft w:val="0"/>
      <w:marRight w:val="0"/>
      <w:marTop w:val="0"/>
      <w:marBottom w:val="0"/>
      <w:divBdr>
        <w:top w:val="none" w:sz="0" w:space="0" w:color="auto"/>
        <w:left w:val="none" w:sz="0" w:space="0" w:color="auto"/>
        <w:bottom w:val="none" w:sz="0" w:space="0" w:color="auto"/>
        <w:right w:val="none" w:sz="0" w:space="0" w:color="auto"/>
      </w:divBdr>
    </w:div>
    <w:div w:id="1308513724">
      <w:bodyDiv w:val="1"/>
      <w:marLeft w:val="0"/>
      <w:marRight w:val="0"/>
      <w:marTop w:val="0"/>
      <w:marBottom w:val="0"/>
      <w:divBdr>
        <w:top w:val="none" w:sz="0" w:space="0" w:color="auto"/>
        <w:left w:val="none" w:sz="0" w:space="0" w:color="auto"/>
        <w:bottom w:val="none" w:sz="0" w:space="0" w:color="auto"/>
        <w:right w:val="none" w:sz="0" w:space="0" w:color="auto"/>
      </w:divBdr>
    </w:div>
    <w:div w:id="1308587518">
      <w:bodyDiv w:val="1"/>
      <w:marLeft w:val="0"/>
      <w:marRight w:val="0"/>
      <w:marTop w:val="0"/>
      <w:marBottom w:val="0"/>
      <w:divBdr>
        <w:top w:val="none" w:sz="0" w:space="0" w:color="auto"/>
        <w:left w:val="none" w:sz="0" w:space="0" w:color="auto"/>
        <w:bottom w:val="none" w:sz="0" w:space="0" w:color="auto"/>
        <w:right w:val="none" w:sz="0" w:space="0" w:color="auto"/>
      </w:divBdr>
    </w:div>
    <w:div w:id="1309244874">
      <w:bodyDiv w:val="1"/>
      <w:marLeft w:val="0"/>
      <w:marRight w:val="0"/>
      <w:marTop w:val="0"/>
      <w:marBottom w:val="0"/>
      <w:divBdr>
        <w:top w:val="none" w:sz="0" w:space="0" w:color="auto"/>
        <w:left w:val="none" w:sz="0" w:space="0" w:color="auto"/>
        <w:bottom w:val="none" w:sz="0" w:space="0" w:color="auto"/>
        <w:right w:val="none" w:sz="0" w:space="0" w:color="auto"/>
      </w:divBdr>
    </w:div>
    <w:div w:id="1326665743">
      <w:bodyDiv w:val="1"/>
      <w:marLeft w:val="0"/>
      <w:marRight w:val="0"/>
      <w:marTop w:val="0"/>
      <w:marBottom w:val="0"/>
      <w:divBdr>
        <w:top w:val="none" w:sz="0" w:space="0" w:color="auto"/>
        <w:left w:val="none" w:sz="0" w:space="0" w:color="auto"/>
        <w:bottom w:val="none" w:sz="0" w:space="0" w:color="auto"/>
        <w:right w:val="none" w:sz="0" w:space="0" w:color="auto"/>
      </w:divBdr>
    </w:div>
    <w:div w:id="1343361685">
      <w:bodyDiv w:val="1"/>
      <w:marLeft w:val="0"/>
      <w:marRight w:val="0"/>
      <w:marTop w:val="0"/>
      <w:marBottom w:val="0"/>
      <w:divBdr>
        <w:top w:val="none" w:sz="0" w:space="0" w:color="auto"/>
        <w:left w:val="none" w:sz="0" w:space="0" w:color="auto"/>
        <w:bottom w:val="none" w:sz="0" w:space="0" w:color="auto"/>
        <w:right w:val="none" w:sz="0" w:space="0" w:color="auto"/>
      </w:divBdr>
    </w:div>
    <w:div w:id="1355955683">
      <w:bodyDiv w:val="1"/>
      <w:marLeft w:val="0"/>
      <w:marRight w:val="0"/>
      <w:marTop w:val="0"/>
      <w:marBottom w:val="0"/>
      <w:divBdr>
        <w:top w:val="none" w:sz="0" w:space="0" w:color="auto"/>
        <w:left w:val="none" w:sz="0" w:space="0" w:color="auto"/>
        <w:bottom w:val="none" w:sz="0" w:space="0" w:color="auto"/>
        <w:right w:val="none" w:sz="0" w:space="0" w:color="auto"/>
      </w:divBdr>
    </w:div>
    <w:div w:id="1357660182">
      <w:bodyDiv w:val="1"/>
      <w:marLeft w:val="0"/>
      <w:marRight w:val="0"/>
      <w:marTop w:val="0"/>
      <w:marBottom w:val="0"/>
      <w:divBdr>
        <w:top w:val="none" w:sz="0" w:space="0" w:color="auto"/>
        <w:left w:val="none" w:sz="0" w:space="0" w:color="auto"/>
        <w:bottom w:val="none" w:sz="0" w:space="0" w:color="auto"/>
        <w:right w:val="none" w:sz="0" w:space="0" w:color="auto"/>
      </w:divBdr>
    </w:div>
    <w:div w:id="1375154950">
      <w:bodyDiv w:val="1"/>
      <w:marLeft w:val="0"/>
      <w:marRight w:val="0"/>
      <w:marTop w:val="0"/>
      <w:marBottom w:val="0"/>
      <w:divBdr>
        <w:top w:val="none" w:sz="0" w:space="0" w:color="auto"/>
        <w:left w:val="none" w:sz="0" w:space="0" w:color="auto"/>
        <w:bottom w:val="none" w:sz="0" w:space="0" w:color="auto"/>
        <w:right w:val="none" w:sz="0" w:space="0" w:color="auto"/>
      </w:divBdr>
    </w:div>
    <w:div w:id="1420441721">
      <w:bodyDiv w:val="1"/>
      <w:marLeft w:val="0"/>
      <w:marRight w:val="0"/>
      <w:marTop w:val="0"/>
      <w:marBottom w:val="0"/>
      <w:divBdr>
        <w:top w:val="none" w:sz="0" w:space="0" w:color="auto"/>
        <w:left w:val="none" w:sz="0" w:space="0" w:color="auto"/>
        <w:bottom w:val="none" w:sz="0" w:space="0" w:color="auto"/>
        <w:right w:val="none" w:sz="0" w:space="0" w:color="auto"/>
      </w:divBdr>
    </w:div>
    <w:div w:id="1448084307">
      <w:bodyDiv w:val="1"/>
      <w:marLeft w:val="0"/>
      <w:marRight w:val="0"/>
      <w:marTop w:val="0"/>
      <w:marBottom w:val="0"/>
      <w:divBdr>
        <w:top w:val="none" w:sz="0" w:space="0" w:color="auto"/>
        <w:left w:val="none" w:sz="0" w:space="0" w:color="auto"/>
        <w:bottom w:val="none" w:sz="0" w:space="0" w:color="auto"/>
        <w:right w:val="none" w:sz="0" w:space="0" w:color="auto"/>
      </w:divBdr>
    </w:div>
    <w:div w:id="1462575967">
      <w:bodyDiv w:val="1"/>
      <w:marLeft w:val="0"/>
      <w:marRight w:val="0"/>
      <w:marTop w:val="0"/>
      <w:marBottom w:val="0"/>
      <w:divBdr>
        <w:top w:val="none" w:sz="0" w:space="0" w:color="auto"/>
        <w:left w:val="none" w:sz="0" w:space="0" w:color="auto"/>
        <w:bottom w:val="none" w:sz="0" w:space="0" w:color="auto"/>
        <w:right w:val="none" w:sz="0" w:space="0" w:color="auto"/>
      </w:divBdr>
    </w:div>
    <w:div w:id="1473407155">
      <w:bodyDiv w:val="1"/>
      <w:marLeft w:val="0"/>
      <w:marRight w:val="0"/>
      <w:marTop w:val="0"/>
      <w:marBottom w:val="0"/>
      <w:divBdr>
        <w:top w:val="none" w:sz="0" w:space="0" w:color="auto"/>
        <w:left w:val="none" w:sz="0" w:space="0" w:color="auto"/>
        <w:bottom w:val="none" w:sz="0" w:space="0" w:color="auto"/>
        <w:right w:val="none" w:sz="0" w:space="0" w:color="auto"/>
      </w:divBdr>
    </w:div>
    <w:div w:id="1475681751">
      <w:bodyDiv w:val="1"/>
      <w:marLeft w:val="0"/>
      <w:marRight w:val="0"/>
      <w:marTop w:val="0"/>
      <w:marBottom w:val="0"/>
      <w:divBdr>
        <w:top w:val="none" w:sz="0" w:space="0" w:color="auto"/>
        <w:left w:val="none" w:sz="0" w:space="0" w:color="auto"/>
        <w:bottom w:val="none" w:sz="0" w:space="0" w:color="auto"/>
        <w:right w:val="none" w:sz="0" w:space="0" w:color="auto"/>
      </w:divBdr>
    </w:div>
    <w:div w:id="1480489484">
      <w:bodyDiv w:val="1"/>
      <w:marLeft w:val="0"/>
      <w:marRight w:val="0"/>
      <w:marTop w:val="0"/>
      <w:marBottom w:val="0"/>
      <w:divBdr>
        <w:top w:val="none" w:sz="0" w:space="0" w:color="auto"/>
        <w:left w:val="none" w:sz="0" w:space="0" w:color="auto"/>
        <w:bottom w:val="none" w:sz="0" w:space="0" w:color="auto"/>
        <w:right w:val="none" w:sz="0" w:space="0" w:color="auto"/>
      </w:divBdr>
    </w:div>
    <w:div w:id="1485076101">
      <w:bodyDiv w:val="1"/>
      <w:marLeft w:val="0"/>
      <w:marRight w:val="0"/>
      <w:marTop w:val="0"/>
      <w:marBottom w:val="0"/>
      <w:divBdr>
        <w:top w:val="none" w:sz="0" w:space="0" w:color="auto"/>
        <w:left w:val="none" w:sz="0" w:space="0" w:color="auto"/>
        <w:bottom w:val="none" w:sz="0" w:space="0" w:color="auto"/>
        <w:right w:val="none" w:sz="0" w:space="0" w:color="auto"/>
      </w:divBdr>
    </w:div>
    <w:div w:id="1485782927">
      <w:bodyDiv w:val="1"/>
      <w:marLeft w:val="0"/>
      <w:marRight w:val="0"/>
      <w:marTop w:val="0"/>
      <w:marBottom w:val="0"/>
      <w:divBdr>
        <w:top w:val="none" w:sz="0" w:space="0" w:color="auto"/>
        <w:left w:val="none" w:sz="0" w:space="0" w:color="auto"/>
        <w:bottom w:val="none" w:sz="0" w:space="0" w:color="auto"/>
        <w:right w:val="none" w:sz="0" w:space="0" w:color="auto"/>
      </w:divBdr>
    </w:div>
    <w:div w:id="1486238684">
      <w:bodyDiv w:val="1"/>
      <w:marLeft w:val="0"/>
      <w:marRight w:val="0"/>
      <w:marTop w:val="0"/>
      <w:marBottom w:val="0"/>
      <w:divBdr>
        <w:top w:val="none" w:sz="0" w:space="0" w:color="auto"/>
        <w:left w:val="none" w:sz="0" w:space="0" w:color="auto"/>
        <w:bottom w:val="none" w:sz="0" w:space="0" w:color="auto"/>
        <w:right w:val="none" w:sz="0" w:space="0" w:color="auto"/>
      </w:divBdr>
    </w:div>
    <w:div w:id="1506362778">
      <w:bodyDiv w:val="1"/>
      <w:marLeft w:val="0"/>
      <w:marRight w:val="0"/>
      <w:marTop w:val="0"/>
      <w:marBottom w:val="0"/>
      <w:divBdr>
        <w:top w:val="none" w:sz="0" w:space="0" w:color="auto"/>
        <w:left w:val="none" w:sz="0" w:space="0" w:color="auto"/>
        <w:bottom w:val="none" w:sz="0" w:space="0" w:color="auto"/>
        <w:right w:val="none" w:sz="0" w:space="0" w:color="auto"/>
      </w:divBdr>
    </w:div>
    <w:div w:id="1568223900">
      <w:bodyDiv w:val="1"/>
      <w:marLeft w:val="0"/>
      <w:marRight w:val="0"/>
      <w:marTop w:val="0"/>
      <w:marBottom w:val="0"/>
      <w:divBdr>
        <w:top w:val="none" w:sz="0" w:space="0" w:color="auto"/>
        <w:left w:val="none" w:sz="0" w:space="0" w:color="auto"/>
        <w:bottom w:val="none" w:sz="0" w:space="0" w:color="auto"/>
        <w:right w:val="none" w:sz="0" w:space="0" w:color="auto"/>
      </w:divBdr>
      <w:divsChild>
        <w:div w:id="1949048394">
          <w:marLeft w:val="0"/>
          <w:marRight w:val="0"/>
          <w:marTop w:val="0"/>
          <w:marBottom w:val="75"/>
          <w:divBdr>
            <w:top w:val="none" w:sz="0" w:space="0" w:color="auto"/>
            <w:left w:val="none" w:sz="0" w:space="0" w:color="auto"/>
            <w:bottom w:val="none" w:sz="0" w:space="0" w:color="auto"/>
            <w:right w:val="none" w:sz="0" w:space="0" w:color="auto"/>
          </w:divBdr>
        </w:div>
        <w:div w:id="652611801">
          <w:marLeft w:val="0"/>
          <w:marRight w:val="0"/>
          <w:marTop w:val="0"/>
          <w:marBottom w:val="150"/>
          <w:divBdr>
            <w:top w:val="none" w:sz="0" w:space="0" w:color="auto"/>
            <w:left w:val="none" w:sz="0" w:space="0" w:color="auto"/>
            <w:bottom w:val="none" w:sz="0" w:space="0" w:color="auto"/>
            <w:right w:val="none" w:sz="0" w:space="0" w:color="auto"/>
          </w:divBdr>
          <w:divsChild>
            <w:div w:id="83111066">
              <w:marLeft w:val="0"/>
              <w:marRight w:val="0"/>
              <w:marTop w:val="0"/>
              <w:marBottom w:val="0"/>
              <w:divBdr>
                <w:top w:val="none" w:sz="0" w:space="0" w:color="auto"/>
                <w:left w:val="none" w:sz="0" w:space="0" w:color="auto"/>
                <w:bottom w:val="none" w:sz="0" w:space="0" w:color="auto"/>
                <w:right w:val="none" w:sz="0" w:space="0" w:color="auto"/>
              </w:divBdr>
            </w:div>
          </w:divsChild>
        </w:div>
        <w:div w:id="1104115125">
          <w:marLeft w:val="0"/>
          <w:marRight w:val="0"/>
          <w:marTop w:val="0"/>
          <w:marBottom w:val="0"/>
          <w:divBdr>
            <w:top w:val="none" w:sz="0" w:space="0" w:color="auto"/>
            <w:left w:val="none" w:sz="0" w:space="0" w:color="auto"/>
            <w:bottom w:val="none" w:sz="0" w:space="0" w:color="auto"/>
            <w:right w:val="none" w:sz="0" w:space="0" w:color="auto"/>
          </w:divBdr>
          <w:divsChild>
            <w:div w:id="589973930">
              <w:marLeft w:val="0"/>
              <w:marRight w:val="0"/>
              <w:marTop w:val="0"/>
              <w:marBottom w:val="225"/>
              <w:divBdr>
                <w:top w:val="none" w:sz="0" w:space="0" w:color="auto"/>
                <w:left w:val="none" w:sz="0" w:space="0" w:color="auto"/>
                <w:bottom w:val="none" w:sz="0" w:space="0" w:color="auto"/>
                <w:right w:val="none" w:sz="0" w:space="0" w:color="auto"/>
              </w:divBdr>
              <w:divsChild>
                <w:div w:id="1884439027">
                  <w:marLeft w:val="0"/>
                  <w:marRight w:val="0"/>
                  <w:marTop w:val="0"/>
                  <w:marBottom w:val="0"/>
                  <w:divBdr>
                    <w:top w:val="none" w:sz="0" w:space="0" w:color="auto"/>
                    <w:left w:val="none" w:sz="0" w:space="0" w:color="auto"/>
                    <w:bottom w:val="none" w:sz="0" w:space="0" w:color="auto"/>
                    <w:right w:val="none" w:sz="0" w:space="0" w:color="auto"/>
                  </w:divBdr>
                </w:div>
              </w:divsChild>
            </w:div>
            <w:div w:id="2025395839">
              <w:marLeft w:val="0"/>
              <w:marRight w:val="0"/>
              <w:marTop w:val="0"/>
              <w:marBottom w:val="225"/>
              <w:divBdr>
                <w:top w:val="none" w:sz="0" w:space="0" w:color="auto"/>
                <w:left w:val="none" w:sz="0" w:space="0" w:color="auto"/>
                <w:bottom w:val="none" w:sz="0" w:space="0" w:color="auto"/>
                <w:right w:val="none" w:sz="0" w:space="0" w:color="auto"/>
              </w:divBdr>
              <w:divsChild>
                <w:div w:id="274869571">
                  <w:marLeft w:val="0"/>
                  <w:marRight w:val="0"/>
                  <w:marTop w:val="0"/>
                  <w:marBottom w:val="0"/>
                  <w:divBdr>
                    <w:top w:val="none" w:sz="0" w:space="0" w:color="auto"/>
                    <w:left w:val="none" w:sz="0" w:space="0" w:color="auto"/>
                    <w:bottom w:val="none" w:sz="0" w:space="0" w:color="auto"/>
                    <w:right w:val="none" w:sz="0" w:space="0" w:color="auto"/>
                  </w:divBdr>
                </w:div>
              </w:divsChild>
            </w:div>
            <w:div w:id="6415433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2957523">
      <w:bodyDiv w:val="1"/>
      <w:marLeft w:val="0"/>
      <w:marRight w:val="0"/>
      <w:marTop w:val="0"/>
      <w:marBottom w:val="0"/>
      <w:divBdr>
        <w:top w:val="none" w:sz="0" w:space="0" w:color="auto"/>
        <w:left w:val="none" w:sz="0" w:space="0" w:color="auto"/>
        <w:bottom w:val="none" w:sz="0" w:space="0" w:color="auto"/>
        <w:right w:val="none" w:sz="0" w:space="0" w:color="auto"/>
      </w:divBdr>
    </w:div>
    <w:div w:id="1574927685">
      <w:bodyDiv w:val="1"/>
      <w:marLeft w:val="0"/>
      <w:marRight w:val="0"/>
      <w:marTop w:val="0"/>
      <w:marBottom w:val="0"/>
      <w:divBdr>
        <w:top w:val="none" w:sz="0" w:space="0" w:color="auto"/>
        <w:left w:val="none" w:sz="0" w:space="0" w:color="auto"/>
        <w:bottom w:val="none" w:sz="0" w:space="0" w:color="auto"/>
        <w:right w:val="none" w:sz="0" w:space="0" w:color="auto"/>
      </w:divBdr>
    </w:div>
    <w:div w:id="1589269623">
      <w:bodyDiv w:val="1"/>
      <w:marLeft w:val="0"/>
      <w:marRight w:val="0"/>
      <w:marTop w:val="0"/>
      <w:marBottom w:val="0"/>
      <w:divBdr>
        <w:top w:val="none" w:sz="0" w:space="0" w:color="auto"/>
        <w:left w:val="none" w:sz="0" w:space="0" w:color="auto"/>
        <w:bottom w:val="none" w:sz="0" w:space="0" w:color="auto"/>
        <w:right w:val="none" w:sz="0" w:space="0" w:color="auto"/>
      </w:divBdr>
    </w:div>
    <w:div w:id="1590115060">
      <w:bodyDiv w:val="1"/>
      <w:marLeft w:val="0"/>
      <w:marRight w:val="0"/>
      <w:marTop w:val="0"/>
      <w:marBottom w:val="0"/>
      <w:divBdr>
        <w:top w:val="none" w:sz="0" w:space="0" w:color="auto"/>
        <w:left w:val="none" w:sz="0" w:space="0" w:color="auto"/>
        <w:bottom w:val="none" w:sz="0" w:space="0" w:color="auto"/>
        <w:right w:val="none" w:sz="0" w:space="0" w:color="auto"/>
      </w:divBdr>
    </w:div>
    <w:div w:id="1620450530">
      <w:bodyDiv w:val="1"/>
      <w:marLeft w:val="0"/>
      <w:marRight w:val="0"/>
      <w:marTop w:val="0"/>
      <w:marBottom w:val="0"/>
      <w:divBdr>
        <w:top w:val="none" w:sz="0" w:space="0" w:color="auto"/>
        <w:left w:val="none" w:sz="0" w:space="0" w:color="auto"/>
        <w:bottom w:val="none" w:sz="0" w:space="0" w:color="auto"/>
        <w:right w:val="none" w:sz="0" w:space="0" w:color="auto"/>
      </w:divBdr>
    </w:div>
    <w:div w:id="1627813660">
      <w:bodyDiv w:val="1"/>
      <w:marLeft w:val="0"/>
      <w:marRight w:val="0"/>
      <w:marTop w:val="0"/>
      <w:marBottom w:val="0"/>
      <w:divBdr>
        <w:top w:val="none" w:sz="0" w:space="0" w:color="auto"/>
        <w:left w:val="none" w:sz="0" w:space="0" w:color="auto"/>
        <w:bottom w:val="none" w:sz="0" w:space="0" w:color="auto"/>
        <w:right w:val="none" w:sz="0" w:space="0" w:color="auto"/>
      </w:divBdr>
    </w:div>
    <w:div w:id="1654942852">
      <w:bodyDiv w:val="1"/>
      <w:marLeft w:val="0"/>
      <w:marRight w:val="0"/>
      <w:marTop w:val="0"/>
      <w:marBottom w:val="0"/>
      <w:divBdr>
        <w:top w:val="none" w:sz="0" w:space="0" w:color="auto"/>
        <w:left w:val="none" w:sz="0" w:space="0" w:color="auto"/>
        <w:bottom w:val="none" w:sz="0" w:space="0" w:color="auto"/>
        <w:right w:val="none" w:sz="0" w:space="0" w:color="auto"/>
      </w:divBdr>
    </w:div>
    <w:div w:id="1656452892">
      <w:bodyDiv w:val="1"/>
      <w:marLeft w:val="0"/>
      <w:marRight w:val="0"/>
      <w:marTop w:val="0"/>
      <w:marBottom w:val="0"/>
      <w:divBdr>
        <w:top w:val="none" w:sz="0" w:space="0" w:color="auto"/>
        <w:left w:val="none" w:sz="0" w:space="0" w:color="auto"/>
        <w:bottom w:val="none" w:sz="0" w:space="0" w:color="auto"/>
        <w:right w:val="none" w:sz="0" w:space="0" w:color="auto"/>
      </w:divBdr>
    </w:div>
    <w:div w:id="1676574459">
      <w:bodyDiv w:val="1"/>
      <w:marLeft w:val="0"/>
      <w:marRight w:val="0"/>
      <w:marTop w:val="0"/>
      <w:marBottom w:val="0"/>
      <w:divBdr>
        <w:top w:val="none" w:sz="0" w:space="0" w:color="auto"/>
        <w:left w:val="none" w:sz="0" w:space="0" w:color="auto"/>
        <w:bottom w:val="none" w:sz="0" w:space="0" w:color="auto"/>
        <w:right w:val="none" w:sz="0" w:space="0" w:color="auto"/>
      </w:divBdr>
    </w:div>
    <w:div w:id="1677463861">
      <w:bodyDiv w:val="1"/>
      <w:marLeft w:val="0"/>
      <w:marRight w:val="0"/>
      <w:marTop w:val="0"/>
      <w:marBottom w:val="0"/>
      <w:divBdr>
        <w:top w:val="none" w:sz="0" w:space="0" w:color="auto"/>
        <w:left w:val="none" w:sz="0" w:space="0" w:color="auto"/>
        <w:bottom w:val="none" w:sz="0" w:space="0" w:color="auto"/>
        <w:right w:val="none" w:sz="0" w:space="0" w:color="auto"/>
      </w:divBdr>
    </w:div>
    <w:div w:id="1679622668">
      <w:bodyDiv w:val="1"/>
      <w:marLeft w:val="0"/>
      <w:marRight w:val="0"/>
      <w:marTop w:val="0"/>
      <w:marBottom w:val="0"/>
      <w:divBdr>
        <w:top w:val="none" w:sz="0" w:space="0" w:color="auto"/>
        <w:left w:val="none" w:sz="0" w:space="0" w:color="auto"/>
        <w:bottom w:val="none" w:sz="0" w:space="0" w:color="auto"/>
        <w:right w:val="none" w:sz="0" w:space="0" w:color="auto"/>
      </w:divBdr>
    </w:div>
    <w:div w:id="1684162576">
      <w:bodyDiv w:val="1"/>
      <w:marLeft w:val="0"/>
      <w:marRight w:val="0"/>
      <w:marTop w:val="0"/>
      <w:marBottom w:val="0"/>
      <w:divBdr>
        <w:top w:val="none" w:sz="0" w:space="0" w:color="auto"/>
        <w:left w:val="none" w:sz="0" w:space="0" w:color="auto"/>
        <w:bottom w:val="none" w:sz="0" w:space="0" w:color="auto"/>
        <w:right w:val="none" w:sz="0" w:space="0" w:color="auto"/>
      </w:divBdr>
    </w:div>
    <w:div w:id="1689478203">
      <w:bodyDiv w:val="1"/>
      <w:marLeft w:val="0"/>
      <w:marRight w:val="0"/>
      <w:marTop w:val="0"/>
      <w:marBottom w:val="0"/>
      <w:divBdr>
        <w:top w:val="none" w:sz="0" w:space="0" w:color="auto"/>
        <w:left w:val="none" w:sz="0" w:space="0" w:color="auto"/>
        <w:bottom w:val="none" w:sz="0" w:space="0" w:color="auto"/>
        <w:right w:val="none" w:sz="0" w:space="0" w:color="auto"/>
      </w:divBdr>
      <w:divsChild>
        <w:div w:id="1323464234">
          <w:marLeft w:val="0"/>
          <w:marRight w:val="0"/>
          <w:marTop w:val="0"/>
          <w:marBottom w:val="0"/>
          <w:divBdr>
            <w:top w:val="none" w:sz="0" w:space="0" w:color="auto"/>
            <w:left w:val="none" w:sz="0" w:space="0" w:color="auto"/>
            <w:bottom w:val="none" w:sz="0" w:space="0" w:color="auto"/>
            <w:right w:val="none" w:sz="0" w:space="0" w:color="auto"/>
          </w:divBdr>
        </w:div>
      </w:divsChild>
    </w:div>
    <w:div w:id="1696955972">
      <w:bodyDiv w:val="1"/>
      <w:marLeft w:val="0"/>
      <w:marRight w:val="0"/>
      <w:marTop w:val="0"/>
      <w:marBottom w:val="0"/>
      <w:divBdr>
        <w:top w:val="none" w:sz="0" w:space="0" w:color="auto"/>
        <w:left w:val="none" w:sz="0" w:space="0" w:color="auto"/>
        <w:bottom w:val="none" w:sz="0" w:space="0" w:color="auto"/>
        <w:right w:val="none" w:sz="0" w:space="0" w:color="auto"/>
      </w:divBdr>
    </w:div>
    <w:div w:id="1708873176">
      <w:bodyDiv w:val="1"/>
      <w:marLeft w:val="0"/>
      <w:marRight w:val="0"/>
      <w:marTop w:val="0"/>
      <w:marBottom w:val="0"/>
      <w:divBdr>
        <w:top w:val="none" w:sz="0" w:space="0" w:color="auto"/>
        <w:left w:val="none" w:sz="0" w:space="0" w:color="auto"/>
        <w:bottom w:val="none" w:sz="0" w:space="0" w:color="auto"/>
        <w:right w:val="none" w:sz="0" w:space="0" w:color="auto"/>
      </w:divBdr>
    </w:div>
    <w:div w:id="1725713559">
      <w:bodyDiv w:val="1"/>
      <w:marLeft w:val="0"/>
      <w:marRight w:val="0"/>
      <w:marTop w:val="0"/>
      <w:marBottom w:val="0"/>
      <w:divBdr>
        <w:top w:val="none" w:sz="0" w:space="0" w:color="auto"/>
        <w:left w:val="none" w:sz="0" w:space="0" w:color="auto"/>
        <w:bottom w:val="none" w:sz="0" w:space="0" w:color="auto"/>
        <w:right w:val="none" w:sz="0" w:space="0" w:color="auto"/>
      </w:divBdr>
    </w:div>
    <w:div w:id="1732148084">
      <w:bodyDiv w:val="1"/>
      <w:marLeft w:val="0"/>
      <w:marRight w:val="0"/>
      <w:marTop w:val="0"/>
      <w:marBottom w:val="0"/>
      <w:divBdr>
        <w:top w:val="none" w:sz="0" w:space="0" w:color="auto"/>
        <w:left w:val="none" w:sz="0" w:space="0" w:color="auto"/>
        <w:bottom w:val="none" w:sz="0" w:space="0" w:color="auto"/>
        <w:right w:val="none" w:sz="0" w:space="0" w:color="auto"/>
      </w:divBdr>
    </w:div>
    <w:div w:id="1790473292">
      <w:bodyDiv w:val="1"/>
      <w:marLeft w:val="0"/>
      <w:marRight w:val="0"/>
      <w:marTop w:val="0"/>
      <w:marBottom w:val="0"/>
      <w:divBdr>
        <w:top w:val="none" w:sz="0" w:space="0" w:color="auto"/>
        <w:left w:val="none" w:sz="0" w:space="0" w:color="auto"/>
        <w:bottom w:val="none" w:sz="0" w:space="0" w:color="auto"/>
        <w:right w:val="none" w:sz="0" w:space="0" w:color="auto"/>
      </w:divBdr>
    </w:div>
    <w:div w:id="1806580328">
      <w:bodyDiv w:val="1"/>
      <w:marLeft w:val="0"/>
      <w:marRight w:val="0"/>
      <w:marTop w:val="0"/>
      <w:marBottom w:val="0"/>
      <w:divBdr>
        <w:top w:val="none" w:sz="0" w:space="0" w:color="auto"/>
        <w:left w:val="none" w:sz="0" w:space="0" w:color="auto"/>
        <w:bottom w:val="none" w:sz="0" w:space="0" w:color="auto"/>
        <w:right w:val="none" w:sz="0" w:space="0" w:color="auto"/>
      </w:divBdr>
    </w:div>
    <w:div w:id="1815246672">
      <w:bodyDiv w:val="1"/>
      <w:marLeft w:val="0"/>
      <w:marRight w:val="0"/>
      <w:marTop w:val="0"/>
      <w:marBottom w:val="0"/>
      <w:divBdr>
        <w:top w:val="none" w:sz="0" w:space="0" w:color="auto"/>
        <w:left w:val="none" w:sz="0" w:space="0" w:color="auto"/>
        <w:bottom w:val="none" w:sz="0" w:space="0" w:color="auto"/>
        <w:right w:val="none" w:sz="0" w:space="0" w:color="auto"/>
      </w:divBdr>
    </w:div>
    <w:div w:id="1817795340">
      <w:bodyDiv w:val="1"/>
      <w:marLeft w:val="0"/>
      <w:marRight w:val="0"/>
      <w:marTop w:val="0"/>
      <w:marBottom w:val="0"/>
      <w:divBdr>
        <w:top w:val="none" w:sz="0" w:space="0" w:color="auto"/>
        <w:left w:val="none" w:sz="0" w:space="0" w:color="auto"/>
        <w:bottom w:val="none" w:sz="0" w:space="0" w:color="auto"/>
        <w:right w:val="none" w:sz="0" w:space="0" w:color="auto"/>
      </w:divBdr>
    </w:div>
    <w:div w:id="1833255389">
      <w:bodyDiv w:val="1"/>
      <w:marLeft w:val="0"/>
      <w:marRight w:val="0"/>
      <w:marTop w:val="0"/>
      <w:marBottom w:val="0"/>
      <w:divBdr>
        <w:top w:val="none" w:sz="0" w:space="0" w:color="auto"/>
        <w:left w:val="none" w:sz="0" w:space="0" w:color="auto"/>
        <w:bottom w:val="none" w:sz="0" w:space="0" w:color="auto"/>
        <w:right w:val="none" w:sz="0" w:space="0" w:color="auto"/>
      </w:divBdr>
    </w:div>
    <w:div w:id="1855068990">
      <w:bodyDiv w:val="1"/>
      <w:marLeft w:val="0"/>
      <w:marRight w:val="0"/>
      <w:marTop w:val="0"/>
      <w:marBottom w:val="0"/>
      <w:divBdr>
        <w:top w:val="none" w:sz="0" w:space="0" w:color="auto"/>
        <w:left w:val="none" w:sz="0" w:space="0" w:color="auto"/>
        <w:bottom w:val="none" w:sz="0" w:space="0" w:color="auto"/>
        <w:right w:val="none" w:sz="0" w:space="0" w:color="auto"/>
      </w:divBdr>
    </w:div>
    <w:div w:id="1861313237">
      <w:bodyDiv w:val="1"/>
      <w:marLeft w:val="0"/>
      <w:marRight w:val="0"/>
      <w:marTop w:val="0"/>
      <w:marBottom w:val="0"/>
      <w:divBdr>
        <w:top w:val="none" w:sz="0" w:space="0" w:color="auto"/>
        <w:left w:val="none" w:sz="0" w:space="0" w:color="auto"/>
        <w:bottom w:val="none" w:sz="0" w:space="0" w:color="auto"/>
        <w:right w:val="none" w:sz="0" w:space="0" w:color="auto"/>
      </w:divBdr>
    </w:div>
    <w:div w:id="1865287368">
      <w:bodyDiv w:val="1"/>
      <w:marLeft w:val="0"/>
      <w:marRight w:val="0"/>
      <w:marTop w:val="0"/>
      <w:marBottom w:val="0"/>
      <w:divBdr>
        <w:top w:val="none" w:sz="0" w:space="0" w:color="auto"/>
        <w:left w:val="none" w:sz="0" w:space="0" w:color="auto"/>
        <w:bottom w:val="none" w:sz="0" w:space="0" w:color="auto"/>
        <w:right w:val="none" w:sz="0" w:space="0" w:color="auto"/>
      </w:divBdr>
    </w:div>
    <w:div w:id="1874998745">
      <w:bodyDiv w:val="1"/>
      <w:marLeft w:val="0"/>
      <w:marRight w:val="0"/>
      <w:marTop w:val="0"/>
      <w:marBottom w:val="0"/>
      <w:divBdr>
        <w:top w:val="none" w:sz="0" w:space="0" w:color="auto"/>
        <w:left w:val="none" w:sz="0" w:space="0" w:color="auto"/>
        <w:bottom w:val="none" w:sz="0" w:space="0" w:color="auto"/>
        <w:right w:val="none" w:sz="0" w:space="0" w:color="auto"/>
      </w:divBdr>
    </w:div>
    <w:div w:id="1885217492">
      <w:bodyDiv w:val="1"/>
      <w:marLeft w:val="0"/>
      <w:marRight w:val="0"/>
      <w:marTop w:val="0"/>
      <w:marBottom w:val="0"/>
      <w:divBdr>
        <w:top w:val="none" w:sz="0" w:space="0" w:color="auto"/>
        <w:left w:val="none" w:sz="0" w:space="0" w:color="auto"/>
        <w:bottom w:val="none" w:sz="0" w:space="0" w:color="auto"/>
        <w:right w:val="none" w:sz="0" w:space="0" w:color="auto"/>
      </w:divBdr>
      <w:divsChild>
        <w:div w:id="970667415">
          <w:marLeft w:val="0"/>
          <w:marRight w:val="0"/>
          <w:marTop w:val="0"/>
          <w:marBottom w:val="720"/>
          <w:divBdr>
            <w:top w:val="none" w:sz="0" w:space="0" w:color="auto"/>
            <w:left w:val="none" w:sz="0" w:space="0" w:color="auto"/>
            <w:bottom w:val="none" w:sz="0" w:space="0" w:color="auto"/>
            <w:right w:val="none" w:sz="0" w:space="0" w:color="auto"/>
          </w:divBdr>
        </w:div>
      </w:divsChild>
    </w:div>
    <w:div w:id="1887720325">
      <w:bodyDiv w:val="1"/>
      <w:marLeft w:val="0"/>
      <w:marRight w:val="0"/>
      <w:marTop w:val="0"/>
      <w:marBottom w:val="0"/>
      <w:divBdr>
        <w:top w:val="none" w:sz="0" w:space="0" w:color="auto"/>
        <w:left w:val="none" w:sz="0" w:space="0" w:color="auto"/>
        <w:bottom w:val="none" w:sz="0" w:space="0" w:color="auto"/>
        <w:right w:val="none" w:sz="0" w:space="0" w:color="auto"/>
      </w:divBdr>
    </w:div>
    <w:div w:id="1906407465">
      <w:bodyDiv w:val="1"/>
      <w:marLeft w:val="0"/>
      <w:marRight w:val="0"/>
      <w:marTop w:val="0"/>
      <w:marBottom w:val="0"/>
      <w:divBdr>
        <w:top w:val="none" w:sz="0" w:space="0" w:color="auto"/>
        <w:left w:val="none" w:sz="0" w:space="0" w:color="auto"/>
        <w:bottom w:val="none" w:sz="0" w:space="0" w:color="auto"/>
        <w:right w:val="none" w:sz="0" w:space="0" w:color="auto"/>
      </w:divBdr>
    </w:div>
    <w:div w:id="1926986839">
      <w:bodyDiv w:val="1"/>
      <w:marLeft w:val="0"/>
      <w:marRight w:val="0"/>
      <w:marTop w:val="0"/>
      <w:marBottom w:val="0"/>
      <w:divBdr>
        <w:top w:val="none" w:sz="0" w:space="0" w:color="auto"/>
        <w:left w:val="none" w:sz="0" w:space="0" w:color="auto"/>
        <w:bottom w:val="none" w:sz="0" w:space="0" w:color="auto"/>
        <w:right w:val="none" w:sz="0" w:space="0" w:color="auto"/>
      </w:divBdr>
    </w:div>
    <w:div w:id="1933514125">
      <w:bodyDiv w:val="1"/>
      <w:marLeft w:val="0"/>
      <w:marRight w:val="0"/>
      <w:marTop w:val="0"/>
      <w:marBottom w:val="0"/>
      <w:divBdr>
        <w:top w:val="none" w:sz="0" w:space="0" w:color="auto"/>
        <w:left w:val="none" w:sz="0" w:space="0" w:color="auto"/>
        <w:bottom w:val="none" w:sz="0" w:space="0" w:color="auto"/>
        <w:right w:val="none" w:sz="0" w:space="0" w:color="auto"/>
      </w:divBdr>
    </w:div>
    <w:div w:id="1935823622">
      <w:bodyDiv w:val="1"/>
      <w:marLeft w:val="0"/>
      <w:marRight w:val="0"/>
      <w:marTop w:val="0"/>
      <w:marBottom w:val="0"/>
      <w:divBdr>
        <w:top w:val="none" w:sz="0" w:space="0" w:color="auto"/>
        <w:left w:val="none" w:sz="0" w:space="0" w:color="auto"/>
        <w:bottom w:val="none" w:sz="0" w:space="0" w:color="auto"/>
        <w:right w:val="none" w:sz="0" w:space="0" w:color="auto"/>
      </w:divBdr>
    </w:div>
    <w:div w:id="1939218338">
      <w:bodyDiv w:val="1"/>
      <w:marLeft w:val="0"/>
      <w:marRight w:val="0"/>
      <w:marTop w:val="0"/>
      <w:marBottom w:val="0"/>
      <w:divBdr>
        <w:top w:val="none" w:sz="0" w:space="0" w:color="auto"/>
        <w:left w:val="none" w:sz="0" w:space="0" w:color="auto"/>
        <w:bottom w:val="none" w:sz="0" w:space="0" w:color="auto"/>
        <w:right w:val="none" w:sz="0" w:space="0" w:color="auto"/>
      </w:divBdr>
    </w:div>
    <w:div w:id="1939870801">
      <w:bodyDiv w:val="1"/>
      <w:marLeft w:val="0"/>
      <w:marRight w:val="0"/>
      <w:marTop w:val="0"/>
      <w:marBottom w:val="0"/>
      <w:divBdr>
        <w:top w:val="none" w:sz="0" w:space="0" w:color="auto"/>
        <w:left w:val="none" w:sz="0" w:space="0" w:color="auto"/>
        <w:bottom w:val="none" w:sz="0" w:space="0" w:color="auto"/>
        <w:right w:val="none" w:sz="0" w:space="0" w:color="auto"/>
      </w:divBdr>
    </w:div>
    <w:div w:id="1944220113">
      <w:bodyDiv w:val="1"/>
      <w:marLeft w:val="0"/>
      <w:marRight w:val="0"/>
      <w:marTop w:val="0"/>
      <w:marBottom w:val="0"/>
      <w:divBdr>
        <w:top w:val="none" w:sz="0" w:space="0" w:color="auto"/>
        <w:left w:val="none" w:sz="0" w:space="0" w:color="auto"/>
        <w:bottom w:val="none" w:sz="0" w:space="0" w:color="auto"/>
        <w:right w:val="none" w:sz="0" w:space="0" w:color="auto"/>
      </w:divBdr>
    </w:div>
    <w:div w:id="1956322694">
      <w:bodyDiv w:val="1"/>
      <w:marLeft w:val="0"/>
      <w:marRight w:val="0"/>
      <w:marTop w:val="0"/>
      <w:marBottom w:val="0"/>
      <w:divBdr>
        <w:top w:val="none" w:sz="0" w:space="0" w:color="auto"/>
        <w:left w:val="none" w:sz="0" w:space="0" w:color="auto"/>
        <w:bottom w:val="none" w:sz="0" w:space="0" w:color="auto"/>
        <w:right w:val="none" w:sz="0" w:space="0" w:color="auto"/>
      </w:divBdr>
    </w:div>
    <w:div w:id="1978488762">
      <w:bodyDiv w:val="1"/>
      <w:marLeft w:val="0"/>
      <w:marRight w:val="0"/>
      <w:marTop w:val="0"/>
      <w:marBottom w:val="0"/>
      <w:divBdr>
        <w:top w:val="none" w:sz="0" w:space="0" w:color="auto"/>
        <w:left w:val="none" w:sz="0" w:space="0" w:color="auto"/>
        <w:bottom w:val="none" w:sz="0" w:space="0" w:color="auto"/>
        <w:right w:val="none" w:sz="0" w:space="0" w:color="auto"/>
      </w:divBdr>
    </w:div>
    <w:div w:id="1979415170">
      <w:bodyDiv w:val="1"/>
      <w:marLeft w:val="0"/>
      <w:marRight w:val="0"/>
      <w:marTop w:val="0"/>
      <w:marBottom w:val="0"/>
      <w:divBdr>
        <w:top w:val="none" w:sz="0" w:space="0" w:color="auto"/>
        <w:left w:val="none" w:sz="0" w:space="0" w:color="auto"/>
        <w:bottom w:val="none" w:sz="0" w:space="0" w:color="auto"/>
        <w:right w:val="none" w:sz="0" w:space="0" w:color="auto"/>
      </w:divBdr>
    </w:div>
    <w:div w:id="1998537241">
      <w:bodyDiv w:val="1"/>
      <w:marLeft w:val="0"/>
      <w:marRight w:val="0"/>
      <w:marTop w:val="0"/>
      <w:marBottom w:val="0"/>
      <w:divBdr>
        <w:top w:val="none" w:sz="0" w:space="0" w:color="auto"/>
        <w:left w:val="none" w:sz="0" w:space="0" w:color="auto"/>
        <w:bottom w:val="none" w:sz="0" w:space="0" w:color="auto"/>
        <w:right w:val="none" w:sz="0" w:space="0" w:color="auto"/>
      </w:divBdr>
    </w:div>
    <w:div w:id="2004431717">
      <w:bodyDiv w:val="1"/>
      <w:marLeft w:val="0"/>
      <w:marRight w:val="0"/>
      <w:marTop w:val="0"/>
      <w:marBottom w:val="0"/>
      <w:divBdr>
        <w:top w:val="none" w:sz="0" w:space="0" w:color="auto"/>
        <w:left w:val="none" w:sz="0" w:space="0" w:color="auto"/>
        <w:bottom w:val="none" w:sz="0" w:space="0" w:color="auto"/>
        <w:right w:val="none" w:sz="0" w:space="0" w:color="auto"/>
      </w:divBdr>
    </w:div>
    <w:div w:id="2039427459">
      <w:bodyDiv w:val="1"/>
      <w:marLeft w:val="0"/>
      <w:marRight w:val="0"/>
      <w:marTop w:val="0"/>
      <w:marBottom w:val="0"/>
      <w:divBdr>
        <w:top w:val="none" w:sz="0" w:space="0" w:color="auto"/>
        <w:left w:val="none" w:sz="0" w:space="0" w:color="auto"/>
        <w:bottom w:val="none" w:sz="0" w:space="0" w:color="auto"/>
        <w:right w:val="none" w:sz="0" w:space="0" w:color="auto"/>
      </w:divBdr>
    </w:div>
    <w:div w:id="2063406569">
      <w:bodyDiv w:val="1"/>
      <w:marLeft w:val="0"/>
      <w:marRight w:val="0"/>
      <w:marTop w:val="0"/>
      <w:marBottom w:val="0"/>
      <w:divBdr>
        <w:top w:val="none" w:sz="0" w:space="0" w:color="auto"/>
        <w:left w:val="none" w:sz="0" w:space="0" w:color="auto"/>
        <w:bottom w:val="none" w:sz="0" w:space="0" w:color="auto"/>
        <w:right w:val="none" w:sz="0" w:space="0" w:color="auto"/>
      </w:divBdr>
    </w:div>
    <w:div w:id="2063826077">
      <w:bodyDiv w:val="1"/>
      <w:marLeft w:val="0"/>
      <w:marRight w:val="0"/>
      <w:marTop w:val="0"/>
      <w:marBottom w:val="0"/>
      <w:divBdr>
        <w:top w:val="none" w:sz="0" w:space="0" w:color="auto"/>
        <w:left w:val="none" w:sz="0" w:space="0" w:color="auto"/>
        <w:bottom w:val="none" w:sz="0" w:space="0" w:color="auto"/>
        <w:right w:val="none" w:sz="0" w:space="0" w:color="auto"/>
      </w:divBdr>
    </w:div>
    <w:div w:id="2070496539">
      <w:bodyDiv w:val="1"/>
      <w:marLeft w:val="0"/>
      <w:marRight w:val="0"/>
      <w:marTop w:val="0"/>
      <w:marBottom w:val="0"/>
      <w:divBdr>
        <w:top w:val="none" w:sz="0" w:space="0" w:color="auto"/>
        <w:left w:val="none" w:sz="0" w:space="0" w:color="auto"/>
        <w:bottom w:val="none" w:sz="0" w:space="0" w:color="auto"/>
        <w:right w:val="none" w:sz="0" w:space="0" w:color="auto"/>
      </w:divBdr>
    </w:div>
    <w:div w:id="2102988907">
      <w:bodyDiv w:val="1"/>
      <w:marLeft w:val="0"/>
      <w:marRight w:val="0"/>
      <w:marTop w:val="0"/>
      <w:marBottom w:val="0"/>
      <w:divBdr>
        <w:top w:val="none" w:sz="0" w:space="0" w:color="auto"/>
        <w:left w:val="none" w:sz="0" w:space="0" w:color="auto"/>
        <w:bottom w:val="none" w:sz="0" w:space="0" w:color="auto"/>
        <w:right w:val="none" w:sz="0" w:space="0" w:color="auto"/>
      </w:divBdr>
    </w:div>
    <w:div w:id="2109038537">
      <w:bodyDiv w:val="1"/>
      <w:marLeft w:val="0"/>
      <w:marRight w:val="0"/>
      <w:marTop w:val="0"/>
      <w:marBottom w:val="0"/>
      <w:divBdr>
        <w:top w:val="none" w:sz="0" w:space="0" w:color="auto"/>
        <w:left w:val="none" w:sz="0" w:space="0" w:color="auto"/>
        <w:bottom w:val="none" w:sz="0" w:space="0" w:color="auto"/>
        <w:right w:val="none" w:sz="0" w:space="0" w:color="auto"/>
      </w:divBdr>
    </w:div>
    <w:div w:id="214106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rkursk.ru/index.php?id=1166&amp;mat_id=1240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103.kurskzdrav.ru/" TargetMode="External"/><Relationship Id="rId4" Type="http://schemas.openxmlformats.org/officeDocument/2006/relationships/settings" Target="settings.xml"/><Relationship Id="rId9" Type="http://schemas.openxmlformats.org/officeDocument/2006/relationships/hyperlink" Target="https://adm.rkursk.ru/index.php?id=1166&amp;mat_id=12400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D2D17-ADA3-4A04-A39F-39B43CBF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70</Pages>
  <Words>15515</Words>
  <Characters>88438</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Лобосова ЭВ</cp:lastModifiedBy>
  <cp:revision>843</cp:revision>
  <cp:lastPrinted>2024-02-29T10:19:00Z</cp:lastPrinted>
  <dcterms:created xsi:type="dcterms:W3CDTF">2023-02-20T18:48:00Z</dcterms:created>
  <dcterms:modified xsi:type="dcterms:W3CDTF">2024-02-29T10:22:00Z</dcterms:modified>
</cp:coreProperties>
</file>